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2070" w14:textId="77777777" w:rsidR="000A0B41" w:rsidRPr="009A15A0" w:rsidRDefault="000A0B41" w:rsidP="009A15A0">
      <w:pPr>
        <w:rPr>
          <w:lang w:val="es-MX"/>
        </w:rPr>
      </w:pPr>
    </w:p>
    <w:p w14:paraId="41774B1D" w14:textId="71ED61A0" w:rsidR="000A0B41" w:rsidRDefault="000A0B41" w:rsidP="009A15A0">
      <w:pPr>
        <w:rPr>
          <w:lang w:val="es-MX"/>
        </w:rPr>
      </w:pPr>
    </w:p>
    <w:p w14:paraId="3AC71E01" w14:textId="218170BC" w:rsidR="00A32863" w:rsidRDefault="00A32863" w:rsidP="009A15A0">
      <w:pPr>
        <w:rPr>
          <w:lang w:val="es-MX"/>
        </w:rPr>
      </w:pPr>
    </w:p>
    <w:p w14:paraId="7DCEA234" w14:textId="285FCBC2" w:rsidR="00A32863" w:rsidRDefault="00A32863" w:rsidP="009A15A0">
      <w:pPr>
        <w:rPr>
          <w:lang w:val="es-MX"/>
        </w:rPr>
      </w:pPr>
    </w:p>
    <w:p w14:paraId="7E188EB1" w14:textId="058A98ED" w:rsidR="00A32863" w:rsidRDefault="00A32863" w:rsidP="009A15A0">
      <w:pPr>
        <w:rPr>
          <w:lang w:val="es-MX"/>
        </w:rPr>
      </w:pPr>
    </w:p>
    <w:p w14:paraId="31195CB1" w14:textId="77777777" w:rsidR="00A32863" w:rsidRPr="009A15A0" w:rsidRDefault="00A32863" w:rsidP="009A15A0">
      <w:pPr>
        <w:rPr>
          <w:lang w:val="es-MX"/>
        </w:rPr>
      </w:pPr>
    </w:p>
    <w:p w14:paraId="1B93FB53" w14:textId="746327BB" w:rsidR="000A0B41" w:rsidRPr="00A32863" w:rsidRDefault="000A0B41" w:rsidP="00A32863">
      <w:pPr>
        <w:jc w:val="center"/>
        <w:rPr>
          <w:b/>
          <w:sz w:val="36"/>
          <w:lang w:val="es-MX"/>
        </w:rPr>
      </w:pPr>
      <w:bookmarkStart w:id="0" w:name="_Hlk503350857"/>
      <w:r w:rsidRPr="00A32863">
        <w:rPr>
          <w:b/>
          <w:sz w:val="36"/>
          <w:lang w:val="es-MX"/>
        </w:rPr>
        <w:t>Reporte de Proyecto</w:t>
      </w:r>
    </w:p>
    <w:p w14:paraId="1AF81544" w14:textId="2B29297A" w:rsidR="00F50BFE" w:rsidRPr="009A15A0" w:rsidRDefault="00F50BFE" w:rsidP="009A15A0">
      <w:pPr>
        <w:rPr>
          <w:lang w:val="es-MX"/>
        </w:rPr>
      </w:pPr>
    </w:p>
    <w:p w14:paraId="6528F1D7" w14:textId="04A789B8" w:rsidR="00F50BFE" w:rsidRPr="00876479" w:rsidRDefault="00F50BFE" w:rsidP="009A15A0">
      <w:pPr>
        <w:jc w:val="center"/>
        <w:rPr>
          <w:sz w:val="24"/>
          <w:lang w:val="es-MX"/>
        </w:rPr>
      </w:pPr>
      <w:r w:rsidRPr="009A15A0">
        <w:rPr>
          <w:sz w:val="24"/>
          <w:lang w:val="es-MX"/>
        </w:rPr>
        <w:t>(Formato General)</w:t>
      </w:r>
    </w:p>
    <w:p w14:paraId="4B4DEFB9" w14:textId="07F277E2" w:rsidR="000A0B41" w:rsidRPr="009A15A0" w:rsidRDefault="000A0B41" w:rsidP="009A15A0">
      <w:pPr>
        <w:jc w:val="center"/>
        <w:rPr>
          <w:lang w:val="es-MX"/>
        </w:rPr>
      </w:pPr>
    </w:p>
    <w:p w14:paraId="092FFFED" w14:textId="3AB1EF61" w:rsidR="00F50BFE" w:rsidRPr="009A15A0" w:rsidRDefault="000A0B41" w:rsidP="39135F57">
      <w:pPr>
        <w:jc w:val="center"/>
        <w:rPr>
          <w:i/>
          <w:iCs/>
          <w:lang w:val="es-MX"/>
        </w:rPr>
      </w:pPr>
      <w:r w:rsidRPr="39135F57">
        <w:rPr>
          <w:i/>
          <w:iCs/>
          <w:lang w:val="es-MX"/>
        </w:rPr>
        <w:t xml:space="preserve">El siguiente documento </w:t>
      </w:r>
      <w:r w:rsidR="00634656" w:rsidRPr="39135F57">
        <w:rPr>
          <w:i/>
          <w:iCs/>
          <w:lang w:val="es-MX"/>
        </w:rPr>
        <w:t>proporciona</w:t>
      </w:r>
      <w:r w:rsidRPr="39135F57">
        <w:rPr>
          <w:i/>
          <w:iCs/>
          <w:lang w:val="es-MX"/>
        </w:rPr>
        <w:t xml:space="preserve"> </w:t>
      </w:r>
      <w:r w:rsidR="2330B338" w:rsidRPr="39135F57">
        <w:rPr>
          <w:i/>
          <w:iCs/>
          <w:lang w:val="es-MX"/>
        </w:rPr>
        <w:t>los lineamientos</w:t>
      </w:r>
      <w:r w:rsidR="00634656" w:rsidRPr="39135F57">
        <w:rPr>
          <w:i/>
          <w:iCs/>
          <w:lang w:val="es-MX"/>
        </w:rPr>
        <w:t xml:space="preserve"> que puede</w:t>
      </w:r>
      <w:r w:rsidR="205AED98" w:rsidRPr="39135F57">
        <w:rPr>
          <w:i/>
          <w:iCs/>
          <w:lang w:val="es-MX"/>
        </w:rPr>
        <w:t>n</w:t>
      </w:r>
      <w:r w:rsidR="00634656" w:rsidRPr="39135F57">
        <w:rPr>
          <w:i/>
          <w:iCs/>
          <w:lang w:val="es-MX"/>
        </w:rPr>
        <w:t xml:space="preserve"> utilizarse </w:t>
      </w:r>
      <w:r w:rsidRPr="39135F57">
        <w:rPr>
          <w:i/>
          <w:iCs/>
          <w:lang w:val="es-MX"/>
        </w:rPr>
        <w:t xml:space="preserve">para desarrollar el Reporte de Proyecto </w:t>
      </w:r>
      <w:r w:rsidR="00634656" w:rsidRPr="39135F57">
        <w:rPr>
          <w:i/>
          <w:iCs/>
          <w:lang w:val="es-MX"/>
        </w:rPr>
        <w:t>de un</w:t>
      </w:r>
      <w:r w:rsidRPr="39135F57">
        <w:rPr>
          <w:i/>
          <w:iCs/>
          <w:lang w:val="es-MX"/>
        </w:rPr>
        <w:t xml:space="preserve"> proyecto forestal bajo del Protocolo Forestal para Mexico. </w:t>
      </w:r>
      <w:r w:rsidR="00634656" w:rsidRPr="39135F57">
        <w:rPr>
          <w:i/>
          <w:iCs/>
          <w:lang w:val="es-MX"/>
        </w:rPr>
        <w:t xml:space="preserve">La guía </w:t>
      </w:r>
      <w:r w:rsidR="1D19EBAF" w:rsidRPr="39135F57">
        <w:rPr>
          <w:i/>
          <w:iCs/>
          <w:lang w:val="es-MX"/>
        </w:rPr>
        <w:t>presenta los requisitos que se deben de incluir en</w:t>
      </w:r>
      <w:bookmarkStart w:id="1" w:name="_GoBack"/>
      <w:bookmarkEnd w:id="1"/>
      <w:r w:rsidR="1D19EBAF" w:rsidRPr="39135F57">
        <w:rPr>
          <w:i/>
          <w:iCs/>
          <w:lang w:val="es-MX"/>
        </w:rPr>
        <w:t xml:space="preserve"> el Reporte de Proyecto</w:t>
      </w:r>
      <w:r w:rsidR="00634656" w:rsidRPr="39135F57">
        <w:rPr>
          <w:i/>
          <w:iCs/>
          <w:lang w:val="es-MX"/>
        </w:rPr>
        <w:t xml:space="preserve">. Sin embargo, su uso es opcional y es factible que </w:t>
      </w:r>
      <w:r w:rsidRPr="39135F57">
        <w:rPr>
          <w:i/>
          <w:iCs/>
          <w:lang w:val="es-MX"/>
        </w:rPr>
        <w:t xml:space="preserve">un Desarrollador de Proyecto </w:t>
      </w:r>
      <w:r w:rsidR="00634656" w:rsidRPr="39135F57">
        <w:rPr>
          <w:i/>
          <w:iCs/>
          <w:lang w:val="es-MX"/>
        </w:rPr>
        <w:t>ajuste</w:t>
      </w:r>
      <w:r w:rsidRPr="39135F57">
        <w:rPr>
          <w:i/>
          <w:iCs/>
          <w:lang w:val="es-MX"/>
        </w:rPr>
        <w:t xml:space="preserve"> el lenguaje para su proyecto</w:t>
      </w:r>
      <w:r w:rsidR="00634656" w:rsidRPr="39135F57">
        <w:rPr>
          <w:i/>
          <w:iCs/>
          <w:lang w:val="es-MX"/>
        </w:rPr>
        <w:t xml:space="preserve"> específico.</w:t>
      </w:r>
      <w:r w:rsidR="00F50BFE" w:rsidRPr="39135F57">
        <w:rPr>
          <w:i/>
          <w:iCs/>
          <w:lang w:val="es-MX"/>
        </w:rPr>
        <w:t xml:space="preserve"> Este formato está diseñado para usarse en conjunto con el Protocolo Forestal para México, Versión </w:t>
      </w:r>
      <w:r w:rsidR="00DA333F" w:rsidRPr="39135F57">
        <w:rPr>
          <w:i/>
          <w:iCs/>
          <w:lang w:val="es-MX"/>
        </w:rPr>
        <w:t>2.0</w:t>
      </w:r>
      <w:r w:rsidR="00F50BFE" w:rsidRPr="39135F57">
        <w:rPr>
          <w:i/>
          <w:iCs/>
          <w:lang w:val="es-MX"/>
        </w:rPr>
        <w:t>. Es responsabilidad del Desarrollador de Proyecto el incluir cualquier información adicional que sea necesaria para describir de forma precisa los resultados de cada proyecto individual.</w:t>
      </w:r>
    </w:p>
    <w:p w14:paraId="7BEDCD40" w14:textId="2D618137" w:rsidR="000A0B41" w:rsidRPr="009A15A0" w:rsidRDefault="000A0B41" w:rsidP="009A15A0">
      <w:pPr>
        <w:jc w:val="center"/>
        <w:rPr>
          <w:i/>
          <w:lang w:val="es-MX"/>
        </w:rPr>
      </w:pPr>
    </w:p>
    <w:p w14:paraId="3DF202A8" w14:textId="085CC73F" w:rsidR="000A0B41" w:rsidRPr="009A15A0" w:rsidRDefault="000A0B41" w:rsidP="009A15A0">
      <w:pPr>
        <w:jc w:val="center"/>
        <w:rPr>
          <w:i/>
          <w:lang w:val="es-MX"/>
        </w:rPr>
      </w:pPr>
    </w:p>
    <w:p w14:paraId="6A5468B1" w14:textId="654F484F" w:rsidR="000A0B41" w:rsidRPr="009A15A0" w:rsidRDefault="000A0B41" w:rsidP="009A15A0">
      <w:pPr>
        <w:jc w:val="center"/>
        <w:rPr>
          <w:i/>
          <w:lang w:val="es-MX"/>
        </w:rPr>
      </w:pPr>
      <w:r w:rsidRPr="009A15A0">
        <w:rPr>
          <w:i/>
          <w:lang w:val="es-MX"/>
        </w:rPr>
        <w:t xml:space="preserve">Según el protocolo, el Desarrollador de Proyecto debe someter el Reporte de Proyecto después del primer o segundo Periodo de Reporte, pero no </w:t>
      </w:r>
      <w:r w:rsidR="00F76E3E" w:rsidRPr="009A15A0">
        <w:rPr>
          <w:i/>
          <w:lang w:val="es-MX"/>
        </w:rPr>
        <w:t>más</w:t>
      </w:r>
      <w:r w:rsidRPr="009A15A0">
        <w:rPr>
          <w:i/>
          <w:lang w:val="es-MX"/>
        </w:rPr>
        <w:t xml:space="preserve"> de 36 meses</w:t>
      </w:r>
      <w:r w:rsidR="00634656" w:rsidRPr="009A15A0">
        <w:rPr>
          <w:i/>
          <w:lang w:val="es-MX"/>
        </w:rPr>
        <w:t xml:space="preserve"> a partir</w:t>
      </w:r>
      <w:r w:rsidRPr="009A15A0">
        <w:rPr>
          <w:i/>
          <w:lang w:val="es-MX"/>
        </w:rPr>
        <w:t xml:space="preserve"> de la Fecha de Inicio del proyecto. Se necesita someter el Reporte de Proyecto antes de la verificación inicial.</w:t>
      </w:r>
    </w:p>
    <w:p w14:paraId="7EF7E780" w14:textId="79D1E449" w:rsidR="000A0B41" w:rsidRPr="009A15A0" w:rsidRDefault="000A0B41" w:rsidP="009A15A0">
      <w:pPr>
        <w:jc w:val="center"/>
        <w:rPr>
          <w:lang w:val="es-MX"/>
        </w:rPr>
      </w:pPr>
    </w:p>
    <w:p w14:paraId="042FC52D" w14:textId="77777777" w:rsidR="000A0B41" w:rsidRPr="009A15A0" w:rsidRDefault="000A0B41" w:rsidP="009A15A0">
      <w:pPr>
        <w:jc w:val="center"/>
        <w:rPr>
          <w:lang w:val="es-MX"/>
        </w:rPr>
      </w:pPr>
    </w:p>
    <w:sdt>
      <w:sdtPr>
        <w:rPr>
          <w:b/>
          <w:sz w:val="24"/>
          <w:lang w:val="es-MX"/>
        </w:rPr>
        <w:id w:val="878431744"/>
        <w:placeholder>
          <w:docPart w:val="832B52EBF21F48C49C43C1C0DF533537"/>
        </w:placeholder>
      </w:sdtPr>
      <w:sdtEndPr/>
      <w:sdtContent>
        <w:p w14:paraId="5E769D8A" w14:textId="77777777" w:rsidR="00F50BFE" w:rsidRPr="00A32863" w:rsidRDefault="00F50BFE" w:rsidP="009A15A0">
          <w:pPr>
            <w:jc w:val="center"/>
            <w:rPr>
              <w:b/>
              <w:sz w:val="24"/>
              <w:lang w:val="es-MX"/>
            </w:rPr>
          </w:pPr>
          <w:r w:rsidRPr="00A32863">
            <w:rPr>
              <w:b/>
              <w:sz w:val="24"/>
              <w:lang w:val="es-MX"/>
            </w:rPr>
            <w:t>Dueño Forestal</w:t>
          </w:r>
        </w:p>
        <w:p w14:paraId="0786915A" w14:textId="5F39663A" w:rsidR="00F50BFE" w:rsidRPr="00CB7876" w:rsidRDefault="00F50BFE" w:rsidP="009A15A0">
          <w:pPr>
            <w:jc w:val="center"/>
            <w:rPr>
              <w:bCs/>
              <w:sz w:val="24"/>
              <w:lang w:val="es-MX"/>
            </w:rPr>
          </w:pPr>
          <w:r w:rsidRPr="00A32863">
            <w:rPr>
              <w:b/>
              <w:sz w:val="24"/>
              <w:lang w:val="es-MX"/>
            </w:rPr>
            <w:t>Desarrollador de Proyecto</w:t>
          </w:r>
          <w:r w:rsidR="00CB7876" w:rsidRPr="00CB7876">
            <w:rPr>
              <w:b/>
              <w:sz w:val="24"/>
              <w:lang w:val="es-MX"/>
            </w:rPr>
            <w:t xml:space="preserve">/Agregador </w:t>
          </w:r>
          <w:r w:rsidR="00CB7876" w:rsidRPr="00CB7876">
            <w:rPr>
              <w:bCs/>
              <w:sz w:val="24"/>
              <w:lang w:val="es-MX"/>
            </w:rPr>
            <w:t>(si aplica)</w:t>
          </w:r>
        </w:p>
        <w:p w14:paraId="5082D17B" w14:textId="57392598" w:rsidR="00F50BFE" w:rsidRPr="00A32863" w:rsidRDefault="00C324E7" w:rsidP="009A15A0">
          <w:pPr>
            <w:jc w:val="center"/>
            <w:rPr>
              <w:b/>
              <w:sz w:val="24"/>
              <w:lang w:val="es-MX"/>
            </w:rPr>
          </w:pPr>
        </w:p>
      </w:sdtContent>
    </w:sdt>
    <w:sdt>
      <w:sdtPr>
        <w:rPr>
          <w:b/>
          <w:sz w:val="24"/>
          <w:lang w:val="es-MX"/>
        </w:rPr>
        <w:id w:val="858165305"/>
        <w:placeholder>
          <w:docPart w:val="0FAB376C6937414F887926242A849CFB"/>
        </w:placeholder>
      </w:sdtPr>
      <w:sdtEndPr/>
      <w:sdtContent>
        <w:p w14:paraId="56C9297A" w14:textId="2187EBC0" w:rsidR="00F50BFE" w:rsidRPr="00E252EC" w:rsidRDefault="00F50BFE" w:rsidP="00E252EC">
          <w:pPr>
            <w:jc w:val="center"/>
            <w:rPr>
              <w:b/>
              <w:sz w:val="24"/>
              <w:lang w:val="es-MX"/>
            </w:rPr>
          </w:pPr>
          <w:r w:rsidRPr="00A32863">
            <w:rPr>
              <w:b/>
              <w:sz w:val="24"/>
              <w:lang w:val="es-MX"/>
            </w:rPr>
            <w:t xml:space="preserve">Nombre </w:t>
          </w:r>
          <w:r w:rsidR="00E252EC">
            <w:rPr>
              <w:b/>
              <w:sz w:val="24"/>
              <w:lang w:val="es-MX"/>
            </w:rPr>
            <w:t>e</w:t>
          </w:r>
          <w:r w:rsidR="00DA333F">
            <w:rPr>
              <w:b/>
              <w:sz w:val="24"/>
              <w:lang w:val="es-MX"/>
            </w:rPr>
            <w:t xml:space="preserve"> ID de CAR </w:t>
          </w:r>
          <w:r w:rsidRPr="00A32863">
            <w:rPr>
              <w:b/>
              <w:sz w:val="24"/>
              <w:lang w:val="es-MX"/>
            </w:rPr>
            <w:t>del Proyecto</w:t>
          </w:r>
        </w:p>
      </w:sdtContent>
    </w:sdt>
    <w:p w14:paraId="083F9C2C" w14:textId="26B9C80C" w:rsidR="00DA333F" w:rsidRPr="00A32863" w:rsidRDefault="00C324E7" w:rsidP="00DA333F">
      <w:pPr>
        <w:jc w:val="center"/>
        <w:rPr>
          <w:b/>
          <w:sz w:val="24"/>
          <w:lang w:val="es-MX"/>
        </w:rPr>
      </w:pPr>
      <w:sdt>
        <w:sdtPr>
          <w:rPr>
            <w:b/>
            <w:sz w:val="24"/>
            <w:lang w:val="es-MX"/>
          </w:rPr>
          <w:id w:val="685335615"/>
          <w:placeholder>
            <w:docPart w:val="DE167772C3314282ADEDF2A6F959FBB6"/>
          </w:placeholder>
        </w:sdtPr>
        <w:sdtEndPr/>
        <w:sdtContent>
          <w:r w:rsidR="00DA333F">
            <w:rPr>
              <w:b/>
              <w:sz w:val="24"/>
              <w:lang w:val="es-MX"/>
            </w:rPr>
            <w:t xml:space="preserve">Nombre </w:t>
          </w:r>
          <w:r w:rsidR="00E252EC">
            <w:rPr>
              <w:b/>
              <w:sz w:val="24"/>
              <w:lang w:val="es-MX"/>
            </w:rPr>
            <w:t>e</w:t>
          </w:r>
          <w:r w:rsidR="00DA333F">
            <w:rPr>
              <w:b/>
              <w:sz w:val="24"/>
              <w:lang w:val="es-MX"/>
            </w:rPr>
            <w:t xml:space="preserve"> </w:t>
          </w:r>
          <w:r w:rsidR="00DA333F" w:rsidRPr="00A32863">
            <w:rPr>
              <w:b/>
              <w:sz w:val="24"/>
              <w:lang w:val="es-MX"/>
            </w:rPr>
            <w:t xml:space="preserve">ID de CAR del </w:t>
          </w:r>
          <w:r w:rsidR="00DA333F">
            <w:rPr>
              <w:b/>
              <w:sz w:val="24"/>
              <w:lang w:val="es-MX"/>
            </w:rPr>
            <w:t xml:space="preserve">Agregado </w:t>
          </w:r>
          <w:r w:rsidR="00DA333F" w:rsidRPr="00CB7876">
            <w:rPr>
              <w:bCs/>
              <w:sz w:val="24"/>
              <w:lang w:val="es-MX"/>
            </w:rPr>
            <w:t>(si aplica)</w:t>
          </w:r>
        </w:sdtContent>
      </w:sdt>
    </w:p>
    <w:p w14:paraId="7E490DD3" w14:textId="3165A4E6" w:rsidR="00F50BFE" w:rsidRPr="009A15A0" w:rsidRDefault="00F50BFE" w:rsidP="009A15A0">
      <w:pPr>
        <w:jc w:val="center"/>
        <w:rPr>
          <w:lang w:val="es-MX"/>
        </w:rPr>
      </w:pPr>
    </w:p>
    <w:p w14:paraId="53A4560E" w14:textId="77777777" w:rsidR="00F50BFE" w:rsidRPr="009A15A0" w:rsidRDefault="00F50BFE" w:rsidP="009A15A0">
      <w:pPr>
        <w:jc w:val="center"/>
        <w:rPr>
          <w:lang w:val="es-MX"/>
        </w:rPr>
      </w:pPr>
    </w:p>
    <w:p w14:paraId="5DF144D6" w14:textId="14D07447" w:rsidR="00F50BFE" w:rsidRDefault="00F50BFE" w:rsidP="009A15A0">
      <w:pPr>
        <w:jc w:val="center"/>
        <w:rPr>
          <w:lang w:val="es-MX"/>
        </w:rPr>
      </w:pPr>
      <w:r w:rsidRPr="009A15A0">
        <w:rPr>
          <w:lang w:val="es-MX"/>
        </w:rPr>
        <w:t>Fecha cuando se somete este documento</w:t>
      </w:r>
    </w:p>
    <w:p w14:paraId="1C09762D" w14:textId="42ADA088" w:rsidR="00CB7876" w:rsidRPr="009A15A0" w:rsidRDefault="00CB7876" w:rsidP="009A15A0">
      <w:pPr>
        <w:jc w:val="center"/>
        <w:rPr>
          <w:lang w:val="es-MX"/>
        </w:rPr>
      </w:pPr>
      <w:r>
        <w:rPr>
          <w:lang w:val="es-MX"/>
        </w:rPr>
        <w:t>Versión del documento</w:t>
      </w:r>
    </w:p>
    <w:bookmarkEnd w:id="0"/>
    <w:p w14:paraId="10B1D72D" w14:textId="080C1A3E" w:rsidR="000A0B41" w:rsidRPr="009A15A0" w:rsidRDefault="000A0B41" w:rsidP="009A15A0">
      <w:pPr>
        <w:rPr>
          <w:lang w:val="es-MX"/>
        </w:rPr>
      </w:pPr>
    </w:p>
    <w:p w14:paraId="53577518" w14:textId="5D33F8E0" w:rsidR="009A15A0" w:rsidRPr="009A15A0" w:rsidRDefault="009A15A0" w:rsidP="009A15A0">
      <w:pPr>
        <w:rPr>
          <w:lang w:val="es-MX"/>
        </w:rPr>
      </w:pPr>
    </w:p>
    <w:p w14:paraId="2DDF9D71" w14:textId="0A1CB612" w:rsidR="009A15A0" w:rsidRPr="009A15A0" w:rsidRDefault="009A15A0" w:rsidP="009A15A0">
      <w:pPr>
        <w:rPr>
          <w:lang w:val="es-MX"/>
        </w:rPr>
      </w:pPr>
    </w:p>
    <w:p w14:paraId="0A818EE2" w14:textId="74DA0224" w:rsidR="009A15A0" w:rsidRPr="009A15A0" w:rsidRDefault="009A15A0" w:rsidP="009A15A0">
      <w:pPr>
        <w:rPr>
          <w:lang w:val="es-MX"/>
        </w:rPr>
      </w:pPr>
    </w:p>
    <w:p w14:paraId="6A91031B" w14:textId="58310F87" w:rsidR="009A15A0" w:rsidRPr="009A15A0" w:rsidRDefault="009A15A0" w:rsidP="009A15A0">
      <w:pPr>
        <w:rPr>
          <w:lang w:val="es-MX"/>
        </w:rPr>
      </w:pPr>
    </w:p>
    <w:p w14:paraId="6D2D9D62" w14:textId="09FBB5A9" w:rsidR="009A15A0" w:rsidRPr="009A15A0" w:rsidRDefault="009A15A0" w:rsidP="009A15A0">
      <w:pPr>
        <w:rPr>
          <w:lang w:val="es-MX"/>
        </w:rPr>
      </w:pPr>
    </w:p>
    <w:p w14:paraId="1874CE04" w14:textId="6D9430C8" w:rsidR="009A15A0" w:rsidRPr="009A15A0" w:rsidRDefault="009A15A0" w:rsidP="009A15A0">
      <w:pPr>
        <w:rPr>
          <w:lang w:val="es-MX"/>
        </w:rPr>
      </w:pPr>
    </w:p>
    <w:p w14:paraId="692049B0" w14:textId="7F5AB6F6" w:rsidR="009A15A0" w:rsidRPr="009A15A0" w:rsidRDefault="009A15A0" w:rsidP="009A15A0">
      <w:pPr>
        <w:rPr>
          <w:lang w:val="es-MX"/>
        </w:rPr>
      </w:pPr>
    </w:p>
    <w:p w14:paraId="562A0862" w14:textId="25906BBF" w:rsidR="009A15A0" w:rsidRPr="009A15A0" w:rsidRDefault="009A15A0" w:rsidP="009A15A0">
      <w:pPr>
        <w:rPr>
          <w:lang w:val="es-MX"/>
        </w:rPr>
      </w:pPr>
    </w:p>
    <w:p w14:paraId="3082578D" w14:textId="77777777" w:rsidR="009A15A0" w:rsidRPr="009A15A0" w:rsidRDefault="009A15A0" w:rsidP="009A15A0">
      <w:pPr>
        <w:rPr>
          <w:lang w:val="es-MX"/>
        </w:rPr>
      </w:pPr>
    </w:p>
    <w:p w14:paraId="5000BB7A" w14:textId="44CFD8E0" w:rsidR="00AE6A43" w:rsidRPr="009A15A0" w:rsidRDefault="00AE6A43" w:rsidP="009A15A0">
      <w:pPr>
        <w:rPr>
          <w:lang w:val="es-MX"/>
        </w:rPr>
      </w:pPr>
    </w:p>
    <w:sdt>
      <w:sdtPr>
        <w:rPr>
          <w:rFonts w:ascii="Arial" w:eastAsia="Calibri" w:hAnsi="Arial" w:cs="Arial"/>
          <w:color w:val="auto"/>
          <w:sz w:val="22"/>
          <w:szCs w:val="22"/>
        </w:rPr>
        <w:id w:val="-1798673158"/>
        <w:docPartObj>
          <w:docPartGallery w:val="Table of Contents"/>
          <w:docPartUnique/>
        </w:docPartObj>
      </w:sdtPr>
      <w:sdtEndPr>
        <w:rPr>
          <w:b/>
          <w:bCs/>
          <w:noProof/>
        </w:rPr>
      </w:sdtEndPr>
      <w:sdtContent>
        <w:p w14:paraId="407DCBDE" w14:textId="3BD36252" w:rsidR="0074362E" w:rsidRPr="0074362E" w:rsidRDefault="0074362E">
          <w:pPr>
            <w:pStyle w:val="TOCHeading"/>
            <w:rPr>
              <w:lang w:val="es-MX"/>
            </w:rPr>
          </w:pPr>
          <w:r w:rsidRPr="0074362E">
            <w:rPr>
              <w:lang w:val="es-MX"/>
            </w:rPr>
            <w:t>Lista de Contenido</w:t>
          </w:r>
        </w:p>
        <w:p w14:paraId="453154B5" w14:textId="1D4E51F2" w:rsidR="0074362E" w:rsidRDefault="0074362E">
          <w:pPr>
            <w:pStyle w:val="TOC1"/>
            <w:tabs>
              <w:tab w:val="left" w:pos="440"/>
              <w:tab w:val="right" w:leader="dot" w:pos="935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503356492" w:history="1">
            <w:r w:rsidRPr="00280A7A">
              <w:rPr>
                <w:rStyle w:val="Hyperlink"/>
                <w:noProof/>
              </w:rPr>
              <w:t>I.</w:t>
            </w:r>
            <w:r>
              <w:rPr>
                <w:rFonts w:asciiTheme="minorHAnsi" w:eastAsiaTheme="minorEastAsia" w:hAnsiTheme="minorHAnsi" w:cstheme="minorBidi"/>
                <w:noProof/>
                <w:lang w:val="es-MX" w:eastAsia="es-MX"/>
              </w:rPr>
              <w:tab/>
            </w:r>
            <w:r w:rsidRPr="00280A7A">
              <w:rPr>
                <w:rStyle w:val="Hyperlink"/>
                <w:noProof/>
              </w:rPr>
              <w:t>Descripción General del Proyecto</w:t>
            </w:r>
            <w:r>
              <w:rPr>
                <w:noProof/>
                <w:webHidden/>
              </w:rPr>
              <w:tab/>
            </w:r>
            <w:r>
              <w:rPr>
                <w:noProof/>
                <w:webHidden/>
              </w:rPr>
              <w:fldChar w:fldCharType="begin"/>
            </w:r>
            <w:r>
              <w:rPr>
                <w:noProof/>
                <w:webHidden/>
              </w:rPr>
              <w:instrText xml:space="preserve"> PAGEREF _Toc503356492 \h </w:instrText>
            </w:r>
            <w:r>
              <w:rPr>
                <w:noProof/>
                <w:webHidden/>
              </w:rPr>
            </w:r>
            <w:r>
              <w:rPr>
                <w:noProof/>
                <w:webHidden/>
              </w:rPr>
              <w:fldChar w:fldCharType="separate"/>
            </w:r>
            <w:r w:rsidR="00876479">
              <w:rPr>
                <w:noProof/>
                <w:webHidden/>
              </w:rPr>
              <w:t>2</w:t>
            </w:r>
            <w:r>
              <w:rPr>
                <w:noProof/>
                <w:webHidden/>
              </w:rPr>
              <w:fldChar w:fldCharType="end"/>
            </w:r>
          </w:hyperlink>
        </w:p>
        <w:p w14:paraId="108B8A09" w14:textId="657A5AD0"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493"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Descripción del Área del Proyecto</w:t>
            </w:r>
            <w:r w:rsidR="0074362E">
              <w:rPr>
                <w:noProof/>
                <w:webHidden/>
              </w:rPr>
              <w:tab/>
            </w:r>
            <w:r w:rsidR="0074362E">
              <w:rPr>
                <w:noProof/>
                <w:webHidden/>
              </w:rPr>
              <w:fldChar w:fldCharType="begin"/>
            </w:r>
            <w:r w:rsidR="0074362E">
              <w:rPr>
                <w:noProof/>
                <w:webHidden/>
              </w:rPr>
              <w:instrText xml:space="preserve"> PAGEREF _Toc503356493 \h </w:instrText>
            </w:r>
            <w:r w:rsidR="0074362E">
              <w:rPr>
                <w:noProof/>
                <w:webHidden/>
              </w:rPr>
            </w:r>
            <w:r w:rsidR="0074362E">
              <w:rPr>
                <w:noProof/>
                <w:webHidden/>
              </w:rPr>
              <w:fldChar w:fldCharType="separate"/>
            </w:r>
            <w:r w:rsidR="00876479">
              <w:rPr>
                <w:noProof/>
                <w:webHidden/>
              </w:rPr>
              <w:t>2</w:t>
            </w:r>
            <w:r w:rsidR="0074362E">
              <w:rPr>
                <w:noProof/>
                <w:webHidden/>
              </w:rPr>
              <w:fldChar w:fldCharType="end"/>
            </w:r>
          </w:hyperlink>
        </w:p>
        <w:p w14:paraId="543B2C6C" w14:textId="2A7D3A8A"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494" w:history="1">
            <w:r w:rsidR="0074362E" w:rsidRPr="00280A7A">
              <w:rPr>
                <w:rStyle w:val="Hyperlink"/>
                <w:noProof/>
              </w:rPr>
              <w:t>2.</w:t>
            </w:r>
            <w:r w:rsidR="0074362E">
              <w:rPr>
                <w:rFonts w:asciiTheme="minorHAnsi" w:eastAsiaTheme="minorEastAsia" w:hAnsiTheme="minorHAnsi" w:cstheme="minorBidi"/>
                <w:noProof/>
                <w:lang w:val="es-MX" w:eastAsia="es-MX"/>
              </w:rPr>
              <w:tab/>
            </w:r>
            <w:r w:rsidR="0074362E" w:rsidRPr="00280A7A">
              <w:rPr>
                <w:rStyle w:val="Hyperlink"/>
                <w:noProof/>
              </w:rPr>
              <w:t>Descripción de los Áreas de Actividad</w:t>
            </w:r>
            <w:r w:rsidR="0074362E">
              <w:rPr>
                <w:noProof/>
                <w:webHidden/>
              </w:rPr>
              <w:tab/>
            </w:r>
            <w:r w:rsidR="0074362E">
              <w:rPr>
                <w:noProof/>
                <w:webHidden/>
              </w:rPr>
              <w:fldChar w:fldCharType="begin"/>
            </w:r>
            <w:r w:rsidR="0074362E">
              <w:rPr>
                <w:noProof/>
                <w:webHidden/>
              </w:rPr>
              <w:instrText xml:space="preserve"> PAGEREF _Toc503356494 \h </w:instrText>
            </w:r>
            <w:r w:rsidR="0074362E">
              <w:rPr>
                <w:noProof/>
                <w:webHidden/>
              </w:rPr>
            </w:r>
            <w:r w:rsidR="0074362E">
              <w:rPr>
                <w:noProof/>
                <w:webHidden/>
              </w:rPr>
              <w:fldChar w:fldCharType="separate"/>
            </w:r>
            <w:r w:rsidR="00876479">
              <w:rPr>
                <w:noProof/>
                <w:webHidden/>
              </w:rPr>
              <w:t>4</w:t>
            </w:r>
            <w:r w:rsidR="0074362E">
              <w:rPr>
                <w:noProof/>
                <w:webHidden/>
              </w:rPr>
              <w:fldChar w:fldCharType="end"/>
            </w:r>
          </w:hyperlink>
        </w:p>
        <w:p w14:paraId="7D240B10" w14:textId="04D40B0D"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495" w:history="1">
            <w:r w:rsidR="0074362E" w:rsidRPr="00280A7A">
              <w:rPr>
                <w:rStyle w:val="Hyperlink"/>
                <w:noProof/>
              </w:rPr>
              <w:t>3.</w:t>
            </w:r>
            <w:r w:rsidR="0074362E">
              <w:rPr>
                <w:rFonts w:asciiTheme="minorHAnsi" w:eastAsiaTheme="minorEastAsia" w:hAnsiTheme="minorHAnsi" w:cstheme="minorBidi"/>
                <w:noProof/>
                <w:lang w:val="es-MX" w:eastAsia="es-MX"/>
              </w:rPr>
              <w:tab/>
            </w:r>
            <w:r w:rsidR="0074362E" w:rsidRPr="00280A7A">
              <w:rPr>
                <w:rStyle w:val="Hyperlink"/>
                <w:noProof/>
              </w:rPr>
              <w:t>Mapas</w:t>
            </w:r>
            <w:r w:rsidR="0074362E">
              <w:rPr>
                <w:noProof/>
                <w:webHidden/>
              </w:rPr>
              <w:tab/>
            </w:r>
            <w:r w:rsidR="0074362E">
              <w:rPr>
                <w:noProof/>
                <w:webHidden/>
              </w:rPr>
              <w:fldChar w:fldCharType="begin"/>
            </w:r>
            <w:r w:rsidR="0074362E">
              <w:rPr>
                <w:noProof/>
                <w:webHidden/>
              </w:rPr>
              <w:instrText xml:space="preserve"> PAGEREF _Toc503356495 \h </w:instrText>
            </w:r>
            <w:r w:rsidR="0074362E">
              <w:rPr>
                <w:noProof/>
                <w:webHidden/>
              </w:rPr>
            </w:r>
            <w:r w:rsidR="0074362E">
              <w:rPr>
                <w:noProof/>
                <w:webHidden/>
              </w:rPr>
              <w:fldChar w:fldCharType="separate"/>
            </w:r>
            <w:r w:rsidR="00876479">
              <w:rPr>
                <w:noProof/>
                <w:webHidden/>
              </w:rPr>
              <w:t>4</w:t>
            </w:r>
            <w:r w:rsidR="0074362E">
              <w:rPr>
                <w:noProof/>
                <w:webHidden/>
              </w:rPr>
              <w:fldChar w:fldCharType="end"/>
            </w:r>
          </w:hyperlink>
        </w:p>
        <w:p w14:paraId="6AC9713A" w14:textId="24F4863D" w:rsidR="0074362E" w:rsidRDefault="00C324E7">
          <w:pPr>
            <w:pStyle w:val="TOC1"/>
            <w:tabs>
              <w:tab w:val="left" w:pos="440"/>
              <w:tab w:val="right" w:leader="dot" w:pos="9350"/>
            </w:tabs>
            <w:rPr>
              <w:rFonts w:asciiTheme="minorHAnsi" w:eastAsiaTheme="minorEastAsia" w:hAnsiTheme="minorHAnsi" w:cstheme="minorBidi"/>
              <w:noProof/>
              <w:lang w:val="es-MX" w:eastAsia="es-MX"/>
            </w:rPr>
          </w:pPr>
          <w:hyperlink w:anchor="_Toc503356496" w:history="1">
            <w:r w:rsidR="0074362E" w:rsidRPr="00280A7A">
              <w:rPr>
                <w:rStyle w:val="Hyperlink"/>
                <w:noProof/>
              </w:rPr>
              <w:t>II.</w:t>
            </w:r>
            <w:r w:rsidR="0074362E">
              <w:rPr>
                <w:rFonts w:asciiTheme="minorHAnsi" w:eastAsiaTheme="minorEastAsia" w:hAnsiTheme="minorHAnsi" w:cstheme="minorBidi"/>
                <w:noProof/>
                <w:lang w:val="es-MX" w:eastAsia="es-MX"/>
              </w:rPr>
              <w:tab/>
            </w:r>
            <w:r w:rsidR="0074362E" w:rsidRPr="00280A7A">
              <w:rPr>
                <w:rStyle w:val="Hyperlink"/>
                <w:noProof/>
              </w:rPr>
              <w:t>Descripción de Actividades</w:t>
            </w:r>
            <w:r w:rsidR="0074362E">
              <w:rPr>
                <w:noProof/>
                <w:webHidden/>
              </w:rPr>
              <w:tab/>
            </w:r>
            <w:r w:rsidR="0074362E">
              <w:rPr>
                <w:noProof/>
                <w:webHidden/>
              </w:rPr>
              <w:fldChar w:fldCharType="begin"/>
            </w:r>
            <w:r w:rsidR="0074362E">
              <w:rPr>
                <w:noProof/>
                <w:webHidden/>
              </w:rPr>
              <w:instrText xml:space="preserve"> PAGEREF _Toc503356496 \h </w:instrText>
            </w:r>
            <w:r w:rsidR="0074362E">
              <w:rPr>
                <w:noProof/>
                <w:webHidden/>
              </w:rPr>
            </w:r>
            <w:r w:rsidR="0074362E">
              <w:rPr>
                <w:noProof/>
                <w:webHidden/>
              </w:rPr>
              <w:fldChar w:fldCharType="separate"/>
            </w:r>
            <w:r w:rsidR="00876479">
              <w:rPr>
                <w:noProof/>
                <w:webHidden/>
              </w:rPr>
              <w:t>5</w:t>
            </w:r>
            <w:r w:rsidR="0074362E">
              <w:rPr>
                <w:noProof/>
                <w:webHidden/>
              </w:rPr>
              <w:fldChar w:fldCharType="end"/>
            </w:r>
          </w:hyperlink>
        </w:p>
        <w:p w14:paraId="4D09A732" w14:textId="39561CEF" w:rsidR="0074362E" w:rsidRDefault="00C324E7">
          <w:pPr>
            <w:pStyle w:val="TOC1"/>
            <w:tabs>
              <w:tab w:val="left" w:pos="660"/>
              <w:tab w:val="right" w:leader="dot" w:pos="9350"/>
            </w:tabs>
            <w:rPr>
              <w:rFonts w:asciiTheme="minorHAnsi" w:eastAsiaTheme="minorEastAsia" w:hAnsiTheme="minorHAnsi" w:cstheme="minorBidi"/>
              <w:noProof/>
              <w:lang w:val="es-MX" w:eastAsia="es-MX"/>
            </w:rPr>
          </w:pPr>
          <w:hyperlink w:anchor="_Toc503356497" w:history="1">
            <w:r w:rsidR="0074362E" w:rsidRPr="00280A7A">
              <w:rPr>
                <w:rStyle w:val="Hyperlink"/>
                <w:noProof/>
              </w:rPr>
              <w:t>III.</w:t>
            </w:r>
            <w:r w:rsidR="0074362E">
              <w:rPr>
                <w:rFonts w:asciiTheme="minorHAnsi" w:eastAsiaTheme="minorEastAsia" w:hAnsiTheme="minorHAnsi" w:cstheme="minorBidi"/>
                <w:noProof/>
                <w:lang w:val="es-MX" w:eastAsia="es-MX"/>
              </w:rPr>
              <w:tab/>
            </w:r>
            <w:r w:rsidR="0074362E" w:rsidRPr="00280A7A">
              <w:rPr>
                <w:rStyle w:val="Hyperlink"/>
                <w:noProof/>
              </w:rPr>
              <w:t>Criterios de Elegibilidad</w:t>
            </w:r>
            <w:r w:rsidR="0074362E">
              <w:rPr>
                <w:noProof/>
                <w:webHidden/>
              </w:rPr>
              <w:tab/>
            </w:r>
            <w:r w:rsidR="0074362E">
              <w:rPr>
                <w:noProof/>
                <w:webHidden/>
              </w:rPr>
              <w:fldChar w:fldCharType="begin"/>
            </w:r>
            <w:r w:rsidR="0074362E">
              <w:rPr>
                <w:noProof/>
                <w:webHidden/>
              </w:rPr>
              <w:instrText xml:space="preserve"> PAGEREF _Toc503356497 \h </w:instrText>
            </w:r>
            <w:r w:rsidR="0074362E">
              <w:rPr>
                <w:noProof/>
                <w:webHidden/>
              </w:rPr>
            </w:r>
            <w:r w:rsidR="0074362E">
              <w:rPr>
                <w:noProof/>
                <w:webHidden/>
              </w:rPr>
              <w:fldChar w:fldCharType="separate"/>
            </w:r>
            <w:r w:rsidR="00876479">
              <w:rPr>
                <w:noProof/>
                <w:webHidden/>
              </w:rPr>
              <w:t>6</w:t>
            </w:r>
            <w:r w:rsidR="0074362E">
              <w:rPr>
                <w:noProof/>
                <w:webHidden/>
              </w:rPr>
              <w:fldChar w:fldCharType="end"/>
            </w:r>
          </w:hyperlink>
        </w:p>
        <w:p w14:paraId="065FFD03" w14:textId="2E699FAD"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498"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Tenencia de la Tierra y Documentación</w:t>
            </w:r>
            <w:r w:rsidR="0074362E">
              <w:rPr>
                <w:noProof/>
                <w:webHidden/>
              </w:rPr>
              <w:tab/>
            </w:r>
            <w:r w:rsidR="0074362E">
              <w:rPr>
                <w:noProof/>
                <w:webHidden/>
              </w:rPr>
              <w:fldChar w:fldCharType="begin"/>
            </w:r>
            <w:r w:rsidR="0074362E">
              <w:rPr>
                <w:noProof/>
                <w:webHidden/>
              </w:rPr>
              <w:instrText xml:space="preserve"> PAGEREF _Toc503356498 \h </w:instrText>
            </w:r>
            <w:r w:rsidR="0074362E">
              <w:rPr>
                <w:noProof/>
                <w:webHidden/>
              </w:rPr>
            </w:r>
            <w:r w:rsidR="0074362E">
              <w:rPr>
                <w:noProof/>
                <w:webHidden/>
              </w:rPr>
              <w:fldChar w:fldCharType="separate"/>
            </w:r>
            <w:r w:rsidR="00876479">
              <w:rPr>
                <w:noProof/>
                <w:webHidden/>
              </w:rPr>
              <w:t>6</w:t>
            </w:r>
            <w:r w:rsidR="0074362E">
              <w:rPr>
                <w:noProof/>
                <w:webHidden/>
              </w:rPr>
              <w:fldChar w:fldCharType="end"/>
            </w:r>
          </w:hyperlink>
        </w:p>
        <w:p w14:paraId="2B7A1962" w14:textId="42DE5A0B"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499" w:history="1">
            <w:r w:rsidR="0074362E" w:rsidRPr="00280A7A">
              <w:rPr>
                <w:rStyle w:val="Hyperlink"/>
                <w:noProof/>
              </w:rPr>
              <w:t>2.</w:t>
            </w:r>
            <w:r w:rsidR="0074362E">
              <w:rPr>
                <w:rFonts w:asciiTheme="minorHAnsi" w:eastAsiaTheme="minorEastAsia" w:hAnsiTheme="minorHAnsi" w:cstheme="minorBidi"/>
                <w:noProof/>
                <w:lang w:val="es-MX" w:eastAsia="es-MX"/>
              </w:rPr>
              <w:tab/>
            </w:r>
            <w:r w:rsidR="0074362E" w:rsidRPr="00280A7A">
              <w:rPr>
                <w:rStyle w:val="Hyperlink"/>
                <w:noProof/>
              </w:rPr>
              <w:t>Conflictos</w:t>
            </w:r>
            <w:r w:rsidR="0074362E">
              <w:rPr>
                <w:noProof/>
                <w:webHidden/>
              </w:rPr>
              <w:tab/>
            </w:r>
            <w:r w:rsidR="0074362E">
              <w:rPr>
                <w:noProof/>
                <w:webHidden/>
              </w:rPr>
              <w:fldChar w:fldCharType="begin"/>
            </w:r>
            <w:r w:rsidR="0074362E">
              <w:rPr>
                <w:noProof/>
                <w:webHidden/>
              </w:rPr>
              <w:instrText xml:space="preserve"> PAGEREF _Toc503356499 \h </w:instrText>
            </w:r>
            <w:r w:rsidR="0074362E">
              <w:rPr>
                <w:noProof/>
                <w:webHidden/>
              </w:rPr>
            </w:r>
            <w:r w:rsidR="0074362E">
              <w:rPr>
                <w:noProof/>
                <w:webHidden/>
              </w:rPr>
              <w:fldChar w:fldCharType="separate"/>
            </w:r>
            <w:r w:rsidR="00876479">
              <w:rPr>
                <w:noProof/>
                <w:webHidden/>
              </w:rPr>
              <w:t>6</w:t>
            </w:r>
            <w:r w:rsidR="0074362E">
              <w:rPr>
                <w:noProof/>
                <w:webHidden/>
              </w:rPr>
              <w:fldChar w:fldCharType="end"/>
            </w:r>
          </w:hyperlink>
        </w:p>
        <w:p w14:paraId="062C8E69" w14:textId="67BE947A"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500" w:history="1">
            <w:r w:rsidR="0074362E" w:rsidRPr="00280A7A">
              <w:rPr>
                <w:rStyle w:val="Hyperlink"/>
                <w:noProof/>
              </w:rPr>
              <w:t>3.</w:t>
            </w:r>
            <w:r w:rsidR="0074362E">
              <w:rPr>
                <w:rFonts w:asciiTheme="minorHAnsi" w:eastAsiaTheme="minorEastAsia" w:hAnsiTheme="minorHAnsi" w:cstheme="minorBidi"/>
                <w:noProof/>
                <w:lang w:val="es-MX" w:eastAsia="es-MX"/>
              </w:rPr>
              <w:tab/>
            </w:r>
            <w:r w:rsidR="0074362E" w:rsidRPr="00280A7A">
              <w:rPr>
                <w:rStyle w:val="Hyperlink"/>
                <w:noProof/>
              </w:rPr>
              <w:t>Descripción de la Fecha de Inicio del Proyecto</w:t>
            </w:r>
            <w:r w:rsidR="0074362E">
              <w:rPr>
                <w:noProof/>
                <w:webHidden/>
              </w:rPr>
              <w:tab/>
            </w:r>
            <w:r w:rsidR="0074362E">
              <w:rPr>
                <w:noProof/>
                <w:webHidden/>
              </w:rPr>
              <w:fldChar w:fldCharType="begin"/>
            </w:r>
            <w:r w:rsidR="0074362E">
              <w:rPr>
                <w:noProof/>
                <w:webHidden/>
              </w:rPr>
              <w:instrText xml:space="preserve"> PAGEREF _Toc503356500 \h </w:instrText>
            </w:r>
            <w:r w:rsidR="0074362E">
              <w:rPr>
                <w:noProof/>
                <w:webHidden/>
              </w:rPr>
            </w:r>
            <w:r w:rsidR="0074362E">
              <w:rPr>
                <w:noProof/>
                <w:webHidden/>
              </w:rPr>
              <w:fldChar w:fldCharType="separate"/>
            </w:r>
            <w:r w:rsidR="00876479">
              <w:rPr>
                <w:noProof/>
                <w:webHidden/>
              </w:rPr>
              <w:t>6</w:t>
            </w:r>
            <w:r w:rsidR="0074362E">
              <w:rPr>
                <w:noProof/>
                <w:webHidden/>
              </w:rPr>
              <w:fldChar w:fldCharType="end"/>
            </w:r>
          </w:hyperlink>
        </w:p>
        <w:p w14:paraId="76600265" w14:textId="2CD81094"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501" w:history="1">
            <w:r w:rsidR="0074362E" w:rsidRPr="00280A7A">
              <w:rPr>
                <w:rStyle w:val="Hyperlink"/>
                <w:noProof/>
              </w:rPr>
              <w:t>4.</w:t>
            </w:r>
            <w:r w:rsidR="0074362E">
              <w:rPr>
                <w:rFonts w:asciiTheme="minorHAnsi" w:eastAsiaTheme="minorEastAsia" w:hAnsiTheme="minorHAnsi" w:cstheme="minorBidi"/>
                <w:noProof/>
                <w:lang w:val="es-MX" w:eastAsia="es-MX"/>
              </w:rPr>
              <w:tab/>
            </w:r>
            <w:r w:rsidR="0074362E" w:rsidRPr="00280A7A">
              <w:rPr>
                <w:rStyle w:val="Hyperlink"/>
                <w:noProof/>
              </w:rPr>
              <w:t>Periodo de Acreditación del Proyecto</w:t>
            </w:r>
            <w:r w:rsidR="0074362E">
              <w:rPr>
                <w:noProof/>
                <w:webHidden/>
              </w:rPr>
              <w:tab/>
            </w:r>
            <w:r w:rsidR="0074362E">
              <w:rPr>
                <w:noProof/>
                <w:webHidden/>
              </w:rPr>
              <w:fldChar w:fldCharType="begin"/>
            </w:r>
            <w:r w:rsidR="0074362E">
              <w:rPr>
                <w:noProof/>
                <w:webHidden/>
              </w:rPr>
              <w:instrText xml:space="preserve"> PAGEREF _Toc503356501 \h </w:instrText>
            </w:r>
            <w:r w:rsidR="0074362E">
              <w:rPr>
                <w:noProof/>
                <w:webHidden/>
              </w:rPr>
            </w:r>
            <w:r w:rsidR="0074362E">
              <w:rPr>
                <w:noProof/>
                <w:webHidden/>
              </w:rPr>
              <w:fldChar w:fldCharType="separate"/>
            </w:r>
            <w:r w:rsidR="00876479">
              <w:rPr>
                <w:noProof/>
                <w:webHidden/>
              </w:rPr>
              <w:t>6</w:t>
            </w:r>
            <w:r w:rsidR="0074362E">
              <w:rPr>
                <w:noProof/>
                <w:webHidden/>
              </w:rPr>
              <w:fldChar w:fldCharType="end"/>
            </w:r>
          </w:hyperlink>
        </w:p>
        <w:p w14:paraId="5C48DBFE" w14:textId="523CB3EA"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502" w:history="1">
            <w:r w:rsidR="0074362E" w:rsidRPr="00280A7A">
              <w:rPr>
                <w:rStyle w:val="Hyperlink"/>
                <w:noProof/>
              </w:rPr>
              <w:t>5.</w:t>
            </w:r>
            <w:r w:rsidR="0074362E">
              <w:rPr>
                <w:rFonts w:asciiTheme="minorHAnsi" w:eastAsiaTheme="minorEastAsia" w:hAnsiTheme="minorHAnsi" w:cstheme="minorBidi"/>
                <w:noProof/>
                <w:lang w:val="es-MX" w:eastAsia="es-MX"/>
              </w:rPr>
              <w:tab/>
            </w:r>
            <w:r w:rsidR="0074362E" w:rsidRPr="00280A7A">
              <w:rPr>
                <w:rStyle w:val="Hyperlink"/>
                <w:noProof/>
              </w:rPr>
              <w:t>Tiempo Mínimo de Compromiso</w:t>
            </w:r>
            <w:r w:rsidR="0074362E">
              <w:rPr>
                <w:noProof/>
                <w:webHidden/>
              </w:rPr>
              <w:tab/>
            </w:r>
            <w:r w:rsidR="0074362E">
              <w:rPr>
                <w:noProof/>
                <w:webHidden/>
              </w:rPr>
              <w:fldChar w:fldCharType="begin"/>
            </w:r>
            <w:r w:rsidR="0074362E">
              <w:rPr>
                <w:noProof/>
                <w:webHidden/>
              </w:rPr>
              <w:instrText xml:space="preserve"> PAGEREF _Toc503356502 \h </w:instrText>
            </w:r>
            <w:r w:rsidR="0074362E">
              <w:rPr>
                <w:noProof/>
                <w:webHidden/>
              </w:rPr>
            </w:r>
            <w:r w:rsidR="0074362E">
              <w:rPr>
                <w:noProof/>
                <w:webHidden/>
              </w:rPr>
              <w:fldChar w:fldCharType="separate"/>
            </w:r>
            <w:r w:rsidR="00876479">
              <w:rPr>
                <w:noProof/>
                <w:webHidden/>
              </w:rPr>
              <w:t>7</w:t>
            </w:r>
            <w:r w:rsidR="0074362E">
              <w:rPr>
                <w:noProof/>
                <w:webHidden/>
              </w:rPr>
              <w:fldChar w:fldCharType="end"/>
            </w:r>
          </w:hyperlink>
        </w:p>
        <w:p w14:paraId="722C907D" w14:textId="0599F519" w:rsidR="0074362E" w:rsidRDefault="00C324E7">
          <w:pPr>
            <w:pStyle w:val="TOC1"/>
            <w:tabs>
              <w:tab w:val="left" w:pos="660"/>
              <w:tab w:val="right" w:leader="dot" w:pos="9350"/>
            </w:tabs>
            <w:rPr>
              <w:rFonts w:asciiTheme="minorHAnsi" w:eastAsiaTheme="minorEastAsia" w:hAnsiTheme="minorHAnsi" w:cstheme="minorBidi"/>
              <w:noProof/>
              <w:lang w:val="es-MX" w:eastAsia="es-MX"/>
            </w:rPr>
          </w:pPr>
          <w:hyperlink w:anchor="_Toc503356503" w:history="1">
            <w:r w:rsidR="0074362E" w:rsidRPr="00280A7A">
              <w:rPr>
                <w:rStyle w:val="Hyperlink"/>
                <w:noProof/>
              </w:rPr>
              <w:t>IV.</w:t>
            </w:r>
            <w:r w:rsidR="0074362E">
              <w:rPr>
                <w:rFonts w:asciiTheme="minorHAnsi" w:eastAsiaTheme="minorEastAsia" w:hAnsiTheme="minorHAnsi" w:cstheme="minorBidi"/>
                <w:noProof/>
                <w:lang w:val="es-MX" w:eastAsia="es-MX"/>
              </w:rPr>
              <w:tab/>
            </w:r>
            <w:r w:rsidR="0074362E" w:rsidRPr="00280A7A">
              <w:rPr>
                <w:rStyle w:val="Hyperlink"/>
                <w:noProof/>
              </w:rPr>
              <w:t>Salvaguardas</w:t>
            </w:r>
            <w:r w:rsidR="0074362E">
              <w:rPr>
                <w:noProof/>
                <w:webHidden/>
              </w:rPr>
              <w:tab/>
            </w:r>
            <w:r w:rsidR="0074362E">
              <w:rPr>
                <w:noProof/>
                <w:webHidden/>
              </w:rPr>
              <w:fldChar w:fldCharType="begin"/>
            </w:r>
            <w:r w:rsidR="0074362E">
              <w:rPr>
                <w:noProof/>
                <w:webHidden/>
              </w:rPr>
              <w:instrText xml:space="preserve"> PAGEREF _Toc503356503 \h </w:instrText>
            </w:r>
            <w:r w:rsidR="0074362E">
              <w:rPr>
                <w:noProof/>
                <w:webHidden/>
              </w:rPr>
            </w:r>
            <w:r w:rsidR="0074362E">
              <w:rPr>
                <w:noProof/>
                <w:webHidden/>
              </w:rPr>
              <w:fldChar w:fldCharType="separate"/>
            </w:r>
            <w:r w:rsidR="00876479">
              <w:rPr>
                <w:noProof/>
                <w:webHidden/>
              </w:rPr>
              <w:t>8</w:t>
            </w:r>
            <w:r w:rsidR="0074362E">
              <w:rPr>
                <w:noProof/>
                <w:webHidden/>
              </w:rPr>
              <w:fldChar w:fldCharType="end"/>
            </w:r>
          </w:hyperlink>
        </w:p>
        <w:p w14:paraId="32AFF6DC" w14:textId="397FA101"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504"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Salvaguardas Sociales</w:t>
            </w:r>
            <w:r w:rsidR="0074362E">
              <w:rPr>
                <w:noProof/>
                <w:webHidden/>
              </w:rPr>
              <w:tab/>
            </w:r>
            <w:r w:rsidR="0074362E">
              <w:rPr>
                <w:noProof/>
                <w:webHidden/>
              </w:rPr>
              <w:fldChar w:fldCharType="begin"/>
            </w:r>
            <w:r w:rsidR="0074362E">
              <w:rPr>
                <w:noProof/>
                <w:webHidden/>
              </w:rPr>
              <w:instrText xml:space="preserve"> PAGEREF _Toc503356504 \h </w:instrText>
            </w:r>
            <w:r w:rsidR="0074362E">
              <w:rPr>
                <w:noProof/>
                <w:webHidden/>
              </w:rPr>
            </w:r>
            <w:r w:rsidR="0074362E">
              <w:rPr>
                <w:noProof/>
                <w:webHidden/>
              </w:rPr>
              <w:fldChar w:fldCharType="separate"/>
            </w:r>
            <w:r w:rsidR="00876479">
              <w:rPr>
                <w:noProof/>
                <w:webHidden/>
              </w:rPr>
              <w:t>8</w:t>
            </w:r>
            <w:r w:rsidR="0074362E">
              <w:rPr>
                <w:noProof/>
                <w:webHidden/>
              </w:rPr>
              <w:fldChar w:fldCharType="end"/>
            </w:r>
          </w:hyperlink>
        </w:p>
        <w:p w14:paraId="3F3E5F7B" w14:textId="5A560BC5"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514" w:history="1">
            <w:r w:rsidR="0074362E" w:rsidRPr="00280A7A">
              <w:rPr>
                <w:rStyle w:val="Hyperlink"/>
                <w:i/>
                <w:noProof/>
              </w:rPr>
              <w:t>2.</w:t>
            </w:r>
            <w:r w:rsidR="0074362E">
              <w:rPr>
                <w:rFonts w:asciiTheme="minorHAnsi" w:eastAsiaTheme="minorEastAsia" w:hAnsiTheme="minorHAnsi" w:cstheme="minorBidi"/>
                <w:noProof/>
                <w:lang w:val="es-MX" w:eastAsia="es-MX"/>
              </w:rPr>
              <w:tab/>
            </w:r>
            <w:r w:rsidR="0074362E" w:rsidRPr="00280A7A">
              <w:rPr>
                <w:rStyle w:val="Hyperlink"/>
                <w:noProof/>
              </w:rPr>
              <w:t>Salvaguardas Ambientales</w:t>
            </w:r>
            <w:r w:rsidR="0074362E">
              <w:rPr>
                <w:noProof/>
                <w:webHidden/>
              </w:rPr>
              <w:tab/>
            </w:r>
            <w:r w:rsidR="0074362E">
              <w:rPr>
                <w:noProof/>
                <w:webHidden/>
              </w:rPr>
              <w:fldChar w:fldCharType="begin"/>
            </w:r>
            <w:r w:rsidR="0074362E">
              <w:rPr>
                <w:noProof/>
                <w:webHidden/>
              </w:rPr>
              <w:instrText xml:space="preserve"> PAGEREF _Toc503356514 \h </w:instrText>
            </w:r>
            <w:r w:rsidR="0074362E">
              <w:rPr>
                <w:noProof/>
                <w:webHidden/>
              </w:rPr>
            </w:r>
            <w:r w:rsidR="0074362E">
              <w:rPr>
                <w:noProof/>
                <w:webHidden/>
              </w:rPr>
              <w:fldChar w:fldCharType="separate"/>
            </w:r>
            <w:r w:rsidR="00876479">
              <w:rPr>
                <w:noProof/>
                <w:webHidden/>
              </w:rPr>
              <w:t>10</w:t>
            </w:r>
            <w:r w:rsidR="0074362E">
              <w:rPr>
                <w:noProof/>
                <w:webHidden/>
              </w:rPr>
              <w:fldChar w:fldCharType="end"/>
            </w:r>
          </w:hyperlink>
        </w:p>
        <w:p w14:paraId="35A34BBB" w14:textId="6D23039F" w:rsidR="0074362E" w:rsidRDefault="00C324E7">
          <w:pPr>
            <w:pStyle w:val="TOC1"/>
            <w:tabs>
              <w:tab w:val="left" w:pos="440"/>
              <w:tab w:val="right" w:leader="dot" w:pos="9350"/>
            </w:tabs>
            <w:rPr>
              <w:rFonts w:asciiTheme="minorHAnsi" w:eastAsiaTheme="minorEastAsia" w:hAnsiTheme="minorHAnsi" w:cstheme="minorBidi"/>
              <w:noProof/>
              <w:lang w:val="es-MX" w:eastAsia="es-MX"/>
            </w:rPr>
          </w:pPr>
          <w:hyperlink w:anchor="_Toc503356521" w:history="1">
            <w:r w:rsidR="0074362E" w:rsidRPr="00280A7A">
              <w:rPr>
                <w:rStyle w:val="Hyperlink"/>
                <w:noProof/>
              </w:rPr>
              <w:t>V.</w:t>
            </w:r>
            <w:r w:rsidR="0074362E">
              <w:rPr>
                <w:rFonts w:asciiTheme="minorHAnsi" w:eastAsiaTheme="minorEastAsia" w:hAnsiTheme="minorHAnsi" w:cstheme="minorBidi"/>
                <w:noProof/>
                <w:lang w:val="es-MX" w:eastAsia="es-MX"/>
              </w:rPr>
              <w:tab/>
            </w:r>
            <w:r w:rsidR="0074362E" w:rsidRPr="00280A7A">
              <w:rPr>
                <w:rStyle w:val="Hyperlink"/>
                <w:noProof/>
              </w:rPr>
              <w:t>Evaluación y Demonstración de Adicionalidad</w:t>
            </w:r>
            <w:r w:rsidR="0074362E">
              <w:rPr>
                <w:noProof/>
                <w:webHidden/>
              </w:rPr>
              <w:tab/>
            </w:r>
            <w:r w:rsidR="0074362E">
              <w:rPr>
                <w:noProof/>
                <w:webHidden/>
              </w:rPr>
              <w:fldChar w:fldCharType="begin"/>
            </w:r>
            <w:r w:rsidR="0074362E">
              <w:rPr>
                <w:noProof/>
                <w:webHidden/>
              </w:rPr>
              <w:instrText xml:space="preserve"> PAGEREF _Toc503356521 \h </w:instrText>
            </w:r>
            <w:r w:rsidR="0074362E">
              <w:rPr>
                <w:noProof/>
                <w:webHidden/>
              </w:rPr>
            </w:r>
            <w:r w:rsidR="0074362E">
              <w:rPr>
                <w:noProof/>
                <w:webHidden/>
              </w:rPr>
              <w:fldChar w:fldCharType="separate"/>
            </w:r>
            <w:r w:rsidR="00876479">
              <w:rPr>
                <w:noProof/>
                <w:webHidden/>
              </w:rPr>
              <w:t>12</w:t>
            </w:r>
            <w:r w:rsidR="0074362E">
              <w:rPr>
                <w:noProof/>
                <w:webHidden/>
              </w:rPr>
              <w:fldChar w:fldCharType="end"/>
            </w:r>
          </w:hyperlink>
        </w:p>
        <w:p w14:paraId="549D15B5" w14:textId="3496231E"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522" w:history="1">
            <w:r w:rsidR="0074362E" w:rsidRPr="00280A7A">
              <w:rPr>
                <w:rStyle w:val="Hyperlink"/>
                <w:noProof/>
              </w:rPr>
              <w:t>1.</w:t>
            </w:r>
            <w:r w:rsidR="0074362E">
              <w:rPr>
                <w:rFonts w:asciiTheme="minorHAnsi" w:eastAsiaTheme="minorEastAsia" w:hAnsiTheme="minorHAnsi" w:cstheme="minorBidi"/>
                <w:noProof/>
                <w:lang w:val="es-MX" w:eastAsia="es-MX"/>
              </w:rPr>
              <w:tab/>
            </w:r>
            <w:r w:rsidR="0074362E" w:rsidRPr="00280A7A">
              <w:rPr>
                <w:rStyle w:val="Hyperlink"/>
                <w:noProof/>
              </w:rPr>
              <w:t>Requisitos Legales</w:t>
            </w:r>
            <w:r w:rsidR="0074362E">
              <w:rPr>
                <w:noProof/>
                <w:webHidden/>
              </w:rPr>
              <w:tab/>
            </w:r>
            <w:r w:rsidR="0074362E">
              <w:rPr>
                <w:noProof/>
                <w:webHidden/>
              </w:rPr>
              <w:fldChar w:fldCharType="begin"/>
            </w:r>
            <w:r w:rsidR="0074362E">
              <w:rPr>
                <w:noProof/>
                <w:webHidden/>
              </w:rPr>
              <w:instrText xml:space="preserve"> PAGEREF _Toc503356522 \h </w:instrText>
            </w:r>
            <w:r w:rsidR="0074362E">
              <w:rPr>
                <w:noProof/>
                <w:webHidden/>
              </w:rPr>
            </w:r>
            <w:r w:rsidR="0074362E">
              <w:rPr>
                <w:noProof/>
                <w:webHidden/>
              </w:rPr>
              <w:fldChar w:fldCharType="separate"/>
            </w:r>
            <w:r w:rsidR="00876479">
              <w:rPr>
                <w:noProof/>
                <w:webHidden/>
              </w:rPr>
              <w:t>12</w:t>
            </w:r>
            <w:r w:rsidR="0074362E">
              <w:rPr>
                <w:noProof/>
                <w:webHidden/>
              </w:rPr>
              <w:fldChar w:fldCharType="end"/>
            </w:r>
          </w:hyperlink>
        </w:p>
        <w:p w14:paraId="29569340" w14:textId="4152E1F0" w:rsidR="0074362E" w:rsidRDefault="00C324E7">
          <w:pPr>
            <w:pStyle w:val="TOC2"/>
            <w:tabs>
              <w:tab w:val="left" w:pos="660"/>
              <w:tab w:val="right" w:leader="dot" w:pos="9350"/>
            </w:tabs>
            <w:rPr>
              <w:rFonts w:asciiTheme="minorHAnsi" w:eastAsiaTheme="minorEastAsia" w:hAnsiTheme="minorHAnsi" w:cstheme="minorBidi"/>
              <w:noProof/>
              <w:lang w:val="es-MX" w:eastAsia="es-MX"/>
            </w:rPr>
          </w:pPr>
          <w:hyperlink w:anchor="_Toc503356523" w:history="1">
            <w:r w:rsidR="0074362E" w:rsidRPr="00280A7A">
              <w:rPr>
                <w:rStyle w:val="Hyperlink"/>
                <w:noProof/>
              </w:rPr>
              <w:t>2.</w:t>
            </w:r>
            <w:r w:rsidR="0074362E">
              <w:rPr>
                <w:rFonts w:asciiTheme="minorHAnsi" w:eastAsiaTheme="minorEastAsia" w:hAnsiTheme="minorHAnsi" w:cstheme="minorBidi"/>
                <w:noProof/>
                <w:lang w:val="es-MX" w:eastAsia="es-MX"/>
              </w:rPr>
              <w:tab/>
            </w:r>
            <w:r w:rsidR="0074362E" w:rsidRPr="00280A7A">
              <w:rPr>
                <w:rStyle w:val="Hyperlink"/>
                <w:noProof/>
              </w:rPr>
              <w:t>Requisitos de Desempeño</w:t>
            </w:r>
            <w:r w:rsidR="0074362E">
              <w:rPr>
                <w:noProof/>
                <w:webHidden/>
              </w:rPr>
              <w:tab/>
            </w:r>
            <w:r w:rsidR="0074362E">
              <w:rPr>
                <w:noProof/>
                <w:webHidden/>
              </w:rPr>
              <w:fldChar w:fldCharType="begin"/>
            </w:r>
            <w:r w:rsidR="0074362E">
              <w:rPr>
                <w:noProof/>
                <w:webHidden/>
              </w:rPr>
              <w:instrText xml:space="preserve"> PAGEREF _Toc503356523 \h </w:instrText>
            </w:r>
            <w:r w:rsidR="0074362E">
              <w:rPr>
                <w:noProof/>
                <w:webHidden/>
              </w:rPr>
            </w:r>
            <w:r w:rsidR="0074362E">
              <w:rPr>
                <w:noProof/>
                <w:webHidden/>
              </w:rPr>
              <w:fldChar w:fldCharType="separate"/>
            </w:r>
            <w:r w:rsidR="00876479">
              <w:rPr>
                <w:noProof/>
                <w:webHidden/>
              </w:rPr>
              <w:t>13</w:t>
            </w:r>
            <w:r w:rsidR="0074362E">
              <w:rPr>
                <w:noProof/>
                <w:webHidden/>
              </w:rPr>
              <w:fldChar w:fldCharType="end"/>
            </w:r>
          </w:hyperlink>
        </w:p>
        <w:p w14:paraId="795BD790" w14:textId="12D481AB" w:rsidR="0074362E" w:rsidRDefault="00C324E7">
          <w:pPr>
            <w:pStyle w:val="TOC1"/>
            <w:tabs>
              <w:tab w:val="left" w:pos="660"/>
              <w:tab w:val="right" w:leader="dot" w:pos="9350"/>
            </w:tabs>
            <w:rPr>
              <w:rFonts w:asciiTheme="minorHAnsi" w:eastAsiaTheme="minorEastAsia" w:hAnsiTheme="minorHAnsi" w:cstheme="minorBidi"/>
              <w:noProof/>
              <w:lang w:val="es-MX" w:eastAsia="es-MX"/>
            </w:rPr>
          </w:pPr>
          <w:hyperlink w:anchor="_Toc503356524" w:history="1">
            <w:r w:rsidR="0074362E" w:rsidRPr="00280A7A">
              <w:rPr>
                <w:rStyle w:val="Hyperlink"/>
                <w:noProof/>
              </w:rPr>
              <w:t>VI.</w:t>
            </w:r>
            <w:r w:rsidR="0074362E">
              <w:rPr>
                <w:rFonts w:asciiTheme="minorHAnsi" w:eastAsiaTheme="minorEastAsia" w:hAnsiTheme="minorHAnsi" w:cstheme="minorBidi"/>
                <w:noProof/>
                <w:lang w:val="es-MX" w:eastAsia="es-MX"/>
              </w:rPr>
              <w:tab/>
            </w:r>
            <w:r w:rsidR="0074362E" w:rsidRPr="00280A7A">
              <w:rPr>
                <w:rStyle w:val="Hyperlink"/>
                <w:noProof/>
              </w:rPr>
              <w:t>Límites para el Análisis de GEI</w:t>
            </w:r>
            <w:r w:rsidR="0074362E">
              <w:rPr>
                <w:noProof/>
                <w:webHidden/>
              </w:rPr>
              <w:tab/>
            </w:r>
            <w:r w:rsidR="0074362E">
              <w:rPr>
                <w:noProof/>
                <w:webHidden/>
              </w:rPr>
              <w:fldChar w:fldCharType="begin"/>
            </w:r>
            <w:r w:rsidR="0074362E">
              <w:rPr>
                <w:noProof/>
                <w:webHidden/>
              </w:rPr>
              <w:instrText xml:space="preserve"> PAGEREF _Toc503356524 \h </w:instrText>
            </w:r>
            <w:r w:rsidR="0074362E">
              <w:rPr>
                <w:noProof/>
                <w:webHidden/>
              </w:rPr>
            </w:r>
            <w:r w:rsidR="0074362E">
              <w:rPr>
                <w:noProof/>
                <w:webHidden/>
              </w:rPr>
              <w:fldChar w:fldCharType="separate"/>
            </w:r>
            <w:r w:rsidR="00876479">
              <w:rPr>
                <w:noProof/>
                <w:webHidden/>
              </w:rPr>
              <w:t>14</w:t>
            </w:r>
            <w:r w:rsidR="0074362E">
              <w:rPr>
                <w:noProof/>
                <w:webHidden/>
              </w:rPr>
              <w:fldChar w:fldCharType="end"/>
            </w:r>
          </w:hyperlink>
        </w:p>
        <w:p w14:paraId="53699CEF" w14:textId="1463E4A7" w:rsidR="0074362E" w:rsidRDefault="00C324E7">
          <w:pPr>
            <w:pStyle w:val="TOC1"/>
            <w:tabs>
              <w:tab w:val="left" w:pos="660"/>
              <w:tab w:val="right" w:leader="dot" w:pos="9350"/>
            </w:tabs>
            <w:rPr>
              <w:rFonts w:asciiTheme="minorHAnsi" w:eastAsiaTheme="minorEastAsia" w:hAnsiTheme="minorHAnsi" w:cstheme="minorBidi"/>
              <w:noProof/>
              <w:lang w:val="es-MX" w:eastAsia="es-MX"/>
            </w:rPr>
          </w:pPr>
          <w:hyperlink w:anchor="_Toc503356525" w:history="1">
            <w:r w:rsidR="0074362E" w:rsidRPr="00280A7A">
              <w:rPr>
                <w:rStyle w:val="Hyperlink"/>
                <w:noProof/>
              </w:rPr>
              <w:t>VII.</w:t>
            </w:r>
            <w:r w:rsidR="0074362E">
              <w:rPr>
                <w:rFonts w:asciiTheme="minorHAnsi" w:eastAsiaTheme="minorEastAsia" w:hAnsiTheme="minorHAnsi" w:cstheme="minorBidi"/>
                <w:noProof/>
                <w:lang w:val="es-MX" w:eastAsia="es-MX"/>
              </w:rPr>
              <w:tab/>
            </w:r>
            <w:r w:rsidR="0074362E" w:rsidRPr="00280A7A">
              <w:rPr>
                <w:rStyle w:val="Hyperlink"/>
                <w:noProof/>
              </w:rPr>
              <w:t>Determinación de la Línea de Base</w:t>
            </w:r>
            <w:r w:rsidR="0074362E">
              <w:rPr>
                <w:noProof/>
                <w:webHidden/>
              </w:rPr>
              <w:tab/>
            </w:r>
            <w:r w:rsidR="0074362E">
              <w:rPr>
                <w:noProof/>
                <w:webHidden/>
              </w:rPr>
              <w:fldChar w:fldCharType="begin"/>
            </w:r>
            <w:r w:rsidR="0074362E">
              <w:rPr>
                <w:noProof/>
                <w:webHidden/>
              </w:rPr>
              <w:instrText xml:space="preserve"> PAGEREF _Toc503356525 \h </w:instrText>
            </w:r>
            <w:r w:rsidR="0074362E">
              <w:rPr>
                <w:noProof/>
                <w:webHidden/>
              </w:rPr>
            </w:r>
            <w:r w:rsidR="0074362E">
              <w:rPr>
                <w:noProof/>
                <w:webHidden/>
              </w:rPr>
              <w:fldChar w:fldCharType="separate"/>
            </w:r>
            <w:r w:rsidR="00876479">
              <w:rPr>
                <w:noProof/>
                <w:webHidden/>
              </w:rPr>
              <w:t>15</w:t>
            </w:r>
            <w:r w:rsidR="0074362E">
              <w:rPr>
                <w:noProof/>
                <w:webHidden/>
              </w:rPr>
              <w:fldChar w:fldCharType="end"/>
            </w:r>
          </w:hyperlink>
        </w:p>
        <w:p w14:paraId="15B64CC7" w14:textId="702D6736" w:rsidR="0074362E" w:rsidRDefault="00C324E7">
          <w:pPr>
            <w:pStyle w:val="TOC1"/>
            <w:tabs>
              <w:tab w:val="left" w:pos="660"/>
              <w:tab w:val="right" w:leader="dot" w:pos="9350"/>
            </w:tabs>
            <w:rPr>
              <w:rFonts w:asciiTheme="minorHAnsi" w:eastAsiaTheme="minorEastAsia" w:hAnsiTheme="minorHAnsi" w:cstheme="minorBidi"/>
              <w:noProof/>
              <w:lang w:val="es-MX" w:eastAsia="es-MX"/>
            </w:rPr>
          </w:pPr>
          <w:hyperlink w:anchor="_Toc503356526" w:history="1">
            <w:r w:rsidR="0074362E" w:rsidRPr="00280A7A">
              <w:rPr>
                <w:rStyle w:val="Hyperlink"/>
                <w:noProof/>
              </w:rPr>
              <w:t>VIII.</w:t>
            </w:r>
            <w:r w:rsidR="0074362E">
              <w:rPr>
                <w:rFonts w:asciiTheme="minorHAnsi" w:eastAsiaTheme="minorEastAsia" w:hAnsiTheme="minorHAnsi" w:cstheme="minorBidi"/>
                <w:noProof/>
                <w:lang w:val="es-MX" w:eastAsia="es-MX"/>
              </w:rPr>
              <w:tab/>
            </w:r>
            <w:r w:rsidR="0074362E" w:rsidRPr="00280A7A">
              <w:rPr>
                <w:rStyle w:val="Hyperlink"/>
                <w:noProof/>
              </w:rPr>
              <w:t>Acervos de Carbono</w:t>
            </w:r>
            <w:r w:rsidR="0074362E">
              <w:rPr>
                <w:noProof/>
                <w:webHidden/>
              </w:rPr>
              <w:tab/>
            </w:r>
            <w:r w:rsidR="0074362E">
              <w:rPr>
                <w:noProof/>
                <w:webHidden/>
              </w:rPr>
              <w:fldChar w:fldCharType="begin"/>
            </w:r>
            <w:r w:rsidR="0074362E">
              <w:rPr>
                <w:noProof/>
                <w:webHidden/>
              </w:rPr>
              <w:instrText xml:space="preserve"> PAGEREF _Toc503356526 \h </w:instrText>
            </w:r>
            <w:r w:rsidR="0074362E">
              <w:rPr>
                <w:noProof/>
                <w:webHidden/>
              </w:rPr>
            </w:r>
            <w:r w:rsidR="0074362E">
              <w:rPr>
                <w:noProof/>
                <w:webHidden/>
              </w:rPr>
              <w:fldChar w:fldCharType="separate"/>
            </w:r>
            <w:r w:rsidR="00876479">
              <w:rPr>
                <w:noProof/>
                <w:webHidden/>
              </w:rPr>
              <w:t>16</w:t>
            </w:r>
            <w:r w:rsidR="0074362E">
              <w:rPr>
                <w:noProof/>
                <w:webHidden/>
              </w:rPr>
              <w:fldChar w:fldCharType="end"/>
            </w:r>
          </w:hyperlink>
        </w:p>
        <w:p w14:paraId="0DAC1A81" w14:textId="058BBD0E" w:rsidR="0074362E" w:rsidRDefault="00C324E7">
          <w:pPr>
            <w:pStyle w:val="TOC1"/>
            <w:tabs>
              <w:tab w:val="left" w:pos="660"/>
              <w:tab w:val="right" w:leader="dot" w:pos="9350"/>
            </w:tabs>
            <w:rPr>
              <w:rFonts w:asciiTheme="minorHAnsi" w:eastAsiaTheme="minorEastAsia" w:hAnsiTheme="minorHAnsi" w:cstheme="minorBidi"/>
              <w:noProof/>
              <w:lang w:val="es-MX" w:eastAsia="es-MX"/>
            </w:rPr>
          </w:pPr>
          <w:hyperlink w:anchor="_Toc503356527" w:history="1">
            <w:r w:rsidR="0074362E" w:rsidRPr="00280A7A">
              <w:rPr>
                <w:rStyle w:val="Hyperlink"/>
                <w:noProof/>
              </w:rPr>
              <w:t>IX.</w:t>
            </w:r>
            <w:r w:rsidR="0074362E">
              <w:rPr>
                <w:rFonts w:asciiTheme="minorHAnsi" w:eastAsiaTheme="minorEastAsia" w:hAnsiTheme="minorHAnsi" w:cstheme="minorBidi"/>
                <w:noProof/>
                <w:lang w:val="es-MX" w:eastAsia="es-MX"/>
              </w:rPr>
              <w:tab/>
            </w:r>
            <w:r w:rsidR="0074362E" w:rsidRPr="00280A7A">
              <w:rPr>
                <w:rStyle w:val="Hyperlink"/>
                <w:noProof/>
              </w:rPr>
              <w:t>Efectos Secundarios</w:t>
            </w:r>
            <w:r w:rsidR="0074362E">
              <w:rPr>
                <w:noProof/>
                <w:webHidden/>
              </w:rPr>
              <w:tab/>
            </w:r>
            <w:r w:rsidR="0074362E">
              <w:rPr>
                <w:noProof/>
                <w:webHidden/>
              </w:rPr>
              <w:fldChar w:fldCharType="begin"/>
            </w:r>
            <w:r w:rsidR="0074362E">
              <w:rPr>
                <w:noProof/>
                <w:webHidden/>
              </w:rPr>
              <w:instrText xml:space="preserve"> PAGEREF _Toc503356527 \h </w:instrText>
            </w:r>
            <w:r w:rsidR="0074362E">
              <w:rPr>
                <w:noProof/>
                <w:webHidden/>
              </w:rPr>
            </w:r>
            <w:r w:rsidR="0074362E">
              <w:rPr>
                <w:noProof/>
                <w:webHidden/>
              </w:rPr>
              <w:fldChar w:fldCharType="separate"/>
            </w:r>
            <w:r w:rsidR="00876479">
              <w:rPr>
                <w:noProof/>
                <w:webHidden/>
              </w:rPr>
              <w:t>18</w:t>
            </w:r>
            <w:r w:rsidR="0074362E">
              <w:rPr>
                <w:noProof/>
                <w:webHidden/>
              </w:rPr>
              <w:fldChar w:fldCharType="end"/>
            </w:r>
          </w:hyperlink>
        </w:p>
        <w:p w14:paraId="1E8180C9" w14:textId="2C2A2E8B" w:rsidR="0074362E" w:rsidRDefault="00C324E7">
          <w:pPr>
            <w:pStyle w:val="TOC1"/>
            <w:tabs>
              <w:tab w:val="left" w:pos="440"/>
              <w:tab w:val="right" w:leader="dot" w:pos="9350"/>
            </w:tabs>
            <w:rPr>
              <w:rFonts w:asciiTheme="minorHAnsi" w:eastAsiaTheme="minorEastAsia" w:hAnsiTheme="minorHAnsi" w:cstheme="minorBidi"/>
              <w:noProof/>
              <w:lang w:val="es-MX" w:eastAsia="es-MX"/>
            </w:rPr>
          </w:pPr>
          <w:hyperlink w:anchor="_Toc503356528" w:history="1">
            <w:r w:rsidR="0074362E" w:rsidRPr="00280A7A">
              <w:rPr>
                <w:rStyle w:val="Hyperlink"/>
                <w:noProof/>
              </w:rPr>
              <w:t>X.</w:t>
            </w:r>
            <w:r w:rsidR="0074362E">
              <w:rPr>
                <w:rFonts w:asciiTheme="minorHAnsi" w:eastAsiaTheme="minorEastAsia" w:hAnsiTheme="minorHAnsi" w:cstheme="minorBidi"/>
                <w:noProof/>
                <w:lang w:val="es-MX" w:eastAsia="es-MX"/>
              </w:rPr>
              <w:tab/>
            </w:r>
            <w:r w:rsidR="0074362E" w:rsidRPr="00280A7A">
              <w:rPr>
                <w:rStyle w:val="Hyperlink"/>
                <w:noProof/>
              </w:rPr>
              <w:t>Permanencia</w:t>
            </w:r>
            <w:r w:rsidR="0074362E">
              <w:rPr>
                <w:noProof/>
                <w:webHidden/>
              </w:rPr>
              <w:tab/>
            </w:r>
            <w:r w:rsidR="0074362E">
              <w:rPr>
                <w:noProof/>
                <w:webHidden/>
              </w:rPr>
              <w:fldChar w:fldCharType="begin"/>
            </w:r>
            <w:r w:rsidR="0074362E">
              <w:rPr>
                <w:noProof/>
                <w:webHidden/>
              </w:rPr>
              <w:instrText xml:space="preserve"> PAGEREF _Toc503356528 \h </w:instrText>
            </w:r>
            <w:r w:rsidR="0074362E">
              <w:rPr>
                <w:noProof/>
                <w:webHidden/>
              </w:rPr>
            </w:r>
            <w:r w:rsidR="0074362E">
              <w:rPr>
                <w:noProof/>
                <w:webHidden/>
              </w:rPr>
              <w:fldChar w:fldCharType="separate"/>
            </w:r>
            <w:r w:rsidR="00876479">
              <w:rPr>
                <w:noProof/>
                <w:webHidden/>
              </w:rPr>
              <w:t>19</w:t>
            </w:r>
            <w:r w:rsidR="0074362E">
              <w:rPr>
                <w:noProof/>
                <w:webHidden/>
              </w:rPr>
              <w:fldChar w:fldCharType="end"/>
            </w:r>
          </w:hyperlink>
        </w:p>
        <w:p w14:paraId="69366227" w14:textId="176F3DBD" w:rsidR="0074362E" w:rsidRDefault="00C324E7">
          <w:pPr>
            <w:pStyle w:val="TOC1"/>
            <w:tabs>
              <w:tab w:val="left" w:pos="660"/>
              <w:tab w:val="right" w:leader="dot" w:pos="9350"/>
            </w:tabs>
            <w:rPr>
              <w:rFonts w:asciiTheme="minorHAnsi" w:eastAsiaTheme="minorEastAsia" w:hAnsiTheme="minorHAnsi" w:cstheme="minorBidi"/>
              <w:noProof/>
              <w:lang w:val="es-MX" w:eastAsia="es-MX"/>
            </w:rPr>
          </w:pPr>
          <w:hyperlink w:anchor="_Toc503356529" w:history="1">
            <w:r w:rsidR="0074362E" w:rsidRPr="00280A7A">
              <w:rPr>
                <w:rStyle w:val="Hyperlink"/>
                <w:noProof/>
              </w:rPr>
              <w:t>XI.</w:t>
            </w:r>
            <w:r w:rsidR="0074362E">
              <w:rPr>
                <w:rFonts w:asciiTheme="minorHAnsi" w:eastAsiaTheme="minorEastAsia" w:hAnsiTheme="minorHAnsi" w:cstheme="minorBidi"/>
                <w:noProof/>
                <w:lang w:val="es-MX" w:eastAsia="es-MX"/>
              </w:rPr>
              <w:tab/>
            </w:r>
            <w:r w:rsidR="0074362E" w:rsidRPr="00280A7A">
              <w:rPr>
                <w:rStyle w:val="Hyperlink"/>
                <w:noProof/>
              </w:rPr>
              <w:t>Cuantificación de Remociones Netas de GEI</w:t>
            </w:r>
            <w:r w:rsidR="0074362E">
              <w:rPr>
                <w:noProof/>
                <w:webHidden/>
              </w:rPr>
              <w:tab/>
            </w:r>
            <w:r w:rsidR="0074362E">
              <w:rPr>
                <w:noProof/>
                <w:webHidden/>
              </w:rPr>
              <w:fldChar w:fldCharType="begin"/>
            </w:r>
            <w:r w:rsidR="0074362E">
              <w:rPr>
                <w:noProof/>
                <w:webHidden/>
              </w:rPr>
              <w:instrText xml:space="preserve"> PAGEREF _Toc503356529 \h </w:instrText>
            </w:r>
            <w:r w:rsidR="0074362E">
              <w:rPr>
                <w:noProof/>
                <w:webHidden/>
              </w:rPr>
            </w:r>
            <w:r w:rsidR="0074362E">
              <w:rPr>
                <w:noProof/>
                <w:webHidden/>
              </w:rPr>
              <w:fldChar w:fldCharType="separate"/>
            </w:r>
            <w:r w:rsidR="00876479">
              <w:rPr>
                <w:noProof/>
                <w:webHidden/>
              </w:rPr>
              <w:t>20</w:t>
            </w:r>
            <w:r w:rsidR="0074362E">
              <w:rPr>
                <w:noProof/>
                <w:webHidden/>
              </w:rPr>
              <w:fldChar w:fldCharType="end"/>
            </w:r>
          </w:hyperlink>
        </w:p>
        <w:p w14:paraId="3502CDE7" w14:textId="10270D2E" w:rsidR="0074362E" w:rsidRDefault="0074362E">
          <w:r>
            <w:rPr>
              <w:b/>
              <w:bCs/>
              <w:noProof/>
            </w:rPr>
            <w:fldChar w:fldCharType="end"/>
          </w:r>
        </w:p>
      </w:sdtContent>
    </w:sdt>
    <w:p w14:paraId="74BFDEDE" w14:textId="77777777" w:rsidR="009A15A0" w:rsidRPr="009A15A0" w:rsidRDefault="009A15A0" w:rsidP="009A15A0">
      <w:pPr>
        <w:rPr>
          <w:lang w:val="es-MX"/>
        </w:rPr>
      </w:pPr>
    </w:p>
    <w:p w14:paraId="0446ED63" w14:textId="3DF76A9F" w:rsidR="009A15A0" w:rsidRDefault="009A15A0" w:rsidP="009A15A0">
      <w:pPr>
        <w:rPr>
          <w:lang w:val="es-MX"/>
        </w:rPr>
      </w:pPr>
    </w:p>
    <w:p w14:paraId="57C22ABB" w14:textId="38219F20" w:rsidR="0074362E" w:rsidRDefault="0074362E" w:rsidP="009A15A0">
      <w:pPr>
        <w:rPr>
          <w:lang w:val="es-MX"/>
        </w:rPr>
      </w:pPr>
    </w:p>
    <w:p w14:paraId="7CE26743" w14:textId="13AE0833" w:rsidR="0074362E" w:rsidRDefault="0074362E" w:rsidP="009A15A0">
      <w:pPr>
        <w:rPr>
          <w:lang w:val="es-MX"/>
        </w:rPr>
      </w:pPr>
    </w:p>
    <w:p w14:paraId="167D3ECF" w14:textId="69726AC0" w:rsidR="0074362E" w:rsidRDefault="0074362E" w:rsidP="009A15A0">
      <w:pPr>
        <w:rPr>
          <w:lang w:val="es-MX"/>
        </w:rPr>
      </w:pPr>
    </w:p>
    <w:p w14:paraId="65763B36" w14:textId="7464F7E2" w:rsidR="0074362E" w:rsidRDefault="0074362E" w:rsidP="009A15A0">
      <w:pPr>
        <w:rPr>
          <w:lang w:val="es-MX"/>
        </w:rPr>
      </w:pPr>
    </w:p>
    <w:p w14:paraId="60869F26" w14:textId="28E423B3" w:rsidR="0074362E" w:rsidRDefault="0074362E" w:rsidP="009A15A0">
      <w:pPr>
        <w:rPr>
          <w:lang w:val="es-MX"/>
        </w:rPr>
      </w:pPr>
    </w:p>
    <w:p w14:paraId="533A54E1" w14:textId="62E66281" w:rsidR="0074362E" w:rsidRDefault="0074362E" w:rsidP="009A15A0">
      <w:pPr>
        <w:rPr>
          <w:lang w:val="es-MX"/>
        </w:rPr>
      </w:pPr>
    </w:p>
    <w:p w14:paraId="3B5DE16E" w14:textId="61E11F45" w:rsidR="0074362E" w:rsidRDefault="0074362E" w:rsidP="009A15A0">
      <w:pPr>
        <w:rPr>
          <w:lang w:val="es-MX"/>
        </w:rPr>
      </w:pPr>
    </w:p>
    <w:p w14:paraId="14797AA7" w14:textId="094FFAEB" w:rsidR="0074362E" w:rsidRDefault="0074362E" w:rsidP="009A15A0">
      <w:pPr>
        <w:rPr>
          <w:lang w:val="es-MX"/>
        </w:rPr>
      </w:pPr>
    </w:p>
    <w:p w14:paraId="5C59B042" w14:textId="36BAED4E" w:rsidR="0074362E" w:rsidRDefault="0074362E" w:rsidP="009A15A0">
      <w:pPr>
        <w:rPr>
          <w:lang w:val="es-MX"/>
        </w:rPr>
      </w:pPr>
    </w:p>
    <w:p w14:paraId="3C2E9936" w14:textId="129D1915" w:rsidR="0074362E" w:rsidRDefault="0074362E" w:rsidP="009A15A0">
      <w:pPr>
        <w:rPr>
          <w:lang w:val="es-MX"/>
        </w:rPr>
      </w:pPr>
    </w:p>
    <w:p w14:paraId="2FD8057C" w14:textId="764C6B35" w:rsidR="0074362E" w:rsidRDefault="0074362E" w:rsidP="009A15A0">
      <w:pPr>
        <w:rPr>
          <w:lang w:val="es-MX"/>
        </w:rPr>
      </w:pPr>
    </w:p>
    <w:p w14:paraId="6CB9C597" w14:textId="77777777" w:rsidR="0074362E" w:rsidRDefault="0074362E" w:rsidP="009A15A0">
      <w:pPr>
        <w:rPr>
          <w:lang w:val="es-MX"/>
        </w:rPr>
      </w:pPr>
    </w:p>
    <w:p w14:paraId="57A935B0" w14:textId="3744DE95" w:rsidR="00694798" w:rsidRPr="009A15A0" w:rsidRDefault="00AE6A43" w:rsidP="00A32863">
      <w:pPr>
        <w:pStyle w:val="Heading1"/>
      </w:pPr>
      <w:bookmarkStart w:id="2" w:name="_Toc503356492"/>
      <w:r w:rsidRPr="009A15A0">
        <w:lastRenderedPageBreak/>
        <w:t>Descripción</w:t>
      </w:r>
      <w:r w:rsidR="00D80416" w:rsidRPr="009A15A0">
        <w:t xml:space="preserve"> </w:t>
      </w:r>
      <w:r w:rsidRPr="009A15A0">
        <w:t xml:space="preserve">General del </w:t>
      </w:r>
      <w:r w:rsidR="00D80416" w:rsidRPr="009A15A0">
        <w:t>P</w:t>
      </w:r>
      <w:r w:rsidRPr="009A15A0">
        <w:t>royecto</w:t>
      </w:r>
      <w:bookmarkEnd w:id="2"/>
    </w:p>
    <w:p w14:paraId="2DD04A3F" w14:textId="77777777" w:rsidR="00754CC0" w:rsidRPr="009A15A0" w:rsidRDefault="00754CC0" w:rsidP="009A15A0">
      <w:pPr>
        <w:rPr>
          <w:lang w:val="es-MX"/>
        </w:rPr>
      </w:pPr>
    </w:p>
    <w:tbl>
      <w:tblPr>
        <w:tblStyle w:val="TableGrid"/>
        <w:tblW w:w="9576" w:type="dxa"/>
        <w:tblInd w:w="108" w:type="dxa"/>
        <w:tblLook w:val="04A0" w:firstRow="1" w:lastRow="0" w:firstColumn="1" w:lastColumn="0" w:noHBand="0" w:noVBand="1"/>
      </w:tblPr>
      <w:tblGrid>
        <w:gridCol w:w="2173"/>
        <w:gridCol w:w="3592"/>
        <w:gridCol w:w="3811"/>
      </w:tblGrid>
      <w:tr w:rsidR="00390377" w:rsidRPr="00C324E7" w14:paraId="11125E48" w14:textId="77777777" w:rsidTr="39135F57">
        <w:tc>
          <w:tcPr>
            <w:tcW w:w="1760" w:type="dxa"/>
            <w:shd w:val="clear" w:color="auto" w:fill="595959" w:themeFill="text1" w:themeFillTint="A6"/>
          </w:tcPr>
          <w:p w14:paraId="2ABD1726" w14:textId="2E528935" w:rsidR="00390377" w:rsidRPr="006A6FE1" w:rsidRDefault="00390377" w:rsidP="009A15A0">
            <w:pPr>
              <w:rPr>
                <w:color w:val="FFFFFF" w:themeColor="background1"/>
                <w:lang w:val="es-MX"/>
              </w:rPr>
            </w:pPr>
            <w:r w:rsidRPr="006A6FE1">
              <w:rPr>
                <w:color w:val="FFFFFF" w:themeColor="background1"/>
                <w:lang w:val="es-MX"/>
              </w:rPr>
              <w:t xml:space="preserve">Título </w:t>
            </w:r>
            <w:r w:rsidR="00527161" w:rsidRPr="006A6FE1">
              <w:rPr>
                <w:color w:val="FFFFFF" w:themeColor="background1"/>
                <w:lang w:val="es-MX"/>
              </w:rPr>
              <w:t xml:space="preserve">y numero de ID </w:t>
            </w:r>
            <w:r w:rsidRPr="006A6FE1">
              <w:rPr>
                <w:color w:val="FFFFFF" w:themeColor="background1"/>
                <w:lang w:val="es-MX"/>
              </w:rPr>
              <w:t>del Proyecto</w:t>
            </w:r>
          </w:p>
        </w:tc>
        <w:tc>
          <w:tcPr>
            <w:tcW w:w="7816" w:type="dxa"/>
            <w:gridSpan w:val="2"/>
          </w:tcPr>
          <w:p w14:paraId="332DD27D" w14:textId="77777777" w:rsidR="00390377" w:rsidRPr="009A15A0" w:rsidRDefault="00390377" w:rsidP="009A15A0">
            <w:pPr>
              <w:rPr>
                <w:lang w:val="es-MX"/>
              </w:rPr>
            </w:pPr>
          </w:p>
          <w:p w14:paraId="564430D6" w14:textId="77777777" w:rsidR="00D04D83" w:rsidRPr="009A15A0" w:rsidRDefault="00D04D83" w:rsidP="009A15A0">
            <w:pPr>
              <w:rPr>
                <w:lang w:val="es-MX"/>
              </w:rPr>
            </w:pPr>
          </w:p>
        </w:tc>
      </w:tr>
      <w:tr w:rsidR="00CB7876" w:rsidRPr="00C324E7" w14:paraId="7C250938" w14:textId="77777777" w:rsidTr="39135F57">
        <w:tc>
          <w:tcPr>
            <w:tcW w:w="1760" w:type="dxa"/>
            <w:shd w:val="clear" w:color="auto" w:fill="595959" w:themeFill="text1" w:themeFillTint="A6"/>
          </w:tcPr>
          <w:p w14:paraId="2A537B5A" w14:textId="71F23036" w:rsidR="00CB7876" w:rsidRPr="006A6FE1" w:rsidRDefault="00CB7876" w:rsidP="009A15A0">
            <w:pPr>
              <w:rPr>
                <w:color w:val="FFFFFF" w:themeColor="background1"/>
                <w:lang w:val="es-MX"/>
              </w:rPr>
            </w:pPr>
            <w:r>
              <w:rPr>
                <w:color w:val="FFFFFF" w:themeColor="background1"/>
                <w:lang w:val="es-MX"/>
              </w:rPr>
              <w:t>Título y numero de ID del Agregado (si aplica)</w:t>
            </w:r>
          </w:p>
        </w:tc>
        <w:tc>
          <w:tcPr>
            <w:tcW w:w="7816" w:type="dxa"/>
            <w:gridSpan w:val="2"/>
          </w:tcPr>
          <w:p w14:paraId="5FAFF3B3" w14:textId="77777777" w:rsidR="00CB7876" w:rsidRPr="009A15A0" w:rsidRDefault="00CB7876" w:rsidP="009A15A0">
            <w:pPr>
              <w:rPr>
                <w:lang w:val="es-MX"/>
              </w:rPr>
            </w:pPr>
          </w:p>
        </w:tc>
      </w:tr>
      <w:tr w:rsidR="001E6F79" w:rsidRPr="009A15A0" w14:paraId="142D55C4" w14:textId="77777777" w:rsidTr="39135F57">
        <w:tc>
          <w:tcPr>
            <w:tcW w:w="1760" w:type="dxa"/>
            <w:shd w:val="clear" w:color="auto" w:fill="595959" w:themeFill="text1" w:themeFillTint="A6"/>
          </w:tcPr>
          <w:p w14:paraId="558821B0" w14:textId="288A4544" w:rsidR="001E6F79" w:rsidRPr="006A6FE1" w:rsidRDefault="001E6F79" w:rsidP="009A15A0">
            <w:pPr>
              <w:rPr>
                <w:color w:val="FFFFFF" w:themeColor="background1"/>
                <w:lang w:val="es-MX"/>
              </w:rPr>
            </w:pPr>
            <w:r w:rsidRPr="006A6FE1">
              <w:rPr>
                <w:color w:val="FFFFFF" w:themeColor="background1"/>
                <w:lang w:val="es-MX"/>
              </w:rPr>
              <w:t>Versión del Protocolo</w:t>
            </w:r>
          </w:p>
        </w:tc>
        <w:tc>
          <w:tcPr>
            <w:tcW w:w="7816" w:type="dxa"/>
            <w:gridSpan w:val="2"/>
          </w:tcPr>
          <w:p w14:paraId="6281447D" w14:textId="77777777" w:rsidR="001E6F79" w:rsidRPr="009A15A0" w:rsidRDefault="001E6F79" w:rsidP="009A15A0">
            <w:pPr>
              <w:rPr>
                <w:lang w:val="es-MX"/>
              </w:rPr>
            </w:pPr>
          </w:p>
        </w:tc>
      </w:tr>
      <w:tr w:rsidR="00527161" w:rsidRPr="009A15A0" w14:paraId="7ED2DFBD" w14:textId="77777777" w:rsidTr="39135F57">
        <w:tc>
          <w:tcPr>
            <w:tcW w:w="1760" w:type="dxa"/>
            <w:shd w:val="clear" w:color="auto" w:fill="595959" w:themeFill="text1" w:themeFillTint="A6"/>
          </w:tcPr>
          <w:p w14:paraId="09256571" w14:textId="499E365A" w:rsidR="00527161" w:rsidRPr="006A6FE1" w:rsidRDefault="00527161" w:rsidP="009A15A0">
            <w:pPr>
              <w:rPr>
                <w:color w:val="FFFFFF" w:themeColor="background1"/>
                <w:lang w:val="es-MX"/>
              </w:rPr>
            </w:pPr>
            <w:r w:rsidRPr="006A6FE1">
              <w:rPr>
                <w:color w:val="FFFFFF" w:themeColor="background1"/>
                <w:lang w:val="es-MX"/>
              </w:rPr>
              <w:t>Periodo de Reporte</w:t>
            </w:r>
          </w:p>
        </w:tc>
        <w:tc>
          <w:tcPr>
            <w:tcW w:w="7816" w:type="dxa"/>
            <w:gridSpan w:val="2"/>
          </w:tcPr>
          <w:p w14:paraId="7AB14C8E" w14:textId="77777777" w:rsidR="00527161" w:rsidRPr="009A15A0" w:rsidRDefault="00527161" w:rsidP="009A15A0">
            <w:pPr>
              <w:rPr>
                <w:lang w:val="es-MX"/>
              </w:rPr>
            </w:pPr>
          </w:p>
        </w:tc>
      </w:tr>
      <w:tr w:rsidR="00390377" w:rsidRPr="009A15A0" w14:paraId="16E84FA1" w14:textId="77777777" w:rsidTr="39135F57">
        <w:trPr>
          <w:trHeight w:val="998"/>
        </w:trPr>
        <w:tc>
          <w:tcPr>
            <w:tcW w:w="1760" w:type="dxa"/>
            <w:shd w:val="clear" w:color="auto" w:fill="595959" w:themeFill="text1" w:themeFillTint="A6"/>
          </w:tcPr>
          <w:p w14:paraId="08B7B026" w14:textId="77777777" w:rsidR="00390377" w:rsidRPr="006A6FE1" w:rsidRDefault="00390377" w:rsidP="009A15A0">
            <w:pPr>
              <w:rPr>
                <w:color w:val="FFFFFF" w:themeColor="background1"/>
                <w:lang w:val="es-MX"/>
              </w:rPr>
            </w:pPr>
            <w:r w:rsidRPr="006A6FE1">
              <w:rPr>
                <w:color w:val="FFFFFF" w:themeColor="background1"/>
                <w:lang w:val="es-MX"/>
              </w:rPr>
              <w:t>Objetivos Generales del Proyecto</w:t>
            </w:r>
          </w:p>
        </w:tc>
        <w:tc>
          <w:tcPr>
            <w:tcW w:w="7816" w:type="dxa"/>
            <w:gridSpan w:val="2"/>
          </w:tcPr>
          <w:p w14:paraId="719FB4CF" w14:textId="77777777" w:rsidR="00D80416" w:rsidRPr="009A15A0" w:rsidRDefault="00D80416" w:rsidP="009A15A0">
            <w:pPr>
              <w:rPr>
                <w:lang w:val="es-MX"/>
              </w:rPr>
            </w:pPr>
          </w:p>
        </w:tc>
      </w:tr>
      <w:tr w:rsidR="00841466" w:rsidRPr="009A15A0" w14:paraId="685EF9CA" w14:textId="77777777" w:rsidTr="39135F57">
        <w:tc>
          <w:tcPr>
            <w:tcW w:w="1760" w:type="dxa"/>
            <w:shd w:val="clear" w:color="auto" w:fill="595959" w:themeFill="text1" w:themeFillTint="A6"/>
          </w:tcPr>
          <w:p w14:paraId="10C24065" w14:textId="035F8036" w:rsidR="00841466" w:rsidRPr="006A6FE1" w:rsidRDefault="00841466" w:rsidP="009A15A0">
            <w:pPr>
              <w:rPr>
                <w:color w:val="FFFFFF" w:themeColor="background1"/>
                <w:lang w:val="es-MX"/>
              </w:rPr>
            </w:pPr>
            <w:r w:rsidRPr="006A6FE1">
              <w:rPr>
                <w:color w:val="FFFFFF" w:themeColor="background1"/>
                <w:lang w:val="es-MX"/>
              </w:rPr>
              <w:t>Dueño Forestal</w:t>
            </w:r>
          </w:p>
        </w:tc>
        <w:tc>
          <w:tcPr>
            <w:tcW w:w="7816" w:type="dxa"/>
            <w:gridSpan w:val="2"/>
          </w:tcPr>
          <w:p w14:paraId="072D1A84" w14:textId="4FADEE72" w:rsidR="00841466" w:rsidRPr="009A15A0" w:rsidRDefault="00841466" w:rsidP="009A15A0">
            <w:pPr>
              <w:rPr>
                <w:lang w:val="es-MX"/>
              </w:rPr>
            </w:pPr>
          </w:p>
        </w:tc>
      </w:tr>
      <w:tr w:rsidR="00841466" w:rsidRPr="009A15A0" w14:paraId="1AE18317" w14:textId="77777777" w:rsidTr="39135F57">
        <w:tc>
          <w:tcPr>
            <w:tcW w:w="1760" w:type="dxa"/>
            <w:shd w:val="clear" w:color="auto" w:fill="595959" w:themeFill="text1" w:themeFillTint="A6"/>
          </w:tcPr>
          <w:p w14:paraId="3EA37B8B" w14:textId="14F2115E" w:rsidR="00841466" w:rsidRPr="006A6FE1" w:rsidRDefault="00841466" w:rsidP="009A15A0">
            <w:pPr>
              <w:rPr>
                <w:color w:val="FFFFFF" w:themeColor="background1"/>
                <w:lang w:val="es-MX"/>
              </w:rPr>
            </w:pPr>
            <w:r w:rsidRPr="006A6FE1">
              <w:rPr>
                <w:color w:val="FFFFFF" w:themeColor="background1"/>
                <w:lang w:val="es-MX"/>
              </w:rPr>
              <w:t>Representante de Dueño Forestal</w:t>
            </w:r>
          </w:p>
        </w:tc>
        <w:tc>
          <w:tcPr>
            <w:tcW w:w="7816" w:type="dxa"/>
            <w:gridSpan w:val="2"/>
          </w:tcPr>
          <w:p w14:paraId="20C75A57" w14:textId="5EA170CA" w:rsidR="00841466" w:rsidRPr="009A15A0" w:rsidRDefault="00841466" w:rsidP="009A15A0">
            <w:pPr>
              <w:rPr>
                <w:lang w:val="es-MX"/>
              </w:rPr>
            </w:pPr>
          </w:p>
        </w:tc>
      </w:tr>
      <w:tr w:rsidR="00841466" w:rsidRPr="009A15A0" w14:paraId="47D4A17C" w14:textId="77777777" w:rsidTr="39135F57">
        <w:tc>
          <w:tcPr>
            <w:tcW w:w="1760" w:type="dxa"/>
            <w:shd w:val="clear" w:color="auto" w:fill="595959" w:themeFill="text1" w:themeFillTint="A6"/>
          </w:tcPr>
          <w:p w14:paraId="037D4E5A" w14:textId="209D6B0D" w:rsidR="00841466" w:rsidRPr="006A6FE1" w:rsidRDefault="00841466" w:rsidP="009A15A0">
            <w:pPr>
              <w:rPr>
                <w:color w:val="FFFFFF" w:themeColor="background1"/>
                <w:lang w:val="es-MX"/>
              </w:rPr>
            </w:pPr>
            <w:r w:rsidRPr="006A6FE1">
              <w:rPr>
                <w:color w:val="FFFFFF" w:themeColor="background1"/>
                <w:lang w:val="es-MX"/>
              </w:rPr>
              <w:t>Coordinador de Proyecto</w:t>
            </w:r>
          </w:p>
        </w:tc>
        <w:tc>
          <w:tcPr>
            <w:tcW w:w="7816" w:type="dxa"/>
            <w:gridSpan w:val="2"/>
          </w:tcPr>
          <w:p w14:paraId="53EF1C04" w14:textId="287CA172" w:rsidR="00841466" w:rsidRPr="009A15A0" w:rsidRDefault="00841466" w:rsidP="009A15A0">
            <w:pPr>
              <w:rPr>
                <w:lang w:val="es-MX"/>
              </w:rPr>
            </w:pPr>
          </w:p>
          <w:p w14:paraId="1712B6E6" w14:textId="77777777" w:rsidR="00841466" w:rsidRPr="009A15A0" w:rsidRDefault="00841466" w:rsidP="009A15A0">
            <w:pPr>
              <w:rPr>
                <w:lang w:val="es-MX"/>
              </w:rPr>
            </w:pPr>
          </w:p>
          <w:p w14:paraId="79338079" w14:textId="62F08F16" w:rsidR="00841466" w:rsidRPr="009A15A0" w:rsidRDefault="00841466" w:rsidP="009A15A0">
            <w:pPr>
              <w:rPr>
                <w:lang w:val="es-MX"/>
              </w:rPr>
            </w:pPr>
          </w:p>
        </w:tc>
      </w:tr>
      <w:tr w:rsidR="00841466" w:rsidRPr="00C324E7" w14:paraId="411445B2" w14:textId="77777777" w:rsidTr="39135F57">
        <w:tc>
          <w:tcPr>
            <w:tcW w:w="1760" w:type="dxa"/>
            <w:shd w:val="clear" w:color="auto" w:fill="595959" w:themeFill="text1" w:themeFillTint="A6"/>
          </w:tcPr>
          <w:p w14:paraId="6637A9C7" w14:textId="12AB20D1" w:rsidR="00841466" w:rsidRPr="006A6FE1" w:rsidRDefault="00841466" w:rsidP="009A15A0">
            <w:pPr>
              <w:rPr>
                <w:color w:val="FFFFFF" w:themeColor="background1"/>
                <w:lang w:val="es-MX"/>
              </w:rPr>
            </w:pPr>
            <w:r w:rsidRPr="006A6FE1">
              <w:rPr>
                <w:color w:val="FFFFFF" w:themeColor="background1"/>
                <w:lang w:val="es-MX"/>
              </w:rPr>
              <w:t>Desarrollador de Proyecto</w:t>
            </w:r>
            <w:r w:rsidR="00CB7876">
              <w:rPr>
                <w:color w:val="FFFFFF" w:themeColor="background1"/>
                <w:lang w:val="es-MX"/>
              </w:rPr>
              <w:t>/Agregador (si aplica)</w:t>
            </w:r>
          </w:p>
        </w:tc>
        <w:tc>
          <w:tcPr>
            <w:tcW w:w="7816" w:type="dxa"/>
            <w:gridSpan w:val="2"/>
          </w:tcPr>
          <w:p w14:paraId="00791B2D" w14:textId="50927D85" w:rsidR="00841466" w:rsidRPr="009A15A0" w:rsidRDefault="00841466" w:rsidP="009A15A0">
            <w:pPr>
              <w:rPr>
                <w:lang w:val="es-MX"/>
              </w:rPr>
            </w:pPr>
          </w:p>
        </w:tc>
      </w:tr>
      <w:tr w:rsidR="00390377" w:rsidRPr="00C324E7" w14:paraId="61916AEB" w14:textId="77777777" w:rsidTr="39135F57">
        <w:tc>
          <w:tcPr>
            <w:tcW w:w="1760" w:type="dxa"/>
            <w:shd w:val="clear" w:color="auto" w:fill="595959" w:themeFill="text1" w:themeFillTint="A6"/>
          </w:tcPr>
          <w:p w14:paraId="694392A7" w14:textId="5D8A4976" w:rsidR="00390377" w:rsidRPr="006A6FE1" w:rsidRDefault="00841466" w:rsidP="009A15A0">
            <w:pPr>
              <w:rPr>
                <w:color w:val="FFFFFF" w:themeColor="background1"/>
                <w:lang w:val="es-MX"/>
              </w:rPr>
            </w:pPr>
            <w:r w:rsidRPr="006A6FE1">
              <w:rPr>
                <w:color w:val="FFFFFF" w:themeColor="background1"/>
                <w:lang w:val="es-MX"/>
              </w:rPr>
              <w:t xml:space="preserve">Otros </w:t>
            </w:r>
            <w:r w:rsidR="00390377" w:rsidRPr="006A6FE1">
              <w:rPr>
                <w:color w:val="FFFFFF" w:themeColor="background1"/>
                <w:lang w:val="es-MX"/>
              </w:rPr>
              <w:t>Participantes</w:t>
            </w:r>
          </w:p>
          <w:p w14:paraId="605DEF3A" w14:textId="77777777" w:rsidR="00D80416" w:rsidRPr="006A6FE1" w:rsidRDefault="00D80416" w:rsidP="009A15A0">
            <w:pPr>
              <w:rPr>
                <w:color w:val="FFFFFF" w:themeColor="background1"/>
                <w:lang w:val="es-MX"/>
              </w:rPr>
            </w:pPr>
            <w:r w:rsidRPr="006A6FE1">
              <w:rPr>
                <w:color w:val="FFFFFF" w:themeColor="background1"/>
                <w:lang w:val="es-MX"/>
              </w:rPr>
              <w:t>Nombre, dirección, puesto, correo y teléfono</w:t>
            </w:r>
          </w:p>
          <w:p w14:paraId="0EAF66C1" w14:textId="77777777" w:rsidR="00390377" w:rsidRPr="006A6FE1" w:rsidRDefault="00390377" w:rsidP="009A15A0">
            <w:pPr>
              <w:rPr>
                <w:color w:val="FFFFFF" w:themeColor="background1"/>
                <w:lang w:val="es-MX"/>
              </w:rPr>
            </w:pPr>
          </w:p>
        </w:tc>
        <w:tc>
          <w:tcPr>
            <w:tcW w:w="7816" w:type="dxa"/>
            <w:gridSpan w:val="2"/>
          </w:tcPr>
          <w:p w14:paraId="05A33769" w14:textId="77777777" w:rsidR="00D80416" w:rsidRPr="009A15A0" w:rsidRDefault="00D80416" w:rsidP="009A15A0">
            <w:pPr>
              <w:rPr>
                <w:lang w:val="es-MX"/>
              </w:rPr>
            </w:pPr>
          </w:p>
        </w:tc>
      </w:tr>
      <w:tr w:rsidR="00390377" w:rsidRPr="009A15A0" w14:paraId="73F379D4" w14:textId="77777777" w:rsidTr="39135F57">
        <w:tc>
          <w:tcPr>
            <w:tcW w:w="1760" w:type="dxa"/>
            <w:vMerge w:val="restart"/>
            <w:shd w:val="clear" w:color="auto" w:fill="595959" w:themeFill="text1" w:themeFillTint="A6"/>
          </w:tcPr>
          <w:p w14:paraId="60090426" w14:textId="69A06168" w:rsidR="00390377" w:rsidRPr="006A6FE1" w:rsidRDefault="00A42169" w:rsidP="009A15A0">
            <w:pPr>
              <w:rPr>
                <w:color w:val="FFFFFF" w:themeColor="background1"/>
                <w:lang w:val="es-MX"/>
              </w:rPr>
            </w:pPr>
            <w:r>
              <w:rPr>
                <w:color w:val="FFFFFF" w:themeColor="background1"/>
                <w:lang w:val="es-MX"/>
              </w:rPr>
              <w:t>Ubicación del Proyecto</w:t>
            </w:r>
          </w:p>
          <w:p w14:paraId="22BFA6EB" w14:textId="651C72F4" w:rsidR="0005455A" w:rsidRPr="006A6FE1" w:rsidRDefault="0005455A" w:rsidP="009A15A0">
            <w:pPr>
              <w:rPr>
                <w:color w:val="FFFFFF" w:themeColor="background1"/>
                <w:lang w:val="es-MX"/>
              </w:rPr>
            </w:pPr>
          </w:p>
        </w:tc>
        <w:tc>
          <w:tcPr>
            <w:tcW w:w="3748" w:type="dxa"/>
            <w:shd w:val="clear" w:color="auto" w:fill="595959" w:themeFill="text1" w:themeFillTint="A6"/>
          </w:tcPr>
          <w:p w14:paraId="2D734E47" w14:textId="77777777" w:rsidR="00390377" w:rsidRPr="006A6FE1" w:rsidRDefault="00390377" w:rsidP="009A15A0">
            <w:pPr>
              <w:rPr>
                <w:color w:val="FFFFFF" w:themeColor="background1"/>
                <w:lang w:val="es-MX"/>
              </w:rPr>
            </w:pPr>
            <w:r w:rsidRPr="006A6FE1">
              <w:rPr>
                <w:color w:val="FFFFFF" w:themeColor="background1"/>
                <w:lang w:val="es-MX"/>
              </w:rPr>
              <w:t>Estado</w:t>
            </w:r>
          </w:p>
        </w:tc>
        <w:tc>
          <w:tcPr>
            <w:tcW w:w="4068" w:type="dxa"/>
          </w:tcPr>
          <w:p w14:paraId="6FD5B0FB" w14:textId="77777777" w:rsidR="00D04D83" w:rsidRPr="009A15A0" w:rsidRDefault="00D04D83" w:rsidP="009A15A0">
            <w:pPr>
              <w:rPr>
                <w:lang w:val="es-MX"/>
              </w:rPr>
            </w:pPr>
          </w:p>
        </w:tc>
      </w:tr>
      <w:tr w:rsidR="00390377" w:rsidRPr="009A15A0" w14:paraId="0E405605" w14:textId="77777777" w:rsidTr="39135F57">
        <w:tc>
          <w:tcPr>
            <w:tcW w:w="1760" w:type="dxa"/>
            <w:vMerge/>
          </w:tcPr>
          <w:p w14:paraId="5E95A28A" w14:textId="77777777" w:rsidR="00390377" w:rsidRPr="009A15A0" w:rsidRDefault="00390377" w:rsidP="009A15A0">
            <w:pPr>
              <w:rPr>
                <w:lang w:val="es-MX"/>
              </w:rPr>
            </w:pPr>
          </w:p>
        </w:tc>
        <w:tc>
          <w:tcPr>
            <w:tcW w:w="3748" w:type="dxa"/>
            <w:shd w:val="clear" w:color="auto" w:fill="595959" w:themeFill="text1" w:themeFillTint="A6"/>
          </w:tcPr>
          <w:p w14:paraId="2D8970F5" w14:textId="77777777" w:rsidR="00390377" w:rsidRPr="006A6FE1" w:rsidRDefault="00390377" w:rsidP="009A15A0">
            <w:pPr>
              <w:rPr>
                <w:color w:val="FFFFFF" w:themeColor="background1"/>
                <w:lang w:val="es-MX"/>
              </w:rPr>
            </w:pPr>
            <w:r w:rsidRPr="006A6FE1">
              <w:rPr>
                <w:color w:val="FFFFFF" w:themeColor="background1"/>
                <w:lang w:val="es-MX"/>
              </w:rPr>
              <w:t>Municipio</w:t>
            </w:r>
          </w:p>
        </w:tc>
        <w:tc>
          <w:tcPr>
            <w:tcW w:w="4068" w:type="dxa"/>
          </w:tcPr>
          <w:p w14:paraId="20D10883" w14:textId="77777777" w:rsidR="00D04D83" w:rsidRPr="009A15A0" w:rsidRDefault="00D04D83" w:rsidP="009A15A0">
            <w:pPr>
              <w:rPr>
                <w:lang w:val="es-MX"/>
              </w:rPr>
            </w:pPr>
          </w:p>
        </w:tc>
      </w:tr>
      <w:tr w:rsidR="00390377" w:rsidRPr="00C324E7" w14:paraId="7D302673" w14:textId="77777777" w:rsidTr="39135F57">
        <w:tc>
          <w:tcPr>
            <w:tcW w:w="1760" w:type="dxa"/>
            <w:vMerge/>
          </w:tcPr>
          <w:p w14:paraId="5530BBC8" w14:textId="77777777" w:rsidR="00390377" w:rsidRPr="009A15A0" w:rsidRDefault="00390377" w:rsidP="009A15A0">
            <w:pPr>
              <w:rPr>
                <w:lang w:val="es-MX"/>
              </w:rPr>
            </w:pPr>
          </w:p>
        </w:tc>
        <w:tc>
          <w:tcPr>
            <w:tcW w:w="3748" w:type="dxa"/>
            <w:shd w:val="clear" w:color="auto" w:fill="595959" w:themeFill="text1" w:themeFillTint="A6"/>
          </w:tcPr>
          <w:p w14:paraId="49A0C9D0" w14:textId="032B5A95" w:rsidR="00390377" w:rsidRPr="006A6FE1" w:rsidRDefault="28B14FFF" w:rsidP="009A15A0">
            <w:pPr>
              <w:rPr>
                <w:color w:val="FFFFFF" w:themeColor="background1"/>
                <w:lang w:val="es-MX"/>
              </w:rPr>
            </w:pPr>
            <w:r w:rsidRPr="39135F57">
              <w:rPr>
                <w:color w:val="FFFFFF" w:themeColor="background1"/>
                <w:lang w:val="es-MX"/>
              </w:rPr>
              <w:t>Nombre del Ejido, Comunidad</w:t>
            </w:r>
            <w:r w:rsidR="2EB6B781" w:rsidRPr="39135F57">
              <w:rPr>
                <w:color w:val="FFFFFF" w:themeColor="background1"/>
                <w:lang w:val="es-MX"/>
              </w:rPr>
              <w:t xml:space="preserve">, </w:t>
            </w:r>
            <w:r w:rsidRPr="39135F57">
              <w:rPr>
                <w:color w:val="FFFFFF" w:themeColor="background1"/>
                <w:lang w:val="es-MX"/>
              </w:rPr>
              <w:t xml:space="preserve"> Pequeña propiedad</w:t>
            </w:r>
            <w:r w:rsidR="6FB9A328" w:rsidRPr="39135F57">
              <w:rPr>
                <w:color w:val="FFFFFF" w:themeColor="background1"/>
                <w:lang w:val="es-MX"/>
              </w:rPr>
              <w:t xml:space="preserve"> o propiedad p</w:t>
            </w:r>
            <w:r w:rsidR="00BB6125">
              <w:rPr>
                <w:color w:val="FFFFFF" w:themeColor="background1"/>
                <w:lang w:val="es-MX"/>
              </w:rPr>
              <w:t>ú</w:t>
            </w:r>
            <w:r w:rsidR="6FB9A328" w:rsidRPr="39135F57">
              <w:rPr>
                <w:color w:val="FFFFFF" w:themeColor="background1"/>
                <w:lang w:val="es-MX"/>
              </w:rPr>
              <w:t>blica</w:t>
            </w:r>
          </w:p>
        </w:tc>
        <w:tc>
          <w:tcPr>
            <w:tcW w:w="4068" w:type="dxa"/>
          </w:tcPr>
          <w:p w14:paraId="386B0874" w14:textId="1EE63654" w:rsidR="00390377" w:rsidRPr="009A15A0" w:rsidRDefault="00390377" w:rsidP="009A15A0">
            <w:pPr>
              <w:rPr>
                <w:lang w:val="es-MX"/>
              </w:rPr>
            </w:pPr>
          </w:p>
        </w:tc>
      </w:tr>
    </w:tbl>
    <w:p w14:paraId="72CC65D2" w14:textId="77777777" w:rsidR="00F50BFE" w:rsidRPr="009A15A0" w:rsidRDefault="00F50BFE" w:rsidP="009A15A0">
      <w:pPr>
        <w:rPr>
          <w:lang w:val="es-MX"/>
        </w:rPr>
      </w:pPr>
    </w:p>
    <w:p w14:paraId="08E40680" w14:textId="77777777" w:rsidR="00310E98" w:rsidRPr="009A15A0" w:rsidRDefault="00310E98" w:rsidP="009A15A0">
      <w:pPr>
        <w:rPr>
          <w:lang w:val="es-MX"/>
        </w:rPr>
      </w:pPr>
    </w:p>
    <w:p w14:paraId="3CF43E11" w14:textId="7DE819CB" w:rsidR="00BB6BED" w:rsidRPr="00A32863" w:rsidRDefault="00BB6BED" w:rsidP="007407E7">
      <w:pPr>
        <w:pStyle w:val="Heading2"/>
        <w:numPr>
          <w:ilvl w:val="0"/>
          <w:numId w:val="3"/>
        </w:numPr>
      </w:pPr>
      <w:bookmarkStart w:id="3" w:name="_Toc503356493"/>
      <w:r w:rsidRPr="00A32863">
        <w:t>Descripción del Área del Proyecto</w:t>
      </w:r>
      <w:bookmarkEnd w:id="3"/>
    </w:p>
    <w:p w14:paraId="6910446B" w14:textId="791F367B" w:rsidR="00A32863" w:rsidRDefault="00D04D83" w:rsidP="00A32863">
      <w:pPr>
        <w:ind w:left="630"/>
        <w:rPr>
          <w:i/>
          <w:lang w:val="es-MX"/>
        </w:rPr>
      </w:pPr>
      <w:r w:rsidRPr="00A32863">
        <w:rPr>
          <w:i/>
          <w:lang w:val="es-MX"/>
        </w:rPr>
        <w:t>Incluir una d</w:t>
      </w:r>
      <w:r w:rsidR="00D80416" w:rsidRPr="00A32863">
        <w:rPr>
          <w:i/>
          <w:lang w:val="es-MX"/>
        </w:rPr>
        <w:t>escripción</w:t>
      </w:r>
      <w:r w:rsidRPr="00A32863">
        <w:rPr>
          <w:i/>
          <w:lang w:val="es-MX"/>
        </w:rPr>
        <w:t xml:space="preserve"> del Área del Proyecto que </w:t>
      </w:r>
      <w:r w:rsidRPr="00387D1B">
        <w:rPr>
          <w:b/>
          <w:bCs/>
          <w:i/>
          <w:lang w:val="es-MX"/>
        </w:rPr>
        <w:t xml:space="preserve">incluya </w:t>
      </w:r>
      <w:r w:rsidR="006A6FE1" w:rsidRPr="00387D1B">
        <w:rPr>
          <w:b/>
          <w:bCs/>
          <w:i/>
          <w:lang w:val="es-MX"/>
        </w:rPr>
        <w:t>el tamaño (hectáreas)</w:t>
      </w:r>
      <w:r w:rsidR="006A6FE1">
        <w:rPr>
          <w:i/>
          <w:lang w:val="es-MX"/>
        </w:rPr>
        <w:t xml:space="preserve">, </w:t>
      </w:r>
      <w:r w:rsidRPr="00A32863">
        <w:rPr>
          <w:i/>
          <w:lang w:val="es-MX"/>
        </w:rPr>
        <w:t>patrones de precipitación, temperatura, especies presentes, flora y fauna importantes</w:t>
      </w:r>
      <w:r w:rsidR="00754CC0" w:rsidRPr="00A32863">
        <w:rPr>
          <w:i/>
          <w:lang w:val="es-MX"/>
        </w:rPr>
        <w:t>, presiones en el área</w:t>
      </w:r>
      <w:r w:rsidRPr="00A32863">
        <w:rPr>
          <w:i/>
          <w:lang w:val="es-MX"/>
        </w:rPr>
        <w:t xml:space="preserve"> y si se encuentra dentro de un Área Natural Protegida.</w:t>
      </w:r>
      <w:bookmarkStart w:id="4" w:name="_Toc393399327"/>
    </w:p>
    <w:p w14:paraId="407D49F2" w14:textId="77777777" w:rsidR="00A32863" w:rsidRDefault="00A32863" w:rsidP="00A32863">
      <w:pPr>
        <w:rPr>
          <w:lang w:val="es-MX"/>
        </w:rPr>
      </w:pPr>
    </w:p>
    <w:p w14:paraId="7AD1E44A" w14:textId="001C4E8F" w:rsidR="00295254" w:rsidRPr="00BC41A3" w:rsidRDefault="00295254" w:rsidP="007407E7">
      <w:pPr>
        <w:pStyle w:val="ListParagraph"/>
        <w:numPr>
          <w:ilvl w:val="1"/>
          <w:numId w:val="3"/>
        </w:numPr>
        <w:rPr>
          <w:b/>
          <w:lang w:val="es-MX"/>
        </w:rPr>
      </w:pPr>
      <w:r w:rsidRPr="00BC41A3">
        <w:rPr>
          <w:b/>
          <w:lang w:val="es-MX"/>
        </w:rPr>
        <w:t>Entorno social y cultural</w:t>
      </w:r>
      <w:bookmarkEnd w:id="4"/>
    </w:p>
    <w:p w14:paraId="75C608CD" w14:textId="77777777" w:rsidR="00634656" w:rsidRPr="009A15A0" w:rsidRDefault="00634656" w:rsidP="009A15A0">
      <w:pPr>
        <w:rPr>
          <w:lang w:val="es-MX"/>
        </w:rPr>
      </w:pPr>
    </w:p>
    <w:p w14:paraId="494C8939" w14:textId="1C559284" w:rsidR="00634656" w:rsidRPr="006A6FE1" w:rsidRDefault="00634656" w:rsidP="006A6FE1">
      <w:pPr>
        <w:ind w:left="540"/>
        <w:rPr>
          <w:i/>
          <w:lang w:val="es-MX"/>
        </w:rPr>
      </w:pPr>
      <w:r w:rsidRPr="006A6FE1">
        <w:rPr>
          <w:i/>
          <w:lang w:val="es-MX"/>
        </w:rPr>
        <w:t xml:space="preserve">Se sugiere incluir una descripción del contexto </w:t>
      </w:r>
      <w:r w:rsidR="00F1560A" w:rsidRPr="006A6FE1">
        <w:rPr>
          <w:i/>
          <w:lang w:val="es-MX"/>
        </w:rPr>
        <w:t>socioeconómico</w:t>
      </w:r>
      <w:r w:rsidRPr="006A6FE1">
        <w:rPr>
          <w:i/>
          <w:lang w:val="es-MX"/>
        </w:rPr>
        <w:t xml:space="preserve"> del Área de Proyecto. Esto puede incluir, más no se limita a, información poblacional, vivienda, salud, educación, etc. </w:t>
      </w:r>
    </w:p>
    <w:p w14:paraId="19E29325" w14:textId="77777777" w:rsidR="00A32863" w:rsidRPr="009A15A0" w:rsidRDefault="00A32863" w:rsidP="009A15A0">
      <w:pPr>
        <w:rPr>
          <w:lang w:val="es-MX"/>
        </w:rPr>
      </w:pPr>
    </w:p>
    <w:p w14:paraId="56B16756" w14:textId="0C079A67" w:rsidR="00295254" w:rsidRPr="006A6FE1" w:rsidRDefault="006A6FE1" w:rsidP="006A6FE1">
      <w:pPr>
        <w:tabs>
          <w:tab w:val="left" w:pos="1080"/>
        </w:tabs>
        <w:ind w:left="1080" w:hanging="720"/>
        <w:rPr>
          <w:b/>
          <w:lang w:val="es-MX"/>
        </w:rPr>
      </w:pPr>
      <w:bookmarkStart w:id="5" w:name="_Toc393399332"/>
      <w:r w:rsidRPr="006A6FE1">
        <w:rPr>
          <w:b/>
          <w:lang w:val="es-MX"/>
        </w:rPr>
        <w:t xml:space="preserve">1.2 </w:t>
      </w:r>
      <w:r w:rsidR="00295254" w:rsidRPr="006A6FE1">
        <w:rPr>
          <w:b/>
          <w:lang w:val="es-MX"/>
        </w:rPr>
        <w:t>Atributos ambientales</w:t>
      </w:r>
      <w:bookmarkEnd w:id="5"/>
    </w:p>
    <w:p w14:paraId="6ED632B8" w14:textId="313EBF86" w:rsidR="00295254" w:rsidRPr="009A15A0" w:rsidRDefault="00295254" w:rsidP="006A6FE1">
      <w:pPr>
        <w:ind w:left="360"/>
        <w:rPr>
          <w:lang w:val="es-MX"/>
        </w:rPr>
      </w:pPr>
      <w:proofErr w:type="gramStart"/>
      <w:r w:rsidRPr="39135F57">
        <w:rPr>
          <w:lang w:val="es-MX"/>
        </w:rPr>
        <w:lastRenderedPageBreak/>
        <w:t>De acuerdo al</w:t>
      </w:r>
      <w:proofErr w:type="gramEnd"/>
      <w:r w:rsidRPr="39135F57">
        <w:rPr>
          <w:lang w:val="es-MX"/>
        </w:rPr>
        <w:t xml:space="preserve"> plan de desarrollo municipal y el ordenamiento territorial, el </w:t>
      </w:r>
      <w:r w:rsidR="002E1C33" w:rsidRPr="39135F57">
        <w:rPr>
          <w:lang w:val="es-MX"/>
        </w:rPr>
        <w:t>_____</w:t>
      </w:r>
      <w:r w:rsidRPr="39135F57">
        <w:rPr>
          <w:lang w:val="es-MX"/>
        </w:rPr>
        <w:t xml:space="preserve">% de la superficie </w:t>
      </w:r>
      <w:r w:rsidR="2A9391DA" w:rsidRPr="39135F57">
        <w:rPr>
          <w:lang w:val="es-MX"/>
        </w:rPr>
        <w:t>del predio</w:t>
      </w:r>
      <w:r w:rsidRPr="39135F57">
        <w:rPr>
          <w:lang w:val="es-MX"/>
        </w:rPr>
        <w:t xml:space="preserve"> es forestal, los ecosistemas más representativos se describen a continuación.</w:t>
      </w:r>
    </w:p>
    <w:p w14:paraId="3E995554" w14:textId="77777777" w:rsidR="00814070" w:rsidRPr="009A15A0" w:rsidRDefault="00814070" w:rsidP="009A15A0">
      <w:pPr>
        <w:rPr>
          <w:lang w:val="es-MX"/>
        </w:rPr>
      </w:pPr>
      <w:bookmarkStart w:id="6" w:name="OLE_LINK1"/>
      <w:bookmarkStart w:id="7" w:name="OLE_LINK2"/>
    </w:p>
    <w:p w14:paraId="734B42D5" w14:textId="08747D24" w:rsidR="00295254" w:rsidRPr="009A15A0" w:rsidRDefault="00527161" w:rsidP="006A6FE1">
      <w:pPr>
        <w:ind w:left="360"/>
        <w:rPr>
          <w:lang w:val="es-MX"/>
        </w:rPr>
      </w:pPr>
      <w:r w:rsidRPr="006A6FE1">
        <w:rPr>
          <w:b/>
          <w:lang w:val="es-MX"/>
        </w:rPr>
        <w:t>Tabla</w:t>
      </w:r>
      <w:r w:rsidR="001B3906" w:rsidRPr="006A6FE1">
        <w:rPr>
          <w:b/>
          <w:lang w:val="es-MX"/>
        </w:rPr>
        <w:t xml:space="preserve"> 1.</w:t>
      </w:r>
      <w:r w:rsidR="009861FA">
        <w:rPr>
          <w:b/>
          <w:lang w:val="es-MX"/>
        </w:rPr>
        <w:t>1</w:t>
      </w:r>
      <w:r w:rsidR="006A6FE1">
        <w:rPr>
          <w:b/>
          <w:lang w:val="es-MX"/>
        </w:rPr>
        <w:t xml:space="preserve"> </w:t>
      </w:r>
      <w:r w:rsidR="00295254" w:rsidRPr="009A15A0">
        <w:rPr>
          <w:lang w:val="es-MX"/>
        </w:rPr>
        <w:t>Tipo de ecosistemas comunitario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810"/>
      </w:tblGrid>
      <w:tr w:rsidR="00295254" w:rsidRPr="009A15A0" w14:paraId="7B1358E6" w14:textId="77777777" w:rsidTr="00F910E1">
        <w:tc>
          <w:tcPr>
            <w:tcW w:w="5920" w:type="dxa"/>
            <w:shd w:val="clear" w:color="auto" w:fill="595959" w:themeFill="text1" w:themeFillTint="A6"/>
          </w:tcPr>
          <w:bookmarkEnd w:id="6"/>
          <w:bookmarkEnd w:id="7"/>
          <w:p w14:paraId="294FE8CE" w14:textId="77777777" w:rsidR="00295254" w:rsidRPr="009A15A0" w:rsidRDefault="00295254" w:rsidP="009A15A0">
            <w:pPr>
              <w:rPr>
                <w:lang w:val="es-MX"/>
              </w:rPr>
            </w:pPr>
            <w:r w:rsidRPr="009A15A0">
              <w:rPr>
                <w:lang w:val="es-MX"/>
              </w:rPr>
              <w:t>Ecosistema</w:t>
            </w:r>
          </w:p>
        </w:tc>
        <w:tc>
          <w:tcPr>
            <w:tcW w:w="2810" w:type="dxa"/>
            <w:shd w:val="clear" w:color="auto" w:fill="595959" w:themeFill="text1" w:themeFillTint="A6"/>
          </w:tcPr>
          <w:p w14:paraId="79A2F163" w14:textId="77777777" w:rsidR="00295254" w:rsidRPr="009A15A0" w:rsidRDefault="00295254" w:rsidP="009A15A0">
            <w:pPr>
              <w:rPr>
                <w:lang w:val="es-MX"/>
              </w:rPr>
            </w:pPr>
            <w:r w:rsidRPr="009A15A0">
              <w:rPr>
                <w:lang w:val="es-MX"/>
              </w:rPr>
              <w:t>Superficie en ha.</w:t>
            </w:r>
          </w:p>
        </w:tc>
      </w:tr>
      <w:tr w:rsidR="00295254" w:rsidRPr="009A15A0" w14:paraId="3C318B50" w14:textId="77777777" w:rsidTr="00F910E1">
        <w:tc>
          <w:tcPr>
            <w:tcW w:w="5920" w:type="dxa"/>
          </w:tcPr>
          <w:p w14:paraId="30466C29" w14:textId="77777777" w:rsidR="00295254" w:rsidRPr="009A15A0" w:rsidRDefault="00295254" w:rsidP="009A15A0">
            <w:pPr>
              <w:rPr>
                <w:lang w:val="es-MX"/>
              </w:rPr>
            </w:pPr>
            <w:r w:rsidRPr="009A15A0">
              <w:rPr>
                <w:lang w:val="es-MX"/>
              </w:rPr>
              <w:t>Bosque mesófilo de montaña.</w:t>
            </w:r>
          </w:p>
        </w:tc>
        <w:tc>
          <w:tcPr>
            <w:tcW w:w="2810" w:type="dxa"/>
          </w:tcPr>
          <w:p w14:paraId="18B03D6F" w14:textId="6C7B0BDA" w:rsidR="00295254" w:rsidRPr="009A15A0" w:rsidRDefault="00295254" w:rsidP="009A15A0">
            <w:pPr>
              <w:rPr>
                <w:lang w:val="es-MX"/>
              </w:rPr>
            </w:pPr>
          </w:p>
        </w:tc>
      </w:tr>
      <w:tr w:rsidR="00295254" w:rsidRPr="009A15A0" w14:paraId="73F42F77" w14:textId="77777777" w:rsidTr="00F910E1">
        <w:tc>
          <w:tcPr>
            <w:tcW w:w="5920" w:type="dxa"/>
          </w:tcPr>
          <w:p w14:paraId="53BA5A8C" w14:textId="77777777" w:rsidR="00295254" w:rsidRPr="009A15A0" w:rsidRDefault="00295254" w:rsidP="009A15A0">
            <w:pPr>
              <w:rPr>
                <w:lang w:val="es-MX"/>
              </w:rPr>
            </w:pPr>
            <w:r w:rsidRPr="009A15A0">
              <w:rPr>
                <w:lang w:val="es-MX"/>
              </w:rPr>
              <w:t>Bosque de pino</w:t>
            </w:r>
          </w:p>
        </w:tc>
        <w:tc>
          <w:tcPr>
            <w:tcW w:w="2810" w:type="dxa"/>
          </w:tcPr>
          <w:p w14:paraId="2F308893" w14:textId="4782A8D3" w:rsidR="00295254" w:rsidRPr="009A15A0" w:rsidRDefault="00295254" w:rsidP="009A15A0">
            <w:pPr>
              <w:rPr>
                <w:lang w:val="es-MX"/>
              </w:rPr>
            </w:pPr>
          </w:p>
        </w:tc>
      </w:tr>
      <w:tr w:rsidR="00295254" w:rsidRPr="009A15A0" w14:paraId="4ABF13E0" w14:textId="77777777" w:rsidTr="00F910E1">
        <w:tc>
          <w:tcPr>
            <w:tcW w:w="5920" w:type="dxa"/>
          </w:tcPr>
          <w:p w14:paraId="79CDCDAE" w14:textId="77777777" w:rsidR="00295254" w:rsidRPr="009A15A0" w:rsidRDefault="00295254" w:rsidP="009A15A0">
            <w:pPr>
              <w:rPr>
                <w:lang w:val="es-MX"/>
              </w:rPr>
            </w:pPr>
            <w:r w:rsidRPr="009A15A0">
              <w:rPr>
                <w:lang w:val="es-MX"/>
              </w:rPr>
              <w:t>Bosque mixto pino – encino</w:t>
            </w:r>
          </w:p>
        </w:tc>
        <w:tc>
          <w:tcPr>
            <w:tcW w:w="2810" w:type="dxa"/>
          </w:tcPr>
          <w:p w14:paraId="67588A50" w14:textId="7A937F70" w:rsidR="00295254" w:rsidRPr="009A15A0" w:rsidRDefault="00295254" w:rsidP="009A15A0">
            <w:pPr>
              <w:rPr>
                <w:lang w:val="es-MX"/>
              </w:rPr>
            </w:pPr>
          </w:p>
        </w:tc>
      </w:tr>
      <w:tr w:rsidR="00295254" w:rsidRPr="009A15A0" w14:paraId="1C12591C" w14:textId="77777777" w:rsidTr="00F910E1">
        <w:tc>
          <w:tcPr>
            <w:tcW w:w="5920" w:type="dxa"/>
          </w:tcPr>
          <w:p w14:paraId="1F6A5909" w14:textId="77777777" w:rsidR="00295254" w:rsidRPr="009A15A0" w:rsidRDefault="00295254" w:rsidP="009A15A0">
            <w:pPr>
              <w:rPr>
                <w:lang w:val="es-MX"/>
              </w:rPr>
            </w:pPr>
            <w:r w:rsidRPr="009A15A0">
              <w:rPr>
                <w:lang w:val="es-MX"/>
              </w:rPr>
              <w:t>Sistemas agroforestales (bosque – café)</w:t>
            </w:r>
          </w:p>
        </w:tc>
        <w:tc>
          <w:tcPr>
            <w:tcW w:w="2810" w:type="dxa"/>
          </w:tcPr>
          <w:p w14:paraId="4DE66DE2" w14:textId="078CF542" w:rsidR="00295254" w:rsidRPr="009A15A0" w:rsidRDefault="00295254" w:rsidP="009A15A0">
            <w:pPr>
              <w:rPr>
                <w:lang w:val="es-MX"/>
              </w:rPr>
            </w:pPr>
          </w:p>
        </w:tc>
      </w:tr>
      <w:tr w:rsidR="00295254" w:rsidRPr="009A15A0" w14:paraId="1BE63E69" w14:textId="77777777" w:rsidTr="00F910E1">
        <w:tc>
          <w:tcPr>
            <w:tcW w:w="5920" w:type="dxa"/>
          </w:tcPr>
          <w:p w14:paraId="06F15121" w14:textId="77777777" w:rsidR="00295254" w:rsidRPr="009A15A0" w:rsidRDefault="00295254" w:rsidP="009A15A0">
            <w:pPr>
              <w:rPr>
                <w:lang w:val="es-MX"/>
              </w:rPr>
            </w:pPr>
            <w:r w:rsidRPr="009A15A0">
              <w:rPr>
                <w:lang w:val="es-MX"/>
              </w:rPr>
              <w:t>Bosque de encino</w:t>
            </w:r>
          </w:p>
        </w:tc>
        <w:tc>
          <w:tcPr>
            <w:tcW w:w="2810" w:type="dxa"/>
          </w:tcPr>
          <w:p w14:paraId="72C21D2D" w14:textId="45A9AB56" w:rsidR="00295254" w:rsidRPr="009A15A0" w:rsidRDefault="00295254" w:rsidP="009A15A0">
            <w:pPr>
              <w:rPr>
                <w:lang w:val="es-MX"/>
              </w:rPr>
            </w:pPr>
          </w:p>
        </w:tc>
      </w:tr>
      <w:tr w:rsidR="00295254" w:rsidRPr="009A15A0" w14:paraId="3AB1FA82" w14:textId="77777777" w:rsidTr="00F910E1">
        <w:tc>
          <w:tcPr>
            <w:tcW w:w="5920" w:type="dxa"/>
          </w:tcPr>
          <w:p w14:paraId="6AF50DBF" w14:textId="77777777" w:rsidR="00295254" w:rsidRPr="009A15A0" w:rsidRDefault="00295254" w:rsidP="009A15A0">
            <w:pPr>
              <w:rPr>
                <w:lang w:val="es-MX"/>
              </w:rPr>
            </w:pPr>
            <w:r w:rsidRPr="009A15A0">
              <w:rPr>
                <w:lang w:val="es-MX"/>
              </w:rPr>
              <w:t>Bosque de encino - pino</w:t>
            </w:r>
          </w:p>
        </w:tc>
        <w:tc>
          <w:tcPr>
            <w:tcW w:w="2810" w:type="dxa"/>
          </w:tcPr>
          <w:p w14:paraId="561D3CCA" w14:textId="191ECB3A" w:rsidR="00295254" w:rsidRPr="009A15A0" w:rsidRDefault="00295254" w:rsidP="009A15A0">
            <w:pPr>
              <w:rPr>
                <w:lang w:val="es-MX"/>
              </w:rPr>
            </w:pPr>
          </w:p>
        </w:tc>
      </w:tr>
      <w:tr w:rsidR="00295254" w:rsidRPr="009A15A0" w14:paraId="28364514" w14:textId="77777777" w:rsidTr="00F910E1">
        <w:tc>
          <w:tcPr>
            <w:tcW w:w="5920" w:type="dxa"/>
          </w:tcPr>
          <w:p w14:paraId="58E420FF" w14:textId="66D92637" w:rsidR="00295254" w:rsidRPr="009A15A0" w:rsidRDefault="00295254" w:rsidP="009A15A0">
            <w:pPr>
              <w:rPr>
                <w:lang w:val="es-MX"/>
              </w:rPr>
            </w:pPr>
            <w:r w:rsidRPr="009A15A0">
              <w:rPr>
                <w:lang w:val="es-MX"/>
              </w:rPr>
              <w:t xml:space="preserve">Selva mediana </w:t>
            </w:r>
            <w:r w:rsidR="004D41F9" w:rsidRPr="009A15A0">
              <w:rPr>
                <w:lang w:val="es-MX"/>
              </w:rPr>
              <w:t>subcaducifolia</w:t>
            </w:r>
          </w:p>
        </w:tc>
        <w:tc>
          <w:tcPr>
            <w:tcW w:w="2810" w:type="dxa"/>
          </w:tcPr>
          <w:p w14:paraId="42D2B353" w14:textId="4D672066" w:rsidR="00295254" w:rsidRPr="009A15A0" w:rsidRDefault="00295254" w:rsidP="009A15A0">
            <w:pPr>
              <w:rPr>
                <w:lang w:val="es-MX"/>
              </w:rPr>
            </w:pPr>
          </w:p>
        </w:tc>
      </w:tr>
      <w:tr w:rsidR="00295254" w:rsidRPr="009A15A0" w14:paraId="2B777053" w14:textId="77777777" w:rsidTr="00F910E1">
        <w:tc>
          <w:tcPr>
            <w:tcW w:w="5920" w:type="dxa"/>
          </w:tcPr>
          <w:p w14:paraId="4504E682" w14:textId="77777777" w:rsidR="00295254" w:rsidRPr="009A15A0" w:rsidRDefault="00295254" w:rsidP="009A15A0">
            <w:pPr>
              <w:rPr>
                <w:lang w:val="es-MX"/>
              </w:rPr>
            </w:pPr>
            <w:r w:rsidRPr="009A15A0">
              <w:rPr>
                <w:lang w:val="es-MX"/>
              </w:rPr>
              <w:t>Ubicación de núcleos rurales</w:t>
            </w:r>
          </w:p>
        </w:tc>
        <w:tc>
          <w:tcPr>
            <w:tcW w:w="2810" w:type="dxa"/>
          </w:tcPr>
          <w:p w14:paraId="680BE5B0" w14:textId="0852C8F7" w:rsidR="00295254" w:rsidRPr="009A15A0" w:rsidRDefault="00295254" w:rsidP="009A15A0">
            <w:pPr>
              <w:rPr>
                <w:lang w:val="es-MX"/>
              </w:rPr>
            </w:pPr>
          </w:p>
        </w:tc>
      </w:tr>
      <w:tr w:rsidR="00295254" w:rsidRPr="009A15A0" w14:paraId="4501F87E" w14:textId="77777777" w:rsidTr="00F910E1">
        <w:tc>
          <w:tcPr>
            <w:tcW w:w="5920" w:type="dxa"/>
          </w:tcPr>
          <w:p w14:paraId="201CDC66" w14:textId="77777777" w:rsidR="00295254" w:rsidRPr="009A15A0" w:rsidRDefault="00295254" w:rsidP="009A15A0">
            <w:pPr>
              <w:rPr>
                <w:lang w:val="es-MX"/>
              </w:rPr>
            </w:pPr>
            <w:r w:rsidRPr="009A15A0">
              <w:rPr>
                <w:lang w:val="es-MX"/>
              </w:rPr>
              <w:t>Total</w:t>
            </w:r>
          </w:p>
        </w:tc>
        <w:tc>
          <w:tcPr>
            <w:tcW w:w="2810" w:type="dxa"/>
          </w:tcPr>
          <w:p w14:paraId="0E3FEA08" w14:textId="6AF47263" w:rsidR="00295254" w:rsidRPr="009A15A0" w:rsidRDefault="00295254" w:rsidP="009A15A0">
            <w:pPr>
              <w:rPr>
                <w:lang w:val="es-MX"/>
              </w:rPr>
            </w:pPr>
          </w:p>
        </w:tc>
      </w:tr>
    </w:tbl>
    <w:p w14:paraId="55254A50" w14:textId="65298C3A" w:rsidR="00295254" w:rsidRDefault="00295254" w:rsidP="006A6FE1">
      <w:pPr>
        <w:ind w:left="270"/>
        <w:rPr>
          <w:lang w:val="es-MX"/>
        </w:rPr>
      </w:pPr>
      <w:r w:rsidRPr="009A15A0">
        <w:rPr>
          <w:lang w:val="es-MX"/>
        </w:rPr>
        <w:t xml:space="preserve"> </w:t>
      </w:r>
      <w:r w:rsidR="00AE6A43" w:rsidRPr="00F910E1">
        <w:rPr>
          <w:sz w:val="20"/>
          <w:lang w:val="es-MX"/>
        </w:rPr>
        <w:t>Fuente</w:t>
      </w:r>
      <w:r w:rsidR="00F910E1" w:rsidRPr="00F910E1">
        <w:rPr>
          <w:sz w:val="20"/>
          <w:lang w:val="es-MX"/>
        </w:rPr>
        <w:t>:</w:t>
      </w:r>
    </w:p>
    <w:p w14:paraId="28709F85" w14:textId="77777777" w:rsidR="006A6FE1" w:rsidRPr="009A15A0" w:rsidRDefault="006A6FE1" w:rsidP="006A6FE1">
      <w:pPr>
        <w:ind w:left="270"/>
        <w:rPr>
          <w:lang w:val="es-MX"/>
        </w:rPr>
      </w:pPr>
    </w:p>
    <w:p w14:paraId="12A0B11D" w14:textId="7E9AFCB4" w:rsidR="00295254" w:rsidRPr="009A15A0" w:rsidRDefault="00BB6BED" w:rsidP="006A6FE1">
      <w:pPr>
        <w:ind w:left="270"/>
        <w:rPr>
          <w:lang w:val="es-MX"/>
        </w:rPr>
      </w:pPr>
      <w:bookmarkStart w:id="8" w:name="_Toc393399333"/>
      <w:r w:rsidRPr="006A6FE1">
        <w:rPr>
          <w:b/>
          <w:lang w:val="es-MX"/>
        </w:rPr>
        <w:t>1.</w:t>
      </w:r>
      <w:r w:rsidR="006A6FE1" w:rsidRPr="006A6FE1">
        <w:rPr>
          <w:b/>
          <w:lang w:val="es-MX"/>
        </w:rPr>
        <w:t>2.1</w:t>
      </w:r>
      <w:r w:rsidR="00295254" w:rsidRPr="006A6FE1">
        <w:rPr>
          <w:b/>
          <w:lang w:val="es-MX"/>
        </w:rPr>
        <w:t xml:space="preserve"> Vegetación</w:t>
      </w:r>
      <w:bookmarkEnd w:id="8"/>
    </w:p>
    <w:p w14:paraId="4946409E" w14:textId="587B7AF0" w:rsidR="00295254" w:rsidRPr="009A15A0" w:rsidRDefault="00EB442E" w:rsidP="006A6FE1">
      <w:pPr>
        <w:ind w:left="270"/>
        <w:rPr>
          <w:lang w:val="es-MX"/>
        </w:rPr>
      </w:pPr>
      <w:r w:rsidRPr="39135F57">
        <w:rPr>
          <w:lang w:val="es-MX"/>
        </w:rPr>
        <w:t>D</w:t>
      </w:r>
      <w:r w:rsidR="009031C7" w:rsidRPr="39135F57">
        <w:rPr>
          <w:lang w:val="es-MX"/>
        </w:rPr>
        <w:t xml:space="preserve">ebido a que </w:t>
      </w:r>
      <w:r w:rsidR="00295254" w:rsidRPr="39135F57">
        <w:rPr>
          <w:lang w:val="es-MX"/>
        </w:rPr>
        <w:t xml:space="preserve">el predio se encuentra en la provincia de </w:t>
      </w:r>
      <w:r w:rsidR="002E1C33" w:rsidRPr="39135F57">
        <w:rPr>
          <w:lang w:val="es-MX"/>
        </w:rPr>
        <w:t>___________</w:t>
      </w:r>
      <w:r w:rsidR="00295254" w:rsidRPr="39135F57">
        <w:rPr>
          <w:lang w:val="es-MX"/>
        </w:rPr>
        <w:t xml:space="preserve">, la que incluye </w:t>
      </w:r>
      <w:r w:rsidR="002E1C33" w:rsidRPr="39135F57">
        <w:rPr>
          <w:lang w:val="es-MX"/>
        </w:rPr>
        <w:t>____________</w:t>
      </w:r>
      <w:r w:rsidR="009031C7" w:rsidRPr="39135F57">
        <w:rPr>
          <w:lang w:val="es-MX"/>
        </w:rPr>
        <w:t>, p</w:t>
      </w:r>
      <w:r w:rsidR="00295254" w:rsidRPr="39135F57">
        <w:rPr>
          <w:lang w:val="es-MX"/>
        </w:rPr>
        <w:t xml:space="preserve">redominan los bosques de </w:t>
      </w:r>
      <w:r w:rsidR="002E1C33" w:rsidRPr="39135F57">
        <w:rPr>
          <w:lang w:val="es-MX"/>
        </w:rPr>
        <w:t>_________</w:t>
      </w:r>
      <w:r w:rsidR="00295254" w:rsidRPr="39135F57">
        <w:rPr>
          <w:lang w:val="es-MX"/>
        </w:rPr>
        <w:t xml:space="preserve"> en las partes altas, mientras </w:t>
      </w:r>
      <w:r w:rsidR="006A6FE1" w:rsidRPr="39135F57">
        <w:rPr>
          <w:lang w:val="es-MX"/>
        </w:rPr>
        <w:t>que,</w:t>
      </w:r>
      <w:r w:rsidR="00295254" w:rsidRPr="39135F57">
        <w:rPr>
          <w:lang w:val="es-MX"/>
        </w:rPr>
        <w:t xml:space="preserve"> en las partes medias y bajas, predomina la vegetación de </w:t>
      </w:r>
      <w:r w:rsidR="002E1C33" w:rsidRPr="39135F57">
        <w:rPr>
          <w:lang w:val="es-MX"/>
        </w:rPr>
        <w:t>________________</w:t>
      </w:r>
      <w:r w:rsidR="00295254" w:rsidRPr="39135F57">
        <w:rPr>
          <w:lang w:val="es-MX"/>
        </w:rPr>
        <w:t>.</w:t>
      </w:r>
    </w:p>
    <w:p w14:paraId="2729BB07" w14:textId="77777777" w:rsidR="00295254" w:rsidRPr="009A15A0" w:rsidRDefault="00295254" w:rsidP="006A6FE1">
      <w:pPr>
        <w:ind w:left="270"/>
        <w:rPr>
          <w:lang w:val="es-MX"/>
        </w:rPr>
      </w:pPr>
    </w:p>
    <w:p w14:paraId="06F8B5EA" w14:textId="5328715C" w:rsidR="00295254" w:rsidRPr="009A15A0" w:rsidRDefault="00295254" w:rsidP="006A6FE1">
      <w:pPr>
        <w:ind w:left="270"/>
        <w:rPr>
          <w:lang w:val="es-MX"/>
        </w:rPr>
      </w:pPr>
      <w:r w:rsidRPr="39135F57">
        <w:rPr>
          <w:lang w:val="es-MX"/>
        </w:rPr>
        <w:t>De acuerdo con la bibliografía revisada, los recorridos realizados y el ordenamiento territorial de</w:t>
      </w:r>
      <w:r w:rsidR="3A191E97" w:rsidRPr="39135F57">
        <w:rPr>
          <w:lang w:val="es-MX"/>
        </w:rPr>
        <w:t>l predio</w:t>
      </w:r>
      <w:r w:rsidRPr="39135F57">
        <w:rPr>
          <w:lang w:val="es-MX"/>
        </w:rPr>
        <w:t xml:space="preserve"> </w:t>
      </w:r>
      <w:r w:rsidR="0085018A" w:rsidRPr="39135F57">
        <w:rPr>
          <w:lang w:val="es-MX"/>
        </w:rPr>
        <w:t>_____________</w:t>
      </w:r>
      <w:r w:rsidRPr="39135F57">
        <w:rPr>
          <w:lang w:val="es-MX"/>
        </w:rPr>
        <w:t xml:space="preserve">, y auxiliándose con el mapa de uso del suelo del INEGI, </w:t>
      </w:r>
      <w:r w:rsidR="1D1A512C" w:rsidRPr="39135F57">
        <w:rPr>
          <w:lang w:val="es-MX"/>
        </w:rPr>
        <w:t>el predio</w:t>
      </w:r>
      <w:r w:rsidRPr="39135F57">
        <w:rPr>
          <w:lang w:val="es-MX"/>
        </w:rPr>
        <w:t xml:space="preserve"> cuenta con los siguientes tipos de vegetación:</w:t>
      </w:r>
    </w:p>
    <w:p w14:paraId="0E679898" w14:textId="77777777" w:rsidR="00295254" w:rsidRPr="009A15A0" w:rsidRDefault="00295254" w:rsidP="006A6FE1">
      <w:pPr>
        <w:ind w:left="270"/>
        <w:rPr>
          <w:lang w:val="es-MX"/>
        </w:rPr>
      </w:pPr>
    </w:p>
    <w:p w14:paraId="0D0C153A" w14:textId="2757AFB7" w:rsidR="00295254" w:rsidRPr="009A15A0" w:rsidRDefault="002E1C33" w:rsidP="006A6FE1">
      <w:pPr>
        <w:ind w:left="270"/>
        <w:rPr>
          <w:lang w:val="es-MX"/>
        </w:rPr>
      </w:pPr>
      <w:r w:rsidRPr="009A15A0">
        <w:rPr>
          <w:lang w:val="es-MX"/>
        </w:rPr>
        <w:t>XXX</w:t>
      </w:r>
    </w:p>
    <w:p w14:paraId="55548AA5" w14:textId="69FCB5CD" w:rsidR="002E1C33" w:rsidRPr="009A15A0" w:rsidRDefault="002E1C33" w:rsidP="006A6FE1">
      <w:pPr>
        <w:ind w:left="270"/>
        <w:rPr>
          <w:lang w:val="es-MX"/>
        </w:rPr>
      </w:pPr>
      <w:r w:rsidRPr="009A15A0">
        <w:rPr>
          <w:lang w:val="es-MX"/>
        </w:rPr>
        <w:t>XXX</w:t>
      </w:r>
    </w:p>
    <w:p w14:paraId="1ED76DC4" w14:textId="4D2F0A17" w:rsidR="002E1C33" w:rsidRPr="009A15A0" w:rsidRDefault="002E1C33" w:rsidP="006A6FE1">
      <w:pPr>
        <w:ind w:left="270"/>
        <w:rPr>
          <w:lang w:val="es-MX"/>
        </w:rPr>
      </w:pPr>
      <w:r w:rsidRPr="009A15A0">
        <w:rPr>
          <w:lang w:val="es-MX"/>
        </w:rPr>
        <w:t>XXX</w:t>
      </w:r>
    </w:p>
    <w:p w14:paraId="499AA815" w14:textId="266D7C45" w:rsidR="002E1C33" w:rsidRPr="009A15A0" w:rsidRDefault="002E1C33" w:rsidP="006A6FE1">
      <w:pPr>
        <w:ind w:left="270"/>
        <w:rPr>
          <w:lang w:val="es-MX"/>
        </w:rPr>
      </w:pPr>
      <w:r w:rsidRPr="009A15A0">
        <w:rPr>
          <w:lang w:val="es-MX"/>
        </w:rPr>
        <w:t>XXX</w:t>
      </w:r>
    </w:p>
    <w:p w14:paraId="20A2F3BE" w14:textId="77777777" w:rsidR="002E1C33" w:rsidRPr="009A15A0" w:rsidRDefault="002E1C33" w:rsidP="006A6FE1">
      <w:pPr>
        <w:ind w:left="270"/>
        <w:rPr>
          <w:lang w:val="es-MX"/>
        </w:rPr>
      </w:pPr>
    </w:p>
    <w:p w14:paraId="2397125C" w14:textId="5191AADE" w:rsidR="00295254" w:rsidRPr="009A15A0" w:rsidRDefault="00295254" w:rsidP="006A6FE1">
      <w:pPr>
        <w:ind w:left="270"/>
        <w:rPr>
          <w:lang w:val="es-MX"/>
        </w:rPr>
      </w:pPr>
      <w:r w:rsidRPr="39135F57">
        <w:rPr>
          <w:lang w:val="es-MX"/>
        </w:rPr>
        <w:t xml:space="preserve">A </w:t>
      </w:r>
      <w:r w:rsidR="006A6FE1" w:rsidRPr="39135F57">
        <w:rPr>
          <w:lang w:val="es-MX"/>
        </w:rPr>
        <w:t>continuación,</w:t>
      </w:r>
      <w:r w:rsidRPr="39135F57">
        <w:rPr>
          <w:lang w:val="es-MX"/>
        </w:rPr>
        <w:t xml:space="preserve"> se hace una breve descripción de los tipos de vegetación más importantes para </w:t>
      </w:r>
      <w:r w:rsidR="095A4FCE" w:rsidRPr="39135F57">
        <w:rPr>
          <w:lang w:val="es-MX"/>
        </w:rPr>
        <w:t>el predio</w:t>
      </w:r>
      <w:r w:rsidRPr="39135F57">
        <w:rPr>
          <w:lang w:val="es-MX"/>
        </w:rPr>
        <w:t>.</w:t>
      </w:r>
    </w:p>
    <w:p w14:paraId="75A8276A" w14:textId="77777777" w:rsidR="00295254" w:rsidRPr="009A15A0" w:rsidRDefault="00295254" w:rsidP="006A6FE1">
      <w:pPr>
        <w:ind w:left="270"/>
        <w:rPr>
          <w:lang w:val="es-MX"/>
        </w:rPr>
      </w:pPr>
    </w:p>
    <w:p w14:paraId="4EFCFF19" w14:textId="4CED24D3" w:rsidR="00295254" w:rsidRPr="009A15A0" w:rsidRDefault="002E1C33" w:rsidP="006A6FE1">
      <w:pPr>
        <w:ind w:left="270"/>
        <w:rPr>
          <w:lang w:val="es-MX"/>
        </w:rPr>
      </w:pPr>
      <w:r w:rsidRPr="009A15A0">
        <w:rPr>
          <w:lang w:val="es-MX"/>
        </w:rPr>
        <w:t>XXXX</w:t>
      </w:r>
    </w:p>
    <w:p w14:paraId="5AD34A02" w14:textId="77777777" w:rsidR="00295254" w:rsidRPr="009A15A0" w:rsidRDefault="00295254" w:rsidP="006A6FE1">
      <w:pPr>
        <w:ind w:left="270"/>
        <w:rPr>
          <w:lang w:val="es-MX"/>
        </w:rPr>
      </w:pPr>
    </w:p>
    <w:p w14:paraId="32682F77" w14:textId="5767ABCA" w:rsidR="002E1C33" w:rsidRPr="006A6FE1" w:rsidRDefault="002E1C33" w:rsidP="006A6FE1">
      <w:pPr>
        <w:ind w:left="270"/>
        <w:rPr>
          <w:i/>
          <w:lang w:val="es-MX"/>
        </w:rPr>
      </w:pPr>
      <w:r w:rsidRPr="006A6FE1">
        <w:rPr>
          <w:i/>
          <w:lang w:val="es-MX"/>
        </w:rPr>
        <w:t xml:space="preserve">Incluir una descripción de cada tipo de vegetación que incluya las especies </w:t>
      </w:r>
      <w:r w:rsidR="007E5DBD" w:rsidRPr="006A6FE1">
        <w:rPr>
          <w:i/>
          <w:lang w:val="es-MX"/>
        </w:rPr>
        <w:t>dominantes</w:t>
      </w:r>
      <w:r w:rsidRPr="006A6FE1">
        <w:rPr>
          <w:i/>
          <w:lang w:val="es-MX"/>
        </w:rPr>
        <w:t xml:space="preserve">, las especies raras, amenazadas o en peligro de extinción etc. </w:t>
      </w:r>
    </w:p>
    <w:p w14:paraId="73504018" w14:textId="77777777" w:rsidR="00F610CA" w:rsidRPr="009A15A0" w:rsidRDefault="00F610CA" w:rsidP="009A15A0">
      <w:pPr>
        <w:rPr>
          <w:lang w:val="es-MX"/>
        </w:rPr>
      </w:pPr>
    </w:p>
    <w:p w14:paraId="45579BD9" w14:textId="0CB919B9" w:rsidR="00295254" w:rsidRPr="006A6FE1" w:rsidRDefault="006A6FE1" w:rsidP="006A6FE1">
      <w:pPr>
        <w:ind w:left="270"/>
        <w:rPr>
          <w:b/>
          <w:lang w:val="es-MX"/>
        </w:rPr>
      </w:pPr>
      <w:bookmarkStart w:id="9" w:name="_Toc393399338"/>
      <w:r w:rsidRPr="006A6FE1">
        <w:rPr>
          <w:b/>
          <w:lang w:val="es-MX"/>
        </w:rPr>
        <w:t xml:space="preserve">1.2.2 </w:t>
      </w:r>
      <w:r w:rsidR="00295254" w:rsidRPr="006A6FE1">
        <w:rPr>
          <w:b/>
          <w:lang w:val="es-MX"/>
        </w:rPr>
        <w:t>Fauna</w:t>
      </w:r>
      <w:bookmarkEnd w:id="9"/>
    </w:p>
    <w:p w14:paraId="78C58E06" w14:textId="45CDB875" w:rsidR="007E5DBD" w:rsidRPr="006A6FE1" w:rsidRDefault="007E5DBD" w:rsidP="006A6FE1">
      <w:pPr>
        <w:ind w:left="270"/>
        <w:rPr>
          <w:i/>
          <w:lang w:val="es-MX"/>
        </w:rPr>
      </w:pPr>
      <w:r w:rsidRPr="006A6FE1">
        <w:rPr>
          <w:i/>
          <w:lang w:val="es-MX"/>
        </w:rPr>
        <w:t>Incluir una descripción de la fauna presente</w:t>
      </w:r>
    </w:p>
    <w:p w14:paraId="4D02BFA7" w14:textId="77777777" w:rsidR="00295254" w:rsidRPr="009A15A0" w:rsidRDefault="00295254" w:rsidP="009A15A0">
      <w:pPr>
        <w:rPr>
          <w:lang w:val="es-MX"/>
        </w:rPr>
      </w:pPr>
    </w:p>
    <w:p w14:paraId="256E30AD" w14:textId="3D7C764F" w:rsidR="00295254" w:rsidRPr="009A15A0" w:rsidRDefault="00527161" w:rsidP="006A6FE1">
      <w:pPr>
        <w:ind w:left="270"/>
        <w:rPr>
          <w:lang w:val="es-MX"/>
        </w:rPr>
      </w:pPr>
      <w:r w:rsidRPr="006A6FE1">
        <w:rPr>
          <w:b/>
          <w:lang w:val="es-MX"/>
        </w:rPr>
        <w:t>Tabla</w:t>
      </w:r>
      <w:r w:rsidR="00C54AD6" w:rsidRPr="006A6FE1">
        <w:rPr>
          <w:b/>
          <w:lang w:val="es-MX"/>
        </w:rPr>
        <w:t xml:space="preserve"> </w:t>
      </w:r>
      <w:proofErr w:type="gramStart"/>
      <w:r w:rsidR="009861FA">
        <w:rPr>
          <w:b/>
          <w:lang w:val="es-MX"/>
        </w:rPr>
        <w:t>1</w:t>
      </w:r>
      <w:r w:rsidR="00F76E3E">
        <w:rPr>
          <w:b/>
          <w:lang w:val="es-MX"/>
        </w:rPr>
        <w:t>.</w:t>
      </w:r>
      <w:r w:rsidR="009861FA">
        <w:rPr>
          <w:b/>
          <w:lang w:val="es-MX"/>
        </w:rPr>
        <w:t>2</w:t>
      </w:r>
      <w:r w:rsidR="00F76E3E">
        <w:rPr>
          <w:b/>
          <w:lang w:val="es-MX"/>
        </w:rPr>
        <w:t xml:space="preserve"> </w:t>
      </w:r>
      <w:r w:rsidR="00295254" w:rsidRPr="009A15A0">
        <w:rPr>
          <w:lang w:val="es-MX"/>
        </w:rPr>
        <w:t xml:space="preserve"> </w:t>
      </w:r>
      <w:r w:rsidR="00415D63">
        <w:rPr>
          <w:lang w:val="es-MX"/>
        </w:rPr>
        <w:t>E</w:t>
      </w:r>
      <w:r w:rsidR="00814070" w:rsidRPr="009A15A0">
        <w:rPr>
          <w:lang w:val="es-MX"/>
        </w:rPr>
        <w:t>species</w:t>
      </w:r>
      <w:proofErr w:type="gramEnd"/>
      <w:r w:rsidR="00814070" w:rsidRPr="009A15A0">
        <w:rPr>
          <w:lang w:val="es-MX"/>
        </w:rPr>
        <w:t xml:space="preserve"> de fauna silvest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2860"/>
        <w:gridCol w:w="2897"/>
      </w:tblGrid>
      <w:tr w:rsidR="002E1C33" w:rsidRPr="009A15A0" w14:paraId="0784BE8D" w14:textId="77777777" w:rsidTr="00F910E1">
        <w:tc>
          <w:tcPr>
            <w:tcW w:w="2887" w:type="dxa"/>
            <w:shd w:val="clear" w:color="auto" w:fill="595959" w:themeFill="text1" w:themeFillTint="A6"/>
          </w:tcPr>
          <w:p w14:paraId="22873C7A" w14:textId="55A12186" w:rsidR="002E1C33" w:rsidRPr="009A15A0" w:rsidRDefault="002E1C33" w:rsidP="009A15A0">
            <w:pPr>
              <w:rPr>
                <w:lang w:val="es-MX"/>
              </w:rPr>
            </w:pPr>
            <w:r w:rsidRPr="009A15A0">
              <w:rPr>
                <w:lang w:val="es-MX"/>
              </w:rPr>
              <w:t>G</w:t>
            </w:r>
            <w:r w:rsidR="00F078DA" w:rsidRPr="009A15A0">
              <w:rPr>
                <w:lang w:val="es-MX"/>
              </w:rPr>
              <w:t>rupo</w:t>
            </w:r>
            <w:r w:rsidRPr="009A15A0">
              <w:rPr>
                <w:lang w:val="es-MX"/>
              </w:rPr>
              <w:t xml:space="preserve"> </w:t>
            </w:r>
            <w:r w:rsidR="00814070" w:rsidRPr="009A15A0">
              <w:rPr>
                <w:lang w:val="es-MX"/>
              </w:rPr>
              <w:t>Taxonómico</w:t>
            </w:r>
          </w:p>
          <w:p w14:paraId="3927EA7D" w14:textId="2C18A2DB" w:rsidR="002E1C33" w:rsidRPr="009A15A0" w:rsidRDefault="002E1C33" w:rsidP="009A15A0">
            <w:pPr>
              <w:rPr>
                <w:lang w:val="es-MX"/>
              </w:rPr>
            </w:pPr>
            <w:r w:rsidRPr="009A15A0">
              <w:rPr>
                <w:lang w:val="es-MX"/>
              </w:rPr>
              <w:t>E</w:t>
            </w:r>
            <w:r w:rsidR="00F078DA" w:rsidRPr="009A15A0">
              <w:rPr>
                <w:lang w:val="es-MX"/>
              </w:rPr>
              <w:t>specie</w:t>
            </w:r>
          </w:p>
        </w:tc>
        <w:tc>
          <w:tcPr>
            <w:tcW w:w="2860" w:type="dxa"/>
            <w:shd w:val="clear" w:color="auto" w:fill="595959" w:themeFill="text1" w:themeFillTint="A6"/>
          </w:tcPr>
          <w:p w14:paraId="4B5B92E7" w14:textId="24A6B4C5" w:rsidR="002E1C33" w:rsidRPr="009A15A0" w:rsidRDefault="00F078DA" w:rsidP="009A15A0">
            <w:pPr>
              <w:rPr>
                <w:lang w:val="es-MX"/>
              </w:rPr>
            </w:pPr>
            <w:r w:rsidRPr="009A15A0">
              <w:rPr>
                <w:lang w:val="es-MX"/>
              </w:rPr>
              <w:t>Nombre</w:t>
            </w:r>
          </w:p>
          <w:p w14:paraId="131F8B6D" w14:textId="2FEEAAA3" w:rsidR="002E1C33" w:rsidRPr="009A15A0" w:rsidRDefault="00814070" w:rsidP="009A15A0">
            <w:pPr>
              <w:rPr>
                <w:lang w:val="es-MX"/>
              </w:rPr>
            </w:pPr>
            <w:r w:rsidRPr="009A15A0">
              <w:rPr>
                <w:lang w:val="es-MX"/>
              </w:rPr>
              <w:t>Común</w:t>
            </w:r>
          </w:p>
        </w:tc>
        <w:tc>
          <w:tcPr>
            <w:tcW w:w="2897" w:type="dxa"/>
            <w:shd w:val="clear" w:color="auto" w:fill="595959" w:themeFill="text1" w:themeFillTint="A6"/>
          </w:tcPr>
          <w:p w14:paraId="3C349077" w14:textId="1637D734" w:rsidR="002E1C33" w:rsidRPr="009A15A0" w:rsidRDefault="002E1C33" w:rsidP="009A15A0">
            <w:pPr>
              <w:rPr>
                <w:lang w:val="es-MX"/>
              </w:rPr>
            </w:pPr>
            <w:r w:rsidRPr="009A15A0">
              <w:rPr>
                <w:lang w:val="es-MX"/>
              </w:rPr>
              <w:t>N</w:t>
            </w:r>
            <w:r w:rsidR="00F078DA" w:rsidRPr="009A15A0">
              <w:rPr>
                <w:lang w:val="es-MX"/>
              </w:rPr>
              <w:t>ombre</w:t>
            </w:r>
          </w:p>
          <w:p w14:paraId="47970417" w14:textId="6B7D15E2" w:rsidR="002E1C33" w:rsidRPr="009A15A0" w:rsidRDefault="00814070" w:rsidP="009A15A0">
            <w:pPr>
              <w:rPr>
                <w:lang w:val="es-MX"/>
              </w:rPr>
            </w:pPr>
            <w:r w:rsidRPr="009A15A0">
              <w:rPr>
                <w:lang w:val="es-MX"/>
              </w:rPr>
              <w:t>Científico</w:t>
            </w:r>
          </w:p>
        </w:tc>
      </w:tr>
      <w:tr w:rsidR="002E1C33" w:rsidRPr="009A15A0" w14:paraId="6A76D366" w14:textId="77777777" w:rsidTr="00F910E1">
        <w:trPr>
          <w:trHeight w:val="512"/>
        </w:trPr>
        <w:tc>
          <w:tcPr>
            <w:tcW w:w="2887" w:type="dxa"/>
          </w:tcPr>
          <w:p w14:paraId="0A8ED2AF" w14:textId="77777777" w:rsidR="002E1C33" w:rsidRPr="009A15A0" w:rsidRDefault="002E1C33" w:rsidP="009A15A0">
            <w:pPr>
              <w:rPr>
                <w:lang w:val="es-MX"/>
              </w:rPr>
            </w:pPr>
            <w:r w:rsidRPr="009A15A0">
              <w:rPr>
                <w:lang w:val="es-MX"/>
              </w:rPr>
              <w:t>Reptiles</w:t>
            </w:r>
          </w:p>
        </w:tc>
        <w:tc>
          <w:tcPr>
            <w:tcW w:w="2860" w:type="dxa"/>
          </w:tcPr>
          <w:p w14:paraId="2435448A" w14:textId="77777777" w:rsidR="002E1C33" w:rsidRPr="009A15A0" w:rsidRDefault="002E1C33" w:rsidP="009A15A0">
            <w:pPr>
              <w:rPr>
                <w:lang w:val="es-MX"/>
              </w:rPr>
            </w:pPr>
          </w:p>
        </w:tc>
        <w:tc>
          <w:tcPr>
            <w:tcW w:w="2897" w:type="dxa"/>
          </w:tcPr>
          <w:p w14:paraId="2A93281E" w14:textId="77777777" w:rsidR="002E1C33" w:rsidRPr="009A15A0" w:rsidRDefault="002E1C33" w:rsidP="009A15A0">
            <w:pPr>
              <w:rPr>
                <w:lang w:val="es-MX"/>
              </w:rPr>
            </w:pPr>
          </w:p>
        </w:tc>
      </w:tr>
      <w:tr w:rsidR="002E1C33" w:rsidRPr="009A15A0" w14:paraId="721AF42F" w14:textId="77777777" w:rsidTr="00F910E1">
        <w:trPr>
          <w:trHeight w:val="176"/>
        </w:trPr>
        <w:tc>
          <w:tcPr>
            <w:tcW w:w="2887" w:type="dxa"/>
          </w:tcPr>
          <w:p w14:paraId="6B98DB5A" w14:textId="77777777" w:rsidR="002E1C33" w:rsidRPr="009A15A0" w:rsidRDefault="002E1C33" w:rsidP="009A15A0">
            <w:pPr>
              <w:rPr>
                <w:lang w:val="es-MX"/>
              </w:rPr>
            </w:pPr>
            <w:r w:rsidRPr="009A15A0">
              <w:rPr>
                <w:lang w:val="es-MX"/>
              </w:rPr>
              <w:t>Anfibios</w:t>
            </w:r>
          </w:p>
        </w:tc>
        <w:tc>
          <w:tcPr>
            <w:tcW w:w="2860" w:type="dxa"/>
          </w:tcPr>
          <w:p w14:paraId="0C586ADA" w14:textId="77777777" w:rsidR="002E1C33" w:rsidRPr="009A15A0" w:rsidRDefault="002E1C33" w:rsidP="009A15A0">
            <w:pPr>
              <w:rPr>
                <w:lang w:val="es-MX"/>
              </w:rPr>
            </w:pPr>
          </w:p>
          <w:p w14:paraId="6223E9BB" w14:textId="77777777" w:rsidR="002E1C33" w:rsidRPr="009A15A0" w:rsidRDefault="002E1C33" w:rsidP="009A15A0">
            <w:pPr>
              <w:rPr>
                <w:lang w:val="es-MX"/>
              </w:rPr>
            </w:pPr>
          </w:p>
        </w:tc>
        <w:tc>
          <w:tcPr>
            <w:tcW w:w="2897" w:type="dxa"/>
          </w:tcPr>
          <w:p w14:paraId="16CA8347" w14:textId="77777777" w:rsidR="002E1C33" w:rsidRPr="009A15A0" w:rsidRDefault="002E1C33" w:rsidP="009A15A0">
            <w:pPr>
              <w:rPr>
                <w:lang w:val="es-MX"/>
              </w:rPr>
            </w:pPr>
          </w:p>
        </w:tc>
      </w:tr>
      <w:tr w:rsidR="002E1C33" w:rsidRPr="009A15A0" w14:paraId="7B377811" w14:textId="77777777" w:rsidTr="00F910E1">
        <w:trPr>
          <w:trHeight w:val="512"/>
        </w:trPr>
        <w:tc>
          <w:tcPr>
            <w:tcW w:w="2887" w:type="dxa"/>
          </w:tcPr>
          <w:p w14:paraId="0F16B486" w14:textId="77777777" w:rsidR="002E1C33" w:rsidRPr="009A15A0" w:rsidRDefault="002E1C33" w:rsidP="009A15A0">
            <w:pPr>
              <w:rPr>
                <w:lang w:val="es-MX"/>
              </w:rPr>
            </w:pPr>
            <w:r w:rsidRPr="009A15A0">
              <w:rPr>
                <w:lang w:val="es-MX"/>
              </w:rPr>
              <w:lastRenderedPageBreak/>
              <w:t>Aves</w:t>
            </w:r>
          </w:p>
        </w:tc>
        <w:tc>
          <w:tcPr>
            <w:tcW w:w="2860" w:type="dxa"/>
          </w:tcPr>
          <w:p w14:paraId="75183F7C" w14:textId="77777777" w:rsidR="002E1C33" w:rsidRPr="009A15A0" w:rsidRDefault="002E1C33" w:rsidP="009A15A0">
            <w:pPr>
              <w:rPr>
                <w:lang w:val="es-MX"/>
              </w:rPr>
            </w:pPr>
          </w:p>
        </w:tc>
        <w:tc>
          <w:tcPr>
            <w:tcW w:w="2897" w:type="dxa"/>
          </w:tcPr>
          <w:p w14:paraId="3E486AD6" w14:textId="77777777" w:rsidR="002E1C33" w:rsidRPr="009A15A0" w:rsidRDefault="002E1C33" w:rsidP="009A15A0">
            <w:pPr>
              <w:rPr>
                <w:lang w:val="es-MX"/>
              </w:rPr>
            </w:pPr>
          </w:p>
        </w:tc>
      </w:tr>
      <w:tr w:rsidR="002E1C33" w:rsidRPr="009A15A0" w14:paraId="1AC18001" w14:textId="77777777" w:rsidTr="00F910E1">
        <w:trPr>
          <w:trHeight w:val="530"/>
        </w:trPr>
        <w:tc>
          <w:tcPr>
            <w:tcW w:w="2887" w:type="dxa"/>
          </w:tcPr>
          <w:p w14:paraId="1A062CB3" w14:textId="77777777" w:rsidR="002E1C33" w:rsidRPr="009A15A0" w:rsidRDefault="002E1C33" w:rsidP="009A15A0">
            <w:pPr>
              <w:rPr>
                <w:lang w:val="es-MX"/>
              </w:rPr>
            </w:pPr>
            <w:r w:rsidRPr="009A15A0">
              <w:rPr>
                <w:lang w:val="es-MX"/>
              </w:rPr>
              <w:t>Mamíferos</w:t>
            </w:r>
          </w:p>
        </w:tc>
        <w:tc>
          <w:tcPr>
            <w:tcW w:w="2860" w:type="dxa"/>
          </w:tcPr>
          <w:p w14:paraId="79ED808D" w14:textId="77777777" w:rsidR="002E1C33" w:rsidRPr="009A15A0" w:rsidRDefault="002E1C33" w:rsidP="009A15A0">
            <w:pPr>
              <w:rPr>
                <w:lang w:val="es-MX"/>
              </w:rPr>
            </w:pPr>
          </w:p>
        </w:tc>
        <w:tc>
          <w:tcPr>
            <w:tcW w:w="2897" w:type="dxa"/>
          </w:tcPr>
          <w:p w14:paraId="2769A3E6" w14:textId="77777777" w:rsidR="002E1C33" w:rsidRPr="009A15A0" w:rsidRDefault="002E1C33" w:rsidP="009A15A0">
            <w:pPr>
              <w:rPr>
                <w:lang w:val="es-MX"/>
              </w:rPr>
            </w:pPr>
          </w:p>
        </w:tc>
      </w:tr>
    </w:tbl>
    <w:p w14:paraId="67036041" w14:textId="77777777" w:rsidR="006A6FE1" w:rsidRDefault="006A6FE1" w:rsidP="009A15A0">
      <w:pPr>
        <w:rPr>
          <w:lang w:val="es-MX"/>
        </w:rPr>
      </w:pPr>
    </w:p>
    <w:p w14:paraId="249ABB30" w14:textId="350476C8" w:rsidR="009046C1" w:rsidRPr="006A6FE1" w:rsidRDefault="009046C1" w:rsidP="006A6FE1">
      <w:pPr>
        <w:ind w:left="360"/>
        <w:rPr>
          <w:b/>
          <w:lang w:val="es-MX"/>
        </w:rPr>
      </w:pPr>
      <w:r w:rsidRPr="006A6FE1">
        <w:rPr>
          <w:b/>
          <w:lang w:val="es-MX"/>
        </w:rPr>
        <w:t>1.</w:t>
      </w:r>
      <w:r w:rsidR="006A6FE1" w:rsidRPr="006A6FE1">
        <w:rPr>
          <w:b/>
          <w:lang w:val="es-MX"/>
        </w:rPr>
        <w:t>2.3</w:t>
      </w:r>
      <w:r w:rsidRPr="006A6FE1">
        <w:rPr>
          <w:b/>
          <w:lang w:val="es-MX"/>
        </w:rPr>
        <w:t xml:space="preserve"> </w:t>
      </w:r>
      <w:r w:rsidRPr="00BC41A3">
        <w:rPr>
          <w:b/>
          <w:lang w:val="es-MX"/>
        </w:rPr>
        <w:t>Clima</w:t>
      </w:r>
      <w:r w:rsidR="006A6FE1" w:rsidRPr="00BC41A3">
        <w:rPr>
          <w:b/>
          <w:lang w:val="es-MX"/>
        </w:rPr>
        <w:t xml:space="preserve"> y Precipitación</w:t>
      </w:r>
    </w:p>
    <w:p w14:paraId="5F0BDC01" w14:textId="77777777" w:rsidR="009046C1" w:rsidRPr="009A15A0" w:rsidRDefault="009046C1" w:rsidP="006A6FE1">
      <w:pPr>
        <w:ind w:left="540"/>
        <w:rPr>
          <w:lang w:val="es-MX"/>
        </w:rPr>
      </w:pPr>
    </w:p>
    <w:p w14:paraId="6503FBB6" w14:textId="1652B6E5" w:rsidR="009046C1" w:rsidRPr="006A6FE1" w:rsidRDefault="007E5DBD" w:rsidP="006A6FE1">
      <w:pPr>
        <w:ind w:left="360"/>
        <w:rPr>
          <w:i/>
          <w:lang w:val="es-MX"/>
        </w:rPr>
      </w:pPr>
      <w:r w:rsidRPr="006A6FE1">
        <w:rPr>
          <w:i/>
          <w:lang w:val="es-MX"/>
        </w:rPr>
        <w:t>Incluir una descripción de</w:t>
      </w:r>
      <w:r w:rsidR="009046C1" w:rsidRPr="006A6FE1">
        <w:rPr>
          <w:i/>
          <w:lang w:val="es-MX"/>
        </w:rPr>
        <w:t>l clima predominant</w:t>
      </w:r>
      <w:r w:rsidRPr="006A6FE1">
        <w:rPr>
          <w:i/>
          <w:lang w:val="es-MX"/>
        </w:rPr>
        <w:t>e</w:t>
      </w:r>
      <w:r w:rsidR="006A6FE1" w:rsidRPr="006A6FE1">
        <w:rPr>
          <w:lang w:val="es-MX"/>
        </w:rPr>
        <w:t xml:space="preserve"> </w:t>
      </w:r>
      <w:r w:rsidR="006A6FE1" w:rsidRPr="006A6FE1">
        <w:rPr>
          <w:i/>
          <w:lang w:val="es-MX"/>
        </w:rPr>
        <w:t>y una descripción del régimen de lluvias presentadas en la región</w:t>
      </w:r>
    </w:p>
    <w:p w14:paraId="2E6C33BF" w14:textId="77777777" w:rsidR="006A6FE1" w:rsidRDefault="006A6FE1" w:rsidP="009A15A0">
      <w:pPr>
        <w:rPr>
          <w:lang w:val="es-MX"/>
        </w:rPr>
      </w:pPr>
    </w:p>
    <w:p w14:paraId="6CC71E36" w14:textId="250DD57C" w:rsidR="006A6FE1" w:rsidRPr="00A32863" w:rsidRDefault="006A6FE1" w:rsidP="007407E7">
      <w:pPr>
        <w:pStyle w:val="Heading2"/>
        <w:numPr>
          <w:ilvl w:val="0"/>
          <w:numId w:val="3"/>
        </w:numPr>
      </w:pPr>
      <w:bookmarkStart w:id="10" w:name="_Toc503356494"/>
      <w:r w:rsidRPr="00A32863">
        <w:t>Descripción de</w:t>
      </w:r>
      <w:r>
        <w:t xml:space="preserve"> los </w:t>
      </w:r>
      <w:r w:rsidRPr="00A32863">
        <w:t>Área</w:t>
      </w:r>
      <w:r>
        <w:t>s</w:t>
      </w:r>
      <w:r w:rsidRPr="00A32863">
        <w:t xml:space="preserve"> de </w:t>
      </w:r>
      <w:r>
        <w:t>Actividad</w:t>
      </w:r>
      <w:bookmarkEnd w:id="10"/>
    </w:p>
    <w:p w14:paraId="01711F20" w14:textId="6AD397D4" w:rsidR="006A6FE1" w:rsidRDefault="006A6FE1" w:rsidP="39135F57">
      <w:pPr>
        <w:pStyle w:val="ListParagraph"/>
        <w:ind w:left="360"/>
        <w:rPr>
          <w:lang w:val="es-MX"/>
        </w:rPr>
      </w:pPr>
      <w:r w:rsidRPr="39135F57">
        <w:rPr>
          <w:i/>
          <w:iCs/>
          <w:lang w:val="es-MX"/>
        </w:rPr>
        <w:t>Incluir una descripción de los Áreas de Actividad que incluya el tamaño (hectáreas)</w:t>
      </w:r>
      <w:r w:rsidR="00E037EB" w:rsidRPr="39135F57">
        <w:rPr>
          <w:i/>
          <w:iCs/>
          <w:lang w:val="es-MX"/>
        </w:rPr>
        <w:t xml:space="preserve"> y el tipo de actividad implementad</w:t>
      </w:r>
      <w:r w:rsidR="23742D7A" w:rsidRPr="39135F57">
        <w:rPr>
          <w:i/>
          <w:iCs/>
          <w:lang w:val="es-MX"/>
        </w:rPr>
        <w:t>a</w:t>
      </w:r>
      <w:r w:rsidR="00E037EB" w:rsidRPr="39135F57">
        <w:rPr>
          <w:i/>
          <w:iCs/>
          <w:lang w:val="es-MX"/>
        </w:rPr>
        <w:t xml:space="preserve"> en cada Área de Actividad</w:t>
      </w:r>
      <w:r w:rsidRPr="39135F57">
        <w:rPr>
          <w:i/>
          <w:iCs/>
          <w:lang w:val="es-MX"/>
        </w:rPr>
        <w:t>.</w:t>
      </w:r>
    </w:p>
    <w:p w14:paraId="2F112CFC" w14:textId="77777777" w:rsidR="00E037EB" w:rsidRPr="00E037EB" w:rsidRDefault="00E037EB" w:rsidP="006A6FE1">
      <w:pPr>
        <w:pStyle w:val="ListParagraph"/>
        <w:ind w:left="360"/>
        <w:rPr>
          <w:iCs/>
          <w:lang w:val="es-MX"/>
        </w:rPr>
      </w:pPr>
    </w:p>
    <w:p w14:paraId="0D7ECAA7" w14:textId="2A8F4B71" w:rsidR="009046C1" w:rsidRPr="006A6FE1" w:rsidRDefault="006A6FE1" w:rsidP="007407E7">
      <w:pPr>
        <w:pStyle w:val="Heading2"/>
        <w:numPr>
          <w:ilvl w:val="0"/>
          <w:numId w:val="3"/>
        </w:numPr>
      </w:pPr>
      <w:r>
        <w:t xml:space="preserve">   </w:t>
      </w:r>
      <w:bookmarkStart w:id="11" w:name="_Toc503356495"/>
      <w:r w:rsidR="009046C1" w:rsidRPr="006A6FE1">
        <w:t>Mapas</w:t>
      </w:r>
      <w:bookmarkEnd w:id="11"/>
    </w:p>
    <w:p w14:paraId="7C1FBCF4" w14:textId="2D27F946" w:rsidR="00D80416" w:rsidRPr="006A6FE1" w:rsidRDefault="00D04D83" w:rsidP="006A6FE1">
      <w:pPr>
        <w:ind w:left="270"/>
        <w:rPr>
          <w:i/>
          <w:lang w:val="es-MX"/>
        </w:rPr>
      </w:pPr>
      <w:r w:rsidRPr="009A15A0">
        <w:rPr>
          <w:lang w:val="es-MX"/>
        </w:rPr>
        <w:t xml:space="preserve"> </w:t>
      </w:r>
      <w:r w:rsidRPr="006A6FE1">
        <w:rPr>
          <w:i/>
          <w:lang w:val="es-MX"/>
        </w:rPr>
        <w:t xml:space="preserve">Incluir los </w:t>
      </w:r>
      <w:r w:rsidR="00D80416" w:rsidRPr="006A6FE1">
        <w:rPr>
          <w:i/>
          <w:lang w:val="es-MX"/>
        </w:rPr>
        <w:t>mapas</w:t>
      </w:r>
      <w:r w:rsidRPr="006A6FE1">
        <w:rPr>
          <w:i/>
          <w:lang w:val="es-MX"/>
        </w:rPr>
        <w:t xml:space="preserve"> correspondientes</w:t>
      </w:r>
      <w:r w:rsidR="00D80416" w:rsidRPr="006A6FE1">
        <w:rPr>
          <w:i/>
          <w:lang w:val="es-MX"/>
        </w:rPr>
        <w:t xml:space="preserve"> del límite del Área del Proyecto que incluyan:</w:t>
      </w:r>
    </w:p>
    <w:p w14:paraId="6A13A65F" w14:textId="77777777" w:rsidR="00D859AD" w:rsidRPr="009A15A0" w:rsidRDefault="00D859AD" w:rsidP="009A15A0">
      <w:pPr>
        <w:rPr>
          <w:lang w:val="es-MX"/>
        </w:rPr>
      </w:pPr>
    </w:p>
    <w:p w14:paraId="68A0D8A5" w14:textId="77777777" w:rsidR="009046C1" w:rsidRPr="006A6FE1" w:rsidRDefault="009046C1" w:rsidP="006A6FE1">
      <w:pPr>
        <w:ind w:left="270"/>
        <w:rPr>
          <w:i/>
          <w:lang w:val="es-MX"/>
        </w:rPr>
      </w:pPr>
      <w:r w:rsidRPr="006A6FE1">
        <w:rPr>
          <w:i/>
          <w:lang w:val="es-MX"/>
        </w:rPr>
        <w:t xml:space="preserve">Mapa General </w:t>
      </w:r>
    </w:p>
    <w:p w14:paraId="7DA42374" w14:textId="77777777" w:rsidR="00754CC0" w:rsidRPr="006A6FE1" w:rsidRDefault="00754CC0" w:rsidP="006A6FE1">
      <w:pPr>
        <w:ind w:left="270"/>
        <w:rPr>
          <w:i/>
          <w:lang w:val="es-MX"/>
        </w:rPr>
      </w:pPr>
      <w:r w:rsidRPr="006A6FE1">
        <w:rPr>
          <w:i/>
          <w:lang w:val="es-MX"/>
        </w:rPr>
        <w:t>Cobertura vegetal y uso de suelo</w:t>
      </w:r>
    </w:p>
    <w:p w14:paraId="1CF12077" w14:textId="77777777" w:rsidR="00D80416" w:rsidRPr="006A6FE1" w:rsidRDefault="00D80416" w:rsidP="006A6FE1">
      <w:pPr>
        <w:ind w:left="270"/>
        <w:rPr>
          <w:i/>
          <w:lang w:val="es-MX"/>
        </w:rPr>
      </w:pPr>
      <w:r w:rsidRPr="006A6FE1">
        <w:rPr>
          <w:i/>
          <w:lang w:val="es-MX"/>
        </w:rPr>
        <w:t>Ca</w:t>
      </w:r>
      <w:r w:rsidR="00D04D83" w:rsidRPr="006A6FE1">
        <w:rPr>
          <w:i/>
          <w:lang w:val="es-MX"/>
        </w:rPr>
        <w:t xml:space="preserve">minos públicos y privados </w:t>
      </w:r>
    </w:p>
    <w:p w14:paraId="69772A81" w14:textId="77777777" w:rsidR="00D80416" w:rsidRPr="006A6FE1" w:rsidRDefault="00D04D83" w:rsidP="006A6FE1">
      <w:pPr>
        <w:ind w:left="270"/>
        <w:rPr>
          <w:i/>
          <w:lang w:val="es-MX"/>
        </w:rPr>
      </w:pPr>
      <w:r w:rsidRPr="006A6FE1">
        <w:rPr>
          <w:i/>
          <w:lang w:val="es-MX"/>
        </w:rPr>
        <w:t xml:space="preserve">Ciudades y pueblos </w:t>
      </w:r>
    </w:p>
    <w:p w14:paraId="1BA67653" w14:textId="77777777" w:rsidR="00D80416" w:rsidRPr="006A6FE1" w:rsidRDefault="00D80416" w:rsidP="006A6FE1">
      <w:pPr>
        <w:ind w:left="270"/>
        <w:rPr>
          <w:i/>
          <w:lang w:val="es-MX"/>
        </w:rPr>
      </w:pPr>
      <w:r w:rsidRPr="006A6FE1">
        <w:rPr>
          <w:i/>
          <w:lang w:val="es-MX"/>
        </w:rPr>
        <w:t>C</w:t>
      </w:r>
      <w:r w:rsidR="00D04D83" w:rsidRPr="006A6FE1">
        <w:rPr>
          <w:i/>
          <w:lang w:val="es-MX"/>
        </w:rPr>
        <w:t xml:space="preserve">auses de agua principales </w:t>
      </w:r>
    </w:p>
    <w:p w14:paraId="5C16115D" w14:textId="77777777" w:rsidR="00D80416" w:rsidRPr="006A6FE1" w:rsidRDefault="00D04D83" w:rsidP="006A6FE1">
      <w:pPr>
        <w:ind w:left="270"/>
        <w:rPr>
          <w:i/>
          <w:lang w:val="es-MX"/>
        </w:rPr>
      </w:pPr>
      <w:r w:rsidRPr="006A6FE1">
        <w:rPr>
          <w:i/>
          <w:lang w:val="es-MX"/>
        </w:rPr>
        <w:t xml:space="preserve">Topografía </w:t>
      </w:r>
    </w:p>
    <w:p w14:paraId="49B671D7" w14:textId="77777777" w:rsidR="007E5DBD" w:rsidRPr="009A15A0" w:rsidRDefault="007E5DBD" w:rsidP="009A15A0">
      <w:pPr>
        <w:rPr>
          <w:lang w:val="es-MX"/>
        </w:rPr>
      </w:pPr>
    </w:p>
    <w:p w14:paraId="773A2BE7" w14:textId="6F09638C" w:rsidR="007E5DBD" w:rsidRPr="006A6FE1" w:rsidRDefault="007E5DBD" w:rsidP="006A6FE1">
      <w:pPr>
        <w:ind w:left="270"/>
        <w:rPr>
          <w:i/>
          <w:lang w:val="es-MX"/>
        </w:rPr>
      </w:pPr>
      <w:r w:rsidRPr="006A6FE1">
        <w:rPr>
          <w:i/>
          <w:lang w:val="es-MX"/>
        </w:rPr>
        <w:t>Incluir el archivo de SIG (</w:t>
      </w:r>
      <w:proofErr w:type="spellStart"/>
      <w:r w:rsidRPr="006A6FE1">
        <w:rPr>
          <w:i/>
          <w:lang w:val="es-MX"/>
        </w:rPr>
        <w:t>shapefile</w:t>
      </w:r>
      <w:proofErr w:type="spellEnd"/>
      <w:r w:rsidRPr="006A6FE1">
        <w:rPr>
          <w:i/>
          <w:lang w:val="es-MX"/>
        </w:rPr>
        <w:t xml:space="preserve">) o </w:t>
      </w:r>
      <w:r w:rsidR="00814070" w:rsidRPr="006A6FE1">
        <w:rPr>
          <w:i/>
          <w:lang w:val="es-MX"/>
        </w:rPr>
        <w:t xml:space="preserve">Google </w:t>
      </w:r>
      <w:proofErr w:type="spellStart"/>
      <w:r w:rsidR="00814070" w:rsidRPr="006A6FE1">
        <w:rPr>
          <w:i/>
          <w:lang w:val="es-MX"/>
        </w:rPr>
        <w:t>M</w:t>
      </w:r>
      <w:r w:rsidRPr="006A6FE1">
        <w:rPr>
          <w:i/>
          <w:lang w:val="es-MX"/>
        </w:rPr>
        <w:t>ap</w:t>
      </w:r>
      <w:proofErr w:type="spellEnd"/>
      <w:r w:rsidRPr="006A6FE1">
        <w:rPr>
          <w:i/>
          <w:lang w:val="es-MX"/>
        </w:rPr>
        <w:t xml:space="preserve"> KML como anexo. </w:t>
      </w:r>
    </w:p>
    <w:p w14:paraId="55A4F400" w14:textId="77777777" w:rsidR="00D80416" w:rsidRPr="009A15A0" w:rsidRDefault="00D80416" w:rsidP="009A15A0">
      <w:pPr>
        <w:rPr>
          <w:lang w:val="es-MX"/>
        </w:rPr>
      </w:pPr>
    </w:p>
    <w:p w14:paraId="2115CFDB" w14:textId="37B0A706" w:rsidR="00D859AD" w:rsidRPr="009A15A0" w:rsidRDefault="00D859AD" w:rsidP="006A6FE1">
      <w:pPr>
        <w:ind w:left="270"/>
        <w:rPr>
          <w:lang w:val="es-MX"/>
        </w:rPr>
      </w:pPr>
      <w:r w:rsidRPr="006A6FE1">
        <w:rPr>
          <w:b/>
          <w:lang w:val="es-MX"/>
        </w:rPr>
        <w:t>Figura 1.</w:t>
      </w:r>
      <w:r w:rsidR="009861FA">
        <w:rPr>
          <w:b/>
          <w:lang w:val="es-MX"/>
        </w:rPr>
        <w:t>1</w:t>
      </w:r>
      <w:r w:rsidRPr="009A15A0">
        <w:rPr>
          <w:lang w:val="es-MX"/>
        </w:rPr>
        <w:t xml:space="preserve"> Mapa general </w:t>
      </w:r>
    </w:p>
    <w:p w14:paraId="3282CD59" w14:textId="3FF06A7F" w:rsidR="00D859AD" w:rsidRDefault="00D859AD" w:rsidP="006A6FE1">
      <w:pPr>
        <w:ind w:left="270"/>
        <w:rPr>
          <w:lang w:val="es-MX"/>
        </w:rPr>
      </w:pPr>
    </w:p>
    <w:p w14:paraId="0532542B" w14:textId="1FCF0F90" w:rsidR="006A6FE1" w:rsidRDefault="006A6FE1" w:rsidP="006A6FE1">
      <w:pPr>
        <w:ind w:left="270"/>
        <w:rPr>
          <w:lang w:val="es-MX"/>
        </w:rPr>
      </w:pPr>
    </w:p>
    <w:p w14:paraId="6594DB88" w14:textId="77777777" w:rsidR="006A6FE1" w:rsidRPr="009A15A0" w:rsidRDefault="006A6FE1" w:rsidP="006A6FE1">
      <w:pPr>
        <w:ind w:left="270"/>
        <w:rPr>
          <w:lang w:val="es-MX"/>
        </w:rPr>
      </w:pPr>
    </w:p>
    <w:p w14:paraId="24E89BB9" w14:textId="7159B64C" w:rsidR="003C2DBB" w:rsidRDefault="00D859AD" w:rsidP="006A6FE1">
      <w:pPr>
        <w:ind w:left="270"/>
        <w:rPr>
          <w:lang w:val="es-MX"/>
        </w:rPr>
      </w:pPr>
      <w:r w:rsidRPr="006A6FE1">
        <w:rPr>
          <w:b/>
          <w:lang w:val="es-MX"/>
        </w:rPr>
        <w:t xml:space="preserve">Figura </w:t>
      </w:r>
      <w:r w:rsidR="009861FA">
        <w:rPr>
          <w:b/>
          <w:lang w:val="es-MX"/>
        </w:rPr>
        <w:t>1.</w:t>
      </w:r>
      <w:r w:rsidRPr="006A6FE1">
        <w:rPr>
          <w:b/>
          <w:lang w:val="es-MX"/>
        </w:rPr>
        <w:t>2</w:t>
      </w:r>
      <w:r w:rsidRPr="009A15A0">
        <w:rPr>
          <w:lang w:val="es-MX"/>
        </w:rPr>
        <w:t xml:space="preserve"> Mapa con características específicas</w:t>
      </w:r>
      <w:r w:rsidR="00C50CB5" w:rsidRPr="009A15A0">
        <w:rPr>
          <w:lang w:val="es-MX"/>
        </w:rPr>
        <w:t xml:space="preserve"> </w:t>
      </w:r>
    </w:p>
    <w:p w14:paraId="40F5AE9D" w14:textId="617AFC0D" w:rsidR="00A32863" w:rsidRDefault="00A32863" w:rsidP="009A15A0">
      <w:pPr>
        <w:rPr>
          <w:lang w:val="es-MX"/>
        </w:rPr>
      </w:pPr>
    </w:p>
    <w:p w14:paraId="46245A5C" w14:textId="77CB41D4" w:rsidR="00A32863" w:rsidRDefault="00A32863" w:rsidP="009A15A0">
      <w:pPr>
        <w:rPr>
          <w:lang w:val="es-MX"/>
        </w:rPr>
      </w:pPr>
    </w:p>
    <w:p w14:paraId="4BA96C1C" w14:textId="22B859DF" w:rsidR="00A32863" w:rsidRDefault="00A32863" w:rsidP="009A15A0">
      <w:pPr>
        <w:rPr>
          <w:lang w:val="es-MX"/>
        </w:rPr>
      </w:pPr>
    </w:p>
    <w:p w14:paraId="155C7703" w14:textId="3B72AD94" w:rsidR="00A32863" w:rsidRDefault="00A32863" w:rsidP="009A15A0">
      <w:pPr>
        <w:rPr>
          <w:lang w:val="es-MX"/>
        </w:rPr>
      </w:pPr>
    </w:p>
    <w:p w14:paraId="3979E853" w14:textId="502B0C71" w:rsidR="00A32863" w:rsidRDefault="00A32863" w:rsidP="009A15A0">
      <w:pPr>
        <w:rPr>
          <w:lang w:val="es-MX"/>
        </w:rPr>
      </w:pPr>
    </w:p>
    <w:p w14:paraId="1E8922B8" w14:textId="4BF3FE2C" w:rsidR="009B4043" w:rsidRDefault="009B4043" w:rsidP="009A15A0">
      <w:pPr>
        <w:rPr>
          <w:lang w:val="es-MX"/>
        </w:rPr>
      </w:pPr>
    </w:p>
    <w:p w14:paraId="6A6AC323" w14:textId="1CCCF7CC" w:rsidR="009B4043" w:rsidRDefault="009B4043" w:rsidP="009A15A0">
      <w:pPr>
        <w:rPr>
          <w:lang w:val="es-MX"/>
        </w:rPr>
      </w:pPr>
    </w:p>
    <w:p w14:paraId="7E4B1E07" w14:textId="22CBF957" w:rsidR="009B4043" w:rsidRDefault="009B4043" w:rsidP="009A15A0">
      <w:pPr>
        <w:rPr>
          <w:lang w:val="es-MX"/>
        </w:rPr>
      </w:pPr>
    </w:p>
    <w:p w14:paraId="06294FC2" w14:textId="79E56E16" w:rsidR="009B4043" w:rsidRDefault="009B4043" w:rsidP="009A15A0">
      <w:pPr>
        <w:rPr>
          <w:lang w:val="es-MX"/>
        </w:rPr>
      </w:pPr>
    </w:p>
    <w:p w14:paraId="71BD2D10" w14:textId="0176AE63" w:rsidR="009B4043" w:rsidRDefault="009B4043" w:rsidP="009A15A0">
      <w:pPr>
        <w:rPr>
          <w:lang w:val="es-MX"/>
        </w:rPr>
      </w:pPr>
    </w:p>
    <w:p w14:paraId="410CAAE9" w14:textId="1E058729" w:rsidR="009B4043" w:rsidRDefault="009B4043" w:rsidP="009A15A0">
      <w:pPr>
        <w:rPr>
          <w:lang w:val="es-MX"/>
        </w:rPr>
      </w:pPr>
    </w:p>
    <w:p w14:paraId="551EFF05" w14:textId="212A3577" w:rsidR="009B4043" w:rsidRDefault="009B4043" w:rsidP="009A15A0">
      <w:pPr>
        <w:rPr>
          <w:lang w:val="es-MX"/>
        </w:rPr>
      </w:pPr>
    </w:p>
    <w:p w14:paraId="6B51D71E" w14:textId="77777777" w:rsidR="009B4043" w:rsidRDefault="009B4043" w:rsidP="009A15A0">
      <w:pPr>
        <w:rPr>
          <w:lang w:val="es-MX"/>
        </w:rPr>
      </w:pPr>
    </w:p>
    <w:p w14:paraId="3827F16D" w14:textId="71C5ED99" w:rsidR="00A32863" w:rsidRDefault="00A32863" w:rsidP="009A15A0">
      <w:pPr>
        <w:rPr>
          <w:lang w:val="es-MX"/>
        </w:rPr>
      </w:pPr>
    </w:p>
    <w:p w14:paraId="51390A4E" w14:textId="61D2BCAE" w:rsidR="00A32863" w:rsidRDefault="00A32863" w:rsidP="009A15A0">
      <w:pPr>
        <w:rPr>
          <w:lang w:val="es-MX"/>
        </w:rPr>
      </w:pPr>
    </w:p>
    <w:p w14:paraId="6C9D52BF" w14:textId="3D57D214" w:rsidR="00A32863" w:rsidRDefault="00A32863" w:rsidP="009A15A0">
      <w:pPr>
        <w:rPr>
          <w:lang w:val="es-MX"/>
        </w:rPr>
      </w:pPr>
    </w:p>
    <w:p w14:paraId="6D23225A" w14:textId="7AB84D89" w:rsidR="00A32863" w:rsidRDefault="00A32863" w:rsidP="009A15A0">
      <w:pPr>
        <w:rPr>
          <w:lang w:val="es-MX"/>
        </w:rPr>
      </w:pPr>
    </w:p>
    <w:p w14:paraId="29ED8234" w14:textId="5A5EAF4F" w:rsidR="00814070" w:rsidRPr="009A15A0" w:rsidRDefault="009A15A0" w:rsidP="00A32863">
      <w:pPr>
        <w:pStyle w:val="Heading1"/>
      </w:pPr>
      <w:bookmarkStart w:id="12" w:name="_Toc503356496"/>
      <w:r w:rsidRPr="009A15A0">
        <w:lastRenderedPageBreak/>
        <w:t>Descripción de Actividades</w:t>
      </w:r>
      <w:bookmarkEnd w:id="12"/>
    </w:p>
    <w:p w14:paraId="78BB746C" w14:textId="19E06AD6" w:rsidR="00D04D83" w:rsidRPr="009A15A0" w:rsidRDefault="00814070" w:rsidP="009A15A0">
      <w:pPr>
        <w:rPr>
          <w:lang w:val="es-MX"/>
        </w:rPr>
      </w:pPr>
      <w:r w:rsidRPr="009A15A0">
        <w:rPr>
          <w:lang w:val="es-MX"/>
        </w:rPr>
        <w:t>(Ver Sección 2.3 del Protocolo)</w:t>
      </w:r>
    </w:p>
    <w:p w14:paraId="1C1F454C" w14:textId="77777777" w:rsidR="003C2DBB" w:rsidRPr="009A15A0" w:rsidRDefault="003C2DBB" w:rsidP="009A15A0">
      <w:pPr>
        <w:rPr>
          <w:lang w:val="es-MX"/>
        </w:rPr>
      </w:pPr>
    </w:p>
    <w:p w14:paraId="4A6E4B7E" w14:textId="78E8C7FF" w:rsidR="00D80416" w:rsidRPr="00BC41A3" w:rsidRDefault="00D04D83" w:rsidP="009A15A0">
      <w:pPr>
        <w:rPr>
          <w:i/>
          <w:lang w:val="es-MX"/>
        </w:rPr>
      </w:pPr>
      <w:r w:rsidRPr="00BC41A3">
        <w:rPr>
          <w:i/>
          <w:lang w:val="es-MX"/>
        </w:rPr>
        <w:t>Incluir una d</w:t>
      </w:r>
      <w:r w:rsidR="00D80416" w:rsidRPr="00BC41A3">
        <w:rPr>
          <w:i/>
          <w:lang w:val="es-MX"/>
        </w:rPr>
        <w:t>escripción de las actividades del proyecto a desarrollarse dentro de los límites del proyecto</w:t>
      </w:r>
      <w:r w:rsidR="009B4043">
        <w:rPr>
          <w:i/>
          <w:lang w:val="es-MX"/>
        </w:rPr>
        <w:t xml:space="preserve"> y la manera en que se cumple con la definición del tipo de actividad</w:t>
      </w:r>
      <w:r w:rsidRPr="00BC41A3">
        <w:rPr>
          <w:i/>
          <w:lang w:val="es-MX"/>
        </w:rPr>
        <w:t>.</w:t>
      </w:r>
    </w:p>
    <w:p w14:paraId="04530F26" w14:textId="77777777" w:rsidR="00E0138B" w:rsidRPr="009A15A0" w:rsidRDefault="00E0138B" w:rsidP="009A15A0">
      <w:pPr>
        <w:rPr>
          <w:lang w:val="es-MX"/>
        </w:rPr>
      </w:pPr>
    </w:p>
    <w:p w14:paraId="32ABA03A" w14:textId="19BC2F3D" w:rsidR="00E0138B" w:rsidRPr="009A15A0" w:rsidRDefault="00E0138B" w:rsidP="009A15A0">
      <w:pPr>
        <w:rPr>
          <w:lang w:val="es-MX"/>
        </w:rPr>
      </w:pPr>
      <w:r w:rsidRPr="009A15A0">
        <w:rPr>
          <w:lang w:val="es-MX"/>
        </w:rPr>
        <w:t xml:space="preserve">Dentro del </w:t>
      </w:r>
      <w:r w:rsidR="00527161" w:rsidRPr="009A15A0">
        <w:rPr>
          <w:lang w:val="es-MX"/>
        </w:rPr>
        <w:t>Área</w:t>
      </w:r>
      <w:r w:rsidRPr="009A15A0">
        <w:rPr>
          <w:lang w:val="es-MX"/>
        </w:rPr>
        <w:t xml:space="preserve"> del </w:t>
      </w:r>
      <w:r w:rsidR="00527161" w:rsidRPr="009A15A0">
        <w:rPr>
          <w:lang w:val="es-MX"/>
        </w:rPr>
        <w:t>P</w:t>
      </w:r>
      <w:r w:rsidRPr="009A15A0">
        <w:rPr>
          <w:lang w:val="es-MX"/>
        </w:rPr>
        <w:t>royecto se desarrol</w:t>
      </w:r>
      <w:r w:rsidR="00EC2B7E" w:rsidRPr="009A15A0">
        <w:rPr>
          <w:lang w:val="es-MX"/>
        </w:rPr>
        <w:t xml:space="preserve">larán una serie de actividades que se encuentran dentro </w:t>
      </w:r>
      <w:r w:rsidR="00F910E1">
        <w:rPr>
          <w:lang w:val="es-MX"/>
        </w:rPr>
        <w:t>de los</w:t>
      </w:r>
      <w:r w:rsidR="00AE2E83" w:rsidRPr="009A15A0">
        <w:rPr>
          <w:lang w:val="es-MX"/>
        </w:rPr>
        <w:t xml:space="preserve"> Área</w:t>
      </w:r>
      <w:r w:rsidR="00F910E1">
        <w:rPr>
          <w:lang w:val="es-MX"/>
        </w:rPr>
        <w:t>s</w:t>
      </w:r>
      <w:r w:rsidR="00AE2E83" w:rsidRPr="009A15A0">
        <w:rPr>
          <w:lang w:val="es-MX"/>
        </w:rPr>
        <w:t xml:space="preserve"> de Actividad</w:t>
      </w:r>
      <w:r w:rsidR="00F910E1">
        <w:rPr>
          <w:lang w:val="es-MX"/>
        </w:rPr>
        <w:t>, lo cual</w:t>
      </w:r>
      <w:r w:rsidR="00AE2E83" w:rsidRPr="009A15A0">
        <w:rPr>
          <w:lang w:val="es-MX"/>
        </w:rPr>
        <w:t xml:space="preserve"> es definida con una superficie </w:t>
      </w:r>
      <w:r w:rsidR="009B4043">
        <w:rPr>
          <w:lang w:val="es-MX"/>
        </w:rPr>
        <w:t xml:space="preserve">total </w:t>
      </w:r>
      <w:r w:rsidR="00AE2E83" w:rsidRPr="009A15A0">
        <w:rPr>
          <w:lang w:val="es-MX"/>
        </w:rPr>
        <w:t xml:space="preserve">de </w:t>
      </w:r>
      <w:r w:rsidR="007E5DBD" w:rsidRPr="009A15A0">
        <w:rPr>
          <w:lang w:val="es-MX"/>
        </w:rPr>
        <w:t>__________</w:t>
      </w:r>
      <w:r w:rsidR="00AE2E83" w:rsidRPr="009A15A0">
        <w:rPr>
          <w:lang w:val="es-MX"/>
        </w:rPr>
        <w:t xml:space="preserve"> ha. </w:t>
      </w:r>
      <w:r w:rsidR="003C2DBB" w:rsidRPr="009A15A0">
        <w:rPr>
          <w:lang w:val="es-MX"/>
        </w:rPr>
        <w:t>Se espera desarrollar las siguientes actividades que aumenten los acervos de carbono por encima de la línea de base</w:t>
      </w:r>
      <w:r w:rsidR="004A7CB8">
        <w:rPr>
          <w:lang w:val="es-MX"/>
        </w:rPr>
        <w:t xml:space="preserve"> de cada Área de Actividad</w:t>
      </w:r>
      <w:r w:rsidR="003C2DBB" w:rsidRPr="009A15A0">
        <w:rPr>
          <w:lang w:val="es-MX"/>
        </w:rPr>
        <w:t>:</w:t>
      </w:r>
      <w:r w:rsidRPr="009A15A0">
        <w:rPr>
          <w:lang w:val="es-MX"/>
        </w:rPr>
        <w:t xml:space="preserve"> </w:t>
      </w:r>
    </w:p>
    <w:p w14:paraId="47EA13DB" w14:textId="77777777" w:rsidR="009B4043" w:rsidRDefault="009B4043" w:rsidP="009A15A0">
      <w:pPr>
        <w:rPr>
          <w:lang w:val="es-MX"/>
        </w:rPr>
      </w:pPr>
    </w:p>
    <w:p w14:paraId="40F4E132" w14:textId="77777777" w:rsidR="009B4043" w:rsidRPr="009A15A0" w:rsidRDefault="009B4043" w:rsidP="009B4043">
      <w:pPr>
        <w:ind w:left="270"/>
        <w:rPr>
          <w:lang w:val="es-MX"/>
        </w:rPr>
      </w:pPr>
      <w:r w:rsidRPr="006A6FE1">
        <w:rPr>
          <w:b/>
          <w:lang w:val="es-MX"/>
        </w:rPr>
        <w:t xml:space="preserve">Tabla </w:t>
      </w:r>
      <w:r>
        <w:rPr>
          <w:b/>
          <w:lang w:val="es-MX"/>
        </w:rPr>
        <w:t xml:space="preserve">2. </w:t>
      </w:r>
      <w:r w:rsidRPr="009A15A0">
        <w:rPr>
          <w:lang w:val="es-MX"/>
        </w:rPr>
        <w:t xml:space="preserve"> </w:t>
      </w:r>
      <w:r>
        <w:rPr>
          <w:lang w:val="es-MX"/>
        </w:rPr>
        <w:t>Áreas de Activida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2256"/>
        <w:gridCol w:w="2406"/>
        <w:gridCol w:w="2173"/>
      </w:tblGrid>
      <w:tr w:rsidR="009B4043" w:rsidRPr="009A15A0" w14:paraId="09B12D66" w14:textId="7907B606" w:rsidTr="004A7CB8">
        <w:tc>
          <w:tcPr>
            <w:tcW w:w="2160" w:type="dxa"/>
            <w:shd w:val="clear" w:color="auto" w:fill="595959" w:themeFill="text1" w:themeFillTint="A6"/>
          </w:tcPr>
          <w:p w14:paraId="0D700978" w14:textId="77777777" w:rsidR="009B4043" w:rsidRPr="009A15A0" w:rsidRDefault="009B4043" w:rsidP="004007BA">
            <w:pPr>
              <w:rPr>
                <w:lang w:val="es-MX"/>
              </w:rPr>
            </w:pPr>
          </w:p>
        </w:tc>
        <w:tc>
          <w:tcPr>
            <w:tcW w:w="2256" w:type="dxa"/>
            <w:shd w:val="clear" w:color="auto" w:fill="595959" w:themeFill="text1" w:themeFillTint="A6"/>
          </w:tcPr>
          <w:p w14:paraId="1E27ECF4" w14:textId="77777777" w:rsidR="009B4043" w:rsidRPr="009A15A0" w:rsidRDefault="009B4043" w:rsidP="004007BA">
            <w:pPr>
              <w:rPr>
                <w:lang w:val="es-MX"/>
              </w:rPr>
            </w:pPr>
            <w:r>
              <w:rPr>
                <w:lang w:val="es-MX"/>
              </w:rPr>
              <w:t>Actividad</w:t>
            </w:r>
          </w:p>
        </w:tc>
        <w:tc>
          <w:tcPr>
            <w:tcW w:w="2406" w:type="dxa"/>
            <w:shd w:val="clear" w:color="auto" w:fill="595959" w:themeFill="text1" w:themeFillTint="A6"/>
          </w:tcPr>
          <w:p w14:paraId="7CBA147E" w14:textId="77777777" w:rsidR="009B4043" w:rsidRPr="009A15A0" w:rsidRDefault="009B4043" w:rsidP="004007BA">
            <w:pPr>
              <w:rPr>
                <w:lang w:val="es-MX"/>
              </w:rPr>
            </w:pPr>
            <w:r>
              <w:rPr>
                <w:lang w:val="es-MX"/>
              </w:rPr>
              <w:t>Hectáreas</w:t>
            </w:r>
          </w:p>
        </w:tc>
        <w:tc>
          <w:tcPr>
            <w:tcW w:w="2173" w:type="dxa"/>
            <w:shd w:val="clear" w:color="auto" w:fill="595959" w:themeFill="text1" w:themeFillTint="A6"/>
          </w:tcPr>
          <w:p w14:paraId="37DEFDF0" w14:textId="577E69B0" w:rsidR="009B4043" w:rsidRPr="00BB6125" w:rsidRDefault="009B4043" w:rsidP="004007BA">
            <w:r>
              <w:rPr>
                <w:lang w:val="es-MX"/>
              </w:rPr>
              <w:t>Definición</w:t>
            </w:r>
          </w:p>
        </w:tc>
      </w:tr>
      <w:tr w:rsidR="009B4043" w:rsidRPr="009A15A0" w14:paraId="3048532C" w14:textId="305E59F8" w:rsidTr="004A7CB8">
        <w:trPr>
          <w:trHeight w:val="512"/>
        </w:trPr>
        <w:tc>
          <w:tcPr>
            <w:tcW w:w="2160" w:type="dxa"/>
          </w:tcPr>
          <w:p w14:paraId="6D274CD6" w14:textId="77777777" w:rsidR="009B4043" w:rsidRDefault="009B4043" w:rsidP="004007BA">
            <w:pPr>
              <w:rPr>
                <w:lang w:val="es-MX"/>
              </w:rPr>
            </w:pPr>
            <w:r>
              <w:rPr>
                <w:lang w:val="es-MX"/>
              </w:rPr>
              <w:t>Área de Actividad I</w:t>
            </w:r>
          </w:p>
          <w:p w14:paraId="17BBA315" w14:textId="77777777" w:rsidR="009B4043" w:rsidRPr="00E037EB" w:rsidRDefault="009B4043" w:rsidP="004007BA">
            <w:pPr>
              <w:ind w:firstLine="720"/>
              <w:rPr>
                <w:lang w:val="es-MX"/>
              </w:rPr>
            </w:pPr>
          </w:p>
        </w:tc>
        <w:tc>
          <w:tcPr>
            <w:tcW w:w="2256" w:type="dxa"/>
          </w:tcPr>
          <w:p w14:paraId="146C217E" w14:textId="77777777" w:rsidR="009B4043" w:rsidRDefault="009B4043" w:rsidP="004007BA">
            <w:pPr>
              <w:rPr>
                <w:lang w:val="es-MX"/>
              </w:rPr>
            </w:pPr>
          </w:p>
          <w:p w14:paraId="134D8F7B" w14:textId="77777777" w:rsidR="009B4043" w:rsidRPr="00E037EB" w:rsidRDefault="009B4043" w:rsidP="004007BA">
            <w:pPr>
              <w:rPr>
                <w:lang w:val="es-MX"/>
              </w:rPr>
            </w:pPr>
          </w:p>
        </w:tc>
        <w:tc>
          <w:tcPr>
            <w:tcW w:w="2406" w:type="dxa"/>
          </w:tcPr>
          <w:p w14:paraId="218617B6" w14:textId="77777777" w:rsidR="009B4043" w:rsidRPr="009A15A0" w:rsidRDefault="009B4043" w:rsidP="004007BA">
            <w:pPr>
              <w:rPr>
                <w:lang w:val="es-MX"/>
              </w:rPr>
            </w:pPr>
          </w:p>
        </w:tc>
        <w:tc>
          <w:tcPr>
            <w:tcW w:w="2173" w:type="dxa"/>
          </w:tcPr>
          <w:p w14:paraId="2EAE52CA" w14:textId="77777777" w:rsidR="009B4043" w:rsidRPr="009A15A0" w:rsidRDefault="009B4043" w:rsidP="004007BA">
            <w:pPr>
              <w:rPr>
                <w:lang w:val="es-MX"/>
              </w:rPr>
            </w:pPr>
          </w:p>
        </w:tc>
      </w:tr>
      <w:tr w:rsidR="009B4043" w:rsidRPr="004007BA" w14:paraId="662AEE80" w14:textId="679AFFB7" w:rsidTr="004A7CB8">
        <w:trPr>
          <w:trHeight w:val="176"/>
        </w:trPr>
        <w:tc>
          <w:tcPr>
            <w:tcW w:w="2160" w:type="dxa"/>
          </w:tcPr>
          <w:p w14:paraId="61AB7F59" w14:textId="66A5A789" w:rsidR="009B4043" w:rsidRPr="009A15A0" w:rsidRDefault="009B4043" w:rsidP="004007BA">
            <w:pPr>
              <w:rPr>
                <w:lang w:val="es-MX"/>
              </w:rPr>
            </w:pPr>
            <w:r>
              <w:rPr>
                <w:lang w:val="es-MX"/>
              </w:rPr>
              <w:t>Área de Actividad II</w:t>
            </w:r>
          </w:p>
        </w:tc>
        <w:tc>
          <w:tcPr>
            <w:tcW w:w="2256" w:type="dxa"/>
          </w:tcPr>
          <w:p w14:paraId="0B41544C" w14:textId="77777777" w:rsidR="009B4043" w:rsidRPr="009A15A0" w:rsidRDefault="009B4043" w:rsidP="004007BA">
            <w:pPr>
              <w:rPr>
                <w:lang w:val="es-MX"/>
              </w:rPr>
            </w:pPr>
          </w:p>
          <w:p w14:paraId="644BAEB7" w14:textId="77777777" w:rsidR="009B4043" w:rsidRPr="009A15A0" w:rsidRDefault="009B4043" w:rsidP="004007BA">
            <w:pPr>
              <w:rPr>
                <w:lang w:val="es-MX"/>
              </w:rPr>
            </w:pPr>
          </w:p>
        </w:tc>
        <w:tc>
          <w:tcPr>
            <w:tcW w:w="2406" w:type="dxa"/>
          </w:tcPr>
          <w:p w14:paraId="467A8AC8" w14:textId="77777777" w:rsidR="009B4043" w:rsidRPr="009A15A0" w:rsidRDefault="009B4043" w:rsidP="004007BA">
            <w:pPr>
              <w:rPr>
                <w:lang w:val="es-MX"/>
              </w:rPr>
            </w:pPr>
          </w:p>
        </w:tc>
        <w:tc>
          <w:tcPr>
            <w:tcW w:w="2173" w:type="dxa"/>
          </w:tcPr>
          <w:p w14:paraId="4050F66F" w14:textId="77777777" w:rsidR="009B4043" w:rsidRPr="009A15A0" w:rsidRDefault="009B4043" w:rsidP="004007BA">
            <w:pPr>
              <w:rPr>
                <w:lang w:val="es-MX"/>
              </w:rPr>
            </w:pPr>
          </w:p>
        </w:tc>
      </w:tr>
      <w:tr w:rsidR="009B4043" w:rsidRPr="004007BA" w14:paraId="76E1B5DC" w14:textId="35CAADB0" w:rsidTr="004A7CB8">
        <w:trPr>
          <w:trHeight w:val="512"/>
        </w:trPr>
        <w:tc>
          <w:tcPr>
            <w:tcW w:w="2160" w:type="dxa"/>
          </w:tcPr>
          <w:p w14:paraId="180C8828" w14:textId="66AF604E" w:rsidR="009B4043" w:rsidRPr="009A15A0" w:rsidRDefault="009B4043" w:rsidP="004007BA">
            <w:pPr>
              <w:rPr>
                <w:lang w:val="es-MX"/>
              </w:rPr>
            </w:pPr>
            <w:r>
              <w:rPr>
                <w:lang w:val="es-MX"/>
              </w:rPr>
              <w:t>Área de Actividad III</w:t>
            </w:r>
          </w:p>
        </w:tc>
        <w:tc>
          <w:tcPr>
            <w:tcW w:w="2256" w:type="dxa"/>
          </w:tcPr>
          <w:p w14:paraId="33D03056" w14:textId="77777777" w:rsidR="009B4043" w:rsidRPr="009A15A0" w:rsidRDefault="009B4043" w:rsidP="004007BA">
            <w:pPr>
              <w:rPr>
                <w:lang w:val="es-MX"/>
              </w:rPr>
            </w:pPr>
          </w:p>
        </w:tc>
        <w:tc>
          <w:tcPr>
            <w:tcW w:w="2406" w:type="dxa"/>
          </w:tcPr>
          <w:p w14:paraId="54DB29DC" w14:textId="77777777" w:rsidR="009B4043" w:rsidRPr="009A15A0" w:rsidRDefault="009B4043" w:rsidP="004007BA">
            <w:pPr>
              <w:rPr>
                <w:lang w:val="es-MX"/>
              </w:rPr>
            </w:pPr>
          </w:p>
        </w:tc>
        <w:tc>
          <w:tcPr>
            <w:tcW w:w="2173" w:type="dxa"/>
          </w:tcPr>
          <w:p w14:paraId="3B760238" w14:textId="77777777" w:rsidR="009B4043" w:rsidRPr="009A15A0" w:rsidRDefault="009B4043" w:rsidP="004007BA">
            <w:pPr>
              <w:rPr>
                <w:lang w:val="es-MX"/>
              </w:rPr>
            </w:pPr>
          </w:p>
        </w:tc>
      </w:tr>
    </w:tbl>
    <w:p w14:paraId="4C0AAA10" w14:textId="77777777" w:rsidR="009B4043" w:rsidRDefault="009B4043" w:rsidP="009B4043">
      <w:pPr>
        <w:rPr>
          <w:lang w:val="es-MX"/>
        </w:rPr>
      </w:pPr>
    </w:p>
    <w:p w14:paraId="5337F175" w14:textId="28BF248E" w:rsidR="00D04D83" w:rsidRPr="009A15A0" w:rsidRDefault="00D04D83" w:rsidP="009A15A0">
      <w:pPr>
        <w:rPr>
          <w:lang w:val="es-MX"/>
        </w:rPr>
      </w:pPr>
      <w:r w:rsidRPr="009A15A0">
        <w:rPr>
          <w:lang w:val="es-MX"/>
        </w:rPr>
        <w:br w:type="page"/>
      </w:r>
    </w:p>
    <w:p w14:paraId="3B70E5CF" w14:textId="2FFAE170" w:rsidR="00371D0B" w:rsidRPr="009A15A0" w:rsidRDefault="008B2972" w:rsidP="00A32863">
      <w:pPr>
        <w:pStyle w:val="Heading1"/>
      </w:pPr>
      <w:bookmarkStart w:id="13" w:name="_Toc503356497"/>
      <w:r w:rsidRPr="009A15A0">
        <w:lastRenderedPageBreak/>
        <w:t>Criterios</w:t>
      </w:r>
      <w:r w:rsidR="00D04D83" w:rsidRPr="009A15A0">
        <w:t xml:space="preserve"> </w:t>
      </w:r>
      <w:r w:rsidRPr="009A15A0">
        <w:t>de</w:t>
      </w:r>
      <w:r w:rsidR="00D04D83" w:rsidRPr="009A15A0">
        <w:t xml:space="preserve"> </w:t>
      </w:r>
      <w:r w:rsidRPr="009A15A0">
        <w:t>Elegibilidad</w:t>
      </w:r>
      <w:bookmarkEnd w:id="13"/>
      <w:r w:rsidR="00BC39F2" w:rsidRPr="009A15A0">
        <w:t xml:space="preserve"> </w:t>
      </w:r>
    </w:p>
    <w:p w14:paraId="63B312D3" w14:textId="6704016F" w:rsidR="00371D0B" w:rsidRPr="009A15A0" w:rsidRDefault="00E34FA5" w:rsidP="009A15A0">
      <w:pPr>
        <w:rPr>
          <w:lang w:val="es-MX"/>
        </w:rPr>
      </w:pPr>
      <w:r w:rsidRPr="009A15A0">
        <w:rPr>
          <w:lang w:val="es-MX"/>
        </w:rPr>
        <w:t xml:space="preserve"> (Ver Sección 3 del Protocolo)</w:t>
      </w:r>
    </w:p>
    <w:p w14:paraId="1FB7E202" w14:textId="77777777" w:rsidR="00401AF9" w:rsidRPr="009A15A0" w:rsidRDefault="00401AF9" w:rsidP="009A15A0">
      <w:pPr>
        <w:rPr>
          <w:lang w:val="es-MX"/>
        </w:rPr>
      </w:pPr>
    </w:p>
    <w:p w14:paraId="7FC38622" w14:textId="2AF82755" w:rsidR="008B2972" w:rsidRPr="00BC41A3" w:rsidRDefault="00090CAB" w:rsidP="00F76E3E">
      <w:pPr>
        <w:pStyle w:val="Heading2"/>
      </w:pPr>
      <w:r w:rsidRPr="00BC41A3">
        <w:t xml:space="preserve"> </w:t>
      </w:r>
      <w:bookmarkStart w:id="14" w:name="_Toc503356498"/>
      <w:r w:rsidR="00BC39F2" w:rsidRPr="00BC41A3">
        <w:t>T</w:t>
      </w:r>
      <w:r w:rsidR="008B2972" w:rsidRPr="00BC41A3">
        <w:t xml:space="preserve">enencia de la Tierra y </w:t>
      </w:r>
      <w:r w:rsidR="00D02187" w:rsidRPr="00BC41A3">
        <w:t>Documentación</w:t>
      </w:r>
      <w:bookmarkEnd w:id="14"/>
      <w:r w:rsidR="00BC39F2" w:rsidRPr="00BC41A3">
        <w:t xml:space="preserve"> </w:t>
      </w:r>
    </w:p>
    <w:p w14:paraId="28164067" w14:textId="0E1A58E7" w:rsidR="00527161" w:rsidRDefault="00BC39F2" w:rsidP="00BC41A3">
      <w:pPr>
        <w:ind w:left="360"/>
        <w:rPr>
          <w:lang w:val="es-MX"/>
        </w:rPr>
      </w:pPr>
      <w:r w:rsidRPr="009A15A0">
        <w:rPr>
          <w:lang w:val="es-MX"/>
        </w:rPr>
        <w:t>(Ver Sección 3.</w:t>
      </w:r>
      <w:r w:rsidR="00A529AF">
        <w:rPr>
          <w:lang w:val="es-MX"/>
        </w:rPr>
        <w:t>6</w:t>
      </w:r>
      <w:r w:rsidR="00A529AF" w:rsidRPr="009A15A0">
        <w:rPr>
          <w:lang w:val="es-MX"/>
        </w:rPr>
        <w:t xml:space="preserve"> </w:t>
      </w:r>
      <w:r w:rsidRPr="009A15A0">
        <w:rPr>
          <w:lang w:val="es-MX"/>
        </w:rPr>
        <w:t>del Protocolo)</w:t>
      </w:r>
      <w:r w:rsidR="00527161" w:rsidRPr="009A15A0">
        <w:rPr>
          <w:lang w:val="es-MX"/>
        </w:rPr>
        <w:t xml:space="preserve"> </w:t>
      </w:r>
    </w:p>
    <w:p w14:paraId="7E83C036" w14:textId="77777777" w:rsidR="00BC41A3" w:rsidRPr="009A15A0" w:rsidRDefault="00BC41A3" w:rsidP="00BC41A3">
      <w:pPr>
        <w:ind w:left="360"/>
        <w:rPr>
          <w:lang w:val="es-MX"/>
        </w:rPr>
      </w:pPr>
    </w:p>
    <w:p w14:paraId="28CC1969" w14:textId="0DC20462" w:rsidR="00527161" w:rsidRPr="00BC41A3" w:rsidRDefault="00527161" w:rsidP="00BC41A3">
      <w:pPr>
        <w:ind w:left="360"/>
        <w:rPr>
          <w:i/>
          <w:lang w:val="es-MX"/>
        </w:rPr>
      </w:pPr>
      <w:r w:rsidRPr="00BC41A3">
        <w:rPr>
          <w:i/>
          <w:lang w:val="es-MX"/>
        </w:rPr>
        <w:t>Incluir una descripción del título legal de la tierra y tipo de tenencia actual</w:t>
      </w:r>
    </w:p>
    <w:p w14:paraId="30F864A7" w14:textId="77777777" w:rsidR="00527161" w:rsidRPr="009A15A0" w:rsidRDefault="00527161" w:rsidP="00BC41A3">
      <w:pPr>
        <w:ind w:left="360"/>
        <w:rPr>
          <w:lang w:val="es-MX"/>
        </w:rPr>
      </w:pPr>
    </w:p>
    <w:p w14:paraId="5D50EB1E" w14:textId="23D14B92" w:rsidR="00527161" w:rsidRDefault="00527161" w:rsidP="00BC41A3">
      <w:pPr>
        <w:ind w:left="360"/>
        <w:rPr>
          <w:lang w:val="es-MX"/>
        </w:rPr>
      </w:pPr>
      <w:r w:rsidRPr="009A15A0">
        <w:rPr>
          <w:lang w:val="es-MX"/>
        </w:rPr>
        <w:t xml:space="preserve">En el Anexo ____se encuentran </w:t>
      </w:r>
      <w:r w:rsidR="00E93B3B">
        <w:rPr>
          <w:lang w:val="es-MX"/>
        </w:rPr>
        <w:t xml:space="preserve">la Declaración de Propiedad y </w:t>
      </w:r>
      <w:r w:rsidRPr="009A15A0">
        <w:rPr>
          <w:lang w:val="es-MX"/>
        </w:rPr>
        <w:t>los siguientes documentos como se solicita en la Sección</w:t>
      </w:r>
      <w:r w:rsidR="00BC41A3">
        <w:rPr>
          <w:lang w:val="es-MX"/>
        </w:rPr>
        <w:t xml:space="preserve"> </w:t>
      </w:r>
      <w:r w:rsidRPr="009A15A0">
        <w:rPr>
          <w:lang w:val="es-MX"/>
        </w:rPr>
        <w:t>3.</w:t>
      </w:r>
      <w:r w:rsidR="00A529AF">
        <w:rPr>
          <w:lang w:val="es-MX"/>
        </w:rPr>
        <w:t>6</w:t>
      </w:r>
      <w:r w:rsidR="00A529AF" w:rsidRPr="009A15A0">
        <w:rPr>
          <w:lang w:val="es-MX"/>
        </w:rPr>
        <w:t xml:space="preserve"> </w:t>
      </w:r>
      <w:r w:rsidRPr="009A15A0">
        <w:rPr>
          <w:lang w:val="es-MX"/>
        </w:rPr>
        <w:t>del Protocolo:</w:t>
      </w:r>
    </w:p>
    <w:p w14:paraId="5F97648C" w14:textId="77777777" w:rsidR="00BC41A3" w:rsidRPr="009A15A0" w:rsidRDefault="00BC41A3" w:rsidP="00BC41A3">
      <w:pPr>
        <w:ind w:left="360"/>
        <w:rPr>
          <w:lang w:val="es-MX"/>
        </w:rPr>
      </w:pPr>
    </w:p>
    <w:p w14:paraId="03A6CFB8" w14:textId="77777777" w:rsidR="002418B8" w:rsidRDefault="00527161" w:rsidP="00BC41A3">
      <w:pPr>
        <w:ind w:left="360"/>
        <w:rPr>
          <w:i/>
          <w:lang w:val="es-MX"/>
        </w:rPr>
      </w:pPr>
      <w:r w:rsidRPr="00BC41A3">
        <w:rPr>
          <w:i/>
          <w:lang w:val="es-MX"/>
        </w:rPr>
        <w:t>Incluir como Anexo</w:t>
      </w:r>
      <w:r w:rsidR="002418B8">
        <w:rPr>
          <w:i/>
          <w:lang w:val="es-MX"/>
        </w:rPr>
        <w:t>:</w:t>
      </w:r>
    </w:p>
    <w:p w14:paraId="5C500A5A" w14:textId="15A06303" w:rsidR="002418B8" w:rsidRDefault="002418B8" w:rsidP="002418B8">
      <w:pPr>
        <w:pStyle w:val="ListParagraph"/>
        <w:numPr>
          <w:ilvl w:val="0"/>
          <w:numId w:val="21"/>
        </w:numPr>
        <w:rPr>
          <w:i/>
          <w:lang w:val="es-MX"/>
        </w:rPr>
      </w:pPr>
      <w:r>
        <w:rPr>
          <w:i/>
          <w:lang w:val="es-MX"/>
        </w:rPr>
        <w:t xml:space="preserve">La Declaración de Propiedad </w:t>
      </w:r>
    </w:p>
    <w:p w14:paraId="289B08FF" w14:textId="2F4CD59D" w:rsidR="00527161" w:rsidRPr="002418B8" w:rsidRDefault="002418B8" w:rsidP="002418B8">
      <w:pPr>
        <w:pStyle w:val="ListParagraph"/>
        <w:numPr>
          <w:ilvl w:val="0"/>
          <w:numId w:val="21"/>
        </w:numPr>
        <w:rPr>
          <w:i/>
          <w:lang w:val="es-MX"/>
        </w:rPr>
      </w:pPr>
      <w:r>
        <w:rPr>
          <w:i/>
          <w:lang w:val="es-MX"/>
        </w:rPr>
        <w:t>C</w:t>
      </w:r>
      <w:r w:rsidR="00527161" w:rsidRPr="002418B8">
        <w:rPr>
          <w:i/>
          <w:lang w:val="es-MX"/>
        </w:rPr>
        <w:t>opia de los documentos según la Sección 3.</w:t>
      </w:r>
      <w:r w:rsidR="00A903A3">
        <w:rPr>
          <w:i/>
          <w:lang w:val="es-MX"/>
        </w:rPr>
        <w:t>6</w:t>
      </w:r>
      <w:r w:rsidR="00A903A3" w:rsidRPr="002418B8">
        <w:rPr>
          <w:i/>
          <w:lang w:val="es-MX"/>
        </w:rPr>
        <w:t xml:space="preserve"> </w:t>
      </w:r>
      <w:r w:rsidR="00527161" w:rsidRPr="002418B8">
        <w:rPr>
          <w:i/>
          <w:lang w:val="es-MX"/>
        </w:rPr>
        <w:t>del Protocolo.</w:t>
      </w:r>
    </w:p>
    <w:p w14:paraId="2B48DA4C" w14:textId="77777777" w:rsidR="00401AF9" w:rsidRPr="009A15A0" w:rsidRDefault="00401AF9" w:rsidP="00BC41A3">
      <w:pPr>
        <w:ind w:left="360"/>
        <w:rPr>
          <w:lang w:val="es-MX"/>
        </w:rPr>
      </w:pPr>
    </w:p>
    <w:p w14:paraId="1943E825" w14:textId="134A6092" w:rsidR="00527161" w:rsidRPr="009A15A0" w:rsidRDefault="00090CAB" w:rsidP="00F76E3E">
      <w:pPr>
        <w:pStyle w:val="Heading2"/>
      </w:pPr>
      <w:r w:rsidRPr="009A15A0">
        <w:t xml:space="preserve"> </w:t>
      </w:r>
      <w:bookmarkStart w:id="15" w:name="_Toc503356499"/>
      <w:r w:rsidR="00527161" w:rsidRPr="009A15A0">
        <w:t>Conflictos</w:t>
      </w:r>
      <w:bookmarkEnd w:id="15"/>
    </w:p>
    <w:p w14:paraId="04E8538C" w14:textId="31ABBD01" w:rsidR="00527161" w:rsidRPr="009A15A0" w:rsidRDefault="00527161" w:rsidP="00BC41A3">
      <w:pPr>
        <w:ind w:left="360"/>
        <w:rPr>
          <w:lang w:val="es-MX"/>
        </w:rPr>
      </w:pPr>
      <w:r w:rsidRPr="009A15A0">
        <w:rPr>
          <w:lang w:val="es-MX"/>
        </w:rPr>
        <w:t>(Ver Sección 3.</w:t>
      </w:r>
      <w:r w:rsidR="00A903A3">
        <w:rPr>
          <w:lang w:val="es-MX"/>
        </w:rPr>
        <w:t>7</w:t>
      </w:r>
      <w:r w:rsidR="00A903A3" w:rsidRPr="009A15A0">
        <w:rPr>
          <w:lang w:val="es-MX"/>
        </w:rPr>
        <w:t xml:space="preserve"> </w:t>
      </w:r>
      <w:r w:rsidRPr="009A15A0">
        <w:rPr>
          <w:lang w:val="es-MX"/>
        </w:rPr>
        <w:t xml:space="preserve">del Protocolo) </w:t>
      </w:r>
    </w:p>
    <w:p w14:paraId="3D6E3A72" w14:textId="77777777" w:rsidR="00527161" w:rsidRPr="009A15A0" w:rsidRDefault="00527161" w:rsidP="00BC41A3">
      <w:pPr>
        <w:ind w:left="360"/>
        <w:rPr>
          <w:lang w:val="es-MX"/>
        </w:rPr>
      </w:pPr>
    </w:p>
    <w:p w14:paraId="4E7DF146" w14:textId="247EA874" w:rsidR="00527161" w:rsidRDefault="00527161" w:rsidP="00BC41A3">
      <w:pPr>
        <w:ind w:left="360"/>
        <w:rPr>
          <w:lang w:val="es-MX"/>
        </w:rPr>
      </w:pPr>
      <w:r w:rsidRPr="009A15A0">
        <w:rPr>
          <w:lang w:val="es-MX"/>
        </w:rPr>
        <w:t xml:space="preserve">El Anexo_______ incluye </w:t>
      </w:r>
      <w:r w:rsidR="00BC4527">
        <w:rPr>
          <w:lang w:val="es-MX"/>
        </w:rPr>
        <w:t>[</w:t>
      </w:r>
      <w:r w:rsidRPr="00BC4527">
        <w:rPr>
          <w:i/>
          <w:iCs/>
          <w:lang w:val="es-MX"/>
        </w:rPr>
        <w:t xml:space="preserve">el documento emitido por la Procuraduría Agraria </w:t>
      </w:r>
      <w:r w:rsidR="00A903A3" w:rsidRPr="00BC4527">
        <w:rPr>
          <w:i/>
          <w:iCs/>
          <w:lang w:val="es-MX"/>
        </w:rPr>
        <w:t>y/o la Declaración de No Conflictos</w:t>
      </w:r>
      <w:r w:rsidR="00BC4527">
        <w:rPr>
          <w:i/>
          <w:iCs/>
          <w:lang w:val="es-MX"/>
        </w:rPr>
        <w:t>]</w:t>
      </w:r>
      <w:r w:rsidR="00A903A3">
        <w:rPr>
          <w:lang w:val="es-MX"/>
        </w:rPr>
        <w:t xml:space="preserve"> </w:t>
      </w:r>
      <w:r w:rsidRPr="009A15A0">
        <w:rPr>
          <w:lang w:val="es-MX"/>
        </w:rPr>
        <w:t>que menciona que no existen conflictos dentro de las Áreas de Actividad como se solicita en la Sección 3.</w:t>
      </w:r>
      <w:r w:rsidR="00BC4527">
        <w:rPr>
          <w:lang w:val="es-MX"/>
        </w:rPr>
        <w:t>7</w:t>
      </w:r>
      <w:r w:rsidR="00BC4527" w:rsidRPr="009A15A0">
        <w:rPr>
          <w:lang w:val="es-MX"/>
        </w:rPr>
        <w:t xml:space="preserve"> </w:t>
      </w:r>
      <w:r w:rsidRPr="009A15A0">
        <w:rPr>
          <w:lang w:val="es-MX"/>
        </w:rPr>
        <w:t>del protocolo.</w:t>
      </w:r>
    </w:p>
    <w:p w14:paraId="608C7D8B" w14:textId="77777777" w:rsidR="00BC41A3" w:rsidRPr="009A15A0" w:rsidRDefault="00BC41A3" w:rsidP="00BC41A3">
      <w:pPr>
        <w:ind w:left="360"/>
        <w:rPr>
          <w:lang w:val="es-MX"/>
        </w:rPr>
      </w:pPr>
    </w:p>
    <w:p w14:paraId="093C44C4" w14:textId="2A1142DB" w:rsidR="00527161" w:rsidRPr="00BC41A3" w:rsidRDefault="00527161" w:rsidP="00BC41A3">
      <w:pPr>
        <w:ind w:left="360"/>
        <w:rPr>
          <w:i/>
          <w:lang w:val="es-MX"/>
        </w:rPr>
      </w:pPr>
      <w:r w:rsidRPr="00BC41A3">
        <w:rPr>
          <w:i/>
          <w:lang w:val="es-MX"/>
        </w:rPr>
        <w:t xml:space="preserve">Incluir como Anexo copia del documento requerido </w:t>
      </w:r>
      <w:r w:rsidR="008D1B35" w:rsidRPr="00BC41A3">
        <w:rPr>
          <w:i/>
          <w:lang w:val="es-MX"/>
        </w:rPr>
        <w:t>en la Sección 3.</w:t>
      </w:r>
      <w:r w:rsidR="00BC4527">
        <w:rPr>
          <w:i/>
          <w:lang w:val="es-MX"/>
        </w:rPr>
        <w:t>7</w:t>
      </w:r>
      <w:r w:rsidR="00BC4527" w:rsidRPr="00BC41A3">
        <w:rPr>
          <w:i/>
          <w:lang w:val="es-MX"/>
        </w:rPr>
        <w:t xml:space="preserve"> </w:t>
      </w:r>
      <w:r w:rsidRPr="00BC41A3">
        <w:rPr>
          <w:i/>
          <w:lang w:val="es-MX"/>
        </w:rPr>
        <w:t>del Protocolo.</w:t>
      </w:r>
    </w:p>
    <w:p w14:paraId="37FFCAE3" w14:textId="77777777" w:rsidR="00401AF9" w:rsidRPr="009A15A0" w:rsidRDefault="00401AF9" w:rsidP="00BC41A3">
      <w:pPr>
        <w:ind w:left="360"/>
        <w:rPr>
          <w:lang w:val="es-MX"/>
        </w:rPr>
      </w:pPr>
    </w:p>
    <w:p w14:paraId="3E7DDA17" w14:textId="24618FA3" w:rsidR="002418B8" w:rsidRDefault="00527161" w:rsidP="00F76E3E">
      <w:pPr>
        <w:pStyle w:val="Heading2"/>
      </w:pPr>
      <w:r w:rsidRPr="009A15A0">
        <w:t xml:space="preserve"> </w:t>
      </w:r>
      <w:bookmarkStart w:id="16" w:name="_Toc503356500"/>
      <w:r w:rsidR="00E93B3B">
        <w:t>Cumplimiento Regulatorio</w:t>
      </w:r>
    </w:p>
    <w:p w14:paraId="640075A6" w14:textId="45B80797" w:rsidR="00E93B3B" w:rsidRPr="009A15A0" w:rsidRDefault="00E93B3B" w:rsidP="00E93B3B">
      <w:pPr>
        <w:ind w:left="360"/>
        <w:rPr>
          <w:lang w:val="es-MX"/>
        </w:rPr>
      </w:pPr>
      <w:r w:rsidRPr="009A15A0">
        <w:rPr>
          <w:lang w:val="es-MX"/>
        </w:rPr>
        <w:t>(Ver Sección 3.</w:t>
      </w:r>
      <w:r w:rsidR="00BC4527">
        <w:rPr>
          <w:lang w:val="es-MX"/>
        </w:rPr>
        <w:t>8</w:t>
      </w:r>
      <w:r w:rsidR="00BC4527" w:rsidRPr="009A15A0">
        <w:rPr>
          <w:lang w:val="es-MX"/>
        </w:rPr>
        <w:t xml:space="preserve"> </w:t>
      </w:r>
      <w:r w:rsidRPr="009A15A0">
        <w:rPr>
          <w:lang w:val="es-MX"/>
        </w:rPr>
        <w:t xml:space="preserve">del Protocolo) </w:t>
      </w:r>
    </w:p>
    <w:p w14:paraId="00AE578C" w14:textId="77777777" w:rsidR="00E93B3B" w:rsidRPr="009A15A0" w:rsidRDefault="00E93B3B" w:rsidP="00E93B3B">
      <w:pPr>
        <w:ind w:left="360"/>
        <w:rPr>
          <w:lang w:val="es-MX"/>
        </w:rPr>
      </w:pPr>
    </w:p>
    <w:p w14:paraId="3B613B19" w14:textId="0C3FECD3" w:rsidR="00E93B3B" w:rsidRDefault="00E93B3B" w:rsidP="00E93B3B">
      <w:pPr>
        <w:ind w:left="360"/>
        <w:rPr>
          <w:lang w:val="es-MX"/>
        </w:rPr>
      </w:pPr>
      <w:r w:rsidRPr="009A15A0">
        <w:rPr>
          <w:lang w:val="es-MX"/>
        </w:rPr>
        <w:t xml:space="preserve">El Anexo_______ incluye </w:t>
      </w:r>
      <w:r>
        <w:rPr>
          <w:lang w:val="es-MX"/>
        </w:rPr>
        <w:t xml:space="preserve">la Declaración de Cumplimiento Regulatorio </w:t>
      </w:r>
      <w:r w:rsidRPr="009A15A0">
        <w:rPr>
          <w:lang w:val="es-MX"/>
        </w:rPr>
        <w:t>como se solicita en la Sección 3.</w:t>
      </w:r>
      <w:r w:rsidR="00BC4527">
        <w:rPr>
          <w:lang w:val="es-MX"/>
        </w:rPr>
        <w:t>8</w:t>
      </w:r>
      <w:r w:rsidR="00BC4527" w:rsidRPr="009A15A0">
        <w:rPr>
          <w:lang w:val="es-MX"/>
        </w:rPr>
        <w:t xml:space="preserve"> </w:t>
      </w:r>
      <w:r w:rsidRPr="009A15A0">
        <w:rPr>
          <w:lang w:val="es-MX"/>
        </w:rPr>
        <w:t>del protocolo.</w:t>
      </w:r>
    </w:p>
    <w:p w14:paraId="1C25127D" w14:textId="77777777" w:rsidR="00E93B3B" w:rsidRPr="009A15A0" w:rsidRDefault="00E93B3B" w:rsidP="00E93B3B">
      <w:pPr>
        <w:ind w:left="360"/>
        <w:rPr>
          <w:lang w:val="es-MX"/>
        </w:rPr>
      </w:pPr>
    </w:p>
    <w:p w14:paraId="554313A2" w14:textId="1C1C1A72" w:rsidR="00E93B3B" w:rsidRPr="00BC41A3" w:rsidRDefault="00E93B3B" w:rsidP="00E93B3B">
      <w:pPr>
        <w:ind w:left="360"/>
        <w:rPr>
          <w:i/>
          <w:lang w:val="es-MX"/>
        </w:rPr>
      </w:pPr>
      <w:r w:rsidRPr="00BC41A3">
        <w:rPr>
          <w:i/>
          <w:lang w:val="es-MX"/>
        </w:rPr>
        <w:t>Incluir como Anexo copia de</w:t>
      </w:r>
      <w:r>
        <w:rPr>
          <w:i/>
          <w:lang w:val="es-MX"/>
        </w:rPr>
        <w:t xml:space="preserve"> la </w:t>
      </w:r>
      <w:r>
        <w:rPr>
          <w:lang w:val="es-MX"/>
        </w:rPr>
        <w:t>Declaración de Cumplimiento Regulatorio</w:t>
      </w:r>
      <w:r w:rsidRPr="00BC41A3">
        <w:rPr>
          <w:i/>
          <w:lang w:val="es-MX"/>
        </w:rPr>
        <w:t>.</w:t>
      </w:r>
    </w:p>
    <w:p w14:paraId="4DD030D6" w14:textId="77777777" w:rsidR="00E93B3B" w:rsidRDefault="00E93B3B" w:rsidP="00E93B3B">
      <w:pPr>
        <w:pStyle w:val="Heading2"/>
        <w:numPr>
          <w:ilvl w:val="0"/>
          <w:numId w:val="0"/>
        </w:numPr>
        <w:ind w:left="720"/>
      </w:pPr>
    </w:p>
    <w:p w14:paraId="22D523BA" w14:textId="76087BAF" w:rsidR="008B2972" w:rsidRPr="009A15A0" w:rsidRDefault="008B2972" w:rsidP="00F76E3E">
      <w:pPr>
        <w:pStyle w:val="Heading2"/>
      </w:pPr>
      <w:r w:rsidRPr="009A15A0">
        <w:t>Descripción de la Fecha de Inicio del Proyecto</w:t>
      </w:r>
      <w:bookmarkEnd w:id="16"/>
      <w:r w:rsidRPr="009A15A0">
        <w:t xml:space="preserve"> </w:t>
      </w:r>
    </w:p>
    <w:p w14:paraId="521FC0D5" w14:textId="7486F9D8" w:rsidR="00BC39F2" w:rsidRPr="009A15A0" w:rsidRDefault="00BC39F2" w:rsidP="00BC41A3">
      <w:pPr>
        <w:ind w:left="360"/>
        <w:rPr>
          <w:lang w:val="es-MX"/>
        </w:rPr>
      </w:pPr>
      <w:r w:rsidRPr="009A15A0">
        <w:rPr>
          <w:lang w:val="es-MX"/>
        </w:rPr>
        <w:t>(Ver Sección 3.</w:t>
      </w:r>
      <w:r w:rsidR="00BC4527" w:rsidRPr="009A15A0">
        <w:rPr>
          <w:lang w:val="es-MX"/>
        </w:rPr>
        <w:t>1</w:t>
      </w:r>
      <w:r w:rsidR="00BC4527">
        <w:rPr>
          <w:lang w:val="es-MX"/>
        </w:rPr>
        <w:t>1</w:t>
      </w:r>
      <w:r w:rsidR="00BC4527" w:rsidRPr="009A15A0">
        <w:rPr>
          <w:lang w:val="es-MX"/>
        </w:rPr>
        <w:t xml:space="preserve"> </w:t>
      </w:r>
      <w:r w:rsidRPr="009A15A0">
        <w:rPr>
          <w:lang w:val="es-MX"/>
        </w:rPr>
        <w:t>del Protocolo)</w:t>
      </w:r>
    </w:p>
    <w:p w14:paraId="5A6D3DFB" w14:textId="77777777" w:rsidR="00D32C29" w:rsidRPr="009A15A0" w:rsidRDefault="00D32C29" w:rsidP="00BC41A3">
      <w:pPr>
        <w:ind w:left="360"/>
        <w:rPr>
          <w:lang w:val="es-MX"/>
        </w:rPr>
      </w:pPr>
    </w:p>
    <w:p w14:paraId="2BEFA0EC" w14:textId="7EBA889B" w:rsidR="00D32C29" w:rsidRDefault="00D32C29" w:rsidP="00BC41A3">
      <w:pPr>
        <w:ind w:left="360"/>
        <w:rPr>
          <w:lang w:val="es-MX"/>
        </w:rPr>
      </w:pPr>
      <w:r w:rsidRPr="009A15A0">
        <w:rPr>
          <w:lang w:val="es-MX"/>
        </w:rPr>
        <w:t xml:space="preserve">La fecha de inicio del proyecto </w:t>
      </w:r>
      <w:r w:rsidR="0048323F" w:rsidRPr="009A15A0">
        <w:rPr>
          <w:lang w:val="es-MX"/>
        </w:rPr>
        <w:t xml:space="preserve">se considera como la fecha en la que el proyecto </w:t>
      </w:r>
      <w:r w:rsidR="00F610CA" w:rsidRPr="009A15A0">
        <w:rPr>
          <w:lang w:val="es-MX"/>
        </w:rPr>
        <w:t>comenzó las actividades del proyecto</w:t>
      </w:r>
      <w:r w:rsidR="0048323F" w:rsidRPr="009A15A0">
        <w:rPr>
          <w:lang w:val="es-MX"/>
        </w:rPr>
        <w:t xml:space="preserve">. </w:t>
      </w:r>
      <w:r w:rsidRPr="009A15A0">
        <w:rPr>
          <w:lang w:val="es-MX"/>
        </w:rPr>
        <w:t xml:space="preserve">Para este proyecto la fecha de inicio del proyecto se considerará </w:t>
      </w:r>
      <w:r w:rsidR="008B2972" w:rsidRPr="009A15A0">
        <w:rPr>
          <w:lang w:val="es-MX"/>
        </w:rPr>
        <w:t>_________________</w:t>
      </w:r>
      <w:r w:rsidR="005A0C13">
        <w:rPr>
          <w:lang w:val="es-MX"/>
        </w:rPr>
        <w:t xml:space="preserve"> debido a la siguiente acción que ocurrió en esta fecha, ___________________</w:t>
      </w:r>
      <w:r w:rsidR="00234977">
        <w:rPr>
          <w:lang w:val="es-MX"/>
        </w:rPr>
        <w:t xml:space="preserve"> </w:t>
      </w:r>
      <w:r w:rsidR="00C57C5B">
        <w:rPr>
          <w:i/>
          <w:iCs/>
          <w:lang w:val="es-MX"/>
        </w:rPr>
        <w:t>(por ejemplo, una Asamblea General o la presentación del proyecto a la Reserva)</w:t>
      </w:r>
      <w:r w:rsidR="008B2972" w:rsidRPr="009A15A0">
        <w:rPr>
          <w:lang w:val="es-MX"/>
        </w:rPr>
        <w:t>.</w:t>
      </w:r>
      <w:r w:rsidR="00BC4527">
        <w:rPr>
          <w:lang w:val="es-MX"/>
        </w:rPr>
        <w:t xml:space="preserve"> En Anexo _____ incluye </w:t>
      </w:r>
      <w:r w:rsidR="00065014">
        <w:rPr>
          <w:lang w:val="es-MX"/>
        </w:rPr>
        <w:t>la documentación de la acción utilizada para identificar la fecha de inicio del proyecto.</w:t>
      </w:r>
    </w:p>
    <w:p w14:paraId="257014BD" w14:textId="57D8578C" w:rsidR="00065014" w:rsidRDefault="00065014" w:rsidP="00BC41A3">
      <w:pPr>
        <w:ind w:left="360"/>
        <w:rPr>
          <w:lang w:val="es-MX"/>
        </w:rPr>
      </w:pPr>
    </w:p>
    <w:p w14:paraId="21A37B3D" w14:textId="54AFEDC0" w:rsidR="00065014" w:rsidRPr="002D296D" w:rsidRDefault="00065014" w:rsidP="00065014">
      <w:pPr>
        <w:ind w:left="360"/>
        <w:rPr>
          <w:i/>
          <w:lang w:val="es-MX"/>
        </w:rPr>
      </w:pPr>
      <w:r w:rsidRPr="00BC41A3">
        <w:rPr>
          <w:i/>
          <w:lang w:val="es-MX"/>
        </w:rPr>
        <w:t>Incluir como Anexo copia de</w:t>
      </w:r>
      <w:r>
        <w:rPr>
          <w:i/>
          <w:lang w:val="es-MX"/>
        </w:rPr>
        <w:t xml:space="preserve"> documentación de la acción utilizada para identificar la fecha de inicio, por </w:t>
      </w:r>
      <w:r w:rsidR="002D296D">
        <w:rPr>
          <w:i/>
          <w:lang w:val="es-MX"/>
        </w:rPr>
        <w:t>ejemplo,</w:t>
      </w:r>
      <w:r>
        <w:rPr>
          <w:i/>
          <w:lang w:val="es-MX"/>
        </w:rPr>
        <w:t xml:space="preserve"> la Acta de Asamblea</w:t>
      </w:r>
      <w:r w:rsidRPr="00BC41A3">
        <w:rPr>
          <w:i/>
          <w:lang w:val="es-MX"/>
        </w:rPr>
        <w:t>.</w:t>
      </w:r>
    </w:p>
    <w:p w14:paraId="0FB31D06" w14:textId="77777777" w:rsidR="006B0821" w:rsidRPr="009A15A0" w:rsidRDefault="006B0821" w:rsidP="00BC41A3">
      <w:pPr>
        <w:ind w:left="360"/>
        <w:rPr>
          <w:lang w:val="es-MX"/>
        </w:rPr>
      </w:pPr>
    </w:p>
    <w:p w14:paraId="62EF6557" w14:textId="25EDE851" w:rsidR="008B2972" w:rsidRPr="009A15A0" w:rsidRDefault="00344E4C" w:rsidP="00F76E3E">
      <w:pPr>
        <w:pStyle w:val="Heading2"/>
      </w:pPr>
      <w:r w:rsidRPr="009A15A0">
        <w:t xml:space="preserve"> </w:t>
      </w:r>
      <w:bookmarkStart w:id="17" w:name="_Toc503356501"/>
      <w:r w:rsidR="006B0821" w:rsidRPr="009A15A0">
        <w:t>P</w:t>
      </w:r>
      <w:r w:rsidR="008B2972" w:rsidRPr="009A15A0">
        <w:t>eriodo de Acreditación</w:t>
      </w:r>
      <w:r w:rsidR="006B0821" w:rsidRPr="009A15A0">
        <w:t xml:space="preserve"> </w:t>
      </w:r>
      <w:r w:rsidR="008B2972" w:rsidRPr="009A15A0">
        <w:t>del Proyecto</w:t>
      </w:r>
      <w:bookmarkEnd w:id="17"/>
      <w:r w:rsidR="006B0821" w:rsidRPr="009A15A0">
        <w:t xml:space="preserve"> </w:t>
      </w:r>
    </w:p>
    <w:p w14:paraId="3E83B70A" w14:textId="3E114BF9" w:rsidR="006B0821" w:rsidRPr="009A15A0" w:rsidRDefault="006B0821" w:rsidP="00BC41A3">
      <w:pPr>
        <w:ind w:left="360"/>
        <w:rPr>
          <w:lang w:val="es-MX"/>
        </w:rPr>
      </w:pPr>
      <w:r w:rsidRPr="009A15A0">
        <w:rPr>
          <w:lang w:val="es-MX"/>
        </w:rPr>
        <w:t>(Ver</w:t>
      </w:r>
      <w:r w:rsidR="00FF031D" w:rsidRPr="009A15A0">
        <w:rPr>
          <w:lang w:val="es-MX"/>
        </w:rPr>
        <w:t xml:space="preserve"> Sección 3.1</w:t>
      </w:r>
      <w:r w:rsidR="00344E4C" w:rsidRPr="009A15A0">
        <w:rPr>
          <w:lang w:val="es-MX"/>
        </w:rPr>
        <w:t>3</w:t>
      </w:r>
      <w:r w:rsidRPr="009A15A0">
        <w:rPr>
          <w:lang w:val="es-MX"/>
        </w:rPr>
        <w:t xml:space="preserve"> del Protocolo)</w:t>
      </w:r>
    </w:p>
    <w:p w14:paraId="25F3534F" w14:textId="77777777" w:rsidR="008B2972" w:rsidRPr="009A15A0" w:rsidRDefault="008B2972" w:rsidP="00BC41A3">
      <w:pPr>
        <w:ind w:left="360"/>
        <w:rPr>
          <w:lang w:val="es-MX"/>
        </w:rPr>
      </w:pPr>
    </w:p>
    <w:p w14:paraId="566290EE" w14:textId="2C0416DD" w:rsidR="006B0821" w:rsidRPr="009A15A0" w:rsidRDefault="00FF031D" w:rsidP="00BC41A3">
      <w:pPr>
        <w:ind w:left="360"/>
        <w:rPr>
          <w:lang w:val="es-MX"/>
        </w:rPr>
      </w:pPr>
      <w:r w:rsidRPr="009A15A0">
        <w:rPr>
          <w:lang w:val="es-MX"/>
        </w:rPr>
        <w:lastRenderedPageBreak/>
        <w:t xml:space="preserve">La línea de base de este Proyecto Forestal es válida por 30 años como lo estipula el Protocolo Forestal para México, con fecha de inicio considerada como </w:t>
      </w:r>
      <w:r w:rsidR="008B2972" w:rsidRPr="009A15A0">
        <w:rPr>
          <w:lang w:val="es-MX"/>
        </w:rPr>
        <w:t>_______________.</w:t>
      </w:r>
    </w:p>
    <w:p w14:paraId="33EDED95" w14:textId="77777777" w:rsidR="00401AF9" w:rsidRPr="009A15A0" w:rsidRDefault="00401AF9" w:rsidP="00BC41A3">
      <w:pPr>
        <w:ind w:left="360"/>
        <w:rPr>
          <w:lang w:val="es-MX"/>
        </w:rPr>
      </w:pPr>
    </w:p>
    <w:p w14:paraId="2799D056" w14:textId="04D826B5" w:rsidR="008B2972" w:rsidRPr="009A15A0" w:rsidRDefault="00344E4C" w:rsidP="00F76E3E">
      <w:pPr>
        <w:pStyle w:val="Heading2"/>
      </w:pPr>
      <w:r w:rsidRPr="009A15A0">
        <w:t xml:space="preserve"> </w:t>
      </w:r>
      <w:bookmarkStart w:id="18" w:name="_Toc503356502"/>
      <w:r w:rsidR="008B2972" w:rsidRPr="009A15A0">
        <w:t>Tiempo Mínimo</w:t>
      </w:r>
      <w:r w:rsidR="00FF031D" w:rsidRPr="009A15A0">
        <w:t xml:space="preserve"> </w:t>
      </w:r>
      <w:r w:rsidR="008B2972" w:rsidRPr="009A15A0">
        <w:t>de Compromiso</w:t>
      </w:r>
      <w:bookmarkEnd w:id="18"/>
      <w:r w:rsidR="00FF031D" w:rsidRPr="009A15A0">
        <w:t xml:space="preserve"> </w:t>
      </w:r>
    </w:p>
    <w:p w14:paraId="5E11D705" w14:textId="7146AEBA" w:rsidR="006B0821" w:rsidRPr="009A15A0" w:rsidRDefault="00FF031D" w:rsidP="00BC41A3">
      <w:pPr>
        <w:ind w:left="360"/>
        <w:rPr>
          <w:lang w:val="es-MX"/>
        </w:rPr>
      </w:pPr>
      <w:r w:rsidRPr="009A15A0">
        <w:rPr>
          <w:lang w:val="es-MX"/>
        </w:rPr>
        <w:t>(Ver Sección 3.1</w:t>
      </w:r>
      <w:r w:rsidR="00F910E1">
        <w:rPr>
          <w:lang w:val="es-MX"/>
        </w:rPr>
        <w:t>4</w:t>
      </w:r>
      <w:r w:rsidR="006B0821" w:rsidRPr="009A15A0">
        <w:rPr>
          <w:lang w:val="es-MX"/>
        </w:rPr>
        <w:t xml:space="preserve"> del Protocolo)</w:t>
      </w:r>
    </w:p>
    <w:p w14:paraId="1E620D26" w14:textId="77777777" w:rsidR="00FF031D" w:rsidRPr="009A15A0" w:rsidRDefault="00FF031D" w:rsidP="00BC41A3">
      <w:pPr>
        <w:ind w:left="360"/>
        <w:rPr>
          <w:lang w:val="es-MX"/>
        </w:rPr>
      </w:pPr>
    </w:p>
    <w:p w14:paraId="696DD523" w14:textId="70959A00" w:rsidR="00FF031D" w:rsidRPr="009A15A0" w:rsidRDefault="00FF031D" w:rsidP="00BC41A3">
      <w:pPr>
        <w:ind w:left="360"/>
        <w:rPr>
          <w:lang w:val="es-MX"/>
        </w:rPr>
      </w:pPr>
      <w:r w:rsidRPr="009A15A0">
        <w:rPr>
          <w:lang w:val="es-MX"/>
        </w:rPr>
        <w:t xml:space="preserve">El Proyecto Forestal aquí presentado se compromete a mantener el carbono secuestrado por las actividades aquí descritas por un periodo de </w:t>
      </w:r>
      <w:r w:rsidR="008B2972" w:rsidRPr="009A15A0">
        <w:rPr>
          <w:lang w:val="es-MX"/>
        </w:rPr>
        <w:t>____________</w:t>
      </w:r>
      <w:r w:rsidR="00880607" w:rsidRPr="009A15A0">
        <w:rPr>
          <w:lang w:val="es-MX"/>
        </w:rPr>
        <w:t xml:space="preserve"> </w:t>
      </w:r>
      <w:r w:rsidRPr="009A15A0">
        <w:rPr>
          <w:lang w:val="es-MX"/>
        </w:rPr>
        <w:t xml:space="preserve">años, como se estipula en el Acuerdo de Implementación del Proyecto en base a una permanencia de 100 años. </w:t>
      </w:r>
    </w:p>
    <w:p w14:paraId="273582F9" w14:textId="77777777" w:rsidR="00BC39F2" w:rsidRPr="009A15A0" w:rsidRDefault="00BC39F2" w:rsidP="009A15A0">
      <w:pPr>
        <w:rPr>
          <w:lang w:val="es-MX"/>
        </w:rPr>
      </w:pPr>
      <w:r w:rsidRPr="009A15A0">
        <w:rPr>
          <w:lang w:val="es-MX"/>
        </w:rPr>
        <w:br w:type="page"/>
      </w:r>
    </w:p>
    <w:p w14:paraId="1BEC0091" w14:textId="11ECC429" w:rsidR="008D149D" w:rsidRPr="009A15A0" w:rsidRDefault="00BC39F2" w:rsidP="00A32863">
      <w:pPr>
        <w:pStyle w:val="Heading1"/>
      </w:pPr>
      <w:bookmarkStart w:id="19" w:name="_Toc503356503"/>
      <w:r w:rsidRPr="009A15A0">
        <w:lastRenderedPageBreak/>
        <w:t>S</w:t>
      </w:r>
      <w:r w:rsidR="008D149D" w:rsidRPr="009A15A0">
        <w:t>alvaguardas</w:t>
      </w:r>
      <w:bookmarkEnd w:id="19"/>
    </w:p>
    <w:p w14:paraId="4AEE4AE5" w14:textId="746E7A49" w:rsidR="00BC39F2" w:rsidRPr="00BC41A3" w:rsidRDefault="008A5E9F" w:rsidP="007407E7">
      <w:pPr>
        <w:pStyle w:val="Heading2"/>
        <w:numPr>
          <w:ilvl w:val="0"/>
          <w:numId w:val="4"/>
        </w:numPr>
      </w:pPr>
      <w:r w:rsidRPr="00BC41A3">
        <w:t xml:space="preserve"> </w:t>
      </w:r>
      <w:bookmarkStart w:id="20" w:name="_Toc503356504"/>
      <w:r w:rsidR="00807AB0" w:rsidRPr="00BC41A3">
        <w:t>S</w:t>
      </w:r>
      <w:r w:rsidR="008D149D" w:rsidRPr="00BC41A3">
        <w:t>alvaguardas</w:t>
      </w:r>
      <w:r w:rsidR="00807AB0" w:rsidRPr="00BC41A3">
        <w:t xml:space="preserve"> </w:t>
      </w:r>
      <w:r w:rsidR="00BC39F2" w:rsidRPr="00BC41A3">
        <w:t>S</w:t>
      </w:r>
      <w:r w:rsidR="008D149D" w:rsidRPr="00BC41A3">
        <w:t>ociales</w:t>
      </w:r>
      <w:bookmarkEnd w:id="20"/>
    </w:p>
    <w:p w14:paraId="019D58F3" w14:textId="77777777" w:rsidR="00E34FA5" w:rsidRPr="009A15A0" w:rsidRDefault="00E34FA5" w:rsidP="009A15A0">
      <w:pPr>
        <w:rPr>
          <w:lang w:val="es-MX"/>
        </w:rPr>
      </w:pPr>
    </w:p>
    <w:p w14:paraId="5B2CFBE7" w14:textId="1EE05C34" w:rsidR="0004254C" w:rsidRPr="009A15A0" w:rsidRDefault="00E34FA5" w:rsidP="00BC41A3">
      <w:pPr>
        <w:ind w:left="360"/>
        <w:rPr>
          <w:lang w:val="es-MX"/>
        </w:rPr>
      </w:pPr>
      <w:r w:rsidRPr="009A15A0">
        <w:rPr>
          <w:lang w:val="es-MX"/>
        </w:rPr>
        <w:t>(Ver Sección 3.</w:t>
      </w:r>
      <w:r w:rsidR="00C57C5B">
        <w:rPr>
          <w:lang w:val="es-MX"/>
        </w:rPr>
        <w:t>9</w:t>
      </w:r>
      <w:r w:rsidR="00C57C5B" w:rsidRPr="009A15A0">
        <w:rPr>
          <w:lang w:val="es-MX"/>
        </w:rPr>
        <w:t xml:space="preserve"> </w:t>
      </w:r>
      <w:r w:rsidRPr="009A15A0">
        <w:rPr>
          <w:lang w:val="es-MX"/>
        </w:rPr>
        <w:t>del Protocolo; Aplica únicamente a Ejidos y Comunidades)</w:t>
      </w:r>
    </w:p>
    <w:p w14:paraId="2B8C3D58" w14:textId="77777777" w:rsidR="00E34FA5" w:rsidRPr="009A15A0" w:rsidRDefault="00E34FA5" w:rsidP="00BC41A3">
      <w:pPr>
        <w:ind w:left="360"/>
        <w:rPr>
          <w:lang w:val="es-MX"/>
        </w:rPr>
      </w:pPr>
    </w:p>
    <w:p w14:paraId="32BC1520" w14:textId="3F9C998F" w:rsidR="00BC39F2" w:rsidRPr="009A15A0" w:rsidRDefault="00BC39F2" w:rsidP="00BC41A3">
      <w:pPr>
        <w:ind w:left="360"/>
        <w:rPr>
          <w:lang w:val="es-MX"/>
        </w:rPr>
      </w:pPr>
      <w:r w:rsidRPr="009A15A0">
        <w:rPr>
          <w:lang w:val="es-MX"/>
        </w:rPr>
        <w:t xml:space="preserve">Antes de que el proyecto sea </w:t>
      </w:r>
      <w:r w:rsidR="006C3460">
        <w:rPr>
          <w:lang w:val="es-MX"/>
        </w:rPr>
        <w:t>registrado</w:t>
      </w:r>
      <w:r w:rsidRPr="009A15A0">
        <w:rPr>
          <w:lang w:val="es-MX"/>
        </w:rPr>
        <w:t xml:space="preserve">, el </w:t>
      </w:r>
      <w:r w:rsidR="00FF031D" w:rsidRPr="009A15A0">
        <w:rPr>
          <w:lang w:val="es-MX"/>
        </w:rPr>
        <w:t>Dueño F</w:t>
      </w:r>
      <w:r w:rsidRPr="009A15A0">
        <w:rPr>
          <w:lang w:val="es-MX"/>
        </w:rPr>
        <w:t xml:space="preserve">orestal deberá de llevar a cabo una, o una serie, de </w:t>
      </w:r>
      <w:r w:rsidR="00D837AD">
        <w:rPr>
          <w:lang w:val="es-MX"/>
        </w:rPr>
        <w:t>Asambleas</w:t>
      </w:r>
      <w:r w:rsidR="00D837AD" w:rsidRPr="009A15A0">
        <w:rPr>
          <w:lang w:val="es-MX"/>
        </w:rPr>
        <w:t xml:space="preserve"> </w:t>
      </w:r>
      <w:r w:rsidRPr="009A15A0">
        <w:rPr>
          <w:lang w:val="es-MX"/>
        </w:rPr>
        <w:t>para discutir los temas definidos en esta sección. Se d</w:t>
      </w:r>
      <w:r w:rsidR="00FF031D" w:rsidRPr="009A15A0">
        <w:rPr>
          <w:lang w:val="es-MX"/>
        </w:rPr>
        <w:t>ebe de asegurar que el material</w:t>
      </w:r>
      <w:r w:rsidRPr="009A15A0">
        <w:rPr>
          <w:lang w:val="es-MX"/>
        </w:rPr>
        <w:t xml:space="preserve">, así como la comunicación durante la </w:t>
      </w:r>
      <w:r w:rsidR="00D837AD">
        <w:rPr>
          <w:lang w:val="es-MX"/>
        </w:rPr>
        <w:t>Asamblea</w:t>
      </w:r>
      <w:r w:rsidRPr="009A15A0">
        <w:rPr>
          <w:lang w:val="es-MX"/>
        </w:rPr>
        <w:t xml:space="preserve">, sea presentada de tal manera que los participantes que no hablen español puedan </w:t>
      </w:r>
      <w:r w:rsidR="006D5E8C" w:rsidRPr="009A15A0">
        <w:rPr>
          <w:lang w:val="es-MX"/>
        </w:rPr>
        <w:t xml:space="preserve">comprender a la </w:t>
      </w:r>
      <w:r w:rsidR="00BC41A3" w:rsidRPr="009A15A0">
        <w:rPr>
          <w:lang w:val="es-MX"/>
        </w:rPr>
        <w:t>perfección los</w:t>
      </w:r>
      <w:r w:rsidRPr="009A15A0">
        <w:rPr>
          <w:lang w:val="es-MX"/>
        </w:rPr>
        <w:t xml:space="preserve"> contenidos. </w:t>
      </w:r>
    </w:p>
    <w:p w14:paraId="408DBD5D" w14:textId="77777777" w:rsidR="00401AF9" w:rsidRPr="009A15A0" w:rsidRDefault="00401AF9" w:rsidP="00BC41A3">
      <w:pPr>
        <w:ind w:left="360"/>
        <w:rPr>
          <w:lang w:val="es-MX"/>
        </w:rPr>
      </w:pPr>
    </w:p>
    <w:p w14:paraId="6030C7BE" w14:textId="5B2A024E" w:rsidR="008D149D" w:rsidRPr="00BC41A3" w:rsidRDefault="0074362E" w:rsidP="0074362E">
      <w:pPr>
        <w:pStyle w:val="Heading2"/>
        <w:numPr>
          <w:ilvl w:val="0"/>
          <w:numId w:val="0"/>
        </w:numPr>
        <w:ind w:left="360"/>
      </w:pPr>
      <w:bookmarkStart w:id="21" w:name="_Toc503356505"/>
      <w:r>
        <w:t>1.1</w:t>
      </w:r>
      <w:r w:rsidR="008A5E9F" w:rsidRPr="00BC41A3">
        <w:t xml:space="preserve"> </w:t>
      </w:r>
      <w:r w:rsidR="008D149D" w:rsidRPr="00BC41A3">
        <w:t>Presentación de Información General del Proyecto a Miembros de la Comunidad/Ejido</w:t>
      </w:r>
      <w:bookmarkEnd w:id="21"/>
      <w:r w:rsidR="008D149D" w:rsidRPr="00BC41A3">
        <w:t xml:space="preserve"> </w:t>
      </w:r>
      <w:r w:rsidR="00BC39F2" w:rsidRPr="00BC41A3">
        <w:t xml:space="preserve"> </w:t>
      </w:r>
    </w:p>
    <w:p w14:paraId="701A819C" w14:textId="77777777" w:rsidR="00D733AF" w:rsidRPr="009A15A0" w:rsidRDefault="00D733AF" w:rsidP="00BC41A3">
      <w:pPr>
        <w:ind w:left="360"/>
        <w:rPr>
          <w:lang w:val="es-MX"/>
        </w:rPr>
      </w:pPr>
    </w:p>
    <w:p w14:paraId="3FBEF247" w14:textId="75BBD7C4" w:rsidR="00D733AF" w:rsidRPr="009A15A0" w:rsidRDefault="00D733AF" w:rsidP="00BC41A3">
      <w:pPr>
        <w:ind w:left="360"/>
        <w:rPr>
          <w:lang w:val="es-MX"/>
        </w:rPr>
      </w:pPr>
      <w:r w:rsidRPr="009A15A0">
        <w:rPr>
          <w:lang w:val="es-MX"/>
        </w:rPr>
        <w:t xml:space="preserve">(Ver SS1 </w:t>
      </w:r>
      <w:r w:rsidR="008778CB" w:rsidRPr="009A15A0">
        <w:rPr>
          <w:lang w:val="es-MX"/>
        </w:rPr>
        <w:t>en la Sección 3.</w:t>
      </w:r>
      <w:r w:rsidR="006C3460">
        <w:rPr>
          <w:lang w:val="es-MX"/>
        </w:rPr>
        <w:t>9</w:t>
      </w:r>
      <w:r w:rsidR="006C3460" w:rsidRPr="009A15A0">
        <w:rPr>
          <w:lang w:val="es-MX"/>
        </w:rPr>
        <w:t xml:space="preserve"> </w:t>
      </w:r>
      <w:r w:rsidR="008778CB" w:rsidRPr="009A15A0">
        <w:rPr>
          <w:lang w:val="es-MX"/>
        </w:rPr>
        <w:t>del Protocolo</w:t>
      </w:r>
      <w:r w:rsidRPr="009A15A0">
        <w:rPr>
          <w:lang w:val="es-MX"/>
        </w:rPr>
        <w:t>)</w:t>
      </w:r>
    </w:p>
    <w:p w14:paraId="015334BA" w14:textId="77777777" w:rsidR="00D733AF" w:rsidRPr="009A15A0" w:rsidRDefault="00D733AF" w:rsidP="00BC41A3">
      <w:pPr>
        <w:ind w:left="360"/>
        <w:rPr>
          <w:lang w:val="es-MX"/>
        </w:rPr>
      </w:pPr>
    </w:p>
    <w:p w14:paraId="5E1CE1AB" w14:textId="4B442089" w:rsidR="00D733AF" w:rsidRPr="00BC41A3" w:rsidRDefault="00D733AF" w:rsidP="00BC41A3">
      <w:pPr>
        <w:ind w:left="360"/>
        <w:rPr>
          <w:i/>
          <w:lang w:val="es-MX"/>
        </w:rPr>
      </w:pPr>
      <w:r w:rsidRPr="00BC41A3">
        <w:rPr>
          <w:i/>
          <w:lang w:val="es-MX"/>
        </w:rPr>
        <w:t xml:space="preserve">Incluir una descripción de la presentación, su fecha, ubicación, y los temas que abordaron </w:t>
      </w:r>
    </w:p>
    <w:p w14:paraId="1573F925" w14:textId="77777777" w:rsidR="002F221C" w:rsidRPr="009A15A0" w:rsidRDefault="002F221C" w:rsidP="00BC41A3">
      <w:pPr>
        <w:ind w:left="360"/>
        <w:rPr>
          <w:lang w:val="es-MX"/>
        </w:rPr>
      </w:pPr>
    </w:p>
    <w:p w14:paraId="4BE08932" w14:textId="77777777" w:rsidR="00C36AB6" w:rsidRPr="00BC41A3" w:rsidRDefault="00C36AB6" w:rsidP="00BC41A3">
      <w:pPr>
        <w:ind w:left="360"/>
        <w:rPr>
          <w:i/>
          <w:lang w:val="es-MX"/>
        </w:rPr>
      </w:pPr>
      <w:r w:rsidRPr="00BC41A3">
        <w:rPr>
          <w:i/>
          <w:lang w:val="es-MX"/>
        </w:rPr>
        <w:t xml:space="preserve">Incluir como Anexo: </w:t>
      </w:r>
    </w:p>
    <w:p w14:paraId="7FFC2EE8" w14:textId="42516BB8" w:rsidR="00C36AB6" w:rsidRPr="00BC41A3" w:rsidRDefault="00D837AD" w:rsidP="007407E7">
      <w:pPr>
        <w:pStyle w:val="ListParagraph"/>
        <w:numPr>
          <w:ilvl w:val="0"/>
          <w:numId w:val="10"/>
        </w:numPr>
        <w:rPr>
          <w:i/>
          <w:lang w:val="es-MX"/>
        </w:rPr>
      </w:pPr>
      <w:r>
        <w:rPr>
          <w:i/>
          <w:lang w:val="es-MX"/>
        </w:rPr>
        <w:t>Acta de Asamblea</w:t>
      </w:r>
      <w:r w:rsidR="001F639A">
        <w:rPr>
          <w:i/>
          <w:lang w:val="es-MX"/>
        </w:rPr>
        <w:t>, incluyendo el orden del día y cualquier pregunta o comentario</w:t>
      </w:r>
    </w:p>
    <w:p w14:paraId="08A08221" w14:textId="4811820D" w:rsidR="00C36AB6" w:rsidRPr="00BC41A3" w:rsidRDefault="00C36AB6" w:rsidP="39135F57">
      <w:pPr>
        <w:pStyle w:val="ListParagraph"/>
        <w:numPr>
          <w:ilvl w:val="0"/>
          <w:numId w:val="10"/>
        </w:numPr>
        <w:rPr>
          <w:i/>
          <w:iCs/>
          <w:lang w:val="es-MX"/>
        </w:rPr>
      </w:pPr>
      <w:r w:rsidRPr="39135F57">
        <w:rPr>
          <w:i/>
          <w:iCs/>
          <w:lang w:val="es-MX"/>
        </w:rPr>
        <w:t>Una lista de los nombres de los participantes, junto con dir</w:t>
      </w:r>
      <w:r w:rsidR="00A65636" w:rsidRPr="39135F57">
        <w:rPr>
          <w:i/>
          <w:iCs/>
          <w:lang w:val="es-MX"/>
        </w:rPr>
        <w:t>ección e información de contacto si es</w:t>
      </w:r>
      <w:r w:rsidR="3863FAAC" w:rsidRPr="39135F57">
        <w:rPr>
          <w:i/>
          <w:iCs/>
          <w:lang w:val="es-MX"/>
        </w:rPr>
        <w:t>t</w:t>
      </w:r>
      <w:r w:rsidR="344C87F3" w:rsidRPr="39135F57">
        <w:rPr>
          <w:i/>
          <w:iCs/>
          <w:lang w:val="es-MX"/>
        </w:rPr>
        <w:t>á</w:t>
      </w:r>
      <w:r w:rsidR="00A65636" w:rsidRPr="39135F57">
        <w:rPr>
          <w:i/>
          <w:iCs/>
          <w:lang w:val="es-MX"/>
        </w:rPr>
        <w:t xml:space="preserve"> disponible</w:t>
      </w:r>
    </w:p>
    <w:p w14:paraId="287C3781" w14:textId="489E52E0" w:rsidR="006C3460" w:rsidRPr="00BC41A3" w:rsidRDefault="00711200" w:rsidP="007407E7">
      <w:pPr>
        <w:pStyle w:val="ListParagraph"/>
        <w:numPr>
          <w:ilvl w:val="0"/>
          <w:numId w:val="10"/>
        </w:numPr>
        <w:rPr>
          <w:i/>
          <w:lang w:val="es-MX"/>
        </w:rPr>
      </w:pPr>
      <w:r>
        <w:rPr>
          <w:i/>
          <w:lang w:val="es-MX"/>
        </w:rPr>
        <w:t>La presentación que se utilizó para presentar los conceptos, si está disponible, o un resumen de los puntos que se trataron</w:t>
      </w:r>
    </w:p>
    <w:p w14:paraId="50A12232" w14:textId="77777777" w:rsidR="00401AF9" w:rsidRPr="009A15A0" w:rsidRDefault="00401AF9" w:rsidP="00BC41A3">
      <w:pPr>
        <w:ind w:left="360"/>
        <w:rPr>
          <w:lang w:val="es-MX"/>
        </w:rPr>
      </w:pPr>
    </w:p>
    <w:p w14:paraId="17BBF644" w14:textId="09E80EF1" w:rsidR="00D733AF" w:rsidRPr="009A15A0" w:rsidRDefault="008778CB" w:rsidP="0074362E">
      <w:pPr>
        <w:pStyle w:val="Heading2"/>
        <w:numPr>
          <w:ilvl w:val="1"/>
          <w:numId w:val="20"/>
        </w:numPr>
      </w:pPr>
      <w:bookmarkStart w:id="22" w:name="_Toc503356506"/>
      <w:r w:rsidRPr="009A15A0">
        <w:t>Presentación</w:t>
      </w:r>
      <w:r w:rsidR="00D733AF" w:rsidRPr="009A15A0">
        <w:t xml:space="preserve"> de Costos Anticipados</w:t>
      </w:r>
      <w:bookmarkEnd w:id="22"/>
    </w:p>
    <w:p w14:paraId="25D28EC8" w14:textId="77777777" w:rsidR="008778CB" w:rsidRPr="009A15A0" w:rsidRDefault="008778CB" w:rsidP="00BC41A3">
      <w:pPr>
        <w:ind w:left="360"/>
        <w:rPr>
          <w:lang w:val="es-MX"/>
        </w:rPr>
      </w:pPr>
    </w:p>
    <w:p w14:paraId="7AC631FE" w14:textId="7CDE3DD4" w:rsidR="008778CB" w:rsidRPr="009A15A0" w:rsidRDefault="008778CB" w:rsidP="00BC41A3">
      <w:pPr>
        <w:ind w:left="360"/>
        <w:rPr>
          <w:lang w:val="es-MX"/>
        </w:rPr>
      </w:pPr>
      <w:r w:rsidRPr="009A15A0">
        <w:rPr>
          <w:lang w:val="es-MX"/>
        </w:rPr>
        <w:t>(Ver SS2 en la Sección 3.</w:t>
      </w:r>
      <w:r w:rsidR="001F639A">
        <w:rPr>
          <w:lang w:val="es-MX"/>
        </w:rPr>
        <w:t>9</w:t>
      </w:r>
      <w:r w:rsidRPr="009A15A0">
        <w:rPr>
          <w:lang w:val="es-MX"/>
        </w:rPr>
        <w:t xml:space="preserve"> del Protocolo) </w:t>
      </w:r>
    </w:p>
    <w:p w14:paraId="19BC5DEF" w14:textId="7250DA64" w:rsidR="008778CB" w:rsidRPr="00BC41A3" w:rsidRDefault="008778CB" w:rsidP="00BC41A3">
      <w:pPr>
        <w:ind w:left="360"/>
        <w:rPr>
          <w:i/>
          <w:lang w:val="es-MX"/>
        </w:rPr>
      </w:pPr>
      <w:r w:rsidRPr="009A15A0">
        <w:rPr>
          <w:lang w:val="es-MX"/>
        </w:rPr>
        <w:tab/>
      </w:r>
    </w:p>
    <w:p w14:paraId="58E10901" w14:textId="77777777" w:rsidR="008778CB" w:rsidRPr="00BC41A3" w:rsidRDefault="008778CB" w:rsidP="00BC41A3">
      <w:pPr>
        <w:ind w:left="360"/>
        <w:rPr>
          <w:i/>
          <w:lang w:val="es-MX"/>
        </w:rPr>
      </w:pPr>
      <w:r w:rsidRPr="00BC41A3">
        <w:rPr>
          <w:i/>
          <w:lang w:val="es-MX"/>
        </w:rPr>
        <w:t xml:space="preserve">Incluir una descripción de la presentación, su fecha, ubicación, y los temas que abordaron </w:t>
      </w:r>
    </w:p>
    <w:p w14:paraId="4FA0F1BB" w14:textId="77777777" w:rsidR="007F0430" w:rsidRPr="00BC41A3" w:rsidRDefault="007F0430" w:rsidP="00BC41A3">
      <w:pPr>
        <w:ind w:left="360"/>
        <w:rPr>
          <w:i/>
          <w:lang w:val="es-MX"/>
        </w:rPr>
      </w:pPr>
    </w:p>
    <w:p w14:paraId="123A23E4" w14:textId="77777777" w:rsidR="00C36AB6" w:rsidRPr="00BC41A3" w:rsidRDefault="00C36AB6" w:rsidP="00BC41A3">
      <w:pPr>
        <w:ind w:left="360"/>
        <w:rPr>
          <w:i/>
          <w:lang w:val="es-MX"/>
        </w:rPr>
      </w:pPr>
      <w:r w:rsidRPr="00BC41A3">
        <w:rPr>
          <w:i/>
          <w:lang w:val="es-MX"/>
        </w:rPr>
        <w:t>Incluir como Anexo:</w:t>
      </w:r>
    </w:p>
    <w:p w14:paraId="72FC4796" w14:textId="77777777" w:rsidR="001F639A" w:rsidRPr="00BC41A3" w:rsidRDefault="001F639A" w:rsidP="001F639A">
      <w:pPr>
        <w:pStyle w:val="ListParagraph"/>
        <w:numPr>
          <w:ilvl w:val="0"/>
          <w:numId w:val="9"/>
        </w:numPr>
        <w:rPr>
          <w:i/>
          <w:lang w:val="es-MX"/>
        </w:rPr>
      </w:pPr>
      <w:r>
        <w:rPr>
          <w:i/>
          <w:lang w:val="es-MX"/>
        </w:rPr>
        <w:t>Acta de Asamblea, incluyendo el orden del día y cualquier pregunta o comentario</w:t>
      </w:r>
    </w:p>
    <w:p w14:paraId="53532B18" w14:textId="631803E3" w:rsidR="001F639A" w:rsidRPr="00BC41A3" w:rsidRDefault="001F639A" w:rsidP="39135F57">
      <w:pPr>
        <w:pStyle w:val="ListParagraph"/>
        <w:numPr>
          <w:ilvl w:val="0"/>
          <w:numId w:val="9"/>
        </w:numPr>
        <w:rPr>
          <w:i/>
          <w:iCs/>
          <w:lang w:val="es-MX"/>
        </w:rPr>
      </w:pPr>
      <w:r w:rsidRPr="39135F57">
        <w:rPr>
          <w:i/>
          <w:iCs/>
          <w:lang w:val="es-MX"/>
        </w:rPr>
        <w:t>Una lista de los nombres de los participantes, junto con dirección e información de contacto si es</w:t>
      </w:r>
      <w:r w:rsidR="4248FEF6" w:rsidRPr="39135F57">
        <w:rPr>
          <w:i/>
          <w:iCs/>
          <w:lang w:val="es-MX"/>
        </w:rPr>
        <w:t>tá</w:t>
      </w:r>
      <w:r w:rsidRPr="39135F57">
        <w:rPr>
          <w:i/>
          <w:iCs/>
          <w:lang w:val="es-MX"/>
        </w:rPr>
        <w:t xml:space="preserve"> disponible</w:t>
      </w:r>
    </w:p>
    <w:p w14:paraId="38A91D3F" w14:textId="77777777" w:rsidR="001F639A" w:rsidRPr="00BC41A3" w:rsidRDefault="001F639A" w:rsidP="001F639A">
      <w:pPr>
        <w:pStyle w:val="ListParagraph"/>
        <w:numPr>
          <w:ilvl w:val="0"/>
          <w:numId w:val="9"/>
        </w:numPr>
        <w:rPr>
          <w:i/>
          <w:lang w:val="es-MX"/>
        </w:rPr>
      </w:pPr>
      <w:r>
        <w:rPr>
          <w:i/>
          <w:lang w:val="es-MX"/>
        </w:rPr>
        <w:t>La presentación que se utilizó para presentar los conceptos, si está disponible, o un resumen de los puntos que se trataron</w:t>
      </w:r>
    </w:p>
    <w:p w14:paraId="1D06E4E0" w14:textId="77777777" w:rsidR="00401AF9" w:rsidRPr="009A15A0" w:rsidRDefault="00401AF9" w:rsidP="00BC41A3">
      <w:pPr>
        <w:ind w:left="360"/>
        <w:rPr>
          <w:lang w:val="es-MX"/>
        </w:rPr>
      </w:pPr>
    </w:p>
    <w:p w14:paraId="041C64F2" w14:textId="1C1A5623" w:rsidR="00C36AB6" w:rsidRPr="009A15A0" w:rsidRDefault="008778CB" w:rsidP="0074362E">
      <w:pPr>
        <w:pStyle w:val="Heading2"/>
        <w:numPr>
          <w:ilvl w:val="1"/>
          <w:numId w:val="20"/>
        </w:numPr>
      </w:pPr>
      <w:bookmarkStart w:id="23" w:name="_Toc503356507"/>
      <w:r w:rsidRPr="009A15A0">
        <w:t>Presentación de Beneficios Anticipados</w:t>
      </w:r>
      <w:bookmarkEnd w:id="23"/>
      <w:r w:rsidR="00C36AB6" w:rsidRPr="009A15A0">
        <w:t xml:space="preserve"> </w:t>
      </w:r>
    </w:p>
    <w:p w14:paraId="6C928809" w14:textId="77777777" w:rsidR="008778CB" w:rsidRPr="009A15A0" w:rsidRDefault="008778CB" w:rsidP="00BC41A3">
      <w:pPr>
        <w:ind w:left="360"/>
        <w:rPr>
          <w:lang w:val="es-MX"/>
        </w:rPr>
      </w:pPr>
    </w:p>
    <w:p w14:paraId="071C923F" w14:textId="281DB7CB" w:rsidR="008778CB" w:rsidRPr="009A15A0" w:rsidRDefault="008778CB" w:rsidP="00BC41A3">
      <w:pPr>
        <w:ind w:left="360"/>
        <w:rPr>
          <w:lang w:val="es-MX"/>
        </w:rPr>
      </w:pPr>
      <w:r w:rsidRPr="009A15A0">
        <w:rPr>
          <w:lang w:val="es-MX"/>
        </w:rPr>
        <w:t>(Ver SS3 en la Sección 3.</w:t>
      </w:r>
      <w:r w:rsidR="00236333">
        <w:rPr>
          <w:lang w:val="es-MX"/>
        </w:rPr>
        <w:t>9</w:t>
      </w:r>
      <w:r w:rsidRPr="009A15A0">
        <w:rPr>
          <w:lang w:val="es-MX"/>
        </w:rPr>
        <w:t xml:space="preserve"> del Protocolo) </w:t>
      </w:r>
    </w:p>
    <w:p w14:paraId="6E2338C6" w14:textId="77777777" w:rsidR="008778CB" w:rsidRPr="009A15A0" w:rsidRDefault="008778CB" w:rsidP="00BC41A3">
      <w:pPr>
        <w:ind w:left="360"/>
        <w:rPr>
          <w:lang w:val="es-MX"/>
        </w:rPr>
      </w:pPr>
      <w:r w:rsidRPr="009A15A0">
        <w:rPr>
          <w:lang w:val="es-MX"/>
        </w:rPr>
        <w:tab/>
      </w:r>
    </w:p>
    <w:p w14:paraId="5846057B" w14:textId="77777777" w:rsidR="008778CB" w:rsidRPr="00BC41A3" w:rsidRDefault="008778CB" w:rsidP="00BC41A3">
      <w:pPr>
        <w:ind w:left="360"/>
        <w:rPr>
          <w:i/>
          <w:lang w:val="es-MX"/>
        </w:rPr>
      </w:pPr>
      <w:r w:rsidRPr="00BC41A3">
        <w:rPr>
          <w:i/>
          <w:lang w:val="es-MX"/>
        </w:rPr>
        <w:t xml:space="preserve">Incluir una descripción de la presentación, su fecha, ubicación, y los temas que abordaron </w:t>
      </w:r>
    </w:p>
    <w:p w14:paraId="252E54A5" w14:textId="77777777" w:rsidR="00F53094" w:rsidRPr="00BC41A3" w:rsidRDefault="00F53094" w:rsidP="00BC41A3">
      <w:pPr>
        <w:ind w:left="360"/>
        <w:rPr>
          <w:i/>
          <w:lang w:val="es-MX"/>
        </w:rPr>
      </w:pPr>
    </w:p>
    <w:p w14:paraId="09EBCB97" w14:textId="77777777" w:rsidR="007F0430" w:rsidRPr="00BC41A3" w:rsidRDefault="007F0430" w:rsidP="00BC41A3">
      <w:pPr>
        <w:ind w:left="360"/>
        <w:rPr>
          <w:i/>
          <w:lang w:val="es-MX"/>
        </w:rPr>
      </w:pPr>
      <w:r w:rsidRPr="00BC41A3">
        <w:rPr>
          <w:i/>
          <w:lang w:val="es-MX"/>
        </w:rPr>
        <w:t>Incluir como Anexo:</w:t>
      </w:r>
    </w:p>
    <w:p w14:paraId="070ADCE6" w14:textId="77777777" w:rsidR="00BC030A" w:rsidRPr="00BC41A3" w:rsidRDefault="00BC030A" w:rsidP="00BC030A">
      <w:pPr>
        <w:pStyle w:val="ListParagraph"/>
        <w:numPr>
          <w:ilvl w:val="0"/>
          <w:numId w:val="8"/>
        </w:numPr>
        <w:rPr>
          <w:i/>
          <w:lang w:val="es-MX"/>
        </w:rPr>
      </w:pPr>
      <w:r>
        <w:rPr>
          <w:i/>
          <w:lang w:val="es-MX"/>
        </w:rPr>
        <w:t>Acta de Asamblea, incluyendo el orden del día y cualquier pregunta o comentario</w:t>
      </w:r>
    </w:p>
    <w:p w14:paraId="46C91ED3" w14:textId="1D0CD77B" w:rsidR="00BC030A" w:rsidRPr="00BC41A3" w:rsidRDefault="00BC030A" w:rsidP="39135F57">
      <w:pPr>
        <w:pStyle w:val="ListParagraph"/>
        <w:numPr>
          <w:ilvl w:val="0"/>
          <w:numId w:val="8"/>
        </w:numPr>
        <w:rPr>
          <w:i/>
          <w:iCs/>
          <w:lang w:val="es-MX"/>
        </w:rPr>
      </w:pPr>
      <w:r w:rsidRPr="39135F57">
        <w:rPr>
          <w:i/>
          <w:iCs/>
          <w:lang w:val="es-MX"/>
        </w:rPr>
        <w:t>Una lista de los nombres de los participantes, junto con dirección e información de contacto si es</w:t>
      </w:r>
      <w:r w:rsidR="23304D35" w:rsidRPr="39135F57">
        <w:rPr>
          <w:i/>
          <w:iCs/>
          <w:lang w:val="es-MX"/>
        </w:rPr>
        <w:t>t</w:t>
      </w:r>
      <w:r w:rsidR="2245E784" w:rsidRPr="39135F57">
        <w:rPr>
          <w:i/>
          <w:iCs/>
          <w:lang w:val="es-MX"/>
        </w:rPr>
        <w:t>á</w:t>
      </w:r>
      <w:r w:rsidRPr="39135F57">
        <w:rPr>
          <w:i/>
          <w:iCs/>
          <w:lang w:val="es-MX"/>
        </w:rPr>
        <w:t xml:space="preserve"> disponible</w:t>
      </w:r>
    </w:p>
    <w:p w14:paraId="2CB05221" w14:textId="77777777" w:rsidR="00BC030A" w:rsidRPr="00BC41A3" w:rsidRDefault="00BC030A" w:rsidP="00BC030A">
      <w:pPr>
        <w:pStyle w:val="ListParagraph"/>
        <w:numPr>
          <w:ilvl w:val="0"/>
          <w:numId w:val="8"/>
        </w:numPr>
        <w:rPr>
          <w:i/>
          <w:lang w:val="es-MX"/>
        </w:rPr>
      </w:pPr>
      <w:r>
        <w:rPr>
          <w:i/>
          <w:lang w:val="es-MX"/>
        </w:rPr>
        <w:lastRenderedPageBreak/>
        <w:t>La presentación que se utilizó para presentar los conceptos, si está disponible, o un resumen de los puntos que se trataron</w:t>
      </w:r>
    </w:p>
    <w:p w14:paraId="75BF3861" w14:textId="77777777" w:rsidR="00401AF9" w:rsidRPr="009A15A0" w:rsidRDefault="00401AF9" w:rsidP="00BC41A3">
      <w:pPr>
        <w:ind w:left="360"/>
        <w:rPr>
          <w:lang w:val="es-MX"/>
        </w:rPr>
      </w:pPr>
    </w:p>
    <w:p w14:paraId="3F4F3CB2" w14:textId="7C37BFC3" w:rsidR="00C36AB6" w:rsidRPr="009A15A0" w:rsidRDefault="008778CB" w:rsidP="0074362E">
      <w:pPr>
        <w:pStyle w:val="Heading2"/>
        <w:numPr>
          <w:ilvl w:val="1"/>
          <w:numId w:val="20"/>
        </w:numPr>
      </w:pPr>
      <w:bookmarkStart w:id="24" w:name="_Toc503356508"/>
      <w:r w:rsidRPr="009A15A0">
        <w:t>Aprobación del Proyecto</w:t>
      </w:r>
      <w:bookmarkEnd w:id="24"/>
      <w:r w:rsidRPr="009A15A0">
        <w:t xml:space="preserve"> </w:t>
      </w:r>
    </w:p>
    <w:p w14:paraId="4319B9EC" w14:textId="77777777" w:rsidR="008778CB" w:rsidRPr="009A15A0" w:rsidRDefault="008778CB" w:rsidP="00BC41A3">
      <w:pPr>
        <w:ind w:left="360"/>
        <w:rPr>
          <w:lang w:val="es-MX"/>
        </w:rPr>
      </w:pPr>
    </w:p>
    <w:p w14:paraId="0951AAF8" w14:textId="03D16A6B" w:rsidR="008778CB" w:rsidRPr="009A15A0" w:rsidRDefault="008778CB" w:rsidP="00BC41A3">
      <w:pPr>
        <w:ind w:left="360"/>
        <w:rPr>
          <w:lang w:val="es-MX"/>
        </w:rPr>
      </w:pPr>
      <w:r w:rsidRPr="009A15A0">
        <w:rPr>
          <w:lang w:val="es-MX"/>
        </w:rPr>
        <w:t>(Ver SS4 en la Sección 3.</w:t>
      </w:r>
      <w:r w:rsidR="00236333">
        <w:rPr>
          <w:lang w:val="es-MX"/>
        </w:rPr>
        <w:t>9</w:t>
      </w:r>
      <w:r w:rsidRPr="009A15A0">
        <w:rPr>
          <w:lang w:val="es-MX"/>
        </w:rPr>
        <w:t xml:space="preserve"> del Protocolo) </w:t>
      </w:r>
    </w:p>
    <w:p w14:paraId="1D18B4A0" w14:textId="77777777" w:rsidR="008778CB" w:rsidRPr="009A15A0" w:rsidRDefault="008778CB" w:rsidP="00BC41A3">
      <w:pPr>
        <w:ind w:left="360"/>
        <w:rPr>
          <w:lang w:val="es-MX"/>
        </w:rPr>
      </w:pPr>
      <w:r w:rsidRPr="009A15A0">
        <w:rPr>
          <w:lang w:val="es-MX"/>
        </w:rPr>
        <w:tab/>
      </w:r>
    </w:p>
    <w:p w14:paraId="57D6315F" w14:textId="7C048E31" w:rsidR="008778CB" w:rsidRPr="00BC41A3" w:rsidRDefault="008778CB" w:rsidP="00BC41A3">
      <w:pPr>
        <w:ind w:left="360"/>
        <w:rPr>
          <w:i/>
          <w:lang w:val="es-MX"/>
        </w:rPr>
      </w:pPr>
      <w:r w:rsidRPr="00BC41A3">
        <w:rPr>
          <w:i/>
          <w:lang w:val="es-MX"/>
        </w:rPr>
        <w:t xml:space="preserve">Incluir una descripción del voto, su fecha, ubicación, y la manera en que se cuentan los votos  </w:t>
      </w:r>
    </w:p>
    <w:p w14:paraId="5B2B8D89" w14:textId="77777777" w:rsidR="007F0430" w:rsidRPr="00BC41A3" w:rsidRDefault="007F0430" w:rsidP="00BC41A3">
      <w:pPr>
        <w:ind w:left="360"/>
        <w:rPr>
          <w:i/>
          <w:lang w:val="es-MX"/>
        </w:rPr>
      </w:pPr>
    </w:p>
    <w:p w14:paraId="4E9FD382" w14:textId="77777777" w:rsidR="00C36AB6" w:rsidRPr="00BC41A3" w:rsidRDefault="00C36AB6" w:rsidP="00BC41A3">
      <w:pPr>
        <w:ind w:left="360"/>
        <w:rPr>
          <w:i/>
          <w:lang w:val="es-MX"/>
        </w:rPr>
      </w:pPr>
      <w:r w:rsidRPr="00BC41A3">
        <w:rPr>
          <w:i/>
          <w:lang w:val="es-MX"/>
        </w:rPr>
        <w:t>Incluir como Anexo:</w:t>
      </w:r>
    </w:p>
    <w:p w14:paraId="63AFE4EA" w14:textId="77777777" w:rsidR="00BC41A3" w:rsidRDefault="00C36AB6" w:rsidP="007407E7">
      <w:pPr>
        <w:pStyle w:val="ListParagraph"/>
        <w:numPr>
          <w:ilvl w:val="0"/>
          <w:numId w:val="7"/>
        </w:numPr>
        <w:rPr>
          <w:i/>
          <w:lang w:val="es-MX"/>
        </w:rPr>
      </w:pPr>
      <w:r w:rsidRPr="00BC41A3">
        <w:rPr>
          <w:i/>
          <w:lang w:val="es-MX"/>
        </w:rPr>
        <w:t xml:space="preserve">Copia de los resultados de la votación de los miembros de la comunidad </w:t>
      </w:r>
      <w:r w:rsidR="00D32EF2" w:rsidRPr="00BC41A3">
        <w:rPr>
          <w:i/>
          <w:lang w:val="es-MX"/>
        </w:rPr>
        <w:t>(acta de asamblea)</w:t>
      </w:r>
    </w:p>
    <w:p w14:paraId="743C356E" w14:textId="77777777" w:rsidR="00236333" w:rsidRPr="00BC41A3" w:rsidRDefault="00236333" w:rsidP="00236333">
      <w:pPr>
        <w:pStyle w:val="ListParagraph"/>
        <w:numPr>
          <w:ilvl w:val="0"/>
          <w:numId w:val="7"/>
        </w:numPr>
        <w:rPr>
          <w:i/>
          <w:lang w:val="es-MX"/>
        </w:rPr>
      </w:pPr>
      <w:r>
        <w:rPr>
          <w:i/>
          <w:lang w:val="es-MX"/>
        </w:rPr>
        <w:t>Acta de Asamblea, incluyendo el orden del día y cualquier pregunta o comentario</w:t>
      </w:r>
    </w:p>
    <w:p w14:paraId="27ADFB01" w14:textId="1B3DD533" w:rsidR="00BC41A3" w:rsidRDefault="007F0430" w:rsidP="39135F57">
      <w:pPr>
        <w:pStyle w:val="ListParagraph"/>
        <w:numPr>
          <w:ilvl w:val="0"/>
          <w:numId w:val="7"/>
        </w:numPr>
        <w:rPr>
          <w:i/>
          <w:iCs/>
          <w:lang w:val="es-MX"/>
        </w:rPr>
      </w:pPr>
      <w:r w:rsidRPr="39135F57">
        <w:rPr>
          <w:i/>
          <w:iCs/>
          <w:lang w:val="es-MX"/>
        </w:rPr>
        <w:t>Lista de los nombres de los participantes junto con información de contacto</w:t>
      </w:r>
      <w:r w:rsidR="008778CB" w:rsidRPr="39135F57">
        <w:rPr>
          <w:i/>
          <w:iCs/>
          <w:lang w:val="es-MX"/>
        </w:rPr>
        <w:t xml:space="preserve"> si es</w:t>
      </w:r>
      <w:r w:rsidR="6420F699" w:rsidRPr="39135F57">
        <w:rPr>
          <w:i/>
          <w:iCs/>
          <w:lang w:val="es-MX"/>
        </w:rPr>
        <w:t>t</w:t>
      </w:r>
      <w:r w:rsidR="510102CA" w:rsidRPr="39135F57">
        <w:rPr>
          <w:i/>
          <w:iCs/>
          <w:lang w:val="es-MX"/>
        </w:rPr>
        <w:t>á</w:t>
      </w:r>
      <w:r w:rsidR="008778CB" w:rsidRPr="39135F57">
        <w:rPr>
          <w:i/>
          <w:iCs/>
          <w:lang w:val="es-MX"/>
        </w:rPr>
        <w:t xml:space="preserve"> disponible</w:t>
      </w:r>
    </w:p>
    <w:p w14:paraId="6B34E943" w14:textId="700C89B9" w:rsidR="007F0430" w:rsidRPr="00BC41A3" w:rsidRDefault="007F0430" w:rsidP="007407E7">
      <w:pPr>
        <w:pStyle w:val="ListParagraph"/>
        <w:numPr>
          <w:ilvl w:val="0"/>
          <w:numId w:val="7"/>
        </w:numPr>
        <w:rPr>
          <w:i/>
          <w:lang w:val="es-MX"/>
        </w:rPr>
      </w:pPr>
    </w:p>
    <w:p w14:paraId="64AA0FF8" w14:textId="77777777" w:rsidR="00401AF9" w:rsidRPr="009A15A0" w:rsidRDefault="00401AF9" w:rsidP="00BC41A3">
      <w:pPr>
        <w:ind w:left="360"/>
        <w:rPr>
          <w:lang w:val="es-MX"/>
        </w:rPr>
      </w:pPr>
    </w:p>
    <w:p w14:paraId="4306F5FE" w14:textId="30EC0CB6" w:rsidR="008A5E9F" w:rsidRPr="009A15A0" w:rsidRDefault="008A5E9F" w:rsidP="0074362E">
      <w:pPr>
        <w:pStyle w:val="Heading2"/>
        <w:numPr>
          <w:ilvl w:val="1"/>
          <w:numId w:val="20"/>
        </w:numPr>
      </w:pPr>
      <w:bookmarkStart w:id="25" w:name="_Toc503356509"/>
      <w:r w:rsidRPr="009A15A0">
        <w:t>Aprobación de una Agregación (si se aplica)</w:t>
      </w:r>
      <w:bookmarkEnd w:id="25"/>
    </w:p>
    <w:p w14:paraId="650401F8" w14:textId="77777777" w:rsidR="008A5E9F" w:rsidRPr="009A15A0" w:rsidRDefault="008A5E9F" w:rsidP="00BC41A3">
      <w:pPr>
        <w:ind w:left="360"/>
        <w:rPr>
          <w:lang w:val="es-MX"/>
        </w:rPr>
      </w:pPr>
    </w:p>
    <w:p w14:paraId="60B0A217" w14:textId="2C0C6CE1" w:rsidR="008A5E9F" w:rsidRPr="009A15A0" w:rsidRDefault="008A5E9F" w:rsidP="00BC41A3">
      <w:pPr>
        <w:ind w:left="360"/>
        <w:rPr>
          <w:lang w:val="es-MX"/>
        </w:rPr>
      </w:pPr>
      <w:r w:rsidRPr="009A15A0">
        <w:rPr>
          <w:lang w:val="es-MX"/>
        </w:rPr>
        <w:t>(Ver SS5 en la Sección 3.</w:t>
      </w:r>
      <w:r w:rsidR="00236333">
        <w:rPr>
          <w:lang w:val="es-MX"/>
        </w:rPr>
        <w:t>9</w:t>
      </w:r>
      <w:r w:rsidRPr="009A15A0">
        <w:rPr>
          <w:lang w:val="es-MX"/>
        </w:rPr>
        <w:t xml:space="preserve"> del Protocolo) </w:t>
      </w:r>
    </w:p>
    <w:p w14:paraId="734730AF" w14:textId="77777777" w:rsidR="008A5E9F" w:rsidRPr="009A15A0" w:rsidRDefault="008A5E9F" w:rsidP="00BC41A3">
      <w:pPr>
        <w:ind w:left="360"/>
        <w:rPr>
          <w:lang w:val="es-MX"/>
        </w:rPr>
      </w:pPr>
      <w:r w:rsidRPr="009A15A0">
        <w:rPr>
          <w:lang w:val="es-MX"/>
        </w:rPr>
        <w:tab/>
      </w:r>
    </w:p>
    <w:p w14:paraId="3EA1EE15" w14:textId="77777777" w:rsidR="008A5E9F" w:rsidRPr="00BC41A3" w:rsidRDefault="008A5E9F" w:rsidP="00BC41A3">
      <w:pPr>
        <w:ind w:left="360"/>
        <w:rPr>
          <w:i/>
          <w:lang w:val="es-MX"/>
        </w:rPr>
      </w:pPr>
      <w:r w:rsidRPr="00BC41A3">
        <w:rPr>
          <w:i/>
          <w:lang w:val="es-MX"/>
        </w:rPr>
        <w:t xml:space="preserve">Incluir una descripción del voto, su fecha, ubicación, y la manera en que se cuentan los votos  </w:t>
      </w:r>
    </w:p>
    <w:p w14:paraId="65376F79" w14:textId="77777777" w:rsidR="008A5E9F" w:rsidRPr="00BC41A3" w:rsidRDefault="008A5E9F" w:rsidP="00BC41A3">
      <w:pPr>
        <w:ind w:left="360"/>
        <w:rPr>
          <w:i/>
          <w:lang w:val="es-MX"/>
        </w:rPr>
      </w:pPr>
    </w:p>
    <w:p w14:paraId="1ABC589D" w14:textId="77777777" w:rsidR="008A5E9F" w:rsidRPr="00BC41A3" w:rsidRDefault="008A5E9F" w:rsidP="00BC41A3">
      <w:pPr>
        <w:ind w:left="360"/>
        <w:rPr>
          <w:i/>
          <w:lang w:val="es-MX"/>
        </w:rPr>
      </w:pPr>
      <w:r w:rsidRPr="00BC41A3">
        <w:rPr>
          <w:i/>
          <w:lang w:val="es-MX"/>
        </w:rPr>
        <w:t>Incluir como Anexo:</w:t>
      </w:r>
    </w:p>
    <w:p w14:paraId="44A22A5A" w14:textId="77777777" w:rsidR="00BC41A3" w:rsidRDefault="008A5E9F" w:rsidP="007407E7">
      <w:pPr>
        <w:pStyle w:val="ListParagraph"/>
        <w:numPr>
          <w:ilvl w:val="0"/>
          <w:numId w:val="6"/>
        </w:numPr>
        <w:rPr>
          <w:i/>
          <w:lang w:val="es-MX"/>
        </w:rPr>
      </w:pPr>
      <w:r w:rsidRPr="00BC41A3">
        <w:rPr>
          <w:i/>
          <w:lang w:val="es-MX"/>
        </w:rPr>
        <w:t>Copia de los resultados de la votación de los miembros de la comunidad (acta de asamblea)</w:t>
      </w:r>
    </w:p>
    <w:p w14:paraId="6737D663" w14:textId="6B4B3547" w:rsidR="00BC41A3" w:rsidRDefault="00091BE1" w:rsidP="007407E7">
      <w:pPr>
        <w:pStyle w:val="ListParagraph"/>
        <w:numPr>
          <w:ilvl w:val="0"/>
          <w:numId w:val="6"/>
        </w:numPr>
        <w:rPr>
          <w:i/>
          <w:lang w:val="es-MX"/>
        </w:rPr>
      </w:pPr>
      <w:r>
        <w:rPr>
          <w:i/>
          <w:lang w:val="es-MX"/>
        </w:rPr>
        <w:t>Acta de Asamblea, incluyendo el orden del día y cualquier pregunta o comentario</w:t>
      </w:r>
      <w:r w:rsidRPr="00BC41A3" w:rsidDel="00091BE1">
        <w:rPr>
          <w:i/>
          <w:lang w:val="es-MX"/>
        </w:rPr>
        <w:t xml:space="preserve"> </w:t>
      </w:r>
      <w:r w:rsidR="008A5E9F" w:rsidRPr="00BC41A3">
        <w:rPr>
          <w:i/>
          <w:lang w:val="es-MX"/>
        </w:rPr>
        <w:t>Lista de los nombres de los participantes junto con información de contacto si es disponible</w:t>
      </w:r>
    </w:p>
    <w:p w14:paraId="0C37475D" w14:textId="0C212779" w:rsidR="008A5E9F" w:rsidRPr="00BC41A3" w:rsidRDefault="008A5E9F" w:rsidP="007407E7">
      <w:pPr>
        <w:pStyle w:val="ListParagraph"/>
        <w:numPr>
          <w:ilvl w:val="0"/>
          <w:numId w:val="6"/>
        </w:numPr>
        <w:rPr>
          <w:i/>
          <w:lang w:val="es-MX"/>
        </w:rPr>
      </w:pPr>
      <w:r w:rsidRPr="00BC41A3">
        <w:rPr>
          <w:i/>
          <w:lang w:val="es-MX"/>
        </w:rPr>
        <w:t>El contrato entre el Dueño Forestal y el Agregador</w:t>
      </w:r>
    </w:p>
    <w:p w14:paraId="4F8C3B48" w14:textId="77777777" w:rsidR="00401AF9" w:rsidRPr="009A15A0" w:rsidRDefault="00401AF9" w:rsidP="00BC41A3">
      <w:pPr>
        <w:ind w:left="360"/>
        <w:rPr>
          <w:lang w:val="es-MX"/>
        </w:rPr>
      </w:pPr>
    </w:p>
    <w:p w14:paraId="2FBF3240" w14:textId="511486FC" w:rsidR="008778CB" w:rsidRPr="009A15A0" w:rsidRDefault="008778CB" w:rsidP="0074362E">
      <w:pPr>
        <w:pStyle w:val="Heading2"/>
        <w:numPr>
          <w:ilvl w:val="1"/>
          <w:numId w:val="20"/>
        </w:numPr>
      </w:pPr>
      <w:bookmarkStart w:id="26" w:name="_Toc503356510"/>
      <w:r w:rsidRPr="009A15A0">
        <w:t xml:space="preserve">Notificación de </w:t>
      </w:r>
      <w:bookmarkEnd w:id="26"/>
      <w:r w:rsidR="006E3463">
        <w:t>Asambleas</w:t>
      </w:r>
    </w:p>
    <w:p w14:paraId="2C15C40D" w14:textId="77777777" w:rsidR="008778CB" w:rsidRPr="009A15A0" w:rsidRDefault="008778CB" w:rsidP="00BC41A3">
      <w:pPr>
        <w:ind w:left="360"/>
        <w:rPr>
          <w:lang w:val="es-MX"/>
        </w:rPr>
      </w:pPr>
    </w:p>
    <w:p w14:paraId="5A0EF3AC" w14:textId="4D729D1F" w:rsidR="008778CB" w:rsidRPr="009A15A0" w:rsidRDefault="008778CB" w:rsidP="00BC41A3">
      <w:pPr>
        <w:ind w:left="360"/>
        <w:rPr>
          <w:lang w:val="es-MX"/>
        </w:rPr>
      </w:pPr>
      <w:r w:rsidRPr="009A15A0">
        <w:rPr>
          <w:lang w:val="es-MX"/>
        </w:rPr>
        <w:t>(Ver SS</w:t>
      </w:r>
      <w:r w:rsidR="008A5E9F" w:rsidRPr="009A15A0">
        <w:rPr>
          <w:lang w:val="es-MX"/>
        </w:rPr>
        <w:t>6</w:t>
      </w:r>
      <w:r w:rsidRPr="009A15A0">
        <w:rPr>
          <w:lang w:val="es-MX"/>
        </w:rPr>
        <w:t xml:space="preserve"> en la Sección 3.</w:t>
      </w:r>
      <w:r w:rsidR="00FF3E64">
        <w:rPr>
          <w:lang w:val="es-MX"/>
        </w:rPr>
        <w:t>9</w:t>
      </w:r>
      <w:r w:rsidR="00FF3E64" w:rsidRPr="009A15A0">
        <w:rPr>
          <w:lang w:val="es-MX"/>
        </w:rPr>
        <w:t xml:space="preserve"> </w:t>
      </w:r>
      <w:r w:rsidRPr="009A15A0">
        <w:rPr>
          <w:lang w:val="es-MX"/>
        </w:rPr>
        <w:t xml:space="preserve">del Protocolo) </w:t>
      </w:r>
    </w:p>
    <w:p w14:paraId="0AA6FC3B" w14:textId="77777777" w:rsidR="008778CB" w:rsidRPr="009A15A0" w:rsidRDefault="008778CB" w:rsidP="00BC41A3">
      <w:pPr>
        <w:ind w:left="360"/>
        <w:rPr>
          <w:lang w:val="es-MX"/>
        </w:rPr>
      </w:pPr>
      <w:r w:rsidRPr="009A15A0">
        <w:rPr>
          <w:lang w:val="es-MX"/>
        </w:rPr>
        <w:tab/>
      </w:r>
    </w:p>
    <w:p w14:paraId="5FB7E3B9" w14:textId="513158A0" w:rsidR="00401AF9" w:rsidRPr="00BC41A3" w:rsidRDefault="00B12F76" w:rsidP="00BC41A3">
      <w:pPr>
        <w:ind w:left="360"/>
        <w:rPr>
          <w:i/>
          <w:lang w:val="es-MX"/>
        </w:rPr>
      </w:pPr>
      <w:r w:rsidRPr="00BC41A3">
        <w:rPr>
          <w:i/>
          <w:lang w:val="es-MX"/>
        </w:rPr>
        <w:t xml:space="preserve">Las </w:t>
      </w:r>
      <w:r w:rsidR="006E3463">
        <w:rPr>
          <w:i/>
          <w:lang w:val="es-MX"/>
        </w:rPr>
        <w:t>asambleas</w:t>
      </w:r>
      <w:r w:rsidR="006E3463" w:rsidRPr="00BC41A3">
        <w:rPr>
          <w:i/>
          <w:lang w:val="es-MX"/>
        </w:rPr>
        <w:t xml:space="preserve"> </w:t>
      </w:r>
      <w:r w:rsidRPr="00BC41A3">
        <w:rPr>
          <w:i/>
          <w:lang w:val="es-MX"/>
        </w:rPr>
        <w:t xml:space="preserve">deberán de realizarse </w:t>
      </w:r>
      <w:r w:rsidR="00F81C84">
        <w:rPr>
          <w:i/>
          <w:lang w:val="es-MX"/>
        </w:rPr>
        <w:t>una vez</w:t>
      </w:r>
      <w:r w:rsidRPr="00BC41A3">
        <w:rPr>
          <w:i/>
          <w:lang w:val="es-MX"/>
        </w:rPr>
        <w:t xml:space="preserve"> por año para discutir los temas críticos asociados con las actividades de proyecto. </w:t>
      </w:r>
      <w:r w:rsidR="00D32EF2" w:rsidRPr="00BC41A3">
        <w:rPr>
          <w:i/>
          <w:lang w:val="es-MX"/>
        </w:rPr>
        <w:t xml:space="preserve">Favor de incluir una </w:t>
      </w:r>
      <w:r w:rsidR="00602CDF" w:rsidRPr="00BC41A3">
        <w:rPr>
          <w:i/>
          <w:lang w:val="es-MX"/>
        </w:rPr>
        <w:t>descripción</w:t>
      </w:r>
      <w:r w:rsidR="00D32EF2" w:rsidRPr="00BC41A3">
        <w:rPr>
          <w:i/>
          <w:lang w:val="es-MX"/>
        </w:rPr>
        <w:t xml:space="preserve"> de cómo se llevan a cabo las notificaciones de las </w:t>
      </w:r>
      <w:r w:rsidR="00F81C84">
        <w:rPr>
          <w:i/>
          <w:lang w:val="es-MX"/>
        </w:rPr>
        <w:t>asambleas</w:t>
      </w:r>
      <w:r w:rsidR="00F81C84" w:rsidRPr="00BC41A3">
        <w:rPr>
          <w:i/>
          <w:lang w:val="es-MX"/>
        </w:rPr>
        <w:t xml:space="preserve"> </w:t>
      </w:r>
      <w:r w:rsidR="00D32EF2" w:rsidRPr="00BC41A3">
        <w:rPr>
          <w:i/>
          <w:lang w:val="es-MX"/>
        </w:rPr>
        <w:t>para incluir al mayor número de participantes.</w:t>
      </w:r>
    </w:p>
    <w:p w14:paraId="4B9E9CBA" w14:textId="77777777" w:rsidR="00401AF9" w:rsidRPr="009A15A0" w:rsidRDefault="00401AF9" w:rsidP="00BC41A3">
      <w:pPr>
        <w:ind w:left="360"/>
        <w:rPr>
          <w:lang w:val="es-MX"/>
        </w:rPr>
      </w:pPr>
    </w:p>
    <w:p w14:paraId="4531FD10" w14:textId="4062773D" w:rsidR="001E53DF" w:rsidRPr="009A15A0" w:rsidRDefault="008778CB" w:rsidP="0074362E">
      <w:pPr>
        <w:pStyle w:val="Heading2"/>
        <w:numPr>
          <w:ilvl w:val="1"/>
          <w:numId w:val="20"/>
        </w:numPr>
      </w:pPr>
      <w:bookmarkStart w:id="27" w:name="_Toc503356511"/>
      <w:r w:rsidRPr="009A15A0">
        <w:t>Participación</w:t>
      </w:r>
      <w:bookmarkEnd w:id="27"/>
      <w:r w:rsidRPr="009A15A0">
        <w:t xml:space="preserve">  </w:t>
      </w:r>
    </w:p>
    <w:p w14:paraId="61B3ED81" w14:textId="77777777" w:rsidR="008778CB" w:rsidRPr="009A15A0" w:rsidRDefault="008778CB" w:rsidP="00BC41A3">
      <w:pPr>
        <w:ind w:left="360"/>
        <w:rPr>
          <w:lang w:val="es-MX"/>
        </w:rPr>
      </w:pPr>
    </w:p>
    <w:p w14:paraId="215137DC" w14:textId="6D21C67E" w:rsidR="008778CB" w:rsidRPr="009A15A0" w:rsidRDefault="008778CB" w:rsidP="00BC41A3">
      <w:pPr>
        <w:ind w:left="360"/>
        <w:rPr>
          <w:lang w:val="es-MX"/>
        </w:rPr>
      </w:pPr>
      <w:r w:rsidRPr="009A15A0">
        <w:rPr>
          <w:lang w:val="es-MX"/>
        </w:rPr>
        <w:t>(Ver SS</w:t>
      </w:r>
      <w:r w:rsidR="008A5E9F" w:rsidRPr="009A15A0">
        <w:rPr>
          <w:lang w:val="es-MX"/>
        </w:rPr>
        <w:t>7</w:t>
      </w:r>
      <w:r w:rsidRPr="009A15A0">
        <w:rPr>
          <w:lang w:val="es-MX"/>
        </w:rPr>
        <w:t xml:space="preserve"> en la Sección 3.</w:t>
      </w:r>
      <w:r w:rsidR="00F81C84">
        <w:rPr>
          <w:lang w:val="es-MX"/>
        </w:rPr>
        <w:t>9</w:t>
      </w:r>
      <w:r w:rsidRPr="009A15A0">
        <w:rPr>
          <w:lang w:val="es-MX"/>
        </w:rPr>
        <w:t xml:space="preserve"> del Protocolo; aplica una vez iniciado el proyecto) </w:t>
      </w:r>
    </w:p>
    <w:p w14:paraId="4EAB6BBE" w14:textId="77777777" w:rsidR="008778CB" w:rsidRPr="009A15A0" w:rsidRDefault="008778CB" w:rsidP="00BC41A3">
      <w:pPr>
        <w:ind w:left="360"/>
        <w:rPr>
          <w:lang w:val="es-MX"/>
        </w:rPr>
      </w:pPr>
    </w:p>
    <w:p w14:paraId="71B9CD81" w14:textId="43C8BDD8" w:rsidR="001E53DF" w:rsidRPr="00BC41A3" w:rsidRDefault="008778CB" w:rsidP="00BC41A3">
      <w:pPr>
        <w:ind w:left="360"/>
        <w:rPr>
          <w:i/>
          <w:lang w:val="es-MX"/>
        </w:rPr>
      </w:pPr>
      <w:r w:rsidRPr="00BC41A3">
        <w:rPr>
          <w:i/>
          <w:lang w:val="es-MX"/>
        </w:rPr>
        <w:t>Incluir una descripción de l</w:t>
      </w:r>
      <w:r w:rsidR="001E53DF" w:rsidRPr="00BC41A3">
        <w:rPr>
          <w:i/>
          <w:lang w:val="es-MX"/>
        </w:rPr>
        <w:t>os procesos de participación en la comunidad</w:t>
      </w:r>
      <w:r w:rsidR="00F81C84">
        <w:rPr>
          <w:i/>
          <w:lang w:val="es-MX"/>
        </w:rPr>
        <w:t>/ejido</w:t>
      </w:r>
    </w:p>
    <w:p w14:paraId="347F297B" w14:textId="77777777" w:rsidR="00401AF9" w:rsidRPr="009A15A0" w:rsidRDefault="00401AF9" w:rsidP="00BC41A3">
      <w:pPr>
        <w:ind w:left="360"/>
        <w:rPr>
          <w:lang w:val="es-MX"/>
        </w:rPr>
      </w:pPr>
    </w:p>
    <w:p w14:paraId="00C2CC3F" w14:textId="58F21661" w:rsidR="008A5E9F" w:rsidRPr="009A15A0" w:rsidRDefault="008A5E9F" w:rsidP="0074362E">
      <w:pPr>
        <w:pStyle w:val="Heading2"/>
        <w:numPr>
          <w:ilvl w:val="1"/>
          <w:numId w:val="20"/>
        </w:numPr>
      </w:pPr>
      <w:bookmarkStart w:id="28" w:name="_Toc503356512"/>
      <w:r w:rsidRPr="009A15A0">
        <w:lastRenderedPageBreak/>
        <w:t>Documentación de las Reuniones o Asambleas</w:t>
      </w:r>
      <w:bookmarkEnd w:id="28"/>
    </w:p>
    <w:p w14:paraId="79EFF0A3" w14:textId="77777777" w:rsidR="008A5E9F" w:rsidRPr="009A15A0" w:rsidRDefault="008A5E9F" w:rsidP="00BC41A3">
      <w:pPr>
        <w:ind w:left="360"/>
        <w:rPr>
          <w:lang w:val="es-MX"/>
        </w:rPr>
      </w:pPr>
    </w:p>
    <w:p w14:paraId="6A5213A2" w14:textId="0727DADE" w:rsidR="008A5E9F" w:rsidRPr="009A15A0" w:rsidRDefault="008A5E9F" w:rsidP="00BC41A3">
      <w:pPr>
        <w:ind w:left="360"/>
        <w:rPr>
          <w:lang w:val="es-MX"/>
        </w:rPr>
      </w:pPr>
      <w:r w:rsidRPr="009A15A0">
        <w:rPr>
          <w:lang w:val="es-MX"/>
        </w:rPr>
        <w:t>(Ver SS8 del Protocolo</w:t>
      </w:r>
      <w:r w:rsidR="00F910E1">
        <w:rPr>
          <w:lang w:val="es-MX"/>
        </w:rPr>
        <w:t xml:space="preserve"> </w:t>
      </w:r>
      <w:r w:rsidR="00F910E1" w:rsidRPr="009A15A0">
        <w:rPr>
          <w:lang w:val="es-MX"/>
        </w:rPr>
        <w:t>en la Sección 3.</w:t>
      </w:r>
      <w:r w:rsidR="00F81C84">
        <w:rPr>
          <w:lang w:val="es-MX"/>
        </w:rPr>
        <w:t>9</w:t>
      </w:r>
      <w:r w:rsidR="00F910E1" w:rsidRPr="009A15A0">
        <w:rPr>
          <w:lang w:val="es-MX"/>
        </w:rPr>
        <w:t xml:space="preserve"> del Protocolo</w:t>
      </w:r>
      <w:r w:rsidRPr="009A15A0">
        <w:rPr>
          <w:lang w:val="es-MX"/>
        </w:rPr>
        <w:t>)</w:t>
      </w:r>
    </w:p>
    <w:p w14:paraId="2232E069" w14:textId="77777777" w:rsidR="008A5E9F" w:rsidRPr="009A15A0" w:rsidRDefault="008A5E9F" w:rsidP="00BC41A3">
      <w:pPr>
        <w:ind w:left="360"/>
        <w:rPr>
          <w:lang w:val="es-MX"/>
        </w:rPr>
      </w:pPr>
    </w:p>
    <w:p w14:paraId="6B106E89" w14:textId="7EC5344D" w:rsidR="008A5E9F" w:rsidRPr="00BC41A3" w:rsidRDefault="008A5E9F" w:rsidP="00BC41A3">
      <w:pPr>
        <w:ind w:left="360"/>
        <w:rPr>
          <w:i/>
          <w:lang w:val="es-MX"/>
        </w:rPr>
      </w:pPr>
      <w:r w:rsidRPr="00BC41A3">
        <w:rPr>
          <w:i/>
          <w:lang w:val="es-MX"/>
        </w:rPr>
        <w:t>Incluir una descripción de los procesos de documentación por las Asambleas de la comunidad</w:t>
      </w:r>
      <w:r w:rsidR="00F81C84" w:rsidRPr="00BB6125">
        <w:rPr>
          <w:i/>
          <w:lang w:val="es-MX"/>
        </w:rPr>
        <w:t>/e</w:t>
      </w:r>
      <w:r w:rsidR="00F81C84">
        <w:rPr>
          <w:i/>
          <w:lang w:val="es-MX"/>
        </w:rPr>
        <w:t>jido</w:t>
      </w:r>
    </w:p>
    <w:p w14:paraId="66F5633C" w14:textId="77777777" w:rsidR="00401AF9" w:rsidRPr="009A15A0" w:rsidRDefault="00401AF9" w:rsidP="00BC41A3">
      <w:pPr>
        <w:ind w:left="360"/>
        <w:rPr>
          <w:lang w:val="es-MX"/>
        </w:rPr>
      </w:pPr>
    </w:p>
    <w:p w14:paraId="438EA6E5" w14:textId="3BEEA983" w:rsidR="00B12F76" w:rsidRPr="009A15A0" w:rsidRDefault="008778CB" w:rsidP="0074362E">
      <w:pPr>
        <w:pStyle w:val="Heading2"/>
        <w:numPr>
          <w:ilvl w:val="1"/>
          <w:numId w:val="20"/>
        </w:numPr>
      </w:pPr>
      <w:bookmarkStart w:id="29" w:name="_Toc503356513"/>
      <w:r w:rsidRPr="009A15A0">
        <w:t>Coordinador de Proyecto</w:t>
      </w:r>
      <w:bookmarkEnd w:id="29"/>
      <w:r w:rsidR="008A5E9F" w:rsidRPr="009A15A0">
        <w:t xml:space="preserve"> </w:t>
      </w:r>
    </w:p>
    <w:p w14:paraId="3B7A8CAC" w14:textId="77777777" w:rsidR="008778CB" w:rsidRPr="009A15A0" w:rsidRDefault="008778CB" w:rsidP="00BC41A3">
      <w:pPr>
        <w:ind w:left="360"/>
        <w:rPr>
          <w:lang w:val="es-MX"/>
        </w:rPr>
      </w:pPr>
    </w:p>
    <w:p w14:paraId="6773738E" w14:textId="6E7468B4" w:rsidR="008778CB" w:rsidRPr="009A15A0" w:rsidRDefault="008778CB" w:rsidP="00BC41A3">
      <w:pPr>
        <w:ind w:left="360"/>
        <w:rPr>
          <w:lang w:val="es-MX"/>
        </w:rPr>
      </w:pPr>
      <w:r w:rsidRPr="009A15A0">
        <w:rPr>
          <w:lang w:val="es-MX"/>
        </w:rPr>
        <w:t xml:space="preserve">(Ver </w:t>
      </w:r>
      <w:r w:rsidR="00947D4D" w:rsidRPr="009A15A0">
        <w:rPr>
          <w:lang w:val="es-MX"/>
        </w:rPr>
        <w:t>SS</w:t>
      </w:r>
      <w:r w:rsidR="008A5E9F" w:rsidRPr="009A15A0">
        <w:rPr>
          <w:lang w:val="es-MX"/>
        </w:rPr>
        <w:t>9</w:t>
      </w:r>
      <w:r w:rsidR="00947D4D" w:rsidRPr="009A15A0">
        <w:rPr>
          <w:lang w:val="es-MX"/>
        </w:rPr>
        <w:t>, SS</w:t>
      </w:r>
      <w:r w:rsidR="008A5E9F" w:rsidRPr="009A15A0">
        <w:rPr>
          <w:lang w:val="es-MX"/>
        </w:rPr>
        <w:t>10</w:t>
      </w:r>
      <w:r w:rsidR="00947D4D" w:rsidRPr="009A15A0">
        <w:rPr>
          <w:lang w:val="es-MX"/>
        </w:rPr>
        <w:t>, y SS1</w:t>
      </w:r>
      <w:r w:rsidR="008A5E9F" w:rsidRPr="009A15A0">
        <w:rPr>
          <w:lang w:val="es-MX"/>
        </w:rPr>
        <w:t>1</w:t>
      </w:r>
      <w:r w:rsidRPr="009A15A0">
        <w:rPr>
          <w:lang w:val="es-MX"/>
        </w:rPr>
        <w:t xml:space="preserve"> </w:t>
      </w:r>
      <w:r w:rsidR="00F910E1" w:rsidRPr="009A15A0">
        <w:rPr>
          <w:lang w:val="es-MX"/>
        </w:rPr>
        <w:t>en la Sección 3.</w:t>
      </w:r>
      <w:r w:rsidR="00F81C84">
        <w:rPr>
          <w:lang w:val="es-MX"/>
        </w:rPr>
        <w:t>9</w:t>
      </w:r>
      <w:r w:rsidR="00F910E1" w:rsidRPr="009A15A0">
        <w:rPr>
          <w:lang w:val="es-MX"/>
        </w:rPr>
        <w:t xml:space="preserve"> del Protocolo</w:t>
      </w:r>
      <w:r w:rsidRPr="009A15A0">
        <w:rPr>
          <w:lang w:val="es-MX"/>
        </w:rPr>
        <w:t>)</w:t>
      </w:r>
    </w:p>
    <w:p w14:paraId="4D090BD5" w14:textId="77777777" w:rsidR="008778CB" w:rsidRPr="009A15A0" w:rsidRDefault="008778CB" w:rsidP="00BC41A3">
      <w:pPr>
        <w:ind w:left="360"/>
        <w:rPr>
          <w:lang w:val="es-MX"/>
        </w:rPr>
      </w:pPr>
    </w:p>
    <w:p w14:paraId="52A57A3A" w14:textId="47E90E3B" w:rsidR="00B12F76" w:rsidRPr="00BC41A3" w:rsidRDefault="00B12F76" w:rsidP="00BC41A3">
      <w:pPr>
        <w:ind w:left="360"/>
        <w:rPr>
          <w:i/>
          <w:lang w:val="es-MX"/>
        </w:rPr>
      </w:pPr>
      <w:r w:rsidRPr="00BC41A3">
        <w:rPr>
          <w:i/>
          <w:lang w:val="es-MX"/>
        </w:rPr>
        <w:t xml:space="preserve">Los proyectos forestales de carbono requieren una estructura organizacional que perdure por largos periodos de tiempo. </w:t>
      </w:r>
      <w:r w:rsidR="001D00A3" w:rsidRPr="00BC41A3">
        <w:rPr>
          <w:i/>
          <w:lang w:val="es-MX"/>
        </w:rPr>
        <w:t xml:space="preserve">Por lo anterior se requiere que el Dueño Forestal seleccione a un Coordinador de Proyecto que sea miembro de la comunidad que represente a los miembros de la comunidad ante la Reserva y verificadores. </w:t>
      </w:r>
    </w:p>
    <w:p w14:paraId="52D3CC84" w14:textId="4AAE2EAD" w:rsidR="00654BA6" w:rsidRPr="00BC41A3" w:rsidRDefault="00654BA6" w:rsidP="00BC41A3">
      <w:pPr>
        <w:ind w:left="360"/>
        <w:rPr>
          <w:i/>
          <w:lang w:val="es-MX"/>
        </w:rPr>
      </w:pPr>
    </w:p>
    <w:p w14:paraId="7A88CC38" w14:textId="77777777" w:rsidR="00915321" w:rsidRPr="00BC41A3" w:rsidRDefault="00654BA6" w:rsidP="00BC41A3">
      <w:pPr>
        <w:ind w:left="360"/>
        <w:rPr>
          <w:i/>
          <w:lang w:val="es-MX"/>
        </w:rPr>
      </w:pPr>
      <w:r w:rsidRPr="00BC41A3">
        <w:rPr>
          <w:i/>
          <w:lang w:val="es-MX"/>
        </w:rPr>
        <w:t xml:space="preserve">Incluir una </w:t>
      </w:r>
      <w:r w:rsidR="00915321" w:rsidRPr="00BC41A3">
        <w:rPr>
          <w:i/>
          <w:lang w:val="es-MX"/>
        </w:rPr>
        <w:t>descripción</w:t>
      </w:r>
      <w:r w:rsidRPr="00BC41A3">
        <w:rPr>
          <w:i/>
          <w:lang w:val="es-MX"/>
        </w:rPr>
        <w:t xml:space="preserve"> del proceso de nominación y de la selección/elección.</w:t>
      </w:r>
    </w:p>
    <w:p w14:paraId="06F2ECB5" w14:textId="30BCC2EB" w:rsidR="00915321" w:rsidRPr="00BC41A3" w:rsidRDefault="00915321" w:rsidP="00BC41A3">
      <w:pPr>
        <w:ind w:left="360"/>
        <w:rPr>
          <w:i/>
          <w:lang w:val="es-MX"/>
        </w:rPr>
      </w:pPr>
      <w:r w:rsidRPr="00BC41A3">
        <w:rPr>
          <w:i/>
          <w:lang w:val="es-MX"/>
        </w:rPr>
        <w:t xml:space="preserve">Incluir una descripción del periodo de duración del coordinador de proyecto y si la posición del coordinador puede renovarse, y si es así, por cuanto tiempo. </w:t>
      </w:r>
    </w:p>
    <w:p w14:paraId="17418562" w14:textId="0EA5033D" w:rsidR="00654BA6" w:rsidRPr="00BC41A3" w:rsidRDefault="00915321" w:rsidP="00BC41A3">
      <w:pPr>
        <w:ind w:left="360"/>
        <w:rPr>
          <w:i/>
          <w:lang w:val="es-MX"/>
        </w:rPr>
      </w:pPr>
      <w:r w:rsidRPr="00BC41A3">
        <w:rPr>
          <w:i/>
          <w:lang w:val="es-MX"/>
        </w:rPr>
        <w:t xml:space="preserve">Incluir una descripción del proceso por el cual se llevará a cabo el reemplazo del coordinador si se llegaran a presentar algunas disputas. </w:t>
      </w:r>
      <w:r w:rsidR="00654BA6" w:rsidRPr="00BC41A3">
        <w:rPr>
          <w:i/>
          <w:lang w:val="es-MX"/>
        </w:rPr>
        <w:t xml:space="preserve"> </w:t>
      </w:r>
    </w:p>
    <w:p w14:paraId="6BC0A39C" w14:textId="77777777" w:rsidR="00947D4D" w:rsidRPr="00BC41A3" w:rsidRDefault="00947D4D" w:rsidP="00BC41A3">
      <w:pPr>
        <w:ind w:left="360"/>
        <w:rPr>
          <w:i/>
          <w:lang w:val="es-MX"/>
        </w:rPr>
      </w:pPr>
    </w:p>
    <w:p w14:paraId="4C1FAADA" w14:textId="77777777" w:rsidR="00947D4D" w:rsidRPr="00BC41A3" w:rsidRDefault="00947D4D" w:rsidP="00BC41A3">
      <w:pPr>
        <w:ind w:left="360"/>
        <w:rPr>
          <w:i/>
          <w:lang w:val="es-MX"/>
        </w:rPr>
      </w:pPr>
      <w:r w:rsidRPr="00BC41A3">
        <w:rPr>
          <w:i/>
          <w:lang w:val="es-MX"/>
        </w:rPr>
        <w:t>Incluir como Anexo:</w:t>
      </w:r>
    </w:p>
    <w:p w14:paraId="4CBDDFB2" w14:textId="198CDCA6" w:rsidR="00915321" w:rsidRPr="00BC41A3" w:rsidRDefault="00947D4D" w:rsidP="007407E7">
      <w:pPr>
        <w:pStyle w:val="ListParagraph"/>
        <w:numPr>
          <w:ilvl w:val="0"/>
          <w:numId w:val="11"/>
        </w:numPr>
        <w:rPr>
          <w:i/>
          <w:lang w:val="es-MX"/>
        </w:rPr>
      </w:pPr>
      <w:r w:rsidRPr="00BC41A3">
        <w:rPr>
          <w:i/>
          <w:lang w:val="es-MX"/>
        </w:rPr>
        <w:t>El</w:t>
      </w:r>
      <w:r w:rsidR="001D00A3" w:rsidRPr="00BC41A3">
        <w:rPr>
          <w:i/>
          <w:lang w:val="es-MX"/>
        </w:rPr>
        <w:t xml:space="preserve"> Acta de Asamblea donde se </w:t>
      </w:r>
      <w:r w:rsidR="00880607" w:rsidRPr="00BC41A3">
        <w:rPr>
          <w:i/>
          <w:lang w:val="es-MX"/>
        </w:rPr>
        <w:t>llevó</w:t>
      </w:r>
      <w:r w:rsidR="001D00A3" w:rsidRPr="00BC41A3">
        <w:rPr>
          <w:i/>
          <w:lang w:val="es-MX"/>
        </w:rPr>
        <w:t xml:space="preserve"> a cabo el proceso de elección del coordinador del proyecto. </w:t>
      </w:r>
    </w:p>
    <w:p w14:paraId="1CE8B2CB" w14:textId="602A8A77" w:rsidR="00915321" w:rsidRPr="00BC41A3" w:rsidRDefault="00915321" w:rsidP="007407E7">
      <w:pPr>
        <w:pStyle w:val="ListParagraph"/>
        <w:numPr>
          <w:ilvl w:val="0"/>
          <w:numId w:val="11"/>
        </w:numPr>
        <w:rPr>
          <w:i/>
          <w:lang w:val="es-MX"/>
        </w:rPr>
      </w:pPr>
      <w:r w:rsidRPr="00BC41A3">
        <w:rPr>
          <w:i/>
          <w:lang w:val="es-MX"/>
        </w:rPr>
        <w:t>El/</w:t>
      </w:r>
      <w:proofErr w:type="gramStart"/>
      <w:r w:rsidRPr="00BC41A3">
        <w:rPr>
          <w:i/>
          <w:lang w:val="es-MX"/>
        </w:rPr>
        <w:t>las acta</w:t>
      </w:r>
      <w:proofErr w:type="gramEnd"/>
      <w:r w:rsidRPr="00BC41A3">
        <w:rPr>
          <w:i/>
          <w:lang w:val="es-MX"/>
        </w:rPr>
        <w:t>(s) de Asamblea que incluye:</w:t>
      </w:r>
    </w:p>
    <w:p w14:paraId="261FCCD2" w14:textId="0DBF20EA" w:rsidR="00915321" w:rsidRPr="00BC41A3" w:rsidRDefault="00915321" w:rsidP="007407E7">
      <w:pPr>
        <w:pStyle w:val="ListParagraph"/>
        <w:numPr>
          <w:ilvl w:val="0"/>
          <w:numId w:val="11"/>
        </w:numPr>
        <w:rPr>
          <w:i/>
          <w:lang w:val="es-MX"/>
        </w:rPr>
      </w:pPr>
      <w:r w:rsidRPr="00BC41A3">
        <w:rPr>
          <w:i/>
          <w:lang w:val="es-MX"/>
        </w:rPr>
        <w:t>Una descripción del proceso de nominación y de la selección/elección.</w:t>
      </w:r>
    </w:p>
    <w:p w14:paraId="2D015B2C" w14:textId="3415325D" w:rsidR="00915321" w:rsidRPr="00BC41A3" w:rsidRDefault="00915321" w:rsidP="007407E7">
      <w:pPr>
        <w:pStyle w:val="ListParagraph"/>
        <w:numPr>
          <w:ilvl w:val="0"/>
          <w:numId w:val="11"/>
        </w:numPr>
        <w:rPr>
          <w:i/>
          <w:lang w:val="es-MX"/>
        </w:rPr>
      </w:pPr>
      <w:r w:rsidRPr="00BC41A3">
        <w:rPr>
          <w:i/>
          <w:lang w:val="es-MX"/>
        </w:rPr>
        <w:t xml:space="preserve">Una descripción del periodo de duración del coordinador de proyecto y si la posición del coordinador puede renovarse, y si es así, por cuanto tiempo. </w:t>
      </w:r>
    </w:p>
    <w:p w14:paraId="50AA2469" w14:textId="0214A09B" w:rsidR="00915321" w:rsidRPr="00BC41A3" w:rsidRDefault="00915321" w:rsidP="007407E7">
      <w:pPr>
        <w:pStyle w:val="ListParagraph"/>
        <w:numPr>
          <w:ilvl w:val="0"/>
          <w:numId w:val="11"/>
        </w:numPr>
        <w:rPr>
          <w:i/>
          <w:lang w:val="es-MX"/>
        </w:rPr>
      </w:pPr>
      <w:r w:rsidRPr="00BC41A3">
        <w:rPr>
          <w:i/>
          <w:lang w:val="es-MX"/>
        </w:rPr>
        <w:t xml:space="preserve">Una descripción del proceso por el cual se llevará a cabo el reemplazo del coordinador si se llegaran a presentar algunas disputas.  </w:t>
      </w:r>
    </w:p>
    <w:p w14:paraId="2797336D" w14:textId="77777777" w:rsidR="00BC41A3" w:rsidRDefault="00BC41A3" w:rsidP="00BC41A3">
      <w:pPr>
        <w:rPr>
          <w:i/>
          <w:lang w:val="es-MX"/>
        </w:rPr>
      </w:pPr>
    </w:p>
    <w:p w14:paraId="497BD6D4" w14:textId="2A0F4A04" w:rsidR="00B12F76" w:rsidRPr="00BC41A3" w:rsidRDefault="00305573" w:rsidP="00F76E3E">
      <w:pPr>
        <w:pStyle w:val="Heading2"/>
        <w:rPr>
          <w:i/>
        </w:rPr>
      </w:pPr>
      <w:bookmarkStart w:id="30" w:name="_Toc503356514"/>
      <w:r w:rsidRPr="00A32863">
        <w:t>S</w:t>
      </w:r>
      <w:r w:rsidR="00F26DDF" w:rsidRPr="00A32863">
        <w:t>alvaguardas</w:t>
      </w:r>
      <w:r w:rsidRPr="00A32863">
        <w:t xml:space="preserve"> A</w:t>
      </w:r>
      <w:r w:rsidR="00F26DDF" w:rsidRPr="00A32863">
        <w:t>mbientales</w:t>
      </w:r>
      <w:bookmarkEnd w:id="30"/>
    </w:p>
    <w:p w14:paraId="5C0776B1" w14:textId="77777777" w:rsidR="00F26DDF" w:rsidRPr="009A15A0" w:rsidRDefault="00F26DDF" w:rsidP="009A15A0">
      <w:pPr>
        <w:rPr>
          <w:lang w:val="es-MX"/>
        </w:rPr>
      </w:pPr>
    </w:p>
    <w:p w14:paraId="5C6668FA" w14:textId="02E1AF9D" w:rsidR="00F26DDF" w:rsidRPr="009A15A0" w:rsidRDefault="00F26DDF" w:rsidP="00BC41A3">
      <w:pPr>
        <w:ind w:left="360"/>
        <w:rPr>
          <w:lang w:val="es-MX"/>
        </w:rPr>
      </w:pPr>
      <w:r w:rsidRPr="009A15A0">
        <w:rPr>
          <w:lang w:val="es-MX"/>
        </w:rPr>
        <w:t>(Ver Sección 3.</w:t>
      </w:r>
      <w:r w:rsidR="00F910E1">
        <w:rPr>
          <w:lang w:val="es-MX"/>
        </w:rPr>
        <w:t>1</w:t>
      </w:r>
      <w:r w:rsidR="007E63B0">
        <w:rPr>
          <w:lang w:val="es-MX"/>
        </w:rPr>
        <w:t>0</w:t>
      </w:r>
      <w:r w:rsidRPr="009A15A0">
        <w:rPr>
          <w:lang w:val="es-MX"/>
        </w:rPr>
        <w:t xml:space="preserve"> del Protocolo) </w:t>
      </w:r>
    </w:p>
    <w:p w14:paraId="344BD3C2" w14:textId="77777777" w:rsidR="00F26DDF" w:rsidRPr="009A15A0" w:rsidRDefault="00F26DDF" w:rsidP="00BC41A3">
      <w:pPr>
        <w:ind w:left="360"/>
        <w:rPr>
          <w:lang w:val="es-MX"/>
        </w:rPr>
      </w:pPr>
    </w:p>
    <w:p w14:paraId="2EED6E77" w14:textId="4B6A5F55" w:rsidR="00305573" w:rsidRPr="00BC41A3" w:rsidRDefault="00305573" w:rsidP="00BC41A3">
      <w:pPr>
        <w:ind w:left="360"/>
        <w:rPr>
          <w:i/>
          <w:lang w:val="es-MX"/>
        </w:rPr>
      </w:pPr>
      <w:r w:rsidRPr="00BC41A3">
        <w:rPr>
          <w:i/>
          <w:lang w:val="es-MX"/>
        </w:rPr>
        <w:t xml:space="preserve">Todos los proyectos forestales deberán de promover y mantener </w:t>
      </w:r>
      <w:r w:rsidR="007E63B0">
        <w:rPr>
          <w:i/>
          <w:lang w:val="es-MX"/>
        </w:rPr>
        <w:t>las funciones ecosistémicas forestales.</w:t>
      </w:r>
    </w:p>
    <w:p w14:paraId="65B390D6" w14:textId="77777777" w:rsidR="00B12F76" w:rsidRPr="009A15A0" w:rsidRDefault="00B12F76" w:rsidP="007C31B8">
      <w:pPr>
        <w:ind w:left="360"/>
        <w:rPr>
          <w:lang w:val="es-MX"/>
        </w:rPr>
      </w:pPr>
    </w:p>
    <w:p w14:paraId="34C85821" w14:textId="711872D3" w:rsidR="00305573" w:rsidRPr="009A15A0" w:rsidRDefault="007C31B8" w:rsidP="007407E7">
      <w:pPr>
        <w:pStyle w:val="Heading2"/>
        <w:numPr>
          <w:ilvl w:val="1"/>
          <w:numId w:val="12"/>
        </w:numPr>
      </w:pPr>
      <w:bookmarkStart w:id="31" w:name="_Toc503356515"/>
      <w:r>
        <w:t xml:space="preserve">Mantenimiento de los </w:t>
      </w:r>
      <w:r w:rsidR="004E3976" w:rsidRPr="009A15A0">
        <w:t>Acervos de Carbono en Madera Viva y Muerta En Pie</w:t>
      </w:r>
      <w:bookmarkEnd w:id="31"/>
      <w:r w:rsidR="00910C1F" w:rsidRPr="009A15A0">
        <w:t xml:space="preserve"> </w:t>
      </w:r>
    </w:p>
    <w:p w14:paraId="04E9C388" w14:textId="7755DF12" w:rsidR="00305573" w:rsidRDefault="00305573" w:rsidP="00BC41A3">
      <w:pPr>
        <w:ind w:left="360"/>
        <w:rPr>
          <w:i/>
          <w:lang w:val="es-MX"/>
        </w:rPr>
      </w:pPr>
      <w:r w:rsidRPr="00BC41A3">
        <w:rPr>
          <w:i/>
          <w:lang w:val="es-MX"/>
        </w:rPr>
        <w:t>Definir como las Áreas de Actividad del Proyecto Forestal mantienen o incrementan los acervos de carbono</w:t>
      </w:r>
      <w:r w:rsidR="00910C1F" w:rsidRPr="00BC41A3">
        <w:rPr>
          <w:i/>
          <w:lang w:val="es-MX"/>
        </w:rPr>
        <w:t xml:space="preserve"> en madera viva o muerta en pie </w:t>
      </w:r>
      <w:r w:rsidRPr="00BC41A3">
        <w:rPr>
          <w:i/>
          <w:lang w:val="es-MX"/>
        </w:rPr>
        <w:t xml:space="preserve">durante la vida del proyecto </w:t>
      </w:r>
      <w:r w:rsidR="009220AB" w:rsidRPr="00BC41A3">
        <w:rPr>
          <w:i/>
          <w:lang w:val="es-MX"/>
        </w:rPr>
        <w:t xml:space="preserve">en un promedio de 10 años. </w:t>
      </w:r>
    </w:p>
    <w:p w14:paraId="345BA7F5" w14:textId="3B472391" w:rsidR="00CD19E6" w:rsidRDefault="00CD19E6" w:rsidP="00BC41A3">
      <w:pPr>
        <w:ind w:left="360"/>
        <w:rPr>
          <w:i/>
          <w:lang w:val="es-MX"/>
        </w:rPr>
      </w:pPr>
    </w:p>
    <w:p w14:paraId="50769E8E" w14:textId="77777777" w:rsidR="0008297A" w:rsidRPr="00BC41A3" w:rsidRDefault="0008297A" w:rsidP="0008297A">
      <w:pPr>
        <w:ind w:left="360"/>
        <w:rPr>
          <w:i/>
          <w:lang w:val="es-MX"/>
        </w:rPr>
      </w:pPr>
      <w:r>
        <w:rPr>
          <w:i/>
          <w:lang w:val="es-MX"/>
        </w:rPr>
        <w:t>Para todas las Áreas de Actividad, i</w:t>
      </w:r>
      <w:r w:rsidRPr="00BC41A3">
        <w:rPr>
          <w:i/>
          <w:lang w:val="es-MX"/>
        </w:rPr>
        <w:t xml:space="preserve">ncluir una descripción de cómo se cumple con esta salvaguarda ambiental. </w:t>
      </w:r>
    </w:p>
    <w:p w14:paraId="20CA086F" w14:textId="77777777" w:rsidR="009220AB" w:rsidRPr="009A15A0" w:rsidRDefault="009220AB" w:rsidP="00BC41A3">
      <w:pPr>
        <w:ind w:left="360"/>
        <w:rPr>
          <w:lang w:val="es-MX"/>
        </w:rPr>
      </w:pPr>
    </w:p>
    <w:p w14:paraId="5AB84ACD" w14:textId="77777777" w:rsidR="004E3976" w:rsidRPr="00BC41A3" w:rsidRDefault="004E3976" w:rsidP="00BC41A3">
      <w:pPr>
        <w:ind w:left="360"/>
        <w:rPr>
          <w:i/>
          <w:lang w:val="es-MX"/>
        </w:rPr>
      </w:pPr>
      <w:r w:rsidRPr="00BC41A3">
        <w:rPr>
          <w:i/>
          <w:lang w:val="es-MX"/>
        </w:rPr>
        <w:t>Incluir como Anexo:</w:t>
      </w:r>
    </w:p>
    <w:p w14:paraId="0AA0871B" w14:textId="6F13DFD6" w:rsidR="004B3B6F" w:rsidRPr="00BC41A3" w:rsidRDefault="004E3976" w:rsidP="007407E7">
      <w:pPr>
        <w:pStyle w:val="ListParagraph"/>
        <w:numPr>
          <w:ilvl w:val="0"/>
          <w:numId w:val="13"/>
        </w:numPr>
        <w:rPr>
          <w:i/>
          <w:lang w:val="es-MX"/>
        </w:rPr>
      </w:pPr>
      <w:r w:rsidRPr="00BC41A3">
        <w:rPr>
          <w:i/>
          <w:lang w:val="es-MX"/>
        </w:rPr>
        <w:lastRenderedPageBreak/>
        <w:t xml:space="preserve">La </w:t>
      </w:r>
      <w:r w:rsidR="002C63BA" w:rsidRPr="00BC41A3">
        <w:rPr>
          <w:i/>
          <w:lang w:val="es-MX"/>
        </w:rPr>
        <w:t>H</w:t>
      </w:r>
      <w:r w:rsidR="004B3B6F" w:rsidRPr="00BC41A3">
        <w:rPr>
          <w:i/>
          <w:lang w:val="es-MX"/>
        </w:rPr>
        <w:t xml:space="preserve">oja de </w:t>
      </w:r>
      <w:r w:rsidR="002C63BA" w:rsidRPr="00BC41A3">
        <w:rPr>
          <w:i/>
          <w:lang w:val="es-MX"/>
        </w:rPr>
        <w:t>C</w:t>
      </w:r>
      <w:r w:rsidR="004B3B6F" w:rsidRPr="00BC41A3">
        <w:rPr>
          <w:i/>
          <w:lang w:val="es-MX"/>
        </w:rPr>
        <w:t xml:space="preserve">álculo de carbono forestal </w:t>
      </w:r>
      <w:r w:rsidRPr="00BC41A3">
        <w:rPr>
          <w:i/>
          <w:lang w:val="es-MX"/>
        </w:rPr>
        <w:t>para revisar</w:t>
      </w:r>
      <w:r w:rsidR="009220AB" w:rsidRPr="00BC41A3">
        <w:rPr>
          <w:i/>
          <w:lang w:val="es-MX"/>
        </w:rPr>
        <w:t xml:space="preserve"> una vez que se tenga la información por 10 años. </w:t>
      </w:r>
    </w:p>
    <w:p w14:paraId="687F0775" w14:textId="77777777" w:rsidR="00401AF9" w:rsidRPr="009A15A0" w:rsidRDefault="00401AF9" w:rsidP="00BC41A3">
      <w:pPr>
        <w:ind w:left="360"/>
        <w:rPr>
          <w:lang w:val="es-MX"/>
        </w:rPr>
      </w:pPr>
    </w:p>
    <w:p w14:paraId="07F4BF0A" w14:textId="47D76C94" w:rsidR="00555EC9" w:rsidRPr="009A15A0" w:rsidRDefault="004B3B6F" w:rsidP="007407E7">
      <w:pPr>
        <w:pStyle w:val="Heading2"/>
        <w:numPr>
          <w:ilvl w:val="1"/>
          <w:numId w:val="12"/>
        </w:numPr>
      </w:pPr>
      <w:bookmarkStart w:id="32" w:name="_Toc503356516"/>
      <w:r w:rsidRPr="009A15A0">
        <w:t>P</w:t>
      </w:r>
      <w:r w:rsidR="004E3976" w:rsidRPr="009A15A0">
        <w:t>orcentaje de Especies nativas</w:t>
      </w:r>
      <w:bookmarkEnd w:id="32"/>
      <w:r w:rsidR="004E3976" w:rsidRPr="009A15A0">
        <w:t xml:space="preserve"> </w:t>
      </w:r>
    </w:p>
    <w:p w14:paraId="7A479110" w14:textId="659CCCFC" w:rsidR="00521E7B" w:rsidRDefault="00305573" w:rsidP="00BC41A3">
      <w:pPr>
        <w:ind w:left="360"/>
        <w:rPr>
          <w:i/>
          <w:lang w:val="es-MX"/>
        </w:rPr>
      </w:pPr>
      <w:r w:rsidRPr="00BC41A3">
        <w:rPr>
          <w:i/>
          <w:lang w:val="es-MX"/>
        </w:rPr>
        <w:t xml:space="preserve">Las Áreas de Actividad de </w:t>
      </w:r>
      <w:r w:rsidR="00D34F23">
        <w:rPr>
          <w:i/>
          <w:lang w:val="es-MX"/>
        </w:rPr>
        <w:t>Manejo Forestal Mejorado</w:t>
      </w:r>
      <w:r w:rsidR="00810598">
        <w:rPr>
          <w:i/>
          <w:lang w:val="es-MX"/>
        </w:rPr>
        <w:t>, Restauración, y Reforestación</w:t>
      </w:r>
      <w:r w:rsidR="00D34F23" w:rsidRPr="00BC41A3">
        <w:rPr>
          <w:i/>
          <w:lang w:val="es-MX"/>
        </w:rPr>
        <w:t xml:space="preserve"> </w:t>
      </w:r>
      <w:r w:rsidRPr="00BC41A3">
        <w:rPr>
          <w:i/>
          <w:lang w:val="es-MX"/>
        </w:rPr>
        <w:t xml:space="preserve">deberán de demostrar </w:t>
      </w:r>
      <w:r w:rsidR="00FB0554" w:rsidRPr="00BC41A3">
        <w:rPr>
          <w:i/>
          <w:lang w:val="es-MX"/>
        </w:rPr>
        <w:t xml:space="preserve">un </w:t>
      </w:r>
      <w:r w:rsidRPr="00BC41A3">
        <w:rPr>
          <w:i/>
          <w:lang w:val="es-MX"/>
        </w:rPr>
        <w:t>progreso continuo (verificado) hacia la obtención de un 95% de especies nativas</w:t>
      </w:r>
      <w:r w:rsidR="00E96912" w:rsidRPr="00BC41A3">
        <w:rPr>
          <w:i/>
          <w:lang w:val="es-MX"/>
        </w:rPr>
        <w:t xml:space="preserve"> en árboles por hectárea</w:t>
      </w:r>
      <w:r w:rsidRPr="00BC41A3">
        <w:rPr>
          <w:i/>
          <w:lang w:val="es-MX"/>
        </w:rPr>
        <w:t xml:space="preserve"> dentro del Área de Actividad del Proyecto</w:t>
      </w:r>
      <w:r w:rsidR="00521E7B" w:rsidRPr="00BC41A3">
        <w:rPr>
          <w:i/>
          <w:lang w:val="es-MX"/>
        </w:rPr>
        <w:t>.</w:t>
      </w:r>
    </w:p>
    <w:p w14:paraId="715D061B" w14:textId="18C02A6E" w:rsidR="00D34F23" w:rsidRDefault="00D34F23" w:rsidP="00BC41A3">
      <w:pPr>
        <w:ind w:left="360"/>
        <w:rPr>
          <w:i/>
          <w:lang w:val="es-MX"/>
        </w:rPr>
      </w:pPr>
    </w:p>
    <w:p w14:paraId="16E4993E" w14:textId="3F081550" w:rsidR="00521E7B" w:rsidRDefault="00D34F23" w:rsidP="00BC41A3">
      <w:pPr>
        <w:ind w:left="360"/>
        <w:rPr>
          <w:i/>
          <w:lang w:val="es-MX"/>
        </w:rPr>
      </w:pPr>
      <w:r>
        <w:rPr>
          <w:i/>
          <w:lang w:val="es-MX"/>
        </w:rPr>
        <w:t>Las Áreas de Actividad de Bosques Urbanos Grandes</w:t>
      </w:r>
      <w:r w:rsidR="008D5354">
        <w:rPr>
          <w:i/>
          <w:lang w:val="es-MX"/>
        </w:rPr>
        <w:t xml:space="preserve"> no deberán de reducir las especies nativas durante la vida del proyecto.</w:t>
      </w:r>
    </w:p>
    <w:p w14:paraId="3426773A" w14:textId="77777777" w:rsidR="00BB6125" w:rsidRPr="00BC41A3" w:rsidRDefault="00BB6125" w:rsidP="00BC41A3">
      <w:pPr>
        <w:ind w:left="360"/>
        <w:rPr>
          <w:i/>
          <w:lang w:val="es-MX"/>
        </w:rPr>
      </w:pPr>
    </w:p>
    <w:p w14:paraId="11D884CF" w14:textId="7D584E13" w:rsidR="004B3B6F" w:rsidRPr="00BC41A3" w:rsidRDefault="00810598" w:rsidP="00BC41A3">
      <w:pPr>
        <w:ind w:left="360"/>
        <w:rPr>
          <w:i/>
          <w:lang w:val="es-MX"/>
        </w:rPr>
      </w:pPr>
      <w:r>
        <w:rPr>
          <w:i/>
          <w:lang w:val="es-MX"/>
        </w:rPr>
        <w:t>Para Áreas de Actividad de Manejo Forestal Mejorado, Restauración, Reforestación, y Bosques Urbanos Grandes, i</w:t>
      </w:r>
      <w:r w:rsidRPr="00BC41A3">
        <w:rPr>
          <w:i/>
          <w:lang w:val="es-MX"/>
        </w:rPr>
        <w:t xml:space="preserve">ncluir </w:t>
      </w:r>
      <w:r w:rsidR="004B3B6F" w:rsidRPr="00BC41A3">
        <w:rPr>
          <w:i/>
          <w:lang w:val="es-MX"/>
        </w:rPr>
        <w:t>una descripción de las especies nativas del área</w:t>
      </w:r>
    </w:p>
    <w:p w14:paraId="29942B56" w14:textId="77777777" w:rsidR="00521E7B" w:rsidRPr="00BC41A3" w:rsidRDefault="00521E7B" w:rsidP="00BC41A3">
      <w:pPr>
        <w:ind w:left="360"/>
        <w:rPr>
          <w:i/>
          <w:lang w:val="es-MX"/>
        </w:rPr>
      </w:pPr>
    </w:p>
    <w:p w14:paraId="41BFC090" w14:textId="23F282E4" w:rsidR="004E3976" w:rsidRPr="00BC41A3" w:rsidRDefault="004E3976" w:rsidP="00BC41A3">
      <w:pPr>
        <w:ind w:left="360"/>
        <w:rPr>
          <w:i/>
          <w:lang w:val="es-MX"/>
        </w:rPr>
      </w:pPr>
      <w:r w:rsidRPr="00BC41A3">
        <w:rPr>
          <w:i/>
          <w:lang w:val="es-MX"/>
        </w:rPr>
        <w:t>Incluir como Anexo:</w:t>
      </w:r>
    </w:p>
    <w:p w14:paraId="1B4DA75B" w14:textId="0E827D28" w:rsidR="00216BCF" w:rsidRPr="00BC41A3" w:rsidRDefault="00521E7B" w:rsidP="007407E7">
      <w:pPr>
        <w:pStyle w:val="ListParagraph"/>
        <w:numPr>
          <w:ilvl w:val="0"/>
          <w:numId w:val="13"/>
        </w:numPr>
        <w:rPr>
          <w:i/>
          <w:lang w:val="es-MX"/>
        </w:rPr>
      </w:pPr>
      <w:r w:rsidRPr="00BC41A3">
        <w:rPr>
          <w:i/>
          <w:lang w:val="es-MX"/>
        </w:rPr>
        <w:t xml:space="preserve">El reporte de especies nativas de </w:t>
      </w:r>
      <w:r w:rsidR="004B3B6F" w:rsidRPr="00BC41A3">
        <w:rPr>
          <w:i/>
          <w:lang w:val="es-MX"/>
        </w:rPr>
        <w:t xml:space="preserve">CALCBOSK </w:t>
      </w:r>
      <w:r w:rsidR="004E3976" w:rsidRPr="00BC41A3">
        <w:rPr>
          <w:i/>
          <w:lang w:val="es-MX"/>
        </w:rPr>
        <w:t xml:space="preserve">que </w:t>
      </w:r>
      <w:r w:rsidR="004B3B6F" w:rsidRPr="00BC41A3">
        <w:rPr>
          <w:i/>
          <w:lang w:val="es-MX"/>
        </w:rPr>
        <w:t xml:space="preserve">muestra </w:t>
      </w:r>
      <w:r w:rsidR="004E3976" w:rsidRPr="00BC41A3">
        <w:rPr>
          <w:i/>
          <w:lang w:val="es-MX"/>
        </w:rPr>
        <w:t>el porcentaje de</w:t>
      </w:r>
      <w:r w:rsidR="004B3B6F" w:rsidRPr="00BC41A3">
        <w:rPr>
          <w:i/>
          <w:lang w:val="es-MX"/>
        </w:rPr>
        <w:t xml:space="preserve"> especies nativas en el proyecto. </w:t>
      </w:r>
    </w:p>
    <w:p w14:paraId="3D740B81" w14:textId="77777777" w:rsidR="00216BCF" w:rsidRPr="009A15A0" w:rsidRDefault="00216BCF" w:rsidP="00BC41A3">
      <w:pPr>
        <w:ind w:left="360"/>
        <w:rPr>
          <w:lang w:val="es-MX"/>
        </w:rPr>
      </w:pPr>
    </w:p>
    <w:p w14:paraId="7F28C351" w14:textId="704F35C3" w:rsidR="004B3B6F" w:rsidRPr="009A15A0" w:rsidRDefault="00216BCF" w:rsidP="007407E7">
      <w:pPr>
        <w:pStyle w:val="Heading2"/>
        <w:numPr>
          <w:ilvl w:val="1"/>
          <w:numId w:val="12"/>
        </w:numPr>
      </w:pPr>
      <w:bookmarkStart w:id="33" w:name="_Toc503356517"/>
      <w:r w:rsidRPr="009A15A0">
        <w:t>Composición de Especies Nativas</w:t>
      </w:r>
      <w:bookmarkEnd w:id="33"/>
    </w:p>
    <w:p w14:paraId="1BB514CC" w14:textId="7F703FD9" w:rsidR="004B3B6F" w:rsidRDefault="00CD19E6" w:rsidP="39135F57">
      <w:pPr>
        <w:ind w:left="360"/>
        <w:rPr>
          <w:i/>
          <w:iCs/>
          <w:lang w:val="es-MX"/>
        </w:rPr>
      </w:pPr>
      <w:r w:rsidRPr="39135F57">
        <w:rPr>
          <w:i/>
          <w:iCs/>
          <w:lang w:val="es-MX"/>
        </w:rPr>
        <w:t>Las Áreas de Actividad de Manejo Forestal Mejorado</w:t>
      </w:r>
      <w:r w:rsidR="00810598" w:rsidRPr="39135F57">
        <w:rPr>
          <w:i/>
          <w:iCs/>
          <w:lang w:val="es-MX"/>
        </w:rPr>
        <w:t>, Restauración, y Reforestación</w:t>
      </w:r>
      <w:r w:rsidR="004B3B6F" w:rsidRPr="39135F57">
        <w:rPr>
          <w:i/>
          <w:iCs/>
          <w:lang w:val="es-MX"/>
        </w:rPr>
        <w:t xml:space="preserve"> deberá</w:t>
      </w:r>
      <w:r w:rsidRPr="39135F57">
        <w:rPr>
          <w:i/>
          <w:iCs/>
          <w:lang w:val="es-MX"/>
        </w:rPr>
        <w:t>n</w:t>
      </w:r>
      <w:r w:rsidR="004B3B6F" w:rsidRPr="39135F57">
        <w:rPr>
          <w:i/>
          <w:iCs/>
          <w:lang w:val="es-MX"/>
        </w:rPr>
        <w:t xml:space="preserve"> de demostrar progreso continuo haca la obtención de la composición de especies nativas según la Tabla 3.</w:t>
      </w:r>
      <w:r w:rsidR="001F3355" w:rsidRPr="39135F57">
        <w:rPr>
          <w:i/>
          <w:iCs/>
          <w:lang w:val="es-MX"/>
        </w:rPr>
        <w:t xml:space="preserve">2 </w:t>
      </w:r>
      <w:r w:rsidR="004B3B6F" w:rsidRPr="39135F57">
        <w:rPr>
          <w:i/>
          <w:iCs/>
          <w:lang w:val="es-MX"/>
        </w:rPr>
        <w:t xml:space="preserve">del PFM. Describir </w:t>
      </w:r>
      <w:r w:rsidR="647594DE" w:rsidRPr="39135F57">
        <w:rPr>
          <w:i/>
          <w:iCs/>
          <w:lang w:val="es-MX"/>
        </w:rPr>
        <w:t>cómo</w:t>
      </w:r>
      <w:r w:rsidR="004B3B6F" w:rsidRPr="39135F57">
        <w:rPr>
          <w:i/>
          <w:iCs/>
          <w:lang w:val="es-MX"/>
        </w:rPr>
        <w:t xml:space="preserve"> se llegará a esta proporción. </w:t>
      </w:r>
    </w:p>
    <w:p w14:paraId="3FF9084C" w14:textId="4FC01B08" w:rsidR="00B05036" w:rsidRDefault="00B05036" w:rsidP="00BC41A3">
      <w:pPr>
        <w:ind w:left="360"/>
        <w:rPr>
          <w:i/>
          <w:lang w:val="es-MX"/>
        </w:rPr>
      </w:pPr>
    </w:p>
    <w:p w14:paraId="17D9F06E" w14:textId="0FFCAA40" w:rsidR="00B05036" w:rsidRPr="00BC41A3" w:rsidRDefault="00B05036" w:rsidP="00BC41A3">
      <w:pPr>
        <w:ind w:left="360"/>
        <w:rPr>
          <w:i/>
          <w:lang w:val="es-MX"/>
        </w:rPr>
      </w:pPr>
      <w:r>
        <w:rPr>
          <w:i/>
          <w:lang w:val="es-MX"/>
        </w:rPr>
        <w:t xml:space="preserve">Para Áreas de Actividad de Bosques Urbanos Grandes, si una sola especie comprende más de la proporción indicada en la Tabla 3.2 del PFM, la </w:t>
      </w:r>
      <w:r w:rsidR="00224309">
        <w:rPr>
          <w:i/>
          <w:lang w:val="es-MX"/>
        </w:rPr>
        <w:t>proporción de las especies dominantes no deberán de incrementar intencionalmente a lo largo de la vida del proyecto.</w:t>
      </w:r>
    </w:p>
    <w:p w14:paraId="63D144FF" w14:textId="77777777" w:rsidR="004B3B6F" w:rsidRPr="00BC41A3" w:rsidRDefault="004B3B6F" w:rsidP="00BC41A3">
      <w:pPr>
        <w:ind w:left="360"/>
        <w:rPr>
          <w:i/>
          <w:lang w:val="es-MX"/>
        </w:rPr>
      </w:pPr>
    </w:p>
    <w:p w14:paraId="16253978" w14:textId="104E6C29" w:rsidR="00521E7B" w:rsidRPr="00BC41A3" w:rsidRDefault="00D0691E" w:rsidP="00BC41A3">
      <w:pPr>
        <w:ind w:left="360"/>
        <w:rPr>
          <w:i/>
          <w:lang w:val="es-MX"/>
        </w:rPr>
      </w:pPr>
      <w:r>
        <w:rPr>
          <w:i/>
          <w:lang w:val="es-MX"/>
        </w:rPr>
        <w:t>Para Áreas de Actividad de Manejo Forestal Mejorado, Restauración, Reforestación, y Bosques Urbanos Grandes, i</w:t>
      </w:r>
      <w:r w:rsidR="00521E7B" w:rsidRPr="00BC41A3">
        <w:rPr>
          <w:i/>
          <w:lang w:val="es-MX"/>
        </w:rPr>
        <w:t>ncluir una descripción de las actividades que el proyecto llevará para obtener el porcentaje idóneo.</w:t>
      </w:r>
    </w:p>
    <w:p w14:paraId="58A618CF" w14:textId="77777777" w:rsidR="00521E7B" w:rsidRPr="00BC41A3" w:rsidRDefault="00521E7B" w:rsidP="00BC41A3">
      <w:pPr>
        <w:ind w:left="360"/>
        <w:rPr>
          <w:i/>
          <w:lang w:val="es-MX"/>
        </w:rPr>
      </w:pPr>
    </w:p>
    <w:p w14:paraId="5D31C277" w14:textId="77777777" w:rsidR="00216BCF" w:rsidRPr="00BC41A3" w:rsidRDefault="00216BCF" w:rsidP="00BC41A3">
      <w:pPr>
        <w:ind w:left="360"/>
        <w:rPr>
          <w:i/>
          <w:lang w:val="es-MX"/>
        </w:rPr>
      </w:pPr>
      <w:r w:rsidRPr="00BC41A3">
        <w:rPr>
          <w:i/>
          <w:lang w:val="es-MX"/>
        </w:rPr>
        <w:t>Incluir como Anexo:</w:t>
      </w:r>
    </w:p>
    <w:p w14:paraId="132BCF37" w14:textId="2B980BFB" w:rsidR="008F5FA9" w:rsidRPr="00BC41A3" w:rsidRDefault="00521E7B" w:rsidP="007407E7">
      <w:pPr>
        <w:pStyle w:val="ListParagraph"/>
        <w:numPr>
          <w:ilvl w:val="0"/>
          <w:numId w:val="13"/>
        </w:numPr>
        <w:rPr>
          <w:i/>
          <w:lang w:val="es-MX"/>
        </w:rPr>
      </w:pPr>
      <w:r w:rsidRPr="00BC41A3">
        <w:rPr>
          <w:i/>
          <w:lang w:val="es-MX"/>
        </w:rPr>
        <w:t>El reporte de especies nativas de</w:t>
      </w:r>
      <w:r w:rsidR="004B3B6F" w:rsidRPr="00BC41A3">
        <w:rPr>
          <w:i/>
          <w:lang w:val="es-MX"/>
        </w:rPr>
        <w:t xml:space="preserve"> CALCBOSK </w:t>
      </w:r>
      <w:r w:rsidR="00216BCF" w:rsidRPr="00BC41A3">
        <w:rPr>
          <w:i/>
          <w:lang w:val="es-MX"/>
        </w:rPr>
        <w:t>que</w:t>
      </w:r>
      <w:r w:rsidR="004B3B6F" w:rsidRPr="00BC41A3">
        <w:rPr>
          <w:i/>
          <w:lang w:val="es-MX"/>
        </w:rPr>
        <w:t xml:space="preserve"> muestra la proporción </w:t>
      </w:r>
      <w:r w:rsidR="00216BCF" w:rsidRPr="00BC41A3">
        <w:rPr>
          <w:i/>
          <w:lang w:val="es-MX"/>
        </w:rPr>
        <w:t xml:space="preserve">de cada especie del bosque </w:t>
      </w:r>
      <w:r w:rsidR="004B3B6F" w:rsidRPr="00BC41A3">
        <w:rPr>
          <w:i/>
          <w:lang w:val="es-MX"/>
        </w:rPr>
        <w:t xml:space="preserve"> </w:t>
      </w:r>
    </w:p>
    <w:p w14:paraId="5048CD9C" w14:textId="77777777" w:rsidR="008F5FA9" w:rsidRPr="009A15A0" w:rsidRDefault="008F5FA9" w:rsidP="00BC41A3">
      <w:pPr>
        <w:ind w:left="360"/>
        <w:rPr>
          <w:lang w:val="es-MX"/>
        </w:rPr>
      </w:pPr>
    </w:p>
    <w:p w14:paraId="6C03C35A" w14:textId="280ACCDC" w:rsidR="00305573" w:rsidRPr="009A15A0" w:rsidRDefault="00C317F2" w:rsidP="007407E7">
      <w:pPr>
        <w:pStyle w:val="Heading2"/>
        <w:numPr>
          <w:ilvl w:val="1"/>
          <w:numId w:val="12"/>
        </w:numPr>
      </w:pPr>
      <w:bookmarkStart w:id="34" w:name="_Toc503356520"/>
      <w:r>
        <w:t xml:space="preserve">Mantenimiento de la </w:t>
      </w:r>
      <w:r w:rsidR="00A553F9" w:rsidRPr="009A15A0">
        <w:t xml:space="preserve">Cobertura Forestal </w:t>
      </w:r>
      <w:bookmarkEnd w:id="34"/>
      <w:r>
        <w:t>en el Área de Proyecto</w:t>
      </w:r>
      <w:r w:rsidR="00BF54B2" w:rsidRPr="009A15A0">
        <w:t xml:space="preserve"> </w:t>
      </w:r>
    </w:p>
    <w:p w14:paraId="4DF72037" w14:textId="7D6119B9" w:rsidR="00A553F9" w:rsidRPr="009A15A0" w:rsidRDefault="00A553F9" w:rsidP="00BC41A3">
      <w:pPr>
        <w:ind w:left="360"/>
        <w:rPr>
          <w:lang w:val="es-MX"/>
        </w:rPr>
      </w:pPr>
    </w:p>
    <w:p w14:paraId="676A3EC4" w14:textId="4161E392" w:rsidR="00305573" w:rsidRPr="00BC41A3" w:rsidRDefault="00724D76" w:rsidP="39135F57">
      <w:pPr>
        <w:ind w:left="360"/>
        <w:rPr>
          <w:i/>
          <w:iCs/>
          <w:lang w:val="es-MX"/>
        </w:rPr>
      </w:pPr>
      <w:r w:rsidRPr="39135F57">
        <w:rPr>
          <w:i/>
          <w:iCs/>
          <w:lang w:val="es-MX"/>
        </w:rPr>
        <w:t xml:space="preserve">La cobertura forestal fuera de las Áreas de Actividad no deberá de disminuir como </w:t>
      </w:r>
      <w:r w:rsidR="007C787C" w:rsidRPr="39135F57">
        <w:rPr>
          <w:i/>
          <w:iCs/>
          <w:lang w:val="es-MX"/>
        </w:rPr>
        <w:t>resultado</w:t>
      </w:r>
      <w:r w:rsidRPr="39135F57">
        <w:rPr>
          <w:i/>
          <w:iCs/>
          <w:lang w:val="es-MX"/>
        </w:rPr>
        <w:t xml:space="preserve"> de las </w:t>
      </w:r>
      <w:r w:rsidR="007C787C" w:rsidRPr="39135F57">
        <w:rPr>
          <w:i/>
          <w:iCs/>
          <w:lang w:val="es-MX"/>
        </w:rPr>
        <w:t>actividades</w:t>
      </w:r>
      <w:r w:rsidRPr="39135F57">
        <w:rPr>
          <w:i/>
          <w:iCs/>
          <w:lang w:val="es-MX"/>
        </w:rPr>
        <w:t xml:space="preserve"> humanas. </w:t>
      </w:r>
      <w:r w:rsidR="00A553F9" w:rsidRPr="39135F57">
        <w:rPr>
          <w:i/>
          <w:iCs/>
          <w:lang w:val="es-MX"/>
        </w:rPr>
        <w:t xml:space="preserve">Incluir una descripción de la manera para determinar la cobertura forestal fuera de las Áreas de Actividad. </w:t>
      </w:r>
      <w:r w:rsidR="00D0691E" w:rsidRPr="39135F57">
        <w:rPr>
          <w:i/>
          <w:iCs/>
          <w:lang w:val="es-MX"/>
        </w:rPr>
        <w:t>S</w:t>
      </w:r>
      <w:r w:rsidR="625D9085" w:rsidRPr="39135F57">
        <w:rPr>
          <w:i/>
          <w:iCs/>
          <w:lang w:val="es-MX"/>
        </w:rPr>
        <w:t>ó</w:t>
      </w:r>
      <w:r w:rsidR="00D0691E" w:rsidRPr="39135F57">
        <w:rPr>
          <w:i/>
          <w:iCs/>
          <w:lang w:val="es-MX"/>
        </w:rPr>
        <w:t xml:space="preserve">lo aplica para proyectos que tienen un Área de Actividad de Manejo Forestal Mejorado, Restauración, Reforestación, y Sistemas Agroforestales y Silvopastoriles. </w:t>
      </w:r>
    </w:p>
    <w:p w14:paraId="4F51F6B8" w14:textId="6D66A289" w:rsidR="00E96912" w:rsidRPr="00BC41A3" w:rsidRDefault="00E96912" w:rsidP="00BC41A3">
      <w:pPr>
        <w:ind w:left="360"/>
        <w:rPr>
          <w:i/>
          <w:lang w:val="es-MX"/>
        </w:rPr>
      </w:pPr>
    </w:p>
    <w:p w14:paraId="6171D16D" w14:textId="63643519" w:rsidR="00565591" w:rsidRPr="00F76E3E" w:rsidRDefault="00565591" w:rsidP="00BC41A3">
      <w:pPr>
        <w:ind w:left="360"/>
        <w:rPr>
          <w:lang w:val="es-MX"/>
        </w:rPr>
      </w:pPr>
      <w:r w:rsidRPr="00F76E3E">
        <w:rPr>
          <w:lang w:val="es-MX"/>
        </w:rPr>
        <w:t>Para determinar la cobertura forestal fuera de l</w:t>
      </w:r>
      <w:r w:rsidR="004C3CAD" w:rsidRPr="00F76E3E">
        <w:rPr>
          <w:lang w:val="es-MX"/>
        </w:rPr>
        <w:t>as áreas de actividad se utiliza</w:t>
      </w:r>
      <w:r w:rsidRPr="00F76E3E">
        <w:rPr>
          <w:lang w:val="es-MX"/>
        </w:rPr>
        <w:t xml:space="preserve"> la herramienta, </w:t>
      </w:r>
      <w:proofErr w:type="spellStart"/>
      <w:r w:rsidRPr="00F76E3E">
        <w:rPr>
          <w:lang w:val="es-MX"/>
        </w:rPr>
        <w:t>United</w:t>
      </w:r>
      <w:proofErr w:type="spellEnd"/>
      <w:r w:rsidRPr="00F76E3E">
        <w:rPr>
          <w:lang w:val="es-MX"/>
        </w:rPr>
        <w:t xml:space="preserve"> </w:t>
      </w:r>
      <w:proofErr w:type="spellStart"/>
      <w:r w:rsidRPr="00F76E3E">
        <w:rPr>
          <w:lang w:val="es-MX"/>
        </w:rPr>
        <w:t>States</w:t>
      </w:r>
      <w:proofErr w:type="spellEnd"/>
      <w:r w:rsidRPr="00F76E3E">
        <w:rPr>
          <w:lang w:val="es-MX"/>
        </w:rPr>
        <w:t xml:space="preserve"> Forest </w:t>
      </w:r>
      <w:proofErr w:type="spellStart"/>
      <w:r w:rsidRPr="00F76E3E">
        <w:rPr>
          <w:lang w:val="es-MX"/>
        </w:rPr>
        <w:t>Service’s</w:t>
      </w:r>
      <w:proofErr w:type="spellEnd"/>
      <w:r w:rsidRPr="00F76E3E">
        <w:rPr>
          <w:lang w:val="es-MX"/>
        </w:rPr>
        <w:t xml:space="preserve"> i-</w:t>
      </w:r>
      <w:proofErr w:type="spellStart"/>
      <w:r w:rsidRPr="00F76E3E">
        <w:rPr>
          <w:lang w:val="es-MX"/>
        </w:rPr>
        <w:t>Tree</w:t>
      </w:r>
      <w:proofErr w:type="spellEnd"/>
      <w:r w:rsidRPr="00F76E3E">
        <w:rPr>
          <w:lang w:val="es-MX"/>
        </w:rPr>
        <w:t xml:space="preserve"> </w:t>
      </w:r>
      <w:proofErr w:type="spellStart"/>
      <w:r w:rsidRPr="00F76E3E">
        <w:rPr>
          <w:lang w:val="es-MX"/>
        </w:rPr>
        <w:t>Canopy</w:t>
      </w:r>
      <w:proofErr w:type="spellEnd"/>
      <w:r w:rsidRPr="00F76E3E">
        <w:rPr>
          <w:lang w:val="es-MX"/>
        </w:rPr>
        <w:t xml:space="preserve"> Tool, donde una serie de puntos aleatorios fueron seleccionados para evaluar la cobertura forestal del proyec</w:t>
      </w:r>
      <w:r w:rsidR="004C3CAD" w:rsidRPr="00F76E3E">
        <w:rPr>
          <w:lang w:val="es-MX"/>
        </w:rPr>
        <w:t xml:space="preserve">to. </w:t>
      </w:r>
      <w:r w:rsidRPr="00F76E3E">
        <w:rPr>
          <w:lang w:val="es-MX"/>
        </w:rPr>
        <w:t>La herramienta i-</w:t>
      </w:r>
      <w:proofErr w:type="spellStart"/>
      <w:r w:rsidRPr="00F76E3E">
        <w:rPr>
          <w:lang w:val="es-MX"/>
        </w:rPr>
        <w:t>Tr</w:t>
      </w:r>
      <w:r w:rsidR="004C3CAD" w:rsidRPr="00F76E3E">
        <w:rPr>
          <w:lang w:val="es-MX"/>
        </w:rPr>
        <w:t>ee</w:t>
      </w:r>
      <w:proofErr w:type="spellEnd"/>
      <w:r w:rsidR="004C3CAD" w:rsidRPr="00F76E3E">
        <w:rPr>
          <w:lang w:val="es-MX"/>
        </w:rPr>
        <w:t xml:space="preserve"> </w:t>
      </w:r>
      <w:proofErr w:type="spellStart"/>
      <w:r w:rsidR="004C3CAD" w:rsidRPr="00F76E3E">
        <w:rPr>
          <w:lang w:val="es-MX"/>
        </w:rPr>
        <w:t>Canopy</w:t>
      </w:r>
      <w:proofErr w:type="spellEnd"/>
      <w:r w:rsidR="004C3CAD" w:rsidRPr="00F76E3E">
        <w:rPr>
          <w:lang w:val="es-MX"/>
        </w:rPr>
        <w:t xml:space="preserve"> automáticamente estima</w:t>
      </w:r>
      <w:r w:rsidRPr="00F76E3E">
        <w:rPr>
          <w:lang w:val="es-MX"/>
        </w:rPr>
        <w:t xml:space="preserve"> la cobertura de copa. Se continuaron muestreando puntos aleatorios hasta que el promedio de cobertura de copa alcanzo +/- 10% con un</w:t>
      </w:r>
      <w:r w:rsidR="004C3CAD" w:rsidRPr="00F76E3E">
        <w:rPr>
          <w:lang w:val="es-MX"/>
        </w:rPr>
        <w:t xml:space="preserve"> intervalo de confianza de un</w:t>
      </w:r>
      <w:r w:rsidRPr="00F76E3E">
        <w:rPr>
          <w:lang w:val="es-MX"/>
        </w:rPr>
        <w:t xml:space="preserve"> </w:t>
      </w:r>
      <w:r w:rsidR="004C3CAD" w:rsidRPr="00F76E3E">
        <w:rPr>
          <w:lang w:val="es-MX"/>
        </w:rPr>
        <w:t>Error Estándar</w:t>
      </w:r>
      <w:r w:rsidRPr="00F76E3E">
        <w:rPr>
          <w:lang w:val="es-MX"/>
        </w:rPr>
        <w:t xml:space="preserve"> como explica </w:t>
      </w:r>
      <w:r w:rsidR="005B09F6">
        <w:rPr>
          <w:lang w:val="es-MX"/>
        </w:rPr>
        <w:t>en el Apéndice A del PFM</w:t>
      </w:r>
      <w:r w:rsidRPr="00F76E3E">
        <w:rPr>
          <w:lang w:val="es-MX"/>
        </w:rPr>
        <w:t xml:space="preserve">. </w:t>
      </w:r>
    </w:p>
    <w:p w14:paraId="498ED9C6" w14:textId="2699F639" w:rsidR="00BC41A3" w:rsidRPr="00BC41A3" w:rsidRDefault="00BC41A3" w:rsidP="00BC41A3">
      <w:pPr>
        <w:ind w:left="360"/>
        <w:rPr>
          <w:i/>
          <w:lang w:val="es-MX"/>
        </w:rPr>
      </w:pPr>
    </w:p>
    <w:p w14:paraId="0071CCF4" w14:textId="1DC17A44" w:rsidR="00A553F9" w:rsidRPr="00BC41A3" w:rsidRDefault="00A553F9" w:rsidP="00BC41A3">
      <w:pPr>
        <w:ind w:left="360"/>
        <w:rPr>
          <w:i/>
          <w:lang w:val="es-MX"/>
        </w:rPr>
      </w:pPr>
      <w:bookmarkStart w:id="35" w:name="_Hlk497824172"/>
      <w:r w:rsidRPr="00BC41A3">
        <w:rPr>
          <w:i/>
          <w:lang w:val="es-MX"/>
        </w:rPr>
        <w:t>Incluir como Anexo:</w:t>
      </w:r>
    </w:p>
    <w:p w14:paraId="1B9304CC" w14:textId="1AE1F672" w:rsidR="00F610CA" w:rsidRPr="00BC41A3" w:rsidRDefault="00A553F9" w:rsidP="007407E7">
      <w:pPr>
        <w:pStyle w:val="ListParagraph"/>
        <w:numPr>
          <w:ilvl w:val="0"/>
          <w:numId w:val="13"/>
        </w:numPr>
        <w:rPr>
          <w:i/>
          <w:lang w:val="es-MX"/>
        </w:rPr>
      </w:pPr>
      <w:r w:rsidRPr="00BC41A3">
        <w:rPr>
          <w:i/>
          <w:lang w:val="es-MX"/>
        </w:rPr>
        <w:t xml:space="preserve">El Reporte de </w:t>
      </w:r>
      <w:r w:rsidR="004C3CAD" w:rsidRPr="00BC41A3">
        <w:rPr>
          <w:i/>
          <w:lang w:val="es-MX"/>
        </w:rPr>
        <w:t xml:space="preserve">Monitoreo para el Mantenimiento de Acervos de Carbono en el Área de Proyecto generado por </w:t>
      </w:r>
      <w:r w:rsidRPr="00BC41A3">
        <w:rPr>
          <w:i/>
          <w:lang w:val="es-MX"/>
        </w:rPr>
        <w:t xml:space="preserve">CALCBOSK </w:t>
      </w:r>
    </w:p>
    <w:bookmarkEnd w:id="35"/>
    <w:p w14:paraId="53156C2A" w14:textId="6C9BB365" w:rsidR="00A553F9" w:rsidRPr="00BC41A3" w:rsidRDefault="00A553F9" w:rsidP="007407E7">
      <w:pPr>
        <w:pStyle w:val="ListParagraph"/>
        <w:numPr>
          <w:ilvl w:val="0"/>
          <w:numId w:val="13"/>
        </w:numPr>
        <w:rPr>
          <w:i/>
          <w:lang w:val="es-MX"/>
        </w:rPr>
      </w:pPr>
      <w:r w:rsidRPr="00BC41A3">
        <w:rPr>
          <w:i/>
          <w:lang w:val="es-MX"/>
        </w:rPr>
        <w:t xml:space="preserve">Archivo de Google </w:t>
      </w:r>
      <w:proofErr w:type="spellStart"/>
      <w:r w:rsidRPr="00BC41A3">
        <w:rPr>
          <w:i/>
          <w:lang w:val="es-MX"/>
        </w:rPr>
        <w:t>Map</w:t>
      </w:r>
      <w:proofErr w:type="spellEnd"/>
      <w:r w:rsidRPr="00BC41A3">
        <w:rPr>
          <w:i/>
          <w:lang w:val="es-MX"/>
        </w:rPr>
        <w:t xml:space="preserve"> KML</w:t>
      </w:r>
      <w:r w:rsidR="004C3CAD" w:rsidRPr="00BC41A3">
        <w:rPr>
          <w:i/>
          <w:lang w:val="es-MX"/>
        </w:rPr>
        <w:t xml:space="preserve"> </w:t>
      </w:r>
    </w:p>
    <w:p w14:paraId="3BC3BC07" w14:textId="665039BB" w:rsidR="008F5FA9" w:rsidRPr="00BC41A3" w:rsidRDefault="00A553F9" w:rsidP="007407E7">
      <w:pPr>
        <w:pStyle w:val="ListParagraph"/>
        <w:numPr>
          <w:ilvl w:val="0"/>
          <w:numId w:val="13"/>
        </w:numPr>
        <w:rPr>
          <w:i/>
          <w:lang w:val="es-MX"/>
        </w:rPr>
      </w:pPr>
      <w:r w:rsidRPr="00BC41A3">
        <w:rPr>
          <w:i/>
          <w:lang w:val="es-MX"/>
        </w:rPr>
        <w:t>Archivo de i-</w:t>
      </w:r>
      <w:proofErr w:type="spellStart"/>
      <w:r w:rsidRPr="00BC41A3">
        <w:rPr>
          <w:i/>
          <w:lang w:val="es-MX"/>
        </w:rPr>
        <w:t>Tree</w:t>
      </w:r>
      <w:proofErr w:type="spellEnd"/>
      <w:r w:rsidRPr="00BC41A3">
        <w:rPr>
          <w:i/>
          <w:lang w:val="es-MX"/>
        </w:rPr>
        <w:t xml:space="preserve"> </w:t>
      </w:r>
      <w:bookmarkStart w:id="36" w:name="OLE_LINK3"/>
      <w:bookmarkStart w:id="37" w:name="OLE_LINK4"/>
    </w:p>
    <w:p w14:paraId="75F5D1DB" w14:textId="1655F0DA" w:rsidR="00C317F2" w:rsidRDefault="008F5FA9" w:rsidP="007407E7">
      <w:pPr>
        <w:pStyle w:val="ListParagraph"/>
        <w:numPr>
          <w:ilvl w:val="0"/>
          <w:numId w:val="13"/>
        </w:numPr>
        <w:rPr>
          <w:lang w:val="es-MX"/>
        </w:rPr>
      </w:pPr>
      <w:r w:rsidRPr="00BC41A3">
        <w:rPr>
          <w:i/>
          <w:lang w:val="es-MX"/>
        </w:rPr>
        <w:t xml:space="preserve">Excel con los puntos seleccionados y </w:t>
      </w:r>
      <w:r w:rsidR="007E3DC3" w:rsidRPr="00BC41A3">
        <w:rPr>
          <w:i/>
          <w:lang w:val="es-MX"/>
        </w:rPr>
        <w:t xml:space="preserve">clasificados por su </w:t>
      </w:r>
      <w:r w:rsidR="00BA1ABB">
        <w:rPr>
          <w:i/>
          <w:lang w:val="es-MX"/>
        </w:rPr>
        <w:t>cobertura</w:t>
      </w:r>
      <w:r w:rsidR="00BA1ABB" w:rsidRPr="00BC41A3">
        <w:rPr>
          <w:i/>
          <w:lang w:val="es-MX"/>
        </w:rPr>
        <w:t xml:space="preserve"> </w:t>
      </w:r>
      <w:r w:rsidR="007E3DC3" w:rsidRPr="00BC41A3">
        <w:rPr>
          <w:i/>
          <w:lang w:val="es-MX"/>
        </w:rPr>
        <w:t>de suelo</w:t>
      </w:r>
      <w:r w:rsidRPr="00BC41A3">
        <w:rPr>
          <w:lang w:val="es-MX"/>
        </w:rPr>
        <w:t xml:space="preserve"> </w:t>
      </w:r>
    </w:p>
    <w:p w14:paraId="624DA15D" w14:textId="77777777" w:rsidR="00C317F2" w:rsidRDefault="00C317F2" w:rsidP="00C317F2">
      <w:pPr>
        <w:rPr>
          <w:lang w:val="es-MX"/>
        </w:rPr>
      </w:pPr>
    </w:p>
    <w:p w14:paraId="573463EC" w14:textId="445E75B7" w:rsidR="00C317F2" w:rsidRPr="009A15A0" w:rsidRDefault="00285029" w:rsidP="00C317F2">
      <w:pPr>
        <w:pStyle w:val="Heading2"/>
        <w:numPr>
          <w:ilvl w:val="1"/>
          <w:numId w:val="12"/>
        </w:numPr>
      </w:pPr>
      <w:r>
        <w:t>Prácticas de aprovechamiento sustentables</w:t>
      </w:r>
    </w:p>
    <w:p w14:paraId="0FEA273C" w14:textId="77777777" w:rsidR="00C317F2" w:rsidRPr="009A15A0" w:rsidRDefault="00C317F2" w:rsidP="00C317F2">
      <w:pPr>
        <w:ind w:left="360"/>
        <w:rPr>
          <w:lang w:val="es-MX"/>
        </w:rPr>
      </w:pPr>
    </w:p>
    <w:p w14:paraId="24EFDBC0" w14:textId="76D6BB54" w:rsidR="00C317F2" w:rsidRPr="00BC41A3" w:rsidRDefault="00C317F2" w:rsidP="00C317F2">
      <w:pPr>
        <w:ind w:left="360"/>
        <w:rPr>
          <w:i/>
          <w:lang w:val="es-MX"/>
        </w:rPr>
      </w:pPr>
      <w:r w:rsidRPr="00BC41A3">
        <w:rPr>
          <w:i/>
          <w:lang w:val="es-MX"/>
        </w:rPr>
        <w:t xml:space="preserve">Donde se lleve a cabo extracción de madera dentro de las Áreas de Actividad de </w:t>
      </w:r>
      <w:r w:rsidR="00285029">
        <w:rPr>
          <w:i/>
          <w:lang w:val="es-MX"/>
        </w:rPr>
        <w:t>Manejo Forestal Mejorado</w:t>
      </w:r>
      <w:r w:rsidRPr="00BC41A3">
        <w:rPr>
          <w:i/>
          <w:lang w:val="es-MX"/>
        </w:rPr>
        <w:t xml:space="preserve"> en un área continua mayor a 5 hectáreas, un mínimo del 10% de cobertura forestal agregada deberá de mantenerse después de una extracción para asegurar el refugio de especies nativas</w:t>
      </w:r>
      <w:r>
        <w:rPr>
          <w:i/>
          <w:lang w:val="es-MX"/>
        </w:rPr>
        <w:t>.</w:t>
      </w:r>
      <w:r w:rsidRPr="00BC41A3">
        <w:rPr>
          <w:i/>
          <w:lang w:val="es-MX"/>
        </w:rPr>
        <w:t xml:space="preserve">  Se deberá de incluir una descripción del manejo forestal planteado para las Áreas de Actividad.</w:t>
      </w:r>
    </w:p>
    <w:p w14:paraId="20CE1C02" w14:textId="77777777" w:rsidR="00C317F2" w:rsidRPr="00BC41A3" w:rsidRDefault="00C317F2" w:rsidP="00C317F2">
      <w:pPr>
        <w:ind w:left="360"/>
        <w:rPr>
          <w:i/>
          <w:lang w:val="es-MX"/>
        </w:rPr>
      </w:pPr>
    </w:p>
    <w:p w14:paraId="1E15489A" w14:textId="26DD7B28" w:rsidR="00C317F2" w:rsidRPr="00BC41A3" w:rsidRDefault="000F4DEB" w:rsidP="00C317F2">
      <w:pPr>
        <w:ind w:left="360"/>
        <w:rPr>
          <w:i/>
          <w:lang w:val="es-MX"/>
        </w:rPr>
      </w:pPr>
      <w:r>
        <w:rPr>
          <w:i/>
          <w:lang w:val="es-MX"/>
        </w:rPr>
        <w:t>Para Áreas de Actividad de Manejo Forestal Mejorado, i</w:t>
      </w:r>
      <w:r w:rsidR="00C317F2" w:rsidRPr="00BC41A3">
        <w:rPr>
          <w:i/>
          <w:lang w:val="es-MX"/>
        </w:rPr>
        <w:t xml:space="preserve">ncluir una descripción de cómo se cumple con esta salvaguarda ambiental. </w:t>
      </w:r>
    </w:p>
    <w:p w14:paraId="318F078D" w14:textId="77777777" w:rsidR="00C317F2" w:rsidRPr="00BC41A3" w:rsidRDefault="00C317F2" w:rsidP="00C317F2">
      <w:pPr>
        <w:ind w:left="360"/>
        <w:rPr>
          <w:i/>
          <w:lang w:val="es-MX"/>
        </w:rPr>
      </w:pPr>
    </w:p>
    <w:p w14:paraId="57216A43" w14:textId="77777777" w:rsidR="00C317F2" w:rsidRPr="00BC41A3" w:rsidRDefault="00C317F2" w:rsidP="00C317F2">
      <w:pPr>
        <w:ind w:left="360"/>
        <w:rPr>
          <w:i/>
          <w:lang w:val="es-MX"/>
        </w:rPr>
      </w:pPr>
      <w:r w:rsidRPr="00BC41A3">
        <w:rPr>
          <w:i/>
          <w:lang w:val="es-MX"/>
        </w:rPr>
        <w:t>Incluir como Anexo (opcional):</w:t>
      </w:r>
    </w:p>
    <w:p w14:paraId="37F67577" w14:textId="77777777" w:rsidR="00C317F2" w:rsidRPr="00BC41A3" w:rsidRDefault="00C317F2" w:rsidP="00C317F2">
      <w:pPr>
        <w:pStyle w:val="ListParagraph"/>
        <w:numPr>
          <w:ilvl w:val="0"/>
          <w:numId w:val="13"/>
        </w:numPr>
        <w:rPr>
          <w:lang w:val="es-MX"/>
        </w:rPr>
      </w:pPr>
      <w:r w:rsidRPr="00BC41A3">
        <w:rPr>
          <w:i/>
          <w:lang w:val="es-MX"/>
        </w:rPr>
        <w:t>Programa de Manejo Forestal</w:t>
      </w:r>
      <w:r w:rsidRPr="00BC41A3">
        <w:rPr>
          <w:lang w:val="es-MX"/>
        </w:rPr>
        <w:t xml:space="preserve"> </w:t>
      </w:r>
    </w:p>
    <w:p w14:paraId="46FE667D" w14:textId="77777777" w:rsidR="00A51141" w:rsidRDefault="00A51141" w:rsidP="00A51141">
      <w:pPr>
        <w:rPr>
          <w:lang w:val="es-MX"/>
        </w:rPr>
      </w:pPr>
    </w:p>
    <w:p w14:paraId="365EDFE0" w14:textId="77777777" w:rsidR="00A51141" w:rsidRDefault="00A51141" w:rsidP="00A51141">
      <w:pPr>
        <w:pStyle w:val="ListParagraph"/>
        <w:numPr>
          <w:ilvl w:val="1"/>
          <w:numId w:val="12"/>
        </w:numPr>
        <w:rPr>
          <w:rFonts w:eastAsiaTheme="majorEastAsia"/>
          <w:b/>
          <w:bCs/>
          <w:lang w:val="es-MX" w:eastAsia="es-ES"/>
        </w:rPr>
      </w:pPr>
      <w:r w:rsidRPr="00A57B2A">
        <w:rPr>
          <w:rFonts w:eastAsiaTheme="majorEastAsia"/>
          <w:b/>
          <w:bCs/>
          <w:lang w:val="es-MX" w:eastAsia="es-ES"/>
        </w:rPr>
        <w:t>Mantenimiento de Cobertura Natural del Suelo</w:t>
      </w:r>
    </w:p>
    <w:p w14:paraId="03C9BC75" w14:textId="77777777" w:rsidR="00892582" w:rsidRDefault="00892582" w:rsidP="00892582">
      <w:pPr>
        <w:pStyle w:val="ListParagraph"/>
        <w:rPr>
          <w:rFonts w:eastAsiaTheme="majorEastAsia"/>
          <w:b/>
          <w:bCs/>
          <w:i/>
          <w:iCs/>
          <w:lang w:val="es-MX" w:eastAsia="es-ES"/>
        </w:rPr>
      </w:pPr>
    </w:p>
    <w:p w14:paraId="38793C23" w14:textId="516E9C3D" w:rsidR="00491528" w:rsidRDefault="00892582" w:rsidP="00A57B2A">
      <w:pPr>
        <w:pStyle w:val="ListParagraph"/>
        <w:rPr>
          <w:rFonts w:eastAsiaTheme="majorEastAsia"/>
          <w:i/>
          <w:iCs/>
          <w:lang w:val="es-MX" w:eastAsia="es-ES"/>
        </w:rPr>
      </w:pPr>
      <w:r>
        <w:rPr>
          <w:rFonts w:eastAsiaTheme="majorEastAsia"/>
          <w:i/>
          <w:iCs/>
          <w:lang w:val="es-MX" w:eastAsia="es-ES"/>
        </w:rPr>
        <w:t xml:space="preserve">Los proyectos forestales deberán de tomar en consideración los efectos de las actividades del proyecto en procesos ecológicos. </w:t>
      </w:r>
      <w:r w:rsidR="00AC30B9">
        <w:rPr>
          <w:rFonts w:eastAsiaTheme="majorEastAsia"/>
          <w:i/>
          <w:iCs/>
          <w:lang w:val="es-MX" w:eastAsia="es-ES"/>
        </w:rPr>
        <w:t>Para Áreas de Actividad, e</w:t>
      </w:r>
      <w:r>
        <w:rPr>
          <w:rFonts w:eastAsiaTheme="majorEastAsia"/>
          <w:i/>
          <w:iCs/>
          <w:lang w:val="es-MX" w:eastAsia="es-ES"/>
        </w:rPr>
        <w:t>n aquellos casos donde las actividades del proyecto re</w:t>
      </w:r>
      <w:r w:rsidR="00A57B2A">
        <w:rPr>
          <w:rFonts w:eastAsiaTheme="majorEastAsia"/>
          <w:i/>
          <w:iCs/>
          <w:lang w:val="es-MX" w:eastAsia="es-ES"/>
        </w:rPr>
        <w:t>s</w:t>
      </w:r>
      <w:r>
        <w:rPr>
          <w:rFonts w:eastAsiaTheme="majorEastAsia"/>
          <w:i/>
          <w:iCs/>
          <w:lang w:val="es-MX" w:eastAsia="es-ES"/>
        </w:rPr>
        <w:t xml:space="preserve">ulten en la conversión de cobertura de suelo natural, </w:t>
      </w:r>
      <w:r w:rsidR="00A57B2A">
        <w:rPr>
          <w:rFonts w:eastAsiaTheme="majorEastAsia"/>
          <w:i/>
          <w:iCs/>
          <w:lang w:val="es-MX" w:eastAsia="es-ES"/>
        </w:rPr>
        <w:t xml:space="preserve">incluir una descripción de la justificación de la acción. </w:t>
      </w:r>
    </w:p>
    <w:p w14:paraId="1B6CAC8D" w14:textId="33246647" w:rsidR="000F4DEB" w:rsidRDefault="000F4DEB" w:rsidP="00A57B2A">
      <w:pPr>
        <w:pStyle w:val="ListParagraph"/>
        <w:rPr>
          <w:rFonts w:eastAsiaTheme="majorEastAsia"/>
          <w:i/>
          <w:iCs/>
          <w:lang w:val="es-MX" w:eastAsia="es-ES"/>
        </w:rPr>
      </w:pPr>
    </w:p>
    <w:p w14:paraId="10B030EE" w14:textId="7DD51546" w:rsidR="000F4DEB" w:rsidRPr="00BC41A3" w:rsidRDefault="000F4DEB" w:rsidP="001C04F4">
      <w:pPr>
        <w:ind w:left="720"/>
        <w:rPr>
          <w:i/>
          <w:lang w:val="es-MX"/>
        </w:rPr>
      </w:pPr>
      <w:r>
        <w:rPr>
          <w:i/>
          <w:lang w:val="es-MX"/>
        </w:rPr>
        <w:t>Para Áreas de Actividad de Reforestación, i</w:t>
      </w:r>
      <w:r w:rsidRPr="00BC41A3">
        <w:rPr>
          <w:i/>
          <w:lang w:val="es-MX"/>
        </w:rPr>
        <w:t xml:space="preserve">ncluir una descripción de cómo se cumple con esta salvaguarda ambiental. </w:t>
      </w:r>
    </w:p>
    <w:p w14:paraId="16748F75" w14:textId="77777777" w:rsidR="000F4DEB" w:rsidRDefault="000F4DEB" w:rsidP="00A57B2A">
      <w:pPr>
        <w:pStyle w:val="ListParagraph"/>
        <w:rPr>
          <w:rFonts w:eastAsiaTheme="majorEastAsia"/>
          <w:i/>
          <w:iCs/>
          <w:lang w:val="es-MX" w:eastAsia="es-ES"/>
        </w:rPr>
      </w:pPr>
    </w:p>
    <w:p w14:paraId="0186F50B" w14:textId="77777777" w:rsidR="00491528" w:rsidRDefault="00491528" w:rsidP="00491528">
      <w:pPr>
        <w:rPr>
          <w:rFonts w:eastAsiaTheme="majorEastAsia"/>
          <w:b/>
          <w:bCs/>
          <w:lang w:val="es-MX" w:eastAsia="es-ES"/>
        </w:rPr>
      </w:pPr>
    </w:p>
    <w:p w14:paraId="6A4F37E4" w14:textId="77777777" w:rsidR="00701A60" w:rsidRPr="00701A60" w:rsidRDefault="00491528" w:rsidP="00701A60">
      <w:pPr>
        <w:pStyle w:val="ListParagraph"/>
        <w:numPr>
          <w:ilvl w:val="1"/>
          <w:numId w:val="12"/>
        </w:numPr>
        <w:rPr>
          <w:rFonts w:eastAsiaTheme="majorEastAsia"/>
          <w:b/>
          <w:bCs/>
          <w:i/>
          <w:iCs/>
          <w:lang w:val="es-MX" w:eastAsia="es-ES"/>
        </w:rPr>
      </w:pPr>
      <w:r w:rsidRPr="00701A60">
        <w:rPr>
          <w:rFonts w:eastAsiaTheme="majorEastAsia"/>
          <w:b/>
          <w:bCs/>
          <w:lang w:val="es-MX" w:eastAsia="es-ES"/>
        </w:rPr>
        <w:t>Disturbio del Suelo Durante la Preparación del Sitio para Plantar Árbole</w:t>
      </w:r>
      <w:r>
        <w:rPr>
          <w:rFonts w:eastAsiaTheme="majorEastAsia"/>
          <w:b/>
          <w:bCs/>
          <w:lang w:val="es-MX" w:eastAsia="es-ES"/>
        </w:rPr>
        <w:t>s</w:t>
      </w:r>
    </w:p>
    <w:p w14:paraId="01A33B4A" w14:textId="77777777" w:rsidR="001C04F4" w:rsidRDefault="00701A60" w:rsidP="00701A60">
      <w:pPr>
        <w:pStyle w:val="ListParagraph"/>
        <w:rPr>
          <w:i/>
          <w:iCs/>
          <w:lang w:val="es-MX" w:eastAsia="es-ES"/>
        </w:rPr>
      </w:pPr>
      <w:r w:rsidRPr="001C04F4">
        <w:rPr>
          <w:i/>
          <w:iCs/>
          <w:lang w:val="es-MX" w:eastAsia="es-ES"/>
        </w:rPr>
        <w:t>Se prohíbe que la</w:t>
      </w:r>
      <w:r>
        <w:rPr>
          <w:i/>
          <w:iCs/>
          <w:lang w:val="es-MX" w:eastAsia="es-ES"/>
        </w:rPr>
        <w:t xml:space="preserve"> </w:t>
      </w:r>
      <w:r w:rsidR="00D92D3D">
        <w:rPr>
          <w:i/>
          <w:iCs/>
          <w:lang w:val="es-MX" w:eastAsia="es-ES"/>
        </w:rPr>
        <w:t>preparación del sitio mediante la roturación profunda (remoción del suelo profundo) que afecte más del 1% de un Área de Actividad</w:t>
      </w:r>
      <w:r w:rsidR="004F46CF">
        <w:rPr>
          <w:i/>
          <w:iCs/>
          <w:lang w:val="es-MX" w:eastAsia="es-ES"/>
        </w:rPr>
        <w:t xml:space="preserve">, determinado por el Área abarcada por los canales producidos por una sola cuña de arado. </w:t>
      </w:r>
    </w:p>
    <w:p w14:paraId="4B7ECF94" w14:textId="77777777" w:rsidR="001C04F4" w:rsidRDefault="001C04F4" w:rsidP="00701A60">
      <w:pPr>
        <w:pStyle w:val="ListParagraph"/>
        <w:rPr>
          <w:i/>
          <w:iCs/>
          <w:lang w:val="es-MX" w:eastAsia="es-ES"/>
        </w:rPr>
      </w:pPr>
    </w:p>
    <w:p w14:paraId="5AEE3535" w14:textId="5881AC55" w:rsidR="001C04F4" w:rsidRPr="00BC41A3" w:rsidRDefault="001C04F4" w:rsidP="001C04F4">
      <w:pPr>
        <w:ind w:left="720"/>
        <w:rPr>
          <w:i/>
          <w:lang w:val="es-MX"/>
        </w:rPr>
      </w:pPr>
      <w:r>
        <w:rPr>
          <w:i/>
          <w:lang w:val="es-MX"/>
        </w:rPr>
        <w:t>Para todas</w:t>
      </w:r>
      <w:r w:rsidR="0008297A">
        <w:rPr>
          <w:i/>
          <w:lang w:val="es-MX"/>
        </w:rPr>
        <w:t xml:space="preserve"> las</w:t>
      </w:r>
      <w:r>
        <w:rPr>
          <w:i/>
          <w:lang w:val="es-MX"/>
        </w:rPr>
        <w:t xml:space="preserve"> Áreas de Actividad, i</w:t>
      </w:r>
      <w:r w:rsidRPr="00BC41A3">
        <w:rPr>
          <w:i/>
          <w:lang w:val="es-MX"/>
        </w:rPr>
        <w:t xml:space="preserve">ncluir una descripción de cómo se cumple con esta salvaguarda ambiental. </w:t>
      </w:r>
    </w:p>
    <w:p w14:paraId="254D752A" w14:textId="61E3EDE4" w:rsidR="00305573" w:rsidRPr="001C04F4" w:rsidRDefault="00305573" w:rsidP="00701A60">
      <w:pPr>
        <w:pStyle w:val="ListParagraph"/>
        <w:rPr>
          <w:i/>
          <w:iCs/>
          <w:lang w:val="es-MX" w:eastAsia="es-ES"/>
        </w:rPr>
      </w:pPr>
    </w:p>
    <w:p w14:paraId="56B41D04" w14:textId="66B8F7A4" w:rsidR="00790621" w:rsidRPr="009A15A0" w:rsidRDefault="00790621" w:rsidP="00A32863">
      <w:pPr>
        <w:pStyle w:val="Heading1"/>
      </w:pPr>
      <w:bookmarkStart w:id="38" w:name="_Toc503356521"/>
      <w:r w:rsidRPr="009A15A0">
        <w:t>Evaluación y Demonstración de Adicionalidad</w:t>
      </w:r>
      <w:bookmarkEnd w:id="38"/>
      <w:r w:rsidR="00D54EE7" w:rsidRPr="009A15A0">
        <w:t xml:space="preserve"> </w:t>
      </w:r>
    </w:p>
    <w:p w14:paraId="5E186F28" w14:textId="77777777" w:rsidR="00C502D9" w:rsidRPr="009A15A0" w:rsidRDefault="00C502D9" w:rsidP="009A15A0">
      <w:pPr>
        <w:rPr>
          <w:lang w:val="es-MX"/>
        </w:rPr>
      </w:pPr>
    </w:p>
    <w:p w14:paraId="13BB1440" w14:textId="58E72FA6" w:rsidR="00C502D9" w:rsidRPr="009A15A0" w:rsidRDefault="00C502D9" w:rsidP="009A15A0">
      <w:pPr>
        <w:rPr>
          <w:lang w:val="es-MX"/>
        </w:rPr>
      </w:pPr>
      <w:r w:rsidRPr="009A15A0">
        <w:rPr>
          <w:lang w:val="es-MX"/>
        </w:rPr>
        <w:t xml:space="preserve">(Ver Sección </w:t>
      </w:r>
      <w:r w:rsidR="00ED2794">
        <w:rPr>
          <w:lang w:val="es-MX"/>
        </w:rPr>
        <w:t>3.12</w:t>
      </w:r>
      <w:r w:rsidR="00ED2794" w:rsidRPr="009A15A0">
        <w:rPr>
          <w:lang w:val="es-MX"/>
        </w:rPr>
        <w:t xml:space="preserve"> </w:t>
      </w:r>
      <w:r w:rsidRPr="009A15A0">
        <w:rPr>
          <w:lang w:val="es-MX"/>
        </w:rPr>
        <w:t>del Protocolo)</w:t>
      </w:r>
    </w:p>
    <w:p w14:paraId="49881FDF" w14:textId="77777777" w:rsidR="00C502D9" w:rsidRPr="009A15A0" w:rsidRDefault="00C502D9" w:rsidP="009A15A0">
      <w:pPr>
        <w:rPr>
          <w:lang w:val="es-MX"/>
        </w:rPr>
      </w:pPr>
    </w:p>
    <w:p w14:paraId="449594DE" w14:textId="1EE89806" w:rsidR="00C502D9" w:rsidRPr="009A15A0" w:rsidRDefault="00C502D9" w:rsidP="007407E7">
      <w:pPr>
        <w:pStyle w:val="Heading2"/>
        <w:numPr>
          <w:ilvl w:val="0"/>
          <w:numId w:val="14"/>
        </w:numPr>
      </w:pPr>
      <w:bookmarkStart w:id="39" w:name="_Toc503356522"/>
      <w:r w:rsidRPr="009A15A0">
        <w:t>Requisitos Legales</w:t>
      </w:r>
      <w:bookmarkEnd w:id="39"/>
      <w:r w:rsidR="00D54EE7" w:rsidRPr="009A15A0">
        <w:t xml:space="preserve"> </w:t>
      </w:r>
    </w:p>
    <w:p w14:paraId="0BC3699F" w14:textId="381BE57F" w:rsidR="00D54EE7" w:rsidRPr="009A15A0" w:rsidRDefault="00D54EE7" w:rsidP="00F76E3E">
      <w:pPr>
        <w:ind w:left="360"/>
        <w:rPr>
          <w:lang w:val="es-MX"/>
        </w:rPr>
      </w:pPr>
      <w:r w:rsidRPr="009A15A0">
        <w:rPr>
          <w:lang w:val="es-MX"/>
        </w:rPr>
        <w:t xml:space="preserve">(Ver Sección </w:t>
      </w:r>
      <w:r w:rsidR="00ED2794">
        <w:rPr>
          <w:lang w:val="es-MX"/>
        </w:rPr>
        <w:t>3.12.1</w:t>
      </w:r>
      <w:r w:rsidRPr="009A15A0">
        <w:rPr>
          <w:lang w:val="es-MX"/>
        </w:rPr>
        <w:t xml:space="preserve"> del protocolo)</w:t>
      </w:r>
    </w:p>
    <w:p w14:paraId="08C11032" w14:textId="77777777" w:rsidR="00C502D9" w:rsidRPr="009A15A0" w:rsidRDefault="00C502D9" w:rsidP="00F76E3E">
      <w:pPr>
        <w:ind w:left="360"/>
        <w:rPr>
          <w:lang w:val="es-MX"/>
        </w:rPr>
      </w:pPr>
    </w:p>
    <w:p w14:paraId="62B7ACAF" w14:textId="5B364627" w:rsidR="00D54EE7" w:rsidRPr="00F76E3E" w:rsidRDefault="00D54EE7" w:rsidP="00F76E3E">
      <w:pPr>
        <w:ind w:left="360"/>
        <w:rPr>
          <w:i/>
          <w:lang w:val="es-MX"/>
        </w:rPr>
      </w:pPr>
      <w:r w:rsidRPr="00F76E3E">
        <w:rPr>
          <w:i/>
          <w:lang w:val="es-MX"/>
        </w:rPr>
        <w:lastRenderedPageBreak/>
        <w:t xml:space="preserve">Incluir una descripción de </w:t>
      </w:r>
      <w:r w:rsidR="008F5FA9" w:rsidRPr="00F76E3E">
        <w:rPr>
          <w:i/>
          <w:lang w:val="es-MX"/>
        </w:rPr>
        <w:t xml:space="preserve">las leyes, normas, estatutos, reglas regulaciones o decretos que afectarían el proyecto y </w:t>
      </w:r>
      <w:r w:rsidRPr="00F76E3E">
        <w:rPr>
          <w:i/>
          <w:lang w:val="es-MX"/>
        </w:rPr>
        <w:t>como el proyecto cumple con la prueba de requisitos legales</w:t>
      </w:r>
      <w:r w:rsidR="00D33AF2" w:rsidRPr="00F76E3E">
        <w:rPr>
          <w:i/>
          <w:lang w:val="es-MX"/>
        </w:rPr>
        <w:t>.</w:t>
      </w:r>
    </w:p>
    <w:p w14:paraId="4C2E2EB1" w14:textId="77777777" w:rsidR="00F76E3E" w:rsidRPr="00F76E3E" w:rsidRDefault="00F76E3E" w:rsidP="00F76E3E">
      <w:pPr>
        <w:ind w:left="360"/>
        <w:rPr>
          <w:i/>
          <w:lang w:val="es-MX"/>
        </w:rPr>
      </w:pPr>
    </w:p>
    <w:p w14:paraId="555ADEE4" w14:textId="77777777" w:rsidR="008F5FA9" w:rsidRPr="00F76E3E" w:rsidRDefault="008F5FA9" w:rsidP="00F76E3E">
      <w:pPr>
        <w:ind w:left="360"/>
        <w:rPr>
          <w:i/>
          <w:lang w:val="es-MX"/>
        </w:rPr>
      </w:pPr>
      <w:r w:rsidRPr="00F76E3E">
        <w:rPr>
          <w:i/>
          <w:lang w:val="es-MX"/>
        </w:rPr>
        <w:t>Incluir como Anexo:</w:t>
      </w:r>
    </w:p>
    <w:p w14:paraId="13B7905E" w14:textId="036E0AEA" w:rsidR="008F5FA9" w:rsidRPr="00F76E3E" w:rsidRDefault="008F5FA9" w:rsidP="007407E7">
      <w:pPr>
        <w:pStyle w:val="ListParagraph"/>
        <w:numPr>
          <w:ilvl w:val="0"/>
          <w:numId w:val="15"/>
        </w:numPr>
        <w:rPr>
          <w:i/>
          <w:lang w:val="es-MX"/>
        </w:rPr>
      </w:pPr>
      <w:r w:rsidRPr="00F76E3E">
        <w:rPr>
          <w:i/>
          <w:lang w:val="es-MX"/>
        </w:rPr>
        <w:t xml:space="preserve">La </w:t>
      </w:r>
      <w:r w:rsidR="002418B8">
        <w:rPr>
          <w:i/>
          <w:lang w:val="es-MX"/>
        </w:rPr>
        <w:t>Declaración</w:t>
      </w:r>
      <w:r w:rsidRPr="00F76E3E">
        <w:rPr>
          <w:i/>
          <w:lang w:val="es-MX"/>
        </w:rPr>
        <w:t xml:space="preserve"> de Implementación Voluntario  </w:t>
      </w:r>
    </w:p>
    <w:p w14:paraId="7051029D" w14:textId="77777777" w:rsidR="00401AF9" w:rsidRPr="009A15A0" w:rsidRDefault="00401AF9" w:rsidP="00F76E3E">
      <w:pPr>
        <w:ind w:left="360"/>
        <w:rPr>
          <w:lang w:val="es-MX"/>
        </w:rPr>
      </w:pPr>
    </w:p>
    <w:p w14:paraId="3B68B10F" w14:textId="7D09D1EA" w:rsidR="00D54EE7" w:rsidRPr="009A15A0" w:rsidRDefault="00D54EE7" w:rsidP="00F76E3E">
      <w:pPr>
        <w:pStyle w:val="Heading2"/>
      </w:pPr>
      <w:bookmarkStart w:id="40" w:name="_Toc503356523"/>
      <w:r w:rsidRPr="009A15A0">
        <w:t>R</w:t>
      </w:r>
      <w:r w:rsidR="00C502D9" w:rsidRPr="009A15A0">
        <w:t>equisitos de Desempeño</w:t>
      </w:r>
      <w:bookmarkEnd w:id="40"/>
      <w:r w:rsidR="00C502D9" w:rsidRPr="009A15A0">
        <w:t xml:space="preserve"> </w:t>
      </w:r>
    </w:p>
    <w:p w14:paraId="6228E055" w14:textId="2686F95B" w:rsidR="00C502D9" w:rsidRPr="009A15A0" w:rsidRDefault="00C502D9" w:rsidP="00F76E3E">
      <w:pPr>
        <w:ind w:left="360"/>
        <w:rPr>
          <w:lang w:val="es-MX"/>
        </w:rPr>
      </w:pPr>
      <w:r w:rsidRPr="009A15A0">
        <w:rPr>
          <w:lang w:val="es-MX"/>
        </w:rPr>
        <w:t xml:space="preserve">(Ver Sección 4.2 del protocolo) </w:t>
      </w:r>
    </w:p>
    <w:p w14:paraId="4DF4F5B8" w14:textId="77777777" w:rsidR="00F76E3E" w:rsidRDefault="00F76E3E" w:rsidP="00F76E3E">
      <w:pPr>
        <w:ind w:left="360"/>
        <w:rPr>
          <w:i/>
          <w:lang w:val="es-MX"/>
        </w:rPr>
      </w:pPr>
    </w:p>
    <w:p w14:paraId="1F05A50F" w14:textId="21400C16" w:rsidR="00C502D9" w:rsidRDefault="00C502D9" w:rsidP="00F76E3E">
      <w:pPr>
        <w:ind w:left="360"/>
        <w:rPr>
          <w:i/>
          <w:lang w:val="es-MX"/>
        </w:rPr>
      </w:pPr>
      <w:r w:rsidRPr="00F76E3E">
        <w:rPr>
          <w:i/>
          <w:lang w:val="es-MX"/>
        </w:rPr>
        <w:t xml:space="preserve">Incluir una descripción de como </w:t>
      </w:r>
      <w:r w:rsidR="003F42B8">
        <w:rPr>
          <w:i/>
          <w:lang w:val="es-MX"/>
        </w:rPr>
        <w:t>cada Área de Actividad</w:t>
      </w:r>
      <w:r w:rsidRPr="00F76E3E">
        <w:rPr>
          <w:i/>
          <w:lang w:val="es-MX"/>
        </w:rPr>
        <w:t xml:space="preserve"> cumple con la prueba de desempeño</w:t>
      </w:r>
      <w:r w:rsidR="008F5FA9" w:rsidRPr="00F76E3E">
        <w:rPr>
          <w:i/>
          <w:lang w:val="es-MX"/>
        </w:rPr>
        <w:t>.</w:t>
      </w:r>
    </w:p>
    <w:p w14:paraId="6B2C1237" w14:textId="14C3B275" w:rsidR="003F42B8" w:rsidRDefault="003F42B8" w:rsidP="00F76E3E">
      <w:pPr>
        <w:ind w:left="360"/>
        <w:rPr>
          <w:i/>
          <w:lang w:val="es-MX"/>
        </w:rPr>
      </w:pPr>
    </w:p>
    <w:p w14:paraId="32A1EA54" w14:textId="25F7131B" w:rsidR="003F42B8" w:rsidRDefault="003F42B8" w:rsidP="00F76E3E">
      <w:pPr>
        <w:ind w:left="360"/>
        <w:rPr>
          <w:i/>
          <w:lang w:val="es-MX"/>
        </w:rPr>
      </w:pPr>
      <w:r>
        <w:rPr>
          <w:i/>
          <w:lang w:val="es-MX"/>
        </w:rPr>
        <w:t xml:space="preserve">Áreas de Actividad de Manejo Forestal Mejorado, </w:t>
      </w:r>
      <w:r w:rsidR="00FA3DAD">
        <w:rPr>
          <w:i/>
          <w:lang w:val="es-MX"/>
        </w:rPr>
        <w:t xml:space="preserve">Reforestación, Bosques Urbanos Pequeños, y Sistemas Agroforestales y Silvopastoriles, </w:t>
      </w:r>
      <w:r w:rsidR="003523A3">
        <w:rPr>
          <w:i/>
          <w:lang w:val="es-MX"/>
        </w:rPr>
        <w:t xml:space="preserve">automáticamente pasan la prueba de desempeño. Las actividades se consideran adicionales siempre y cuando produzcan remociones de GEI por arriba de la línea de base. </w:t>
      </w:r>
    </w:p>
    <w:p w14:paraId="12A4C4A2" w14:textId="56183BD0" w:rsidR="003523A3" w:rsidRDefault="003523A3" w:rsidP="00F76E3E">
      <w:pPr>
        <w:ind w:left="360"/>
        <w:rPr>
          <w:i/>
          <w:lang w:val="es-MX"/>
        </w:rPr>
      </w:pPr>
    </w:p>
    <w:p w14:paraId="4C5D39D2" w14:textId="6C57808F" w:rsidR="00A54C95" w:rsidRPr="00A54C95" w:rsidRDefault="003523A3" w:rsidP="00A54C95">
      <w:pPr>
        <w:ind w:left="360"/>
        <w:rPr>
          <w:i/>
          <w:lang w:val="es-MX"/>
        </w:rPr>
      </w:pPr>
      <w:r w:rsidRPr="00A54C95">
        <w:rPr>
          <w:i/>
          <w:lang w:val="es-MX"/>
        </w:rPr>
        <w:t xml:space="preserve">Para Áreas de Actividad de Restauración, </w:t>
      </w:r>
      <w:r w:rsidR="008B0ADC" w:rsidRPr="00A54C95">
        <w:rPr>
          <w:i/>
          <w:lang w:val="es-MX"/>
        </w:rPr>
        <w:t xml:space="preserve">describe los riesgos de deforestación y degradación </w:t>
      </w:r>
      <w:r w:rsidR="00766C33" w:rsidRPr="00A54C95">
        <w:rPr>
          <w:i/>
          <w:lang w:val="es-MX"/>
        </w:rPr>
        <w:t>para los inventarios forestales e indicar las actividades del proyecto que se implementarán para aumentar los acervos de carbono forestal. I</w:t>
      </w:r>
      <w:r w:rsidRPr="00A54C95">
        <w:rPr>
          <w:i/>
          <w:lang w:val="es-MX"/>
        </w:rPr>
        <w:t xml:space="preserve">ncluir como Anexo </w:t>
      </w:r>
      <w:r w:rsidR="008B0ADC" w:rsidRPr="00A54C95">
        <w:rPr>
          <w:i/>
          <w:lang w:val="es-MX"/>
        </w:rPr>
        <w:t xml:space="preserve">la Herramienta de Riesgo de Cobertura Forestal. </w:t>
      </w:r>
      <w:r w:rsidR="00496AFE" w:rsidRPr="00A54C95">
        <w:rPr>
          <w:i/>
          <w:lang w:val="es-MX"/>
        </w:rPr>
        <w:t>Si tiene que realizar el análisis de cobertura de copa histórica</w:t>
      </w:r>
      <w:r w:rsidR="00A54C95" w:rsidRPr="00A54C95">
        <w:rPr>
          <w:i/>
          <w:lang w:val="es-MX"/>
        </w:rPr>
        <w:t>, incluir como</w:t>
      </w:r>
      <w:r w:rsidR="00EE4628">
        <w:rPr>
          <w:i/>
          <w:lang w:val="es-MX"/>
        </w:rPr>
        <w:t xml:space="preserve"> Anexo</w:t>
      </w:r>
      <w:r w:rsidR="00A54C95" w:rsidRPr="00A54C95">
        <w:rPr>
          <w:i/>
          <w:lang w:val="es-MX"/>
        </w:rPr>
        <w:t xml:space="preserve"> </w:t>
      </w:r>
      <w:r w:rsidR="00253935">
        <w:rPr>
          <w:i/>
          <w:lang w:val="es-MX"/>
        </w:rPr>
        <w:t>las imágenes satelitales</w:t>
      </w:r>
      <w:r w:rsidR="00820B40">
        <w:rPr>
          <w:i/>
          <w:lang w:val="es-MX"/>
        </w:rPr>
        <w:t xml:space="preserve"> </w:t>
      </w:r>
      <w:r w:rsidR="00A54C95">
        <w:rPr>
          <w:i/>
          <w:lang w:val="es-MX"/>
        </w:rPr>
        <w:t xml:space="preserve">y el </w:t>
      </w:r>
      <w:r w:rsidR="00A54C95" w:rsidRPr="00A54C95">
        <w:rPr>
          <w:i/>
          <w:lang w:val="es-MX"/>
        </w:rPr>
        <w:t>Archivo de i-</w:t>
      </w:r>
      <w:proofErr w:type="spellStart"/>
      <w:r w:rsidR="00A54C95" w:rsidRPr="00A54C95">
        <w:rPr>
          <w:i/>
          <w:lang w:val="es-MX"/>
        </w:rPr>
        <w:t>Tree</w:t>
      </w:r>
      <w:proofErr w:type="spellEnd"/>
      <w:r w:rsidR="00A54C95" w:rsidRPr="00A54C95">
        <w:rPr>
          <w:i/>
          <w:lang w:val="es-MX"/>
        </w:rPr>
        <w:t xml:space="preserve"> </w:t>
      </w:r>
      <w:r w:rsidR="00A54C95">
        <w:rPr>
          <w:i/>
          <w:lang w:val="es-MX"/>
        </w:rPr>
        <w:t xml:space="preserve">utilizado para realizar el análisis. </w:t>
      </w:r>
    </w:p>
    <w:p w14:paraId="7ABB86E8" w14:textId="5D0909F4" w:rsidR="003523A3" w:rsidRDefault="003523A3" w:rsidP="00F76E3E">
      <w:pPr>
        <w:ind w:left="360"/>
        <w:rPr>
          <w:i/>
          <w:lang w:val="es-MX"/>
        </w:rPr>
      </w:pPr>
    </w:p>
    <w:p w14:paraId="4B9F7364" w14:textId="2897AD69" w:rsidR="008E0978" w:rsidRPr="00A54C95" w:rsidRDefault="00253935" w:rsidP="008E0978">
      <w:pPr>
        <w:ind w:left="360"/>
        <w:rPr>
          <w:i/>
          <w:lang w:val="es-MX"/>
        </w:rPr>
      </w:pPr>
      <w:r>
        <w:rPr>
          <w:i/>
          <w:lang w:val="es-MX"/>
        </w:rPr>
        <w:t>Para Áreas de Actividad de Bosques Urbanos Grandes, incluir una d</w:t>
      </w:r>
      <w:r w:rsidR="008E0978">
        <w:rPr>
          <w:i/>
          <w:lang w:val="es-MX"/>
        </w:rPr>
        <w:t xml:space="preserve">escripción de los resultados del </w:t>
      </w:r>
      <w:r w:rsidR="008E0978" w:rsidRPr="00A54C95">
        <w:rPr>
          <w:i/>
          <w:lang w:val="es-MX"/>
        </w:rPr>
        <w:t xml:space="preserve">análisis de cobertura de copa histórica, </w:t>
      </w:r>
      <w:r w:rsidR="008E0978">
        <w:rPr>
          <w:i/>
          <w:lang w:val="es-MX"/>
        </w:rPr>
        <w:t xml:space="preserve">e </w:t>
      </w:r>
      <w:r w:rsidR="008E0978" w:rsidRPr="00A54C95">
        <w:rPr>
          <w:i/>
          <w:lang w:val="es-MX"/>
        </w:rPr>
        <w:t>incluir como</w:t>
      </w:r>
      <w:r w:rsidR="008E0978">
        <w:rPr>
          <w:i/>
          <w:lang w:val="es-MX"/>
        </w:rPr>
        <w:t xml:space="preserve"> Anexo</w:t>
      </w:r>
      <w:r w:rsidR="008E0978" w:rsidRPr="00A54C95">
        <w:rPr>
          <w:i/>
          <w:lang w:val="es-MX"/>
        </w:rPr>
        <w:t xml:space="preserve"> </w:t>
      </w:r>
      <w:r w:rsidR="008E0978">
        <w:rPr>
          <w:i/>
          <w:lang w:val="es-MX"/>
        </w:rPr>
        <w:t xml:space="preserve">las imágenes satelitales y el </w:t>
      </w:r>
      <w:r w:rsidR="008E0978" w:rsidRPr="00A54C95">
        <w:rPr>
          <w:i/>
          <w:lang w:val="es-MX"/>
        </w:rPr>
        <w:t>Archivo de i-</w:t>
      </w:r>
      <w:proofErr w:type="spellStart"/>
      <w:r w:rsidR="008E0978" w:rsidRPr="00A54C95">
        <w:rPr>
          <w:i/>
          <w:lang w:val="es-MX"/>
        </w:rPr>
        <w:t>Tree</w:t>
      </w:r>
      <w:proofErr w:type="spellEnd"/>
      <w:r w:rsidR="008E0978" w:rsidRPr="00A54C95">
        <w:rPr>
          <w:i/>
          <w:lang w:val="es-MX"/>
        </w:rPr>
        <w:t xml:space="preserve"> </w:t>
      </w:r>
      <w:r w:rsidR="008E0978">
        <w:rPr>
          <w:i/>
          <w:lang w:val="es-MX"/>
        </w:rPr>
        <w:t xml:space="preserve">utilizado para realizar el análisis. </w:t>
      </w:r>
    </w:p>
    <w:p w14:paraId="3ECFB480" w14:textId="45894BE0" w:rsidR="00253935" w:rsidRDefault="00253935" w:rsidP="00F76E3E">
      <w:pPr>
        <w:ind w:left="360"/>
        <w:rPr>
          <w:i/>
          <w:lang w:val="es-MX"/>
        </w:rPr>
      </w:pPr>
    </w:p>
    <w:p w14:paraId="63349181" w14:textId="77777777" w:rsidR="00F76E3E" w:rsidRPr="00F76E3E" w:rsidRDefault="00F76E3E" w:rsidP="00F76E3E">
      <w:pPr>
        <w:ind w:left="360"/>
        <w:rPr>
          <w:i/>
          <w:lang w:val="es-MX"/>
        </w:rPr>
      </w:pPr>
    </w:p>
    <w:p w14:paraId="1B2E1787" w14:textId="77777777" w:rsidR="00FC1EEB" w:rsidRPr="009A15A0" w:rsidRDefault="00FC1EEB" w:rsidP="00F76E3E">
      <w:pPr>
        <w:ind w:left="360"/>
        <w:rPr>
          <w:lang w:val="es-MX"/>
        </w:rPr>
      </w:pPr>
      <w:r w:rsidRPr="009A15A0">
        <w:rPr>
          <w:lang w:val="es-MX"/>
        </w:rPr>
        <w:br w:type="page"/>
      </w:r>
    </w:p>
    <w:p w14:paraId="64BEC6EA" w14:textId="5B6959E0" w:rsidR="00D54EE7" w:rsidRPr="009A15A0" w:rsidRDefault="00C502D9" w:rsidP="00A32863">
      <w:pPr>
        <w:pStyle w:val="Heading1"/>
      </w:pPr>
      <w:bookmarkStart w:id="41" w:name="_Toc503356524"/>
      <w:r w:rsidRPr="009A15A0">
        <w:lastRenderedPageBreak/>
        <w:t>L</w:t>
      </w:r>
      <w:r w:rsidR="007E722B" w:rsidRPr="009A15A0">
        <w:t>ímites para el Análisis de GEI</w:t>
      </w:r>
      <w:bookmarkEnd w:id="41"/>
    </w:p>
    <w:p w14:paraId="3894E949" w14:textId="77777777" w:rsidR="00C502D9" w:rsidRPr="009A15A0" w:rsidRDefault="00C502D9" w:rsidP="009A15A0">
      <w:pPr>
        <w:rPr>
          <w:lang w:val="es-MX"/>
        </w:rPr>
      </w:pPr>
    </w:p>
    <w:p w14:paraId="43C66A7D" w14:textId="006D3220" w:rsidR="00C502D9" w:rsidRPr="009A15A0" w:rsidRDefault="00C502D9" w:rsidP="009A15A0">
      <w:pPr>
        <w:rPr>
          <w:lang w:val="es-MX"/>
        </w:rPr>
      </w:pPr>
      <w:r w:rsidRPr="009A15A0">
        <w:rPr>
          <w:lang w:val="es-MX"/>
        </w:rPr>
        <w:t xml:space="preserve">(Ver Sección </w:t>
      </w:r>
      <w:r w:rsidR="00A16F94">
        <w:rPr>
          <w:lang w:val="es-MX"/>
        </w:rPr>
        <w:t>4</w:t>
      </w:r>
      <w:r w:rsidR="00A16F94" w:rsidRPr="009A15A0">
        <w:rPr>
          <w:lang w:val="es-MX"/>
        </w:rPr>
        <w:t xml:space="preserve"> </w:t>
      </w:r>
      <w:r w:rsidRPr="009A15A0">
        <w:rPr>
          <w:lang w:val="es-MX"/>
        </w:rPr>
        <w:t>del Protocolo)</w:t>
      </w:r>
    </w:p>
    <w:p w14:paraId="6E9C0536" w14:textId="77777777" w:rsidR="00C502D9" w:rsidRPr="009A15A0" w:rsidRDefault="00C502D9" w:rsidP="009A15A0">
      <w:pPr>
        <w:rPr>
          <w:lang w:val="es-MX"/>
        </w:rPr>
      </w:pPr>
    </w:p>
    <w:p w14:paraId="05E1EB22" w14:textId="77777777" w:rsidR="00DA64B4" w:rsidRPr="009A15A0" w:rsidRDefault="00D54EE7" w:rsidP="009A15A0">
      <w:pPr>
        <w:rPr>
          <w:lang w:val="es-MX"/>
        </w:rPr>
      </w:pPr>
      <w:r w:rsidRPr="009A15A0">
        <w:rPr>
          <w:lang w:val="es-MX"/>
        </w:rPr>
        <w:t>Los límites para el análisis de GEI son aquellos que definen todas las fuentes, sumideros y reservorios que deberán de ser contabilizados dentro de las reducciones y remociones de GEI de un Proyecto Forestal.</w:t>
      </w:r>
    </w:p>
    <w:p w14:paraId="30E71B5F" w14:textId="77777777" w:rsidR="00A96B41" w:rsidRPr="009A15A0" w:rsidRDefault="00A96B41" w:rsidP="009A15A0">
      <w:pPr>
        <w:rPr>
          <w:lang w:val="es-MX"/>
        </w:rPr>
      </w:pPr>
    </w:p>
    <w:p w14:paraId="2D11C668" w14:textId="782894CB" w:rsidR="00A96B41" w:rsidRPr="009A15A0" w:rsidRDefault="00A96B41" w:rsidP="009A15A0">
      <w:pPr>
        <w:rPr>
          <w:lang w:val="es-MX"/>
        </w:rPr>
      </w:pPr>
      <w:r w:rsidRPr="009A15A0">
        <w:rPr>
          <w:lang w:val="es-MX"/>
        </w:rPr>
        <w:t xml:space="preserve">El proyecto aquí presentado cumple con los requisitos presentados en la Sección </w:t>
      </w:r>
      <w:r w:rsidR="00A2434C">
        <w:rPr>
          <w:lang w:val="es-MX"/>
        </w:rPr>
        <w:t>4</w:t>
      </w:r>
      <w:r w:rsidR="00A2434C" w:rsidRPr="009A15A0">
        <w:rPr>
          <w:lang w:val="es-MX"/>
        </w:rPr>
        <w:t xml:space="preserve"> </w:t>
      </w:r>
      <w:r w:rsidRPr="009A15A0">
        <w:rPr>
          <w:lang w:val="es-MX"/>
        </w:rPr>
        <w:t>del PFM como se describe a continuación:</w:t>
      </w:r>
    </w:p>
    <w:p w14:paraId="055E59F4" w14:textId="77777777" w:rsidR="007E722B" w:rsidRPr="009A15A0" w:rsidRDefault="007E722B" w:rsidP="009A15A0">
      <w:pPr>
        <w:rPr>
          <w:lang w:val="es-MX"/>
        </w:rPr>
      </w:pPr>
    </w:p>
    <w:p w14:paraId="00A5D395" w14:textId="508D62F8" w:rsidR="007E722B" w:rsidRPr="009A15A0" w:rsidRDefault="007E722B" w:rsidP="009A15A0">
      <w:pPr>
        <w:rPr>
          <w:lang w:val="es-MX"/>
        </w:rPr>
      </w:pPr>
      <w:r w:rsidRPr="00F76E3E">
        <w:rPr>
          <w:b/>
          <w:lang w:val="es-MX"/>
        </w:rPr>
        <w:t xml:space="preserve">Tabla </w:t>
      </w:r>
      <w:r w:rsidR="009861FA">
        <w:rPr>
          <w:b/>
          <w:lang w:val="es-MX"/>
        </w:rPr>
        <w:t>6.</w:t>
      </w:r>
      <w:r w:rsidR="009861FA" w:rsidRPr="00300A3E">
        <w:rPr>
          <w:b/>
          <w:lang w:val="es-MX"/>
        </w:rPr>
        <w:t>1</w:t>
      </w:r>
      <w:r w:rsidRPr="00300A3E">
        <w:rPr>
          <w:lang w:val="es-MX"/>
        </w:rPr>
        <w:t xml:space="preserve"> </w:t>
      </w:r>
      <w:r w:rsidR="00300A3E" w:rsidRPr="00300A3E">
        <w:rPr>
          <w:lang w:val="es-MX"/>
        </w:rPr>
        <w:t>Fuentes, Sumideros y Reservorios</w:t>
      </w:r>
    </w:p>
    <w:tbl>
      <w:tblPr>
        <w:tblStyle w:val="TableGrid"/>
        <w:tblW w:w="9607" w:type="dxa"/>
        <w:tblInd w:w="108" w:type="dxa"/>
        <w:tblLook w:val="04A0" w:firstRow="1" w:lastRow="0" w:firstColumn="1" w:lastColumn="0" w:noHBand="0" w:noVBand="1"/>
      </w:tblPr>
      <w:tblGrid>
        <w:gridCol w:w="787"/>
        <w:gridCol w:w="5760"/>
        <w:gridCol w:w="3060"/>
      </w:tblGrid>
      <w:tr w:rsidR="00A2434C" w:rsidRPr="009A15A0" w14:paraId="0B4EA0EF" w14:textId="77777777" w:rsidTr="39135F57">
        <w:tc>
          <w:tcPr>
            <w:tcW w:w="787" w:type="dxa"/>
            <w:shd w:val="clear" w:color="auto" w:fill="595959" w:themeFill="text1" w:themeFillTint="A6"/>
          </w:tcPr>
          <w:p w14:paraId="6056E8C3" w14:textId="6BF4C652" w:rsidR="00A2434C" w:rsidRPr="00300A3E" w:rsidRDefault="00300A3E" w:rsidP="009A15A0">
            <w:pPr>
              <w:rPr>
                <w:color w:val="FFFFFF" w:themeColor="background1"/>
                <w:lang w:val="es-MX"/>
              </w:rPr>
            </w:pPr>
            <w:r>
              <w:rPr>
                <w:color w:val="FFFFFF" w:themeColor="background1"/>
                <w:lang w:val="es-MX"/>
              </w:rPr>
              <w:t>FSR</w:t>
            </w:r>
          </w:p>
        </w:tc>
        <w:tc>
          <w:tcPr>
            <w:tcW w:w="5760" w:type="dxa"/>
            <w:shd w:val="clear" w:color="auto" w:fill="595959" w:themeFill="text1" w:themeFillTint="A6"/>
          </w:tcPr>
          <w:p w14:paraId="6BFF6CBD" w14:textId="46B17FF9" w:rsidR="00A2434C" w:rsidRPr="00300A3E" w:rsidRDefault="00300A3E" w:rsidP="009A15A0">
            <w:pPr>
              <w:rPr>
                <w:color w:val="FFFFFF" w:themeColor="background1"/>
                <w:lang w:val="es-MX"/>
              </w:rPr>
            </w:pPr>
            <w:r>
              <w:rPr>
                <w:color w:val="FFFFFF" w:themeColor="background1"/>
                <w:lang w:val="es-MX"/>
              </w:rPr>
              <w:t xml:space="preserve">Efectos Primarios, </w:t>
            </w:r>
            <w:r w:rsidR="00A2434C" w:rsidRPr="00300A3E">
              <w:rPr>
                <w:color w:val="FFFFFF" w:themeColor="background1"/>
                <w:lang w:val="es-MX"/>
              </w:rPr>
              <w:t>Fuentes, Sumideros y Reservorios</w:t>
            </w:r>
          </w:p>
        </w:tc>
        <w:tc>
          <w:tcPr>
            <w:tcW w:w="3060" w:type="dxa"/>
            <w:shd w:val="clear" w:color="auto" w:fill="595959" w:themeFill="text1" w:themeFillTint="A6"/>
          </w:tcPr>
          <w:p w14:paraId="40FB7F47" w14:textId="2DE9FE6F" w:rsidR="00A2434C" w:rsidRPr="00300A3E" w:rsidRDefault="00A2434C" w:rsidP="009A15A0">
            <w:pPr>
              <w:rPr>
                <w:color w:val="FFFFFF" w:themeColor="background1"/>
                <w:lang w:val="es-MX"/>
              </w:rPr>
            </w:pPr>
            <w:r w:rsidRPr="00300A3E">
              <w:rPr>
                <w:color w:val="FFFFFF" w:themeColor="background1"/>
                <w:lang w:val="es-MX"/>
              </w:rPr>
              <w:t>Incluido o No Incluido</w:t>
            </w:r>
          </w:p>
        </w:tc>
      </w:tr>
      <w:tr w:rsidR="00A2434C" w:rsidRPr="00C324E7" w14:paraId="6CE12EBA" w14:textId="77777777" w:rsidTr="39135F57">
        <w:tc>
          <w:tcPr>
            <w:tcW w:w="787" w:type="dxa"/>
          </w:tcPr>
          <w:p w14:paraId="6EACA57C" w14:textId="2A6DD6E8" w:rsidR="00A2434C" w:rsidRPr="009A15A0" w:rsidRDefault="00A2434C" w:rsidP="009A15A0">
            <w:pPr>
              <w:rPr>
                <w:lang w:val="es-MX"/>
              </w:rPr>
            </w:pPr>
            <w:r>
              <w:rPr>
                <w:lang w:val="es-MX"/>
              </w:rPr>
              <w:t>1</w:t>
            </w:r>
          </w:p>
        </w:tc>
        <w:tc>
          <w:tcPr>
            <w:tcW w:w="5760" w:type="dxa"/>
          </w:tcPr>
          <w:p w14:paraId="3117B6D8" w14:textId="3F31A5A6" w:rsidR="00A2434C" w:rsidRPr="009A15A0" w:rsidRDefault="00A2434C" w:rsidP="009A15A0">
            <w:pPr>
              <w:rPr>
                <w:lang w:val="es-MX"/>
              </w:rPr>
            </w:pPr>
            <w:r w:rsidRPr="009A15A0">
              <w:rPr>
                <w:lang w:val="es-MX"/>
              </w:rPr>
              <w:t>Carbono en madera viva en pie</w:t>
            </w:r>
          </w:p>
          <w:p w14:paraId="182594DE" w14:textId="77777777" w:rsidR="00A2434C" w:rsidRPr="009A15A0" w:rsidRDefault="00A2434C" w:rsidP="009A15A0">
            <w:pPr>
              <w:rPr>
                <w:lang w:val="es-MX"/>
              </w:rPr>
            </w:pPr>
          </w:p>
        </w:tc>
        <w:tc>
          <w:tcPr>
            <w:tcW w:w="3060" w:type="dxa"/>
          </w:tcPr>
          <w:p w14:paraId="74CCB8F9" w14:textId="77777777" w:rsidR="00A2434C" w:rsidRPr="009A15A0" w:rsidRDefault="00A2434C" w:rsidP="009A15A0">
            <w:pPr>
              <w:rPr>
                <w:lang w:val="es-MX"/>
              </w:rPr>
            </w:pPr>
          </w:p>
        </w:tc>
      </w:tr>
      <w:tr w:rsidR="00A2434C" w:rsidRPr="00C324E7" w14:paraId="58CA4F32" w14:textId="77777777" w:rsidTr="39135F57">
        <w:tc>
          <w:tcPr>
            <w:tcW w:w="787" w:type="dxa"/>
          </w:tcPr>
          <w:p w14:paraId="2D351E51" w14:textId="52DA4592" w:rsidR="00A2434C" w:rsidRPr="009A15A0" w:rsidRDefault="00A2434C" w:rsidP="009A15A0">
            <w:pPr>
              <w:rPr>
                <w:lang w:val="es-MX"/>
              </w:rPr>
            </w:pPr>
            <w:r>
              <w:rPr>
                <w:lang w:val="es-MX"/>
              </w:rPr>
              <w:t>2</w:t>
            </w:r>
          </w:p>
        </w:tc>
        <w:tc>
          <w:tcPr>
            <w:tcW w:w="5760" w:type="dxa"/>
          </w:tcPr>
          <w:p w14:paraId="18D48977" w14:textId="409B9F25" w:rsidR="00A2434C" w:rsidRPr="009A15A0" w:rsidRDefault="00A2434C" w:rsidP="009A15A0">
            <w:pPr>
              <w:rPr>
                <w:lang w:val="es-MX"/>
              </w:rPr>
            </w:pPr>
            <w:r w:rsidRPr="009A15A0">
              <w:rPr>
                <w:lang w:val="es-MX"/>
              </w:rPr>
              <w:t>Carbono en arbustos y herbáceas en sotobosque</w:t>
            </w:r>
          </w:p>
          <w:p w14:paraId="15CA8298" w14:textId="77777777" w:rsidR="00A2434C" w:rsidRPr="009A15A0" w:rsidRDefault="00A2434C" w:rsidP="009A15A0">
            <w:pPr>
              <w:rPr>
                <w:lang w:val="es-MX"/>
              </w:rPr>
            </w:pPr>
          </w:p>
        </w:tc>
        <w:tc>
          <w:tcPr>
            <w:tcW w:w="3060" w:type="dxa"/>
          </w:tcPr>
          <w:p w14:paraId="1500BFC9" w14:textId="77777777" w:rsidR="00A2434C" w:rsidRPr="009A15A0" w:rsidRDefault="00A2434C" w:rsidP="009A15A0">
            <w:pPr>
              <w:rPr>
                <w:lang w:val="es-MX"/>
              </w:rPr>
            </w:pPr>
          </w:p>
        </w:tc>
      </w:tr>
      <w:tr w:rsidR="00A2434C" w:rsidRPr="00C324E7" w14:paraId="02D7F4A2" w14:textId="77777777" w:rsidTr="39135F57">
        <w:tc>
          <w:tcPr>
            <w:tcW w:w="787" w:type="dxa"/>
          </w:tcPr>
          <w:p w14:paraId="675F4567" w14:textId="1AABC0DE" w:rsidR="00A2434C" w:rsidRPr="009A15A0" w:rsidRDefault="00A2434C" w:rsidP="009A15A0">
            <w:pPr>
              <w:rPr>
                <w:lang w:val="es-MX"/>
              </w:rPr>
            </w:pPr>
            <w:r>
              <w:rPr>
                <w:lang w:val="es-MX"/>
              </w:rPr>
              <w:t>3</w:t>
            </w:r>
          </w:p>
        </w:tc>
        <w:tc>
          <w:tcPr>
            <w:tcW w:w="5760" w:type="dxa"/>
          </w:tcPr>
          <w:p w14:paraId="128DA384" w14:textId="1C619A0A" w:rsidR="00A2434C" w:rsidRPr="009A15A0" w:rsidRDefault="00A2434C" w:rsidP="009A15A0">
            <w:pPr>
              <w:rPr>
                <w:lang w:val="es-MX"/>
              </w:rPr>
            </w:pPr>
            <w:r w:rsidRPr="009A15A0">
              <w:rPr>
                <w:lang w:val="es-MX"/>
              </w:rPr>
              <w:t>Carbono en madera muerta en pie</w:t>
            </w:r>
          </w:p>
          <w:p w14:paraId="644D0E73" w14:textId="77777777" w:rsidR="00A2434C" w:rsidRPr="009A15A0" w:rsidRDefault="00A2434C" w:rsidP="009A15A0">
            <w:pPr>
              <w:rPr>
                <w:lang w:val="es-MX"/>
              </w:rPr>
            </w:pPr>
          </w:p>
        </w:tc>
        <w:tc>
          <w:tcPr>
            <w:tcW w:w="3060" w:type="dxa"/>
          </w:tcPr>
          <w:p w14:paraId="7B303115" w14:textId="77777777" w:rsidR="00A2434C" w:rsidRPr="009A15A0" w:rsidRDefault="00A2434C" w:rsidP="009A15A0">
            <w:pPr>
              <w:rPr>
                <w:lang w:val="es-MX"/>
              </w:rPr>
            </w:pPr>
          </w:p>
        </w:tc>
      </w:tr>
      <w:tr w:rsidR="00A2434C" w:rsidRPr="00A2434C" w14:paraId="79186784" w14:textId="77777777" w:rsidTr="39135F57">
        <w:tc>
          <w:tcPr>
            <w:tcW w:w="787" w:type="dxa"/>
          </w:tcPr>
          <w:p w14:paraId="473A7698" w14:textId="4A12BB6C" w:rsidR="00A2434C" w:rsidRPr="009A15A0" w:rsidRDefault="00A2434C" w:rsidP="009A15A0">
            <w:pPr>
              <w:rPr>
                <w:lang w:val="es-MX"/>
              </w:rPr>
            </w:pPr>
            <w:r>
              <w:rPr>
                <w:lang w:val="es-MX"/>
              </w:rPr>
              <w:t>4</w:t>
            </w:r>
          </w:p>
        </w:tc>
        <w:tc>
          <w:tcPr>
            <w:tcW w:w="5760" w:type="dxa"/>
          </w:tcPr>
          <w:p w14:paraId="0AD6B82A" w14:textId="2395DC8B" w:rsidR="00A2434C" w:rsidRPr="009A15A0" w:rsidRDefault="00A2434C" w:rsidP="009A15A0">
            <w:pPr>
              <w:rPr>
                <w:lang w:val="es-MX"/>
              </w:rPr>
            </w:pPr>
            <w:r w:rsidRPr="009A15A0">
              <w:rPr>
                <w:lang w:val="es-MX"/>
              </w:rPr>
              <w:t xml:space="preserve">Carbono en madera muerta derribada </w:t>
            </w:r>
          </w:p>
          <w:p w14:paraId="31D0A406" w14:textId="77777777" w:rsidR="00A2434C" w:rsidRPr="009A15A0" w:rsidRDefault="00A2434C" w:rsidP="009A15A0">
            <w:pPr>
              <w:rPr>
                <w:lang w:val="es-MX"/>
              </w:rPr>
            </w:pPr>
          </w:p>
        </w:tc>
        <w:tc>
          <w:tcPr>
            <w:tcW w:w="3060" w:type="dxa"/>
          </w:tcPr>
          <w:p w14:paraId="2C31445D" w14:textId="77777777" w:rsidR="00A2434C" w:rsidRPr="009A15A0" w:rsidRDefault="00A2434C" w:rsidP="009A15A0">
            <w:pPr>
              <w:rPr>
                <w:lang w:val="es-MX"/>
              </w:rPr>
            </w:pPr>
          </w:p>
        </w:tc>
      </w:tr>
      <w:tr w:rsidR="00A2434C" w:rsidRPr="00C324E7" w14:paraId="13BF23C8" w14:textId="77777777" w:rsidTr="39135F57">
        <w:tc>
          <w:tcPr>
            <w:tcW w:w="787" w:type="dxa"/>
          </w:tcPr>
          <w:p w14:paraId="07539DE7" w14:textId="4BACEF9B" w:rsidR="00A2434C" w:rsidRPr="009A15A0" w:rsidRDefault="00A2434C" w:rsidP="009A15A0">
            <w:pPr>
              <w:rPr>
                <w:lang w:val="es-MX"/>
              </w:rPr>
            </w:pPr>
            <w:r>
              <w:rPr>
                <w:lang w:val="es-MX"/>
              </w:rPr>
              <w:t>5</w:t>
            </w:r>
          </w:p>
        </w:tc>
        <w:tc>
          <w:tcPr>
            <w:tcW w:w="5760" w:type="dxa"/>
          </w:tcPr>
          <w:p w14:paraId="38483AF3" w14:textId="1A95FE90" w:rsidR="00A2434C" w:rsidRPr="009A15A0" w:rsidRDefault="00A2434C" w:rsidP="009A15A0">
            <w:pPr>
              <w:rPr>
                <w:lang w:val="es-MX"/>
              </w:rPr>
            </w:pPr>
            <w:r w:rsidRPr="009A15A0">
              <w:rPr>
                <w:lang w:val="es-MX"/>
              </w:rPr>
              <w:t>Carbono en el mantillo y hojarasca</w:t>
            </w:r>
          </w:p>
        </w:tc>
        <w:tc>
          <w:tcPr>
            <w:tcW w:w="3060" w:type="dxa"/>
          </w:tcPr>
          <w:p w14:paraId="460A49D4" w14:textId="77777777" w:rsidR="00A2434C" w:rsidRPr="009A15A0" w:rsidRDefault="00A2434C" w:rsidP="009A15A0">
            <w:pPr>
              <w:rPr>
                <w:lang w:val="es-MX"/>
              </w:rPr>
            </w:pPr>
          </w:p>
        </w:tc>
      </w:tr>
      <w:tr w:rsidR="00A2434C" w:rsidRPr="009A15A0" w14:paraId="5B20B6AC" w14:textId="77777777" w:rsidTr="39135F57">
        <w:tc>
          <w:tcPr>
            <w:tcW w:w="787" w:type="dxa"/>
          </w:tcPr>
          <w:p w14:paraId="58EC36F2" w14:textId="4470F130" w:rsidR="00A2434C" w:rsidRPr="009A15A0" w:rsidRDefault="00A2434C" w:rsidP="009A15A0">
            <w:pPr>
              <w:rPr>
                <w:lang w:val="es-MX"/>
              </w:rPr>
            </w:pPr>
            <w:r>
              <w:rPr>
                <w:lang w:val="es-MX"/>
              </w:rPr>
              <w:t>6</w:t>
            </w:r>
          </w:p>
        </w:tc>
        <w:tc>
          <w:tcPr>
            <w:tcW w:w="5760" w:type="dxa"/>
          </w:tcPr>
          <w:p w14:paraId="403CFD0A" w14:textId="5C2A2C24" w:rsidR="00A2434C" w:rsidRPr="009A15A0" w:rsidRDefault="00A2434C" w:rsidP="009A15A0">
            <w:pPr>
              <w:rPr>
                <w:lang w:val="es-MX"/>
              </w:rPr>
            </w:pPr>
            <w:r w:rsidRPr="009A15A0">
              <w:rPr>
                <w:lang w:val="es-MX"/>
              </w:rPr>
              <w:t>Carbono en el suelo</w:t>
            </w:r>
          </w:p>
          <w:p w14:paraId="26CC7A5D" w14:textId="77777777" w:rsidR="00A2434C" w:rsidRPr="009A15A0" w:rsidRDefault="00A2434C" w:rsidP="009A15A0">
            <w:pPr>
              <w:rPr>
                <w:lang w:val="es-MX"/>
              </w:rPr>
            </w:pPr>
          </w:p>
        </w:tc>
        <w:tc>
          <w:tcPr>
            <w:tcW w:w="3060" w:type="dxa"/>
          </w:tcPr>
          <w:p w14:paraId="0D7EF8F0" w14:textId="77777777" w:rsidR="00A2434C" w:rsidRPr="009A15A0" w:rsidRDefault="00A2434C" w:rsidP="009A15A0">
            <w:pPr>
              <w:rPr>
                <w:lang w:val="es-MX"/>
              </w:rPr>
            </w:pPr>
          </w:p>
        </w:tc>
      </w:tr>
      <w:tr w:rsidR="00A2434C" w:rsidRPr="00A2434C" w14:paraId="1051B87B" w14:textId="77777777" w:rsidTr="39135F57">
        <w:tc>
          <w:tcPr>
            <w:tcW w:w="787" w:type="dxa"/>
          </w:tcPr>
          <w:p w14:paraId="40785EFF" w14:textId="3BE19D26" w:rsidR="00A2434C" w:rsidRPr="009A15A0" w:rsidRDefault="00A2434C" w:rsidP="009A15A0">
            <w:pPr>
              <w:rPr>
                <w:lang w:val="es-MX"/>
              </w:rPr>
            </w:pPr>
            <w:r>
              <w:rPr>
                <w:lang w:val="es-MX"/>
              </w:rPr>
              <w:t>7</w:t>
            </w:r>
          </w:p>
        </w:tc>
        <w:tc>
          <w:tcPr>
            <w:tcW w:w="5760" w:type="dxa"/>
          </w:tcPr>
          <w:p w14:paraId="05081503" w14:textId="05B65F72" w:rsidR="00A2434C" w:rsidRPr="009A15A0" w:rsidRDefault="00A2434C" w:rsidP="009A15A0">
            <w:pPr>
              <w:rPr>
                <w:lang w:val="es-MX"/>
              </w:rPr>
            </w:pPr>
            <w:r w:rsidRPr="009A15A0">
              <w:rPr>
                <w:lang w:val="es-MX"/>
              </w:rPr>
              <w:t>Carbono usado en productos forestales</w:t>
            </w:r>
          </w:p>
          <w:p w14:paraId="110CDA20" w14:textId="77777777" w:rsidR="00A2434C" w:rsidRPr="009A15A0" w:rsidRDefault="00A2434C" w:rsidP="009A15A0">
            <w:pPr>
              <w:rPr>
                <w:lang w:val="es-MX"/>
              </w:rPr>
            </w:pPr>
          </w:p>
        </w:tc>
        <w:tc>
          <w:tcPr>
            <w:tcW w:w="3060" w:type="dxa"/>
          </w:tcPr>
          <w:p w14:paraId="3518B7D8" w14:textId="77777777" w:rsidR="00A2434C" w:rsidRPr="009A15A0" w:rsidRDefault="00A2434C" w:rsidP="009A15A0">
            <w:pPr>
              <w:rPr>
                <w:lang w:val="es-MX"/>
              </w:rPr>
            </w:pPr>
          </w:p>
        </w:tc>
      </w:tr>
      <w:tr w:rsidR="00A2434C" w:rsidRPr="00A2434C" w14:paraId="5D8A1222" w14:textId="77777777" w:rsidTr="39135F57">
        <w:tc>
          <w:tcPr>
            <w:tcW w:w="787" w:type="dxa"/>
          </w:tcPr>
          <w:p w14:paraId="11C986EF" w14:textId="5956850F" w:rsidR="00A2434C" w:rsidRPr="009A15A0" w:rsidRDefault="00A2434C" w:rsidP="009A15A0">
            <w:pPr>
              <w:rPr>
                <w:lang w:val="es-MX"/>
              </w:rPr>
            </w:pPr>
            <w:r>
              <w:rPr>
                <w:lang w:val="es-MX"/>
              </w:rPr>
              <w:t>8</w:t>
            </w:r>
          </w:p>
        </w:tc>
        <w:tc>
          <w:tcPr>
            <w:tcW w:w="5760" w:type="dxa"/>
          </w:tcPr>
          <w:p w14:paraId="59F5D54B" w14:textId="19C0BAC3" w:rsidR="00A2434C" w:rsidRPr="009A15A0" w:rsidRDefault="00A2434C" w:rsidP="009A15A0">
            <w:pPr>
              <w:rPr>
                <w:lang w:val="es-MX"/>
              </w:rPr>
            </w:pPr>
            <w:r w:rsidRPr="009A15A0">
              <w:rPr>
                <w:lang w:val="es-MX"/>
              </w:rPr>
              <w:t>Productos forestales en rellenos sanitarios</w:t>
            </w:r>
          </w:p>
          <w:p w14:paraId="2A1F0673" w14:textId="77777777" w:rsidR="00A2434C" w:rsidRPr="009A15A0" w:rsidRDefault="00A2434C" w:rsidP="009A15A0">
            <w:pPr>
              <w:rPr>
                <w:lang w:val="es-MX"/>
              </w:rPr>
            </w:pPr>
          </w:p>
        </w:tc>
        <w:tc>
          <w:tcPr>
            <w:tcW w:w="3060" w:type="dxa"/>
          </w:tcPr>
          <w:p w14:paraId="0347335C" w14:textId="77777777" w:rsidR="00A2434C" w:rsidRPr="009A15A0" w:rsidRDefault="00A2434C" w:rsidP="009A15A0">
            <w:pPr>
              <w:rPr>
                <w:lang w:val="es-MX"/>
              </w:rPr>
            </w:pPr>
          </w:p>
        </w:tc>
      </w:tr>
      <w:tr w:rsidR="00734F9B" w:rsidRPr="009A15A0" w14:paraId="56412075" w14:textId="77777777" w:rsidTr="39135F57">
        <w:tc>
          <w:tcPr>
            <w:tcW w:w="787" w:type="dxa"/>
            <w:shd w:val="clear" w:color="auto" w:fill="595959" w:themeFill="text1" w:themeFillTint="A6"/>
          </w:tcPr>
          <w:p w14:paraId="02E91E40" w14:textId="1EBB6888" w:rsidR="00734F9B" w:rsidRPr="009A15A0" w:rsidRDefault="00300A3E" w:rsidP="009A15A0">
            <w:pPr>
              <w:rPr>
                <w:lang w:val="es-MX"/>
              </w:rPr>
            </w:pPr>
            <w:r w:rsidRPr="00300A3E">
              <w:rPr>
                <w:color w:val="FFFFFF" w:themeColor="background1"/>
                <w:lang w:val="es-MX"/>
              </w:rPr>
              <w:t>FSR</w:t>
            </w:r>
          </w:p>
        </w:tc>
        <w:tc>
          <w:tcPr>
            <w:tcW w:w="5760" w:type="dxa"/>
            <w:shd w:val="clear" w:color="auto" w:fill="595959" w:themeFill="text1" w:themeFillTint="A6"/>
          </w:tcPr>
          <w:p w14:paraId="22B99503" w14:textId="5F25A6EC" w:rsidR="00734F9B" w:rsidRPr="00300A3E" w:rsidRDefault="00300A3E" w:rsidP="009A15A0">
            <w:pPr>
              <w:rPr>
                <w:color w:val="FFFFFF" w:themeColor="background1"/>
                <w:lang w:val="es-MX"/>
              </w:rPr>
            </w:pPr>
            <w:r>
              <w:rPr>
                <w:color w:val="FFFFFF" w:themeColor="background1"/>
                <w:lang w:val="es-MX"/>
              </w:rPr>
              <w:t xml:space="preserve">Efectos Secundarios, </w:t>
            </w:r>
            <w:r w:rsidR="00734F9B" w:rsidRPr="00300A3E">
              <w:rPr>
                <w:color w:val="FFFFFF" w:themeColor="background1"/>
                <w:lang w:val="es-MX"/>
              </w:rPr>
              <w:t>Fuentes, Sumideros y Reservorios</w:t>
            </w:r>
          </w:p>
        </w:tc>
        <w:tc>
          <w:tcPr>
            <w:tcW w:w="3060" w:type="dxa"/>
            <w:shd w:val="clear" w:color="auto" w:fill="595959" w:themeFill="text1" w:themeFillTint="A6"/>
          </w:tcPr>
          <w:p w14:paraId="449654D4" w14:textId="77777777" w:rsidR="00734F9B" w:rsidRPr="00300A3E" w:rsidRDefault="00734F9B" w:rsidP="009A15A0">
            <w:pPr>
              <w:rPr>
                <w:color w:val="FFFFFF" w:themeColor="background1"/>
                <w:lang w:val="es-MX"/>
              </w:rPr>
            </w:pPr>
            <w:r w:rsidRPr="00300A3E">
              <w:rPr>
                <w:color w:val="FFFFFF" w:themeColor="background1"/>
                <w:lang w:val="es-MX"/>
              </w:rPr>
              <w:t>Incluido o No Incluido</w:t>
            </w:r>
          </w:p>
        </w:tc>
      </w:tr>
      <w:tr w:rsidR="00734F9B" w:rsidRPr="009A15A0" w14:paraId="3D4CF4AF" w14:textId="77777777" w:rsidTr="39135F57">
        <w:tc>
          <w:tcPr>
            <w:tcW w:w="787" w:type="dxa"/>
          </w:tcPr>
          <w:p w14:paraId="3DBE4BBC" w14:textId="1AB2AFAF" w:rsidR="00734F9B" w:rsidRPr="009A15A0" w:rsidRDefault="00734F9B" w:rsidP="009A15A0">
            <w:pPr>
              <w:rPr>
                <w:lang w:val="es-MX"/>
              </w:rPr>
            </w:pPr>
            <w:r>
              <w:rPr>
                <w:lang w:val="es-MX"/>
              </w:rPr>
              <w:t>9</w:t>
            </w:r>
          </w:p>
        </w:tc>
        <w:tc>
          <w:tcPr>
            <w:tcW w:w="5760" w:type="dxa"/>
          </w:tcPr>
          <w:p w14:paraId="254C5D53" w14:textId="4EDADF88" w:rsidR="00734F9B" w:rsidRPr="009A15A0" w:rsidRDefault="00734F9B" w:rsidP="009A15A0">
            <w:pPr>
              <w:rPr>
                <w:lang w:val="es-MX"/>
              </w:rPr>
            </w:pPr>
            <w:r w:rsidRPr="009A15A0">
              <w:rPr>
                <w:lang w:val="es-MX"/>
              </w:rPr>
              <w:t>Aplicación de nutrientes</w:t>
            </w:r>
          </w:p>
        </w:tc>
        <w:tc>
          <w:tcPr>
            <w:tcW w:w="3060" w:type="dxa"/>
          </w:tcPr>
          <w:p w14:paraId="7DA4FB63" w14:textId="77777777" w:rsidR="00734F9B" w:rsidRPr="009A15A0" w:rsidRDefault="00734F9B" w:rsidP="009A15A0">
            <w:pPr>
              <w:rPr>
                <w:lang w:val="es-MX"/>
              </w:rPr>
            </w:pPr>
          </w:p>
        </w:tc>
      </w:tr>
      <w:tr w:rsidR="00734F9B" w:rsidRPr="00C324E7" w14:paraId="3D3D0ED4" w14:textId="77777777" w:rsidTr="39135F57">
        <w:tc>
          <w:tcPr>
            <w:tcW w:w="787" w:type="dxa"/>
          </w:tcPr>
          <w:p w14:paraId="0C27E78E" w14:textId="3163A9F5" w:rsidR="00734F9B" w:rsidRPr="009A15A0" w:rsidRDefault="00734F9B" w:rsidP="009A15A0">
            <w:pPr>
              <w:rPr>
                <w:lang w:val="es-MX"/>
              </w:rPr>
            </w:pPr>
            <w:r>
              <w:rPr>
                <w:lang w:val="es-MX"/>
              </w:rPr>
              <w:t>10</w:t>
            </w:r>
          </w:p>
        </w:tc>
        <w:tc>
          <w:tcPr>
            <w:tcW w:w="5760" w:type="dxa"/>
          </w:tcPr>
          <w:p w14:paraId="41B33A90" w14:textId="3F1B0F54" w:rsidR="00734F9B" w:rsidRPr="009A15A0" w:rsidRDefault="00734F9B" w:rsidP="009A15A0">
            <w:pPr>
              <w:rPr>
                <w:lang w:val="es-MX"/>
              </w:rPr>
            </w:pPr>
            <w:r w:rsidRPr="009A15A0">
              <w:rPr>
                <w:lang w:val="es-MX"/>
              </w:rPr>
              <w:t>Combustión móvil por la preparación del sitio</w:t>
            </w:r>
          </w:p>
        </w:tc>
        <w:tc>
          <w:tcPr>
            <w:tcW w:w="3060" w:type="dxa"/>
          </w:tcPr>
          <w:p w14:paraId="13DA6ABA" w14:textId="77777777" w:rsidR="00734F9B" w:rsidRPr="009A15A0" w:rsidRDefault="00734F9B" w:rsidP="009A15A0">
            <w:pPr>
              <w:rPr>
                <w:lang w:val="es-MX"/>
              </w:rPr>
            </w:pPr>
          </w:p>
        </w:tc>
      </w:tr>
      <w:tr w:rsidR="00734F9B" w:rsidRPr="00C324E7" w14:paraId="54047DDE" w14:textId="77777777" w:rsidTr="39135F57">
        <w:tc>
          <w:tcPr>
            <w:tcW w:w="787" w:type="dxa"/>
          </w:tcPr>
          <w:p w14:paraId="2D708587" w14:textId="5BDF820C" w:rsidR="00734F9B" w:rsidRPr="009A15A0" w:rsidRDefault="009522D4" w:rsidP="009A15A0">
            <w:pPr>
              <w:rPr>
                <w:lang w:val="es-MX"/>
              </w:rPr>
            </w:pPr>
            <w:r>
              <w:rPr>
                <w:lang w:val="es-MX"/>
              </w:rPr>
              <w:t>11</w:t>
            </w:r>
          </w:p>
        </w:tc>
        <w:tc>
          <w:tcPr>
            <w:tcW w:w="5760" w:type="dxa"/>
          </w:tcPr>
          <w:p w14:paraId="32739A5F" w14:textId="1D464FCF" w:rsidR="00734F9B" w:rsidRPr="009A15A0" w:rsidRDefault="00734F9B" w:rsidP="009A15A0">
            <w:pPr>
              <w:rPr>
                <w:lang w:val="es-MX"/>
              </w:rPr>
            </w:pPr>
            <w:r w:rsidRPr="009A15A0">
              <w:rPr>
                <w:lang w:val="es-MX"/>
              </w:rPr>
              <w:t>Combustión móvil por la operación continua y mantenimiento del proyecto</w:t>
            </w:r>
          </w:p>
        </w:tc>
        <w:tc>
          <w:tcPr>
            <w:tcW w:w="3060" w:type="dxa"/>
          </w:tcPr>
          <w:p w14:paraId="17F60402" w14:textId="77777777" w:rsidR="00734F9B" w:rsidRPr="009A15A0" w:rsidRDefault="00734F9B" w:rsidP="009A15A0">
            <w:pPr>
              <w:rPr>
                <w:lang w:val="es-MX"/>
              </w:rPr>
            </w:pPr>
          </w:p>
        </w:tc>
      </w:tr>
      <w:tr w:rsidR="00734F9B" w:rsidRPr="009A15A0" w14:paraId="5A449FC0" w14:textId="77777777" w:rsidTr="39135F57">
        <w:tc>
          <w:tcPr>
            <w:tcW w:w="787" w:type="dxa"/>
          </w:tcPr>
          <w:p w14:paraId="6751103D" w14:textId="3F035BE4" w:rsidR="00734F9B" w:rsidRPr="009A15A0" w:rsidRDefault="009522D4" w:rsidP="009A15A0">
            <w:pPr>
              <w:rPr>
                <w:lang w:val="es-MX"/>
              </w:rPr>
            </w:pPr>
            <w:r>
              <w:rPr>
                <w:lang w:val="es-MX"/>
              </w:rPr>
              <w:t>12</w:t>
            </w:r>
          </w:p>
        </w:tc>
        <w:tc>
          <w:tcPr>
            <w:tcW w:w="5760" w:type="dxa"/>
          </w:tcPr>
          <w:p w14:paraId="5F658999" w14:textId="5AED93EF" w:rsidR="00734F9B" w:rsidRPr="009A15A0" w:rsidRDefault="00734F9B" w:rsidP="009A15A0">
            <w:pPr>
              <w:rPr>
                <w:lang w:val="es-MX"/>
              </w:rPr>
            </w:pPr>
            <w:r w:rsidRPr="009A15A0">
              <w:rPr>
                <w:lang w:val="es-MX"/>
              </w:rPr>
              <w:t>Combustión estacionaria</w:t>
            </w:r>
          </w:p>
        </w:tc>
        <w:tc>
          <w:tcPr>
            <w:tcW w:w="3060" w:type="dxa"/>
          </w:tcPr>
          <w:p w14:paraId="555C8AC6" w14:textId="77777777" w:rsidR="00734F9B" w:rsidRPr="009A15A0" w:rsidRDefault="00734F9B" w:rsidP="009A15A0">
            <w:pPr>
              <w:rPr>
                <w:lang w:val="es-MX"/>
              </w:rPr>
            </w:pPr>
          </w:p>
        </w:tc>
      </w:tr>
      <w:tr w:rsidR="009522D4" w:rsidRPr="00C324E7" w14:paraId="0DB05C7D" w14:textId="77777777" w:rsidTr="39135F57">
        <w:tc>
          <w:tcPr>
            <w:tcW w:w="787" w:type="dxa"/>
          </w:tcPr>
          <w:p w14:paraId="047C95FA" w14:textId="3726EA14" w:rsidR="009522D4" w:rsidRDefault="009522D4" w:rsidP="009A15A0">
            <w:pPr>
              <w:rPr>
                <w:lang w:val="es-MX"/>
              </w:rPr>
            </w:pPr>
            <w:r>
              <w:rPr>
                <w:lang w:val="es-MX"/>
              </w:rPr>
              <w:t>13</w:t>
            </w:r>
          </w:p>
        </w:tc>
        <w:tc>
          <w:tcPr>
            <w:tcW w:w="5760" w:type="dxa"/>
          </w:tcPr>
          <w:p w14:paraId="3A924D65" w14:textId="0EA449F2" w:rsidR="009522D4" w:rsidRPr="009A15A0" w:rsidRDefault="00CF05BD" w:rsidP="009A15A0">
            <w:pPr>
              <w:rPr>
                <w:lang w:val="es-MX"/>
              </w:rPr>
            </w:pPr>
            <w:r>
              <w:rPr>
                <w:lang w:val="es-MX"/>
              </w:rPr>
              <w:t>Emisiones biológicas por la tala de bosques fuera del Área de Actividad por actividades agropecuarias</w:t>
            </w:r>
          </w:p>
        </w:tc>
        <w:tc>
          <w:tcPr>
            <w:tcW w:w="3060" w:type="dxa"/>
          </w:tcPr>
          <w:p w14:paraId="19AFF0AA" w14:textId="77777777" w:rsidR="009522D4" w:rsidRPr="009A15A0" w:rsidRDefault="009522D4" w:rsidP="009A15A0">
            <w:pPr>
              <w:rPr>
                <w:lang w:val="es-MX"/>
              </w:rPr>
            </w:pPr>
          </w:p>
        </w:tc>
      </w:tr>
      <w:tr w:rsidR="009522D4" w:rsidRPr="00C324E7" w14:paraId="21351402" w14:textId="77777777" w:rsidTr="39135F57">
        <w:tc>
          <w:tcPr>
            <w:tcW w:w="787" w:type="dxa"/>
          </w:tcPr>
          <w:p w14:paraId="16275D63" w14:textId="6E424821" w:rsidR="009522D4" w:rsidRDefault="009522D4" w:rsidP="009A15A0">
            <w:pPr>
              <w:rPr>
                <w:lang w:val="es-MX"/>
              </w:rPr>
            </w:pPr>
            <w:r>
              <w:rPr>
                <w:lang w:val="es-MX"/>
              </w:rPr>
              <w:t>14</w:t>
            </w:r>
          </w:p>
        </w:tc>
        <w:tc>
          <w:tcPr>
            <w:tcW w:w="5760" w:type="dxa"/>
          </w:tcPr>
          <w:p w14:paraId="7F365596" w14:textId="406692BF" w:rsidR="009522D4" w:rsidRPr="009A15A0" w:rsidRDefault="00B37E83" w:rsidP="009A15A0">
            <w:pPr>
              <w:rPr>
                <w:lang w:val="es-MX"/>
              </w:rPr>
            </w:pPr>
            <w:r>
              <w:rPr>
                <w:lang w:val="es-MX"/>
              </w:rPr>
              <w:t>Emisiones biológicas por cambios en la extracción de madera en bosques fuera del Área de Actividad</w:t>
            </w:r>
          </w:p>
        </w:tc>
        <w:tc>
          <w:tcPr>
            <w:tcW w:w="3060" w:type="dxa"/>
          </w:tcPr>
          <w:p w14:paraId="627E454A" w14:textId="77777777" w:rsidR="009522D4" w:rsidRPr="009A15A0" w:rsidRDefault="009522D4" w:rsidP="009A15A0">
            <w:pPr>
              <w:rPr>
                <w:lang w:val="es-MX"/>
              </w:rPr>
            </w:pPr>
          </w:p>
        </w:tc>
      </w:tr>
      <w:tr w:rsidR="00734F9B" w:rsidRPr="00C324E7" w14:paraId="5F0FE4C0" w14:textId="77777777" w:rsidTr="39135F57">
        <w:tc>
          <w:tcPr>
            <w:tcW w:w="787" w:type="dxa"/>
          </w:tcPr>
          <w:p w14:paraId="13EF247B" w14:textId="05DA85BE" w:rsidR="00734F9B" w:rsidRPr="009A15A0" w:rsidRDefault="00CF05BD" w:rsidP="009A15A0">
            <w:pPr>
              <w:rPr>
                <w:lang w:val="es-MX"/>
              </w:rPr>
            </w:pPr>
            <w:r>
              <w:rPr>
                <w:lang w:val="es-MX"/>
              </w:rPr>
              <w:t>15</w:t>
            </w:r>
          </w:p>
        </w:tc>
        <w:tc>
          <w:tcPr>
            <w:tcW w:w="5760" w:type="dxa"/>
          </w:tcPr>
          <w:p w14:paraId="15B17014" w14:textId="47E11F2A" w:rsidR="00734F9B" w:rsidRPr="009A15A0" w:rsidRDefault="00470E5E" w:rsidP="009A15A0">
            <w:pPr>
              <w:rPr>
                <w:lang w:val="es-MX"/>
              </w:rPr>
            </w:pPr>
            <w:r>
              <w:rPr>
                <w:lang w:val="es-MX"/>
              </w:rPr>
              <w:t>Emisiones por la combustión por cause d la p</w:t>
            </w:r>
            <w:r w:rsidR="00734F9B" w:rsidRPr="009A15A0">
              <w:rPr>
                <w:lang w:val="es-MX"/>
              </w:rPr>
              <w:t>roducción, transporte y desecho de productos forestales</w:t>
            </w:r>
          </w:p>
        </w:tc>
        <w:tc>
          <w:tcPr>
            <w:tcW w:w="3060" w:type="dxa"/>
          </w:tcPr>
          <w:p w14:paraId="5325753F" w14:textId="77777777" w:rsidR="00734F9B" w:rsidRPr="009A15A0" w:rsidRDefault="00734F9B" w:rsidP="009A15A0">
            <w:pPr>
              <w:rPr>
                <w:lang w:val="es-MX"/>
              </w:rPr>
            </w:pPr>
          </w:p>
        </w:tc>
      </w:tr>
      <w:tr w:rsidR="00734F9B" w:rsidRPr="00C324E7" w14:paraId="014D54AB" w14:textId="77777777" w:rsidTr="39135F57">
        <w:tc>
          <w:tcPr>
            <w:tcW w:w="787" w:type="dxa"/>
          </w:tcPr>
          <w:p w14:paraId="3A23422E" w14:textId="4006CAA7" w:rsidR="00734F9B" w:rsidRPr="009A15A0" w:rsidRDefault="00CF05BD" w:rsidP="009A15A0">
            <w:pPr>
              <w:rPr>
                <w:lang w:val="es-MX"/>
              </w:rPr>
            </w:pPr>
            <w:r>
              <w:rPr>
                <w:lang w:val="es-MX"/>
              </w:rPr>
              <w:t>16</w:t>
            </w:r>
          </w:p>
        </w:tc>
        <w:tc>
          <w:tcPr>
            <w:tcW w:w="5760" w:type="dxa"/>
          </w:tcPr>
          <w:p w14:paraId="2447FB65" w14:textId="0F777E1E" w:rsidR="00734F9B" w:rsidRPr="009A15A0" w:rsidRDefault="548241C7" w:rsidP="009A15A0">
            <w:pPr>
              <w:rPr>
                <w:lang w:val="es-MX"/>
              </w:rPr>
            </w:pPr>
            <w:r w:rsidRPr="39135F57">
              <w:rPr>
                <w:lang w:val="es-MX"/>
              </w:rPr>
              <w:t>Emisiones asociadas a la combus</w:t>
            </w:r>
            <w:r w:rsidR="72E348F9" w:rsidRPr="39135F57">
              <w:rPr>
                <w:lang w:val="es-MX"/>
              </w:rPr>
              <w:t>t</w:t>
            </w:r>
            <w:r w:rsidRPr="39135F57">
              <w:rPr>
                <w:lang w:val="es-MX"/>
              </w:rPr>
              <w:t>ión por la p</w:t>
            </w:r>
            <w:r w:rsidR="2C209329" w:rsidRPr="39135F57">
              <w:rPr>
                <w:lang w:val="es-MX"/>
              </w:rPr>
              <w:t>roducción, transporte y desecho de materiales alternativos a productos forestales</w:t>
            </w:r>
          </w:p>
        </w:tc>
        <w:tc>
          <w:tcPr>
            <w:tcW w:w="3060" w:type="dxa"/>
          </w:tcPr>
          <w:p w14:paraId="78842A07" w14:textId="77777777" w:rsidR="00734F9B" w:rsidRPr="009A15A0" w:rsidRDefault="00734F9B" w:rsidP="009A15A0">
            <w:pPr>
              <w:rPr>
                <w:lang w:val="es-MX"/>
              </w:rPr>
            </w:pPr>
          </w:p>
        </w:tc>
      </w:tr>
      <w:tr w:rsidR="00734F9B" w:rsidRPr="009A15A0" w14:paraId="77DC23E4" w14:textId="77777777" w:rsidTr="39135F57">
        <w:tc>
          <w:tcPr>
            <w:tcW w:w="787" w:type="dxa"/>
          </w:tcPr>
          <w:p w14:paraId="336DFBAA" w14:textId="13829EF5" w:rsidR="00734F9B" w:rsidRPr="009A15A0" w:rsidRDefault="00CF05BD" w:rsidP="009A15A0">
            <w:pPr>
              <w:rPr>
                <w:lang w:val="es-MX"/>
              </w:rPr>
            </w:pPr>
            <w:r>
              <w:rPr>
                <w:lang w:val="es-MX"/>
              </w:rPr>
              <w:t>17</w:t>
            </w:r>
          </w:p>
        </w:tc>
        <w:tc>
          <w:tcPr>
            <w:tcW w:w="5760" w:type="dxa"/>
          </w:tcPr>
          <w:p w14:paraId="71E61133" w14:textId="0129960C" w:rsidR="00734F9B" w:rsidRPr="009A15A0" w:rsidRDefault="00734F9B" w:rsidP="009A15A0">
            <w:pPr>
              <w:rPr>
                <w:lang w:val="es-MX"/>
              </w:rPr>
            </w:pPr>
            <w:r w:rsidRPr="009A15A0">
              <w:rPr>
                <w:lang w:val="es-MX"/>
              </w:rPr>
              <w:t>Descomposición de productos forestales</w:t>
            </w:r>
          </w:p>
        </w:tc>
        <w:tc>
          <w:tcPr>
            <w:tcW w:w="3060" w:type="dxa"/>
          </w:tcPr>
          <w:p w14:paraId="222EC8DA" w14:textId="77777777" w:rsidR="00734F9B" w:rsidRPr="009A15A0" w:rsidRDefault="00734F9B" w:rsidP="009A15A0">
            <w:pPr>
              <w:rPr>
                <w:lang w:val="es-MX"/>
              </w:rPr>
            </w:pPr>
          </w:p>
        </w:tc>
      </w:tr>
    </w:tbl>
    <w:p w14:paraId="44FB40F2" w14:textId="77777777" w:rsidR="00A96B41" w:rsidRPr="009A15A0" w:rsidRDefault="00A96B41" w:rsidP="009A15A0">
      <w:pPr>
        <w:rPr>
          <w:lang w:val="es-MX"/>
        </w:rPr>
      </w:pPr>
    </w:p>
    <w:p w14:paraId="1C07B17C" w14:textId="77777777" w:rsidR="00A96B41" w:rsidRPr="009A15A0" w:rsidRDefault="00A96B41" w:rsidP="009A15A0">
      <w:pPr>
        <w:rPr>
          <w:lang w:val="es-MX"/>
        </w:rPr>
      </w:pPr>
    </w:p>
    <w:p w14:paraId="3B52E185" w14:textId="73714884" w:rsidR="00E7741D" w:rsidRPr="009A15A0" w:rsidRDefault="00E7741D" w:rsidP="009A15A0">
      <w:pPr>
        <w:rPr>
          <w:lang w:val="es-MX"/>
        </w:rPr>
      </w:pPr>
      <w:r w:rsidRPr="009A15A0">
        <w:rPr>
          <w:lang w:val="es-MX"/>
        </w:rPr>
        <w:br w:type="page"/>
      </w:r>
    </w:p>
    <w:p w14:paraId="2696EA5C" w14:textId="7F307E3C" w:rsidR="00E7741D" w:rsidRPr="009A15A0" w:rsidRDefault="00DF5F7B" w:rsidP="00A32863">
      <w:pPr>
        <w:pStyle w:val="Heading1"/>
      </w:pPr>
      <w:bookmarkStart w:id="42" w:name="_Toc503356525"/>
      <w:r w:rsidRPr="009A15A0">
        <w:lastRenderedPageBreak/>
        <w:t>Determinación</w:t>
      </w:r>
      <w:r w:rsidR="00E34FA5" w:rsidRPr="009A15A0">
        <w:t xml:space="preserve"> de la </w:t>
      </w:r>
      <w:r w:rsidRPr="009A15A0">
        <w:t>Línea</w:t>
      </w:r>
      <w:r w:rsidR="00E34FA5" w:rsidRPr="009A15A0">
        <w:t xml:space="preserve"> de Base</w:t>
      </w:r>
      <w:bookmarkEnd w:id="42"/>
      <w:r w:rsidR="00F22995">
        <w:t xml:space="preserve"> para cada Área de Actividad</w:t>
      </w:r>
    </w:p>
    <w:p w14:paraId="3ADBBAF3" w14:textId="5BCF55DB" w:rsidR="009861FA" w:rsidRPr="009A15A0" w:rsidRDefault="009861FA" w:rsidP="009861FA">
      <w:pPr>
        <w:rPr>
          <w:lang w:val="es-MX"/>
        </w:rPr>
      </w:pPr>
      <w:r w:rsidRPr="009A15A0">
        <w:rPr>
          <w:lang w:val="es-MX"/>
        </w:rPr>
        <w:t xml:space="preserve">(Ver Sección </w:t>
      </w:r>
      <w:r w:rsidR="00F22995">
        <w:rPr>
          <w:lang w:val="es-MX"/>
        </w:rPr>
        <w:t>5.2</w:t>
      </w:r>
      <w:r w:rsidR="00F22995" w:rsidRPr="009A15A0">
        <w:rPr>
          <w:lang w:val="es-MX"/>
        </w:rPr>
        <w:t xml:space="preserve"> </w:t>
      </w:r>
      <w:r w:rsidRPr="009A15A0">
        <w:rPr>
          <w:lang w:val="es-MX"/>
        </w:rPr>
        <w:t>del Protocolo)</w:t>
      </w:r>
    </w:p>
    <w:p w14:paraId="4F8C1AAF" w14:textId="77777777" w:rsidR="009861FA" w:rsidRDefault="009861FA" w:rsidP="009A15A0">
      <w:pPr>
        <w:rPr>
          <w:lang w:val="es-MX"/>
        </w:rPr>
      </w:pPr>
    </w:p>
    <w:p w14:paraId="01D2A8C2" w14:textId="58CD469E" w:rsidR="007E3DC3" w:rsidRPr="009A15A0" w:rsidRDefault="00E04E9B" w:rsidP="009A15A0">
      <w:pPr>
        <w:rPr>
          <w:lang w:val="es-MX"/>
        </w:rPr>
      </w:pPr>
      <w:r>
        <w:rPr>
          <w:lang w:val="es-MX"/>
        </w:rPr>
        <w:t xml:space="preserve">Para todas las Áreas de Actividad que cumplen con los requisitos de adicionalidad, la línea de base para el Área de Actividad se define como la suma de carbono en los sumideros definidos a la fecha de inicio. </w:t>
      </w:r>
      <w:r w:rsidR="007E3DC3" w:rsidRPr="009A15A0">
        <w:rPr>
          <w:lang w:val="es-MX"/>
        </w:rPr>
        <w:t xml:space="preserve">Para </w:t>
      </w:r>
      <w:proofErr w:type="gramStart"/>
      <w:r w:rsidR="007E3DC3" w:rsidRPr="009A15A0">
        <w:rPr>
          <w:lang w:val="es-MX"/>
        </w:rPr>
        <w:t>mayor información</w:t>
      </w:r>
      <w:proofErr w:type="gramEnd"/>
      <w:r w:rsidR="007E3DC3" w:rsidRPr="009A15A0">
        <w:rPr>
          <w:lang w:val="es-MX"/>
        </w:rPr>
        <w:t xml:space="preserve"> ver el reporte de CALCBOSK en Anexo ________.</w:t>
      </w:r>
    </w:p>
    <w:p w14:paraId="5EE9D884" w14:textId="77777777" w:rsidR="00F76E3E" w:rsidRPr="00F76E3E" w:rsidRDefault="00F76E3E" w:rsidP="009A15A0">
      <w:pPr>
        <w:rPr>
          <w:i/>
          <w:lang w:val="es-MX"/>
        </w:rPr>
      </w:pPr>
    </w:p>
    <w:p w14:paraId="33D14E9A" w14:textId="5D589E05" w:rsidR="00165CB0" w:rsidRPr="009A15A0" w:rsidRDefault="00165CB0" w:rsidP="00165CB0">
      <w:pPr>
        <w:ind w:left="270"/>
        <w:rPr>
          <w:lang w:val="es-MX"/>
        </w:rPr>
      </w:pPr>
      <w:r w:rsidRPr="006A6FE1">
        <w:rPr>
          <w:b/>
          <w:lang w:val="es-MX"/>
        </w:rPr>
        <w:t xml:space="preserve">Tabla </w:t>
      </w:r>
      <w:r>
        <w:rPr>
          <w:b/>
          <w:lang w:val="es-MX"/>
        </w:rPr>
        <w:t xml:space="preserve">7. </w:t>
      </w:r>
      <w:r w:rsidRPr="009A15A0">
        <w:rPr>
          <w:lang w:val="es-MX"/>
        </w:rPr>
        <w:t xml:space="preserve"> </w:t>
      </w:r>
      <w:r>
        <w:rPr>
          <w:lang w:val="es-MX"/>
        </w:rPr>
        <w:t>Línea de Base de cada Área de Activida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780"/>
      </w:tblGrid>
      <w:tr w:rsidR="00165CB0" w:rsidRPr="009A15A0" w14:paraId="6CD1C959" w14:textId="77777777" w:rsidTr="00165CB0">
        <w:tc>
          <w:tcPr>
            <w:tcW w:w="2160" w:type="dxa"/>
            <w:shd w:val="clear" w:color="auto" w:fill="595959" w:themeFill="text1" w:themeFillTint="A6"/>
          </w:tcPr>
          <w:p w14:paraId="7FC139BE" w14:textId="77777777" w:rsidR="00165CB0" w:rsidRPr="009A15A0" w:rsidRDefault="00165CB0" w:rsidP="004007BA">
            <w:pPr>
              <w:rPr>
                <w:lang w:val="es-MX"/>
              </w:rPr>
            </w:pPr>
          </w:p>
        </w:tc>
        <w:tc>
          <w:tcPr>
            <w:tcW w:w="3780" w:type="dxa"/>
            <w:shd w:val="clear" w:color="auto" w:fill="595959" w:themeFill="text1" w:themeFillTint="A6"/>
          </w:tcPr>
          <w:p w14:paraId="32D11906" w14:textId="2357E49F" w:rsidR="00165CB0" w:rsidRPr="009A15A0" w:rsidRDefault="00165CB0" w:rsidP="004007BA">
            <w:pPr>
              <w:rPr>
                <w:lang w:val="es-MX"/>
              </w:rPr>
            </w:pPr>
            <w:r>
              <w:rPr>
                <w:lang w:val="es-MX"/>
              </w:rPr>
              <w:t>Línea de Base (tCO2e)</w:t>
            </w:r>
          </w:p>
        </w:tc>
      </w:tr>
      <w:tr w:rsidR="00165CB0" w:rsidRPr="009A15A0" w14:paraId="55FCE9E3" w14:textId="77777777" w:rsidTr="00165CB0">
        <w:trPr>
          <w:trHeight w:val="512"/>
        </w:trPr>
        <w:tc>
          <w:tcPr>
            <w:tcW w:w="2160" w:type="dxa"/>
          </w:tcPr>
          <w:p w14:paraId="47264CA0" w14:textId="77777777" w:rsidR="00165CB0" w:rsidRDefault="00165CB0" w:rsidP="004007BA">
            <w:pPr>
              <w:rPr>
                <w:lang w:val="es-MX"/>
              </w:rPr>
            </w:pPr>
            <w:r>
              <w:rPr>
                <w:lang w:val="es-MX"/>
              </w:rPr>
              <w:t>Área de Actividad I</w:t>
            </w:r>
          </w:p>
          <w:p w14:paraId="2356622E" w14:textId="77777777" w:rsidR="00165CB0" w:rsidRPr="00E037EB" w:rsidRDefault="00165CB0" w:rsidP="004007BA">
            <w:pPr>
              <w:ind w:firstLine="720"/>
              <w:rPr>
                <w:lang w:val="es-MX"/>
              </w:rPr>
            </w:pPr>
          </w:p>
        </w:tc>
        <w:tc>
          <w:tcPr>
            <w:tcW w:w="3780" w:type="dxa"/>
          </w:tcPr>
          <w:p w14:paraId="44014033" w14:textId="77777777" w:rsidR="00165CB0" w:rsidRDefault="00165CB0" w:rsidP="004007BA">
            <w:pPr>
              <w:rPr>
                <w:lang w:val="es-MX"/>
              </w:rPr>
            </w:pPr>
          </w:p>
          <w:p w14:paraId="7F08B4EC" w14:textId="77777777" w:rsidR="00165CB0" w:rsidRPr="00E037EB" w:rsidRDefault="00165CB0" w:rsidP="004007BA">
            <w:pPr>
              <w:rPr>
                <w:lang w:val="es-MX"/>
              </w:rPr>
            </w:pPr>
          </w:p>
        </w:tc>
      </w:tr>
      <w:tr w:rsidR="00165CB0" w:rsidRPr="004007BA" w14:paraId="22C674AD" w14:textId="77777777" w:rsidTr="00165CB0">
        <w:trPr>
          <w:trHeight w:val="176"/>
        </w:trPr>
        <w:tc>
          <w:tcPr>
            <w:tcW w:w="2160" w:type="dxa"/>
          </w:tcPr>
          <w:p w14:paraId="62A58AF2" w14:textId="77777777" w:rsidR="00165CB0" w:rsidRPr="009A15A0" w:rsidRDefault="00165CB0" w:rsidP="004007BA">
            <w:pPr>
              <w:rPr>
                <w:lang w:val="es-MX"/>
              </w:rPr>
            </w:pPr>
            <w:r>
              <w:rPr>
                <w:lang w:val="es-MX"/>
              </w:rPr>
              <w:t>Área de Actividad II</w:t>
            </w:r>
          </w:p>
        </w:tc>
        <w:tc>
          <w:tcPr>
            <w:tcW w:w="3780" w:type="dxa"/>
          </w:tcPr>
          <w:p w14:paraId="03D04BD2" w14:textId="77777777" w:rsidR="00165CB0" w:rsidRPr="009A15A0" w:rsidRDefault="00165CB0" w:rsidP="004007BA">
            <w:pPr>
              <w:rPr>
                <w:lang w:val="es-MX"/>
              </w:rPr>
            </w:pPr>
          </w:p>
          <w:p w14:paraId="68F96BF6" w14:textId="77777777" w:rsidR="00165CB0" w:rsidRPr="009A15A0" w:rsidRDefault="00165CB0" w:rsidP="004007BA">
            <w:pPr>
              <w:rPr>
                <w:lang w:val="es-MX"/>
              </w:rPr>
            </w:pPr>
          </w:p>
        </w:tc>
      </w:tr>
      <w:tr w:rsidR="00165CB0" w:rsidRPr="004007BA" w14:paraId="44EEA675" w14:textId="77777777" w:rsidTr="00165CB0">
        <w:trPr>
          <w:trHeight w:val="512"/>
        </w:trPr>
        <w:tc>
          <w:tcPr>
            <w:tcW w:w="2160" w:type="dxa"/>
          </w:tcPr>
          <w:p w14:paraId="3276CA9E" w14:textId="77777777" w:rsidR="00165CB0" w:rsidRPr="009A15A0" w:rsidRDefault="00165CB0" w:rsidP="004007BA">
            <w:pPr>
              <w:rPr>
                <w:lang w:val="es-MX"/>
              </w:rPr>
            </w:pPr>
            <w:r>
              <w:rPr>
                <w:lang w:val="es-MX"/>
              </w:rPr>
              <w:t>Área de Actividad III</w:t>
            </w:r>
          </w:p>
        </w:tc>
        <w:tc>
          <w:tcPr>
            <w:tcW w:w="3780" w:type="dxa"/>
          </w:tcPr>
          <w:p w14:paraId="1247EAF7" w14:textId="77777777" w:rsidR="00165CB0" w:rsidRPr="009A15A0" w:rsidRDefault="00165CB0" w:rsidP="004007BA">
            <w:pPr>
              <w:rPr>
                <w:lang w:val="es-MX"/>
              </w:rPr>
            </w:pPr>
          </w:p>
        </w:tc>
      </w:tr>
    </w:tbl>
    <w:p w14:paraId="68E78A30" w14:textId="2A09ED3C" w:rsidR="00165CB0" w:rsidRDefault="00165CB0" w:rsidP="009A15A0">
      <w:pPr>
        <w:rPr>
          <w:lang w:val="es-MX"/>
        </w:rPr>
      </w:pPr>
    </w:p>
    <w:p w14:paraId="655FAF44" w14:textId="77777777" w:rsidR="00C950EF" w:rsidRPr="00F76E3E" w:rsidRDefault="00C950EF" w:rsidP="00C950EF">
      <w:pPr>
        <w:rPr>
          <w:i/>
          <w:lang w:val="es-MX"/>
        </w:rPr>
      </w:pPr>
      <w:r w:rsidRPr="00F76E3E">
        <w:rPr>
          <w:i/>
          <w:lang w:val="es-MX"/>
        </w:rPr>
        <w:t>Incluir como Anexo:</w:t>
      </w:r>
    </w:p>
    <w:p w14:paraId="22D3ABA1" w14:textId="77777777" w:rsidR="00C950EF" w:rsidRDefault="00C950EF" w:rsidP="00C950EF">
      <w:pPr>
        <w:pStyle w:val="ListParagraph"/>
        <w:numPr>
          <w:ilvl w:val="0"/>
          <w:numId w:val="16"/>
        </w:numPr>
        <w:rPr>
          <w:i/>
          <w:lang w:val="es-MX"/>
        </w:rPr>
      </w:pPr>
      <w:r w:rsidRPr="00F76E3E">
        <w:rPr>
          <w:i/>
          <w:lang w:val="es-MX"/>
        </w:rPr>
        <w:t>El Reporte de CALCBOSK de la Línea Base</w:t>
      </w:r>
      <w:r>
        <w:rPr>
          <w:i/>
          <w:lang w:val="es-MX"/>
        </w:rPr>
        <w:t xml:space="preserve"> para cada Área de Actividad</w:t>
      </w:r>
    </w:p>
    <w:p w14:paraId="59DEE04D" w14:textId="6EE3FA94" w:rsidR="00F62FF4" w:rsidRDefault="00F62FF4" w:rsidP="009A15A0">
      <w:pPr>
        <w:rPr>
          <w:lang w:val="es-MX"/>
        </w:rPr>
      </w:pPr>
    </w:p>
    <w:p w14:paraId="0D8A051A" w14:textId="1FEDD7AB" w:rsidR="00C950EF" w:rsidRDefault="00F62FF4" w:rsidP="39135F57">
      <w:pPr>
        <w:rPr>
          <w:i/>
          <w:iCs/>
          <w:lang w:val="es-MX"/>
        </w:rPr>
      </w:pPr>
      <w:r w:rsidRPr="39135F57">
        <w:rPr>
          <w:b/>
          <w:bCs/>
          <w:i/>
          <w:iCs/>
          <w:lang w:val="es-MX"/>
        </w:rPr>
        <w:t xml:space="preserve">Para Áreas de Actividad de Bosques Urbanos Pequeños y Sistemas </w:t>
      </w:r>
      <w:r w:rsidR="245BC618" w:rsidRPr="39135F57">
        <w:rPr>
          <w:b/>
          <w:bCs/>
          <w:i/>
          <w:iCs/>
          <w:lang w:val="es-MX"/>
        </w:rPr>
        <w:t>Agroforestales</w:t>
      </w:r>
      <w:r w:rsidRPr="39135F57">
        <w:rPr>
          <w:b/>
          <w:bCs/>
          <w:i/>
          <w:iCs/>
          <w:lang w:val="es-MX"/>
        </w:rPr>
        <w:t xml:space="preserve"> y Silvopastoril</w:t>
      </w:r>
      <w:r w:rsidR="484DF7B9" w:rsidRPr="39135F57">
        <w:rPr>
          <w:b/>
          <w:bCs/>
          <w:i/>
          <w:iCs/>
          <w:lang w:val="es-MX"/>
        </w:rPr>
        <w:t>es</w:t>
      </w:r>
      <w:r w:rsidRPr="39135F57">
        <w:rPr>
          <w:b/>
          <w:bCs/>
          <w:i/>
          <w:iCs/>
          <w:lang w:val="es-MX"/>
        </w:rPr>
        <w:t xml:space="preserve"> que utilizan la Metodología de Cobertura de Copa</w:t>
      </w:r>
      <w:r w:rsidR="00C950EF" w:rsidRPr="39135F57">
        <w:rPr>
          <w:b/>
          <w:bCs/>
          <w:i/>
          <w:iCs/>
          <w:lang w:val="es-MX"/>
        </w:rPr>
        <w:t>:</w:t>
      </w:r>
    </w:p>
    <w:p w14:paraId="3B10F255" w14:textId="02F277DD" w:rsidR="00F62FF4" w:rsidRDefault="00C950EF" w:rsidP="009A15A0">
      <w:pPr>
        <w:rPr>
          <w:i/>
          <w:lang w:val="es-MX"/>
        </w:rPr>
      </w:pPr>
      <w:r>
        <w:rPr>
          <w:i/>
          <w:lang w:val="es-MX"/>
        </w:rPr>
        <w:t>D</w:t>
      </w:r>
      <w:r w:rsidR="00F62FF4">
        <w:rPr>
          <w:i/>
          <w:lang w:val="es-MX"/>
        </w:rPr>
        <w:t xml:space="preserve">escribe las Áreas de Evaluación, </w:t>
      </w:r>
      <w:r w:rsidR="0006721B">
        <w:rPr>
          <w:i/>
          <w:lang w:val="es-MX"/>
        </w:rPr>
        <w:t>los estimadores de cobertura de copa, y los estimadores de proporción utilizados para calcular los tCO</w:t>
      </w:r>
      <w:r w:rsidR="0006721B" w:rsidRPr="0006721B">
        <w:rPr>
          <w:i/>
          <w:vertAlign w:val="subscript"/>
          <w:lang w:val="es-MX"/>
        </w:rPr>
        <w:t>2</w:t>
      </w:r>
      <w:r w:rsidR="0006721B">
        <w:rPr>
          <w:i/>
          <w:lang w:val="es-MX"/>
        </w:rPr>
        <w:t xml:space="preserve">e para la línea de base. </w:t>
      </w:r>
    </w:p>
    <w:p w14:paraId="30F91654" w14:textId="5EDA6A15" w:rsidR="00E435C1" w:rsidRDefault="00E435C1" w:rsidP="009A15A0">
      <w:pPr>
        <w:rPr>
          <w:i/>
          <w:lang w:val="es-MX"/>
        </w:rPr>
      </w:pPr>
    </w:p>
    <w:p w14:paraId="5A79F667" w14:textId="204F5113" w:rsidR="00E435C1" w:rsidRPr="009A15A0" w:rsidRDefault="00E435C1" w:rsidP="00E435C1">
      <w:pPr>
        <w:ind w:left="270"/>
        <w:rPr>
          <w:lang w:val="es-MX"/>
        </w:rPr>
      </w:pPr>
      <w:r>
        <w:rPr>
          <w:b/>
          <w:lang w:val="es-MX"/>
        </w:rPr>
        <w:t>T</w:t>
      </w:r>
      <w:r w:rsidRPr="006A6FE1">
        <w:rPr>
          <w:b/>
          <w:lang w:val="es-MX"/>
        </w:rPr>
        <w:t xml:space="preserve">abla </w:t>
      </w:r>
      <w:r w:rsidR="0094201C">
        <w:rPr>
          <w:b/>
          <w:lang w:val="es-MX"/>
        </w:rPr>
        <w:t xml:space="preserve">7.1 </w:t>
      </w:r>
      <w:r w:rsidR="0094201C" w:rsidRPr="009A15A0">
        <w:rPr>
          <w:lang w:val="es-MX"/>
        </w:rPr>
        <w:t>Línea</w:t>
      </w:r>
      <w:r>
        <w:rPr>
          <w:lang w:val="es-MX"/>
        </w:rPr>
        <w:t xml:space="preserve"> de Base de cada Área de Actividad </w:t>
      </w:r>
      <w:r>
        <w:rPr>
          <w:i/>
          <w:lang w:val="es-MX"/>
        </w:rPr>
        <w:t>que utilizaron la Metodología de Cobertura de Copa</w:t>
      </w:r>
    </w:p>
    <w:tbl>
      <w:tblPr>
        <w:tblStyle w:val="TableGrid"/>
        <w:tblW w:w="0" w:type="auto"/>
        <w:tblInd w:w="108" w:type="dxa"/>
        <w:tblLook w:val="04A0" w:firstRow="1" w:lastRow="0" w:firstColumn="1" w:lastColumn="0" w:noHBand="0" w:noVBand="1"/>
      </w:tblPr>
      <w:tblGrid>
        <w:gridCol w:w="1842"/>
        <w:gridCol w:w="1834"/>
        <w:gridCol w:w="2187"/>
        <w:gridCol w:w="2133"/>
        <w:gridCol w:w="1246"/>
      </w:tblGrid>
      <w:tr w:rsidR="0094201C" w:rsidRPr="00C16F39" w14:paraId="20D41D98" w14:textId="77777777" w:rsidTr="0094201C">
        <w:tc>
          <w:tcPr>
            <w:tcW w:w="1842" w:type="dxa"/>
            <w:vMerge w:val="restart"/>
            <w:shd w:val="clear" w:color="auto" w:fill="595959" w:themeFill="text1" w:themeFillTint="A6"/>
            <w:vAlign w:val="center"/>
          </w:tcPr>
          <w:p w14:paraId="31EB7D48" w14:textId="77777777" w:rsidR="0094201C" w:rsidRPr="008917EC" w:rsidRDefault="0094201C" w:rsidP="004007BA">
            <w:pPr>
              <w:rPr>
                <w:b/>
                <w:color w:val="FFFFFF" w:themeColor="background1"/>
                <w:lang w:val="es-ES_tradnl"/>
              </w:rPr>
            </w:pPr>
            <w:r w:rsidRPr="00C16F39">
              <w:rPr>
                <w:b/>
                <w:color w:val="FFFFFF" w:themeColor="background1"/>
                <w:sz w:val="20"/>
                <w:szCs w:val="20"/>
                <w:lang w:val="es-ES_tradnl"/>
              </w:rPr>
              <w:t>Área de Evaluación</w:t>
            </w:r>
          </w:p>
        </w:tc>
        <w:tc>
          <w:tcPr>
            <w:tcW w:w="1834" w:type="dxa"/>
            <w:shd w:val="clear" w:color="auto" w:fill="595959" w:themeFill="text1" w:themeFillTint="A6"/>
            <w:vAlign w:val="center"/>
          </w:tcPr>
          <w:p w14:paraId="3231FCA9" w14:textId="77777777" w:rsidR="0094201C" w:rsidRPr="00054757" w:rsidRDefault="0094201C" w:rsidP="004007BA">
            <w:pPr>
              <w:jc w:val="center"/>
              <w:rPr>
                <w:b/>
                <w:color w:val="FFFFFF" w:themeColor="background1"/>
                <w:sz w:val="20"/>
                <w:szCs w:val="20"/>
                <w:lang w:val="es-ES_tradnl"/>
              </w:rPr>
            </w:pPr>
            <w:r w:rsidRPr="00054757">
              <w:rPr>
                <w:b/>
                <w:color w:val="FFFFFF" w:themeColor="background1"/>
                <w:sz w:val="20"/>
                <w:szCs w:val="20"/>
                <w:lang w:val="es-ES_tradnl"/>
              </w:rPr>
              <w:t>Área Total dentro del Área de Actividad</w:t>
            </w:r>
          </w:p>
        </w:tc>
        <w:tc>
          <w:tcPr>
            <w:tcW w:w="2187" w:type="dxa"/>
            <w:tcBorders>
              <w:bottom w:val="single" w:sz="4" w:space="0" w:color="auto"/>
            </w:tcBorders>
            <w:shd w:val="clear" w:color="auto" w:fill="595959" w:themeFill="text1" w:themeFillTint="A6"/>
            <w:vAlign w:val="center"/>
          </w:tcPr>
          <w:p w14:paraId="42B6C080" w14:textId="4A6AB90B" w:rsidR="0094201C" w:rsidRPr="00054757" w:rsidRDefault="0094201C" w:rsidP="004007BA">
            <w:pPr>
              <w:jc w:val="center"/>
              <w:rPr>
                <w:b/>
                <w:color w:val="FFFFFF" w:themeColor="background1"/>
                <w:sz w:val="20"/>
                <w:szCs w:val="20"/>
                <w:lang w:val="es-ES_tradnl"/>
              </w:rPr>
            </w:pPr>
            <w:r w:rsidRPr="00054757">
              <w:rPr>
                <w:b/>
                <w:color w:val="FFFFFF" w:themeColor="background1"/>
                <w:sz w:val="20"/>
                <w:szCs w:val="20"/>
                <w:lang w:val="es-ES_tradnl"/>
              </w:rPr>
              <w:t xml:space="preserve">Estimado </w:t>
            </w:r>
            <w:r>
              <w:rPr>
                <w:b/>
                <w:color w:val="FFFFFF" w:themeColor="background1"/>
                <w:sz w:val="20"/>
                <w:szCs w:val="20"/>
                <w:lang w:val="es-ES_tradnl"/>
              </w:rPr>
              <w:t>del promedio</w:t>
            </w:r>
            <w:r w:rsidRPr="00054757">
              <w:rPr>
                <w:b/>
                <w:color w:val="FFFFFF" w:themeColor="background1"/>
                <w:sz w:val="20"/>
                <w:szCs w:val="20"/>
                <w:lang w:val="es-ES_tradnl"/>
              </w:rPr>
              <w:t xml:space="preserve"> de la Cobertura de Copa</w:t>
            </w:r>
          </w:p>
        </w:tc>
        <w:tc>
          <w:tcPr>
            <w:tcW w:w="2133" w:type="dxa"/>
            <w:tcBorders>
              <w:bottom w:val="single" w:sz="4" w:space="0" w:color="auto"/>
            </w:tcBorders>
            <w:shd w:val="clear" w:color="auto" w:fill="595959" w:themeFill="text1" w:themeFillTint="A6"/>
            <w:vAlign w:val="center"/>
          </w:tcPr>
          <w:p w14:paraId="7803D7EC" w14:textId="77777777" w:rsidR="0094201C" w:rsidRPr="00054757" w:rsidRDefault="0094201C" w:rsidP="004007BA">
            <w:pPr>
              <w:jc w:val="center"/>
              <w:rPr>
                <w:b/>
                <w:color w:val="FFFFFF" w:themeColor="background1"/>
                <w:sz w:val="20"/>
                <w:szCs w:val="20"/>
                <w:lang w:val="es-ES_tradnl"/>
              </w:rPr>
            </w:pPr>
            <w:r w:rsidRPr="00054757">
              <w:rPr>
                <w:b/>
                <w:color w:val="FFFFFF" w:themeColor="background1"/>
                <w:sz w:val="20"/>
                <w:szCs w:val="20"/>
                <w:lang w:val="es-ES_tradnl"/>
              </w:rPr>
              <w:t>Estimadores de Proporción</w:t>
            </w:r>
          </w:p>
        </w:tc>
        <w:tc>
          <w:tcPr>
            <w:tcW w:w="1246" w:type="dxa"/>
            <w:tcBorders>
              <w:bottom w:val="single" w:sz="4" w:space="0" w:color="auto"/>
            </w:tcBorders>
            <w:shd w:val="clear" w:color="auto" w:fill="595959" w:themeFill="text1" w:themeFillTint="A6"/>
            <w:vAlign w:val="center"/>
          </w:tcPr>
          <w:p w14:paraId="467F6861" w14:textId="77777777" w:rsidR="0094201C" w:rsidRPr="00054757" w:rsidRDefault="0094201C" w:rsidP="004007BA">
            <w:pPr>
              <w:jc w:val="center"/>
              <w:rPr>
                <w:b/>
                <w:color w:val="FFFFFF" w:themeColor="background1"/>
                <w:sz w:val="20"/>
                <w:szCs w:val="20"/>
                <w:lang w:val="es-ES_tradnl"/>
              </w:rPr>
            </w:pPr>
            <w:proofErr w:type="gramStart"/>
            <w:r w:rsidRPr="00054757">
              <w:rPr>
                <w:b/>
                <w:color w:val="FFFFFF" w:themeColor="background1"/>
                <w:sz w:val="20"/>
                <w:szCs w:val="20"/>
                <w:lang w:val="es-ES_tradnl"/>
              </w:rPr>
              <w:t>Total</w:t>
            </w:r>
            <w:proofErr w:type="gramEnd"/>
            <w:r w:rsidRPr="00054757">
              <w:rPr>
                <w:b/>
                <w:color w:val="FFFFFF" w:themeColor="background1"/>
                <w:sz w:val="20"/>
                <w:szCs w:val="20"/>
                <w:lang w:val="es-ES_tradnl"/>
              </w:rPr>
              <w:t xml:space="preserve"> CO</w:t>
            </w:r>
            <w:r w:rsidRPr="00054757">
              <w:rPr>
                <w:b/>
                <w:color w:val="FFFFFF" w:themeColor="background1"/>
                <w:sz w:val="20"/>
                <w:szCs w:val="20"/>
                <w:vertAlign w:val="subscript"/>
                <w:lang w:val="es-ES_tradnl"/>
              </w:rPr>
              <w:t>2</w:t>
            </w:r>
            <w:r w:rsidRPr="00054757">
              <w:rPr>
                <w:b/>
                <w:color w:val="FFFFFF" w:themeColor="background1"/>
                <w:sz w:val="20"/>
                <w:szCs w:val="20"/>
                <w:lang w:val="es-ES_tradnl"/>
              </w:rPr>
              <w:t>e</w:t>
            </w:r>
          </w:p>
        </w:tc>
      </w:tr>
      <w:tr w:rsidR="0094201C" w:rsidRPr="00C16F39" w14:paraId="0A58618D" w14:textId="77777777" w:rsidTr="0094201C">
        <w:tc>
          <w:tcPr>
            <w:tcW w:w="1842" w:type="dxa"/>
            <w:vMerge/>
            <w:shd w:val="clear" w:color="auto" w:fill="595959" w:themeFill="text1" w:themeFillTint="A6"/>
          </w:tcPr>
          <w:p w14:paraId="04800738" w14:textId="77777777" w:rsidR="0094201C" w:rsidRPr="008917EC" w:rsidRDefault="0094201C" w:rsidP="004007BA">
            <w:pPr>
              <w:rPr>
                <w:lang w:val="es-ES_tradnl"/>
              </w:rPr>
            </w:pPr>
          </w:p>
        </w:tc>
        <w:tc>
          <w:tcPr>
            <w:tcW w:w="1834" w:type="dxa"/>
            <w:shd w:val="clear" w:color="auto" w:fill="595959" w:themeFill="text1" w:themeFillTint="A6"/>
            <w:vAlign w:val="center"/>
          </w:tcPr>
          <w:p w14:paraId="3EA1AF42" w14:textId="77777777" w:rsidR="0094201C" w:rsidRPr="00EE2DE4" w:rsidRDefault="0094201C" w:rsidP="004007BA">
            <w:pPr>
              <w:jc w:val="center"/>
              <w:rPr>
                <w:b/>
                <w:color w:val="FFFFFF" w:themeColor="background1"/>
                <w:sz w:val="18"/>
                <w:szCs w:val="18"/>
                <w:lang w:val="es-ES_tradnl"/>
              </w:rPr>
            </w:pPr>
            <w:r w:rsidRPr="00EE2DE4">
              <w:rPr>
                <w:b/>
                <w:color w:val="FFFFFF" w:themeColor="background1"/>
                <w:sz w:val="18"/>
                <w:szCs w:val="18"/>
                <w:lang w:val="es-ES_tradnl"/>
              </w:rPr>
              <w:t>(hectáreas)</w:t>
            </w:r>
          </w:p>
        </w:tc>
        <w:tc>
          <w:tcPr>
            <w:tcW w:w="2187" w:type="dxa"/>
            <w:shd w:val="clear" w:color="auto" w:fill="595959" w:themeFill="text1" w:themeFillTint="A6"/>
            <w:vAlign w:val="center"/>
          </w:tcPr>
          <w:p w14:paraId="5BCD4E7E" w14:textId="77777777" w:rsidR="0094201C" w:rsidRPr="00EE2DE4" w:rsidRDefault="0094201C" w:rsidP="004007BA">
            <w:pPr>
              <w:jc w:val="center"/>
              <w:rPr>
                <w:b/>
                <w:color w:val="FFFFFF" w:themeColor="background1"/>
                <w:sz w:val="18"/>
                <w:szCs w:val="18"/>
                <w:lang w:val="es-ES_tradnl"/>
              </w:rPr>
            </w:pPr>
            <w:r w:rsidRPr="00EE2DE4">
              <w:rPr>
                <w:b/>
                <w:color w:val="FFFFFF" w:themeColor="background1"/>
                <w:sz w:val="18"/>
                <w:szCs w:val="18"/>
                <w:lang w:val="es-ES_tradnl"/>
              </w:rPr>
              <w:t>(porcentaje)</w:t>
            </w:r>
          </w:p>
        </w:tc>
        <w:tc>
          <w:tcPr>
            <w:tcW w:w="2133" w:type="dxa"/>
            <w:shd w:val="clear" w:color="auto" w:fill="595959" w:themeFill="text1" w:themeFillTint="A6"/>
            <w:vAlign w:val="center"/>
          </w:tcPr>
          <w:p w14:paraId="6E49179B" w14:textId="77777777" w:rsidR="0094201C" w:rsidRPr="00EE2DE4" w:rsidRDefault="0094201C" w:rsidP="004007BA">
            <w:pPr>
              <w:jc w:val="center"/>
              <w:rPr>
                <w:b/>
                <w:color w:val="FFFFFF" w:themeColor="background1"/>
                <w:sz w:val="18"/>
                <w:szCs w:val="18"/>
                <w:lang w:val="es-ES_tradnl"/>
              </w:rPr>
            </w:pPr>
            <w:r w:rsidRPr="00EE2DE4">
              <w:rPr>
                <w:b/>
                <w:color w:val="FFFFFF" w:themeColor="background1"/>
                <w:sz w:val="18"/>
                <w:szCs w:val="18"/>
                <w:lang w:val="es-ES_tradnl"/>
              </w:rPr>
              <w:t>(CO</w:t>
            </w:r>
            <w:r w:rsidRPr="009309F4">
              <w:rPr>
                <w:b/>
                <w:color w:val="FFFFFF" w:themeColor="background1"/>
                <w:sz w:val="18"/>
                <w:szCs w:val="18"/>
                <w:vertAlign w:val="subscript"/>
                <w:lang w:val="es-ES_tradnl"/>
              </w:rPr>
              <w:t>2</w:t>
            </w:r>
            <w:r w:rsidRPr="00EE2DE4">
              <w:rPr>
                <w:b/>
                <w:color w:val="FFFFFF" w:themeColor="background1"/>
                <w:sz w:val="18"/>
                <w:szCs w:val="18"/>
                <w:lang w:val="es-ES_tradnl"/>
              </w:rPr>
              <w:t>e ton/ hectárea/% de cobertura de copa)</w:t>
            </w:r>
          </w:p>
        </w:tc>
        <w:tc>
          <w:tcPr>
            <w:tcW w:w="1246" w:type="dxa"/>
            <w:shd w:val="clear" w:color="auto" w:fill="595959" w:themeFill="text1" w:themeFillTint="A6"/>
            <w:vAlign w:val="center"/>
          </w:tcPr>
          <w:p w14:paraId="051B7B5D" w14:textId="77777777" w:rsidR="0094201C" w:rsidRPr="00EE2DE4" w:rsidRDefault="0094201C" w:rsidP="004007BA">
            <w:pPr>
              <w:jc w:val="center"/>
              <w:rPr>
                <w:b/>
                <w:color w:val="FFFFFF" w:themeColor="background1"/>
                <w:sz w:val="18"/>
                <w:szCs w:val="18"/>
                <w:lang w:val="es-ES_tradnl"/>
              </w:rPr>
            </w:pPr>
            <w:r w:rsidRPr="00EE2DE4">
              <w:rPr>
                <w:b/>
                <w:color w:val="FFFFFF" w:themeColor="background1"/>
                <w:sz w:val="18"/>
                <w:szCs w:val="18"/>
                <w:lang w:val="es-ES_tradnl"/>
              </w:rPr>
              <w:t>(ton)</w:t>
            </w:r>
          </w:p>
        </w:tc>
      </w:tr>
      <w:tr w:rsidR="0094201C" w:rsidRPr="00C16F39" w14:paraId="29EDF081" w14:textId="77777777" w:rsidTr="0094201C">
        <w:tc>
          <w:tcPr>
            <w:tcW w:w="1842" w:type="dxa"/>
          </w:tcPr>
          <w:p w14:paraId="7BA30BA0" w14:textId="06301B26" w:rsidR="0094201C" w:rsidRPr="00054757" w:rsidRDefault="0094201C" w:rsidP="004007BA">
            <w:pPr>
              <w:rPr>
                <w:sz w:val="20"/>
                <w:szCs w:val="20"/>
                <w:lang w:val="es-ES_tradnl"/>
              </w:rPr>
            </w:pPr>
          </w:p>
        </w:tc>
        <w:tc>
          <w:tcPr>
            <w:tcW w:w="1834" w:type="dxa"/>
            <w:vAlign w:val="center"/>
          </w:tcPr>
          <w:p w14:paraId="3901FC2D" w14:textId="09B6C5A3" w:rsidR="0094201C" w:rsidRPr="00054757" w:rsidRDefault="0094201C" w:rsidP="004007BA">
            <w:pPr>
              <w:jc w:val="center"/>
              <w:rPr>
                <w:rFonts w:eastAsia="Arial"/>
                <w:color w:val="000000"/>
                <w:sz w:val="20"/>
                <w:szCs w:val="20"/>
                <w:lang w:val="es-ES_tradnl"/>
              </w:rPr>
            </w:pPr>
          </w:p>
        </w:tc>
        <w:tc>
          <w:tcPr>
            <w:tcW w:w="2187" w:type="dxa"/>
            <w:vAlign w:val="center"/>
          </w:tcPr>
          <w:p w14:paraId="1C34185A" w14:textId="7B49C9D0" w:rsidR="0094201C" w:rsidRPr="00054757" w:rsidRDefault="0094201C" w:rsidP="004007BA">
            <w:pPr>
              <w:jc w:val="center"/>
              <w:rPr>
                <w:rFonts w:eastAsia="Arial"/>
                <w:color w:val="000000"/>
                <w:sz w:val="20"/>
                <w:szCs w:val="20"/>
                <w:lang w:val="es-ES_tradnl"/>
              </w:rPr>
            </w:pPr>
          </w:p>
        </w:tc>
        <w:tc>
          <w:tcPr>
            <w:tcW w:w="2133" w:type="dxa"/>
            <w:vAlign w:val="center"/>
          </w:tcPr>
          <w:p w14:paraId="1596EB8C" w14:textId="03C46C4D" w:rsidR="0094201C" w:rsidRPr="00054757" w:rsidRDefault="0094201C" w:rsidP="004007BA">
            <w:pPr>
              <w:jc w:val="center"/>
              <w:rPr>
                <w:color w:val="000000"/>
                <w:sz w:val="20"/>
                <w:szCs w:val="20"/>
                <w:lang w:val="es-ES_tradnl"/>
              </w:rPr>
            </w:pPr>
          </w:p>
        </w:tc>
        <w:tc>
          <w:tcPr>
            <w:tcW w:w="1246" w:type="dxa"/>
            <w:vAlign w:val="center"/>
          </w:tcPr>
          <w:p w14:paraId="59D70BD6" w14:textId="174B5555" w:rsidR="0094201C" w:rsidRPr="00054757" w:rsidRDefault="0094201C" w:rsidP="004007BA">
            <w:pPr>
              <w:jc w:val="center"/>
              <w:rPr>
                <w:color w:val="000000"/>
                <w:sz w:val="20"/>
                <w:szCs w:val="20"/>
                <w:lang w:val="es-ES_tradnl"/>
              </w:rPr>
            </w:pPr>
          </w:p>
        </w:tc>
      </w:tr>
      <w:tr w:rsidR="0094201C" w:rsidRPr="00C16F39" w14:paraId="29784D00" w14:textId="77777777" w:rsidTr="0094201C">
        <w:tc>
          <w:tcPr>
            <w:tcW w:w="1842" w:type="dxa"/>
          </w:tcPr>
          <w:p w14:paraId="28303D96" w14:textId="43E3586F" w:rsidR="0094201C" w:rsidRPr="00054757" w:rsidRDefault="0094201C" w:rsidP="004007BA">
            <w:pPr>
              <w:rPr>
                <w:sz w:val="20"/>
                <w:szCs w:val="20"/>
                <w:lang w:val="es-ES_tradnl"/>
              </w:rPr>
            </w:pPr>
          </w:p>
        </w:tc>
        <w:tc>
          <w:tcPr>
            <w:tcW w:w="1834" w:type="dxa"/>
            <w:vAlign w:val="center"/>
          </w:tcPr>
          <w:p w14:paraId="5DB76A39" w14:textId="10E704FB" w:rsidR="0094201C" w:rsidRPr="00054757" w:rsidRDefault="0094201C" w:rsidP="004007BA">
            <w:pPr>
              <w:jc w:val="center"/>
              <w:rPr>
                <w:rFonts w:eastAsia="Arial"/>
                <w:color w:val="000000"/>
                <w:sz w:val="20"/>
                <w:szCs w:val="20"/>
                <w:lang w:val="es-ES_tradnl"/>
              </w:rPr>
            </w:pPr>
          </w:p>
        </w:tc>
        <w:tc>
          <w:tcPr>
            <w:tcW w:w="2187" w:type="dxa"/>
            <w:vAlign w:val="center"/>
          </w:tcPr>
          <w:p w14:paraId="6072F887" w14:textId="58D02334" w:rsidR="0094201C" w:rsidRPr="00054757" w:rsidRDefault="0094201C" w:rsidP="004007BA">
            <w:pPr>
              <w:jc w:val="center"/>
              <w:rPr>
                <w:rFonts w:eastAsia="Arial"/>
                <w:color w:val="000000"/>
                <w:sz w:val="20"/>
                <w:szCs w:val="20"/>
                <w:lang w:val="es-ES_tradnl"/>
              </w:rPr>
            </w:pPr>
          </w:p>
        </w:tc>
        <w:tc>
          <w:tcPr>
            <w:tcW w:w="2133" w:type="dxa"/>
            <w:vAlign w:val="center"/>
          </w:tcPr>
          <w:p w14:paraId="35B53B7E" w14:textId="217B6E83" w:rsidR="0094201C" w:rsidRPr="00054757" w:rsidRDefault="0094201C" w:rsidP="004007BA">
            <w:pPr>
              <w:jc w:val="center"/>
              <w:rPr>
                <w:color w:val="000000"/>
                <w:sz w:val="20"/>
                <w:szCs w:val="20"/>
                <w:lang w:val="es-ES_tradnl"/>
              </w:rPr>
            </w:pPr>
          </w:p>
        </w:tc>
        <w:tc>
          <w:tcPr>
            <w:tcW w:w="1246" w:type="dxa"/>
            <w:vAlign w:val="center"/>
          </w:tcPr>
          <w:p w14:paraId="04B8328F" w14:textId="40156B21" w:rsidR="0094201C" w:rsidRPr="00054757" w:rsidRDefault="0094201C" w:rsidP="004007BA">
            <w:pPr>
              <w:jc w:val="center"/>
              <w:rPr>
                <w:color w:val="000000"/>
                <w:sz w:val="20"/>
                <w:szCs w:val="20"/>
                <w:lang w:val="es-ES_tradnl"/>
              </w:rPr>
            </w:pPr>
          </w:p>
        </w:tc>
      </w:tr>
    </w:tbl>
    <w:p w14:paraId="53AB9FD2" w14:textId="77777777" w:rsidR="00E435C1" w:rsidRPr="0006721B" w:rsidRDefault="00E435C1" w:rsidP="009A15A0">
      <w:pPr>
        <w:rPr>
          <w:i/>
          <w:iCs/>
          <w:lang w:val="es-MX"/>
        </w:rPr>
      </w:pPr>
    </w:p>
    <w:p w14:paraId="4E2EA7B0" w14:textId="77777777" w:rsidR="00F62FF4" w:rsidRDefault="00F62FF4" w:rsidP="009A15A0">
      <w:pPr>
        <w:rPr>
          <w:lang w:val="es-MX"/>
        </w:rPr>
      </w:pPr>
    </w:p>
    <w:p w14:paraId="31C64ECE" w14:textId="355F20F2" w:rsidR="00A32863" w:rsidRPr="0015583B" w:rsidRDefault="00C950EF" w:rsidP="00F77EA1">
      <w:pPr>
        <w:pStyle w:val="ListParagraph"/>
        <w:numPr>
          <w:ilvl w:val="0"/>
          <w:numId w:val="16"/>
        </w:numPr>
        <w:rPr>
          <w:lang w:val="es-MX"/>
        </w:rPr>
      </w:pPr>
      <w:r>
        <w:rPr>
          <w:i/>
          <w:lang w:val="es-MX"/>
        </w:rPr>
        <w:t>I</w:t>
      </w:r>
      <w:r w:rsidR="008E137E" w:rsidRPr="0015583B">
        <w:rPr>
          <w:i/>
          <w:lang w:val="es-MX"/>
        </w:rPr>
        <w:t>ncluir como Anexo la imagen satelital y el Archivo de i-</w:t>
      </w:r>
      <w:proofErr w:type="spellStart"/>
      <w:r w:rsidR="008E137E" w:rsidRPr="0015583B">
        <w:rPr>
          <w:i/>
          <w:lang w:val="es-MX"/>
        </w:rPr>
        <w:t>Tree</w:t>
      </w:r>
      <w:proofErr w:type="spellEnd"/>
      <w:r w:rsidR="008E137E" w:rsidRPr="0015583B">
        <w:rPr>
          <w:i/>
          <w:lang w:val="es-MX"/>
        </w:rPr>
        <w:t xml:space="preserve"> utilizado para realizar el análisis</w:t>
      </w:r>
      <w:r w:rsidR="0015583B" w:rsidRPr="0015583B">
        <w:rPr>
          <w:i/>
          <w:lang w:val="es-MX"/>
        </w:rPr>
        <w:t>.</w:t>
      </w:r>
    </w:p>
    <w:p w14:paraId="4BBB2943" w14:textId="22C41ACF" w:rsidR="00A32863" w:rsidRDefault="00A32863" w:rsidP="009A15A0">
      <w:pPr>
        <w:rPr>
          <w:lang w:val="es-MX"/>
        </w:rPr>
      </w:pPr>
    </w:p>
    <w:p w14:paraId="584544D3" w14:textId="6FC7AF8A" w:rsidR="00A32863" w:rsidRDefault="00A32863" w:rsidP="009A15A0">
      <w:pPr>
        <w:rPr>
          <w:lang w:val="es-MX"/>
        </w:rPr>
      </w:pPr>
    </w:p>
    <w:p w14:paraId="5AA6259C" w14:textId="1E646906" w:rsidR="00A32863" w:rsidRDefault="00A32863" w:rsidP="009A15A0">
      <w:pPr>
        <w:rPr>
          <w:lang w:val="es-MX"/>
        </w:rPr>
      </w:pPr>
    </w:p>
    <w:p w14:paraId="0D1DDCA1" w14:textId="65CFDFED" w:rsidR="00A32863" w:rsidRDefault="00A32863" w:rsidP="009A15A0">
      <w:pPr>
        <w:rPr>
          <w:lang w:val="es-MX"/>
        </w:rPr>
      </w:pPr>
    </w:p>
    <w:p w14:paraId="72CE6521" w14:textId="77777777" w:rsidR="00626153" w:rsidRDefault="00626153" w:rsidP="009A15A0">
      <w:pPr>
        <w:rPr>
          <w:lang w:val="es-MX"/>
        </w:rPr>
      </w:pPr>
    </w:p>
    <w:p w14:paraId="1766695E" w14:textId="6CD7ED99" w:rsidR="00A32863" w:rsidRDefault="00A32863" w:rsidP="009A15A0">
      <w:pPr>
        <w:rPr>
          <w:lang w:val="es-MX"/>
        </w:rPr>
      </w:pPr>
    </w:p>
    <w:p w14:paraId="32C2F720" w14:textId="000BB127" w:rsidR="00A32863" w:rsidRDefault="00A32863" w:rsidP="009A15A0">
      <w:pPr>
        <w:rPr>
          <w:lang w:val="es-MX"/>
        </w:rPr>
      </w:pPr>
    </w:p>
    <w:p w14:paraId="5B97DF03" w14:textId="67752451" w:rsidR="00A32863" w:rsidRDefault="00A32863" w:rsidP="009A15A0">
      <w:pPr>
        <w:rPr>
          <w:lang w:val="es-MX"/>
        </w:rPr>
      </w:pPr>
    </w:p>
    <w:p w14:paraId="13FF34DC" w14:textId="4A2A5310" w:rsidR="00A32863" w:rsidRDefault="00A32863" w:rsidP="009A15A0">
      <w:pPr>
        <w:rPr>
          <w:lang w:val="es-MX"/>
        </w:rPr>
      </w:pPr>
    </w:p>
    <w:p w14:paraId="54C162AE" w14:textId="58D97FF4" w:rsidR="00A32863" w:rsidRDefault="00A32863" w:rsidP="009A15A0">
      <w:pPr>
        <w:rPr>
          <w:lang w:val="es-MX"/>
        </w:rPr>
      </w:pPr>
    </w:p>
    <w:p w14:paraId="5A51909D" w14:textId="784414D3" w:rsidR="007E3DC3" w:rsidRPr="009A15A0" w:rsidRDefault="007E3DC3" w:rsidP="00A32863">
      <w:pPr>
        <w:pStyle w:val="Heading1"/>
      </w:pPr>
      <w:bookmarkStart w:id="43" w:name="_Toc503356526"/>
      <w:r w:rsidRPr="009A15A0">
        <w:lastRenderedPageBreak/>
        <w:t>Acervos de Carbono</w:t>
      </w:r>
      <w:bookmarkEnd w:id="43"/>
      <w:r w:rsidRPr="009A15A0">
        <w:t xml:space="preserve"> </w:t>
      </w:r>
    </w:p>
    <w:p w14:paraId="0AEF4598" w14:textId="3B8A0D5E" w:rsidR="00BE6D7C" w:rsidRPr="009A15A0" w:rsidRDefault="00BE6D7C" w:rsidP="00BE6D7C">
      <w:pPr>
        <w:rPr>
          <w:lang w:val="es-MX"/>
        </w:rPr>
      </w:pPr>
      <w:r w:rsidRPr="009A15A0">
        <w:rPr>
          <w:lang w:val="es-MX"/>
        </w:rPr>
        <w:t xml:space="preserve">(Ver Sección </w:t>
      </w:r>
      <w:r>
        <w:rPr>
          <w:lang w:val="es-MX"/>
        </w:rPr>
        <w:t>5.</w:t>
      </w:r>
      <w:r w:rsidR="005519B4">
        <w:rPr>
          <w:lang w:val="es-MX"/>
        </w:rPr>
        <w:t>1</w:t>
      </w:r>
      <w:r w:rsidRPr="009A15A0">
        <w:rPr>
          <w:lang w:val="es-MX"/>
        </w:rPr>
        <w:t xml:space="preserve"> del Protocolo)</w:t>
      </w:r>
    </w:p>
    <w:p w14:paraId="7405E589" w14:textId="77777777" w:rsidR="00BE6D7C" w:rsidRDefault="00BE6D7C" w:rsidP="009A15A0">
      <w:pPr>
        <w:rPr>
          <w:lang w:val="es-MX"/>
        </w:rPr>
      </w:pPr>
    </w:p>
    <w:p w14:paraId="0DAA8471" w14:textId="184D997C" w:rsidR="007E3DC3" w:rsidRPr="009A15A0" w:rsidRDefault="007E3DC3" w:rsidP="009A15A0">
      <w:pPr>
        <w:rPr>
          <w:lang w:val="es-MX"/>
        </w:rPr>
      </w:pPr>
      <w:r w:rsidRPr="009A15A0">
        <w:rPr>
          <w:lang w:val="es-MX"/>
        </w:rPr>
        <w:t xml:space="preserve">En el Anexo______ se encuentra el base de datos de CALCBOSK y en el Anexo _______ se encuentra </w:t>
      </w:r>
      <w:r w:rsidR="00DF6391" w:rsidRPr="009A15A0">
        <w:rPr>
          <w:lang w:val="es-MX"/>
        </w:rPr>
        <w:t>el reporte generado</w:t>
      </w:r>
      <w:r w:rsidRPr="009A15A0">
        <w:rPr>
          <w:lang w:val="es-MX"/>
        </w:rPr>
        <w:t xml:space="preserve"> por CALCBOSK del inventario actualizado al fin del </w:t>
      </w:r>
      <w:r w:rsidR="00DF6391" w:rsidRPr="009A15A0">
        <w:rPr>
          <w:lang w:val="es-MX"/>
        </w:rPr>
        <w:t>Periodo de Reporte</w:t>
      </w:r>
      <w:r w:rsidRPr="009A15A0">
        <w:rPr>
          <w:lang w:val="es-MX"/>
        </w:rPr>
        <w:t>.</w:t>
      </w:r>
    </w:p>
    <w:p w14:paraId="61A7A12A" w14:textId="77777777" w:rsidR="007E3DC3" w:rsidRPr="009A15A0" w:rsidRDefault="007E3DC3" w:rsidP="009A15A0">
      <w:pPr>
        <w:rPr>
          <w:lang w:val="es-MX"/>
        </w:rPr>
      </w:pPr>
    </w:p>
    <w:p w14:paraId="76DEB859" w14:textId="4014104C" w:rsidR="007E3DC3" w:rsidRPr="009A15A0" w:rsidRDefault="007E3DC3" w:rsidP="009A15A0">
      <w:pPr>
        <w:rPr>
          <w:lang w:val="es-MX"/>
        </w:rPr>
      </w:pPr>
      <w:r w:rsidRPr="00F76E3E">
        <w:rPr>
          <w:b/>
          <w:lang w:val="es-MX"/>
        </w:rPr>
        <w:t xml:space="preserve">Tabla </w:t>
      </w:r>
      <w:r w:rsidR="009861FA">
        <w:rPr>
          <w:b/>
          <w:lang w:val="es-MX"/>
        </w:rPr>
        <w:t>8</w:t>
      </w:r>
      <w:r w:rsidR="001B3906" w:rsidRPr="00F76E3E">
        <w:rPr>
          <w:b/>
          <w:lang w:val="es-MX"/>
        </w:rPr>
        <w:t>.</w:t>
      </w:r>
      <w:r w:rsidRPr="009A15A0">
        <w:rPr>
          <w:lang w:val="es-MX"/>
        </w:rPr>
        <w:t xml:space="preserve"> Acervos de Carbono</w:t>
      </w:r>
      <w:r w:rsidR="007C2231">
        <w:rPr>
          <w:lang w:val="es-MX"/>
        </w:rPr>
        <w:t xml:space="preserve"> para el Área de Actividad de XX </w:t>
      </w:r>
      <w:r w:rsidR="007C2231">
        <w:rPr>
          <w:i/>
          <w:iCs/>
          <w:lang w:val="es-MX"/>
        </w:rPr>
        <w:t>(copiar esta tabla para cada Área de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985"/>
      </w:tblGrid>
      <w:tr w:rsidR="00DF6391" w:rsidRPr="00C324E7" w14:paraId="05CEFA98" w14:textId="77777777" w:rsidTr="009E3661">
        <w:tc>
          <w:tcPr>
            <w:tcW w:w="5245" w:type="dxa"/>
            <w:shd w:val="clear" w:color="auto" w:fill="404040" w:themeFill="text1" w:themeFillTint="BF"/>
            <w:vAlign w:val="center"/>
          </w:tcPr>
          <w:p w14:paraId="59532458" w14:textId="77777777" w:rsidR="00DF6391" w:rsidRPr="009A15A0" w:rsidRDefault="00DF6391" w:rsidP="009A15A0">
            <w:pPr>
              <w:rPr>
                <w:lang w:val="es-MX"/>
              </w:rPr>
            </w:pPr>
          </w:p>
        </w:tc>
        <w:tc>
          <w:tcPr>
            <w:tcW w:w="1985" w:type="dxa"/>
            <w:shd w:val="clear" w:color="auto" w:fill="404040" w:themeFill="text1" w:themeFillTint="BF"/>
            <w:vAlign w:val="center"/>
          </w:tcPr>
          <w:p w14:paraId="65A6211A" w14:textId="3E8A8185" w:rsidR="00DF6391" w:rsidRPr="009A15A0" w:rsidRDefault="009E3661" w:rsidP="009A15A0">
            <w:pPr>
              <w:rPr>
                <w:lang w:val="es-MX"/>
              </w:rPr>
            </w:pPr>
            <w:r w:rsidRPr="00F76E3E">
              <w:rPr>
                <w:color w:val="FFFFFF" w:themeColor="background1"/>
                <w:lang w:val="es-MX"/>
              </w:rPr>
              <w:t>Periodo de Reporte XX</w:t>
            </w:r>
            <w:r w:rsidR="00DF6391" w:rsidRPr="00F76E3E">
              <w:rPr>
                <w:color w:val="FFFFFF" w:themeColor="background1"/>
                <w:lang w:val="es-MX"/>
              </w:rPr>
              <w:t xml:space="preserve"> – Total CO2e</w:t>
            </w:r>
          </w:p>
        </w:tc>
      </w:tr>
      <w:tr w:rsidR="00DF6391" w:rsidRPr="00C324E7" w14:paraId="29630821" w14:textId="77777777" w:rsidTr="009E3661">
        <w:trPr>
          <w:trHeight w:val="422"/>
        </w:trPr>
        <w:tc>
          <w:tcPr>
            <w:tcW w:w="5245" w:type="dxa"/>
            <w:shd w:val="clear" w:color="auto" w:fill="404040" w:themeFill="text1" w:themeFillTint="BF"/>
            <w:vAlign w:val="center"/>
          </w:tcPr>
          <w:p w14:paraId="70705190" w14:textId="3A2F9356" w:rsidR="00DF6391" w:rsidRPr="00F76E3E" w:rsidRDefault="00DF6391" w:rsidP="009A15A0">
            <w:pPr>
              <w:rPr>
                <w:color w:val="FFFFFF" w:themeColor="background1"/>
                <w:lang w:val="es-MX"/>
              </w:rPr>
            </w:pPr>
            <w:r w:rsidRPr="00F76E3E">
              <w:rPr>
                <w:color w:val="FFFFFF" w:themeColor="background1"/>
                <w:lang w:val="es-MX"/>
              </w:rPr>
              <w:t xml:space="preserve">El Carbono Actual en </w:t>
            </w:r>
            <w:r w:rsidR="007C2231">
              <w:rPr>
                <w:color w:val="FFFFFF" w:themeColor="background1"/>
                <w:lang w:val="es-MX"/>
              </w:rPr>
              <w:t>el Área de Actividad</w:t>
            </w:r>
            <w:r w:rsidRPr="00F76E3E">
              <w:rPr>
                <w:color w:val="FFFFFF" w:themeColor="background1"/>
                <w:lang w:val="es-MX"/>
              </w:rPr>
              <w:t xml:space="preserve"> (CO2e) </w:t>
            </w:r>
          </w:p>
        </w:tc>
        <w:tc>
          <w:tcPr>
            <w:tcW w:w="1985" w:type="dxa"/>
          </w:tcPr>
          <w:p w14:paraId="1FF5F1EF" w14:textId="1A125281" w:rsidR="00DF6391" w:rsidRPr="009A15A0" w:rsidRDefault="00DF6391" w:rsidP="009A15A0">
            <w:pPr>
              <w:rPr>
                <w:lang w:val="es-MX"/>
              </w:rPr>
            </w:pPr>
          </w:p>
        </w:tc>
      </w:tr>
      <w:tr w:rsidR="00DF6391" w:rsidRPr="009A15A0" w14:paraId="6D3290EA" w14:textId="77777777" w:rsidTr="009E3661">
        <w:trPr>
          <w:trHeight w:val="368"/>
        </w:trPr>
        <w:tc>
          <w:tcPr>
            <w:tcW w:w="5245" w:type="dxa"/>
            <w:shd w:val="clear" w:color="auto" w:fill="404040" w:themeFill="text1" w:themeFillTint="BF"/>
            <w:vAlign w:val="center"/>
          </w:tcPr>
          <w:p w14:paraId="573BA2E4" w14:textId="77777777" w:rsidR="00DF6391" w:rsidRPr="00F76E3E" w:rsidRDefault="00DF6391" w:rsidP="009A15A0">
            <w:pPr>
              <w:rPr>
                <w:color w:val="FFFFFF" w:themeColor="background1"/>
                <w:lang w:val="es-MX"/>
              </w:rPr>
            </w:pPr>
            <w:r w:rsidRPr="00F76E3E">
              <w:rPr>
                <w:color w:val="FFFFFF" w:themeColor="background1"/>
                <w:lang w:val="es-MX"/>
              </w:rPr>
              <w:t xml:space="preserve">Deducción de confianza </w:t>
            </w:r>
          </w:p>
        </w:tc>
        <w:tc>
          <w:tcPr>
            <w:tcW w:w="1985" w:type="dxa"/>
          </w:tcPr>
          <w:p w14:paraId="25E4FAEB" w14:textId="7154FA77" w:rsidR="00DF6391" w:rsidRPr="009A15A0" w:rsidRDefault="00DF6391" w:rsidP="009A15A0">
            <w:pPr>
              <w:rPr>
                <w:lang w:val="es-MX"/>
              </w:rPr>
            </w:pPr>
          </w:p>
        </w:tc>
      </w:tr>
      <w:tr w:rsidR="00DF6391" w:rsidRPr="00C324E7" w14:paraId="76C41B10" w14:textId="77777777" w:rsidTr="009E3661">
        <w:tc>
          <w:tcPr>
            <w:tcW w:w="5245" w:type="dxa"/>
            <w:shd w:val="clear" w:color="auto" w:fill="404040" w:themeFill="text1" w:themeFillTint="BF"/>
            <w:vAlign w:val="center"/>
          </w:tcPr>
          <w:p w14:paraId="47EE4962" w14:textId="4E341FF6" w:rsidR="00DF6391" w:rsidRPr="00F76E3E" w:rsidRDefault="00DF6391" w:rsidP="009A15A0">
            <w:pPr>
              <w:rPr>
                <w:color w:val="FFFFFF" w:themeColor="background1"/>
                <w:lang w:val="es-MX"/>
              </w:rPr>
            </w:pPr>
            <w:r w:rsidRPr="00F76E3E">
              <w:rPr>
                <w:color w:val="FFFFFF" w:themeColor="background1"/>
                <w:lang w:val="es-MX"/>
              </w:rPr>
              <w:t xml:space="preserve">Final (Ajustado) Acervos de Carbono en </w:t>
            </w:r>
            <w:r w:rsidR="007C2231">
              <w:rPr>
                <w:color w:val="FFFFFF" w:themeColor="background1"/>
                <w:lang w:val="es-MX"/>
              </w:rPr>
              <w:t>el Área</w:t>
            </w:r>
            <w:r w:rsidRPr="00F76E3E">
              <w:rPr>
                <w:color w:val="FFFFFF" w:themeColor="background1"/>
                <w:lang w:val="es-MX"/>
              </w:rPr>
              <w:t xml:space="preserve"> de Actividad (CO2e) </w:t>
            </w:r>
          </w:p>
        </w:tc>
        <w:tc>
          <w:tcPr>
            <w:tcW w:w="1985" w:type="dxa"/>
          </w:tcPr>
          <w:p w14:paraId="1B820F7E" w14:textId="05954DB0" w:rsidR="00DF6391" w:rsidRPr="009A15A0" w:rsidRDefault="00DF6391" w:rsidP="009A15A0">
            <w:pPr>
              <w:rPr>
                <w:lang w:val="es-MX"/>
              </w:rPr>
            </w:pPr>
          </w:p>
        </w:tc>
      </w:tr>
    </w:tbl>
    <w:p w14:paraId="72BF67D9" w14:textId="77777777" w:rsidR="007E3DC3" w:rsidRPr="009A15A0" w:rsidRDefault="007E3DC3" w:rsidP="009A15A0">
      <w:pPr>
        <w:rPr>
          <w:lang w:val="es-MX"/>
        </w:rPr>
      </w:pPr>
    </w:p>
    <w:p w14:paraId="220AB12B" w14:textId="77777777" w:rsidR="00C950EF" w:rsidRPr="00F76E3E" w:rsidRDefault="00C950EF" w:rsidP="00C950EF">
      <w:pPr>
        <w:rPr>
          <w:i/>
          <w:lang w:val="es-MX"/>
        </w:rPr>
      </w:pPr>
      <w:r w:rsidRPr="00F76E3E">
        <w:rPr>
          <w:i/>
          <w:lang w:val="es-MX"/>
        </w:rPr>
        <w:t>Incluir como Anexo:</w:t>
      </w:r>
    </w:p>
    <w:p w14:paraId="0F3B929E" w14:textId="77777777" w:rsidR="00C950EF" w:rsidRPr="00F76E3E" w:rsidRDefault="00C950EF" w:rsidP="00C950EF">
      <w:pPr>
        <w:pStyle w:val="ListParagraph"/>
        <w:numPr>
          <w:ilvl w:val="0"/>
          <w:numId w:val="16"/>
        </w:numPr>
        <w:rPr>
          <w:i/>
          <w:lang w:val="es-MX"/>
        </w:rPr>
      </w:pPr>
      <w:r w:rsidRPr="00F76E3E">
        <w:rPr>
          <w:i/>
          <w:lang w:val="es-MX"/>
        </w:rPr>
        <w:t xml:space="preserve">Reporte de CALCBOSK del inventario actualizado al fin del Periodo de Reporte. </w:t>
      </w:r>
    </w:p>
    <w:p w14:paraId="7B7482A0" w14:textId="77777777" w:rsidR="00C950EF" w:rsidRPr="00F76E3E" w:rsidRDefault="00C950EF" w:rsidP="00C950EF">
      <w:pPr>
        <w:pStyle w:val="ListParagraph"/>
        <w:numPr>
          <w:ilvl w:val="0"/>
          <w:numId w:val="16"/>
        </w:numPr>
        <w:rPr>
          <w:i/>
          <w:lang w:val="es-MX"/>
        </w:rPr>
      </w:pPr>
      <w:r w:rsidRPr="00F76E3E">
        <w:rPr>
          <w:i/>
          <w:lang w:val="es-MX"/>
        </w:rPr>
        <w:t>La versión de CALCBOSK utilizado por el proyecto</w:t>
      </w:r>
    </w:p>
    <w:p w14:paraId="6F90D365" w14:textId="77777777" w:rsidR="00C950EF" w:rsidRDefault="00C950EF" w:rsidP="00BE6D7C">
      <w:pPr>
        <w:rPr>
          <w:b/>
          <w:bCs/>
          <w:i/>
          <w:lang w:val="es-MX"/>
        </w:rPr>
      </w:pPr>
    </w:p>
    <w:p w14:paraId="330CBDAA" w14:textId="29384A8D" w:rsidR="00881ACB" w:rsidRPr="00881ACB" w:rsidRDefault="00BE6D7C" w:rsidP="00BE6D7C">
      <w:pPr>
        <w:rPr>
          <w:b/>
          <w:bCs/>
          <w:i/>
          <w:lang w:val="es-MX"/>
        </w:rPr>
      </w:pPr>
      <w:r w:rsidRPr="00881ACB">
        <w:rPr>
          <w:b/>
          <w:bCs/>
          <w:i/>
          <w:lang w:val="es-MX"/>
        </w:rPr>
        <w:t>Para Áreas de Actividad de Bosques Urbanos Pequeños y Sistemas de Agroforestería y Silvopastoril que utilizan la Metodología de Cobertura de Copa</w:t>
      </w:r>
      <w:r w:rsidR="00881ACB" w:rsidRPr="00881ACB">
        <w:rPr>
          <w:b/>
          <w:bCs/>
          <w:i/>
          <w:lang w:val="es-MX"/>
        </w:rPr>
        <w:t xml:space="preserve">: </w:t>
      </w:r>
    </w:p>
    <w:p w14:paraId="75197E48" w14:textId="26A0BA21" w:rsidR="00BE6D7C" w:rsidRDefault="00881ACB" w:rsidP="00BE6D7C">
      <w:pPr>
        <w:rPr>
          <w:i/>
          <w:lang w:val="es-MX"/>
        </w:rPr>
      </w:pPr>
      <w:r>
        <w:rPr>
          <w:i/>
          <w:lang w:val="es-MX"/>
        </w:rPr>
        <w:t>D</w:t>
      </w:r>
      <w:r w:rsidR="00BE6D7C">
        <w:rPr>
          <w:i/>
          <w:lang w:val="es-MX"/>
        </w:rPr>
        <w:t>escribe las Áreas de Evaluación, los estimadores de cobertura de copa, y los estimadores de proporción utilizados para calcular los tCO</w:t>
      </w:r>
      <w:r w:rsidR="00BE6D7C" w:rsidRPr="0006721B">
        <w:rPr>
          <w:i/>
          <w:vertAlign w:val="subscript"/>
          <w:lang w:val="es-MX"/>
        </w:rPr>
        <w:t>2</w:t>
      </w:r>
      <w:r w:rsidR="00BE6D7C">
        <w:rPr>
          <w:i/>
          <w:lang w:val="es-MX"/>
        </w:rPr>
        <w:t xml:space="preserve">e para la línea de base. </w:t>
      </w:r>
    </w:p>
    <w:p w14:paraId="6E0E8677" w14:textId="77777777" w:rsidR="00BE6D7C" w:rsidRDefault="00BE6D7C" w:rsidP="00BE6D7C">
      <w:pPr>
        <w:rPr>
          <w:i/>
          <w:lang w:val="es-MX"/>
        </w:rPr>
      </w:pPr>
    </w:p>
    <w:p w14:paraId="3E497C3D" w14:textId="5F99B8D2" w:rsidR="00BE6D7C" w:rsidRPr="009A15A0" w:rsidRDefault="00BE6D7C" w:rsidP="00BE6D7C">
      <w:pPr>
        <w:ind w:left="270"/>
        <w:rPr>
          <w:lang w:val="es-MX"/>
        </w:rPr>
      </w:pPr>
      <w:r>
        <w:rPr>
          <w:b/>
          <w:lang w:val="es-MX"/>
        </w:rPr>
        <w:t>T</w:t>
      </w:r>
      <w:r w:rsidRPr="006A6FE1">
        <w:rPr>
          <w:b/>
          <w:lang w:val="es-MX"/>
        </w:rPr>
        <w:t xml:space="preserve">abla </w:t>
      </w:r>
      <w:r>
        <w:rPr>
          <w:b/>
          <w:lang w:val="es-MX"/>
        </w:rPr>
        <w:t xml:space="preserve">8.1 </w:t>
      </w:r>
      <w:r w:rsidRPr="009A15A0">
        <w:rPr>
          <w:lang w:val="es-MX"/>
        </w:rPr>
        <w:t>Línea</w:t>
      </w:r>
      <w:r>
        <w:rPr>
          <w:lang w:val="es-MX"/>
        </w:rPr>
        <w:t xml:space="preserve"> de Base de cada Área de Actividad </w:t>
      </w:r>
      <w:r>
        <w:rPr>
          <w:i/>
          <w:lang w:val="es-MX"/>
        </w:rPr>
        <w:t>que utilizaron la Metodología de Cobertura de C</w:t>
      </w:r>
    </w:p>
    <w:tbl>
      <w:tblPr>
        <w:tblStyle w:val="TableGrid"/>
        <w:tblW w:w="0" w:type="auto"/>
        <w:tblInd w:w="108" w:type="dxa"/>
        <w:tblLook w:val="04A0" w:firstRow="1" w:lastRow="0" w:firstColumn="1" w:lastColumn="0" w:noHBand="0" w:noVBand="1"/>
      </w:tblPr>
      <w:tblGrid>
        <w:gridCol w:w="1842"/>
        <w:gridCol w:w="1834"/>
        <w:gridCol w:w="2187"/>
        <w:gridCol w:w="2133"/>
        <w:gridCol w:w="1246"/>
      </w:tblGrid>
      <w:tr w:rsidR="00BE6D7C" w:rsidRPr="00C16F39" w14:paraId="5914422A" w14:textId="77777777" w:rsidTr="004007BA">
        <w:tc>
          <w:tcPr>
            <w:tcW w:w="1842" w:type="dxa"/>
            <w:vMerge w:val="restart"/>
            <w:shd w:val="clear" w:color="auto" w:fill="595959" w:themeFill="text1" w:themeFillTint="A6"/>
            <w:vAlign w:val="center"/>
          </w:tcPr>
          <w:p w14:paraId="2430177D" w14:textId="77777777" w:rsidR="00BE6D7C" w:rsidRPr="008917EC" w:rsidRDefault="00BE6D7C" w:rsidP="004007BA">
            <w:pPr>
              <w:rPr>
                <w:b/>
                <w:color w:val="FFFFFF" w:themeColor="background1"/>
                <w:lang w:val="es-ES_tradnl"/>
              </w:rPr>
            </w:pPr>
            <w:r w:rsidRPr="00C16F39">
              <w:rPr>
                <w:b/>
                <w:color w:val="FFFFFF" w:themeColor="background1"/>
                <w:sz w:val="20"/>
                <w:szCs w:val="20"/>
                <w:lang w:val="es-ES_tradnl"/>
              </w:rPr>
              <w:t>Área de Evaluación</w:t>
            </w:r>
          </w:p>
        </w:tc>
        <w:tc>
          <w:tcPr>
            <w:tcW w:w="1834" w:type="dxa"/>
            <w:shd w:val="clear" w:color="auto" w:fill="595959" w:themeFill="text1" w:themeFillTint="A6"/>
            <w:vAlign w:val="center"/>
          </w:tcPr>
          <w:p w14:paraId="6401DC64" w14:textId="77777777" w:rsidR="00BE6D7C" w:rsidRPr="00054757" w:rsidRDefault="00BE6D7C" w:rsidP="004007BA">
            <w:pPr>
              <w:jc w:val="center"/>
              <w:rPr>
                <w:b/>
                <w:color w:val="FFFFFF" w:themeColor="background1"/>
                <w:sz w:val="20"/>
                <w:szCs w:val="20"/>
                <w:lang w:val="es-ES_tradnl"/>
              </w:rPr>
            </w:pPr>
            <w:r w:rsidRPr="00054757">
              <w:rPr>
                <w:b/>
                <w:color w:val="FFFFFF" w:themeColor="background1"/>
                <w:sz w:val="20"/>
                <w:szCs w:val="20"/>
                <w:lang w:val="es-ES_tradnl"/>
              </w:rPr>
              <w:t>Área Total dentro del Área de Actividad</w:t>
            </w:r>
          </w:p>
        </w:tc>
        <w:tc>
          <w:tcPr>
            <w:tcW w:w="2187" w:type="dxa"/>
            <w:tcBorders>
              <w:bottom w:val="single" w:sz="4" w:space="0" w:color="auto"/>
            </w:tcBorders>
            <w:shd w:val="clear" w:color="auto" w:fill="595959" w:themeFill="text1" w:themeFillTint="A6"/>
            <w:vAlign w:val="center"/>
          </w:tcPr>
          <w:p w14:paraId="3670DB32" w14:textId="77777777" w:rsidR="00BE6D7C" w:rsidRPr="00054757" w:rsidRDefault="00BE6D7C" w:rsidP="004007BA">
            <w:pPr>
              <w:jc w:val="center"/>
              <w:rPr>
                <w:b/>
                <w:color w:val="FFFFFF" w:themeColor="background1"/>
                <w:sz w:val="20"/>
                <w:szCs w:val="20"/>
                <w:lang w:val="es-ES_tradnl"/>
              </w:rPr>
            </w:pPr>
            <w:r w:rsidRPr="00054757">
              <w:rPr>
                <w:b/>
                <w:color w:val="FFFFFF" w:themeColor="background1"/>
                <w:sz w:val="20"/>
                <w:szCs w:val="20"/>
                <w:lang w:val="es-ES_tradnl"/>
              </w:rPr>
              <w:t xml:space="preserve">Estimado </w:t>
            </w:r>
            <w:r>
              <w:rPr>
                <w:b/>
                <w:color w:val="FFFFFF" w:themeColor="background1"/>
                <w:sz w:val="20"/>
                <w:szCs w:val="20"/>
                <w:lang w:val="es-ES_tradnl"/>
              </w:rPr>
              <w:t>del promedio</w:t>
            </w:r>
            <w:r w:rsidRPr="00054757">
              <w:rPr>
                <w:b/>
                <w:color w:val="FFFFFF" w:themeColor="background1"/>
                <w:sz w:val="20"/>
                <w:szCs w:val="20"/>
                <w:lang w:val="es-ES_tradnl"/>
              </w:rPr>
              <w:t xml:space="preserve"> de la Cobertura de Copa</w:t>
            </w:r>
          </w:p>
        </w:tc>
        <w:tc>
          <w:tcPr>
            <w:tcW w:w="2133" w:type="dxa"/>
            <w:tcBorders>
              <w:bottom w:val="single" w:sz="4" w:space="0" w:color="auto"/>
            </w:tcBorders>
            <w:shd w:val="clear" w:color="auto" w:fill="595959" w:themeFill="text1" w:themeFillTint="A6"/>
            <w:vAlign w:val="center"/>
          </w:tcPr>
          <w:p w14:paraId="2295D21A" w14:textId="77777777" w:rsidR="00BE6D7C" w:rsidRPr="00054757" w:rsidRDefault="00BE6D7C" w:rsidP="004007BA">
            <w:pPr>
              <w:jc w:val="center"/>
              <w:rPr>
                <w:b/>
                <w:color w:val="FFFFFF" w:themeColor="background1"/>
                <w:sz w:val="20"/>
                <w:szCs w:val="20"/>
                <w:lang w:val="es-ES_tradnl"/>
              </w:rPr>
            </w:pPr>
            <w:r w:rsidRPr="00054757">
              <w:rPr>
                <w:b/>
                <w:color w:val="FFFFFF" w:themeColor="background1"/>
                <w:sz w:val="20"/>
                <w:szCs w:val="20"/>
                <w:lang w:val="es-ES_tradnl"/>
              </w:rPr>
              <w:t>Estimadores de Proporción</w:t>
            </w:r>
          </w:p>
        </w:tc>
        <w:tc>
          <w:tcPr>
            <w:tcW w:w="1246" w:type="dxa"/>
            <w:tcBorders>
              <w:bottom w:val="single" w:sz="4" w:space="0" w:color="auto"/>
            </w:tcBorders>
            <w:shd w:val="clear" w:color="auto" w:fill="595959" w:themeFill="text1" w:themeFillTint="A6"/>
            <w:vAlign w:val="center"/>
          </w:tcPr>
          <w:p w14:paraId="68A9E71D" w14:textId="77777777" w:rsidR="00BE6D7C" w:rsidRPr="00054757" w:rsidRDefault="00BE6D7C" w:rsidP="004007BA">
            <w:pPr>
              <w:jc w:val="center"/>
              <w:rPr>
                <w:b/>
                <w:color w:val="FFFFFF" w:themeColor="background1"/>
                <w:sz w:val="20"/>
                <w:szCs w:val="20"/>
                <w:lang w:val="es-ES_tradnl"/>
              </w:rPr>
            </w:pPr>
            <w:proofErr w:type="gramStart"/>
            <w:r w:rsidRPr="00054757">
              <w:rPr>
                <w:b/>
                <w:color w:val="FFFFFF" w:themeColor="background1"/>
                <w:sz w:val="20"/>
                <w:szCs w:val="20"/>
                <w:lang w:val="es-ES_tradnl"/>
              </w:rPr>
              <w:t>Total</w:t>
            </w:r>
            <w:proofErr w:type="gramEnd"/>
            <w:r w:rsidRPr="00054757">
              <w:rPr>
                <w:b/>
                <w:color w:val="FFFFFF" w:themeColor="background1"/>
                <w:sz w:val="20"/>
                <w:szCs w:val="20"/>
                <w:lang w:val="es-ES_tradnl"/>
              </w:rPr>
              <w:t xml:space="preserve"> CO</w:t>
            </w:r>
            <w:r w:rsidRPr="00054757">
              <w:rPr>
                <w:b/>
                <w:color w:val="FFFFFF" w:themeColor="background1"/>
                <w:sz w:val="20"/>
                <w:szCs w:val="20"/>
                <w:vertAlign w:val="subscript"/>
                <w:lang w:val="es-ES_tradnl"/>
              </w:rPr>
              <w:t>2</w:t>
            </w:r>
            <w:r w:rsidRPr="00054757">
              <w:rPr>
                <w:b/>
                <w:color w:val="FFFFFF" w:themeColor="background1"/>
                <w:sz w:val="20"/>
                <w:szCs w:val="20"/>
                <w:lang w:val="es-ES_tradnl"/>
              </w:rPr>
              <w:t>e</w:t>
            </w:r>
          </w:p>
        </w:tc>
      </w:tr>
      <w:tr w:rsidR="00BE6D7C" w:rsidRPr="00C16F39" w14:paraId="789ADC59" w14:textId="77777777" w:rsidTr="004007BA">
        <w:tc>
          <w:tcPr>
            <w:tcW w:w="1842" w:type="dxa"/>
            <w:vMerge/>
            <w:shd w:val="clear" w:color="auto" w:fill="595959" w:themeFill="text1" w:themeFillTint="A6"/>
          </w:tcPr>
          <w:p w14:paraId="793B1E0B" w14:textId="77777777" w:rsidR="00BE6D7C" w:rsidRPr="008917EC" w:rsidRDefault="00BE6D7C" w:rsidP="004007BA">
            <w:pPr>
              <w:rPr>
                <w:lang w:val="es-ES_tradnl"/>
              </w:rPr>
            </w:pPr>
          </w:p>
        </w:tc>
        <w:tc>
          <w:tcPr>
            <w:tcW w:w="1834" w:type="dxa"/>
            <w:shd w:val="clear" w:color="auto" w:fill="595959" w:themeFill="text1" w:themeFillTint="A6"/>
            <w:vAlign w:val="center"/>
          </w:tcPr>
          <w:p w14:paraId="6BFC9590" w14:textId="77777777" w:rsidR="00BE6D7C" w:rsidRPr="00EE2DE4" w:rsidRDefault="00BE6D7C" w:rsidP="004007BA">
            <w:pPr>
              <w:jc w:val="center"/>
              <w:rPr>
                <w:b/>
                <w:color w:val="FFFFFF" w:themeColor="background1"/>
                <w:sz w:val="18"/>
                <w:szCs w:val="18"/>
                <w:lang w:val="es-ES_tradnl"/>
              </w:rPr>
            </w:pPr>
            <w:r w:rsidRPr="00EE2DE4">
              <w:rPr>
                <w:b/>
                <w:color w:val="FFFFFF" w:themeColor="background1"/>
                <w:sz w:val="18"/>
                <w:szCs w:val="18"/>
                <w:lang w:val="es-ES_tradnl"/>
              </w:rPr>
              <w:t>(hectáreas)</w:t>
            </w:r>
          </w:p>
        </w:tc>
        <w:tc>
          <w:tcPr>
            <w:tcW w:w="2187" w:type="dxa"/>
            <w:shd w:val="clear" w:color="auto" w:fill="595959" w:themeFill="text1" w:themeFillTint="A6"/>
            <w:vAlign w:val="center"/>
          </w:tcPr>
          <w:p w14:paraId="5402A208" w14:textId="77777777" w:rsidR="00BE6D7C" w:rsidRPr="00EE2DE4" w:rsidRDefault="00BE6D7C" w:rsidP="004007BA">
            <w:pPr>
              <w:jc w:val="center"/>
              <w:rPr>
                <w:b/>
                <w:color w:val="FFFFFF" w:themeColor="background1"/>
                <w:sz w:val="18"/>
                <w:szCs w:val="18"/>
                <w:lang w:val="es-ES_tradnl"/>
              </w:rPr>
            </w:pPr>
            <w:r w:rsidRPr="00EE2DE4">
              <w:rPr>
                <w:b/>
                <w:color w:val="FFFFFF" w:themeColor="background1"/>
                <w:sz w:val="18"/>
                <w:szCs w:val="18"/>
                <w:lang w:val="es-ES_tradnl"/>
              </w:rPr>
              <w:t>(porcentaje)</w:t>
            </w:r>
          </w:p>
        </w:tc>
        <w:tc>
          <w:tcPr>
            <w:tcW w:w="2133" w:type="dxa"/>
            <w:shd w:val="clear" w:color="auto" w:fill="595959" w:themeFill="text1" w:themeFillTint="A6"/>
            <w:vAlign w:val="center"/>
          </w:tcPr>
          <w:p w14:paraId="040EFC54" w14:textId="77777777" w:rsidR="00BE6D7C" w:rsidRPr="00EE2DE4" w:rsidRDefault="00BE6D7C" w:rsidP="004007BA">
            <w:pPr>
              <w:jc w:val="center"/>
              <w:rPr>
                <w:b/>
                <w:color w:val="FFFFFF" w:themeColor="background1"/>
                <w:sz w:val="18"/>
                <w:szCs w:val="18"/>
                <w:lang w:val="es-ES_tradnl"/>
              </w:rPr>
            </w:pPr>
            <w:r w:rsidRPr="00EE2DE4">
              <w:rPr>
                <w:b/>
                <w:color w:val="FFFFFF" w:themeColor="background1"/>
                <w:sz w:val="18"/>
                <w:szCs w:val="18"/>
                <w:lang w:val="es-ES_tradnl"/>
              </w:rPr>
              <w:t>(CO</w:t>
            </w:r>
            <w:r w:rsidRPr="009309F4">
              <w:rPr>
                <w:b/>
                <w:color w:val="FFFFFF" w:themeColor="background1"/>
                <w:sz w:val="18"/>
                <w:szCs w:val="18"/>
                <w:vertAlign w:val="subscript"/>
                <w:lang w:val="es-ES_tradnl"/>
              </w:rPr>
              <w:t>2</w:t>
            </w:r>
            <w:r w:rsidRPr="00EE2DE4">
              <w:rPr>
                <w:b/>
                <w:color w:val="FFFFFF" w:themeColor="background1"/>
                <w:sz w:val="18"/>
                <w:szCs w:val="18"/>
                <w:lang w:val="es-ES_tradnl"/>
              </w:rPr>
              <w:t>e ton/ hectárea/% de cobertura de copa)</w:t>
            </w:r>
          </w:p>
        </w:tc>
        <w:tc>
          <w:tcPr>
            <w:tcW w:w="1246" w:type="dxa"/>
            <w:shd w:val="clear" w:color="auto" w:fill="595959" w:themeFill="text1" w:themeFillTint="A6"/>
            <w:vAlign w:val="center"/>
          </w:tcPr>
          <w:p w14:paraId="4DF2D9D0" w14:textId="77777777" w:rsidR="00BE6D7C" w:rsidRPr="00EE2DE4" w:rsidRDefault="00BE6D7C" w:rsidP="004007BA">
            <w:pPr>
              <w:jc w:val="center"/>
              <w:rPr>
                <w:b/>
                <w:color w:val="FFFFFF" w:themeColor="background1"/>
                <w:sz w:val="18"/>
                <w:szCs w:val="18"/>
                <w:lang w:val="es-ES_tradnl"/>
              </w:rPr>
            </w:pPr>
            <w:r w:rsidRPr="00EE2DE4">
              <w:rPr>
                <w:b/>
                <w:color w:val="FFFFFF" w:themeColor="background1"/>
                <w:sz w:val="18"/>
                <w:szCs w:val="18"/>
                <w:lang w:val="es-ES_tradnl"/>
              </w:rPr>
              <w:t>(ton)</w:t>
            </w:r>
          </w:p>
        </w:tc>
      </w:tr>
      <w:tr w:rsidR="00BE6D7C" w:rsidRPr="00C16F39" w14:paraId="50049052" w14:textId="77777777" w:rsidTr="004007BA">
        <w:tc>
          <w:tcPr>
            <w:tcW w:w="1842" w:type="dxa"/>
          </w:tcPr>
          <w:p w14:paraId="68042FBA" w14:textId="77777777" w:rsidR="00BE6D7C" w:rsidRPr="00054757" w:rsidRDefault="00BE6D7C" w:rsidP="004007BA">
            <w:pPr>
              <w:rPr>
                <w:sz w:val="20"/>
                <w:szCs w:val="20"/>
                <w:lang w:val="es-ES_tradnl"/>
              </w:rPr>
            </w:pPr>
          </w:p>
        </w:tc>
        <w:tc>
          <w:tcPr>
            <w:tcW w:w="1834" w:type="dxa"/>
            <w:vAlign w:val="center"/>
          </w:tcPr>
          <w:p w14:paraId="03A7D3E8" w14:textId="77777777" w:rsidR="00BE6D7C" w:rsidRPr="00054757" w:rsidRDefault="00BE6D7C" w:rsidP="004007BA">
            <w:pPr>
              <w:jc w:val="center"/>
              <w:rPr>
                <w:rFonts w:eastAsia="Arial"/>
                <w:color w:val="000000"/>
                <w:sz w:val="20"/>
                <w:szCs w:val="20"/>
                <w:lang w:val="es-ES_tradnl"/>
              </w:rPr>
            </w:pPr>
          </w:p>
        </w:tc>
        <w:tc>
          <w:tcPr>
            <w:tcW w:w="2187" w:type="dxa"/>
            <w:vAlign w:val="center"/>
          </w:tcPr>
          <w:p w14:paraId="58791CE2" w14:textId="77777777" w:rsidR="00BE6D7C" w:rsidRPr="00054757" w:rsidRDefault="00BE6D7C" w:rsidP="004007BA">
            <w:pPr>
              <w:jc w:val="center"/>
              <w:rPr>
                <w:rFonts w:eastAsia="Arial"/>
                <w:color w:val="000000"/>
                <w:sz w:val="20"/>
                <w:szCs w:val="20"/>
                <w:lang w:val="es-ES_tradnl"/>
              </w:rPr>
            </w:pPr>
          </w:p>
        </w:tc>
        <w:tc>
          <w:tcPr>
            <w:tcW w:w="2133" w:type="dxa"/>
            <w:vAlign w:val="center"/>
          </w:tcPr>
          <w:p w14:paraId="3955ED62" w14:textId="77777777" w:rsidR="00BE6D7C" w:rsidRPr="00054757" w:rsidRDefault="00BE6D7C" w:rsidP="004007BA">
            <w:pPr>
              <w:jc w:val="center"/>
              <w:rPr>
                <w:color w:val="000000"/>
                <w:sz w:val="20"/>
                <w:szCs w:val="20"/>
                <w:lang w:val="es-ES_tradnl"/>
              </w:rPr>
            </w:pPr>
          </w:p>
        </w:tc>
        <w:tc>
          <w:tcPr>
            <w:tcW w:w="1246" w:type="dxa"/>
            <w:vAlign w:val="center"/>
          </w:tcPr>
          <w:p w14:paraId="308095EE" w14:textId="77777777" w:rsidR="00BE6D7C" w:rsidRPr="00054757" w:rsidRDefault="00BE6D7C" w:rsidP="004007BA">
            <w:pPr>
              <w:jc w:val="center"/>
              <w:rPr>
                <w:color w:val="000000"/>
                <w:sz w:val="20"/>
                <w:szCs w:val="20"/>
                <w:lang w:val="es-ES_tradnl"/>
              </w:rPr>
            </w:pPr>
          </w:p>
        </w:tc>
      </w:tr>
      <w:tr w:rsidR="00BE6D7C" w:rsidRPr="00C16F39" w14:paraId="60E49184" w14:textId="77777777" w:rsidTr="004007BA">
        <w:tc>
          <w:tcPr>
            <w:tcW w:w="1842" w:type="dxa"/>
          </w:tcPr>
          <w:p w14:paraId="5A2170DB" w14:textId="77777777" w:rsidR="00BE6D7C" w:rsidRPr="00054757" w:rsidRDefault="00BE6D7C" w:rsidP="004007BA">
            <w:pPr>
              <w:rPr>
                <w:sz w:val="20"/>
                <w:szCs w:val="20"/>
                <w:lang w:val="es-ES_tradnl"/>
              </w:rPr>
            </w:pPr>
          </w:p>
        </w:tc>
        <w:tc>
          <w:tcPr>
            <w:tcW w:w="1834" w:type="dxa"/>
            <w:vAlign w:val="center"/>
          </w:tcPr>
          <w:p w14:paraId="4FF35DF2" w14:textId="77777777" w:rsidR="00BE6D7C" w:rsidRPr="00054757" w:rsidRDefault="00BE6D7C" w:rsidP="004007BA">
            <w:pPr>
              <w:jc w:val="center"/>
              <w:rPr>
                <w:rFonts w:eastAsia="Arial"/>
                <w:color w:val="000000"/>
                <w:sz w:val="20"/>
                <w:szCs w:val="20"/>
                <w:lang w:val="es-ES_tradnl"/>
              </w:rPr>
            </w:pPr>
          </w:p>
        </w:tc>
        <w:tc>
          <w:tcPr>
            <w:tcW w:w="2187" w:type="dxa"/>
            <w:vAlign w:val="center"/>
          </w:tcPr>
          <w:p w14:paraId="4667E554" w14:textId="77777777" w:rsidR="00BE6D7C" w:rsidRPr="00054757" w:rsidRDefault="00BE6D7C" w:rsidP="004007BA">
            <w:pPr>
              <w:jc w:val="center"/>
              <w:rPr>
                <w:rFonts w:eastAsia="Arial"/>
                <w:color w:val="000000"/>
                <w:sz w:val="20"/>
                <w:szCs w:val="20"/>
                <w:lang w:val="es-ES_tradnl"/>
              </w:rPr>
            </w:pPr>
          </w:p>
        </w:tc>
        <w:tc>
          <w:tcPr>
            <w:tcW w:w="2133" w:type="dxa"/>
            <w:vAlign w:val="center"/>
          </w:tcPr>
          <w:p w14:paraId="1AD5AE3F" w14:textId="77777777" w:rsidR="00BE6D7C" w:rsidRPr="00054757" w:rsidRDefault="00BE6D7C" w:rsidP="004007BA">
            <w:pPr>
              <w:jc w:val="center"/>
              <w:rPr>
                <w:color w:val="000000"/>
                <w:sz w:val="20"/>
                <w:szCs w:val="20"/>
                <w:lang w:val="es-ES_tradnl"/>
              </w:rPr>
            </w:pPr>
          </w:p>
        </w:tc>
        <w:tc>
          <w:tcPr>
            <w:tcW w:w="1246" w:type="dxa"/>
            <w:vAlign w:val="center"/>
          </w:tcPr>
          <w:p w14:paraId="128A5B7D" w14:textId="77777777" w:rsidR="00BE6D7C" w:rsidRPr="00054757" w:rsidRDefault="00BE6D7C" w:rsidP="004007BA">
            <w:pPr>
              <w:jc w:val="center"/>
              <w:rPr>
                <w:color w:val="000000"/>
                <w:sz w:val="20"/>
                <w:szCs w:val="20"/>
                <w:lang w:val="es-ES_tradnl"/>
              </w:rPr>
            </w:pPr>
          </w:p>
        </w:tc>
      </w:tr>
    </w:tbl>
    <w:p w14:paraId="51995A75" w14:textId="77777777" w:rsidR="00BE6D7C" w:rsidRDefault="00BE6D7C" w:rsidP="009A15A0">
      <w:pPr>
        <w:rPr>
          <w:i/>
          <w:lang w:val="es-MX"/>
        </w:rPr>
      </w:pPr>
    </w:p>
    <w:p w14:paraId="0EAB005B" w14:textId="5E7B48C9" w:rsidR="00C950EF" w:rsidRPr="00C950EF" w:rsidRDefault="00C950EF" w:rsidP="00C950EF">
      <w:pPr>
        <w:pStyle w:val="ListParagraph"/>
        <w:numPr>
          <w:ilvl w:val="0"/>
          <w:numId w:val="25"/>
        </w:numPr>
        <w:rPr>
          <w:lang w:val="es-MX"/>
        </w:rPr>
      </w:pPr>
      <w:r>
        <w:rPr>
          <w:i/>
          <w:lang w:val="es-MX"/>
        </w:rPr>
        <w:t>I</w:t>
      </w:r>
      <w:r w:rsidRPr="0015583B">
        <w:rPr>
          <w:i/>
          <w:lang w:val="es-MX"/>
        </w:rPr>
        <w:t>ncluir como Anexo la imagen satelital y el Archivo de i-</w:t>
      </w:r>
      <w:proofErr w:type="spellStart"/>
      <w:r w:rsidRPr="0015583B">
        <w:rPr>
          <w:i/>
          <w:lang w:val="es-MX"/>
        </w:rPr>
        <w:t>Tree</w:t>
      </w:r>
      <w:proofErr w:type="spellEnd"/>
      <w:r w:rsidRPr="0015583B">
        <w:rPr>
          <w:i/>
          <w:lang w:val="es-MX"/>
        </w:rPr>
        <w:t xml:space="preserve"> utilizado para realizar el análisis.</w:t>
      </w:r>
    </w:p>
    <w:p w14:paraId="214085DB" w14:textId="77777777" w:rsidR="00C950EF" w:rsidRDefault="00C950EF" w:rsidP="009A15A0">
      <w:pPr>
        <w:rPr>
          <w:b/>
          <w:bCs/>
          <w:i/>
          <w:lang w:val="es-MX"/>
        </w:rPr>
      </w:pPr>
    </w:p>
    <w:p w14:paraId="67C8B3CD" w14:textId="513960B9" w:rsidR="005E15F4" w:rsidRPr="00881ACB" w:rsidRDefault="005E15F4" w:rsidP="009A15A0">
      <w:pPr>
        <w:rPr>
          <w:b/>
          <w:bCs/>
          <w:i/>
          <w:lang w:val="es-MX"/>
        </w:rPr>
      </w:pPr>
      <w:r w:rsidRPr="00881ACB">
        <w:rPr>
          <w:b/>
          <w:bCs/>
          <w:i/>
          <w:lang w:val="es-MX"/>
        </w:rPr>
        <w:t>Para Áreas de Actividad de Reforestación</w:t>
      </w:r>
      <w:r w:rsidR="008D34AF" w:rsidRPr="00881ACB">
        <w:rPr>
          <w:b/>
          <w:bCs/>
          <w:i/>
          <w:lang w:val="es-MX"/>
        </w:rPr>
        <w:t>:</w:t>
      </w:r>
    </w:p>
    <w:p w14:paraId="29039BCD" w14:textId="40BAF26A" w:rsidR="005E15F4" w:rsidRDefault="008D34AF" w:rsidP="39135F57">
      <w:pPr>
        <w:rPr>
          <w:lang w:val="es-MX"/>
        </w:rPr>
      </w:pPr>
      <w:r w:rsidRPr="39135F57">
        <w:rPr>
          <w:i/>
          <w:iCs/>
          <w:lang w:val="es-MX"/>
        </w:rPr>
        <w:t xml:space="preserve">Las Áreas de Actividad de Reforestación pueden aplazar el inventario de los acervos de carbono que no se ven afectados por la preparación del sitio hasta la segunda verificación completa. </w:t>
      </w:r>
      <w:r w:rsidR="00CD598F" w:rsidRPr="39135F57">
        <w:rPr>
          <w:i/>
          <w:iCs/>
          <w:lang w:val="es-MX"/>
        </w:rPr>
        <w:t>P</w:t>
      </w:r>
      <w:r w:rsidR="008368B9" w:rsidRPr="39135F57">
        <w:rPr>
          <w:i/>
          <w:iCs/>
          <w:lang w:val="es-MX"/>
        </w:rPr>
        <w:t>ara el cálculo de las emisiones resultante</w:t>
      </w:r>
      <w:r w:rsidR="00A91DB0" w:rsidRPr="39135F57">
        <w:rPr>
          <w:i/>
          <w:iCs/>
          <w:lang w:val="es-MX"/>
        </w:rPr>
        <w:t>s</w:t>
      </w:r>
      <w:r w:rsidR="008368B9" w:rsidRPr="39135F57">
        <w:rPr>
          <w:i/>
          <w:iCs/>
          <w:lang w:val="es-MX"/>
        </w:rPr>
        <w:t xml:space="preserve"> de la preparación del sitio causadas por la remoción de la cubierta arbustiva, </w:t>
      </w:r>
      <w:r w:rsidR="00CC232A" w:rsidRPr="39135F57">
        <w:rPr>
          <w:i/>
          <w:iCs/>
          <w:lang w:val="es-MX"/>
        </w:rPr>
        <w:t>se necesita cuantificar los acervos de carbono arbustivo antes de la preparación del sitio y después de la preparación del sitio</w:t>
      </w:r>
      <w:r w:rsidR="00373CC0" w:rsidRPr="39135F57">
        <w:rPr>
          <w:i/>
          <w:iCs/>
          <w:lang w:val="es-MX"/>
        </w:rPr>
        <w:t>, utilizando las imágenes satelitales</w:t>
      </w:r>
      <w:r w:rsidR="00373CC0" w:rsidRPr="39135F57">
        <w:rPr>
          <w:lang w:val="es-MX"/>
        </w:rPr>
        <w:t xml:space="preserve"> y la Metodología de Cobertura de Copa, </w:t>
      </w:r>
      <w:r w:rsidR="00CC232A" w:rsidRPr="39135F57">
        <w:rPr>
          <w:i/>
          <w:iCs/>
          <w:lang w:val="es-MX"/>
        </w:rPr>
        <w:t>para calcular la diferencia</w:t>
      </w:r>
      <w:r w:rsidR="00DB1640" w:rsidRPr="39135F57">
        <w:rPr>
          <w:lang w:val="es-MX"/>
        </w:rPr>
        <w:t xml:space="preserve">. </w:t>
      </w:r>
    </w:p>
    <w:p w14:paraId="4E00D38A" w14:textId="032245C3" w:rsidR="00711441" w:rsidRDefault="00711441" w:rsidP="009A15A0">
      <w:pPr>
        <w:rPr>
          <w:iCs/>
          <w:lang w:val="es-MX"/>
        </w:rPr>
      </w:pPr>
    </w:p>
    <w:p w14:paraId="54DAECC1" w14:textId="794A4D7A" w:rsidR="00711441" w:rsidRPr="00711441" w:rsidRDefault="00711441" w:rsidP="009A15A0">
      <w:pPr>
        <w:rPr>
          <w:i/>
          <w:lang w:val="es-MX"/>
        </w:rPr>
      </w:pPr>
      <w:r w:rsidRPr="00711441">
        <w:rPr>
          <w:b/>
          <w:bCs/>
          <w:iCs/>
          <w:lang w:val="es-MX"/>
        </w:rPr>
        <w:t>Tabla 8.2</w:t>
      </w:r>
      <w:r>
        <w:rPr>
          <w:iCs/>
          <w:lang w:val="es-MX"/>
        </w:rPr>
        <w:t xml:space="preserve"> </w:t>
      </w:r>
      <w:r>
        <w:rPr>
          <w:i/>
          <w:lang w:val="es-MX"/>
        </w:rPr>
        <w:t>Cambio en CO2e en Arbustos que Resulta de las Actividades de Preparación del Sitio dentro de un Área de Actividad de Reforestación</w:t>
      </w:r>
    </w:p>
    <w:tbl>
      <w:tblPr>
        <w:tblStyle w:val="TableGrid"/>
        <w:tblW w:w="0" w:type="auto"/>
        <w:tblInd w:w="-5" w:type="dxa"/>
        <w:tblLook w:val="04A0" w:firstRow="1" w:lastRow="0" w:firstColumn="1" w:lastColumn="0" w:noHBand="0" w:noVBand="1"/>
      </w:tblPr>
      <w:tblGrid>
        <w:gridCol w:w="1878"/>
        <w:gridCol w:w="1869"/>
        <w:gridCol w:w="1873"/>
        <w:gridCol w:w="1879"/>
        <w:gridCol w:w="1856"/>
      </w:tblGrid>
      <w:tr w:rsidR="00711441" w:rsidRPr="00F152D6" w14:paraId="4AD5329E" w14:textId="77777777" w:rsidTr="004007BA">
        <w:tc>
          <w:tcPr>
            <w:tcW w:w="1894" w:type="dxa"/>
            <w:vMerge w:val="restart"/>
            <w:shd w:val="clear" w:color="auto" w:fill="595959" w:themeFill="text1" w:themeFillTint="A6"/>
            <w:vAlign w:val="center"/>
          </w:tcPr>
          <w:p w14:paraId="38744EDF" w14:textId="77777777" w:rsidR="00711441" w:rsidRPr="00A348A7" w:rsidRDefault="00711441" w:rsidP="004007BA">
            <w:pPr>
              <w:rPr>
                <w:b/>
                <w:color w:val="FFFFFF" w:themeColor="background1"/>
                <w:sz w:val="20"/>
                <w:szCs w:val="20"/>
                <w:lang w:val="es-ES_tradnl"/>
              </w:rPr>
            </w:pPr>
            <w:r w:rsidRPr="00A348A7">
              <w:rPr>
                <w:b/>
                <w:color w:val="FFFFFF" w:themeColor="background1"/>
                <w:sz w:val="20"/>
                <w:szCs w:val="20"/>
                <w:lang w:val="es-ES_tradnl"/>
              </w:rPr>
              <w:lastRenderedPageBreak/>
              <w:t>Área de Evaluación</w:t>
            </w:r>
          </w:p>
        </w:tc>
        <w:tc>
          <w:tcPr>
            <w:tcW w:w="1895" w:type="dxa"/>
            <w:shd w:val="clear" w:color="auto" w:fill="595959" w:themeFill="text1" w:themeFillTint="A6"/>
          </w:tcPr>
          <w:p w14:paraId="610285B8" w14:textId="77777777" w:rsidR="00711441" w:rsidRPr="00A348A7" w:rsidRDefault="00711441" w:rsidP="004007BA">
            <w:pPr>
              <w:jc w:val="center"/>
              <w:rPr>
                <w:b/>
                <w:color w:val="FFFFFF" w:themeColor="background1"/>
                <w:sz w:val="20"/>
                <w:szCs w:val="20"/>
                <w:lang w:val="es-ES_tradnl"/>
              </w:rPr>
            </w:pPr>
            <w:r w:rsidRPr="00A348A7">
              <w:rPr>
                <w:b/>
                <w:color w:val="FFFFFF" w:themeColor="background1"/>
                <w:sz w:val="20"/>
                <w:szCs w:val="20"/>
                <w:lang w:val="es-ES_tradnl"/>
              </w:rPr>
              <w:t>Área Total dentro del Área de Actividad</w:t>
            </w:r>
          </w:p>
        </w:tc>
        <w:tc>
          <w:tcPr>
            <w:tcW w:w="1894" w:type="dxa"/>
            <w:tcBorders>
              <w:bottom w:val="single" w:sz="4" w:space="0" w:color="auto"/>
            </w:tcBorders>
            <w:shd w:val="clear" w:color="auto" w:fill="595959" w:themeFill="text1" w:themeFillTint="A6"/>
            <w:vAlign w:val="center"/>
          </w:tcPr>
          <w:p w14:paraId="38D0D356" w14:textId="77777777" w:rsidR="00711441" w:rsidRPr="00A348A7" w:rsidRDefault="00711441" w:rsidP="004007BA">
            <w:pPr>
              <w:jc w:val="center"/>
              <w:rPr>
                <w:b/>
                <w:color w:val="FFFFFF" w:themeColor="background1"/>
                <w:sz w:val="20"/>
                <w:szCs w:val="20"/>
                <w:lang w:val="es-ES_tradnl"/>
              </w:rPr>
            </w:pPr>
            <w:r w:rsidRPr="00A348A7">
              <w:rPr>
                <w:b/>
                <w:color w:val="FFFFFF" w:themeColor="background1"/>
                <w:sz w:val="20"/>
                <w:szCs w:val="20"/>
                <w:lang w:val="es-ES_tradnl"/>
              </w:rPr>
              <w:t>Área Estimada de la Cobertura de Copa*</w:t>
            </w:r>
          </w:p>
        </w:tc>
        <w:tc>
          <w:tcPr>
            <w:tcW w:w="1895" w:type="dxa"/>
            <w:tcBorders>
              <w:bottom w:val="single" w:sz="4" w:space="0" w:color="auto"/>
            </w:tcBorders>
            <w:shd w:val="clear" w:color="auto" w:fill="595959" w:themeFill="text1" w:themeFillTint="A6"/>
            <w:vAlign w:val="center"/>
          </w:tcPr>
          <w:p w14:paraId="3E486EDF" w14:textId="54458EBB" w:rsidR="00711441" w:rsidRPr="00A348A7" w:rsidRDefault="00711441" w:rsidP="004007BA">
            <w:pPr>
              <w:jc w:val="center"/>
              <w:rPr>
                <w:b/>
                <w:color w:val="FFFFFF" w:themeColor="background1"/>
                <w:sz w:val="20"/>
                <w:szCs w:val="20"/>
                <w:lang w:val="es-ES_tradnl"/>
              </w:rPr>
            </w:pPr>
            <w:r w:rsidRPr="00A348A7">
              <w:rPr>
                <w:b/>
                <w:color w:val="FFFFFF" w:themeColor="background1"/>
                <w:sz w:val="20"/>
                <w:szCs w:val="20"/>
                <w:lang w:val="es-ES_tradnl"/>
              </w:rPr>
              <w:t>Estimadores de Proporción</w:t>
            </w:r>
          </w:p>
        </w:tc>
        <w:tc>
          <w:tcPr>
            <w:tcW w:w="1895" w:type="dxa"/>
            <w:tcBorders>
              <w:bottom w:val="single" w:sz="4" w:space="0" w:color="auto"/>
            </w:tcBorders>
            <w:shd w:val="clear" w:color="auto" w:fill="595959" w:themeFill="text1" w:themeFillTint="A6"/>
            <w:vAlign w:val="center"/>
          </w:tcPr>
          <w:p w14:paraId="7BD238AD" w14:textId="77777777" w:rsidR="00711441" w:rsidRPr="00A348A7" w:rsidRDefault="00711441" w:rsidP="004007BA">
            <w:pPr>
              <w:jc w:val="center"/>
              <w:rPr>
                <w:b/>
                <w:color w:val="FFFFFF" w:themeColor="background1"/>
                <w:sz w:val="20"/>
                <w:szCs w:val="20"/>
                <w:lang w:val="es-ES_tradnl"/>
              </w:rPr>
            </w:pPr>
            <w:proofErr w:type="gramStart"/>
            <w:r w:rsidRPr="00A348A7">
              <w:rPr>
                <w:b/>
                <w:color w:val="FFFFFF" w:themeColor="background1"/>
                <w:sz w:val="20"/>
                <w:szCs w:val="20"/>
                <w:lang w:val="es-ES_tradnl"/>
              </w:rPr>
              <w:t>Total</w:t>
            </w:r>
            <w:proofErr w:type="gramEnd"/>
            <w:r w:rsidRPr="00A348A7">
              <w:rPr>
                <w:b/>
                <w:color w:val="FFFFFF" w:themeColor="background1"/>
                <w:sz w:val="20"/>
                <w:szCs w:val="20"/>
                <w:lang w:val="es-ES_tradnl"/>
              </w:rPr>
              <w:t xml:space="preserve"> CO</w:t>
            </w:r>
            <w:r w:rsidRPr="00A348A7">
              <w:rPr>
                <w:b/>
                <w:color w:val="FFFFFF" w:themeColor="background1"/>
                <w:sz w:val="20"/>
                <w:szCs w:val="20"/>
                <w:vertAlign w:val="subscript"/>
                <w:lang w:val="es-ES_tradnl"/>
              </w:rPr>
              <w:t>2</w:t>
            </w:r>
            <w:r w:rsidRPr="00A348A7">
              <w:rPr>
                <w:b/>
                <w:color w:val="FFFFFF" w:themeColor="background1"/>
                <w:sz w:val="20"/>
                <w:szCs w:val="20"/>
                <w:lang w:val="es-ES_tradnl"/>
              </w:rPr>
              <w:t>e</w:t>
            </w:r>
          </w:p>
        </w:tc>
      </w:tr>
      <w:tr w:rsidR="00711441" w:rsidRPr="00F152D6" w14:paraId="00F7F36E" w14:textId="77777777" w:rsidTr="004007BA">
        <w:tc>
          <w:tcPr>
            <w:tcW w:w="1894" w:type="dxa"/>
            <w:vMerge/>
            <w:shd w:val="clear" w:color="auto" w:fill="595959" w:themeFill="text1" w:themeFillTint="A6"/>
          </w:tcPr>
          <w:p w14:paraId="7003B548" w14:textId="77777777" w:rsidR="00711441" w:rsidRPr="00A348A7" w:rsidRDefault="00711441" w:rsidP="004007BA">
            <w:pPr>
              <w:rPr>
                <w:sz w:val="20"/>
                <w:szCs w:val="20"/>
                <w:lang w:val="es-ES_tradnl"/>
              </w:rPr>
            </w:pPr>
          </w:p>
        </w:tc>
        <w:tc>
          <w:tcPr>
            <w:tcW w:w="1895" w:type="dxa"/>
            <w:shd w:val="clear" w:color="auto" w:fill="595959" w:themeFill="text1" w:themeFillTint="A6"/>
            <w:vAlign w:val="center"/>
          </w:tcPr>
          <w:p w14:paraId="594E7BD9" w14:textId="77777777" w:rsidR="00711441" w:rsidRPr="00A348A7" w:rsidRDefault="00711441" w:rsidP="004007BA">
            <w:pPr>
              <w:jc w:val="center"/>
              <w:rPr>
                <w:b/>
                <w:color w:val="FFFFFF" w:themeColor="background1"/>
                <w:sz w:val="18"/>
                <w:szCs w:val="18"/>
                <w:lang w:val="es-ES_tradnl"/>
              </w:rPr>
            </w:pPr>
            <w:r w:rsidRPr="00A348A7">
              <w:rPr>
                <w:b/>
                <w:color w:val="FFFFFF" w:themeColor="background1"/>
                <w:sz w:val="18"/>
                <w:szCs w:val="18"/>
                <w:lang w:val="es-ES_tradnl"/>
              </w:rPr>
              <w:t>(hectárea)</w:t>
            </w:r>
          </w:p>
        </w:tc>
        <w:tc>
          <w:tcPr>
            <w:tcW w:w="1894" w:type="dxa"/>
            <w:shd w:val="clear" w:color="auto" w:fill="595959" w:themeFill="text1" w:themeFillTint="A6"/>
            <w:vAlign w:val="center"/>
          </w:tcPr>
          <w:p w14:paraId="32F214DE" w14:textId="77777777" w:rsidR="00711441" w:rsidRPr="00A348A7" w:rsidRDefault="00711441" w:rsidP="004007BA">
            <w:pPr>
              <w:jc w:val="center"/>
              <w:rPr>
                <w:b/>
                <w:color w:val="FFFFFF" w:themeColor="background1"/>
                <w:sz w:val="18"/>
                <w:szCs w:val="18"/>
                <w:lang w:val="es-ES_tradnl"/>
              </w:rPr>
            </w:pPr>
            <w:r w:rsidRPr="00A348A7">
              <w:rPr>
                <w:b/>
                <w:color w:val="FFFFFF" w:themeColor="background1"/>
                <w:sz w:val="18"/>
                <w:szCs w:val="18"/>
                <w:lang w:val="es-ES_tradnl"/>
              </w:rPr>
              <w:t>(porcentaje)</w:t>
            </w:r>
          </w:p>
        </w:tc>
        <w:tc>
          <w:tcPr>
            <w:tcW w:w="1895" w:type="dxa"/>
            <w:shd w:val="clear" w:color="auto" w:fill="595959" w:themeFill="text1" w:themeFillTint="A6"/>
            <w:vAlign w:val="center"/>
          </w:tcPr>
          <w:p w14:paraId="0C1744BF" w14:textId="77777777" w:rsidR="00711441" w:rsidRPr="00A348A7" w:rsidRDefault="00711441" w:rsidP="004007BA">
            <w:pPr>
              <w:jc w:val="center"/>
              <w:rPr>
                <w:b/>
                <w:color w:val="FFFFFF" w:themeColor="background1"/>
                <w:sz w:val="18"/>
                <w:szCs w:val="18"/>
                <w:lang w:val="es-ES_tradnl"/>
              </w:rPr>
            </w:pPr>
            <w:r w:rsidRPr="00A348A7">
              <w:rPr>
                <w:b/>
                <w:color w:val="FFFFFF" w:themeColor="background1"/>
                <w:sz w:val="18"/>
                <w:szCs w:val="18"/>
                <w:lang w:val="es-ES_tradnl"/>
              </w:rPr>
              <w:t>(tonCO</w:t>
            </w:r>
            <w:r w:rsidRPr="009309F4">
              <w:rPr>
                <w:b/>
                <w:color w:val="FFFFFF" w:themeColor="background1"/>
                <w:sz w:val="18"/>
                <w:szCs w:val="18"/>
                <w:vertAlign w:val="subscript"/>
                <w:lang w:val="es-ES_tradnl"/>
              </w:rPr>
              <w:t>2</w:t>
            </w:r>
            <w:r w:rsidRPr="00A348A7">
              <w:rPr>
                <w:b/>
                <w:color w:val="FFFFFF" w:themeColor="background1"/>
                <w:sz w:val="18"/>
                <w:szCs w:val="18"/>
                <w:lang w:val="es-ES_tradnl"/>
              </w:rPr>
              <w:t>e / hectárea de cobertura de copa)</w:t>
            </w:r>
          </w:p>
        </w:tc>
        <w:tc>
          <w:tcPr>
            <w:tcW w:w="1895" w:type="dxa"/>
            <w:shd w:val="clear" w:color="auto" w:fill="595959" w:themeFill="text1" w:themeFillTint="A6"/>
            <w:vAlign w:val="center"/>
          </w:tcPr>
          <w:p w14:paraId="73B4FA6C" w14:textId="77777777" w:rsidR="00711441" w:rsidRPr="00A348A7" w:rsidRDefault="00711441" w:rsidP="004007BA">
            <w:pPr>
              <w:jc w:val="center"/>
              <w:rPr>
                <w:b/>
                <w:color w:val="FFFFFF" w:themeColor="background1"/>
                <w:sz w:val="18"/>
                <w:szCs w:val="18"/>
                <w:lang w:val="es-ES_tradnl"/>
              </w:rPr>
            </w:pPr>
            <w:r w:rsidRPr="00A348A7">
              <w:rPr>
                <w:b/>
                <w:color w:val="FFFFFF" w:themeColor="background1"/>
                <w:sz w:val="18"/>
                <w:szCs w:val="18"/>
                <w:lang w:val="es-ES_tradnl"/>
              </w:rPr>
              <w:t>(ton)</w:t>
            </w:r>
          </w:p>
        </w:tc>
      </w:tr>
      <w:tr w:rsidR="00711441" w:rsidRPr="00C324E7" w14:paraId="66BE0442" w14:textId="77777777" w:rsidTr="004007BA">
        <w:tc>
          <w:tcPr>
            <w:tcW w:w="9473" w:type="dxa"/>
            <w:gridSpan w:val="5"/>
            <w:shd w:val="clear" w:color="auto" w:fill="A6A6A6" w:themeFill="background1" w:themeFillShade="A6"/>
          </w:tcPr>
          <w:p w14:paraId="43426F8B" w14:textId="77777777" w:rsidR="00711441" w:rsidRPr="00A348A7" w:rsidRDefault="00711441" w:rsidP="004007BA">
            <w:pPr>
              <w:jc w:val="center"/>
              <w:rPr>
                <w:b/>
                <w:color w:val="000000"/>
                <w:sz w:val="20"/>
                <w:szCs w:val="20"/>
                <w:lang w:val="es-ES_tradnl"/>
              </w:rPr>
            </w:pPr>
            <w:r w:rsidRPr="00A348A7">
              <w:rPr>
                <w:b/>
                <w:color w:val="000000"/>
                <w:sz w:val="20"/>
                <w:szCs w:val="20"/>
                <w:lang w:val="es-ES_tradnl"/>
              </w:rPr>
              <w:t xml:space="preserve">Antes de la remoción de arbustos </w:t>
            </w:r>
          </w:p>
        </w:tc>
      </w:tr>
      <w:tr w:rsidR="00711441" w:rsidRPr="00C324E7" w14:paraId="546C4C5A" w14:textId="77777777" w:rsidTr="004007BA">
        <w:tc>
          <w:tcPr>
            <w:tcW w:w="1894" w:type="dxa"/>
          </w:tcPr>
          <w:p w14:paraId="22B63856" w14:textId="7EF8E0BD" w:rsidR="00711441" w:rsidRPr="00A348A7" w:rsidRDefault="00711441" w:rsidP="004007BA">
            <w:pPr>
              <w:rPr>
                <w:sz w:val="20"/>
                <w:szCs w:val="20"/>
                <w:lang w:val="es-ES_tradnl"/>
              </w:rPr>
            </w:pPr>
          </w:p>
        </w:tc>
        <w:tc>
          <w:tcPr>
            <w:tcW w:w="1895" w:type="dxa"/>
          </w:tcPr>
          <w:p w14:paraId="439C0559" w14:textId="16B37E16" w:rsidR="00711441" w:rsidRPr="00A348A7" w:rsidRDefault="00711441" w:rsidP="004007BA">
            <w:pPr>
              <w:jc w:val="center"/>
              <w:rPr>
                <w:rFonts w:eastAsia="Arial"/>
                <w:color w:val="000000"/>
                <w:sz w:val="20"/>
                <w:szCs w:val="20"/>
                <w:lang w:val="es-ES_tradnl"/>
              </w:rPr>
            </w:pPr>
          </w:p>
        </w:tc>
        <w:tc>
          <w:tcPr>
            <w:tcW w:w="1894" w:type="dxa"/>
            <w:vAlign w:val="center"/>
          </w:tcPr>
          <w:p w14:paraId="5385F375" w14:textId="1F40DEE3" w:rsidR="00711441" w:rsidRPr="00A348A7" w:rsidRDefault="00711441" w:rsidP="004007BA">
            <w:pPr>
              <w:jc w:val="center"/>
              <w:rPr>
                <w:rFonts w:eastAsia="Arial"/>
                <w:color w:val="000000"/>
                <w:sz w:val="20"/>
                <w:szCs w:val="20"/>
                <w:lang w:val="es-ES_tradnl"/>
              </w:rPr>
            </w:pPr>
          </w:p>
        </w:tc>
        <w:tc>
          <w:tcPr>
            <w:tcW w:w="1895" w:type="dxa"/>
            <w:vAlign w:val="center"/>
          </w:tcPr>
          <w:p w14:paraId="54D9BE52" w14:textId="4FE1A9EE" w:rsidR="00711441" w:rsidRPr="00A348A7" w:rsidRDefault="00711441" w:rsidP="004007BA">
            <w:pPr>
              <w:jc w:val="center"/>
              <w:rPr>
                <w:sz w:val="20"/>
                <w:szCs w:val="20"/>
                <w:lang w:val="es-ES_tradnl"/>
              </w:rPr>
            </w:pPr>
          </w:p>
        </w:tc>
        <w:tc>
          <w:tcPr>
            <w:tcW w:w="1895" w:type="dxa"/>
            <w:vAlign w:val="center"/>
          </w:tcPr>
          <w:p w14:paraId="4067426E" w14:textId="019BC503" w:rsidR="00711441" w:rsidRPr="00A348A7" w:rsidRDefault="00711441" w:rsidP="004007BA">
            <w:pPr>
              <w:jc w:val="center"/>
              <w:rPr>
                <w:color w:val="000000"/>
                <w:sz w:val="20"/>
                <w:szCs w:val="20"/>
                <w:lang w:val="es-ES_tradnl"/>
              </w:rPr>
            </w:pPr>
          </w:p>
        </w:tc>
      </w:tr>
      <w:tr w:rsidR="00711441" w:rsidRPr="00C324E7" w14:paraId="1F03DC2A" w14:textId="77777777" w:rsidTr="004007BA">
        <w:tc>
          <w:tcPr>
            <w:tcW w:w="1894" w:type="dxa"/>
          </w:tcPr>
          <w:p w14:paraId="59BA0318" w14:textId="423EA773" w:rsidR="00711441" w:rsidRPr="00A348A7" w:rsidRDefault="00711441" w:rsidP="004007BA">
            <w:pPr>
              <w:rPr>
                <w:rFonts w:eastAsia="Arial"/>
                <w:color w:val="000000"/>
                <w:sz w:val="20"/>
                <w:szCs w:val="20"/>
                <w:lang w:val="es-ES_tradnl"/>
              </w:rPr>
            </w:pPr>
          </w:p>
        </w:tc>
        <w:tc>
          <w:tcPr>
            <w:tcW w:w="1895" w:type="dxa"/>
          </w:tcPr>
          <w:p w14:paraId="501586DC" w14:textId="551FDBC3" w:rsidR="00711441" w:rsidRPr="00A348A7" w:rsidRDefault="00711441" w:rsidP="004007BA">
            <w:pPr>
              <w:jc w:val="center"/>
              <w:rPr>
                <w:rFonts w:eastAsia="Arial"/>
                <w:color w:val="000000"/>
                <w:sz w:val="20"/>
                <w:szCs w:val="20"/>
                <w:lang w:val="es-ES_tradnl"/>
              </w:rPr>
            </w:pPr>
          </w:p>
        </w:tc>
        <w:tc>
          <w:tcPr>
            <w:tcW w:w="1894" w:type="dxa"/>
            <w:vAlign w:val="center"/>
          </w:tcPr>
          <w:p w14:paraId="64E38946" w14:textId="3DBEA07E" w:rsidR="00711441" w:rsidRPr="00A348A7" w:rsidRDefault="00711441" w:rsidP="004007BA">
            <w:pPr>
              <w:jc w:val="center"/>
              <w:rPr>
                <w:rFonts w:eastAsia="Arial"/>
                <w:color w:val="000000"/>
                <w:sz w:val="20"/>
                <w:szCs w:val="20"/>
                <w:lang w:val="es-ES_tradnl"/>
              </w:rPr>
            </w:pPr>
          </w:p>
        </w:tc>
        <w:tc>
          <w:tcPr>
            <w:tcW w:w="1895" w:type="dxa"/>
            <w:vAlign w:val="center"/>
          </w:tcPr>
          <w:p w14:paraId="08163D17" w14:textId="2997C072" w:rsidR="00711441" w:rsidRPr="00A348A7" w:rsidRDefault="00711441" w:rsidP="004007BA">
            <w:pPr>
              <w:jc w:val="center"/>
              <w:rPr>
                <w:color w:val="000000"/>
                <w:sz w:val="20"/>
                <w:szCs w:val="20"/>
                <w:lang w:val="es-ES_tradnl"/>
              </w:rPr>
            </w:pPr>
          </w:p>
        </w:tc>
        <w:tc>
          <w:tcPr>
            <w:tcW w:w="1895" w:type="dxa"/>
            <w:vAlign w:val="center"/>
          </w:tcPr>
          <w:p w14:paraId="58325C18" w14:textId="2CD2AF31" w:rsidR="00711441" w:rsidRPr="00A348A7" w:rsidRDefault="00711441" w:rsidP="004007BA">
            <w:pPr>
              <w:jc w:val="center"/>
              <w:rPr>
                <w:color w:val="000000"/>
                <w:sz w:val="20"/>
                <w:szCs w:val="20"/>
                <w:lang w:val="es-ES_tradnl"/>
              </w:rPr>
            </w:pPr>
          </w:p>
        </w:tc>
      </w:tr>
      <w:tr w:rsidR="00711441" w:rsidRPr="00F152D6" w14:paraId="0D073F79" w14:textId="77777777" w:rsidTr="004007BA">
        <w:tc>
          <w:tcPr>
            <w:tcW w:w="1894" w:type="dxa"/>
            <w:tcBorders>
              <w:bottom w:val="single" w:sz="4" w:space="0" w:color="auto"/>
            </w:tcBorders>
            <w:vAlign w:val="center"/>
          </w:tcPr>
          <w:p w14:paraId="7221E9C2" w14:textId="77777777" w:rsidR="00711441" w:rsidRPr="00A348A7" w:rsidRDefault="00711441" w:rsidP="004007BA">
            <w:pPr>
              <w:rPr>
                <w:rFonts w:eastAsia="Arial"/>
                <w:b/>
                <w:color w:val="000000"/>
                <w:sz w:val="20"/>
                <w:szCs w:val="20"/>
                <w:lang w:val="es-ES_tradnl"/>
              </w:rPr>
            </w:pPr>
            <w:r w:rsidRPr="00A348A7">
              <w:rPr>
                <w:rFonts w:eastAsia="Arial"/>
                <w:b/>
                <w:color w:val="000000"/>
                <w:sz w:val="20"/>
                <w:szCs w:val="20"/>
                <w:lang w:val="es-ES_tradnl"/>
              </w:rPr>
              <w:t>Total</w:t>
            </w:r>
          </w:p>
        </w:tc>
        <w:tc>
          <w:tcPr>
            <w:tcW w:w="1895" w:type="dxa"/>
            <w:tcBorders>
              <w:bottom w:val="single" w:sz="4" w:space="0" w:color="auto"/>
            </w:tcBorders>
          </w:tcPr>
          <w:p w14:paraId="1A11A1A7" w14:textId="77777777" w:rsidR="00711441" w:rsidRPr="00A348A7" w:rsidRDefault="00711441" w:rsidP="004007BA">
            <w:pPr>
              <w:jc w:val="center"/>
              <w:rPr>
                <w:rFonts w:eastAsia="Arial"/>
                <w:color w:val="000000"/>
                <w:sz w:val="20"/>
                <w:szCs w:val="20"/>
                <w:lang w:val="es-ES_tradnl"/>
              </w:rPr>
            </w:pPr>
          </w:p>
        </w:tc>
        <w:tc>
          <w:tcPr>
            <w:tcW w:w="1894" w:type="dxa"/>
            <w:tcBorders>
              <w:bottom w:val="single" w:sz="4" w:space="0" w:color="auto"/>
            </w:tcBorders>
            <w:vAlign w:val="center"/>
          </w:tcPr>
          <w:p w14:paraId="317345FB" w14:textId="77777777" w:rsidR="00711441" w:rsidRPr="00A348A7" w:rsidRDefault="00711441" w:rsidP="004007BA">
            <w:pPr>
              <w:jc w:val="center"/>
              <w:rPr>
                <w:rFonts w:eastAsia="Arial"/>
                <w:color w:val="000000"/>
                <w:sz w:val="20"/>
                <w:szCs w:val="20"/>
                <w:lang w:val="es-ES_tradnl"/>
              </w:rPr>
            </w:pPr>
          </w:p>
        </w:tc>
        <w:tc>
          <w:tcPr>
            <w:tcW w:w="1895" w:type="dxa"/>
            <w:tcBorders>
              <w:bottom w:val="single" w:sz="4" w:space="0" w:color="auto"/>
            </w:tcBorders>
          </w:tcPr>
          <w:p w14:paraId="2E507E82" w14:textId="77777777" w:rsidR="00711441" w:rsidRPr="00A348A7" w:rsidRDefault="00711441" w:rsidP="004007BA">
            <w:pPr>
              <w:jc w:val="center"/>
              <w:rPr>
                <w:color w:val="000000"/>
                <w:sz w:val="20"/>
                <w:szCs w:val="20"/>
                <w:lang w:val="es-ES_tradnl"/>
              </w:rPr>
            </w:pPr>
          </w:p>
        </w:tc>
        <w:tc>
          <w:tcPr>
            <w:tcW w:w="1895" w:type="dxa"/>
            <w:tcBorders>
              <w:bottom w:val="single" w:sz="4" w:space="0" w:color="auto"/>
            </w:tcBorders>
            <w:vAlign w:val="center"/>
          </w:tcPr>
          <w:p w14:paraId="61121046" w14:textId="6332B382" w:rsidR="00711441" w:rsidRPr="00A348A7" w:rsidRDefault="00711441" w:rsidP="004007BA">
            <w:pPr>
              <w:jc w:val="center"/>
              <w:rPr>
                <w:b/>
                <w:color w:val="000000"/>
                <w:sz w:val="20"/>
                <w:szCs w:val="20"/>
                <w:lang w:val="es-ES_tradnl"/>
              </w:rPr>
            </w:pPr>
          </w:p>
        </w:tc>
      </w:tr>
      <w:tr w:rsidR="00711441" w:rsidRPr="00C324E7" w14:paraId="20C2EDBC" w14:textId="77777777" w:rsidTr="004007BA">
        <w:tc>
          <w:tcPr>
            <w:tcW w:w="9473" w:type="dxa"/>
            <w:gridSpan w:val="5"/>
            <w:shd w:val="clear" w:color="auto" w:fill="A6A6A6" w:themeFill="background1" w:themeFillShade="A6"/>
          </w:tcPr>
          <w:p w14:paraId="6A1AC9F7" w14:textId="77777777" w:rsidR="00711441" w:rsidRPr="00A348A7" w:rsidRDefault="00711441" w:rsidP="004007BA">
            <w:pPr>
              <w:jc w:val="center"/>
              <w:rPr>
                <w:b/>
                <w:color w:val="000000"/>
                <w:sz w:val="20"/>
                <w:szCs w:val="20"/>
                <w:lang w:val="es-ES_tradnl"/>
              </w:rPr>
            </w:pPr>
            <w:r w:rsidRPr="00A348A7">
              <w:rPr>
                <w:b/>
                <w:color w:val="000000"/>
                <w:sz w:val="20"/>
                <w:szCs w:val="20"/>
                <w:lang w:val="es-ES_tradnl"/>
              </w:rPr>
              <w:t>Después de la remoción de arbustos</w:t>
            </w:r>
          </w:p>
        </w:tc>
      </w:tr>
      <w:tr w:rsidR="00711441" w:rsidRPr="00C324E7" w14:paraId="6E783FFF" w14:textId="77777777" w:rsidTr="004007BA">
        <w:tc>
          <w:tcPr>
            <w:tcW w:w="1894" w:type="dxa"/>
            <w:tcBorders>
              <w:bottom w:val="single" w:sz="4" w:space="0" w:color="auto"/>
            </w:tcBorders>
          </w:tcPr>
          <w:p w14:paraId="71271970" w14:textId="65A65ED1" w:rsidR="00711441" w:rsidRPr="00A348A7" w:rsidRDefault="00711441" w:rsidP="004007BA">
            <w:pPr>
              <w:rPr>
                <w:rFonts w:eastAsia="Arial"/>
                <w:b/>
                <w:color w:val="000000"/>
                <w:sz w:val="20"/>
                <w:szCs w:val="20"/>
                <w:lang w:val="es-ES_tradnl"/>
              </w:rPr>
            </w:pPr>
          </w:p>
        </w:tc>
        <w:tc>
          <w:tcPr>
            <w:tcW w:w="1895" w:type="dxa"/>
            <w:tcBorders>
              <w:bottom w:val="single" w:sz="4" w:space="0" w:color="auto"/>
            </w:tcBorders>
          </w:tcPr>
          <w:p w14:paraId="0407DD38" w14:textId="43A9D6E8" w:rsidR="00711441" w:rsidRPr="00A348A7" w:rsidRDefault="00711441" w:rsidP="004007BA">
            <w:pPr>
              <w:jc w:val="center"/>
              <w:rPr>
                <w:rFonts w:eastAsia="Arial"/>
                <w:color w:val="000000"/>
                <w:sz w:val="20"/>
                <w:szCs w:val="20"/>
                <w:lang w:val="es-ES_tradnl"/>
              </w:rPr>
            </w:pPr>
          </w:p>
        </w:tc>
        <w:tc>
          <w:tcPr>
            <w:tcW w:w="1894" w:type="dxa"/>
            <w:tcBorders>
              <w:bottom w:val="single" w:sz="4" w:space="0" w:color="auto"/>
            </w:tcBorders>
            <w:vAlign w:val="center"/>
          </w:tcPr>
          <w:p w14:paraId="3CBE66D0" w14:textId="781473C2" w:rsidR="00711441" w:rsidRPr="00A348A7" w:rsidRDefault="00711441" w:rsidP="004007BA">
            <w:pPr>
              <w:jc w:val="center"/>
              <w:rPr>
                <w:rFonts w:eastAsia="Arial"/>
                <w:color w:val="000000"/>
                <w:sz w:val="20"/>
                <w:szCs w:val="20"/>
                <w:lang w:val="es-ES_tradnl"/>
              </w:rPr>
            </w:pPr>
          </w:p>
        </w:tc>
        <w:tc>
          <w:tcPr>
            <w:tcW w:w="1895" w:type="dxa"/>
            <w:tcBorders>
              <w:bottom w:val="single" w:sz="4" w:space="0" w:color="auto"/>
            </w:tcBorders>
            <w:vAlign w:val="center"/>
          </w:tcPr>
          <w:p w14:paraId="6F7B1F9D" w14:textId="485ECE12" w:rsidR="00711441" w:rsidRPr="00A348A7" w:rsidRDefault="00711441" w:rsidP="004007BA">
            <w:pPr>
              <w:jc w:val="center"/>
              <w:rPr>
                <w:color w:val="000000"/>
                <w:sz w:val="20"/>
                <w:szCs w:val="20"/>
                <w:lang w:val="es-ES_tradnl"/>
              </w:rPr>
            </w:pPr>
          </w:p>
        </w:tc>
        <w:tc>
          <w:tcPr>
            <w:tcW w:w="1895" w:type="dxa"/>
            <w:tcBorders>
              <w:bottom w:val="single" w:sz="4" w:space="0" w:color="auto"/>
            </w:tcBorders>
            <w:vAlign w:val="center"/>
          </w:tcPr>
          <w:p w14:paraId="6178B302" w14:textId="78AAB7EC" w:rsidR="00711441" w:rsidRPr="00A348A7" w:rsidRDefault="00711441" w:rsidP="004007BA">
            <w:pPr>
              <w:jc w:val="center"/>
              <w:rPr>
                <w:color w:val="000000"/>
                <w:sz w:val="20"/>
                <w:szCs w:val="20"/>
                <w:lang w:val="es-ES_tradnl"/>
              </w:rPr>
            </w:pPr>
          </w:p>
        </w:tc>
      </w:tr>
      <w:tr w:rsidR="00711441" w:rsidRPr="00C324E7" w14:paraId="18DAF168" w14:textId="77777777" w:rsidTr="004007BA">
        <w:tc>
          <w:tcPr>
            <w:tcW w:w="1894" w:type="dxa"/>
            <w:tcBorders>
              <w:bottom w:val="single" w:sz="4" w:space="0" w:color="auto"/>
            </w:tcBorders>
          </w:tcPr>
          <w:p w14:paraId="163C0589" w14:textId="4E796A56" w:rsidR="00711441" w:rsidRPr="00A348A7" w:rsidRDefault="00711441" w:rsidP="004007BA">
            <w:pPr>
              <w:rPr>
                <w:rFonts w:eastAsia="Arial"/>
                <w:b/>
                <w:color w:val="000000"/>
                <w:sz w:val="20"/>
                <w:szCs w:val="20"/>
                <w:lang w:val="es-ES_tradnl"/>
              </w:rPr>
            </w:pPr>
          </w:p>
        </w:tc>
        <w:tc>
          <w:tcPr>
            <w:tcW w:w="1895" w:type="dxa"/>
            <w:tcBorders>
              <w:bottom w:val="single" w:sz="4" w:space="0" w:color="auto"/>
            </w:tcBorders>
          </w:tcPr>
          <w:p w14:paraId="17AD21D4" w14:textId="7634464A" w:rsidR="00711441" w:rsidRPr="00A348A7" w:rsidRDefault="00711441" w:rsidP="004007BA">
            <w:pPr>
              <w:jc w:val="center"/>
              <w:rPr>
                <w:rFonts w:eastAsia="Arial"/>
                <w:color w:val="000000"/>
                <w:sz w:val="20"/>
                <w:szCs w:val="20"/>
                <w:lang w:val="es-ES_tradnl"/>
              </w:rPr>
            </w:pPr>
          </w:p>
        </w:tc>
        <w:tc>
          <w:tcPr>
            <w:tcW w:w="1894" w:type="dxa"/>
            <w:tcBorders>
              <w:bottom w:val="single" w:sz="4" w:space="0" w:color="auto"/>
            </w:tcBorders>
            <w:vAlign w:val="center"/>
          </w:tcPr>
          <w:p w14:paraId="67F77950" w14:textId="22AD8782" w:rsidR="00711441" w:rsidRPr="00A348A7" w:rsidRDefault="00711441" w:rsidP="004007BA">
            <w:pPr>
              <w:jc w:val="center"/>
              <w:rPr>
                <w:rFonts w:eastAsia="Arial"/>
                <w:color w:val="000000"/>
                <w:sz w:val="20"/>
                <w:szCs w:val="20"/>
                <w:lang w:val="es-ES_tradnl"/>
              </w:rPr>
            </w:pPr>
          </w:p>
        </w:tc>
        <w:tc>
          <w:tcPr>
            <w:tcW w:w="1895" w:type="dxa"/>
            <w:tcBorders>
              <w:bottom w:val="single" w:sz="4" w:space="0" w:color="auto"/>
            </w:tcBorders>
            <w:vAlign w:val="center"/>
          </w:tcPr>
          <w:p w14:paraId="1BF5CDDA" w14:textId="4F7DA847" w:rsidR="00711441" w:rsidRPr="00A348A7" w:rsidRDefault="00711441" w:rsidP="004007BA">
            <w:pPr>
              <w:jc w:val="center"/>
              <w:rPr>
                <w:color w:val="000000"/>
                <w:sz w:val="20"/>
                <w:szCs w:val="20"/>
                <w:lang w:val="es-ES_tradnl"/>
              </w:rPr>
            </w:pPr>
          </w:p>
        </w:tc>
        <w:tc>
          <w:tcPr>
            <w:tcW w:w="1895" w:type="dxa"/>
            <w:tcBorders>
              <w:bottom w:val="single" w:sz="4" w:space="0" w:color="auto"/>
            </w:tcBorders>
            <w:vAlign w:val="center"/>
          </w:tcPr>
          <w:p w14:paraId="3FE6EB3A" w14:textId="3A905E47" w:rsidR="00711441" w:rsidRPr="00A348A7" w:rsidRDefault="00711441" w:rsidP="004007BA">
            <w:pPr>
              <w:jc w:val="center"/>
              <w:rPr>
                <w:color w:val="000000"/>
                <w:sz w:val="20"/>
                <w:szCs w:val="20"/>
                <w:lang w:val="es-ES_tradnl"/>
              </w:rPr>
            </w:pPr>
          </w:p>
        </w:tc>
      </w:tr>
      <w:tr w:rsidR="00711441" w:rsidRPr="00F152D6" w14:paraId="3D693F72" w14:textId="77777777" w:rsidTr="004007BA">
        <w:tc>
          <w:tcPr>
            <w:tcW w:w="1894" w:type="dxa"/>
            <w:tcBorders>
              <w:bottom w:val="single" w:sz="4" w:space="0" w:color="auto"/>
            </w:tcBorders>
            <w:vAlign w:val="center"/>
          </w:tcPr>
          <w:p w14:paraId="226BD463" w14:textId="77777777" w:rsidR="00711441" w:rsidRPr="00A348A7" w:rsidRDefault="00711441" w:rsidP="004007BA">
            <w:pPr>
              <w:rPr>
                <w:rFonts w:eastAsia="Arial"/>
                <w:b/>
                <w:color w:val="000000"/>
                <w:sz w:val="20"/>
                <w:szCs w:val="20"/>
                <w:lang w:val="es-ES_tradnl"/>
              </w:rPr>
            </w:pPr>
            <w:r w:rsidRPr="00A348A7">
              <w:rPr>
                <w:rFonts w:eastAsia="Arial"/>
                <w:b/>
                <w:color w:val="000000"/>
                <w:sz w:val="20"/>
                <w:szCs w:val="20"/>
                <w:lang w:val="es-ES_tradnl"/>
              </w:rPr>
              <w:t>Total</w:t>
            </w:r>
          </w:p>
        </w:tc>
        <w:tc>
          <w:tcPr>
            <w:tcW w:w="1895" w:type="dxa"/>
            <w:tcBorders>
              <w:bottom w:val="single" w:sz="4" w:space="0" w:color="auto"/>
            </w:tcBorders>
          </w:tcPr>
          <w:p w14:paraId="1DBF96E2" w14:textId="77777777" w:rsidR="00711441" w:rsidRPr="00A348A7" w:rsidRDefault="00711441" w:rsidP="004007BA">
            <w:pPr>
              <w:jc w:val="center"/>
              <w:rPr>
                <w:rFonts w:eastAsia="Arial"/>
                <w:color w:val="000000"/>
                <w:sz w:val="20"/>
                <w:szCs w:val="20"/>
                <w:lang w:val="es-ES_tradnl"/>
              </w:rPr>
            </w:pPr>
          </w:p>
        </w:tc>
        <w:tc>
          <w:tcPr>
            <w:tcW w:w="1894" w:type="dxa"/>
            <w:tcBorders>
              <w:bottom w:val="single" w:sz="4" w:space="0" w:color="auto"/>
            </w:tcBorders>
            <w:vAlign w:val="center"/>
          </w:tcPr>
          <w:p w14:paraId="5A0C296D" w14:textId="77777777" w:rsidR="00711441" w:rsidRPr="00A348A7" w:rsidRDefault="00711441" w:rsidP="004007BA">
            <w:pPr>
              <w:jc w:val="center"/>
              <w:rPr>
                <w:rFonts w:eastAsia="Arial"/>
                <w:color w:val="000000"/>
                <w:sz w:val="20"/>
                <w:szCs w:val="20"/>
                <w:lang w:val="es-ES_tradnl"/>
              </w:rPr>
            </w:pPr>
          </w:p>
        </w:tc>
        <w:tc>
          <w:tcPr>
            <w:tcW w:w="1895" w:type="dxa"/>
            <w:tcBorders>
              <w:bottom w:val="single" w:sz="4" w:space="0" w:color="auto"/>
            </w:tcBorders>
          </w:tcPr>
          <w:p w14:paraId="1F9E25D3" w14:textId="77777777" w:rsidR="00711441" w:rsidRPr="00A348A7" w:rsidRDefault="00711441" w:rsidP="004007BA">
            <w:pPr>
              <w:jc w:val="center"/>
              <w:rPr>
                <w:color w:val="000000"/>
                <w:sz w:val="20"/>
                <w:szCs w:val="20"/>
                <w:lang w:val="es-ES_tradnl"/>
              </w:rPr>
            </w:pPr>
          </w:p>
        </w:tc>
        <w:tc>
          <w:tcPr>
            <w:tcW w:w="1895" w:type="dxa"/>
            <w:tcBorders>
              <w:bottom w:val="single" w:sz="4" w:space="0" w:color="auto"/>
            </w:tcBorders>
            <w:vAlign w:val="center"/>
          </w:tcPr>
          <w:p w14:paraId="111DC05C" w14:textId="2B1D7611" w:rsidR="00711441" w:rsidRPr="00A348A7" w:rsidRDefault="00711441" w:rsidP="004007BA">
            <w:pPr>
              <w:jc w:val="center"/>
              <w:rPr>
                <w:b/>
                <w:color w:val="000000"/>
                <w:sz w:val="20"/>
                <w:szCs w:val="20"/>
                <w:lang w:val="es-ES_tradnl"/>
              </w:rPr>
            </w:pPr>
          </w:p>
        </w:tc>
      </w:tr>
      <w:tr w:rsidR="00711441" w:rsidRPr="00C324E7" w14:paraId="525F3BBE" w14:textId="77777777" w:rsidTr="004007BA">
        <w:tc>
          <w:tcPr>
            <w:tcW w:w="9473" w:type="dxa"/>
            <w:gridSpan w:val="5"/>
            <w:shd w:val="clear" w:color="auto" w:fill="A6A6A6" w:themeFill="background1" w:themeFillShade="A6"/>
          </w:tcPr>
          <w:p w14:paraId="09B3D0D5" w14:textId="77777777" w:rsidR="00711441" w:rsidRPr="00A348A7" w:rsidRDefault="00711441" w:rsidP="004007BA">
            <w:pPr>
              <w:jc w:val="center"/>
              <w:rPr>
                <w:b/>
                <w:color w:val="000000"/>
                <w:sz w:val="20"/>
                <w:szCs w:val="20"/>
                <w:lang w:val="es-ES_tradnl"/>
              </w:rPr>
            </w:pPr>
            <w:r w:rsidRPr="00A348A7">
              <w:rPr>
                <w:b/>
                <w:color w:val="000000"/>
                <w:sz w:val="20"/>
                <w:szCs w:val="20"/>
                <w:lang w:val="es-ES_tradnl"/>
              </w:rPr>
              <w:t>Cambio en el CO</w:t>
            </w:r>
            <w:r w:rsidRPr="00A348A7">
              <w:rPr>
                <w:b/>
                <w:color w:val="000000"/>
                <w:sz w:val="20"/>
                <w:szCs w:val="20"/>
                <w:vertAlign w:val="subscript"/>
                <w:lang w:val="es-ES_tradnl"/>
              </w:rPr>
              <w:t>2</w:t>
            </w:r>
            <w:r w:rsidRPr="00A348A7">
              <w:rPr>
                <w:b/>
                <w:color w:val="000000"/>
                <w:sz w:val="20"/>
                <w:szCs w:val="20"/>
                <w:lang w:val="es-ES_tradnl"/>
              </w:rPr>
              <w:t>e de los arbustos(‘Después’ – ‘Antes’)</w:t>
            </w:r>
          </w:p>
        </w:tc>
      </w:tr>
      <w:tr w:rsidR="00711441" w:rsidRPr="00F152D6" w14:paraId="1AE8A65A" w14:textId="77777777" w:rsidTr="004007BA">
        <w:tc>
          <w:tcPr>
            <w:tcW w:w="1894" w:type="dxa"/>
            <w:tcBorders>
              <w:bottom w:val="single" w:sz="4" w:space="0" w:color="auto"/>
            </w:tcBorders>
            <w:vAlign w:val="center"/>
          </w:tcPr>
          <w:p w14:paraId="2A83C2FD" w14:textId="77777777" w:rsidR="00711441" w:rsidRPr="00A348A7" w:rsidRDefault="00711441" w:rsidP="004007BA">
            <w:pPr>
              <w:rPr>
                <w:rFonts w:eastAsia="Arial"/>
                <w:b/>
                <w:color w:val="000000"/>
                <w:sz w:val="20"/>
                <w:szCs w:val="20"/>
                <w:lang w:val="es-ES_tradnl"/>
              </w:rPr>
            </w:pPr>
            <w:r w:rsidRPr="00A348A7">
              <w:rPr>
                <w:rFonts w:eastAsia="Arial"/>
                <w:b/>
                <w:color w:val="000000"/>
                <w:sz w:val="20"/>
                <w:szCs w:val="20"/>
                <w:lang w:val="es-ES_tradnl"/>
              </w:rPr>
              <w:t>Cambio Total (</w:t>
            </w:r>
            <w:r w:rsidRPr="00A348A7">
              <w:rPr>
                <w:b/>
                <w:sz w:val="20"/>
                <w:szCs w:val="20"/>
                <w:lang w:val="es-ES_tradnl"/>
              </w:rPr>
              <w:t>∆</w:t>
            </w:r>
            <w:proofErr w:type="spellStart"/>
            <w:r w:rsidRPr="00A348A7">
              <w:rPr>
                <w:b/>
                <w:i/>
                <w:sz w:val="20"/>
                <w:szCs w:val="20"/>
                <w:lang w:val="es-ES_tradnl"/>
              </w:rPr>
              <w:t>AC</w:t>
            </w:r>
            <w:r w:rsidRPr="00A348A7">
              <w:rPr>
                <w:b/>
                <w:i/>
                <w:sz w:val="20"/>
                <w:szCs w:val="20"/>
                <w:vertAlign w:val="subscript"/>
                <w:lang w:val="es-ES_tradnl"/>
              </w:rPr>
              <w:t>shrub,init</w:t>
            </w:r>
            <w:proofErr w:type="spellEnd"/>
            <w:r w:rsidRPr="00A348A7">
              <w:rPr>
                <w:b/>
                <w:i/>
                <w:sz w:val="20"/>
                <w:szCs w:val="20"/>
                <w:vertAlign w:val="subscript"/>
                <w:lang w:val="es-ES_tradnl"/>
              </w:rPr>
              <w:t>)</w:t>
            </w:r>
            <w:r w:rsidRPr="00A348A7">
              <w:rPr>
                <w:b/>
                <w:sz w:val="20"/>
                <w:szCs w:val="20"/>
                <w:lang w:val="es-ES_tradnl"/>
              </w:rPr>
              <w:t>)</w:t>
            </w:r>
          </w:p>
        </w:tc>
        <w:tc>
          <w:tcPr>
            <w:tcW w:w="1895" w:type="dxa"/>
            <w:tcBorders>
              <w:bottom w:val="single" w:sz="4" w:space="0" w:color="auto"/>
            </w:tcBorders>
          </w:tcPr>
          <w:p w14:paraId="1BDC2B05" w14:textId="77777777" w:rsidR="00711441" w:rsidRPr="00A348A7" w:rsidRDefault="00711441" w:rsidP="004007BA">
            <w:pPr>
              <w:jc w:val="center"/>
              <w:rPr>
                <w:rFonts w:eastAsia="Arial"/>
                <w:color w:val="000000"/>
                <w:sz w:val="20"/>
                <w:szCs w:val="20"/>
                <w:lang w:val="es-ES_tradnl"/>
              </w:rPr>
            </w:pPr>
          </w:p>
        </w:tc>
        <w:tc>
          <w:tcPr>
            <w:tcW w:w="1894" w:type="dxa"/>
            <w:tcBorders>
              <w:bottom w:val="single" w:sz="4" w:space="0" w:color="auto"/>
            </w:tcBorders>
            <w:vAlign w:val="center"/>
          </w:tcPr>
          <w:p w14:paraId="686B20C0" w14:textId="77777777" w:rsidR="00711441" w:rsidRPr="00A348A7" w:rsidRDefault="00711441" w:rsidP="004007BA">
            <w:pPr>
              <w:jc w:val="center"/>
              <w:rPr>
                <w:rFonts w:eastAsia="Arial"/>
                <w:color w:val="000000"/>
                <w:sz w:val="20"/>
                <w:szCs w:val="20"/>
                <w:lang w:val="es-ES_tradnl"/>
              </w:rPr>
            </w:pPr>
          </w:p>
        </w:tc>
        <w:tc>
          <w:tcPr>
            <w:tcW w:w="1895" w:type="dxa"/>
            <w:tcBorders>
              <w:bottom w:val="single" w:sz="4" w:space="0" w:color="auto"/>
            </w:tcBorders>
          </w:tcPr>
          <w:p w14:paraId="70D45FF5" w14:textId="77777777" w:rsidR="00711441" w:rsidRPr="00A348A7" w:rsidRDefault="00711441" w:rsidP="004007BA">
            <w:pPr>
              <w:jc w:val="center"/>
              <w:rPr>
                <w:color w:val="000000"/>
                <w:sz w:val="20"/>
                <w:szCs w:val="20"/>
                <w:lang w:val="es-ES_tradnl"/>
              </w:rPr>
            </w:pPr>
          </w:p>
        </w:tc>
        <w:tc>
          <w:tcPr>
            <w:tcW w:w="1895" w:type="dxa"/>
            <w:tcBorders>
              <w:bottom w:val="single" w:sz="4" w:space="0" w:color="auto"/>
            </w:tcBorders>
            <w:vAlign w:val="center"/>
          </w:tcPr>
          <w:p w14:paraId="1E721DA9" w14:textId="24473CF9" w:rsidR="00711441" w:rsidRPr="00A348A7" w:rsidRDefault="00711441" w:rsidP="004007BA">
            <w:pPr>
              <w:jc w:val="center"/>
              <w:rPr>
                <w:b/>
                <w:color w:val="000000"/>
                <w:sz w:val="20"/>
                <w:szCs w:val="20"/>
                <w:lang w:val="es-ES_tradnl"/>
              </w:rPr>
            </w:pPr>
          </w:p>
        </w:tc>
      </w:tr>
      <w:tr w:rsidR="00711441" w:rsidRPr="00C324E7" w14:paraId="158A3D2A" w14:textId="77777777" w:rsidTr="004007BA">
        <w:tc>
          <w:tcPr>
            <w:tcW w:w="9473" w:type="dxa"/>
            <w:gridSpan w:val="5"/>
            <w:tcBorders>
              <w:bottom w:val="single" w:sz="4" w:space="0" w:color="auto"/>
            </w:tcBorders>
            <w:vAlign w:val="center"/>
          </w:tcPr>
          <w:p w14:paraId="6A4288E2" w14:textId="77777777" w:rsidR="00711441" w:rsidRPr="00A348A7" w:rsidRDefault="00711441" w:rsidP="004007BA">
            <w:pPr>
              <w:rPr>
                <w:b/>
                <w:color w:val="000000"/>
                <w:lang w:val="es-ES_tradnl"/>
              </w:rPr>
            </w:pPr>
            <w:r w:rsidRPr="00A348A7">
              <w:rPr>
                <w:rFonts w:eastAsia="Arial"/>
                <w:color w:val="000000"/>
                <w:sz w:val="18"/>
                <w:szCs w:val="18"/>
                <w:lang w:val="es-ES_tradnl"/>
              </w:rPr>
              <w:t>*Note que el estimado de cobertura de copa, si se muestrea, deberá de obtenerse de un sistema de muestreo con un error de muestreo dentro de un +/- 10% @ 1 error estándar</w:t>
            </w:r>
          </w:p>
        </w:tc>
      </w:tr>
    </w:tbl>
    <w:p w14:paraId="37DC97DF" w14:textId="77777777" w:rsidR="00711441" w:rsidRPr="00A91DB0" w:rsidRDefault="00711441" w:rsidP="009A15A0">
      <w:pPr>
        <w:rPr>
          <w:iCs/>
          <w:lang w:val="es-MX"/>
        </w:rPr>
      </w:pPr>
    </w:p>
    <w:p w14:paraId="49A42CEC" w14:textId="62E74708" w:rsidR="00A32863" w:rsidRPr="00626153" w:rsidRDefault="00881ACB" w:rsidP="00606D2E">
      <w:pPr>
        <w:pStyle w:val="ListParagraph"/>
        <w:numPr>
          <w:ilvl w:val="0"/>
          <w:numId w:val="24"/>
        </w:numPr>
        <w:rPr>
          <w:lang w:val="es-MX"/>
        </w:rPr>
      </w:pPr>
      <w:r w:rsidRPr="00626153">
        <w:rPr>
          <w:i/>
          <w:lang w:val="es-MX"/>
        </w:rPr>
        <w:t xml:space="preserve">Incluir como </w:t>
      </w:r>
      <w:r w:rsidR="00C950EF" w:rsidRPr="00626153">
        <w:rPr>
          <w:i/>
          <w:lang w:val="es-MX"/>
        </w:rPr>
        <w:t>Anexo</w:t>
      </w:r>
      <w:r w:rsidRPr="00626153">
        <w:rPr>
          <w:i/>
          <w:lang w:val="es-MX"/>
        </w:rPr>
        <w:t xml:space="preserve"> las imágenes satelitales y los Archivos de i-</w:t>
      </w:r>
      <w:proofErr w:type="spellStart"/>
      <w:r w:rsidRPr="00626153">
        <w:rPr>
          <w:i/>
          <w:lang w:val="es-MX"/>
        </w:rPr>
        <w:t>Tree</w:t>
      </w:r>
      <w:proofErr w:type="spellEnd"/>
      <w:r w:rsidRPr="00626153">
        <w:rPr>
          <w:i/>
          <w:lang w:val="es-MX"/>
        </w:rPr>
        <w:t xml:space="preserve"> utilizados para realizar el análisis.</w:t>
      </w:r>
    </w:p>
    <w:p w14:paraId="2997E1A4" w14:textId="4C104F9E" w:rsidR="00A32863" w:rsidRDefault="00A32863" w:rsidP="009A15A0">
      <w:pPr>
        <w:rPr>
          <w:lang w:val="es-MX"/>
        </w:rPr>
      </w:pPr>
    </w:p>
    <w:p w14:paraId="28CB3FC9" w14:textId="185ABE44" w:rsidR="00881ACB" w:rsidRDefault="00881ACB" w:rsidP="009A15A0">
      <w:pPr>
        <w:rPr>
          <w:lang w:val="es-MX"/>
        </w:rPr>
      </w:pPr>
    </w:p>
    <w:p w14:paraId="6C41EBAD" w14:textId="6050C24B" w:rsidR="00881ACB" w:rsidRDefault="00881ACB" w:rsidP="009A15A0">
      <w:pPr>
        <w:rPr>
          <w:lang w:val="es-MX"/>
        </w:rPr>
      </w:pPr>
    </w:p>
    <w:p w14:paraId="153AA76B" w14:textId="75A29D74" w:rsidR="00881ACB" w:rsidRDefault="00881ACB" w:rsidP="009A15A0">
      <w:pPr>
        <w:rPr>
          <w:lang w:val="es-MX"/>
        </w:rPr>
      </w:pPr>
    </w:p>
    <w:p w14:paraId="7A7F4F9E" w14:textId="0A0C7310" w:rsidR="00881ACB" w:rsidRDefault="00881ACB" w:rsidP="009A15A0">
      <w:pPr>
        <w:rPr>
          <w:lang w:val="es-MX"/>
        </w:rPr>
      </w:pPr>
    </w:p>
    <w:p w14:paraId="1AA6D89C" w14:textId="4CF0C515" w:rsidR="00881ACB" w:rsidRDefault="00881ACB" w:rsidP="009A15A0">
      <w:pPr>
        <w:rPr>
          <w:lang w:val="es-MX"/>
        </w:rPr>
      </w:pPr>
    </w:p>
    <w:p w14:paraId="4BC58454" w14:textId="46840D2C" w:rsidR="00881ACB" w:rsidRDefault="00881ACB" w:rsidP="009A15A0">
      <w:pPr>
        <w:rPr>
          <w:lang w:val="es-MX"/>
        </w:rPr>
      </w:pPr>
    </w:p>
    <w:p w14:paraId="52FA1EC2" w14:textId="036F7914" w:rsidR="00881ACB" w:rsidRDefault="00881ACB" w:rsidP="009A15A0">
      <w:pPr>
        <w:rPr>
          <w:lang w:val="es-MX"/>
        </w:rPr>
      </w:pPr>
    </w:p>
    <w:p w14:paraId="6684B78D" w14:textId="5B510D18" w:rsidR="00881ACB" w:rsidRDefault="00881ACB" w:rsidP="009A15A0">
      <w:pPr>
        <w:rPr>
          <w:lang w:val="es-MX"/>
        </w:rPr>
      </w:pPr>
    </w:p>
    <w:p w14:paraId="4F7035AC" w14:textId="5D8118C4" w:rsidR="00881ACB" w:rsidRDefault="00881ACB" w:rsidP="009A15A0">
      <w:pPr>
        <w:rPr>
          <w:lang w:val="es-MX"/>
        </w:rPr>
      </w:pPr>
    </w:p>
    <w:p w14:paraId="3C9FFA55" w14:textId="42A561F5" w:rsidR="00881ACB" w:rsidRDefault="00881ACB" w:rsidP="009A15A0">
      <w:pPr>
        <w:rPr>
          <w:lang w:val="es-MX"/>
        </w:rPr>
      </w:pPr>
    </w:p>
    <w:p w14:paraId="5DABD76F" w14:textId="52891AC6" w:rsidR="00881ACB" w:rsidRDefault="00881ACB" w:rsidP="009A15A0">
      <w:pPr>
        <w:rPr>
          <w:lang w:val="es-MX"/>
        </w:rPr>
      </w:pPr>
    </w:p>
    <w:p w14:paraId="70D4F345" w14:textId="1969EE07" w:rsidR="00881ACB" w:rsidRDefault="00881ACB" w:rsidP="009A15A0">
      <w:pPr>
        <w:rPr>
          <w:lang w:val="es-MX"/>
        </w:rPr>
      </w:pPr>
    </w:p>
    <w:p w14:paraId="0FDD332D" w14:textId="3C7E49FE" w:rsidR="00881ACB" w:rsidRDefault="00881ACB" w:rsidP="009A15A0">
      <w:pPr>
        <w:rPr>
          <w:lang w:val="es-MX"/>
        </w:rPr>
      </w:pPr>
    </w:p>
    <w:p w14:paraId="53E973C2" w14:textId="15ED7BBE" w:rsidR="00881ACB" w:rsidRDefault="00881ACB" w:rsidP="009A15A0">
      <w:pPr>
        <w:rPr>
          <w:lang w:val="es-MX"/>
        </w:rPr>
      </w:pPr>
    </w:p>
    <w:p w14:paraId="52B0D940" w14:textId="26AC1F05" w:rsidR="00881ACB" w:rsidRDefault="00881ACB" w:rsidP="009A15A0">
      <w:pPr>
        <w:rPr>
          <w:lang w:val="es-MX"/>
        </w:rPr>
      </w:pPr>
    </w:p>
    <w:p w14:paraId="342EC521" w14:textId="2A586B37" w:rsidR="00881ACB" w:rsidRDefault="00881ACB" w:rsidP="009A15A0">
      <w:pPr>
        <w:rPr>
          <w:lang w:val="es-MX"/>
        </w:rPr>
      </w:pPr>
    </w:p>
    <w:p w14:paraId="1D15ED7E" w14:textId="7CE81C91" w:rsidR="00881ACB" w:rsidRDefault="00881ACB" w:rsidP="009A15A0">
      <w:pPr>
        <w:rPr>
          <w:lang w:val="es-MX"/>
        </w:rPr>
      </w:pPr>
    </w:p>
    <w:p w14:paraId="6F9CE082" w14:textId="5D9CF305" w:rsidR="00881ACB" w:rsidRDefault="00881ACB" w:rsidP="009A15A0">
      <w:pPr>
        <w:rPr>
          <w:lang w:val="es-MX"/>
        </w:rPr>
      </w:pPr>
    </w:p>
    <w:p w14:paraId="6923DCFB" w14:textId="1FE1850B" w:rsidR="00626153" w:rsidRDefault="00626153" w:rsidP="009A15A0">
      <w:pPr>
        <w:rPr>
          <w:lang w:val="es-MX"/>
        </w:rPr>
      </w:pPr>
    </w:p>
    <w:p w14:paraId="29B9B424" w14:textId="544084F2" w:rsidR="00626153" w:rsidRDefault="00626153" w:rsidP="009A15A0">
      <w:pPr>
        <w:rPr>
          <w:lang w:val="es-MX"/>
        </w:rPr>
      </w:pPr>
    </w:p>
    <w:p w14:paraId="4A3916C6" w14:textId="0B2B8220" w:rsidR="00626153" w:rsidRDefault="00626153" w:rsidP="009A15A0">
      <w:pPr>
        <w:rPr>
          <w:lang w:val="es-MX"/>
        </w:rPr>
      </w:pPr>
    </w:p>
    <w:p w14:paraId="1F2BB116" w14:textId="6A3559F4" w:rsidR="00626153" w:rsidRDefault="00626153" w:rsidP="009A15A0">
      <w:pPr>
        <w:rPr>
          <w:lang w:val="es-MX"/>
        </w:rPr>
      </w:pPr>
    </w:p>
    <w:p w14:paraId="1BC8D1FD" w14:textId="022CA36B" w:rsidR="00626153" w:rsidRDefault="00626153" w:rsidP="009A15A0">
      <w:pPr>
        <w:rPr>
          <w:lang w:val="es-MX"/>
        </w:rPr>
      </w:pPr>
    </w:p>
    <w:p w14:paraId="0585DE72" w14:textId="7BB37316" w:rsidR="00626153" w:rsidRDefault="00626153" w:rsidP="009A15A0">
      <w:pPr>
        <w:rPr>
          <w:lang w:val="es-MX"/>
        </w:rPr>
      </w:pPr>
    </w:p>
    <w:p w14:paraId="2E530241" w14:textId="77777777" w:rsidR="00626153" w:rsidRDefault="00626153" w:rsidP="009A15A0">
      <w:pPr>
        <w:rPr>
          <w:lang w:val="es-MX"/>
        </w:rPr>
      </w:pPr>
    </w:p>
    <w:p w14:paraId="77A3993C" w14:textId="5E5B4C1E" w:rsidR="00881ACB" w:rsidRDefault="00881ACB" w:rsidP="009A15A0">
      <w:pPr>
        <w:rPr>
          <w:lang w:val="es-MX"/>
        </w:rPr>
      </w:pPr>
    </w:p>
    <w:p w14:paraId="14BCF7A4" w14:textId="77777777" w:rsidR="00881ACB" w:rsidRDefault="00881ACB" w:rsidP="009A15A0">
      <w:pPr>
        <w:rPr>
          <w:lang w:val="es-MX"/>
        </w:rPr>
      </w:pPr>
    </w:p>
    <w:p w14:paraId="19335E66" w14:textId="339A8319" w:rsidR="00E2340E" w:rsidRPr="009A15A0" w:rsidRDefault="001153BB" w:rsidP="00A32863">
      <w:pPr>
        <w:pStyle w:val="Heading1"/>
      </w:pPr>
      <w:bookmarkStart w:id="44" w:name="_Toc503356527"/>
      <w:r w:rsidRPr="009A15A0">
        <w:lastRenderedPageBreak/>
        <w:t>Efectos Secundarios</w:t>
      </w:r>
      <w:bookmarkEnd w:id="44"/>
    </w:p>
    <w:p w14:paraId="7F0EE1A9" w14:textId="77777777" w:rsidR="00F4331E" w:rsidRPr="009A15A0" w:rsidRDefault="00F4331E" w:rsidP="009A15A0">
      <w:pPr>
        <w:rPr>
          <w:lang w:val="es-MX"/>
        </w:rPr>
      </w:pPr>
    </w:p>
    <w:p w14:paraId="78F40F05" w14:textId="3FC7A6E5" w:rsidR="00F4331E" w:rsidRPr="009A15A0" w:rsidRDefault="00F4331E" w:rsidP="009A15A0">
      <w:pPr>
        <w:rPr>
          <w:lang w:val="es-MX"/>
        </w:rPr>
      </w:pPr>
      <w:r w:rsidRPr="009A15A0">
        <w:rPr>
          <w:lang w:val="es-MX"/>
        </w:rPr>
        <w:t xml:space="preserve">(Ver Sección </w:t>
      </w:r>
      <w:r w:rsidR="00276D7F">
        <w:rPr>
          <w:lang w:val="es-MX"/>
        </w:rPr>
        <w:t>5.5</w:t>
      </w:r>
      <w:r w:rsidR="00276D7F" w:rsidRPr="009A15A0">
        <w:rPr>
          <w:lang w:val="es-MX"/>
        </w:rPr>
        <w:t xml:space="preserve"> </w:t>
      </w:r>
      <w:r w:rsidRPr="009A15A0">
        <w:rPr>
          <w:lang w:val="es-MX"/>
        </w:rPr>
        <w:t xml:space="preserve">del Protocolo) </w:t>
      </w:r>
    </w:p>
    <w:p w14:paraId="5116DA5F" w14:textId="77777777" w:rsidR="00F4331E" w:rsidRPr="009A15A0" w:rsidRDefault="00F4331E" w:rsidP="009A15A0">
      <w:pPr>
        <w:rPr>
          <w:lang w:val="es-MX"/>
        </w:rPr>
      </w:pPr>
    </w:p>
    <w:p w14:paraId="04643357" w14:textId="511012A8" w:rsidR="007E3B44" w:rsidRPr="00C950EF" w:rsidRDefault="00E2340E" w:rsidP="009A15A0">
      <w:pPr>
        <w:rPr>
          <w:i/>
          <w:iCs/>
          <w:lang w:val="es-MX"/>
        </w:rPr>
      </w:pPr>
      <w:r w:rsidRPr="00C950EF">
        <w:rPr>
          <w:i/>
          <w:iCs/>
          <w:lang w:val="es-MX"/>
        </w:rPr>
        <w:t>Incluir una descripción y cálculo de la evaluación de efectos secundarios</w:t>
      </w:r>
      <w:r w:rsidR="00710C54">
        <w:rPr>
          <w:i/>
          <w:iCs/>
          <w:lang w:val="es-MX"/>
        </w:rPr>
        <w:t xml:space="preserve"> para cada Área de Actividad</w:t>
      </w:r>
      <w:r w:rsidRPr="00C950EF">
        <w:rPr>
          <w:i/>
          <w:iCs/>
          <w:lang w:val="es-MX"/>
        </w:rPr>
        <w:t xml:space="preserve">. </w:t>
      </w:r>
      <w:r w:rsidR="000F2C72">
        <w:rPr>
          <w:i/>
          <w:iCs/>
          <w:lang w:val="es-MX"/>
        </w:rPr>
        <w:t xml:space="preserve">No es necesario incluir las secciones que no aplican al proyecto. </w:t>
      </w:r>
    </w:p>
    <w:p w14:paraId="7C501223" w14:textId="77777777" w:rsidR="001D5004" w:rsidRPr="009A15A0" w:rsidRDefault="001D5004" w:rsidP="009A15A0">
      <w:pPr>
        <w:rPr>
          <w:lang w:val="es-MX"/>
        </w:rPr>
      </w:pPr>
    </w:p>
    <w:p w14:paraId="2B7D808A" w14:textId="77777777" w:rsidR="00387D12" w:rsidRPr="00C950EF" w:rsidRDefault="00710C54" w:rsidP="009A15A0">
      <w:pPr>
        <w:rPr>
          <w:b/>
          <w:bCs/>
          <w:lang w:val="es-MX"/>
        </w:rPr>
      </w:pPr>
      <w:r w:rsidRPr="00C950EF">
        <w:rPr>
          <w:b/>
          <w:bCs/>
          <w:lang w:val="es-MX"/>
        </w:rPr>
        <w:t>Para Áreas de Acti</w:t>
      </w:r>
      <w:r w:rsidR="00387D12" w:rsidRPr="00C950EF">
        <w:rPr>
          <w:b/>
          <w:bCs/>
          <w:lang w:val="es-MX"/>
        </w:rPr>
        <w:t>vidad de Reforestación:</w:t>
      </w:r>
    </w:p>
    <w:p w14:paraId="6997D5C4" w14:textId="77395579" w:rsidR="008529CE" w:rsidRDefault="00C638C4" w:rsidP="00D930CE">
      <w:pPr>
        <w:rPr>
          <w:lang w:val="es-MX"/>
        </w:rPr>
      </w:pPr>
      <w:r w:rsidRPr="39135F57">
        <w:rPr>
          <w:lang w:val="es-MX"/>
        </w:rPr>
        <w:t>El protocolo requiere la cuantificación de las emisiones de combustión móvil asociadas con la preparación del sitio</w:t>
      </w:r>
      <w:r w:rsidR="005F4502" w:rsidRPr="39135F57">
        <w:rPr>
          <w:lang w:val="es-MX"/>
        </w:rPr>
        <w:t xml:space="preserve">, utilizando el factor de emisión estándar de la Ecuación 5.2 así como el nivel de cobertura arbustiva asociada con el área de la preparación del sitio y el número de hectáreas tratadas para cada tipo de bosque donde se llevan las actividades de preparación del sitio. </w:t>
      </w:r>
      <w:r w:rsidR="00F1437D" w:rsidRPr="39135F57">
        <w:rPr>
          <w:lang w:val="es-MX"/>
        </w:rPr>
        <w:t>_______ hectárea</w:t>
      </w:r>
      <w:r w:rsidR="004875CB" w:rsidRPr="39135F57">
        <w:rPr>
          <w:lang w:val="es-MX"/>
        </w:rPr>
        <w:t>s fueron incluid</w:t>
      </w:r>
      <w:r w:rsidR="42888364" w:rsidRPr="39135F57">
        <w:rPr>
          <w:lang w:val="es-MX"/>
        </w:rPr>
        <w:t>a</w:t>
      </w:r>
      <w:r w:rsidR="004875CB" w:rsidRPr="39135F57">
        <w:rPr>
          <w:lang w:val="es-MX"/>
        </w:rPr>
        <w:t>s en el área para preparación del sitio</w:t>
      </w:r>
      <w:r w:rsidR="00FD2940" w:rsidRPr="39135F57">
        <w:rPr>
          <w:lang w:val="es-MX"/>
        </w:rPr>
        <w:t xml:space="preserve">, y tuvieron ______% de cobertura arbustiva </w:t>
      </w:r>
      <w:r w:rsidR="00D930CE" w:rsidRPr="39135F57">
        <w:rPr>
          <w:lang w:val="es-MX"/>
        </w:rPr>
        <w:t>antes de la preparación del sitio. Los efectos secundarios por la</w:t>
      </w:r>
      <w:r w:rsidR="00185059" w:rsidRPr="39135F57">
        <w:rPr>
          <w:lang w:val="es-MX"/>
        </w:rPr>
        <w:t xml:space="preserve"> combustión móvil asociadas con la preparación del sitio son ___________. </w:t>
      </w:r>
    </w:p>
    <w:p w14:paraId="7A17DA2A" w14:textId="00196423" w:rsidR="00185059" w:rsidRDefault="00185059" w:rsidP="00D930CE">
      <w:pPr>
        <w:rPr>
          <w:lang w:val="es-MX"/>
        </w:rPr>
      </w:pPr>
    </w:p>
    <w:p w14:paraId="06EB60B2" w14:textId="77777777" w:rsidR="00185059" w:rsidRPr="0015583B" w:rsidRDefault="00185059" w:rsidP="00185059">
      <w:pPr>
        <w:pStyle w:val="ListParagraph"/>
        <w:numPr>
          <w:ilvl w:val="0"/>
          <w:numId w:val="16"/>
        </w:numPr>
        <w:rPr>
          <w:lang w:val="es-MX"/>
        </w:rPr>
      </w:pPr>
      <w:r>
        <w:rPr>
          <w:i/>
          <w:iCs/>
          <w:lang w:val="es-MX"/>
        </w:rPr>
        <w:t xml:space="preserve">Incluir como Anexo </w:t>
      </w:r>
      <w:r w:rsidRPr="0015583B">
        <w:rPr>
          <w:i/>
          <w:lang w:val="es-MX"/>
        </w:rPr>
        <w:t>la imagen satelital y el Archivo de i-</w:t>
      </w:r>
      <w:proofErr w:type="spellStart"/>
      <w:r w:rsidRPr="0015583B">
        <w:rPr>
          <w:i/>
          <w:lang w:val="es-MX"/>
        </w:rPr>
        <w:t>Tree</w:t>
      </w:r>
      <w:proofErr w:type="spellEnd"/>
      <w:r w:rsidRPr="0015583B">
        <w:rPr>
          <w:i/>
          <w:lang w:val="es-MX"/>
        </w:rPr>
        <w:t xml:space="preserve"> utilizado para realizar el análisis.</w:t>
      </w:r>
    </w:p>
    <w:p w14:paraId="69235553" w14:textId="5EC870D2" w:rsidR="00185059" w:rsidRPr="005E15F4" w:rsidRDefault="00185059" w:rsidP="00D930CE">
      <w:pPr>
        <w:rPr>
          <w:i/>
          <w:iCs/>
          <w:lang w:val="es-MX"/>
        </w:rPr>
      </w:pPr>
    </w:p>
    <w:p w14:paraId="3BBE2E64" w14:textId="77777777" w:rsidR="00387D12" w:rsidRPr="00C950EF" w:rsidRDefault="00387D12" w:rsidP="009A15A0">
      <w:pPr>
        <w:rPr>
          <w:b/>
          <w:bCs/>
          <w:lang w:val="es-MX"/>
        </w:rPr>
      </w:pPr>
      <w:r w:rsidRPr="00C950EF">
        <w:rPr>
          <w:b/>
          <w:bCs/>
          <w:lang w:val="es-MX"/>
        </w:rPr>
        <w:t xml:space="preserve">Para Áreas de Actividad de Reforestación, Restauración, Sistemas Agroforestales y Sistemas Silvopastoriles: </w:t>
      </w:r>
    </w:p>
    <w:p w14:paraId="0437912D" w14:textId="6D90F405" w:rsidR="009B0DD0" w:rsidRDefault="00C47E55" w:rsidP="009B0DD0">
      <w:pPr>
        <w:rPr>
          <w:lang w:val="es-MX"/>
        </w:rPr>
      </w:pPr>
      <w:r w:rsidRPr="009A15A0">
        <w:rPr>
          <w:lang w:val="es-MX"/>
        </w:rPr>
        <w:t xml:space="preserve">El protocolo requiere la evaluación de efectos segundarios asociados con el desplazamiento de </w:t>
      </w:r>
      <w:r w:rsidR="004463E4" w:rsidRPr="009A15A0">
        <w:rPr>
          <w:lang w:val="es-MX"/>
        </w:rPr>
        <w:t>prácticas</w:t>
      </w:r>
      <w:r w:rsidRPr="009A15A0">
        <w:rPr>
          <w:lang w:val="es-MX"/>
        </w:rPr>
        <w:t xml:space="preserve"> agrícolas o pecuarias debido a actividades de reforestación</w:t>
      </w:r>
      <w:r w:rsidR="00F70F64" w:rsidRPr="009A15A0">
        <w:rPr>
          <w:lang w:val="es-MX"/>
        </w:rPr>
        <w:t xml:space="preserve"> según la Figura </w:t>
      </w:r>
      <w:r w:rsidR="00387D12">
        <w:rPr>
          <w:lang w:val="es-MX"/>
        </w:rPr>
        <w:t>5</w:t>
      </w:r>
      <w:r w:rsidR="00F70F64" w:rsidRPr="009A15A0">
        <w:rPr>
          <w:lang w:val="es-MX"/>
        </w:rPr>
        <w:t>.1 del protocolo</w:t>
      </w:r>
      <w:r w:rsidRPr="009A15A0">
        <w:rPr>
          <w:lang w:val="es-MX"/>
        </w:rPr>
        <w:t xml:space="preserve">. Los resultados de esta evaluación se encuentran en el Anexo </w:t>
      </w:r>
      <w:r w:rsidR="00F4331E" w:rsidRPr="009A15A0">
        <w:rPr>
          <w:lang w:val="es-MX"/>
        </w:rPr>
        <w:t>_______</w:t>
      </w:r>
      <w:r w:rsidRPr="009A15A0">
        <w:rPr>
          <w:lang w:val="es-MX"/>
        </w:rPr>
        <w:t>.</w:t>
      </w:r>
    </w:p>
    <w:p w14:paraId="582F07A4" w14:textId="77777777" w:rsidR="009B0DD0" w:rsidRDefault="009B0DD0" w:rsidP="009B0DD0">
      <w:pPr>
        <w:rPr>
          <w:lang w:val="es-MX"/>
        </w:rPr>
      </w:pPr>
    </w:p>
    <w:p w14:paraId="1A67582A" w14:textId="110F9F1A" w:rsidR="00C47E55" w:rsidRPr="00534FA9" w:rsidRDefault="009B0DD0" w:rsidP="00534FA9">
      <w:pPr>
        <w:pStyle w:val="ListParagraph"/>
        <w:numPr>
          <w:ilvl w:val="0"/>
          <w:numId w:val="23"/>
        </w:numPr>
        <w:rPr>
          <w:lang w:val="es-MX"/>
        </w:rPr>
      </w:pPr>
      <w:r w:rsidRPr="00534FA9">
        <w:rPr>
          <w:i/>
          <w:lang w:val="es-MX"/>
        </w:rPr>
        <w:t>Incluir como Anexo los resultados de la evaluación de efectos segundarios asociados con el desplazamiento de prácticas agrícolas o pecuarias según la Figura 5.1 del protocolo</w:t>
      </w:r>
    </w:p>
    <w:p w14:paraId="5B8CDBC4" w14:textId="52421E34" w:rsidR="00534FA9" w:rsidRDefault="00534FA9" w:rsidP="009A15A0">
      <w:pPr>
        <w:rPr>
          <w:lang w:val="es-MX"/>
        </w:rPr>
      </w:pPr>
    </w:p>
    <w:p w14:paraId="4D8DA52E" w14:textId="77777777" w:rsidR="00534FA9" w:rsidRDefault="00534FA9" w:rsidP="009A15A0">
      <w:pPr>
        <w:rPr>
          <w:lang w:val="es-MX"/>
        </w:rPr>
      </w:pPr>
    </w:p>
    <w:p w14:paraId="507F6D66" w14:textId="10C351AD" w:rsidR="00387D12" w:rsidRPr="00C950EF" w:rsidRDefault="00387D12" w:rsidP="009A15A0">
      <w:pPr>
        <w:rPr>
          <w:b/>
          <w:bCs/>
          <w:lang w:val="es-MX"/>
        </w:rPr>
      </w:pPr>
      <w:r w:rsidRPr="00C950EF">
        <w:rPr>
          <w:b/>
          <w:bCs/>
          <w:lang w:val="es-MX"/>
        </w:rPr>
        <w:t>Para Áreas de Actividad de Manejo Forestal Mejorado:</w:t>
      </w:r>
    </w:p>
    <w:p w14:paraId="09AE0220" w14:textId="35CE729A" w:rsidR="00C47E55" w:rsidRPr="009A15A0" w:rsidRDefault="00C47E55" w:rsidP="009A15A0">
      <w:pPr>
        <w:rPr>
          <w:lang w:val="es-MX"/>
        </w:rPr>
      </w:pPr>
      <w:r w:rsidRPr="39135F57">
        <w:rPr>
          <w:lang w:val="es-MX"/>
        </w:rPr>
        <w:t xml:space="preserve">Para la evaluación de efectos secundarios para actividades de manejo forestal mejoradas se analizó </w:t>
      </w:r>
      <w:r w:rsidR="00A5158C" w:rsidRPr="39135F57">
        <w:rPr>
          <w:lang w:val="es-MX"/>
        </w:rPr>
        <w:t xml:space="preserve">la cantidad de aprovechamiento </w:t>
      </w:r>
      <w:r w:rsidR="001346A5" w:rsidRPr="39135F57">
        <w:rPr>
          <w:lang w:val="es-MX"/>
        </w:rPr>
        <w:t>que se lleva a cabo en el Área de Actividad en relación con el escenario de línea de</w:t>
      </w:r>
      <w:r w:rsidR="650E7AC6" w:rsidRPr="39135F57">
        <w:rPr>
          <w:lang w:val="es-MX"/>
        </w:rPr>
        <w:t xml:space="preserve"> </w:t>
      </w:r>
      <w:r w:rsidR="001346A5" w:rsidRPr="39135F57">
        <w:rPr>
          <w:lang w:val="es-MX"/>
        </w:rPr>
        <w:t>base</w:t>
      </w:r>
      <w:r w:rsidRPr="39135F57">
        <w:rPr>
          <w:lang w:val="es-MX"/>
        </w:rPr>
        <w:t xml:space="preserve">. Los resultados se encuentran en </w:t>
      </w:r>
      <w:r w:rsidR="001346A5" w:rsidRPr="39135F57">
        <w:rPr>
          <w:lang w:val="es-MX"/>
        </w:rPr>
        <w:t xml:space="preserve">la Hoja de Cálculo de Monitoreo de Carbono </w:t>
      </w:r>
      <w:r w:rsidRPr="39135F57">
        <w:rPr>
          <w:lang w:val="es-MX"/>
        </w:rPr>
        <w:t xml:space="preserve">el Anexo </w:t>
      </w:r>
      <w:r w:rsidR="001153BB" w:rsidRPr="39135F57">
        <w:rPr>
          <w:lang w:val="es-MX"/>
        </w:rPr>
        <w:t>______</w:t>
      </w:r>
      <w:r w:rsidRPr="39135F57">
        <w:rPr>
          <w:lang w:val="es-MX"/>
        </w:rPr>
        <w:t>.</w:t>
      </w:r>
      <w:r w:rsidR="006B5ACD" w:rsidRPr="39135F57">
        <w:rPr>
          <w:lang w:val="es-MX"/>
        </w:rPr>
        <w:t xml:space="preserve"> </w:t>
      </w:r>
    </w:p>
    <w:p w14:paraId="2454730F" w14:textId="77777777" w:rsidR="001D5004" w:rsidRPr="009A15A0" w:rsidRDefault="001D5004" w:rsidP="009A15A0">
      <w:pPr>
        <w:rPr>
          <w:lang w:val="es-MX"/>
        </w:rPr>
      </w:pPr>
    </w:p>
    <w:p w14:paraId="1C0B0C09" w14:textId="753FFAFB" w:rsidR="001153BB" w:rsidRPr="00534FA9" w:rsidRDefault="001153BB" w:rsidP="00534FA9">
      <w:pPr>
        <w:pStyle w:val="ListParagraph"/>
        <w:numPr>
          <w:ilvl w:val="0"/>
          <w:numId w:val="23"/>
        </w:numPr>
        <w:rPr>
          <w:i/>
          <w:lang w:val="es-MX"/>
        </w:rPr>
      </w:pPr>
      <w:r w:rsidRPr="00534FA9">
        <w:rPr>
          <w:i/>
          <w:lang w:val="es-MX"/>
        </w:rPr>
        <w:t>Incluir como Anexo</w:t>
      </w:r>
      <w:r w:rsidR="00534FA9">
        <w:rPr>
          <w:i/>
          <w:lang w:val="es-MX"/>
        </w:rPr>
        <w:t xml:space="preserve"> la Hoja de Cálculo.</w:t>
      </w:r>
    </w:p>
    <w:p w14:paraId="56CEC384" w14:textId="77777777" w:rsidR="001D5004" w:rsidRPr="009A15A0" w:rsidRDefault="001D5004" w:rsidP="009A15A0">
      <w:pPr>
        <w:rPr>
          <w:lang w:val="es-MX"/>
        </w:rPr>
      </w:pPr>
    </w:p>
    <w:p w14:paraId="6AB6F9CE" w14:textId="3E78CA96" w:rsidR="001D5004" w:rsidRDefault="001D5004" w:rsidP="009A15A0">
      <w:pPr>
        <w:rPr>
          <w:lang w:val="es-MX"/>
        </w:rPr>
      </w:pPr>
    </w:p>
    <w:p w14:paraId="3B00A27A" w14:textId="2265EED3" w:rsidR="000F2C72" w:rsidRDefault="000F2C72" w:rsidP="009A15A0">
      <w:pPr>
        <w:rPr>
          <w:lang w:val="es-MX"/>
        </w:rPr>
      </w:pPr>
    </w:p>
    <w:p w14:paraId="3B87D996" w14:textId="13D5EB7E" w:rsidR="000F2C72" w:rsidRDefault="000F2C72" w:rsidP="009A15A0">
      <w:pPr>
        <w:rPr>
          <w:lang w:val="es-MX"/>
        </w:rPr>
      </w:pPr>
    </w:p>
    <w:p w14:paraId="10B7FD9E" w14:textId="4D9A2A58" w:rsidR="000F2C72" w:rsidRDefault="000F2C72" w:rsidP="009A15A0">
      <w:pPr>
        <w:rPr>
          <w:lang w:val="es-MX"/>
        </w:rPr>
      </w:pPr>
    </w:p>
    <w:p w14:paraId="2E575FD1" w14:textId="115014C9" w:rsidR="000F2C72" w:rsidRDefault="000F2C72" w:rsidP="009A15A0">
      <w:pPr>
        <w:rPr>
          <w:lang w:val="es-MX"/>
        </w:rPr>
      </w:pPr>
    </w:p>
    <w:p w14:paraId="483A1B37" w14:textId="6F57A0DA" w:rsidR="000F2C72" w:rsidRDefault="000F2C72" w:rsidP="009A15A0">
      <w:pPr>
        <w:rPr>
          <w:lang w:val="es-MX"/>
        </w:rPr>
      </w:pPr>
    </w:p>
    <w:p w14:paraId="0FC2C5A2" w14:textId="1F8D98C3" w:rsidR="000F2C72" w:rsidRDefault="000F2C72" w:rsidP="009A15A0">
      <w:pPr>
        <w:rPr>
          <w:lang w:val="es-MX"/>
        </w:rPr>
      </w:pPr>
    </w:p>
    <w:p w14:paraId="162A3FF8" w14:textId="2D21D428" w:rsidR="000F2C72" w:rsidRDefault="000F2C72" w:rsidP="009A15A0">
      <w:pPr>
        <w:rPr>
          <w:lang w:val="es-MX"/>
        </w:rPr>
      </w:pPr>
    </w:p>
    <w:p w14:paraId="05D4BACE" w14:textId="1040669F" w:rsidR="000F2C72" w:rsidRDefault="000F2C72" w:rsidP="009A15A0">
      <w:pPr>
        <w:rPr>
          <w:lang w:val="es-MX"/>
        </w:rPr>
      </w:pPr>
    </w:p>
    <w:p w14:paraId="11AD8BF3" w14:textId="77777777" w:rsidR="000F2C72" w:rsidRDefault="000F2C72" w:rsidP="009A15A0">
      <w:pPr>
        <w:rPr>
          <w:lang w:val="es-MX"/>
        </w:rPr>
      </w:pPr>
    </w:p>
    <w:p w14:paraId="58E0B998" w14:textId="6C321AE8" w:rsidR="009F0970" w:rsidRPr="009A15A0" w:rsidRDefault="002007B8" w:rsidP="00A32863">
      <w:pPr>
        <w:pStyle w:val="Heading1"/>
      </w:pPr>
      <w:bookmarkStart w:id="45" w:name="_Toc503356528"/>
      <w:r w:rsidRPr="009A15A0">
        <w:lastRenderedPageBreak/>
        <w:t>P</w:t>
      </w:r>
      <w:r w:rsidR="007F105E" w:rsidRPr="009A15A0">
        <w:t>ermanencia</w:t>
      </w:r>
      <w:bookmarkEnd w:id="45"/>
      <w:r w:rsidR="007F105E" w:rsidRPr="009A15A0">
        <w:t xml:space="preserve"> </w:t>
      </w:r>
    </w:p>
    <w:p w14:paraId="76A51E47" w14:textId="77777777" w:rsidR="00225126" w:rsidRPr="009A15A0" w:rsidRDefault="00225126" w:rsidP="009A15A0">
      <w:pPr>
        <w:rPr>
          <w:lang w:val="es-MX"/>
        </w:rPr>
      </w:pPr>
    </w:p>
    <w:p w14:paraId="15F65CEC" w14:textId="0A5D261F" w:rsidR="002007B8" w:rsidRDefault="002007B8" w:rsidP="009A15A0">
      <w:pPr>
        <w:rPr>
          <w:lang w:val="es-MX"/>
        </w:rPr>
      </w:pPr>
      <w:r w:rsidRPr="009A15A0">
        <w:rPr>
          <w:lang w:val="es-MX"/>
        </w:rPr>
        <w:t xml:space="preserve">(Ver Sección </w:t>
      </w:r>
      <w:r w:rsidR="00C950EF">
        <w:rPr>
          <w:lang w:val="es-MX"/>
        </w:rPr>
        <w:t>6</w:t>
      </w:r>
      <w:r w:rsidR="00C950EF" w:rsidRPr="009A15A0">
        <w:rPr>
          <w:lang w:val="es-MX"/>
        </w:rPr>
        <w:t xml:space="preserve"> </w:t>
      </w:r>
      <w:r w:rsidRPr="009A15A0">
        <w:rPr>
          <w:lang w:val="es-MX"/>
        </w:rPr>
        <w:t>del Protocolo)</w:t>
      </w:r>
    </w:p>
    <w:p w14:paraId="4FF55CA1" w14:textId="77777777" w:rsidR="009861FA" w:rsidRPr="009A15A0" w:rsidRDefault="009861FA" w:rsidP="009A15A0">
      <w:pPr>
        <w:rPr>
          <w:lang w:val="es-MX"/>
        </w:rPr>
      </w:pPr>
    </w:p>
    <w:p w14:paraId="5937E0BE" w14:textId="661AEC7A" w:rsidR="00225126" w:rsidRDefault="00225126" w:rsidP="009A15A0">
      <w:pPr>
        <w:rPr>
          <w:lang w:val="es-MX"/>
        </w:rPr>
      </w:pPr>
      <w:r w:rsidRPr="009A15A0">
        <w:rPr>
          <w:lang w:val="es-MX"/>
        </w:rPr>
        <w:t xml:space="preserve">Bajo este protocolo, los créditos se emiten según la proporción del carbono que se mantiene fuera de la atmósfera durante un periodo de 100 años. En esta sección se define el periodo de compromiso definido para cada Área de Actividad. </w:t>
      </w:r>
    </w:p>
    <w:p w14:paraId="31EF01FA" w14:textId="77777777" w:rsidR="009861FA" w:rsidRPr="009A15A0" w:rsidRDefault="009861FA" w:rsidP="009A15A0">
      <w:pPr>
        <w:rPr>
          <w:lang w:val="es-MX"/>
        </w:rPr>
      </w:pPr>
    </w:p>
    <w:p w14:paraId="73F25763" w14:textId="43DCA7AC" w:rsidR="00B80472" w:rsidRPr="009A15A0" w:rsidRDefault="00225126" w:rsidP="009A15A0">
      <w:pPr>
        <w:rPr>
          <w:lang w:val="es-MX"/>
        </w:rPr>
      </w:pPr>
      <w:r w:rsidRPr="009A15A0">
        <w:rPr>
          <w:lang w:val="es-MX"/>
        </w:rPr>
        <w:t xml:space="preserve">En el Anexo </w:t>
      </w:r>
      <w:r w:rsidR="002007B8" w:rsidRPr="009A15A0">
        <w:rPr>
          <w:lang w:val="es-MX"/>
        </w:rPr>
        <w:t>______</w:t>
      </w:r>
      <w:r w:rsidRPr="009A15A0">
        <w:rPr>
          <w:lang w:val="es-MX"/>
        </w:rPr>
        <w:t xml:space="preserve"> se define el tiempo por el cual se comprometerá el proyecto de manera contractual y las toneladas a recibir según el periodo definido.  A su vez en</w:t>
      </w:r>
      <w:r w:rsidR="005F734F" w:rsidRPr="009A15A0">
        <w:rPr>
          <w:lang w:val="es-MX"/>
        </w:rPr>
        <w:t xml:space="preserve"> la Hoja de Cálculo en</w:t>
      </w:r>
      <w:r w:rsidRPr="009A15A0">
        <w:rPr>
          <w:lang w:val="es-MX"/>
        </w:rPr>
        <w:t xml:space="preserve"> el Anexo </w:t>
      </w:r>
      <w:r w:rsidR="002007B8" w:rsidRPr="009A15A0">
        <w:rPr>
          <w:lang w:val="es-MX"/>
        </w:rPr>
        <w:t>______</w:t>
      </w:r>
      <w:r w:rsidR="005F734F" w:rsidRPr="009A15A0">
        <w:rPr>
          <w:lang w:val="es-MX"/>
        </w:rPr>
        <w:t xml:space="preserve"> se muestran las reversiones. También, e</w:t>
      </w:r>
      <w:r w:rsidRPr="009A15A0">
        <w:rPr>
          <w:lang w:val="es-MX"/>
        </w:rPr>
        <w:t xml:space="preserve">n </w:t>
      </w:r>
      <w:r w:rsidR="005F734F" w:rsidRPr="009A15A0">
        <w:rPr>
          <w:lang w:val="es-MX"/>
        </w:rPr>
        <w:t xml:space="preserve">la Hoja de Cálculo en </w:t>
      </w:r>
      <w:r w:rsidRPr="009A15A0">
        <w:rPr>
          <w:lang w:val="es-MX"/>
        </w:rPr>
        <w:t xml:space="preserve">el Anexo </w:t>
      </w:r>
      <w:r w:rsidR="002007B8" w:rsidRPr="009A15A0">
        <w:rPr>
          <w:lang w:val="es-MX"/>
        </w:rPr>
        <w:t>______</w:t>
      </w:r>
      <w:r w:rsidRPr="009A15A0">
        <w:rPr>
          <w:lang w:val="es-MX"/>
        </w:rPr>
        <w:t xml:space="preserve"> se define la contribución al fondo de </w:t>
      </w:r>
      <w:r w:rsidR="001B3906" w:rsidRPr="009A15A0">
        <w:rPr>
          <w:lang w:val="es-MX"/>
        </w:rPr>
        <w:t>aseguramiento</w:t>
      </w:r>
      <w:r w:rsidRPr="009A15A0">
        <w:rPr>
          <w:lang w:val="es-MX"/>
        </w:rPr>
        <w:t xml:space="preserve"> según la ecuación </w:t>
      </w:r>
      <w:r w:rsidR="00872707">
        <w:rPr>
          <w:lang w:val="es-MX"/>
        </w:rPr>
        <w:t>6</w:t>
      </w:r>
      <w:r w:rsidRPr="009A15A0">
        <w:rPr>
          <w:lang w:val="es-MX"/>
        </w:rPr>
        <w:t>.</w:t>
      </w:r>
      <w:r w:rsidR="00872707">
        <w:rPr>
          <w:lang w:val="es-MX"/>
        </w:rPr>
        <w:t>2</w:t>
      </w:r>
      <w:r w:rsidR="00872707" w:rsidRPr="009A15A0">
        <w:rPr>
          <w:lang w:val="es-MX"/>
        </w:rPr>
        <w:t xml:space="preserve"> </w:t>
      </w:r>
      <w:r w:rsidRPr="009A15A0">
        <w:rPr>
          <w:lang w:val="es-MX"/>
        </w:rPr>
        <w:t xml:space="preserve">del Protocolo. </w:t>
      </w:r>
      <w:bookmarkEnd w:id="36"/>
      <w:bookmarkEnd w:id="37"/>
    </w:p>
    <w:p w14:paraId="2D963FCE" w14:textId="77777777" w:rsidR="00F76E3E" w:rsidRDefault="00F76E3E" w:rsidP="009A15A0">
      <w:pPr>
        <w:rPr>
          <w:lang w:val="es-MX"/>
        </w:rPr>
      </w:pPr>
    </w:p>
    <w:p w14:paraId="70894B1A" w14:textId="0ACE761F" w:rsidR="002007B8" w:rsidRPr="00F76E3E" w:rsidRDefault="002007B8" w:rsidP="009A15A0">
      <w:pPr>
        <w:rPr>
          <w:i/>
          <w:lang w:val="es-MX"/>
        </w:rPr>
      </w:pPr>
      <w:r w:rsidRPr="00F76E3E">
        <w:rPr>
          <w:i/>
          <w:lang w:val="es-MX"/>
        </w:rPr>
        <w:t>Incluir como Anexo:</w:t>
      </w:r>
    </w:p>
    <w:p w14:paraId="1C0DFF05" w14:textId="6616DE3B" w:rsidR="002007B8" w:rsidRPr="00F76E3E" w:rsidRDefault="009861FA" w:rsidP="007407E7">
      <w:pPr>
        <w:pStyle w:val="ListParagraph"/>
        <w:numPr>
          <w:ilvl w:val="0"/>
          <w:numId w:val="18"/>
        </w:numPr>
        <w:rPr>
          <w:i/>
          <w:lang w:val="es-MX"/>
        </w:rPr>
      </w:pPr>
      <w:r>
        <w:rPr>
          <w:i/>
          <w:lang w:val="es-MX"/>
        </w:rPr>
        <w:t>El Acuerdo de Implementación del Proyecto firmado</w:t>
      </w:r>
    </w:p>
    <w:p w14:paraId="7A979341" w14:textId="77777777" w:rsidR="002007B8" w:rsidRPr="00F76E3E" w:rsidRDefault="002007B8" w:rsidP="007407E7">
      <w:pPr>
        <w:pStyle w:val="ListParagraph"/>
        <w:numPr>
          <w:ilvl w:val="0"/>
          <w:numId w:val="18"/>
        </w:numPr>
        <w:rPr>
          <w:i/>
          <w:lang w:val="es-MX"/>
        </w:rPr>
      </w:pPr>
      <w:r w:rsidRPr="00F76E3E">
        <w:rPr>
          <w:i/>
          <w:lang w:val="es-MX"/>
        </w:rPr>
        <w:t>La Hoja de Cálculo</w:t>
      </w:r>
    </w:p>
    <w:p w14:paraId="3A6FDD4B" w14:textId="7056B5CF" w:rsidR="002007B8" w:rsidRDefault="002007B8" w:rsidP="009A15A0">
      <w:pPr>
        <w:rPr>
          <w:lang w:val="es-MX"/>
        </w:rPr>
      </w:pPr>
    </w:p>
    <w:p w14:paraId="4989AF66" w14:textId="32A3984B" w:rsidR="00A32863" w:rsidRDefault="00A32863" w:rsidP="009A15A0">
      <w:pPr>
        <w:rPr>
          <w:lang w:val="es-MX"/>
        </w:rPr>
      </w:pPr>
    </w:p>
    <w:p w14:paraId="49163FA6" w14:textId="6C33055D" w:rsidR="00A32863" w:rsidRDefault="00A32863" w:rsidP="009A15A0">
      <w:pPr>
        <w:rPr>
          <w:lang w:val="es-MX"/>
        </w:rPr>
      </w:pPr>
    </w:p>
    <w:p w14:paraId="7C61B392" w14:textId="0F0C0F3D" w:rsidR="00A32863" w:rsidRDefault="00A32863" w:rsidP="009A15A0">
      <w:pPr>
        <w:rPr>
          <w:lang w:val="es-MX"/>
        </w:rPr>
      </w:pPr>
    </w:p>
    <w:p w14:paraId="5CB15C9E" w14:textId="75B5B752" w:rsidR="00A32863" w:rsidRDefault="00A32863" w:rsidP="009A15A0">
      <w:pPr>
        <w:rPr>
          <w:lang w:val="es-MX"/>
        </w:rPr>
      </w:pPr>
    </w:p>
    <w:p w14:paraId="5746AC6A" w14:textId="655F26D2" w:rsidR="00A32863" w:rsidRDefault="00A32863" w:rsidP="009A15A0">
      <w:pPr>
        <w:rPr>
          <w:lang w:val="es-MX"/>
        </w:rPr>
      </w:pPr>
    </w:p>
    <w:p w14:paraId="0E6138B5" w14:textId="042BB601" w:rsidR="00A32863" w:rsidRDefault="00A32863" w:rsidP="009A15A0">
      <w:pPr>
        <w:rPr>
          <w:lang w:val="es-MX"/>
        </w:rPr>
      </w:pPr>
    </w:p>
    <w:p w14:paraId="1BF1FE36" w14:textId="2F72C0B8" w:rsidR="00A32863" w:rsidRDefault="00A32863" w:rsidP="009A15A0">
      <w:pPr>
        <w:rPr>
          <w:lang w:val="es-MX"/>
        </w:rPr>
      </w:pPr>
    </w:p>
    <w:p w14:paraId="60582856" w14:textId="45D7A715" w:rsidR="00A32863" w:rsidRDefault="00A32863" w:rsidP="009A15A0">
      <w:pPr>
        <w:rPr>
          <w:lang w:val="es-MX"/>
        </w:rPr>
      </w:pPr>
    </w:p>
    <w:p w14:paraId="7D319A94" w14:textId="1198DC94" w:rsidR="00A32863" w:rsidRDefault="00A32863" w:rsidP="009A15A0">
      <w:pPr>
        <w:rPr>
          <w:lang w:val="es-MX"/>
        </w:rPr>
      </w:pPr>
    </w:p>
    <w:p w14:paraId="3052CFA4" w14:textId="53A79A66" w:rsidR="00A32863" w:rsidRDefault="00A32863" w:rsidP="009A15A0">
      <w:pPr>
        <w:rPr>
          <w:lang w:val="es-MX"/>
        </w:rPr>
      </w:pPr>
    </w:p>
    <w:p w14:paraId="5FDB24DA" w14:textId="73281E8C" w:rsidR="00A32863" w:rsidRDefault="00A32863" w:rsidP="009A15A0">
      <w:pPr>
        <w:rPr>
          <w:lang w:val="es-MX"/>
        </w:rPr>
      </w:pPr>
    </w:p>
    <w:p w14:paraId="6528D931" w14:textId="1C7A9E57" w:rsidR="00A32863" w:rsidRDefault="00A32863" w:rsidP="009A15A0">
      <w:pPr>
        <w:rPr>
          <w:lang w:val="es-MX"/>
        </w:rPr>
      </w:pPr>
    </w:p>
    <w:p w14:paraId="27194241" w14:textId="75BA601D" w:rsidR="00A32863" w:rsidRDefault="00A32863" w:rsidP="009A15A0">
      <w:pPr>
        <w:rPr>
          <w:lang w:val="es-MX"/>
        </w:rPr>
      </w:pPr>
    </w:p>
    <w:p w14:paraId="0A062915" w14:textId="3209D1DE" w:rsidR="00A32863" w:rsidRDefault="00A32863" w:rsidP="009A15A0">
      <w:pPr>
        <w:rPr>
          <w:lang w:val="es-MX"/>
        </w:rPr>
      </w:pPr>
    </w:p>
    <w:p w14:paraId="3DC4F310" w14:textId="24F57182" w:rsidR="00A32863" w:rsidRDefault="00A32863" w:rsidP="009A15A0">
      <w:pPr>
        <w:rPr>
          <w:lang w:val="es-MX"/>
        </w:rPr>
      </w:pPr>
    </w:p>
    <w:p w14:paraId="771056F9" w14:textId="5000B371" w:rsidR="00A32863" w:rsidRDefault="00A32863" w:rsidP="009A15A0">
      <w:pPr>
        <w:rPr>
          <w:lang w:val="es-MX"/>
        </w:rPr>
      </w:pPr>
    </w:p>
    <w:p w14:paraId="45F0D835" w14:textId="2DBAED70" w:rsidR="00A32863" w:rsidRDefault="00A32863" w:rsidP="009A15A0">
      <w:pPr>
        <w:rPr>
          <w:lang w:val="es-MX"/>
        </w:rPr>
      </w:pPr>
    </w:p>
    <w:p w14:paraId="7733BE12" w14:textId="16430246" w:rsidR="00A32863" w:rsidRDefault="00A32863" w:rsidP="009A15A0">
      <w:pPr>
        <w:rPr>
          <w:lang w:val="es-MX"/>
        </w:rPr>
      </w:pPr>
    </w:p>
    <w:p w14:paraId="23BAF03A" w14:textId="176AFDC0" w:rsidR="00A32863" w:rsidRDefault="00A32863" w:rsidP="009A15A0">
      <w:pPr>
        <w:rPr>
          <w:lang w:val="es-MX"/>
        </w:rPr>
      </w:pPr>
    </w:p>
    <w:p w14:paraId="7E955FE6" w14:textId="4E136D6B" w:rsidR="00A32863" w:rsidRDefault="00A32863" w:rsidP="009A15A0">
      <w:pPr>
        <w:rPr>
          <w:lang w:val="es-MX"/>
        </w:rPr>
      </w:pPr>
    </w:p>
    <w:p w14:paraId="5A5980A7" w14:textId="6DB98E62" w:rsidR="00A32863" w:rsidRDefault="00A32863" w:rsidP="009A15A0">
      <w:pPr>
        <w:rPr>
          <w:lang w:val="es-MX"/>
        </w:rPr>
      </w:pPr>
    </w:p>
    <w:p w14:paraId="02982E0E" w14:textId="606ED78F" w:rsidR="00A32863" w:rsidRDefault="00A32863" w:rsidP="009A15A0">
      <w:pPr>
        <w:rPr>
          <w:lang w:val="es-MX"/>
        </w:rPr>
      </w:pPr>
    </w:p>
    <w:p w14:paraId="175073BA" w14:textId="540B8A90" w:rsidR="00A32863" w:rsidRDefault="00A32863" w:rsidP="009A15A0">
      <w:pPr>
        <w:rPr>
          <w:lang w:val="es-MX"/>
        </w:rPr>
      </w:pPr>
    </w:p>
    <w:p w14:paraId="59CFA162" w14:textId="35BDC1A8" w:rsidR="00A32863" w:rsidRDefault="00A32863" w:rsidP="009A15A0">
      <w:pPr>
        <w:rPr>
          <w:lang w:val="es-MX"/>
        </w:rPr>
      </w:pPr>
    </w:p>
    <w:p w14:paraId="4BBB2285" w14:textId="14B3698E" w:rsidR="00A32863" w:rsidRDefault="00A32863" w:rsidP="009A15A0">
      <w:pPr>
        <w:rPr>
          <w:lang w:val="es-MX"/>
        </w:rPr>
      </w:pPr>
    </w:p>
    <w:p w14:paraId="41E51C8A" w14:textId="50AA4259" w:rsidR="00A32863" w:rsidRDefault="00A32863" w:rsidP="009A15A0">
      <w:pPr>
        <w:rPr>
          <w:lang w:val="es-MX"/>
        </w:rPr>
      </w:pPr>
    </w:p>
    <w:p w14:paraId="2EC0217B" w14:textId="1DBE1723" w:rsidR="00A32863" w:rsidRDefault="00A32863" w:rsidP="009A15A0">
      <w:pPr>
        <w:rPr>
          <w:lang w:val="es-MX"/>
        </w:rPr>
      </w:pPr>
    </w:p>
    <w:p w14:paraId="208A4C25" w14:textId="72BF697F" w:rsidR="00A32863" w:rsidRDefault="00A32863" w:rsidP="009A15A0">
      <w:pPr>
        <w:rPr>
          <w:lang w:val="es-MX"/>
        </w:rPr>
      </w:pPr>
    </w:p>
    <w:p w14:paraId="343F1C7B" w14:textId="1E5074DD" w:rsidR="00A32863" w:rsidRDefault="00A32863" w:rsidP="009A15A0">
      <w:pPr>
        <w:rPr>
          <w:lang w:val="es-MX"/>
        </w:rPr>
      </w:pPr>
    </w:p>
    <w:p w14:paraId="0FA00247" w14:textId="39E0CAB6" w:rsidR="00A32863" w:rsidRDefault="00A32863" w:rsidP="009A15A0">
      <w:pPr>
        <w:rPr>
          <w:lang w:val="es-MX"/>
        </w:rPr>
      </w:pPr>
    </w:p>
    <w:p w14:paraId="60570E6B" w14:textId="5ADFCEF2" w:rsidR="001B3906" w:rsidRPr="009A15A0" w:rsidRDefault="009A15A0" w:rsidP="00A32863">
      <w:pPr>
        <w:pStyle w:val="Heading1"/>
      </w:pPr>
      <w:bookmarkStart w:id="46" w:name="_Toc495509644"/>
      <w:bookmarkStart w:id="47" w:name="_Toc503356529"/>
      <w:r w:rsidRPr="009A15A0">
        <w:lastRenderedPageBreak/>
        <w:t>Cuantificación de Remociones Netas de</w:t>
      </w:r>
      <w:r w:rsidR="001B3906" w:rsidRPr="009A15A0">
        <w:t xml:space="preserve"> GEI</w:t>
      </w:r>
      <w:bookmarkEnd w:id="46"/>
      <w:bookmarkEnd w:id="47"/>
    </w:p>
    <w:p w14:paraId="06D103BA" w14:textId="77777777" w:rsidR="001B3906" w:rsidRPr="009A15A0" w:rsidRDefault="001B3906" w:rsidP="009A15A0">
      <w:pPr>
        <w:rPr>
          <w:lang w:val="es-MX"/>
        </w:rPr>
      </w:pPr>
    </w:p>
    <w:p w14:paraId="67BEFFB3" w14:textId="250ADB99" w:rsidR="001B3906" w:rsidRPr="009A15A0" w:rsidRDefault="001B3906" w:rsidP="009A15A0">
      <w:pPr>
        <w:rPr>
          <w:lang w:val="es-MX"/>
        </w:rPr>
      </w:pPr>
      <w:r w:rsidRPr="009A15A0">
        <w:rPr>
          <w:lang w:val="es-MX"/>
        </w:rPr>
        <w:t xml:space="preserve">La cuantificación de remociones netas de GEI se puede observar en La Hoja de Cálculo en el Anexo ______. </w:t>
      </w:r>
    </w:p>
    <w:p w14:paraId="55D84BE5" w14:textId="77777777" w:rsidR="001B3906" w:rsidRPr="009A15A0" w:rsidRDefault="001B3906" w:rsidP="009A15A0">
      <w:pPr>
        <w:rPr>
          <w:lang w:val="es-MX"/>
        </w:rPr>
      </w:pPr>
    </w:p>
    <w:p w14:paraId="256454F7" w14:textId="65561831" w:rsidR="001B3906" w:rsidRPr="00A33AF3" w:rsidRDefault="001B3906" w:rsidP="009A15A0">
      <w:pPr>
        <w:rPr>
          <w:i/>
          <w:iCs/>
          <w:lang w:val="es-MX"/>
        </w:rPr>
      </w:pPr>
      <w:r w:rsidRPr="00F76E3E">
        <w:rPr>
          <w:b/>
          <w:lang w:val="es-MX"/>
        </w:rPr>
        <w:t xml:space="preserve">Tabla </w:t>
      </w:r>
      <w:r w:rsidR="009861FA">
        <w:rPr>
          <w:b/>
          <w:lang w:val="es-MX"/>
        </w:rPr>
        <w:t>11</w:t>
      </w:r>
      <w:r w:rsidRPr="00F76E3E">
        <w:rPr>
          <w:b/>
          <w:lang w:val="es-MX"/>
        </w:rPr>
        <w:t>.</w:t>
      </w:r>
      <w:r w:rsidRPr="009A15A0">
        <w:rPr>
          <w:lang w:val="es-MX"/>
        </w:rPr>
        <w:t xml:space="preserve"> Cuantificación de Remociones Netas</w:t>
      </w:r>
      <w:r w:rsidR="00A33AF3">
        <w:rPr>
          <w:lang w:val="es-MX"/>
        </w:rPr>
        <w:t xml:space="preserve"> para el Área de Actividad de XX </w:t>
      </w:r>
      <w:r w:rsidR="00A33AF3">
        <w:rPr>
          <w:i/>
          <w:iCs/>
          <w:lang w:val="es-MX"/>
        </w:rPr>
        <w:t>(</w:t>
      </w:r>
      <w:r w:rsidR="007C2231">
        <w:rPr>
          <w:i/>
          <w:iCs/>
          <w:lang w:val="es-MX"/>
        </w:rPr>
        <w:t>copiar</w:t>
      </w:r>
      <w:r w:rsidR="00A33AF3">
        <w:rPr>
          <w:i/>
          <w:iCs/>
          <w:lang w:val="es-MX"/>
        </w:rPr>
        <w:t xml:space="preserve"> esta tabla para cada Área de Activ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1941"/>
      </w:tblGrid>
      <w:tr w:rsidR="001B3906" w:rsidRPr="009A15A0" w14:paraId="00D50A09" w14:textId="77777777" w:rsidTr="009E3661">
        <w:tc>
          <w:tcPr>
            <w:tcW w:w="4710" w:type="dxa"/>
            <w:shd w:val="clear" w:color="auto" w:fill="404040" w:themeFill="text1" w:themeFillTint="BF"/>
            <w:vAlign w:val="center"/>
          </w:tcPr>
          <w:p w14:paraId="151C4087" w14:textId="77777777" w:rsidR="001B3906" w:rsidRPr="009A15A0" w:rsidRDefault="001B3906" w:rsidP="009A15A0">
            <w:pPr>
              <w:rPr>
                <w:lang w:val="es-MX"/>
              </w:rPr>
            </w:pPr>
          </w:p>
        </w:tc>
        <w:tc>
          <w:tcPr>
            <w:tcW w:w="1941" w:type="dxa"/>
            <w:shd w:val="clear" w:color="auto" w:fill="404040" w:themeFill="text1" w:themeFillTint="BF"/>
            <w:vAlign w:val="center"/>
          </w:tcPr>
          <w:p w14:paraId="77E448BE" w14:textId="6871C253" w:rsidR="001B3906" w:rsidRPr="009A15A0" w:rsidRDefault="001B3906" w:rsidP="009A15A0">
            <w:pPr>
              <w:rPr>
                <w:lang w:val="es-MX"/>
              </w:rPr>
            </w:pPr>
            <w:r w:rsidRPr="00F76E3E">
              <w:rPr>
                <w:color w:val="FFFFFF" w:themeColor="background1"/>
                <w:lang w:val="es-MX"/>
              </w:rPr>
              <w:t>Periodo de Reporte XX</w:t>
            </w:r>
          </w:p>
        </w:tc>
      </w:tr>
      <w:tr w:rsidR="001B3906" w:rsidRPr="00C324E7" w14:paraId="3618957B" w14:textId="77777777" w:rsidTr="009E3661">
        <w:trPr>
          <w:trHeight w:val="512"/>
        </w:trPr>
        <w:tc>
          <w:tcPr>
            <w:tcW w:w="4710" w:type="dxa"/>
            <w:shd w:val="clear" w:color="auto" w:fill="404040" w:themeFill="text1" w:themeFillTint="BF"/>
            <w:vAlign w:val="center"/>
          </w:tcPr>
          <w:p w14:paraId="07EEB32B" w14:textId="77777777" w:rsidR="001B3906" w:rsidRPr="00F76E3E" w:rsidRDefault="001B3906" w:rsidP="009A15A0">
            <w:pPr>
              <w:rPr>
                <w:color w:val="FFFFFF" w:themeColor="background1"/>
                <w:lang w:val="es-MX"/>
              </w:rPr>
            </w:pPr>
            <w:r w:rsidRPr="00F76E3E">
              <w:rPr>
                <w:color w:val="FFFFFF" w:themeColor="background1"/>
                <w:lang w:val="es-MX"/>
              </w:rPr>
              <w:t>Remociones Verificados Totales del Periodo de Reporte Actual (CO2e)</w:t>
            </w:r>
          </w:p>
        </w:tc>
        <w:tc>
          <w:tcPr>
            <w:tcW w:w="1941" w:type="dxa"/>
          </w:tcPr>
          <w:p w14:paraId="6B5C3F6D" w14:textId="199D9762" w:rsidR="001B3906" w:rsidRPr="009A15A0" w:rsidRDefault="001B3906" w:rsidP="009A15A0">
            <w:pPr>
              <w:rPr>
                <w:lang w:val="es-MX"/>
              </w:rPr>
            </w:pPr>
          </w:p>
        </w:tc>
      </w:tr>
      <w:tr w:rsidR="001B3906" w:rsidRPr="00C324E7" w14:paraId="582FD85C" w14:textId="77777777" w:rsidTr="009E3661">
        <w:trPr>
          <w:trHeight w:val="800"/>
        </w:trPr>
        <w:tc>
          <w:tcPr>
            <w:tcW w:w="4710" w:type="dxa"/>
            <w:shd w:val="clear" w:color="auto" w:fill="404040" w:themeFill="text1" w:themeFillTint="BF"/>
            <w:vAlign w:val="center"/>
          </w:tcPr>
          <w:p w14:paraId="682B628D" w14:textId="6DCA416B"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emitidos al Titular de la Cuenta para el Periodo de Reporte actual (antes de la contribución a</w:t>
            </w:r>
            <w:r w:rsidR="002418B8">
              <w:rPr>
                <w:color w:val="FFFFFF" w:themeColor="background1"/>
                <w:lang w:val="es-MX"/>
              </w:rPr>
              <w:t>l fondo</w:t>
            </w:r>
            <w:r w:rsidRPr="00F76E3E">
              <w:rPr>
                <w:color w:val="FFFFFF" w:themeColor="background1"/>
                <w:lang w:val="es-MX"/>
              </w:rPr>
              <w:t xml:space="preserve"> de aseguramiento) </w:t>
            </w:r>
          </w:p>
        </w:tc>
        <w:tc>
          <w:tcPr>
            <w:tcW w:w="1941" w:type="dxa"/>
          </w:tcPr>
          <w:p w14:paraId="6370B761" w14:textId="5071E813" w:rsidR="001B3906" w:rsidRPr="009A15A0" w:rsidRDefault="001B3906" w:rsidP="009A15A0">
            <w:pPr>
              <w:rPr>
                <w:lang w:val="es-MX"/>
              </w:rPr>
            </w:pPr>
          </w:p>
        </w:tc>
      </w:tr>
      <w:tr w:rsidR="001B3906" w:rsidRPr="00C324E7" w14:paraId="42AAADC1" w14:textId="77777777" w:rsidTr="009E3661">
        <w:trPr>
          <w:trHeight w:val="350"/>
        </w:trPr>
        <w:tc>
          <w:tcPr>
            <w:tcW w:w="4710" w:type="dxa"/>
            <w:shd w:val="clear" w:color="auto" w:fill="404040" w:themeFill="text1" w:themeFillTint="BF"/>
            <w:vAlign w:val="center"/>
          </w:tcPr>
          <w:p w14:paraId="3E8C21DB" w14:textId="77777777"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adicionales emitidos al Titular de la Cuenta para Remociones Verificados del Periodos de Reportes anteriores convertidos al </w:t>
            </w:r>
            <w:proofErr w:type="spellStart"/>
            <w:r w:rsidRPr="00F76E3E">
              <w:rPr>
                <w:color w:val="FFFFFF" w:themeColor="background1"/>
                <w:lang w:val="es-MX"/>
              </w:rPr>
              <w:t>CRTs</w:t>
            </w:r>
            <w:proofErr w:type="spellEnd"/>
            <w:r w:rsidRPr="00F76E3E">
              <w:rPr>
                <w:color w:val="FFFFFF" w:themeColor="background1"/>
                <w:lang w:val="es-MX"/>
              </w:rPr>
              <w:t xml:space="preserve"> en el Periodo de Reporte actual </w:t>
            </w:r>
          </w:p>
        </w:tc>
        <w:tc>
          <w:tcPr>
            <w:tcW w:w="1941" w:type="dxa"/>
          </w:tcPr>
          <w:p w14:paraId="20FB9FA2" w14:textId="4395B348" w:rsidR="001B3906" w:rsidRPr="009A15A0" w:rsidRDefault="001B3906" w:rsidP="009A15A0">
            <w:pPr>
              <w:rPr>
                <w:lang w:val="es-MX"/>
              </w:rPr>
            </w:pPr>
          </w:p>
        </w:tc>
      </w:tr>
      <w:tr w:rsidR="001B3906" w:rsidRPr="00C324E7" w14:paraId="61BB8822" w14:textId="77777777" w:rsidTr="009E3661">
        <w:tc>
          <w:tcPr>
            <w:tcW w:w="4710" w:type="dxa"/>
            <w:shd w:val="clear" w:color="auto" w:fill="404040" w:themeFill="text1" w:themeFillTint="BF"/>
            <w:vAlign w:val="center"/>
          </w:tcPr>
          <w:p w14:paraId="28D88DDF" w14:textId="0AD9F911"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Totales emitidos al Titular de la Cuenta (antes de la contribución a</w:t>
            </w:r>
            <w:r w:rsidR="002418B8">
              <w:rPr>
                <w:color w:val="FFFFFF" w:themeColor="background1"/>
                <w:lang w:val="es-MX"/>
              </w:rPr>
              <w:t>l fondo</w:t>
            </w:r>
            <w:r w:rsidRPr="00F76E3E">
              <w:rPr>
                <w:color w:val="FFFFFF" w:themeColor="background1"/>
                <w:lang w:val="es-MX"/>
              </w:rPr>
              <w:t xml:space="preserve"> de aseguramiento)</w:t>
            </w:r>
          </w:p>
        </w:tc>
        <w:tc>
          <w:tcPr>
            <w:tcW w:w="1941" w:type="dxa"/>
          </w:tcPr>
          <w:p w14:paraId="16C765CD" w14:textId="5A684DCA" w:rsidR="001B3906" w:rsidRPr="009A15A0" w:rsidRDefault="001B3906" w:rsidP="009A15A0">
            <w:pPr>
              <w:rPr>
                <w:lang w:val="es-MX"/>
              </w:rPr>
            </w:pPr>
          </w:p>
        </w:tc>
      </w:tr>
      <w:tr w:rsidR="001B3906" w:rsidRPr="00C324E7" w14:paraId="40D240B2" w14:textId="77777777" w:rsidTr="009E3661">
        <w:trPr>
          <w:trHeight w:val="395"/>
        </w:trPr>
        <w:tc>
          <w:tcPr>
            <w:tcW w:w="4710" w:type="dxa"/>
            <w:shd w:val="clear" w:color="auto" w:fill="404040" w:themeFill="text1" w:themeFillTint="BF"/>
            <w:vAlign w:val="center"/>
          </w:tcPr>
          <w:p w14:paraId="72626FC4" w14:textId="33FC763D" w:rsidR="001B3906" w:rsidRPr="00F76E3E" w:rsidRDefault="001B3906" w:rsidP="009A15A0">
            <w:pPr>
              <w:rPr>
                <w:color w:val="FFFFFF" w:themeColor="background1"/>
                <w:lang w:val="es-MX"/>
              </w:rPr>
            </w:pPr>
            <w:r w:rsidRPr="00F76E3E">
              <w:rPr>
                <w:color w:val="FFFFFF" w:themeColor="background1"/>
                <w:lang w:val="es-MX"/>
              </w:rPr>
              <w:t>Contribución a</w:t>
            </w:r>
            <w:r w:rsidR="002418B8">
              <w:rPr>
                <w:color w:val="FFFFFF" w:themeColor="background1"/>
                <w:lang w:val="es-MX"/>
              </w:rPr>
              <w:t xml:space="preserve">l Fondo </w:t>
            </w:r>
            <w:r w:rsidRPr="00F76E3E">
              <w:rPr>
                <w:color w:val="FFFFFF" w:themeColor="background1"/>
                <w:lang w:val="es-MX"/>
              </w:rPr>
              <w:t>de Aseguramiento</w:t>
            </w:r>
          </w:p>
        </w:tc>
        <w:tc>
          <w:tcPr>
            <w:tcW w:w="1941" w:type="dxa"/>
          </w:tcPr>
          <w:p w14:paraId="4566B63A" w14:textId="73F4505B" w:rsidR="001B3906" w:rsidRPr="009A15A0" w:rsidRDefault="001B3906" w:rsidP="009A15A0">
            <w:pPr>
              <w:rPr>
                <w:lang w:val="es-MX"/>
              </w:rPr>
            </w:pPr>
          </w:p>
        </w:tc>
      </w:tr>
      <w:tr w:rsidR="001B3906" w:rsidRPr="00C324E7" w14:paraId="09C5C218" w14:textId="77777777" w:rsidTr="009E3661">
        <w:trPr>
          <w:trHeight w:val="908"/>
        </w:trPr>
        <w:tc>
          <w:tcPr>
            <w:tcW w:w="4710" w:type="dxa"/>
            <w:shd w:val="clear" w:color="auto" w:fill="404040" w:themeFill="text1" w:themeFillTint="BF"/>
            <w:vAlign w:val="center"/>
          </w:tcPr>
          <w:p w14:paraId="5D08C5C1" w14:textId="77934692" w:rsidR="001B3906" w:rsidRPr="00F76E3E" w:rsidRDefault="001B3906" w:rsidP="009A15A0">
            <w:pPr>
              <w:rPr>
                <w:color w:val="FFFFFF" w:themeColor="background1"/>
                <w:lang w:val="es-MX"/>
              </w:rPr>
            </w:pPr>
            <w:proofErr w:type="spellStart"/>
            <w:r w:rsidRPr="00F76E3E">
              <w:rPr>
                <w:color w:val="FFFFFF" w:themeColor="background1"/>
                <w:lang w:val="es-MX"/>
              </w:rPr>
              <w:t>CRTs</w:t>
            </w:r>
            <w:proofErr w:type="spellEnd"/>
            <w:r w:rsidRPr="00F76E3E">
              <w:rPr>
                <w:color w:val="FFFFFF" w:themeColor="background1"/>
                <w:lang w:val="es-MX"/>
              </w:rPr>
              <w:t xml:space="preserve"> Totales emitidos al Titular de la Cuenta (después de la contribución a</w:t>
            </w:r>
            <w:r w:rsidR="002418B8">
              <w:rPr>
                <w:color w:val="FFFFFF" w:themeColor="background1"/>
                <w:lang w:val="es-MX"/>
              </w:rPr>
              <w:t xml:space="preserve">l fondo </w:t>
            </w:r>
            <w:r w:rsidRPr="00F76E3E">
              <w:rPr>
                <w:color w:val="FFFFFF" w:themeColor="background1"/>
                <w:lang w:val="es-MX"/>
              </w:rPr>
              <w:t>de aseguramiento)</w:t>
            </w:r>
          </w:p>
        </w:tc>
        <w:tc>
          <w:tcPr>
            <w:tcW w:w="1941" w:type="dxa"/>
          </w:tcPr>
          <w:p w14:paraId="349755D4" w14:textId="7FEA8B15" w:rsidR="001B3906" w:rsidRPr="009A15A0" w:rsidRDefault="001B3906" w:rsidP="009A15A0">
            <w:pPr>
              <w:rPr>
                <w:lang w:val="es-MX"/>
              </w:rPr>
            </w:pPr>
          </w:p>
        </w:tc>
      </w:tr>
    </w:tbl>
    <w:p w14:paraId="02B3DB54" w14:textId="77777777" w:rsidR="001B3906" w:rsidRPr="009A15A0" w:rsidRDefault="001B3906" w:rsidP="009A15A0">
      <w:pPr>
        <w:rPr>
          <w:lang w:val="es-MX"/>
        </w:rPr>
      </w:pPr>
    </w:p>
    <w:p w14:paraId="00077FDD" w14:textId="77777777" w:rsidR="00E7176C" w:rsidRPr="00F76E3E" w:rsidRDefault="00E7176C" w:rsidP="009A15A0">
      <w:pPr>
        <w:rPr>
          <w:i/>
          <w:lang w:val="es-MX"/>
        </w:rPr>
      </w:pPr>
      <w:r w:rsidRPr="00F76E3E">
        <w:rPr>
          <w:i/>
          <w:lang w:val="es-MX"/>
        </w:rPr>
        <w:t>Incluir como Anexo:</w:t>
      </w:r>
    </w:p>
    <w:p w14:paraId="15B482F3" w14:textId="65923EB4" w:rsidR="00E7176C" w:rsidRPr="00F76E3E" w:rsidRDefault="00E7176C" w:rsidP="007407E7">
      <w:pPr>
        <w:pStyle w:val="ListParagraph"/>
        <w:numPr>
          <w:ilvl w:val="0"/>
          <w:numId w:val="19"/>
        </w:numPr>
        <w:rPr>
          <w:i/>
          <w:lang w:val="es-MX"/>
        </w:rPr>
      </w:pPr>
      <w:r w:rsidRPr="00F76E3E">
        <w:rPr>
          <w:i/>
          <w:lang w:val="es-MX"/>
        </w:rPr>
        <w:t>La Hoja de Cálculo</w:t>
      </w:r>
      <w:r w:rsidR="00872707">
        <w:rPr>
          <w:i/>
          <w:lang w:val="es-MX"/>
        </w:rPr>
        <w:t xml:space="preserve"> para cada Área de Actividad</w:t>
      </w:r>
    </w:p>
    <w:p w14:paraId="11A54F8C" w14:textId="77777777" w:rsidR="001B3906" w:rsidRPr="009A15A0" w:rsidRDefault="001B3906" w:rsidP="009A15A0">
      <w:pPr>
        <w:rPr>
          <w:lang w:val="es-MX"/>
        </w:rPr>
      </w:pPr>
    </w:p>
    <w:sectPr w:rsidR="001B3906" w:rsidRPr="009A15A0" w:rsidSect="0074362E">
      <w:headerReference w:type="default" r:id="rId11"/>
      <w:footerReference w:type="even"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4315" w14:textId="77777777" w:rsidR="000B0FFB" w:rsidRDefault="000B0FFB" w:rsidP="00BF6C0C">
      <w:r>
        <w:separator/>
      </w:r>
    </w:p>
  </w:endnote>
  <w:endnote w:type="continuationSeparator" w:id="0">
    <w:p w14:paraId="5833C2BB" w14:textId="77777777" w:rsidR="000B0FFB" w:rsidRDefault="000B0FFB" w:rsidP="00BF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47DC" w14:textId="77777777" w:rsidR="0074362E" w:rsidRDefault="0074362E" w:rsidP="00E96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7CA29" w14:textId="77777777" w:rsidR="0074362E" w:rsidRDefault="0074362E" w:rsidP="00922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29919"/>
      <w:docPartObj>
        <w:docPartGallery w:val="Page Numbers (Bottom of Page)"/>
        <w:docPartUnique/>
      </w:docPartObj>
    </w:sdtPr>
    <w:sdtEndPr>
      <w:rPr>
        <w:noProof/>
      </w:rPr>
    </w:sdtEndPr>
    <w:sdtContent>
      <w:p w14:paraId="72B16D95" w14:textId="0B4192DA" w:rsidR="0074362E" w:rsidRDefault="0074362E">
        <w:pPr>
          <w:pStyle w:val="Footer"/>
          <w:jc w:val="right"/>
        </w:pPr>
        <w:r>
          <w:fldChar w:fldCharType="begin"/>
        </w:r>
        <w:r>
          <w:instrText xml:space="preserve"> PAGE   \* MERGEFORMAT </w:instrText>
        </w:r>
        <w:r>
          <w:fldChar w:fldCharType="separate"/>
        </w:r>
        <w:r w:rsidR="00A42169">
          <w:rPr>
            <w:noProof/>
          </w:rPr>
          <w:t>19</w:t>
        </w:r>
        <w:r>
          <w:rPr>
            <w:noProof/>
          </w:rPr>
          <w:fldChar w:fldCharType="end"/>
        </w:r>
      </w:p>
    </w:sdtContent>
  </w:sdt>
  <w:p w14:paraId="6AB8F8C8" w14:textId="77777777" w:rsidR="0074362E" w:rsidRDefault="0074362E" w:rsidP="00922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E910" w14:textId="77777777" w:rsidR="000B0FFB" w:rsidRDefault="000B0FFB" w:rsidP="00BF6C0C">
      <w:r>
        <w:separator/>
      </w:r>
    </w:p>
  </w:footnote>
  <w:footnote w:type="continuationSeparator" w:id="0">
    <w:p w14:paraId="28571A1F" w14:textId="77777777" w:rsidR="000B0FFB" w:rsidRDefault="000B0FFB" w:rsidP="00BF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B8C" w14:textId="7E81F76F" w:rsidR="0074362E" w:rsidRDefault="0074362E" w:rsidP="00F4331E">
    <w:pPr>
      <w:pStyle w:val="Header"/>
      <w:pBdr>
        <w:bottom w:val="single" w:sz="12" w:space="1" w:color="auto"/>
      </w:pBdr>
      <w:tabs>
        <w:tab w:val="clear" w:pos="4680"/>
        <w:tab w:val="clear" w:pos="9360"/>
        <w:tab w:val="left" w:pos="4770"/>
        <w:tab w:val="center" w:pos="9270"/>
        <w:tab w:val="right" w:pos="12960"/>
      </w:tabs>
      <w:rPr>
        <w:lang w:val="es-MX"/>
      </w:rPr>
    </w:pPr>
    <w:r>
      <w:rPr>
        <w:lang w:val="es-MX"/>
      </w:rPr>
      <w:t>Protocolo Forestal de México</w:t>
    </w:r>
    <w:r>
      <w:rPr>
        <w:lang w:val="es-MX"/>
      </w:rPr>
      <w:tab/>
    </w:r>
    <w:r>
      <w:rPr>
        <w:lang w:val="es-MX"/>
      </w:rPr>
      <w:tab/>
      <w:t>Reporte de Proyecto</w:t>
    </w:r>
  </w:p>
  <w:p w14:paraId="5ECEFA79" w14:textId="0505698B" w:rsidR="0074362E" w:rsidRPr="00F4331E" w:rsidRDefault="0074362E" w:rsidP="00F4331E">
    <w:pPr>
      <w:pStyle w:val="Header"/>
      <w:pBdr>
        <w:bottom w:val="single" w:sz="12" w:space="1" w:color="auto"/>
      </w:pBdr>
      <w:tabs>
        <w:tab w:val="clear" w:pos="4680"/>
        <w:tab w:val="clear" w:pos="9360"/>
        <w:tab w:val="left" w:pos="4770"/>
        <w:tab w:val="center" w:pos="9270"/>
        <w:tab w:val="right" w:pos="12960"/>
      </w:tabs>
      <w:rPr>
        <w:i/>
        <w:lang w:val="es-MX"/>
      </w:rPr>
    </w:pPr>
    <w:r>
      <w:rPr>
        <w:lang w:val="es-MX"/>
      </w:rPr>
      <w:tab/>
    </w:r>
    <w:r>
      <w:rPr>
        <w:lang w:val="es-MX"/>
      </w:rPr>
      <w:tab/>
      <w:t xml:space="preserve">Titular del Proyecto; CA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C802" w14:textId="0331F0CF" w:rsidR="0074362E" w:rsidRPr="000A0B41" w:rsidRDefault="0074362E">
    <w:pPr>
      <w:pStyle w:val="Header"/>
      <w:rPr>
        <w:lang w:val="es-MX"/>
      </w:rPr>
    </w:pPr>
    <w:r w:rsidRPr="00497635">
      <w:rPr>
        <w:noProof/>
      </w:rPr>
      <w:drawing>
        <wp:anchor distT="0" distB="0" distL="114300" distR="114300" simplePos="0" relativeHeight="251658240" behindDoc="0" locked="0" layoutInCell="1" allowOverlap="1" wp14:anchorId="3FFDA59A" wp14:editId="1C3495D1">
          <wp:simplePos x="0" y="0"/>
          <wp:positionH relativeFrom="column">
            <wp:posOffset>0</wp:posOffset>
          </wp:positionH>
          <wp:positionV relativeFrom="paragraph">
            <wp:posOffset>0</wp:posOffset>
          </wp:positionV>
          <wp:extent cx="628650" cy="927436"/>
          <wp:effectExtent l="0" t="0" r="0" b="6350"/>
          <wp:wrapTopAndBottom/>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
                  <a:srcRect/>
                  <a:stretch>
                    <a:fillRect/>
                  </a:stretch>
                </pic:blipFill>
                <pic:spPr bwMode="auto">
                  <a:xfrm>
                    <a:off x="0" y="0"/>
                    <a:ext cx="628650" cy="9274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24E7">
      <w:rPr>
        <w:lang w:val="es-MX"/>
      </w:rPr>
      <w:tab/>
    </w:r>
    <w:r w:rsidRPr="00C324E7">
      <w:rPr>
        <w:lang w:val="es-MX"/>
      </w:rPr>
      <w:tab/>
    </w:r>
    <w:r w:rsidR="39135F57" w:rsidRPr="000A0B41">
      <w:rPr>
        <w:lang w:val="es-MX"/>
      </w:rPr>
      <w:t>Protocolo Forestal para Mexico</w:t>
    </w:r>
  </w:p>
  <w:p w14:paraId="2DEFE6E1" w14:textId="6CAAF317" w:rsidR="0074362E" w:rsidRDefault="0074362E">
    <w:pPr>
      <w:pStyle w:val="Header"/>
      <w:rPr>
        <w:lang w:val="es-MX"/>
      </w:rPr>
    </w:pPr>
    <w:r w:rsidRPr="000A0B41">
      <w:rPr>
        <w:lang w:val="es-MX"/>
      </w:rPr>
      <w:tab/>
    </w:r>
    <w:r w:rsidRPr="000A0B41">
      <w:rPr>
        <w:lang w:val="es-MX"/>
      </w:rPr>
      <w:tab/>
      <w:t>Reporte de Proyecto: Modelo</w:t>
    </w:r>
  </w:p>
  <w:p w14:paraId="753C9FEE" w14:textId="13DDF431" w:rsidR="0074362E" w:rsidRPr="000A0B41" w:rsidRDefault="0074362E">
    <w:pPr>
      <w:pStyle w:val="Header"/>
      <w:rPr>
        <w:lang w:val="es-MX"/>
      </w:rPr>
    </w:pPr>
    <w:r>
      <w:rPr>
        <w:lang w:val="es-MX"/>
      </w:rPr>
      <w:tab/>
    </w:r>
    <w:r>
      <w:rPr>
        <w:lang w:val="es-MX"/>
      </w:rPr>
      <w:tab/>
    </w:r>
    <w:r w:rsidR="0022566B">
      <w:rPr>
        <w:lang w:val="es-MX"/>
      </w:rPr>
      <w:t>6 de may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91F"/>
    <w:multiLevelType w:val="hybridMultilevel"/>
    <w:tmpl w:val="284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5A5D"/>
    <w:multiLevelType w:val="hybridMultilevel"/>
    <w:tmpl w:val="D42E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D6034"/>
    <w:multiLevelType w:val="hybridMultilevel"/>
    <w:tmpl w:val="F22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433"/>
    <w:multiLevelType w:val="hybridMultilevel"/>
    <w:tmpl w:val="18AE1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C406D"/>
    <w:multiLevelType w:val="hybridMultilevel"/>
    <w:tmpl w:val="551208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CE64A03"/>
    <w:multiLevelType w:val="hybridMultilevel"/>
    <w:tmpl w:val="3522C3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870B38"/>
    <w:multiLevelType w:val="hybridMultilevel"/>
    <w:tmpl w:val="BCBC31DC"/>
    <w:lvl w:ilvl="0" w:tplc="53C2B60A">
      <w:start w:val="1"/>
      <w:numFmt w:val="decimal"/>
      <w:pStyle w:val="Heading2"/>
      <w:lvlText w:val="%1."/>
      <w:lvlJc w:val="left"/>
      <w:pPr>
        <w:ind w:left="720" w:hanging="360"/>
      </w:pPr>
    </w:lvl>
    <w:lvl w:ilvl="1" w:tplc="3EB637E0">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45702"/>
    <w:multiLevelType w:val="multilevel"/>
    <w:tmpl w:val="44DC1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C1151"/>
    <w:multiLevelType w:val="hybridMultilevel"/>
    <w:tmpl w:val="F75872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69144CE"/>
    <w:multiLevelType w:val="multilevel"/>
    <w:tmpl w:val="A6F81C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1C1CAF"/>
    <w:multiLevelType w:val="multilevel"/>
    <w:tmpl w:val="5A1424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C93E54"/>
    <w:multiLevelType w:val="hybridMultilevel"/>
    <w:tmpl w:val="E4E6FF7A"/>
    <w:lvl w:ilvl="0" w:tplc="A16C21F2">
      <w:start w:val="1"/>
      <w:numFmt w:val="upperRoman"/>
      <w:pStyle w:val="Heading1"/>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B375C"/>
    <w:multiLevelType w:val="hybridMultilevel"/>
    <w:tmpl w:val="EA0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C0FA5"/>
    <w:multiLevelType w:val="hybridMultilevel"/>
    <w:tmpl w:val="A97ED7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C314761"/>
    <w:multiLevelType w:val="multilevel"/>
    <w:tmpl w:val="B1FA6BC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0670FE"/>
    <w:multiLevelType w:val="hybridMultilevel"/>
    <w:tmpl w:val="839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B4251"/>
    <w:multiLevelType w:val="hybridMultilevel"/>
    <w:tmpl w:val="9F9CB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484B67"/>
    <w:multiLevelType w:val="hybridMultilevel"/>
    <w:tmpl w:val="F3BE85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E946D0"/>
    <w:multiLevelType w:val="hybridMultilevel"/>
    <w:tmpl w:val="2D7E8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B700AD"/>
    <w:multiLevelType w:val="hybridMultilevel"/>
    <w:tmpl w:val="6EE84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21314EB"/>
    <w:multiLevelType w:val="hybridMultilevel"/>
    <w:tmpl w:val="7F8CB5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76104D0"/>
    <w:multiLevelType w:val="hybridMultilevel"/>
    <w:tmpl w:val="851267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EAD1146"/>
    <w:multiLevelType w:val="hybridMultilevel"/>
    <w:tmpl w:val="A03ED3C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num w:numId="1">
    <w:abstractNumId w:val="11"/>
  </w:num>
  <w:num w:numId="2">
    <w:abstractNumId w:val="6"/>
  </w:num>
  <w:num w:numId="3">
    <w:abstractNumId w:val="14"/>
  </w:num>
  <w:num w:numId="4">
    <w:abstractNumId w:val="6"/>
    <w:lvlOverride w:ilvl="0">
      <w:startOverride w:val="1"/>
    </w:lvlOverride>
  </w:num>
  <w:num w:numId="5">
    <w:abstractNumId w:val="10"/>
  </w:num>
  <w:num w:numId="6">
    <w:abstractNumId w:val="20"/>
  </w:num>
  <w:num w:numId="7">
    <w:abstractNumId w:val="17"/>
  </w:num>
  <w:num w:numId="8">
    <w:abstractNumId w:val="5"/>
  </w:num>
  <w:num w:numId="9">
    <w:abstractNumId w:val="13"/>
  </w:num>
  <w:num w:numId="10">
    <w:abstractNumId w:val="21"/>
  </w:num>
  <w:num w:numId="11">
    <w:abstractNumId w:val="8"/>
  </w:num>
  <w:num w:numId="12">
    <w:abstractNumId w:val="7"/>
  </w:num>
  <w:num w:numId="13">
    <w:abstractNumId w:val="19"/>
  </w:num>
  <w:num w:numId="14">
    <w:abstractNumId w:val="6"/>
    <w:lvlOverride w:ilvl="0">
      <w:startOverride w:val="1"/>
    </w:lvlOverride>
  </w:num>
  <w:num w:numId="15">
    <w:abstractNumId w:val="4"/>
  </w:num>
  <w:num w:numId="16">
    <w:abstractNumId w:val="18"/>
  </w:num>
  <w:num w:numId="17">
    <w:abstractNumId w:val="16"/>
  </w:num>
  <w:num w:numId="18">
    <w:abstractNumId w:val="3"/>
  </w:num>
  <w:num w:numId="19">
    <w:abstractNumId w:val="1"/>
  </w:num>
  <w:num w:numId="20">
    <w:abstractNumId w:val="9"/>
  </w:num>
  <w:num w:numId="21">
    <w:abstractNumId w:val="22"/>
  </w:num>
  <w:num w:numId="22">
    <w:abstractNumId w:val="0"/>
  </w:num>
  <w:num w:numId="23">
    <w:abstractNumId w:val="15"/>
  </w:num>
  <w:num w:numId="24">
    <w:abstractNumId w:val="2"/>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98"/>
    <w:rsid w:val="00006E1F"/>
    <w:rsid w:val="00040DDB"/>
    <w:rsid w:val="0004254C"/>
    <w:rsid w:val="00050070"/>
    <w:rsid w:val="00051C9B"/>
    <w:rsid w:val="0005455A"/>
    <w:rsid w:val="00062C93"/>
    <w:rsid w:val="00065014"/>
    <w:rsid w:val="0006721B"/>
    <w:rsid w:val="00076BDA"/>
    <w:rsid w:val="0008297A"/>
    <w:rsid w:val="000832D7"/>
    <w:rsid w:val="00090CAB"/>
    <w:rsid w:val="00091BE1"/>
    <w:rsid w:val="00097951"/>
    <w:rsid w:val="000A0B41"/>
    <w:rsid w:val="000B0FFB"/>
    <w:rsid w:val="000B1120"/>
    <w:rsid w:val="000B5B31"/>
    <w:rsid w:val="000D5C7F"/>
    <w:rsid w:val="000F2C72"/>
    <w:rsid w:val="000F4DEB"/>
    <w:rsid w:val="000F5750"/>
    <w:rsid w:val="0010590E"/>
    <w:rsid w:val="00105E29"/>
    <w:rsid w:val="001149A3"/>
    <w:rsid w:val="001153BB"/>
    <w:rsid w:val="001156AB"/>
    <w:rsid w:val="00116CFB"/>
    <w:rsid w:val="001346A5"/>
    <w:rsid w:val="0015583B"/>
    <w:rsid w:val="00157FB4"/>
    <w:rsid w:val="00163E0F"/>
    <w:rsid w:val="00165CB0"/>
    <w:rsid w:val="001663B4"/>
    <w:rsid w:val="0018354E"/>
    <w:rsid w:val="001842BB"/>
    <w:rsid w:val="00185059"/>
    <w:rsid w:val="001935FB"/>
    <w:rsid w:val="00197A51"/>
    <w:rsid w:val="001A4B19"/>
    <w:rsid w:val="001B3906"/>
    <w:rsid w:val="001B4570"/>
    <w:rsid w:val="001C04F4"/>
    <w:rsid w:val="001D00A3"/>
    <w:rsid w:val="001D1B15"/>
    <w:rsid w:val="001D3435"/>
    <w:rsid w:val="001D3707"/>
    <w:rsid w:val="001D5004"/>
    <w:rsid w:val="001E49E5"/>
    <w:rsid w:val="001E53DF"/>
    <w:rsid w:val="001E6F79"/>
    <w:rsid w:val="001F2272"/>
    <w:rsid w:val="001F3355"/>
    <w:rsid w:val="001F639A"/>
    <w:rsid w:val="002007B8"/>
    <w:rsid w:val="00201753"/>
    <w:rsid w:val="00205313"/>
    <w:rsid w:val="0020531C"/>
    <w:rsid w:val="00214C24"/>
    <w:rsid w:val="00216BCF"/>
    <w:rsid w:val="00224309"/>
    <w:rsid w:val="00225126"/>
    <w:rsid w:val="0022566B"/>
    <w:rsid w:val="00226FD0"/>
    <w:rsid w:val="00234977"/>
    <w:rsid w:val="00236333"/>
    <w:rsid w:val="00241855"/>
    <w:rsid w:val="002418B8"/>
    <w:rsid w:val="00246C7A"/>
    <w:rsid w:val="00253935"/>
    <w:rsid w:val="00266F15"/>
    <w:rsid w:val="00271C70"/>
    <w:rsid w:val="00276D7F"/>
    <w:rsid w:val="00285029"/>
    <w:rsid w:val="0029089D"/>
    <w:rsid w:val="00295254"/>
    <w:rsid w:val="002A6EEC"/>
    <w:rsid w:val="002B4B0A"/>
    <w:rsid w:val="002C07D0"/>
    <w:rsid w:val="002C63BA"/>
    <w:rsid w:val="002D296D"/>
    <w:rsid w:val="002E1C33"/>
    <w:rsid w:val="002F0004"/>
    <w:rsid w:val="002F221C"/>
    <w:rsid w:val="00300A3E"/>
    <w:rsid w:val="00305573"/>
    <w:rsid w:val="00310E98"/>
    <w:rsid w:val="003211FE"/>
    <w:rsid w:val="00331222"/>
    <w:rsid w:val="00332BE6"/>
    <w:rsid w:val="00344E4C"/>
    <w:rsid w:val="003454C4"/>
    <w:rsid w:val="003523A3"/>
    <w:rsid w:val="00356F97"/>
    <w:rsid w:val="00357C00"/>
    <w:rsid w:val="00360BF4"/>
    <w:rsid w:val="0036584E"/>
    <w:rsid w:val="00371D0B"/>
    <w:rsid w:val="00373CC0"/>
    <w:rsid w:val="00377ECB"/>
    <w:rsid w:val="00380561"/>
    <w:rsid w:val="003875F6"/>
    <w:rsid w:val="00387D12"/>
    <w:rsid w:val="00387D1B"/>
    <w:rsid w:val="00390377"/>
    <w:rsid w:val="003907CE"/>
    <w:rsid w:val="003A2E5E"/>
    <w:rsid w:val="003C2DBB"/>
    <w:rsid w:val="003D5F49"/>
    <w:rsid w:val="003E32BE"/>
    <w:rsid w:val="003F270A"/>
    <w:rsid w:val="003F42B8"/>
    <w:rsid w:val="00401AF9"/>
    <w:rsid w:val="00405710"/>
    <w:rsid w:val="00415D63"/>
    <w:rsid w:val="0042327F"/>
    <w:rsid w:val="00433CB6"/>
    <w:rsid w:val="00443410"/>
    <w:rsid w:val="004463E4"/>
    <w:rsid w:val="00465A6B"/>
    <w:rsid w:val="00467C83"/>
    <w:rsid w:val="00470E5E"/>
    <w:rsid w:val="00472B78"/>
    <w:rsid w:val="0048323F"/>
    <w:rsid w:val="00484EC2"/>
    <w:rsid w:val="00487171"/>
    <w:rsid w:val="004875CB"/>
    <w:rsid w:val="00491528"/>
    <w:rsid w:val="004933B3"/>
    <w:rsid w:val="00496AFE"/>
    <w:rsid w:val="004972AF"/>
    <w:rsid w:val="004A35EF"/>
    <w:rsid w:val="004A7CB8"/>
    <w:rsid w:val="004B3B6F"/>
    <w:rsid w:val="004B6053"/>
    <w:rsid w:val="004B7289"/>
    <w:rsid w:val="004C3CAD"/>
    <w:rsid w:val="004D1E59"/>
    <w:rsid w:val="004D41F9"/>
    <w:rsid w:val="004E13BC"/>
    <w:rsid w:val="004E3976"/>
    <w:rsid w:val="004F3ED5"/>
    <w:rsid w:val="004F46CF"/>
    <w:rsid w:val="005062F4"/>
    <w:rsid w:val="005148A1"/>
    <w:rsid w:val="005158D3"/>
    <w:rsid w:val="00515902"/>
    <w:rsid w:val="00521E7B"/>
    <w:rsid w:val="00527161"/>
    <w:rsid w:val="00532FB7"/>
    <w:rsid w:val="00534FA9"/>
    <w:rsid w:val="00540E9B"/>
    <w:rsid w:val="00543BED"/>
    <w:rsid w:val="005519B4"/>
    <w:rsid w:val="00555EC9"/>
    <w:rsid w:val="00565591"/>
    <w:rsid w:val="005830D1"/>
    <w:rsid w:val="00594979"/>
    <w:rsid w:val="005A0C13"/>
    <w:rsid w:val="005A6BB8"/>
    <w:rsid w:val="005B09F6"/>
    <w:rsid w:val="005B51D9"/>
    <w:rsid w:val="005B5DCC"/>
    <w:rsid w:val="005C2F62"/>
    <w:rsid w:val="005D0D5C"/>
    <w:rsid w:val="005D2AC7"/>
    <w:rsid w:val="005D468E"/>
    <w:rsid w:val="005D5779"/>
    <w:rsid w:val="005E15F4"/>
    <w:rsid w:val="005F4502"/>
    <w:rsid w:val="005F734F"/>
    <w:rsid w:val="00601059"/>
    <w:rsid w:val="00602CDF"/>
    <w:rsid w:val="0061262B"/>
    <w:rsid w:val="00615C93"/>
    <w:rsid w:val="00616B2A"/>
    <w:rsid w:val="00623404"/>
    <w:rsid w:val="00626153"/>
    <w:rsid w:val="00634656"/>
    <w:rsid w:val="00654BA6"/>
    <w:rsid w:val="00664AF6"/>
    <w:rsid w:val="00664D68"/>
    <w:rsid w:val="00686FA6"/>
    <w:rsid w:val="00694798"/>
    <w:rsid w:val="006960B4"/>
    <w:rsid w:val="006A6FE1"/>
    <w:rsid w:val="006B0821"/>
    <w:rsid w:val="006B5ACD"/>
    <w:rsid w:val="006C2EBF"/>
    <w:rsid w:val="006C3460"/>
    <w:rsid w:val="006C6134"/>
    <w:rsid w:val="006D5E8C"/>
    <w:rsid w:val="006E3463"/>
    <w:rsid w:val="006E5770"/>
    <w:rsid w:val="006E6443"/>
    <w:rsid w:val="00701A60"/>
    <w:rsid w:val="0070469F"/>
    <w:rsid w:val="00710C54"/>
    <w:rsid w:val="00711200"/>
    <w:rsid w:val="00711441"/>
    <w:rsid w:val="00712F8E"/>
    <w:rsid w:val="00724D76"/>
    <w:rsid w:val="00731531"/>
    <w:rsid w:val="00734F9B"/>
    <w:rsid w:val="007407E7"/>
    <w:rsid w:val="00742538"/>
    <w:rsid w:val="0074362E"/>
    <w:rsid w:val="00752EC8"/>
    <w:rsid w:val="00754CC0"/>
    <w:rsid w:val="00766C33"/>
    <w:rsid w:val="0077568E"/>
    <w:rsid w:val="007776BE"/>
    <w:rsid w:val="00790621"/>
    <w:rsid w:val="007B21A6"/>
    <w:rsid w:val="007B33F5"/>
    <w:rsid w:val="007C2231"/>
    <w:rsid w:val="007C31B8"/>
    <w:rsid w:val="007C787C"/>
    <w:rsid w:val="007D4D8B"/>
    <w:rsid w:val="007E07D4"/>
    <w:rsid w:val="007E1E18"/>
    <w:rsid w:val="007E3B44"/>
    <w:rsid w:val="007E3DC3"/>
    <w:rsid w:val="007E454F"/>
    <w:rsid w:val="007E5DBD"/>
    <w:rsid w:val="007E63B0"/>
    <w:rsid w:val="007E722B"/>
    <w:rsid w:val="007F0430"/>
    <w:rsid w:val="007F105E"/>
    <w:rsid w:val="00807AB0"/>
    <w:rsid w:val="00810598"/>
    <w:rsid w:val="00814070"/>
    <w:rsid w:val="00820B40"/>
    <w:rsid w:val="00824DF6"/>
    <w:rsid w:val="00832C8F"/>
    <w:rsid w:val="008368B9"/>
    <w:rsid w:val="008411BE"/>
    <w:rsid w:val="00841466"/>
    <w:rsid w:val="0085018A"/>
    <w:rsid w:val="008529CE"/>
    <w:rsid w:val="00855947"/>
    <w:rsid w:val="00872707"/>
    <w:rsid w:val="00874D9E"/>
    <w:rsid w:val="00876479"/>
    <w:rsid w:val="008778CB"/>
    <w:rsid w:val="00880607"/>
    <w:rsid w:val="00881ACB"/>
    <w:rsid w:val="00885F37"/>
    <w:rsid w:val="00885FCF"/>
    <w:rsid w:val="008864CD"/>
    <w:rsid w:val="00892582"/>
    <w:rsid w:val="008956AA"/>
    <w:rsid w:val="00895F5F"/>
    <w:rsid w:val="008A1197"/>
    <w:rsid w:val="008A18FB"/>
    <w:rsid w:val="008A1BC7"/>
    <w:rsid w:val="008A5E9F"/>
    <w:rsid w:val="008B0ADC"/>
    <w:rsid w:val="008B2972"/>
    <w:rsid w:val="008C5EE1"/>
    <w:rsid w:val="008D0C1F"/>
    <w:rsid w:val="008D149D"/>
    <w:rsid w:val="008D1B35"/>
    <w:rsid w:val="008D34AF"/>
    <w:rsid w:val="008D5354"/>
    <w:rsid w:val="008E0978"/>
    <w:rsid w:val="008E137E"/>
    <w:rsid w:val="008E7040"/>
    <w:rsid w:val="008E752F"/>
    <w:rsid w:val="008F296A"/>
    <w:rsid w:val="008F5FA9"/>
    <w:rsid w:val="008F6469"/>
    <w:rsid w:val="009031C7"/>
    <w:rsid w:val="009046C1"/>
    <w:rsid w:val="00906641"/>
    <w:rsid w:val="00910C1F"/>
    <w:rsid w:val="00915321"/>
    <w:rsid w:val="009220AB"/>
    <w:rsid w:val="009415E3"/>
    <w:rsid w:val="0094201C"/>
    <w:rsid w:val="009453FF"/>
    <w:rsid w:val="00947062"/>
    <w:rsid w:val="00947D4D"/>
    <w:rsid w:val="0095129B"/>
    <w:rsid w:val="009522D4"/>
    <w:rsid w:val="00956395"/>
    <w:rsid w:val="00975365"/>
    <w:rsid w:val="009861FA"/>
    <w:rsid w:val="00997137"/>
    <w:rsid w:val="009A15A0"/>
    <w:rsid w:val="009B0DD0"/>
    <w:rsid w:val="009B4043"/>
    <w:rsid w:val="009C35A5"/>
    <w:rsid w:val="009D3B93"/>
    <w:rsid w:val="009E3661"/>
    <w:rsid w:val="009E3EEE"/>
    <w:rsid w:val="009F0970"/>
    <w:rsid w:val="00A01638"/>
    <w:rsid w:val="00A07320"/>
    <w:rsid w:val="00A160DF"/>
    <w:rsid w:val="00A16F94"/>
    <w:rsid w:val="00A17D55"/>
    <w:rsid w:val="00A2434C"/>
    <w:rsid w:val="00A327F8"/>
    <w:rsid w:val="00A32863"/>
    <w:rsid w:val="00A33AF3"/>
    <w:rsid w:val="00A36264"/>
    <w:rsid w:val="00A408EF"/>
    <w:rsid w:val="00A42169"/>
    <w:rsid w:val="00A5105E"/>
    <w:rsid w:val="00A51141"/>
    <w:rsid w:val="00A5158C"/>
    <w:rsid w:val="00A529AF"/>
    <w:rsid w:val="00A54C95"/>
    <w:rsid w:val="00A553F9"/>
    <w:rsid w:val="00A57B2A"/>
    <w:rsid w:val="00A64A84"/>
    <w:rsid w:val="00A65636"/>
    <w:rsid w:val="00A71465"/>
    <w:rsid w:val="00A903A3"/>
    <w:rsid w:val="00A91DB0"/>
    <w:rsid w:val="00A96B41"/>
    <w:rsid w:val="00AB42D1"/>
    <w:rsid w:val="00AC30B9"/>
    <w:rsid w:val="00AC3FCC"/>
    <w:rsid w:val="00AC5CF0"/>
    <w:rsid w:val="00AD2733"/>
    <w:rsid w:val="00AE2E83"/>
    <w:rsid w:val="00AE6A43"/>
    <w:rsid w:val="00B05036"/>
    <w:rsid w:val="00B10845"/>
    <w:rsid w:val="00B1139C"/>
    <w:rsid w:val="00B12F76"/>
    <w:rsid w:val="00B30D64"/>
    <w:rsid w:val="00B37E83"/>
    <w:rsid w:val="00B62090"/>
    <w:rsid w:val="00B80472"/>
    <w:rsid w:val="00B951CB"/>
    <w:rsid w:val="00BA1ABB"/>
    <w:rsid w:val="00BA7E25"/>
    <w:rsid w:val="00BB6125"/>
    <w:rsid w:val="00BB6BED"/>
    <w:rsid w:val="00BC030A"/>
    <w:rsid w:val="00BC39F2"/>
    <w:rsid w:val="00BC41A3"/>
    <w:rsid w:val="00BC4527"/>
    <w:rsid w:val="00BC60F8"/>
    <w:rsid w:val="00BD0DEF"/>
    <w:rsid w:val="00BE5386"/>
    <w:rsid w:val="00BE6D7C"/>
    <w:rsid w:val="00BE7853"/>
    <w:rsid w:val="00BF143E"/>
    <w:rsid w:val="00BF54B2"/>
    <w:rsid w:val="00BF6C0C"/>
    <w:rsid w:val="00C15E03"/>
    <w:rsid w:val="00C317F2"/>
    <w:rsid w:val="00C324E7"/>
    <w:rsid w:val="00C36AB6"/>
    <w:rsid w:val="00C455CD"/>
    <w:rsid w:val="00C47E55"/>
    <w:rsid w:val="00C502D9"/>
    <w:rsid w:val="00C50CB5"/>
    <w:rsid w:val="00C54AD6"/>
    <w:rsid w:val="00C54B69"/>
    <w:rsid w:val="00C57C5B"/>
    <w:rsid w:val="00C638C4"/>
    <w:rsid w:val="00C70099"/>
    <w:rsid w:val="00C74154"/>
    <w:rsid w:val="00C76708"/>
    <w:rsid w:val="00C8030E"/>
    <w:rsid w:val="00C8688F"/>
    <w:rsid w:val="00C950EF"/>
    <w:rsid w:val="00C97DFF"/>
    <w:rsid w:val="00CA2062"/>
    <w:rsid w:val="00CA6F60"/>
    <w:rsid w:val="00CB7876"/>
    <w:rsid w:val="00CC232A"/>
    <w:rsid w:val="00CD19E6"/>
    <w:rsid w:val="00CD21A8"/>
    <w:rsid w:val="00CD598F"/>
    <w:rsid w:val="00CD6687"/>
    <w:rsid w:val="00CF05BD"/>
    <w:rsid w:val="00D01791"/>
    <w:rsid w:val="00D02187"/>
    <w:rsid w:val="00D04D83"/>
    <w:rsid w:val="00D0691E"/>
    <w:rsid w:val="00D119D2"/>
    <w:rsid w:val="00D11D33"/>
    <w:rsid w:val="00D14348"/>
    <w:rsid w:val="00D32C29"/>
    <w:rsid w:val="00D32EF2"/>
    <w:rsid w:val="00D33AF2"/>
    <w:rsid w:val="00D34F23"/>
    <w:rsid w:val="00D54EE7"/>
    <w:rsid w:val="00D61C4E"/>
    <w:rsid w:val="00D6778A"/>
    <w:rsid w:val="00D70361"/>
    <w:rsid w:val="00D73293"/>
    <w:rsid w:val="00D733AF"/>
    <w:rsid w:val="00D80416"/>
    <w:rsid w:val="00D837AD"/>
    <w:rsid w:val="00D859AD"/>
    <w:rsid w:val="00D915C1"/>
    <w:rsid w:val="00D92D3D"/>
    <w:rsid w:val="00D930CE"/>
    <w:rsid w:val="00DA333F"/>
    <w:rsid w:val="00DA64B4"/>
    <w:rsid w:val="00DB1640"/>
    <w:rsid w:val="00DF2D05"/>
    <w:rsid w:val="00DF5F7B"/>
    <w:rsid w:val="00DF6391"/>
    <w:rsid w:val="00E0138B"/>
    <w:rsid w:val="00E037EB"/>
    <w:rsid w:val="00E04E9B"/>
    <w:rsid w:val="00E05E5C"/>
    <w:rsid w:val="00E2340E"/>
    <w:rsid w:val="00E252EC"/>
    <w:rsid w:val="00E34FA5"/>
    <w:rsid w:val="00E435C1"/>
    <w:rsid w:val="00E5101E"/>
    <w:rsid w:val="00E7176C"/>
    <w:rsid w:val="00E75B98"/>
    <w:rsid w:val="00E7741D"/>
    <w:rsid w:val="00E93B3B"/>
    <w:rsid w:val="00E96912"/>
    <w:rsid w:val="00EA7874"/>
    <w:rsid w:val="00EB442E"/>
    <w:rsid w:val="00EC2B7E"/>
    <w:rsid w:val="00EC3FBD"/>
    <w:rsid w:val="00ED2794"/>
    <w:rsid w:val="00ED329C"/>
    <w:rsid w:val="00EE4628"/>
    <w:rsid w:val="00F03082"/>
    <w:rsid w:val="00F078DA"/>
    <w:rsid w:val="00F1437D"/>
    <w:rsid w:val="00F1560A"/>
    <w:rsid w:val="00F17E55"/>
    <w:rsid w:val="00F22995"/>
    <w:rsid w:val="00F26DDF"/>
    <w:rsid w:val="00F34636"/>
    <w:rsid w:val="00F35EFF"/>
    <w:rsid w:val="00F36ECF"/>
    <w:rsid w:val="00F4331E"/>
    <w:rsid w:val="00F50BFE"/>
    <w:rsid w:val="00F53094"/>
    <w:rsid w:val="00F60C92"/>
    <w:rsid w:val="00F610CA"/>
    <w:rsid w:val="00F62FF4"/>
    <w:rsid w:val="00F70F64"/>
    <w:rsid w:val="00F76E3E"/>
    <w:rsid w:val="00F775A4"/>
    <w:rsid w:val="00F81C84"/>
    <w:rsid w:val="00F84717"/>
    <w:rsid w:val="00F910E1"/>
    <w:rsid w:val="00FA07B9"/>
    <w:rsid w:val="00FA3129"/>
    <w:rsid w:val="00FA3DAD"/>
    <w:rsid w:val="00FB0554"/>
    <w:rsid w:val="00FB0BE9"/>
    <w:rsid w:val="00FB50E7"/>
    <w:rsid w:val="00FC080C"/>
    <w:rsid w:val="00FC1EEB"/>
    <w:rsid w:val="00FD2940"/>
    <w:rsid w:val="00FD49F3"/>
    <w:rsid w:val="00FE2BBB"/>
    <w:rsid w:val="00FF031D"/>
    <w:rsid w:val="00FF3E64"/>
    <w:rsid w:val="02FA00D2"/>
    <w:rsid w:val="05BFD327"/>
    <w:rsid w:val="095A4FCE"/>
    <w:rsid w:val="0D820973"/>
    <w:rsid w:val="18E94D83"/>
    <w:rsid w:val="1D19EBAF"/>
    <w:rsid w:val="1D1A512C"/>
    <w:rsid w:val="1F7C175B"/>
    <w:rsid w:val="205AED98"/>
    <w:rsid w:val="2245E784"/>
    <w:rsid w:val="23304D35"/>
    <w:rsid w:val="2330B338"/>
    <w:rsid w:val="23742D7A"/>
    <w:rsid w:val="245BC618"/>
    <w:rsid w:val="2566678F"/>
    <w:rsid w:val="25B2E8D4"/>
    <w:rsid w:val="28B14FFF"/>
    <w:rsid w:val="2A9391DA"/>
    <w:rsid w:val="2C209329"/>
    <w:rsid w:val="2EB6B781"/>
    <w:rsid w:val="2FE5E853"/>
    <w:rsid w:val="31D2608F"/>
    <w:rsid w:val="344C87F3"/>
    <w:rsid w:val="355D597F"/>
    <w:rsid w:val="3863FAAC"/>
    <w:rsid w:val="39135F57"/>
    <w:rsid w:val="3A191E97"/>
    <w:rsid w:val="41AB5E84"/>
    <w:rsid w:val="4248FEF6"/>
    <w:rsid w:val="42888364"/>
    <w:rsid w:val="46BAEEA0"/>
    <w:rsid w:val="47C5F2F5"/>
    <w:rsid w:val="484DF7B9"/>
    <w:rsid w:val="48BBDE53"/>
    <w:rsid w:val="4C15190E"/>
    <w:rsid w:val="4F17E806"/>
    <w:rsid w:val="510102CA"/>
    <w:rsid w:val="51CDA6D5"/>
    <w:rsid w:val="548241C7"/>
    <w:rsid w:val="625D9085"/>
    <w:rsid w:val="63EF981A"/>
    <w:rsid w:val="6420F699"/>
    <w:rsid w:val="647594DE"/>
    <w:rsid w:val="64F5816C"/>
    <w:rsid w:val="650E7AC6"/>
    <w:rsid w:val="67267F5E"/>
    <w:rsid w:val="6A2B1BA7"/>
    <w:rsid w:val="6B2F2A5E"/>
    <w:rsid w:val="6F1E3CCC"/>
    <w:rsid w:val="6FB9A328"/>
    <w:rsid w:val="72E348F9"/>
    <w:rsid w:val="78399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6944D3"/>
  <w15:docId w15:val="{3353A2BE-558B-4EF8-BFFD-830A9EAA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798"/>
    <w:pPr>
      <w:spacing w:after="0" w:line="240" w:lineRule="auto"/>
    </w:pPr>
    <w:rPr>
      <w:rFonts w:ascii="Arial" w:eastAsia="Calibri" w:hAnsi="Arial" w:cs="Arial"/>
    </w:rPr>
  </w:style>
  <w:style w:type="paragraph" w:styleId="Heading1">
    <w:name w:val="heading 1"/>
    <w:basedOn w:val="Normal"/>
    <w:next w:val="Normal"/>
    <w:link w:val="Heading1Char"/>
    <w:autoRedefine/>
    <w:qFormat/>
    <w:rsid w:val="00A32863"/>
    <w:pPr>
      <w:keepNext/>
      <w:numPr>
        <w:numId w:val="1"/>
      </w:numPr>
      <w:tabs>
        <w:tab w:val="left" w:pos="450"/>
      </w:tabs>
      <w:spacing w:before="120" w:after="60"/>
      <w:outlineLvl w:val="0"/>
    </w:pPr>
    <w:rPr>
      <w:rFonts w:eastAsiaTheme="majorEastAsia"/>
      <w:b/>
      <w:bCs/>
      <w:kern w:val="32"/>
      <w:sz w:val="32"/>
      <w:szCs w:val="32"/>
      <w:lang w:val="es-ES"/>
    </w:rPr>
  </w:style>
  <w:style w:type="paragraph" w:styleId="Heading2">
    <w:name w:val="heading 2"/>
    <w:basedOn w:val="Normal"/>
    <w:link w:val="Heading2Char"/>
    <w:autoRedefine/>
    <w:qFormat/>
    <w:rsid w:val="00F76E3E"/>
    <w:pPr>
      <w:keepNext/>
      <w:keepLines/>
      <w:numPr>
        <w:numId w:val="2"/>
      </w:numPr>
      <w:spacing w:after="60"/>
      <w:jc w:val="both"/>
      <w:outlineLvl w:val="1"/>
    </w:pPr>
    <w:rPr>
      <w:rFonts w:eastAsiaTheme="majorEastAsia"/>
      <w:b/>
      <w:bCs/>
      <w:lang w:val="es-MX" w:eastAsia="es-ES"/>
    </w:rPr>
  </w:style>
  <w:style w:type="paragraph" w:styleId="Heading3">
    <w:name w:val="heading 3"/>
    <w:basedOn w:val="Normal"/>
    <w:next w:val="Normal"/>
    <w:link w:val="Heading3Char"/>
    <w:autoRedefine/>
    <w:qFormat/>
    <w:rsid w:val="00AE6A43"/>
    <w:pPr>
      <w:keepNext/>
      <w:outlineLvl w:val="2"/>
    </w:pPr>
    <w:rPr>
      <w:b/>
      <w:bCs/>
      <w:sz w:val="24"/>
      <w:szCs w:val="24"/>
      <w:lang w:val="es-ES" w:eastAsia="es-ES"/>
    </w:rPr>
  </w:style>
  <w:style w:type="paragraph" w:styleId="Heading4">
    <w:name w:val="heading 4"/>
    <w:basedOn w:val="Normal"/>
    <w:next w:val="Normal"/>
    <w:link w:val="Heading4Char"/>
    <w:autoRedefine/>
    <w:qFormat/>
    <w:rsid w:val="00AE6A43"/>
    <w:pPr>
      <w:keepNext/>
      <w:spacing w:before="240" w:after="60"/>
      <w:outlineLvl w:val="3"/>
    </w:pPr>
    <w:rPr>
      <w:rFonts w:eastAsia="Times New Roman"/>
      <w:b/>
      <w:bCs/>
      <w:lang w:val="es-ES" w:eastAsia="es-ES"/>
    </w:rPr>
  </w:style>
  <w:style w:type="paragraph" w:styleId="Heading5">
    <w:name w:val="heading 5"/>
    <w:basedOn w:val="Normal"/>
    <w:next w:val="Normal"/>
    <w:link w:val="Heading5Char"/>
    <w:autoRedefine/>
    <w:qFormat/>
    <w:rsid w:val="002E1C33"/>
    <w:pPr>
      <w:spacing w:before="240" w:after="60"/>
      <w:outlineLvl w:val="4"/>
    </w:pPr>
    <w:rPr>
      <w:rFonts w:eastAsia="Times New Roman"/>
      <w:b/>
      <w:bCs/>
      <w:iCs/>
      <w:lang w:val="es-MX" w:eastAsia="es-ES"/>
    </w:rPr>
  </w:style>
  <w:style w:type="paragraph" w:styleId="Heading6">
    <w:name w:val="heading 6"/>
    <w:basedOn w:val="Normal"/>
    <w:next w:val="Normal"/>
    <w:link w:val="Heading6Char"/>
    <w:uiPriority w:val="9"/>
    <w:qFormat/>
    <w:rsid w:val="00694798"/>
    <w:pPr>
      <w:keepNext/>
      <w:keepLines/>
      <w:spacing w:before="240" w:after="60"/>
      <w:ind w:left="1152" w:hanging="1152"/>
      <w:outlineLvl w:val="5"/>
    </w:pPr>
    <w:rPr>
      <w:rFonts w:eastAsia="Times New Roman" w:cs="Times New Roman"/>
      <w:b/>
      <w:iCs/>
    </w:rPr>
  </w:style>
  <w:style w:type="paragraph" w:styleId="Heading8">
    <w:name w:val="heading 8"/>
    <w:basedOn w:val="Normal"/>
    <w:next w:val="Normal"/>
    <w:link w:val="Heading8Char"/>
    <w:uiPriority w:val="9"/>
    <w:qFormat/>
    <w:rsid w:val="00694798"/>
    <w:pPr>
      <w:keepNext/>
      <w:keepLines/>
      <w:spacing w:before="20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694798"/>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6A43"/>
    <w:rPr>
      <w:rFonts w:ascii="Arial" w:eastAsia="Calibri" w:hAnsi="Arial" w:cs="Arial"/>
      <w:b/>
      <w:bCs/>
      <w:sz w:val="24"/>
      <w:szCs w:val="24"/>
      <w:lang w:val="es-ES" w:eastAsia="es-ES"/>
    </w:rPr>
  </w:style>
  <w:style w:type="character" w:customStyle="1" w:styleId="Heading1Char">
    <w:name w:val="Heading 1 Char"/>
    <w:basedOn w:val="DefaultParagraphFont"/>
    <w:link w:val="Heading1"/>
    <w:rsid w:val="00A32863"/>
    <w:rPr>
      <w:rFonts w:ascii="Arial" w:eastAsiaTheme="majorEastAsia" w:hAnsi="Arial" w:cs="Arial"/>
      <w:b/>
      <w:bCs/>
      <w:kern w:val="32"/>
      <w:sz w:val="32"/>
      <w:szCs w:val="32"/>
      <w:lang w:val="es-ES"/>
    </w:rPr>
  </w:style>
  <w:style w:type="character" w:customStyle="1" w:styleId="Heading2Char">
    <w:name w:val="Heading 2 Char"/>
    <w:basedOn w:val="DefaultParagraphFont"/>
    <w:link w:val="Heading2"/>
    <w:rsid w:val="00F76E3E"/>
    <w:rPr>
      <w:rFonts w:ascii="Arial" w:eastAsiaTheme="majorEastAsia" w:hAnsi="Arial" w:cs="Arial"/>
      <w:b/>
      <w:bCs/>
      <w:lang w:val="es-MX" w:eastAsia="es-ES"/>
    </w:rPr>
  </w:style>
  <w:style w:type="character" w:customStyle="1" w:styleId="Heading4Char">
    <w:name w:val="Heading 4 Char"/>
    <w:basedOn w:val="DefaultParagraphFont"/>
    <w:link w:val="Heading4"/>
    <w:rsid w:val="00AE6A43"/>
    <w:rPr>
      <w:rFonts w:ascii="Arial" w:eastAsia="Times New Roman" w:hAnsi="Arial" w:cs="Arial"/>
      <w:b/>
      <w:bCs/>
      <w:lang w:val="es-ES" w:eastAsia="es-ES"/>
    </w:rPr>
  </w:style>
  <w:style w:type="character" w:customStyle="1" w:styleId="Heading5Char">
    <w:name w:val="Heading 5 Char"/>
    <w:basedOn w:val="DefaultParagraphFont"/>
    <w:link w:val="Heading5"/>
    <w:rsid w:val="002E1C33"/>
    <w:rPr>
      <w:rFonts w:ascii="Arial" w:eastAsia="Times New Roman" w:hAnsi="Arial" w:cs="Arial"/>
      <w:b/>
      <w:bCs/>
      <w:iCs/>
      <w:lang w:val="es-MX" w:eastAsia="es-ES"/>
    </w:rPr>
  </w:style>
  <w:style w:type="character" w:customStyle="1" w:styleId="Heading6Char">
    <w:name w:val="Heading 6 Char"/>
    <w:basedOn w:val="DefaultParagraphFont"/>
    <w:link w:val="Heading6"/>
    <w:uiPriority w:val="9"/>
    <w:rsid w:val="00694798"/>
    <w:rPr>
      <w:rFonts w:ascii="Arial" w:eastAsia="Times New Roman" w:hAnsi="Arial" w:cs="Times New Roman"/>
      <w:b/>
      <w:iCs/>
    </w:rPr>
  </w:style>
  <w:style w:type="character" w:customStyle="1" w:styleId="Heading8Char">
    <w:name w:val="Heading 8 Char"/>
    <w:basedOn w:val="DefaultParagraphFont"/>
    <w:link w:val="Heading8"/>
    <w:uiPriority w:val="9"/>
    <w:rsid w:val="0069479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694798"/>
    <w:rPr>
      <w:rFonts w:ascii="Cambria" w:eastAsia="Times New Roman" w:hAnsi="Cambria" w:cs="Times New Roman"/>
      <w:i/>
      <w:iCs/>
      <w:color w:val="404040"/>
      <w:sz w:val="20"/>
      <w:szCs w:val="20"/>
    </w:rPr>
  </w:style>
  <w:style w:type="paragraph" w:customStyle="1" w:styleId="ListParagraph1">
    <w:name w:val="List Paragraph1"/>
    <w:basedOn w:val="Normal"/>
    <w:uiPriority w:val="34"/>
    <w:qFormat/>
    <w:rsid w:val="00694798"/>
    <w:pPr>
      <w:ind w:left="720"/>
      <w:contextualSpacing/>
    </w:pPr>
  </w:style>
  <w:style w:type="paragraph" w:styleId="EndnoteText">
    <w:name w:val="endnote text"/>
    <w:basedOn w:val="Normal"/>
    <w:link w:val="EndnoteTextChar"/>
    <w:semiHidden/>
    <w:rsid w:val="00694798"/>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694798"/>
    <w:rPr>
      <w:rFonts w:ascii="Times New Roman" w:eastAsia="Times New Roman" w:hAnsi="Times New Roman" w:cs="Times New Roman"/>
      <w:szCs w:val="20"/>
      <w:lang w:val="en-GB"/>
    </w:rPr>
  </w:style>
  <w:style w:type="table" w:styleId="TableGrid">
    <w:name w:val="Table Grid"/>
    <w:basedOn w:val="TableNormal"/>
    <w:uiPriority w:val="99"/>
    <w:rsid w:val="009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0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0416"/>
    <w:pPr>
      <w:ind w:left="720"/>
      <w:contextualSpacing/>
    </w:pPr>
  </w:style>
  <w:style w:type="paragraph" w:customStyle="1" w:styleId="yiv1916265752msonormal">
    <w:name w:val="yiv1916265752msonormal"/>
    <w:basedOn w:val="Normal"/>
    <w:rsid w:val="00A36264"/>
    <w:pPr>
      <w:spacing w:before="100" w:beforeAutospacing="1" w:after="100" w:afterAutospacing="1"/>
    </w:pPr>
    <w:rPr>
      <w:rFonts w:ascii="Times New Roman" w:eastAsia="Times New Roman" w:hAnsi="Times New Roman" w:cs="Times New Roman"/>
      <w:sz w:val="24"/>
      <w:szCs w:val="24"/>
      <w:lang w:val="es-MX" w:eastAsia="es-MX"/>
    </w:rPr>
  </w:style>
  <w:style w:type="character" w:styleId="Hyperlink">
    <w:name w:val="Hyperlink"/>
    <w:basedOn w:val="DefaultParagraphFont"/>
    <w:uiPriority w:val="99"/>
    <w:unhideWhenUsed/>
    <w:rsid w:val="00295254"/>
    <w:rPr>
      <w:color w:val="0000FF" w:themeColor="hyperlink"/>
      <w:u w:val="single"/>
    </w:rPr>
  </w:style>
  <w:style w:type="character" w:customStyle="1" w:styleId="il">
    <w:name w:val="il"/>
    <w:basedOn w:val="DefaultParagraphFont"/>
    <w:rsid w:val="00295254"/>
  </w:style>
  <w:style w:type="character" w:customStyle="1" w:styleId="apple-converted-space">
    <w:name w:val="apple-converted-space"/>
    <w:basedOn w:val="DefaultParagraphFont"/>
    <w:rsid w:val="00295254"/>
  </w:style>
  <w:style w:type="table" w:customStyle="1" w:styleId="Tablaconcuadrcula1">
    <w:name w:val="Tabla con cuadrícula1"/>
    <w:basedOn w:val="TableNormal"/>
    <w:next w:val="TableGrid"/>
    <w:rsid w:val="0029525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D6"/>
    <w:rPr>
      <w:rFonts w:ascii="Tahoma" w:hAnsi="Tahoma" w:cs="Tahoma"/>
      <w:sz w:val="16"/>
      <w:szCs w:val="16"/>
    </w:rPr>
  </w:style>
  <w:style w:type="character" w:customStyle="1" w:styleId="BalloonTextChar">
    <w:name w:val="Balloon Text Char"/>
    <w:basedOn w:val="DefaultParagraphFont"/>
    <w:link w:val="BalloonText"/>
    <w:uiPriority w:val="99"/>
    <w:semiHidden/>
    <w:rsid w:val="00C54AD6"/>
    <w:rPr>
      <w:rFonts w:ascii="Tahoma" w:eastAsia="Calibri" w:hAnsi="Tahoma" w:cs="Tahoma"/>
      <w:sz w:val="16"/>
      <w:szCs w:val="16"/>
    </w:rPr>
  </w:style>
  <w:style w:type="paragraph" w:styleId="DocumentMap">
    <w:name w:val="Document Map"/>
    <w:basedOn w:val="Normal"/>
    <w:link w:val="DocumentMapChar"/>
    <w:uiPriority w:val="99"/>
    <w:semiHidden/>
    <w:unhideWhenUsed/>
    <w:rsid w:val="00997137"/>
    <w:rPr>
      <w:rFonts w:ascii="Lucida Grande" w:hAnsi="Lucida Grande"/>
      <w:sz w:val="24"/>
      <w:szCs w:val="24"/>
    </w:rPr>
  </w:style>
  <w:style w:type="character" w:customStyle="1" w:styleId="DocumentMapChar">
    <w:name w:val="Document Map Char"/>
    <w:basedOn w:val="DefaultParagraphFont"/>
    <w:link w:val="DocumentMap"/>
    <w:uiPriority w:val="99"/>
    <w:semiHidden/>
    <w:rsid w:val="00997137"/>
    <w:rPr>
      <w:rFonts w:ascii="Lucida Grande" w:eastAsia="Calibri" w:hAnsi="Lucida Grande" w:cs="Arial"/>
      <w:sz w:val="24"/>
      <w:szCs w:val="24"/>
    </w:rPr>
  </w:style>
  <w:style w:type="paragraph" w:styleId="NormalWeb">
    <w:name w:val="Normal (Web)"/>
    <w:basedOn w:val="Normal"/>
    <w:uiPriority w:val="99"/>
    <w:semiHidden/>
    <w:unhideWhenUsed/>
    <w:rsid w:val="00594979"/>
    <w:pPr>
      <w:spacing w:before="100" w:beforeAutospacing="1" w:after="100" w:afterAutospacing="1"/>
    </w:pPr>
    <w:rPr>
      <w:rFonts w:ascii="Times" w:eastAsiaTheme="minorHAnsi" w:hAnsi="Times" w:cs="Times New Roman"/>
      <w:sz w:val="20"/>
      <w:szCs w:val="20"/>
    </w:rPr>
  </w:style>
  <w:style w:type="paragraph" w:styleId="Header">
    <w:name w:val="header"/>
    <w:basedOn w:val="Normal"/>
    <w:link w:val="HeaderChar"/>
    <w:uiPriority w:val="99"/>
    <w:unhideWhenUsed/>
    <w:rsid w:val="00BF6C0C"/>
    <w:pPr>
      <w:tabs>
        <w:tab w:val="center" w:pos="4680"/>
        <w:tab w:val="right" w:pos="9360"/>
      </w:tabs>
    </w:pPr>
  </w:style>
  <w:style w:type="character" w:customStyle="1" w:styleId="HeaderChar">
    <w:name w:val="Header Char"/>
    <w:basedOn w:val="DefaultParagraphFont"/>
    <w:link w:val="Header"/>
    <w:uiPriority w:val="99"/>
    <w:rsid w:val="00BF6C0C"/>
    <w:rPr>
      <w:rFonts w:ascii="Arial" w:eastAsia="Calibri" w:hAnsi="Arial" w:cs="Arial"/>
    </w:rPr>
  </w:style>
  <w:style w:type="paragraph" w:styleId="Caption">
    <w:name w:val="caption"/>
    <w:basedOn w:val="Normal"/>
    <w:next w:val="Normal"/>
    <w:link w:val="CaptionChar"/>
    <w:qFormat/>
    <w:rsid w:val="00BF6C0C"/>
    <w:pPr>
      <w:spacing w:before="60" w:after="60"/>
    </w:pPr>
    <w:rPr>
      <w:rFonts w:cs="Times New Roman"/>
      <w:b/>
      <w:bCs/>
      <w:sz w:val="20"/>
      <w:szCs w:val="18"/>
    </w:rPr>
  </w:style>
  <w:style w:type="character" w:customStyle="1" w:styleId="CaptionChar">
    <w:name w:val="Caption Char"/>
    <w:link w:val="Caption"/>
    <w:rsid w:val="00BF6C0C"/>
    <w:rPr>
      <w:rFonts w:ascii="Arial" w:eastAsia="Calibri" w:hAnsi="Arial" w:cs="Times New Roman"/>
      <w:b/>
      <w:bCs/>
      <w:sz w:val="20"/>
      <w:szCs w:val="18"/>
    </w:rPr>
  </w:style>
  <w:style w:type="paragraph" w:styleId="Footer">
    <w:name w:val="footer"/>
    <w:basedOn w:val="Normal"/>
    <w:link w:val="FooterChar"/>
    <w:uiPriority w:val="99"/>
    <w:unhideWhenUsed/>
    <w:rsid w:val="00BF6C0C"/>
    <w:pPr>
      <w:tabs>
        <w:tab w:val="center" w:pos="4320"/>
        <w:tab w:val="right" w:pos="8640"/>
      </w:tabs>
    </w:pPr>
  </w:style>
  <w:style w:type="character" w:customStyle="1" w:styleId="FooterChar">
    <w:name w:val="Footer Char"/>
    <w:basedOn w:val="DefaultParagraphFont"/>
    <w:link w:val="Footer"/>
    <w:uiPriority w:val="99"/>
    <w:rsid w:val="00BF6C0C"/>
    <w:rPr>
      <w:rFonts w:ascii="Arial" w:eastAsia="Calibri" w:hAnsi="Arial" w:cs="Arial"/>
    </w:rPr>
  </w:style>
  <w:style w:type="character" w:styleId="CommentReference">
    <w:name w:val="annotation reference"/>
    <w:basedOn w:val="DefaultParagraphFont"/>
    <w:uiPriority w:val="99"/>
    <w:semiHidden/>
    <w:unhideWhenUsed/>
    <w:rsid w:val="008864CD"/>
    <w:rPr>
      <w:sz w:val="16"/>
      <w:szCs w:val="16"/>
    </w:rPr>
  </w:style>
  <w:style w:type="paragraph" w:styleId="CommentText">
    <w:name w:val="annotation text"/>
    <w:basedOn w:val="Normal"/>
    <w:link w:val="CommentTextChar"/>
    <w:uiPriority w:val="99"/>
    <w:semiHidden/>
    <w:unhideWhenUsed/>
    <w:rsid w:val="008864CD"/>
    <w:rPr>
      <w:sz w:val="20"/>
      <w:szCs w:val="20"/>
    </w:rPr>
  </w:style>
  <w:style w:type="character" w:customStyle="1" w:styleId="CommentTextChar">
    <w:name w:val="Comment Text Char"/>
    <w:basedOn w:val="DefaultParagraphFont"/>
    <w:link w:val="CommentText"/>
    <w:uiPriority w:val="99"/>
    <w:semiHidden/>
    <w:rsid w:val="008864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864CD"/>
    <w:rPr>
      <w:b/>
      <w:bCs/>
    </w:rPr>
  </w:style>
  <w:style w:type="character" w:customStyle="1" w:styleId="CommentSubjectChar">
    <w:name w:val="Comment Subject Char"/>
    <w:basedOn w:val="CommentTextChar"/>
    <w:link w:val="CommentSubject"/>
    <w:uiPriority w:val="99"/>
    <w:semiHidden/>
    <w:rsid w:val="008864CD"/>
    <w:rPr>
      <w:rFonts w:ascii="Arial" w:eastAsia="Calibri" w:hAnsi="Arial" w:cs="Arial"/>
      <w:b/>
      <w:bCs/>
      <w:sz w:val="20"/>
      <w:szCs w:val="20"/>
    </w:rPr>
  </w:style>
  <w:style w:type="character" w:styleId="PageNumber">
    <w:name w:val="page number"/>
    <w:basedOn w:val="DefaultParagraphFont"/>
    <w:uiPriority w:val="99"/>
    <w:semiHidden/>
    <w:unhideWhenUsed/>
    <w:rsid w:val="009220AB"/>
  </w:style>
  <w:style w:type="paragraph" w:styleId="Revision">
    <w:name w:val="Revision"/>
    <w:hidden/>
    <w:uiPriority w:val="99"/>
    <w:semiHidden/>
    <w:rsid w:val="00E7741D"/>
    <w:pPr>
      <w:spacing w:after="0" w:line="240" w:lineRule="auto"/>
    </w:pPr>
    <w:rPr>
      <w:rFonts w:ascii="Arial" w:eastAsia="Calibri" w:hAnsi="Arial" w:cs="Arial"/>
    </w:rPr>
  </w:style>
  <w:style w:type="paragraph" w:styleId="TOCHeading">
    <w:name w:val="TOC Heading"/>
    <w:basedOn w:val="Heading1"/>
    <w:next w:val="Normal"/>
    <w:uiPriority w:val="39"/>
    <w:unhideWhenUsed/>
    <w:qFormat/>
    <w:rsid w:val="0074362E"/>
    <w:pPr>
      <w:keepLines/>
      <w:numPr>
        <w:numId w:val="0"/>
      </w:numPr>
      <w:tabs>
        <w:tab w:val="clear" w:pos="450"/>
      </w:tabs>
      <w:spacing w:before="240" w:after="0" w:line="259" w:lineRule="auto"/>
      <w:outlineLvl w:val="9"/>
    </w:pPr>
    <w:rPr>
      <w:rFonts w:asciiTheme="majorHAnsi"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74362E"/>
    <w:pPr>
      <w:spacing w:after="100"/>
    </w:pPr>
  </w:style>
  <w:style w:type="paragraph" w:styleId="TOC2">
    <w:name w:val="toc 2"/>
    <w:basedOn w:val="Normal"/>
    <w:next w:val="Normal"/>
    <w:autoRedefine/>
    <w:uiPriority w:val="39"/>
    <w:unhideWhenUsed/>
    <w:rsid w:val="0074362E"/>
    <w:pPr>
      <w:spacing w:after="100"/>
      <w:ind w:left="220"/>
    </w:pPr>
  </w:style>
  <w:style w:type="paragraph" w:styleId="FootnoteText">
    <w:name w:val="footnote text"/>
    <w:aliases w:val="Char, 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711441"/>
    <w:rPr>
      <w:rFonts w:eastAsia="Times New Roman" w:cs="Times New Roman"/>
      <w:sz w:val="20"/>
      <w:szCs w:val="20"/>
    </w:rPr>
  </w:style>
  <w:style w:type="character" w:customStyle="1" w:styleId="FootnoteTextChar">
    <w:name w:val="Footnote Text Char"/>
    <w:aliases w:val="Char Char, 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711441"/>
    <w:rPr>
      <w:rFonts w:ascii="Arial" w:eastAsia="Times New Roman" w:hAnsi="Arial" w:cs="Times New Roman"/>
      <w:sz w:val="20"/>
      <w:szCs w:val="20"/>
    </w:rPr>
  </w:style>
  <w:style w:type="character" w:styleId="FootnoteReference">
    <w:name w:val="footnote reference"/>
    <w:aliases w:val="0 PIER Footnote Reference"/>
    <w:uiPriority w:val="99"/>
    <w:rsid w:val="00711441"/>
    <w:rPr>
      <w:vertAlign w:val="superscript"/>
    </w:rPr>
  </w:style>
  <w:style w:type="character" w:styleId="PlaceholderText">
    <w:name w:val="Placeholder Text"/>
    <w:basedOn w:val="DefaultParagraphFont"/>
    <w:uiPriority w:val="99"/>
    <w:semiHidden/>
    <w:rsid w:val="00390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44243663">
      <w:bodyDiv w:val="1"/>
      <w:marLeft w:val="0"/>
      <w:marRight w:val="0"/>
      <w:marTop w:val="0"/>
      <w:marBottom w:val="0"/>
      <w:divBdr>
        <w:top w:val="none" w:sz="0" w:space="0" w:color="auto"/>
        <w:left w:val="none" w:sz="0" w:space="0" w:color="auto"/>
        <w:bottom w:val="none" w:sz="0" w:space="0" w:color="auto"/>
        <w:right w:val="none" w:sz="0" w:space="0" w:color="auto"/>
      </w:divBdr>
    </w:div>
    <w:div w:id="921450507">
      <w:bodyDiv w:val="1"/>
      <w:marLeft w:val="0"/>
      <w:marRight w:val="0"/>
      <w:marTop w:val="0"/>
      <w:marBottom w:val="0"/>
      <w:divBdr>
        <w:top w:val="none" w:sz="0" w:space="0" w:color="auto"/>
        <w:left w:val="none" w:sz="0" w:space="0" w:color="auto"/>
        <w:bottom w:val="none" w:sz="0" w:space="0" w:color="auto"/>
        <w:right w:val="none" w:sz="0" w:space="0" w:color="auto"/>
      </w:divBdr>
    </w:div>
    <w:div w:id="1518350985">
      <w:bodyDiv w:val="1"/>
      <w:marLeft w:val="0"/>
      <w:marRight w:val="0"/>
      <w:marTop w:val="0"/>
      <w:marBottom w:val="0"/>
      <w:divBdr>
        <w:top w:val="none" w:sz="0" w:space="0" w:color="auto"/>
        <w:left w:val="none" w:sz="0" w:space="0" w:color="auto"/>
        <w:bottom w:val="none" w:sz="0" w:space="0" w:color="auto"/>
        <w:right w:val="none" w:sz="0" w:space="0" w:color="auto"/>
      </w:divBdr>
    </w:div>
    <w:div w:id="1719821969">
      <w:bodyDiv w:val="1"/>
      <w:marLeft w:val="0"/>
      <w:marRight w:val="0"/>
      <w:marTop w:val="0"/>
      <w:marBottom w:val="0"/>
      <w:divBdr>
        <w:top w:val="none" w:sz="0" w:space="0" w:color="auto"/>
        <w:left w:val="none" w:sz="0" w:space="0" w:color="auto"/>
        <w:bottom w:val="none" w:sz="0" w:space="0" w:color="auto"/>
        <w:right w:val="none" w:sz="0" w:space="0" w:color="auto"/>
      </w:divBdr>
    </w:div>
    <w:div w:id="1994992646">
      <w:bodyDiv w:val="1"/>
      <w:marLeft w:val="0"/>
      <w:marRight w:val="0"/>
      <w:marTop w:val="0"/>
      <w:marBottom w:val="0"/>
      <w:divBdr>
        <w:top w:val="none" w:sz="0" w:space="0" w:color="auto"/>
        <w:left w:val="none" w:sz="0" w:space="0" w:color="auto"/>
        <w:bottom w:val="none" w:sz="0" w:space="0" w:color="auto"/>
        <w:right w:val="none" w:sz="0" w:space="0" w:color="auto"/>
      </w:divBdr>
      <w:divsChild>
        <w:div w:id="237248020">
          <w:marLeft w:val="0"/>
          <w:marRight w:val="0"/>
          <w:marTop w:val="0"/>
          <w:marBottom w:val="0"/>
          <w:divBdr>
            <w:top w:val="none" w:sz="0" w:space="0" w:color="auto"/>
            <w:left w:val="none" w:sz="0" w:space="0" w:color="auto"/>
            <w:bottom w:val="none" w:sz="0" w:space="0" w:color="auto"/>
            <w:right w:val="none" w:sz="0" w:space="0" w:color="auto"/>
          </w:divBdr>
          <w:divsChild>
            <w:div w:id="1688674210">
              <w:marLeft w:val="0"/>
              <w:marRight w:val="0"/>
              <w:marTop w:val="0"/>
              <w:marBottom w:val="0"/>
              <w:divBdr>
                <w:top w:val="none" w:sz="0" w:space="0" w:color="auto"/>
                <w:left w:val="none" w:sz="0" w:space="0" w:color="auto"/>
                <w:bottom w:val="none" w:sz="0" w:space="0" w:color="auto"/>
                <w:right w:val="none" w:sz="0" w:space="0" w:color="auto"/>
              </w:divBdr>
              <w:divsChild>
                <w:div w:id="1268074470">
                  <w:marLeft w:val="0"/>
                  <w:marRight w:val="0"/>
                  <w:marTop w:val="0"/>
                  <w:marBottom w:val="0"/>
                  <w:divBdr>
                    <w:top w:val="none" w:sz="0" w:space="0" w:color="auto"/>
                    <w:left w:val="none" w:sz="0" w:space="0" w:color="auto"/>
                    <w:bottom w:val="none" w:sz="0" w:space="0" w:color="auto"/>
                    <w:right w:val="none" w:sz="0" w:space="0" w:color="auto"/>
                  </w:divBdr>
                  <w:divsChild>
                    <w:div w:id="10113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B52EBF21F48C49C43C1C0DF533537"/>
        <w:category>
          <w:name w:val="General"/>
          <w:gallery w:val="placeholder"/>
        </w:category>
        <w:types>
          <w:type w:val="bbPlcHdr"/>
        </w:types>
        <w:behaviors>
          <w:behavior w:val="content"/>
        </w:behaviors>
        <w:guid w:val="{34CE1C81-55CA-4537-B345-14DB49D2F60F}"/>
      </w:docPartPr>
      <w:docPartBody>
        <w:p w:rsidR="00824DF6" w:rsidRDefault="00824DF6" w:rsidP="00824DF6">
          <w:pPr>
            <w:pStyle w:val="832B52EBF21F48C49C43C1C0DF533537"/>
          </w:pPr>
          <w:r w:rsidRPr="002F602D">
            <w:rPr>
              <w:rStyle w:val="PlaceholderText"/>
            </w:rPr>
            <w:t>Click here to enter text.</w:t>
          </w:r>
        </w:p>
      </w:docPartBody>
    </w:docPart>
    <w:docPart>
      <w:docPartPr>
        <w:name w:val="0FAB376C6937414F887926242A849CFB"/>
        <w:category>
          <w:name w:val="General"/>
          <w:gallery w:val="placeholder"/>
        </w:category>
        <w:types>
          <w:type w:val="bbPlcHdr"/>
        </w:types>
        <w:behaviors>
          <w:behavior w:val="content"/>
        </w:behaviors>
        <w:guid w:val="{53A9F4B9-D92B-4FF9-83A4-3B61B746A06E}"/>
      </w:docPartPr>
      <w:docPartBody>
        <w:p w:rsidR="00824DF6" w:rsidRDefault="00824DF6" w:rsidP="00824DF6">
          <w:pPr>
            <w:pStyle w:val="0FAB376C6937414F887926242A849CFB"/>
          </w:pPr>
          <w:r w:rsidRPr="002F602D">
            <w:rPr>
              <w:rStyle w:val="PlaceholderText"/>
            </w:rPr>
            <w:t>Click here to enter text.</w:t>
          </w:r>
        </w:p>
      </w:docPartBody>
    </w:docPart>
    <w:docPart>
      <w:docPartPr>
        <w:name w:val="DE167772C3314282ADEDF2A6F959FBB6"/>
        <w:category>
          <w:name w:val="General"/>
          <w:gallery w:val="placeholder"/>
        </w:category>
        <w:types>
          <w:type w:val="bbPlcHdr"/>
        </w:types>
        <w:behaviors>
          <w:behavior w:val="content"/>
        </w:behaviors>
        <w:guid w:val="{D9519F9E-E09B-4675-97DF-69C144019959}"/>
      </w:docPartPr>
      <w:docPartBody>
        <w:p w:rsidR="00B47B50" w:rsidRDefault="0020531C" w:rsidP="0020531C">
          <w:pPr>
            <w:pStyle w:val="DE167772C3314282ADEDF2A6F959FBB6"/>
          </w:pPr>
          <w:r w:rsidRPr="006453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F6"/>
    <w:rsid w:val="0020531C"/>
    <w:rsid w:val="0024075F"/>
    <w:rsid w:val="003B61D3"/>
    <w:rsid w:val="007E32BB"/>
    <w:rsid w:val="00824DF6"/>
    <w:rsid w:val="009E75F6"/>
    <w:rsid w:val="00B47B50"/>
    <w:rsid w:val="00C13E64"/>
    <w:rsid w:val="00E94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1C"/>
    <w:rPr>
      <w:color w:val="808080"/>
    </w:rPr>
  </w:style>
  <w:style w:type="paragraph" w:customStyle="1" w:styleId="832B52EBF21F48C49C43C1C0DF533537">
    <w:name w:val="832B52EBF21F48C49C43C1C0DF533537"/>
    <w:rsid w:val="00824DF6"/>
  </w:style>
  <w:style w:type="paragraph" w:customStyle="1" w:styleId="0FAB376C6937414F887926242A849CFB">
    <w:name w:val="0FAB376C6937414F887926242A849CFB"/>
    <w:rsid w:val="00824DF6"/>
  </w:style>
  <w:style w:type="paragraph" w:customStyle="1" w:styleId="293E0B317A6E4E45A2490EC9CA4BD870">
    <w:name w:val="293E0B317A6E4E45A2490EC9CA4BD870"/>
    <w:rsid w:val="00824DF6"/>
  </w:style>
  <w:style w:type="paragraph" w:customStyle="1" w:styleId="DE167772C3314282ADEDF2A6F959FBB6">
    <w:name w:val="DE167772C3314282ADEDF2A6F959FBB6"/>
    <w:rsid w:val="002053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8923-E4E5-4E1D-BE32-61263C652B06}">
  <ds:schemaRefs>
    <ds:schemaRef ds:uri="http://schemas.microsoft.com/sharepoint/v3/contenttype/forms"/>
  </ds:schemaRefs>
</ds:datastoreItem>
</file>

<file path=customXml/itemProps2.xml><?xml version="1.0" encoding="utf-8"?>
<ds:datastoreItem xmlns:ds="http://schemas.openxmlformats.org/officeDocument/2006/customXml" ds:itemID="{34601239-E341-4B42-BA61-FAB37296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3E391-F5B7-47E3-A7ED-9EA7F82ACCF4}">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4"/>
    <ds:schemaRef ds:uri="9ac66888-105e-4e54-b39a-e32c984792c9"/>
    <ds:schemaRef ds:uri="04007bd9-c0d9-4f27-a4ad-edebe3770499"/>
    <ds:schemaRef ds:uri="http://www.w3.org/XML/1998/namespace"/>
  </ds:schemaRefs>
</ds:datastoreItem>
</file>

<file path=customXml/itemProps4.xml><?xml version="1.0" encoding="utf-8"?>
<ds:datastoreItem xmlns:ds="http://schemas.openxmlformats.org/officeDocument/2006/customXml" ds:itemID="{62534E3D-71C2-4775-9434-A72FD620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llsten</dc:creator>
  <cp:lastModifiedBy>Amy Kessler</cp:lastModifiedBy>
  <cp:revision>140</cp:revision>
  <cp:lastPrinted>2020-05-15T16:46:00Z</cp:lastPrinted>
  <dcterms:created xsi:type="dcterms:W3CDTF">2020-05-06T21:27:00Z</dcterms:created>
  <dcterms:modified xsi:type="dcterms:W3CDTF">2020-05-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